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79F92" w14:textId="77777777" w:rsidR="00FF0985" w:rsidRPr="009F4195" w:rsidRDefault="00FF0985" w:rsidP="00FF0985">
      <w:pPr>
        <w:sectPr w:rsidR="00FF0985" w:rsidRPr="009F4195" w:rsidSect="00520A6C">
          <w:footerReference w:type="default" r:id="rId8"/>
          <w:pgSz w:w="11906" w:h="16838" w:code="9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bookmarkStart w:id="0" w:name="_Toc636443"/>
      <w:bookmarkStart w:id="1" w:name="_Toc21101323"/>
      <w:bookmarkStart w:id="2" w:name="_Toc11702340"/>
      <w:r>
        <w:rPr>
          <w:noProof/>
        </w:rPr>
        <mc:AlternateContent>
          <mc:Choice Requires="wps">
            <w:drawing>
              <wp:anchor distT="45720" distB="45720" distL="114300" distR="114300" simplePos="0" relativeHeight="252167168" behindDoc="0" locked="1" layoutInCell="1" allowOverlap="1" wp14:anchorId="07235183" wp14:editId="70FAD625">
                <wp:simplePos x="0" y="0"/>
                <wp:positionH relativeFrom="page">
                  <wp:posOffset>2956560</wp:posOffset>
                </wp:positionH>
                <wp:positionV relativeFrom="page">
                  <wp:posOffset>3218180</wp:posOffset>
                </wp:positionV>
                <wp:extent cx="4507865" cy="105664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08EF3" w14:textId="03BD4432" w:rsidR="00FF0985" w:rsidRPr="00DA0885" w:rsidRDefault="00FF0985" w:rsidP="00FF0985">
                            <w:pPr>
                              <w:pStyle w:val="CoverLessonTitle"/>
                            </w:pPr>
                            <w:r w:rsidRPr="00FF0985">
                              <w:rPr>
                                <w:cs/>
                              </w:rPr>
                              <w:t>క్రమబద్ధతలలో సిద్ధాంతాల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351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32.8pt;margin-top:253.4pt;width:354.95pt;height:83.2pt;z-index:252167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" filled="f" stroked="f">
                <v:textbox>
                  <w:txbxContent>
                    <w:p w14:paraId="48808EF3" w14:textId="03BD4432" w:rsidR="00FF0985" w:rsidRPr="00DA0885" w:rsidRDefault="00FF0985" w:rsidP="00FF0985">
                      <w:pPr>
                        <w:pStyle w:val="CoverLessonTitle"/>
                      </w:pPr>
                      <w:r w:rsidRPr="00FF0985">
                        <w:rPr>
                          <w:cs/>
                        </w:rPr>
                        <w:t>క్రమబద్ధతలలో సిద్ధాంతాల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66144" behindDoc="0" locked="1" layoutInCell="1" allowOverlap="1" wp14:anchorId="61F63530" wp14:editId="3D635412">
                <wp:simplePos x="0" y="0"/>
                <wp:positionH relativeFrom="page">
                  <wp:posOffset>2156460</wp:posOffset>
                </wp:positionH>
                <wp:positionV relativeFrom="margin">
                  <wp:posOffset>0</wp:posOffset>
                </wp:positionV>
                <wp:extent cx="5273675" cy="198628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8CECE" w14:textId="3779389F" w:rsidR="00FF0985" w:rsidRPr="00A60482" w:rsidRDefault="00FF0985" w:rsidP="00FF0985">
                            <w:pPr>
                              <w:pStyle w:val="CoverSeriesTitle"/>
                            </w:pPr>
                            <w:r w:rsidRPr="00FF0985">
                              <w:rPr>
                                <w:cs/>
                              </w:rPr>
                              <w:t>క్రమబద్ధ వేదాంతశాస్త్రమును నిర్మించు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63530" id="Text Box 8" o:spid="_x0000_s1027" type="#_x0000_t202" style="position:absolute;margin-left:169.8pt;margin-top:0;width:415.25pt;height:156.4pt;z-index:252166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" filled="f" stroked="f">
                <v:textbox>
                  <w:txbxContent>
                    <w:p w14:paraId="06F8CECE" w14:textId="3779389F" w:rsidR="00FF0985" w:rsidRPr="00A60482" w:rsidRDefault="00FF0985" w:rsidP="00FF0985">
                      <w:pPr>
                        <w:pStyle w:val="CoverSeriesTitle"/>
                      </w:pPr>
                      <w:r w:rsidRPr="00FF0985">
                        <w:rPr>
                          <w:cs/>
                        </w:rPr>
                        <w:t>క్రమబద్ధ వేదాంతశాస్త్రమును నిర్మించుట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69216" behindDoc="0" locked="0" layoutInCell="1" allowOverlap="1" wp14:anchorId="269D0404" wp14:editId="70AFE03F">
                <wp:simplePos x="0" y="0"/>
                <wp:positionH relativeFrom="page">
                  <wp:posOffset>347345</wp:posOffset>
                </wp:positionH>
                <wp:positionV relativeFrom="page">
                  <wp:posOffset>7708265</wp:posOffset>
                </wp:positionV>
                <wp:extent cx="3081528" cy="64008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528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2761A" w14:textId="77777777" w:rsidR="00FF0985" w:rsidRPr="000D62C1" w:rsidRDefault="00FF0985" w:rsidP="00FF0985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D0404" id="Text Box 9" o:spid="_x0000_s1028" type="#_x0000_t202" style="position:absolute;margin-left:27.35pt;margin-top:606.95pt;width:242.65pt;height:50.4pt;z-index:252169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" filled="f" stroked="f">
                <v:textbox>
                  <w:txbxContent>
                    <w:p w14:paraId="1222761A" w14:textId="77777777" w:rsidR="00FF0985" w:rsidRPr="000D62C1" w:rsidRDefault="00FF0985" w:rsidP="00FF0985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65120" behindDoc="1" locked="1" layoutInCell="1" allowOverlap="1" wp14:anchorId="263AC614" wp14:editId="37CDA40A">
            <wp:simplePos x="0" y="0"/>
            <wp:positionH relativeFrom="page">
              <wp:posOffset>-260985</wp:posOffset>
            </wp:positionH>
            <wp:positionV relativeFrom="page">
              <wp:posOffset>-284480</wp:posOffset>
            </wp:positionV>
            <wp:extent cx="8412480" cy="11494770"/>
            <wp:effectExtent l="0" t="0" r="762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149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1" layoutInCell="1" allowOverlap="1" wp14:anchorId="671AE501" wp14:editId="0DD03B3F">
                <wp:simplePos x="0" y="0"/>
                <wp:positionH relativeFrom="page">
                  <wp:posOffset>114300</wp:posOffset>
                </wp:positionH>
                <wp:positionV relativeFrom="page">
                  <wp:posOffset>3410585</wp:posOffset>
                </wp:positionV>
                <wp:extent cx="2267712" cy="640080"/>
                <wp:effectExtent l="0" t="0" r="0" b="762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712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97EF0" w14:textId="0A856A0B" w:rsidR="00FF0985" w:rsidRPr="00DA0885" w:rsidRDefault="00FF0985" w:rsidP="00FF0985">
                            <w:pPr>
                              <w:pStyle w:val="CoverLessonNumber"/>
                            </w:pPr>
                            <w:r w:rsidRPr="00FF0985">
                              <w:rPr>
                                <w:cs/>
                              </w:rPr>
                              <w:t>నాలుగవ పాఠ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AE501" id="Text Box 10" o:spid="_x0000_s1029" type="#_x0000_t202" style="position:absolute;margin-left:9pt;margin-top:268.55pt;width:178.55pt;height:50.4pt;z-index:2521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" filled="f" stroked="f">
                <v:textbox>
                  <w:txbxContent>
                    <w:p w14:paraId="4F197EF0" w14:textId="0A856A0B" w:rsidR="00FF0985" w:rsidRPr="00DA0885" w:rsidRDefault="00FF0985" w:rsidP="00FF0985">
                      <w:pPr>
                        <w:pStyle w:val="CoverLessonNumber"/>
                      </w:pPr>
                      <w:r w:rsidRPr="00FF0985">
                        <w:rPr>
                          <w:cs/>
                        </w:rPr>
                        <w:t>నాలుగవ పాఠమ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B216A79" w14:textId="77777777" w:rsidR="00FF0985" w:rsidRDefault="00FF0985" w:rsidP="00FF0985">
      <w:pPr>
        <w:pStyle w:val="IntroTextFirst"/>
      </w:pPr>
      <w:r>
        <w:lastRenderedPageBreak/>
        <w:t xml:space="preserve">© </w:t>
      </w:r>
      <w:r w:rsidRPr="00966D61">
        <w:rPr>
          <w:cs/>
        </w:rPr>
        <w:t>2021</w:t>
      </w:r>
      <w:r>
        <w:rPr>
          <w:cs/>
          <w:lang w:bidi="te-IN"/>
        </w:rPr>
        <w:t xml:space="preserve"> థర్డ్ మిలీనియం మినిస్ట్రీస్</w:t>
      </w:r>
    </w:p>
    <w:p w14:paraId="3BFE73E8" w14:textId="77777777" w:rsidR="00FF0985" w:rsidRPr="0050485B" w:rsidRDefault="00FF0985" w:rsidP="00FF0985">
      <w:pPr>
        <w:pStyle w:val="IntroTextFirst"/>
        <w:rPr>
          <w:cs/>
        </w:rPr>
      </w:pPr>
      <w:r>
        <w:rPr>
          <w:cs/>
          <w:lang w:bidi="te-IN"/>
        </w:rPr>
        <w:t>సర్వహక్కులు ప్రచురణకర్తలవే. ఈ ప్రచురణలోని ఏ భాగమైనను ఏ రూపములోనైనను లేదా ఏ సాధనము ద్వారానైనను ప్రచురణకర్తలైన థర్డ్ మిలీనియం మినిస్ట్రీస్</w:t>
      </w:r>
      <w:r>
        <w:t xml:space="preserve">, </w:t>
      </w:r>
      <w:r>
        <w:rPr>
          <w:cs/>
          <w:lang w:bidi="te-IN"/>
        </w:rPr>
        <w:t>ఐఎన్సి</w:t>
      </w:r>
      <w:r>
        <w:t xml:space="preserve">, </w:t>
      </w:r>
      <w:r w:rsidRPr="00966D61">
        <w:rPr>
          <w:cs/>
        </w:rPr>
        <w:t xml:space="preserve">316 </w:t>
      </w:r>
      <w:r>
        <w:rPr>
          <w:cs/>
          <w:lang w:bidi="te-IN"/>
        </w:rPr>
        <w:t>లైవ్ ఓక్స్ బిఎల్విడి</w:t>
      </w:r>
      <w:r>
        <w:t xml:space="preserve">, </w:t>
      </w:r>
      <w:r>
        <w:rPr>
          <w:cs/>
          <w:lang w:bidi="te-IN"/>
        </w:rPr>
        <w:t>కాసిల్ బెర్రీ</w:t>
      </w:r>
      <w:r>
        <w:t xml:space="preserve">, </w:t>
      </w:r>
      <w:r>
        <w:rPr>
          <w:cs/>
          <w:lang w:bidi="te-IN"/>
        </w:rPr>
        <w:t xml:space="preserve">ఫ్లోరిడా </w:t>
      </w:r>
      <w:r w:rsidRPr="00966D61">
        <w:rPr>
          <w:cs/>
        </w:rPr>
        <w:t>32707</w:t>
      </w:r>
      <w:r>
        <w:t xml:space="preserve">, </w:t>
      </w:r>
      <w:r>
        <w:rPr>
          <w:cs/>
          <w:lang w:bidi="te-IN"/>
        </w:rPr>
        <w:t>నుండి వ్రాతపూర్వకమైన అనుమతి పొందకుండా పునఃసమీలలో క్లుప్తంగా ఉల్లేఖింపబడుట</w:t>
      </w:r>
      <w:r>
        <w:t xml:space="preserve">, </w:t>
      </w:r>
      <w:r>
        <w:rPr>
          <w:cs/>
          <w:lang w:bidi="te-IN"/>
        </w:rPr>
        <w:t>వ్యాఖ్యానించుట</w:t>
      </w:r>
      <w:r>
        <w:t xml:space="preserve">, </w:t>
      </w:r>
      <w:r>
        <w:rPr>
          <w:cs/>
          <w:lang w:bidi="te-IN"/>
        </w:rPr>
        <w:t>లేదా పాండిత్యము సంపాదించు ఉద్దేశం కొరకు మినహా పునఃర్ముద్రింపకూడదు.</w:t>
      </w:r>
    </w:p>
    <w:p w14:paraId="2BB15DDB" w14:textId="77777777" w:rsidR="00FF0985" w:rsidRPr="00B35DBA" w:rsidRDefault="00FF0985" w:rsidP="00FF0985">
      <w:pPr>
        <w:pStyle w:val="IntroTextFirst"/>
        <w:rPr>
          <w:cs/>
        </w:rPr>
      </w:pPr>
      <w:r w:rsidRPr="00966D61">
        <w:rPr>
          <w:cs/>
          <w:lang w:bidi="te-IN"/>
        </w:rPr>
        <w:t xml:space="preserve">మరొక విధంగా సుచింపబడితే తప్ప ఇందులోని లేఖన ఉల్లేఖనములన్నియు తెలుగు </w:t>
      </w:r>
      <w:r w:rsidRPr="00966D61">
        <w:t xml:space="preserve">OV </w:t>
      </w:r>
      <w:r w:rsidRPr="00966D61">
        <w:rPr>
          <w:cs/>
          <w:lang w:bidi="te-IN"/>
        </w:rPr>
        <w:t xml:space="preserve">వెర్షన్ నుండి తీసికొనబడినవి. కాపిరైట్ </w:t>
      </w:r>
      <w:r w:rsidRPr="00966D61">
        <w:t xml:space="preserve">© </w:t>
      </w:r>
      <w:r w:rsidRPr="00966D61">
        <w:rPr>
          <w:cs/>
          <w:lang w:bidi="te-IN"/>
        </w:rPr>
        <w:t>ది బైబిల్ సొసైటీ అఫ్ ఇండియా.</w:t>
      </w:r>
    </w:p>
    <w:p w14:paraId="4E6A547A" w14:textId="77777777" w:rsidR="00FF0985" w:rsidRPr="00A60482" w:rsidRDefault="00FF0985" w:rsidP="00FF0985">
      <w:pPr>
        <w:pStyle w:val="IntroTextTitle"/>
        <w:rPr>
          <w:cs/>
        </w:rPr>
      </w:pPr>
      <w:r w:rsidRPr="00966D61">
        <w:rPr>
          <w:cs/>
          <w:lang w:bidi="te-IN"/>
        </w:rPr>
        <w:t>థర్డ్ మిలీనియం మినిస్ట్రీస్</w:t>
      </w:r>
    </w:p>
    <w:p w14:paraId="6037B5D1" w14:textId="77777777" w:rsidR="00FF0985" w:rsidRDefault="00FF0985" w:rsidP="00FF0985">
      <w:pPr>
        <w:pStyle w:val="IntroText"/>
      </w:pPr>
      <w:r w:rsidRPr="00966D61">
        <w:rPr>
          <w:cs/>
        </w:rPr>
        <w:t>1997లో స్థాపించబడిన థర్డ్ మిలీనియం మినిస్ట్రీస్ ఒక లాభాపేక్షలేని ఇవాంజెలికల్ క్రైస్తవ పరిచర్యగా లోకమునకు ఉచితముగా బైబిలు సంబంధమైన విద్యను అందించుటకు ప్రతిష్టింపబడింది.</w:t>
      </w:r>
    </w:p>
    <w:p w14:paraId="54470989" w14:textId="77777777" w:rsidR="00FF0985" w:rsidRPr="00A60482" w:rsidRDefault="00FF0985" w:rsidP="00FF0985">
      <w:pPr>
        <w:pStyle w:val="IntroText"/>
        <w:jc w:val="center"/>
        <w:rPr>
          <w:b/>
          <w:bCs/>
          <w:lang w:val="en-US"/>
        </w:rPr>
      </w:pPr>
      <w:r w:rsidRPr="00966D61">
        <w:rPr>
          <w:b/>
          <w:bCs/>
          <w:cs/>
          <w:lang w:val="en-US"/>
        </w:rPr>
        <w:t>బైబిలు విద్య. లోకము కొరకు. ఉచితముగా.</w:t>
      </w:r>
    </w:p>
    <w:p w14:paraId="4445BB37" w14:textId="77777777" w:rsidR="00FF0985" w:rsidRDefault="00FF0985" w:rsidP="00FF0985">
      <w:pPr>
        <w:pStyle w:val="IntroText"/>
      </w:pPr>
      <w:r w:rsidRPr="00966D61">
        <w:rPr>
          <w:cs/>
        </w:rPr>
        <w:t>ప్రపంచవ్యాప్తముగా పరిచర్య కొరకు తగిన తర్ఫీదులేని కొన్ని వందల వేల మంది క్రైస్తవ నాయకులకు ఉచిత క్రైస్తవ విద్యను అందించుట మా లక్ష్యమైయున్నది. ఆంగ్లము</w:t>
      </w:r>
      <w:r w:rsidRPr="00966D61">
        <w:t xml:space="preserve">, </w:t>
      </w:r>
      <w:r w:rsidRPr="00966D61">
        <w:rPr>
          <w:cs/>
        </w:rPr>
        <w:t>అరబిక్</w:t>
      </w:r>
      <w:r w:rsidRPr="00966D61">
        <w:t xml:space="preserve">, </w:t>
      </w:r>
      <w:r w:rsidRPr="00966D61">
        <w:rPr>
          <w:cs/>
        </w:rPr>
        <w:t>మాండరిన్</w:t>
      </w:r>
      <w:r w:rsidRPr="00966D61">
        <w:t xml:space="preserve">, </w:t>
      </w:r>
      <w:r w:rsidRPr="00966D61">
        <w:rPr>
          <w:cs/>
        </w:rPr>
        <w:t>రష్యన్</w:t>
      </w:r>
      <w:r w:rsidRPr="00966D61">
        <w:t xml:space="preserve">, </w:t>
      </w:r>
      <w:r w:rsidRPr="00966D61">
        <w:rPr>
          <w:cs/>
        </w:rPr>
        <w:t>మరియు స్పానిష్ భాషలలో సాటిలేని మల్టీమీడియా సెమినారిని సిద్ధపరచి</w:t>
      </w:r>
      <w:r w:rsidRPr="00966D61">
        <w:t xml:space="preserve">, </w:t>
      </w:r>
      <w:r w:rsidRPr="00966D61">
        <w:rPr>
          <w:cs/>
        </w:rPr>
        <w:t>విశ్వవ్యాప్తముగా పంచిపెట్టుట ద్వారా మేము ఈ లక్ష్యమును చేధించుచున్నాము. మా పరిచర్య భాగస్వాముల ద్వారా మా పాఠ్యాంశములు ఒక డజను కంటే ఎక్కువ భాషలలో ప్రస్తుతము అనువదించబడుచున్నాయి. ఈ పాఠ్యాంశములలో చిత్రములతో కూడిన వీడియోలు</w:t>
      </w:r>
      <w:r w:rsidRPr="00966D61">
        <w:t xml:space="preserve">, </w:t>
      </w:r>
      <w:r w:rsidRPr="00966D61">
        <w:rPr>
          <w:cs/>
        </w:rPr>
        <w:t>ముద్రించబడిన ఉపదేశములు</w:t>
      </w:r>
      <w:r w:rsidRPr="00966D61">
        <w:t xml:space="preserve">, </w:t>
      </w:r>
      <w:r w:rsidRPr="00966D61">
        <w:rPr>
          <w:cs/>
        </w:rPr>
        <w:t>మరియు ఇంటర్నెట్ వనరులు ఉన్నాయి. పాటశాలలు</w:t>
      </w:r>
      <w:r w:rsidRPr="00966D61">
        <w:t xml:space="preserve">, </w:t>
      </w:r>
      <w:r w:rsidRPr="00966D61">
        <w:rPr>
          <w:cs/>
        </w:rPr>
        <w:t>సమూహములు</w:t>
      </w:r>
      <w:r w:rsidRPr="00966D61">
        <w:t xml:space="preserve">, </w:t>
      </w:r>
      <w:r w:rsidRPr="00966D61">
        <w:rPr>
          <w:cs/>
        </w:rPr>
        <w:t>మరియు వ్యక్తులు ఆన్లైన్ లో మరియు అధ్యయనము చేయు సమాజములలో ఉపయోగించుటకు అనుగుణంగా ఇవి రూపొందించబడినవి.</w:t>
      </w:r>
    </w:p>
    <w:p w14:paraId="422BFCC7" w14:textId="77777777" w:rsidR="00FF0985" w:rsidRPr="00966D61" w:rsidRDefault="00FF0985" w:rsidP="00FF0985">
      <w:pPr>
        <w:pStyle w:val="IntroText"/>
        <w:rPr>
          <w:lang w:val="en-US"/>
        </w:rPr>
      </w:pPr>
      <w:r w:rsidRPr="00966D61">
        <w:rPr>
          <w:cs/>
          <w:lang w:val="en-US"/>
        </w:rPr>
        <w:t>అనేక సంవత్సరాలుగా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అవార్డులు సంపాదించిన అత్యుత్తమమైన విషయములు మరియు నాణ్యతగల మల్టీమీడియా పాఠములను ఉత్పత్తి చేయుటకు తగుమాత్రపు ఖర్చుతో కూడిన పద్ధతిని మేము అభివృద్ధి చేశాము. మా రచయితలు మరియు సంపాదకులు వేదాంతవిద్యలో తర్ఫీదు పొందిన విద్యావేత్త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అనువాదకులు వేదాంత ప్రావీణ్యతకలిగి తాము అనువదించు భాషలలో మాతృభాషా నైపుణ్యత కలిగియున్న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మా పాఠములు లోకవ్యాప్తముగా అనేక సెమినారీలలో బోధించు వందలమంది గౌరవనీయులైన అధ్యాపకులు మరియు కాపరుల యొక్క మెళకువలను కలిగియున్నాయి. ఇంతేగాక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గ్రాఫిక్ డిజైనర్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ఉదాహరణలను ఇచ్చు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ొడ్యుసర్లు అద్భుతమైన పరికరములను మరియు టెక్నిక్లను ఉపయోగించి ఉన్నతమైన ప్రమాణములతో పనిచేస్తారు.</w:t>
      </w:r>
    </w:p>
    <w:p w14:paraId="2C8D494B" w14:textId="77777777" w:rsidR="00FF0985" w:rsidRDefault="00FF0985" w:rsidP="00FF0985">
      <w:pPr>
        <w:pStyle w:val="IntroText"/>
        <w:rPr>
          <w:lang w:val="en-US"/>
        </w:rPr>
      </w:pPr>
      <w:r w:rsidRPr="00966D61">
        <w:rPr>
          <w:cs/>
          <w:lang w:val="en-US"/>
        </w:rPr>
        <w:t>మా డిస్ట్రిబ్యూషన్ లక్ష్యములను చేధించ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ఘము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ెమినా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బైబిల్ కళాశాల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ిషన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్రైస్తవ బ్రాడ్కాస్టర్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శాటిలైట్ టెలివిజన్ వారి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ఇతర సంస్థలతో థర్డ్ మిలీనియం వ్యూహాత్మక భాగస్వామ్యములను కలిగియున్నది. ఈ భాగస్వామ్యములు ఇప్పటికే లెక్కలేనన్ని వీడియో పాఠములను స్థానిక నయాక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ాపర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మరియు సెమినరీ విద్యార్థులకు పంచుటకు </w:t>
      </w:r>
      <w:r w:rsidRPr="00966D61">
        <w:rPr>
          <w:cs/>
          <w:lang w:val="en-US"/>
        </w:rPr>
        <w:lastRenderedPageBreak/>
        <w:t>కారణమైయ్యాయి. మా వెబ్సైటులు కూడా డిస్ట్రిబ్యూషన్ కు మాధ్యమాలుగా ఉండి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పాఠములతో పాటుగా సహాయకరముగా ఉండుటకు అదనపు వనరులను కూడా అందించుచున్నవి. ఉదాహరణ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ీ సొంత అధ్యయన సమాజమును ఆరంభించుటను గూర్చిన వనరులు.</w:t>
      </w:r>
    </w:p>
    <w:p w14:paraId="43418468" w14:textId="77777777" w:rsidR="00FF0985" w:rsidRPr="00B35DBA" w:rsidRDefault="00FF0985" w:rsidP="00FF0985">
      <w:pPr>
        <w:pStyle w:val="IntroText"/>
        <w:rPr>
          <w:cs/>
        </w:rPr>
      </w:pPr>
      <w:r w:rsidRPr="00966D61">
        <w:rPr>
          <w:cs/>
          <w:lang w:val="en-US"/>
        </w:rPr>
        <w:t xml:space="preserve">థర్డ్ మిలీనియం </w:t>
      </w:r>
      <w:r w:rsidRPr="00966D61">
        <w:rPr>
          <w:lang w:val="en-US"/>
        </w:rPr>
        <w:t xml:space="preserve">IRS 501(c)(3) </w:t>
      </w:r>
      <w:r w:rsidRPr="00966D61">
        <w:rPr>
          <w:cs/>
          <w:lang w:val="en-US"/>
        </w:rPr>
        <w:t>కార్పోరేషన్ గా గుర్తింపుపొందినది. మేము సంఘ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స్థ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వ్యాపార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జలు వ్యక్తిగతంగా ఇచ్చు టాక్స్-మినహాయింపైన కానుకల మీద ఆధారపడి పనిచేస్తాము. మా పరిచర్యలను గూర్చి అదనపు సమాచారము కొరకు మరియు మీరు మాతో కలసి పరిచర్య చేయు మార్గములను తెలుసుకొన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ఈ వెబ్సైటును దర్శించండి </w:t>
      </w:r>
      <w:r w:rsidRPr="00966D61">
        <w:rPr>
          <w:lang w:val="en-US"/>
        </w:rPr>
        <w:t>http://thirdmill.org.</w:t>
      </w:r>
    </w:p>
    <w:p w14:paraId="43817288" w14:textId="77777777" w:rsidR="00FF0985" w:rsidRPr="00FB72E6" w:rsidRDefault="00FF0985" w:rsidP="00FF0985">
      <w:pPr>
        <w:sectPr w:rsidR="00FF0985" w:rsidRPr="00FB72E6" w:rsidSect="00520A6C">
          <w:footerReference w:type="default" r:id="rId10"/>
          <w:footerReference w:type="first" r:id="rId11"/>
          <w:pgSz w:w="11906" w:h="16838" w:code="9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5813A2B2" w14:textId="77777777" w:rsidR="00FF0985" w:rsidRPr="00B35DBA" w:rsidRDefault="00FF0985" w:rsidP="00FF0985">
      <w:pPr>
        <w:pStyle w:val="TOCHeading"/>
      </w:pPr>
      <w:r w:rsidRPr="00B35DBA">
        <w:rPr>
          <w:rFonts w:hint="cs"/>
          <w:cs/>
          <w:lang w:bidi="te-IN"/>
        </w:rPr>
        <w:lastRenderedPageBreak/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177059BA" w14:textId="4AF90565" w:rsidR="00FF0985" w:rsidRDefault="00FF0985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80912456" w:history="1">
        <w:r w:rsidRPr="00C86DD9">
          <w:rPr>
            <w:rStyle w:val="Hyperlink"/>
            <w:rFonts w:hint="cs"/>
            <w:cs/>
            <w:lang w:bidi="te-IN"/>
          </w:rPr>
          <w:t>ఉపోద్ఘాత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7C03">
          <w:rPr>
            <w:webHidden/>
            <w:cs/>
            <w:lang w:bidi="te"/>
          </w:rPr>
          <w:t>1</w:t>
        </w:r>
        <w:r>
          <w:rPr>
            <w:webHidden/>
          </w:rPr>
          <w:fldChar w:fldCharType="end"/>
        </w:r>
      </w:hyperlink>
    </w:p>
    <w:p w14:paraId="4C2EEB0B" w14:textId="1CBB81B2" w:rsidR="00FF0985" w:rsidRDefault="00FF0985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12457" w:history="1">
        <w:r w:rsidRPr="00C86DD9">
          <w:rPr>
            <w:rStyle w:val="Hyperlink"/>
            <w:rFonts w:hint="cs"/>
            <w:cs/>
            <w:lang w:bidi="te-IN"/>
          </w:rPr>
          <w:t>ధోరణ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7C03">
          <w:rPr>
            <w:webHidden/>
            <w:cs/>
            <w:lang w:bidi="te"/>
          </w:rPr>
          <w:t>1</w:t>
        </w:r>
        <w:r>
          <w:rPr>
            <w:webHidden/>
          </w:rPr>
          <w:fldChar w:fldCharType="end"/>
        </w:r>
      </w:hyperlink>
    </w:p>
    <w:p w14:paraId="3EFBE0DC" w14:textId="11C9C991" w:rsidR="00FF0985" w:rsidRDefault="00FF0985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2458" w:history="1">
        <w:r w:rsidRPr="00C86DD9">
          <w:rPr>
            <w:rStyle w:val="Hyperlink"/>
            <w:rFonts w:hint="cs"/>
            <w:cs/>
          </w:rPr>
          <w:t>నిర్వచన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7C03">
          <w:rPr>
            <w:webHidden/>
            <w:cs/>
            <w:lang w:bidi="te"/>
          </w:rPr>
          <w:t>2</w:t>
        </w:r>
        <w:r>
          <w:rPr>
            <w:webHidden/>
          </w:rPr>
          <w:fldChar w:fldCharType="end"/>
        </w:r>
      </w:hyperlink>
    </w:p>
    <w:p w14:paraId="5FEE25EC" w14:textId="7A9CD242" w:rsidR="00FF0985" w:rsidRDefault="00FF098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2459" w:history="1">
        <w:r w:rsidRPr="00C86DD9">
          <w:rPr>
            <w:rStyle w:val="Hyperlink"/>
            <w:rFonts w:hint="cs"/>
            <w:cs/>
          </w:rPr>
          <w:t>అంశ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7C03">
          <w:rPr>
            <w:webHidden/>
            <w:cs/>
            <w:lang w:bidi="te"/>
          </w:rPr>
          <w:t>2</w:t>
        </w:r>
        <w:r>
          <w:rPr>
            <w:webHidden/>
          </w:rPr>
          <w:fldChar w:fldCharType="end"/>
        </w:r>
      </w:hyperlink>
    </w:p>
    <w:p w14:paraId="4E31ABF2" w14:textId="13618149" w:rsidR="00FF0985" w:rsidRDefault="00FF098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2460" w:history="1">
        <w:r w:rsidRPr="00C86DD9">
          <w:rPr>
            <w:rStyle w:val="Hyperlink"/>
            <w:rFonts w:hint="cs"/>
            <w:cs/>
          </w:rPr>
          <w:t>సమన్వయ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7C03">
          <w:rPr>
            <w:webHidden/>
            <w:cs/>
            <w:lang w:bidi="te"/>
          </w:rPr>
          <w:t>3</w:t>
        </w:r>
        <w:r>
          <w:rPr>
            <w:webHidden/>
          </w:rPr>
          <w:fldChar w:fldCharType="end"/>
        </w:r>
      </w:hyperlink>
    </w:p>
    <w:p w14:paraId="629E3B41" w14:textId="67D207CA" w:rsidR="00FF0985" w:rsidRDefault="00FF098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2461" w:history="1">
        <w:r w:rsidRPr="00C86DD9">
          <w:rPr>
            <w:rStyle w:val="Hyperlink"/>
            <w:rFonts w:hint="cs"/>
            <w:cs/>
          </w:rPr>
          <w:t>వివర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7C03">
          <w:rPr>
            <w:webHidden/>
            <w:cs/>
            <w:lang w:bidi="te"/>
          </w:rPr>
          <w:t>4</w:t>
        </w:r>
        <w:r>
          <w:rPr>
            <w:webHidden/>
          </w:rPr>
          <w:fldChar w:fldCharType="end"/>
        </w:r>
      </w:hyperlink>
    </w:p>
    <w:p w14:paraId="6B540C5F" w14:textId="2FA23965" w:rsidR="00FF0985" w:rsidRDefault="00FF0985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2462" w:history="1">
        <w:r w:rsidRPr="00C86DD9">
          <w:rPr>
            <w:rStyle w:val="Hyperlink"/>
            <w:rFonts w:hint="cs"/>
            <w:cs/>
          </w:rPr>
          <w:t>చట్టబద్ధ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7C03">
          <w:rPr>
            <w:webHidden/>
            <w:cs/>
            <w:lang w:bidi="te"/>
          </w:rPr>
          <w:t>6</w:t>
        </w:r>
        <w:r>
          <w:rPr>
            <w:webHidden/>
          </w:rPr>
          <w:fldChar w:fldCharType="end"/>
        </w:r>
      </w:hyperlink>
    </w:p>
    <w:p w14:paraId="126B7799" w14:textId="48EEB0B4" w:rsidR="00FF0985" w:rsidRDefault="00FF098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2463" w:history="1">
        <w:r w:rsidRPr="00C86DD9">
          <w:rPr>
            <w:rStyle w:val="Hyperlink"/>
            <w:rFonts w:hint="cs"/>
            <w:cs/>
          </w:rPr>
          <w:t>యేస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7C03">
          <w:rPr>
            <w:webHidden/>
            <w:cs/>
            <w:lang w:bidi="te"/>
          </w:rPr>
          <w:t>7</w:t>
        </w:r>
        <w:r>
          <w:rPr>
            <w:webHidden/>
          </w:rPr>
          <w:fldChar w:fldCharType="end"/>
        </w:r>
      </w:hyperlink>
    </w:p>
    <w:p w14:paraId="3FD7EF64" w14:textId="2F6AE6C2" w:rsidR="00FF0985" w:rsidRDefault="00FF098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2464" w:history="1">
        <w:r w:rsidRPr="00C86DD9">
          <w:rPr>
            <w:rStyle w:val="Hyperlink"/>
            <w:rFonts w:hint="cs"/>
            <w:cs/>
          </w:rPr>
          <w:t>పౌ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7C03">
          <w:rPr>
            <w:webHidden/>
            <w:cs/>
            <w:lang w:bidi="te"/>
          </w:rPr>
          <w:t>8</w:t>
        </w:r>
        <w:r>
          <w:rPr>
            <w:webHidden/>
          </w:rPr>
          <w:fldChar w:fldCharType="end"/>
        </w:r>
      </w:hyperlink>
    </w:p>
    <w:p w14:paraId="5A079BC1" w14:textId="72B68B7E" w:rsidR="00FF0985" w:rsidRDefault="00FF0985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2465" w:history="1">
        <w:r w:rsidRPr="00C86DD9">
          <w:rPr>
            <w:rStyle w:val="Hyperlink"/>
            <w:rFonts w:hint="cs"/>
            <w:cs/>
          </w:rPr>
          <w:t>లక్ష్యా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7C03">
          <w:rPr>
            <w:webHidden/>
            <w:cs/>
            <w:lang w:bidi="te"/>
          </w:rPr>
          <w:t>10</w:t>
        </w:r>
        <w:r>
          <w:rPr>
            <w:webHidden/>
          </w:rPr>
          <w:fldChar w:fldCharType="end"/>
        </w:r>
      </w:hyperlink>
    </w:p>
    <w:p w14:paraId="70EF1F71" w14:textId="3A0E405D" w:rsidR="00FF0985" w:rsidRDefault="00FF098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2466" w:history="1">
        <w:r w:rsidRPr="00C86DD9">
          <w:rPr>
            <w:rStyle w:val="Hyperlink"/>
            <w:rFonts w:hint="cs"/>
            <w:cs/>
          </w:rPr>
          <w:t>భావార్థకమై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7C03">
          <w:rPr>
            <w:webHidden/>
            <w:cs/>
            <w:lang w:bidi="te"/>
          </w:rPr>
          <w:t>10</w:t>
        </w:r>
        <w:r>
          <w:rPr>
            <w:webHidden/>
          </w:rPr>
          <w:fldChar w:fldCharType="end"/>
        </w:r>
      </w:hyperlink>
    </w:p>
    <w:p w14:paraId="20961436" w14:textId="47C73510" w:rsidR="00FF0985" w:rsidRDefault="00FF098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2467" w:history="1">
        <w:r w:rsidRPr="00C86DD9">
          <w:rPr>
            <w:rStyle w:val="Hyperlink"/>
            <w:rFonts w:hint="cs"/>
            <w:cs/>
          </w:rPr>
          <w:t>అభావార్థకమై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7C03">
          <w:rPr>
            <w:webHidden/>
            <w:cs/>
            <w:lang w:bidi="te"/>
          </w:rPr>
          <w:t>11</w:t>
        </w:r>
        <w:r>
          <w:rPr>
            <w:webHidden/>
          </w:rPr>
          <w:fldChar w:fldCharType="end"/>
        </w:r>
      </w:hyperlink>
    </w:p>
    <w:p w14:paraId="38920D4C" w14:textId="2EA41509" w:rsidR="00FF0985" w:rsidRDefault="00FF0985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2468" w:history="1">
        <w:r w:rsidRPr="00C86DD9">
          <w:rPr>
            <w:rStyle w:val="Hyperlink"/>
            <w:rFonts w:hint="cs"/>
            <w:cs/>
          </w:rPr>
          <w:t>స్థాన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7C03">
          <w:rPr>
            <w:webHidden/>
            <w:cs/>
            <w:lang w:bidi="te"/>
          </w:rPr>
          <w:t>13</w:t>
        </w:r>
        <w:r>
          <w:rPr>
            <w:webHidden/>
          </w:rPr>
          <w:fldChar w:fldCharType="end"/>
        </w:r>
      </w:hyperlink>
    </w:p>
    <w:p w14:paraId="5614E07E" w14:textId="762FBE37" w:rsidR="00FF0985" w:rsidRDefault="00FF0985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12469" w:history="1">
        <w:r w:rsidRPr="00C86DD9">
          <w:rPr>
            <w:rStyle w:val="Hyperlink"/>
            <w:rFonts w:hint="cs"/>
            <w:cs/>
            <w:lang w:bidi="te-IN"/>
          </w:rPr>
          <w:t>ఏర్పాట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7C03">
          <w:rPr>
            <w:webHidden/>
            <w:cs/>
            <w:lang w:bidi="te"/>
          </w:rPr>
          <w:t>13</w:t>
        </w:r>
        <w:r>
          <w:rPr>
            <w:webHidden/>
          </w:rPr>
          <w:fldChar w:fldCharType="end"/>
        </w:r>
      </w:hyperlink>
    </w:p>
    <w:p w14:paraId="79F53157" w14:textId="634C0D11" w:rsidR="00FF0985" w:rsidRDefault="00FF0985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2470" w:history="1">
        <w:r w:rsidRPr="00C86DD9">
          <w:rPr>
            <w:rStyle w:val="Hyperlink"/>
            <w:rFonts w:hint="cs"/>
            <w:cs/>
          </w:rPr>
          <w:t>బైబిలుపరమైన</w:t>
        </w:r>
        <w:r w:rsidRPr="00C86DD9">
          <w:rPr>
            <w:rStyle w:val="Hyperlink"/>
            <w:cs/>
            <w:lang w:bidi="te"/>
          </w:rPr>
          <w:t xml:space="preserve"> </w:t>
        </w:r>
        <w:r w:rsidRPr="00C86DD9">
          <w:rPr>
            <w:rStyle w:val="Hyperlink"/>
            <w:rFonts w:hint="cs"/>
            <w:cs/>
          </w:rPr>
          <w:t>మద్దత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7C03">
          <w:rPr>
            <w:webHidden/>
            <w:cs/>
            <w:lang w:bidi="te"/>
          </w:rPr>
          <w:t>14</w:t>
        </w:r>
        <w:r>
          <w:rPr>
            <w:webHidden/>
          </w:rPr>
          <w:fldChar w:fldCharType="end"/>
        </w:r>
      </w:hyperlink>
    </w:p>
    <w:p w14:paraId="4E72C234" w14:textId="0B0CAC1E" w:rsidR="00FF0985" w:rsidRDefault="00FF098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2471" w:history="1">
        <w:r w:rsidRPr="00C86DD9">
          <w:rPr>
            <w:rStyle w:val="Hyperlink"/>
            <w:rFonts w:hint="cs"/>
            <w:cs/>
          </w:rPr>
          <w:t>ప్రక్రి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7C03">
          <w:rPr>
            <w:webHidden/>
            <w:cs/>
            <w:lang w:bidi="te"/>
          </w:rPr>
          <w:t>14</w:t>
        </w:r>
        <w:r>
          <w:rPr>
            <w:webHidden/>
          </w:rPr>
          <w:fldChar w:fldCharType="end"/>
        </w:r>
      </w:hyperlink>
    </w:p>
    <w:p w14:paraId="23911870" w14:textId="58343BE0" w:rsidR="00FF0985" w:rsidRDefault="00FF098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2472" w:history="1">
        <w:r w:rsidRPr="00C86DD9">
          <w:rPr>
            <w:rStyle w:val="Hyperlink"/>
            <w:rFonts w:hint="cs"/>
            <w:cs/>
          </w:rPr>
          <w:t>ఉదాహర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7C03">
          <w:rPr>
            <w:webHidden/>
            <w:cs/>
            <w:lang w:bidi="te"/>
          </w:rPr>
          <w:t>15</w:t>
        </w:r>
        <w:r>
          <w:rPr>
            <w:webHidden/>
          </w:rPr>
          <w:fldChar w:fldCharType="end"/>
        </w:r>
      </w:hyperlink>
    </w:p>
    <w:p w14:paraId="10634879" w14:textId="3698B6B1" w:rsidR="00FF0985" w:rsidRDefault="00FF0985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2473" w:history="1">
        <w:r w:rsidRPr="00C86DD9">
          <w:rPr>
            <w:rStyle w:val="Hyperlink"/>
            <w:rFonts w:hint="cs"/>
            <w:cs/>
          </w:rPr>
          <w:t>తార్కిక</w:t>
        </w:r>
        <w:r w:rsidRPr="00C86DD9">
          <w:rPr>
            <w:rStyle w:val="Hyperlink"/>
            <w:cs/>
            <w:lang w:bidi="te"/>
          </w:rPr>
          <w:t xml:space="preserve"> </w:t>
        </w:r>
        <w:r w:rsidRPr="00C86DD9">
          <w:rPr>
            <w:rStyle w:val="Hyperlink"/>
            <w:rFonts w:hint="cs"/>
            <w:cs/>
          </w:rPr>
          <w:t>మద్దత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7C03">
          <w:rPr>
            <w:webHidden/>
            <w:cs/>
            <w:lang w:bidi="te"/>
          </w:rPr>
          <w:t>18</w:t>
        </w:r>
        <w:r>
          <w:rPr>
            <w:webHidden/>
          </w:rPr>
          <w:fldChar w:fldCharType="end"/>
        </w:r>
      </w:hyperlink>
    </w:p>
    <w:p w14:paraId="4BDFFDE2" w14:textId="35CB496D" w:rsidR="00FF0985" w:rsidRDefault="00FF098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2474" w:history="1">
        <w:r w:rsidRPr="00C86DD9">
          <w:rPr>
            <w:rStyle w:val="Hyperlink"/>
            <w:rFonts w:hint="cs"/>
            <w:cs/>
          </w:rPr>
          <w:t>అధికార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7C03">
          <w:rPr>
            <w:webHidden/>
            <w:cs/>
            <w:lang w:bidi="te"/>
          </w:rPr>
          <w:t>18</w:t>
        </w:r>
        <w:r>
          <w:rPr>
            <w:webHidden/>
          </w:rPr>
          <w:fldChar w:fldCharType="end"/>
        </w:r>
      </w:hyperlink>
    </w:p>
    <w:p w14:paraId="6B1B9C38" w14:textId="0F6A1E6F" w:rsidR="00FF0985" w:rsidRDefault="00FF098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2475" w:history="1">
        <w:r w:rsidRPr="00C86DD9">
          <w:rPr>
            <w:rStyle w:val="Hyperlink"/>
            <w:rFonts w:hint="cs"/>
            <w:cs/>
          </w:rPr>
          <w:t>నిగమన</w:t>
        </w:r>
        <w:r w:rsidRPr="00C86DD9">
          <w:rPr>
            <w:rStyle w:val="Hyperlink"/>
            <w:cs/>
            <w:lang w:bidi="te"/>
          </w:rPr>
          <w:t xml:space="preserve"> </w:t>
        </w:r>
        <w:r w:rsidRPr="00C86DD9">
          <w:rPr>
            <w:rStyle w:val="Hyperlink"/>
            <w:rFonts w:hint="cs"/>
            <w:cs/>
          </w:rPr>
          <w:t>భావ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7C03">
          <w:rPr>
            <w:webHidden/>
            <w:cs/>
            <w:lang w:bidi="te"/>
          </w:rPr>
          <w:t>22</w:t>
        </w:r>
        <w:r>
          <w:rPr>
            <w:webHidden/>
          </w:rPr>
          <w:fldChar w:fldCharType="end"/>
        </w:r>
      </w:hyperlink>
    </w:p>
    <w:p w14:paraId="1D44F75F" w14:textId="27868F81" w:rsidR="00FF0985" w:rsidRDefault="00FF098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2476" w:history="1">
        <w:r w:rsidRPr="00C86DD9">
          <w:rPr>
            <w:rStyle w:val="Hyperlink"/>
            <w:rFonts w:hint="cs"/>
            <w:cs/>
          </w:rPr>
          <w:t>ప్రేరణాత్మక</w:t>
        </w:r>
        <w:r w:rsidRPr="00C86DD9">
          <w:rPr>
            <w:rStyle w:val="Hyperlink"/>
            <w:cs/>
            <w:lang w:bidi="te"/>
          </w:rPr>
          <w:t xml:space="preserve"> </w:t>
        </w:r>
        <w:r w:rsidRPr="00C86DD9">
          <w:rPr>
            <w:rStyle w:val="Hyperlink"/>
            <w:rFonts w:hint="cs"/>
            <w:cs/>
          </w:rPr>
          <w:t>నిశ్చయ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7C03">
          <w:rPr>
            <w:webHidden/>
            <w:cs/>
            <w:lang w:bidi="te"/>
          </w:rPr>
          <w:t>24</w:t>
        </w:r>
        <w:r>
          <w:rPr>
            <w:webHidden/>
          </w:rPr>
          <w:fldChar w:fldCharType="end"/>
        </w:r>
      </w:hyperlink>
    </w:p>
    <w:p w14:paraId="79D2C80E" w14:textId="4A706FE5" w:rsidR="00FF0985" w:rsidRDefault="00FF0985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12477" w:history="1">
        <w:r w:rsidRPr="00C86DD9">
          <w:rPr>
            <w:rStyle w:val="Hyperlink"/>
            <w:rFonts w:hint="cs"/>
            <w:cs/>
            <w:lang w:bidi="te-IN"/>
          </w:rPr>
          <w:t>విలువలు</w:t>
        </w:r>
        <w:r w:rsidRPr="00C86DD9">
          <w:rPr>
            <w:rStyle w:val="Hyperlink"/>
            <w:cs/>
            <w:lang w:bidi="te"/>
          </w:rPr>
          <w:t xml:space="preserve"> </w:t>
        </w:r>
        <w:r w:rsidRPr="00C86DD9">
          <w:rPr>
            <w:rStyle w:val="Hyperlink"/>
            <w:rFonts w:hint="cs"/>
            <w:cs/>
            <w:lang w:bidi="te-IN"/>
          </w:rPr>
          <w:t>మరియు</w:t>
        </w:r>
        <w:r w:rsidRPr="00C86DD9">
          <w:rPr>
            <w:rStyle w:val="Hyperlink"/>
            <w:cs/>
            <w:lang w:bidi="te"/>
          </w:rPr>
          <w:t xml:space="preserve"> </w:t>
        </w:r>
        <w:r w:rsidRPr="00C86DD9">
          <w:rPr>
            <w:rStyle w:val="Hyperlink"/>
            <w:rFonts w:hint="cs"/>
            <w:cs/>
            <w:lang w:bidi="te-IN"/>
          </w:rPr>
          <w:t>ప్రమాదా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7C03">
          <w:rPr>
            <w:webHidden/>
            <w:cs/>
            <w:lang w:bidi="te"/>
          </w:rPr>
          <w:t>29</w:t>
        </w:r>
        <w:r>
          <w:rPr>
            <w:webHidden/>
          </w:rPr>
          <w:fldChar w:fldCharType="end"/>
        </w:r>
      </w:hyperlink>
    </w:p>
    <w:p w14:paraId="2651CB68" w14:textId="413FC568" w:rsidR="00FF0985" w:rsidRDefault="00FF0985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2478" w:history="1">
        <w:r w:rsidRPr="00C86DD9">
          <w:rPr>
            <w:rStyle w:val="Hyperlink"/>
            <w:rFonts w:hint="cs"/>
            <w:cs/>
          </w:rPr>
          <w:t>క్రైస్తవ</w:t>
        </w:r>
        <w:r w:rsidRPr="00C86DD9">
          <w:rPr>
            <w:rStyle w:val="Hyperlink"/>
            <w:cs/>
            <w:lang w:bidi="te"/>
          </w:rPr>
          <w:t xml:space="preserve"> </w:t>
        </w:r>
        <w:r w:rsidRPr="00C86DD9">
          <w:rPr>
            <w:rStyle w:val="Hyperlink"/>
            <w:rFonts w:hint="cs"/>
            <w:cs/>
          </w:rPr>
          <w:t>జీవన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7C03">
          <w:rPr>
            <w:webHidden/>
            <w:cs/>
            <w:lang w:bidi="te"/>
          </w:rPr>
          <w:t>30</w:t>
        </w:r>
        <w:r>
          <w:rPr>
            <w:webHidden/>
          </w:rPr>
          <w:fldChar w:fldCharType="end"/>
        </w:r>
      </w:hyperlink>
    </w:p>
    <w:p w14:paraId="2AF5143F" w14:textId="75AF79DD" w:rsidR="00FF0985" w:rsidRDefault="00FF098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2479" w:history="1">
        <w:r w:rsidRPr="00C86DD9">
          <w:rPr>
            <w:rStyle w:val="Hyperlink"/>
            <w:rFonts w:hint="cs"/>
            <w:cs/>
          </w:rPr>
          <w:t>మెరుగుపరచు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7C03">
          <w:rPr>
            <w:webHidden/>
            <w:cs/>
            <w:lang w:bidi="te"/>
          </w:rPr>
          <w:t>30</w:t>
        </w:r>
        <w:r>
          <w:rPr>
            <w:webHidden/>
          </w:rPr>
          <w:fldChar w:fldCharType="end"/>
        </w:r>
      </w:hyperlink>
    </w:p>
    <w:p w14:paraId="171688F6" w14:textId="0D35F6BF" w:rsidR="00FF0985" w:rsidRDefault="00FF098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2480" w:history="1">
        <w:r w:rsidRPr="00C86DD9">
          <w:rPr>
            <w:rStyle w:val="Hyperlink"/>
            <w:rFonts w:hint="cs"/>
            <w:cs/>
          </w:rPr>
          <w:t>అవరోధ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7C03">
          <w:rPr>
            <w:webHidden/>
            <w:cs/>
            <w:lang w:bidi="te"/>
          </w:rPr>
          <w:t>32</w:t>
        </w:r>
        <w:r>
          <w:rPr>
            <w:webHidden/>
          </w:rPr>
          <w:fldChar w:fldCharType="end"/>
        </w:r>
      </w:hyperlink>
    </w:p>
    <w:p w14:paraId="5690F133" w14:textId="5D2D6AE0" w:rsidR="00FF0985" w:rsidRDefault="00FF0985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2481" w:history="1">
        <w:r w:rsidRPr="00C86DD9">
          <w:rPr>
            <w:rStyle w:val="Hyperlink"/>
            <w:rFonts w:hint="cs"/>
            <w:cs/>
          </w:rPr>
          <w:t>సమాజములో</w:t>
        </w:r>
        <w:r w:rsidRPr="00C86DD9">
          <w:rPr>
            <w:rStyle w:val="Hyperlink"/>
            <w:cs/>
            <w:lang w:bidi="te"/>
          </w:rPr>
          <w:t xml:space="preserve"> </w:t>
        </w:r>
        <w:r w:rsidRPr="00C86DD9">
          <w:rPr>
            <w:rStyle w:val="Hyperlink"/>
            <w:rFonts w:hint="cs"/>
            <w:cs/>
          </w:rPr>
          <w:t>పాలుపంప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7C03">
          <w:rPr>
            <w:webHidden/>
            <w:cs/>
            <w:lang w:bidi="te"/>
          </w:rPr>
          <w:t>32</w:t>
        </w:r>
        <w:r>
          <w:rPr>
            <w:webHidden/>
          </w:rPr>
          <w:fldChar w:fldCharType="end"/>
        </w:r>
      </w:hyperlink>
    </w:p>
    <w:p w14:paraId="11821556" w14:textId="277E68F8" w:rsidR="00FF0985" w:rsidRDefault="00FF098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2482" w:history="1">
        <w:r w:rsidRPr="00C86DD9">
          <w:rPr>
            <w:rStyle w:val="Hyperlink"/>
            <w:rFonts w:hint="cs"/>
            <w:cs/>
          </w:rPr>
          <w:t>మెరుగుపరచు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7C03">
          <w:rPr>
            <w:webHidden/>
            <w:cs/>
            <w:lang w:bidi="te"/>
          </w:rPr>
          <w:t>33</w:t>
        </w:r>
        <w:r>
          <w:rPr>
            <w:webHidden/>
          </w:rPr>
          <w:fldChar w:fldCharType="end"/>
        </w:r>
      </w:hyperlink>
    </w:p>
    <w:p w14:paraId="4679359F" w14:textId="53EF975A" w:rsidR="00FF0985" w:rsidRDefault="00FF098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2483" w:history="1">
        <w:r w:rsidRPr="00C86DD9">
          <w:rPr>
            <w:rStyle w:val="Hyperlink"/>
            <w:rFonts w:hint="cs"/>
            <w:cs/>
          </w:rPr>
          <w:t>అవరోధ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7C03">
          <w:rPr>
            <w:webHidden/>
            <w:cs/>
            <w:lang w:bidi="te"/>
          </w:rPr>
          <w:t>34</w:t>
        </w:r>
        <w:r>
          <w:rPr>
            <w:webHidden/>
          </w:rPr>
          <w:fldChar w:fldCharType="end"/>
        </w:r>
      </w:hyperlink>
    </w:p>
    <w:p w14:paraId="330AE323" w14:textId="4FE0FD00" w:rsidR="00FF0985" w:rsidRDefault="00FF0985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2484" w:history="1">
        <w:r w:rsidRPr="00C86DD9">
          <w:rPr>
            <w:rStyle w:val="Hyperlink"/>
            <w:rFonts w:hint="cs"/>
            <w:cs/>
          </w:rPr>
          <w:t>లేఖన</w:t>
        </w:r>
        <w:r w:rsidRPr="00C86DD9">
          <w:rPr>
            <w:rStyle w:val="Hyperlink"/>
            <w:cs/>
            <w:lang w:bidi="te"/>
          </w:rPr>
          <w:t xml:space="preserve"> </w:t>
        </w:r>
        <w:r w:rsidRPr="00C86DD9">
          <w:rPr>
            <w:rStyle w:val="Hyperlink"/>
            <w:rFonts w:hint="cs"/>
            <w:cs/>
          </w:rPr>
          <w:t>వివర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7C03">
          <w:rPr>
            <w:webHidden/>
            <w:cs/>
            <w:lang w:bidi="te"/>
          </w:rPr>
          <w:t>35</w:t>
        </w:r>
        <w:r>
          <w:rPr>
            <w:webHidden/>
          </w:rPr>
          <w:fldChar w:fldCharType="end"/>
        </w:r>
      </w:hyperlink>
    </w:p>
    <w:p w14:paraId="43B88F67" w14:textId="6D551A13" w:rsidR="00FF0985" w:rsidRDefault="00FF098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2485" w:history="1">
        <w:r w:rsidRPr="00C86DD9">
          <w:rPr>
            <w:rStyle w:val="Hyperlink"/>
            <w:rFonts w:hint="cs"/>
            <w:cs/>
          </w:rPr>
          <w:t>మెరుగుపరచు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7C03">
          <w:rPr>
            <w:webHidden/>
            <w:cs/>
            <w:lang w:bidi="te"/>
          </w:rPr>
          <w:t>35</w:t>
        </w:r>
        <w:r>
          <w:rPr>
            <w:webHidden/>
          </w:rPr>
          <w:fldChar w:fldCharType="end"/>
        </w:r>
      </w:hyperlink>
    </w:p>
    <w:p w14:paraId="1A624C85" w14:textId="5BA78101" w:rsidR="00FF0985" w:rsidRDefault="00FF098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2486" w:history="1">
        <w:r w:rsidRPr="00C86DD9">
          <w:rPr>
            <w:rStyle w:val="Hyperlink"/>
            <w:rFonts w:hint="cs"/>
            <w:cs/>
          </w:rPr>
          <w:t>అవరోధ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7C03">
          <w:rPr>
            <w:webHidden/>
            <w:cs/>
            <w:lang w:bidi="te"/>
          </w:rPr>
          <w:t>36</w:t>
        </w:r>
        <w:r>
          <w:rPr>
            <w:webHidden/>
          </w:rPr>
          <w:fldChar w:fldCharType="end"/>
        </w:r>
      </w:hyperlink>
    </w:p>
    <w:p w14:paraId="481E4596" w14:textId="40DEB3E7" w:rsidR="00FF0985" w:rsidRDefault="00FF0985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12487" w:history="1">
        <w:r w:rsidRPr="00C86DD9">
          <w:rPr>
            <w:rStyle w:val="Hyperlink"/>
            <w:rFonts w:hint="cs"/>
            <w:cs/>
            <w:lang w:bidi="te-IN"/>
          </w:rPr>
          <w:t>ముగిం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7C03">
          <w:rPr>
            <w:webHidden/>
            <w:cs/>
            <w:lang w:bidi="te"/>
          </w:rPr>
          <w:t>38</w:t>
        </w:r>
        <w:r>
          <w:rPr>
            <w:webHidden/>
          </w:rPr>
          <w:fldChar w:fldCharType="end"/>
        </w:r>
      </w:hyperlink>
    </w:p>
    <w:p w14:paraId="3DDDF596" w14:textId="4C6058F8" w:rsidR="00FF0985" w:rsidRPr="00FB72E6" w:rsidRDefault="00FF0985" w:rsidP="00FF0985">
      <w:pPr>
        <w:sectPr w:rsidR="00FF0985" w:rsidRPr="00FB72E6" w:rsidSect="00520A6C">
          <w:footerReference w:type="first" r:id="rId12"/>
          <w:pgSz w:w="11906" w:h="16838" w:code="9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3C5830B1" w14:textId="77777777" w:rsidR="00537C70" w:rsidRDefault="00EE3E21" w:rsidP="005B0D5E">
      <w:pPr>
        <w:pStyle w:val="ChapterHeading"/>
        <w:rPr>
          <w:cs/>
          <w:lang w:bidi="te"/>
        </w:rPr>
      </w:pPr>
      <w:bookmarkStart w:id="3" w:name="_Toc80912456"/>
      <w:bookmarkEnd w:id="2"/>
      <w:r w:rsidRPr="001F2D69">
        <w:rPr>
          <w:cs/>
        </w:rPr>
        <w:lastRenderedPageBreak/>
        <w:t>ఉపోద్ఘాతము</w:t>
      </w:r>
      <w:bookmarkEnd w:id="0"/>
      <w:bookmarkEnd w:id="1"/>
      <w:bookmarkEnd w:id="3"/>
    </w:p>
    <w:p w14:paraId="75B8DC6C" w14:textId="77777777" w:rsidR="005B0D5E" w:rsidRDefault="00A869EF" w:rsidP="00176460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0E6B808" wp14:editId="5E2EF7D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" name="PARA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1D8E4" w14:textId="77777777" w:rsidR="00473512" w:rsidRPr="00A535F7" w:rsidRDefault="00473512" w:rsidP="00EB1D43">
                            <w:pPr>
                              <w:pStyle w:val="ParaNumbering"/>
                            </w:pPr>
                            <w: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6B808" id="PARA1" o:spid="_x0000_s1030" type="#_x0000_t202" style="position:absolute;left:0;text-align:left;margin-left:33pt;margin-top:0;width:28.05pt;height:28.05pt;z-index:251659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" filled="f" stroked="f" strokeweight=".5pt">
                <v:textbox inset="0,0,0,0">
                  <w:txbxContent>
                    <w:p w14:paraId="7591D8E4" w14:textId="77777777" w:rsidR="00473512" w:rsidRPr="00A535F7" w:rsidRDefault="00473512" w:rsidP="00EB1D43">
                      <w:pPr>
                        <w:pStyle w:val="ParaNumbering"/>
                      </w:pPr>
                      <w:r>
                        <w:t>0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F80DF6">
        <w:rPr>
          <w:cs/>
        </w:rPr>
        <w:t>బహుశ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ీర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నావంట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ారై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ఉండవచ్చు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  <w:lang w:bidi="te"/>
        </w:rPr>
        <w:t>“</w:t>
      </w:r>
      <w:r w:rsidR="008A11E0" w:rsidRPr="00F80DF6">
        <w:rPr>
          <w:cs/>
        </w:rPr>
        <w:t>సిద్ధాంతం</w:t>
      </w:r>
      <w:r w:rsidR="008A11E0" w:rsidRPr="00F80DF6">
        <w:rPr>
          <w:cs/>
          <w:lang w:bidi="te"/>
        </w:rPr>
        <w:t xml:space="preserve">” </w:t>
      </w:r>
      <w:r w:rsidR="008A11E0" w:rsidRPr="00F80DF6">
        <w:rPr>
          <w:cs/>
        </w:rPr>
        <w:t>అనే</w:t>
      </w:r>
      <w:r w:rsidR="008A11E0" w:rsidRPr="00F80DF6">
        <w:rPr>
          <w:cs/>
          <w:lang w:bidi="te"/>
        </w:rPr>
        <w:t xml:space="preserve"> </w:t>
      </w:r>
      <w:r w:rsidR="00176460">
        <w:rPr>
          <w:cs/>
        </w:rPr>
        <w:t>పదమ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ంతగ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భావా</w:t>
      </w:r>
      <w:r w:rsidR="00176460">
        <w:rPr>
          <w:cs/>
        </w:rPr>
        <w:t>ర్థ</w:t>
      </w:r>
      <w:r w:rsidR="008A11E0" w:rsidRPr="00F80DF6">
        <w:rPr>
          <w:cs/>
        </w:rPr>
        <w:t>కంగ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భావింపబడ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ంఘముల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నే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ెరిగాను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</w:rPr>
        <w:t>సిద్ధాంతాల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ంటే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బైబిలుయందు</w:t>
      </w:r>
      <w:r w:rsidR="008A11E0" w:rsidRPr="00F80DF6">
        <w:rPr>
          <w:cs/>
          <w:lang w:bidi="te"/>
        </w:rPr>
        <w:t xml:space="preserve"> </w:t>
      </w:r>
      <w:r w:rsidR="00A35C79">
        <w:rPr>
          <w:cs/>
        </w:rPr>
        <w:t>విశ్వసించడ</w:t>
      </w:r>
      <w:r w:rsidR="00A35C79">
        <w:rPr>
          <w:rFonts w:hint="cs"/>
          <w:cs/>
        </w:rPr>
        <w:t>మున</w:t>
      </w:r>
      <w:r w:rsidR="00A35C79">
        <w:rPr>
          <w:cs/>
        </w:rPr>
        <w:t>కు</w:t>
      </w:r>
      <w:r w:rsidR="00A35C79">
        <w:rPr>
          <w:rFonts w:hint="cs"/>
          <w:cs/>
        </w:rPr>
        <w:t xml:space="preserve"> బదులు</w:t>
      </w:r>
      <w:r w:rsidR="00A35C79">
        <w:rPr>
          <w:cs/>
        </w:rPr>
        <w:t xml:space="preserve">గా </w:t>
      </w:r>
      <w:r w:rsidR="008A11E0" w:rsidRPr="00F80DF6">
        <w:rPr>
          <w:cs/>
        </w:rPr>
        <w:t>ప్రజల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నమ్మునవి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</w:rPr>
        <w:t>కాబట్టి</w:t>
      </w:r>
      <w:r w:rsidR="008A11E0" w:rsidRPr="00F80DF6">
        <w:rPr>
          <w:cs/>
          <w:lang w:bidi="te"/>
        </w:rPr>
        <w:t xml:space="preserve">, </w:t>
      </w:r>
      <w:r w:rsidR="008A11E0" w:rsidRPr="00F80DF6">
        <w:rPr>
          <w:cs/>
        </w:rPr>
        <w:t>క్రమబద్ధ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ేదాంతశాస్త్రమ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ఆ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ిద్ధాంతముపై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ఈ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ిద్ధాంతముపై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దృష్టి</w:t>
      </w:r>
      <w:r w:rsidR="00176460">
        <w:rPr>
          <w:rFonts w:hint="cs"/>
          <w:cs/>
        </w:rPr>
        <w:t>పెడుతుంద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నే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నేర్చుకున్నప్పుడు</w:t>
      </w:r>
      <w:r w:rsidR="008A11E0" w:rsidRPr="00F80DF6">
        <w:rPr>
          <w:cs/>
          <w:lang w:bidi="te"/>
        </w:rPr>
        <w:t xml:space="preserve">, </w:t>
      </w:r>
      <w:r w:rsidR="008A11E0" w:rsidRPr="00F80DF6">
        <w:rPr>
          <w:cs/>
        </w:rPr>
        <w:t>నేను</w:t>
      </w:r>
      <w:r w:rsidR="008A11E0" w:rsidRPr="00F80DF6">
        <w:rPr>
          <w:cs/>
          <w:lang w:bidi="te"/>
        </w:rPr>
        <w:t xml:space="preserve"> </w:t>
      </w:r>
      <w:r w:rsidR="00A35C79">
        <w:rPr>
          <w:rFonts w:hint="cs"/>
          <w:cs/>
        </w:rPr>
        <w:t>వెనక్కి</w:t>
      </w:r>
      <w:r w:rsidR="00A35C79">
        <w:rPr>
          <w:cs/>
        </w:rPr>
        <w:t xml:space="preserve"> మ</w:t>
      </w:r>
      <w:r w:rsidR="0092133E">
        <w:rPr>
          <w:cs/>
        </w:rPr>
        <w:t>ళ్లా</w:t>
      </w:r>
      <w:r w:rsidR="00A35C79">
        <w:rPr>
          <w:cs/>
        </w:rPr>
        <w:t>ను</w:t>
      </w:r>
      <w:r w:rsidR="002F0B0E">
        <w:rPr>
          <w:cs/>
          <w:lang w:bidi="te"/>
        </w:rPr>
        <w:t xml:space="preserve">. </w:t>
      </w:r>
      <w:r w:rsidR="00F258CA" w:rsidRPr="00F80DF6">
        <w:rPr>
          <w:cs/>
        </w:rPr>
        <w:t>ఒక</w:t>
      </w:r>
      <w:r w:rsidR="00F258CA" w:rsidRPr="00F80DF6">
        <w:rPr>
          <w:cs/>
          <w:lang w:bidi="te"/>
        </w:rPr>
        <w:t xml:space="preserve"> </w:t>
      </w:r>
      <w:r w:rsidR="00F258CA" w:rsidRPr="00F80DF6">
        <w:rPr>
          <w:cs/>
        </w:rPr>
        <w:t>క్రీస్తు</w:t>
      </w:r>
      <w:r w:rsidR="00F258CA" w:rsidRPr="00F80DF6">
        <w:rPr>
          <w:cs/>
          <w:lang w:bidi="te"/>
        </w:rPr>
        <w:t xml:space="preserve"> </w:t>
      </w:r>
      <w:r w:rsidR="00F258CA" w:rsidRPr="00F80DF6">
        <w:rPr>
          <w:cs/>
        </w:rPr>
        <w:t>అనుచరుడు</w:t>
      </w:r>
      <w:r w:rsidR="00F258CA" w:rsidRPr="00F80DF6">
        <w:rPr>
          <w:cs/>
          <w:lang w:bidi="te"/>
        </w:rPr>
        <w:t xml:space="preserve"> </w:t>
      </w:r>
      <w:r w:rsidR="00F258CA">
        <w:rPr>
          <w:cs/>
        </w:rPr>
        <w:t>బైబిలు</w:t>
      </w:r>
      <w:r w:rsidR="00F258CA">
        <w:rPr>
          <w:rFonts w:hint="cs"/>
          <w:cs/>
        </w:rPr>
        <w:t>క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బదులుగ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ిద్ధాంతముల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ఎందుక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నేర్చుకోవాలనుకుంటాడు</w:t>
      </w:r>
      <w:r w:rsidR="00F258CA">
        <w:rPr>
          <w:cs/>
          <w:lang w:bidi="te"/>
        </w:rPr>
        <w:t xml:space="preserve">? </w:t>
      </w:r>
      <w:r w:rsidR="00A35C79">
        <w:rPr>
          <w:rFonts w:hint="cs"/>
          <w:cs/>
        </w:rPr>
        <w:t>అయితే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్రమబద్ధ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ేదాంతశాస్త్రములో</w:t>
      </w:r>
      <w:r w:rsidR="008A11E0" w:rsidRPr="00F80DF6">
        <w:rPr>
          <w:cs/>
          <w:lang w:bidi="te"/>
        </w:rPr>
        <w:t xml:space="preserve">, </w:t>
      </w:r>
      <w:r w:rsidR="008A11E0" w:rsidRPr="00F80DF6">
        <w:rPr>
          <w:cs/>
        </w:rPr>
        <w:t>సిద్ధాంతముల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నునవ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బైబిలునక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బదులుగ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ఉన్నవ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ావు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</w:rPr>
        <w:t>కానీ</w:t>
      </w:r>
      <w:r w:rsidR="008A11E0" w:rsidRPr="00F80DF6">
        <w:rPr>
          <w:cs/>
          <w:lang w:bidi="te"/>
        </w:rPr>
        <w:t xml:space="preserve">, </w:t>
      </w:r>
      <w:r w:rsidR="008A11E0" w:rsidRPr="00F80DF6">
        <w:rPr>
          <w:cs/>
        </w:rPr>
        <w:t>బైబిల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ఏమ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బోధిస్తుంద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నం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నమ్ముతున్నామ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ాటి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ారాంశపరచే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ుళువై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ార్గాల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ాత్రమే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</w:rPr>
        <w:t>ఇట్లుండగా</w:t>
      </w:r>
      <w:r w:rsidR="008A11E0" w:rsidRPr="00F80DF6">
        <w:rPr>
          <w:cs/>
          <w:lang w:bidi="te"/>
        </w:rPr>
        <w:t xml:space="preserve">, </w:t>
      </w:r>
      <w:r w:rsidR="008A11E0" w:rsidRPr="00F80DF6">
        <w:rPr>
          <w:cs/>
        </w:rPr>
        <w:t>మంచివై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ిద్ధాంతములక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్రైస్తవ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ేదాంతశాస్త్రముల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చాల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్రాముఖ్యమై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్థానం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ఉంది</w:t>
      </w:r>
      <w:r w:rsidR="002F0B0E">
        <w:rPr>
          <w:cs/>
          <w:lang w:bidi="te"/>
        </w:rPr>
        <w:t>.</w:t>
      </w:r>
    </w:p>
    <w:p w14:paraId="53E104DA" w14:textId="77777777" w:rsidR="005B0D5E" w:rsidRDefault="00A869EF" w:rsidP="00A35C79">
      <w:pPr>
        <w:pStyle w:val="BodyText0"/>
        <w:rPr>
          <w:cs/>
          <w:lang w:bidi="te"/>
        </w:rPr>
      </w:pPr>
      <w:r w:rsidRPr="005B0D5E">
        <w:rPr>
          <w:i/>
          <w:iCs/>
          <w:noProof/>
          <w:cs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AE7443B" wp14:editId="253163B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" name="PARA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097D4" w14:textId="77777777" w:rsidR="00473512" w:rsidRPr="00A535F7" w:rsidRDefault="00473512" w:rsidP="00EB1D43">
                            <w:pPr>
                              <w:pStyle w:val="ParaNumbering"/>
                            </w:pPr>
                            <w:r>
                              <w:t>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7443B" id="PARA2" o:spid="_x0000_s1031" type="#_x0000_t202" style="position:absolute;left:0;text-align:left;margin-left:33pt;margin-top:0;width:28.05pt;height:28.05pt;z-index:251661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EK5MWUjAgAASw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1FE097D4" w14:textId="77777777" w:rsidR="00473512" w:rsidRPr="00A535F7" w:rsidRDefault="00473512" w:rsidP="00EB1D43">
                      <w:pPr>
                        <w:pStyle w:val="ParaNumbering"/>
                      </w:pPr>
                      <w:r>
                        <w:t>0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F80DF6">
        <w:rPr>
          <w:i/>
          <w:iCs/>
          <w:cs/>
        </w:rPr>
        <w:t>క్రమబద్ధమైన</w:t>
      </w:r>
      <w:r w:rsidR="008A11E0" w:rsidRPr="00F80DF6">
        <w:rPr>
          <w:i/>
          <w:iCs/>
          <w:cs/>
          <w:lang w:bidi="te"/>
        </w:rPr>
        <w:t xml:space="preserve"> </w:t>
      </w:r>
      <w:r w:rsidR="008A11E0" w:rsidRPr="00F80DF6">
        <w:rPr>
          <w:i/>
          <w:iCs/>
          <w:cs/>
        </w:rPr>
        <w:t>వేదాంత</w:t>
      </w:r>
      <w:r w:rsidR="008A11E0" w:rsidRPr="00F80DF6">
        <w:rPr>
          <w:i/>
          <w:iCs/>
          <w:cs/>
          <w:lang w:bidi="te"/>
        </w:rPr>
        <w:t xml:space="preserve"> </w:t>
      </w:r>
      <w:r w:rsidR="008A11E0" w:rsidRPr="00F80DF6">
        <w:rPr>
          <w:i/>
          <w:iCs/>
          <w:cs/>
        </w:rPr>
        <w:t>శాస్త్రమును</w:t>
      </w:r>
      <w:r w:rsidR="008A11E0" w:rsidRPr="00F80DF6">
        <w:rPr>
          <w:i/>
          <w:iCs/>
          <w:cs/>
          <w:lang w:bidi="te"/>
        </w:rPr>
        <w:t xml:space="preserve"> </w:t>
      </w:r>
      <w:r w:rsidR="008A11E0" w:rsidRPr="00F80DF6">
        <w:rPr>
          <w:i/>
          <w:iCs/>
          <w:cs/>
        </w:rPr>
        <w:t>నిర్మించుట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ాఠ్యక్రమముల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ఇద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నాలుగవ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ాఠము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</w:rPr>
        <w:t>ఈ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ాఠమునకు</w:t>
      </w:r>
      <w:r w:rsidR="008A11E0" w:rsidRPr="00F80DF6">
        <w:rPr>
          <w:cs/>
          <w:lang w:bidi="te"/>
        </w:rPr>
        <w:t xml:space="preserve"> </w:t>
      </w:r>
      <w:r w:rsidR="00A35C79">
        <w:rPr>
          <w:rFonts w:hint="cs"/>
          <w:cs/>
        </w:rPr>
        <w:t>మేము</w:t>
      </w:r>
      <w:r w:rsidR="008A11E0" w:rsidRPr="00F80DF6">
        <w:rPr>
          <w:cs/>
          <w:lang w:bidi="te"/>
        </w:rPr>
        <w:t xml:space="preserve"> “</w:t>
      </w:r>
      <w:r w:rsidR="00F258CA">
        <w:rPr>
          <w:cs/>
        </w:rPr>
        <w:t>క్రమబద్ధతలల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ిద్ధాంతములు</w:t>
      </w:r>
      <w:r w:rsidR="008A11E0" w:rsidRPr="00F80DF6">
        <w:rPr>
          <w:cs/>
          <w:lang w:bidi="te"/>
        </w:rPr>
        <w:t xml:space="preserve">” </w:t>
      </w:r>
      <w:r w:rsidR="008A11E0" w:rsidRPr="00F80DF6">
        <w:rPr>
          <w:cs/>
        </w:rPr>
        <w:t>అని</w:t>
      </w:r>
      <w:r w:rsidR="008A11E0" w:rsidRPr="00F80DF6">
        <w:rPr>
          <w:cs/>
          <w:lang w:bidi="te"/>
        </w:rPr>
        <w:t xml:space="preserve"> </w:t>
      </w:r>
      <w:r w:rsidR="00A35C79">
        <w:rPr>
          <w:rFonts w:hint="cs"/>
          <w:cs/>
        </w:rPr>
        <w:t>పేరు</w:t>
      </w:r>
      <w:r w:rsidR="00A35C79">
        <w:rPr>
          <w:cs/>
        </w:rPr>
        <w:t xml:space="preserve"> పెట్టాము</w:t>
      </w:r>
      <w:r w:rsidR="008A11E0" w:rsidRPr="00F80DF6">
        <w:rPr>
          <w:cs/>
          <w:lang w:bidi="te"/>
        </w:rPr>
        <w:t xml:space="preserve">, </w:t>
      </w:r>
      <w:r w:rsidR="008A11E0" w:rsidRPr="00F80DF6">
        <w:rPr>
          <w:cs/>
        </w:rPr>
        <w:t>ఎందుకంటే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్రమబద్ధమై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ేదాంతశాస్త్ర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నిర్మాణమునక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నేకమై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ంశాలపై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ిద్ధాంతముల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రియ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బోధల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రూపొందించడం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ఉంటుంద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ను</w:t>
      </w:r>
      <w:r w:rsidR="00A35C79">
        <w:rPr>
          <w:rFonts w:hint="cs"/>
          <w:cs/>
        </w:rPr>
        <w:t xml:space="preserve"> విషయము</w:t>
      </w:r>
      <w:r w:rsidR="008A11E0" w:rsidRPr="00F80DF6">
        <w:rPr>
          <w:cs/>
        </w:rPr>
        <w:t>లో</w:t>
      </w:r>
      <w:r w:rsidR="00A35C79">
        <w:rPr>
          <w:rFonts w:hint="cs"/>
          <w:cs/>
        </w:rPr>
        <w:t>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ల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ిధానాల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నం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చూస్తాం</w:t>
      </w:r>
      <w:r w:rsidR="002F0B0E">
        <w:rPr>
          <w:cs/>
          <w:lang w:bidi="te"/>
        </w:rPr>
        <w:t>.</w:t>
      </w:r>
    </w:p>
    <w:p w14:paraId="33A243B1" w14:textId="77777777" w:rsidR="005B0D5E" w:rsidRDefault="00A869EF" w:rsidP="00A35C79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2CAA2D1" wp14:editId="62D50F2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" name="PARA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0A083" w14:textId="77777777" w:rsidR="00473512" w:rsidRPr="00A535F7" w:rsidRDefault="00473512" w:rsidP="00EB1D43">
                            <w:pPr>
                              <w:pStyle w:val="ParaNumbering"/>
                            </w:pPr>
                            <w:r>
                              <w:t>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A2D1" id="PARA3" o:spid="_x0000_s1032" type="#_x0000_t202" style="position:absolute;left:0;text-align:left;margin-left:33pt;margin-top:0;width:28.05pt;height:28.05pt;z-index:251663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MzLhUMjAgAASw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18F0A083" w14:textId="77777777" w:rsidR="00473512" w:rsidRPr="00A535F7" w:rsidRDefault="00473512" w:rsidP="00EB1D43">
                      <w:pPr>
                        <w:pStyle w:val="ParaNumbering"/>
                      </w:pPr>
                      <w:r>
                        <w:t>0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F80DF6">
        <w:rPr>
          <w:cs/>
        </w:rPr>
        <w:t>మ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ాఠమ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ూడ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్రధా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భాగములుగ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ిభజించబడుతుంది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</w:rPr>
        <w:t>క్రమబద్ధతలలో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ిద్ధాంతముల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ట్ల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ఒక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ాధారణ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ధోరణిత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నమ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ొదలెడతాము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</w:rPr>
        <w:t>అవ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ఏవి</w:t>
      </w:r>
      <w:r w:rsidR="008A11E0" w:rsidRPr="00F80DF6">
        <w:rPr>
          <w:cs/>
          <w:lang w:bidi="te"/>
        </w:rPr>
        <w:t>?</w:t>
      </w:r>
      <w:r w:rsidR="00CC2E56">
        <w:rPr>
          <w:rFonts w:hint="cs"/>
          <w:cs/>
        </w:rPr>
        <w:t xml:space="preserve"> </w:t>
      </w:r>
      <w:r w:rsidR="008A11E0" w:rsidRPr="00F80DF6">
        <w:rPr>
          <w:cs/>
        </w:rPr>
        <w:t>క్రమబద్ధ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ేదాంతశాస్త్రముల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ాట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్థానమ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ఏంటి</w:t>
      </w:r>
      <w:r w:rsidR="008A11E0" w:rsidRPr="00F80DF6">
        <w:rPr>
          <w:cs/>
          <w:lang w:bidi="te"/>
        </w:rPr>
        <w:t>?</w:t>
      </w:r>
      <w:r w:rsidR="00CC2E56">
        <w:rPr>
          <w:rFonts w:hint="cs"/>
          <w:cs/>
        </w:rPr>
        <w:t xml:space="preserve"> </w:t>
      </w:r>
      <w:r w:rsidR="008A11E0" w:rsidRPr="00F80DF6">
        <w:rPr>
          <w:cs/>
        </w:rPr>
        <w:t>రెండవదిగా</w:t>
      </w:r>
      <w:r w:rsidR="008A11E0" w:rsidRPr="00F80DF6">
        <w:rPr>
          <w:cs/>
          <w:lang w:bidi="te"/>
        </w:rPr>
        <w:t xml:space="preserve">, </w:t>
      </w:r>
      <w:r w:rsidR="008A11E0" w:rsidRPr="00F80DF6">
        <w:rPr>
          <w:cs/>
        </w:rPr>
        <w:t>సిద్ధాంతముల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ఏర్పాటు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నమ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న్వేషిస్తాము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</w:rPr>
        <w:t>తమ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తమ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ైద్ధాంతిక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చర్చల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ేదాంత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ండితుల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ఎల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ృష్టిస్తారు</w:t>
      </w:r>
      <w:r w:rsidR="008A11E0" w:rsidRPr="00F80DF6">
        <w:rPr>
          <w:cs/>
          <w:lang w:bidi="te"/>
        </w:rPr>
        <w:t>?</w:t>
      </w:r>
      <w:r w:rsidR="00CC2E56">
        <w:rPr>
          <w:rFonts w:hint="cs"/>
          <w:cs/>
        </w:rPr>
        <w:t xml:space="preserve"> </w:t>
      </w:r>
      <w:r w:rsidR="008A11E0" w:rsidRPr="00F80DF6">
        <w:rPr>
          <w:cs/>
        </w:rPr>
        <w:t>మరియ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ూడవదిగా</w:t>
      </w:r>
      <w:r w:rsidR="008A11E0" w:rsidRPr="00F80DF6">
        <w:rPr>
          <w:cs/>
          <w:lang w:bidi="te"/>
        </w:rPr>
        <w:t xml:space="preserve">, </w:t>
      </w:r>
      <w:r w:rsidR="008A11E0" w:rsidRPr="00F80DF6">
        <w:rPr>
          <w:cs/>
        </w:rPr>
        <w:t>క్రమబద్ధ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ేదాంతశాస్త్రముల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ిద్ధాంతముల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ిలువల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రియ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్రమాదాల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న్వేషిస్తాము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</w:rPr>
        <w:t>ఎట్ట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్రయోజనాల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రియ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నష్టాల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వ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నక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ందిస్తున్నాయి</w:t>
      </w:r>
      <w:r w:rsidR="008A11E0" w:rsidRPr="00F80DF6">
        <w:rPr>
          <w:cs/>
          <w:lang w:bidi="te"/>
        </w:rPr>
        <w:t>?</w:t>
      </w:r>
      <w:r w:rsidR="00CC2E56">
        <w:rPr>
          <w:rFonts w:hint="cs"/>
          <w:cs/>
        </w:rPr>
        <w:t xml:space="preserve"> </w:t>
      </w:r>
      <w:r w:rsidR="008A11E0" w:rsidRPr="00F80DF6">
        <w:rPr>
          <w:cs/>
        </w:rPr>
        <w:t>మ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ంశము</w:t>
      </w:r>
      <w:r w:rsidR="008A11E0" w:rsidRPr="00F80DF6">
        <w:rPr>
          <w:cs/>
          <w:lang w:bidi="te"/>
        </w:rPr>
        <w:t xml:space="preserve"> </w:t>
      </w:r>
      <w:r w:rsidR="00A35C79">
        <w:rPr>
          <w:rFonts w:hint="cs"/>
          <w:cs/>
        </w:rPr>
        <w:t>పట్ల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ాధారణ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ధోరణితో</w:t>
      </w:r>
      <w:r w:rsidR="00F258CA">
        <w:rPr>
          <w:cs/>
          <w:lang w:bidi="te"/>
        </w:rPr>
        <w:t xml:space="preserve"> </w:t>
      </w:r>
      <w:r w:rsidR="00F258CA">
        <w:rPr>
          <w:cs/>
        </w:rPr>
        <w:t>మొద</w:t>
      </w:r>
      <w:r w:rsidR="00F258CA">
        <w:rPr>
          <w:rFonts w:hint="cs"/>
          <w:cs/>
        </w:rPr>
        <w:t>లు</w:t>
      </w:r>
      <w:r w:rsidR="00F258CA">
        <w:rPr>
          <w:cs/>
        </w:rPr>
        <w:t>పె</w:t>
      </w:r>
      <w:r w:rsidR="008A11E0" w:rsidRPr="00F80DF6">
        <w:rPr>
          <w:cs/>
        </w:rPr>
        <w:t>డదాము</w:t>
      </w:r>
      <w:r w:rsidR="002F0B0E">
        <w:rPr>
          <w:cs/>
          <w:lang w:bidi="te"/>
        </w:rPr>
        <w:t>.</w:t>
      </w:r>
    </w:p>
    <w:p w14:paraId="434B4C5E" w14:textId="7A83F6DC" w:rsidR="00537C70" w:rsidRDefault="008A11E0" w:rsidP="005B0D5E">
      <w:pPr>
        <w:pStyle w:val="ChapterHeading"/>
        <w:rPr>
          <w:cs/>
          <w:lang w:bidi="te"/>
        </w:rPr>
      </w:pPr>
      <w:bookmarkStart w:id="4" w:name="_Toc636444"/>
      <w:bookmarkStart w:id="5" w:name="_Toc21101324"/>
      <w:bookmarkStart w:id="6" w:name="_Toc80912457"/>
      <w:r w:rsidRPr="00FD21AF">
        <w:rPr>
          <w:cs/>
        </w:rPr>
        <w:t>ధోరణి</w:t>
      </w:r>
      <w:bookmarkEnd w:id="4"/>
      <w:bookmarkEnd w:id="5"/>
      <w:bookmarkEnd w:id="6"/>
    </w:p>
    <w:p w14:paraId="156686E3" w14:textId="77777777" w:rsidR="005B0D5E" w:rsidRDefault="00A869EF" w:rsidP="002F428E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2B251B6" wp14:editId="2DF57C1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" name="PARA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0A7E6" w14:textId="77777777" w:rsidR="00473512" w:rsidRPr="00A535F7" w:rsidRDefault="00473512" w:rsidP="00EB1D43">
                            <w:pPr>
                              <w:pStyle w:val="ParaNumbering"/>
                            </w:pPr>
                            <w:r>
                              <w:t>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251B6" id="PARA4" o:spid="_x0000_s1033" type="#_x0000_t202" style="position:absolute;left:0;text-align:left;margin-left:33pt;margin-top:0;width:28.05pt;height:28.05pt;z-index:251665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DMM8WLJAIAAEs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5CB0A7E6" w14:textId="77777777" w:rsidR="00473512" w:rsidRPr="00A535F7" w:rsidRDefault="00473512" w:rsidP="00EB1D43">
                      <w:pPr>
                        <w:pStyle w:val="ParaNumbering"/>
                      </w:pPr>
                      <w:r>
                        <w:t>0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F80DF6">
        <w:rPr>
          <w:cs/>
        </w:rPr>
        <w:t>క్రమబద్ధతలలో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ిద్ధాంతముల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ట్ల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గల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ధోరణ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నాలుగ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ంశముల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్పృశిస్తుంది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</w:rPr>
        <w:t>మొదటిది</w:t>
      </w:r>
      <w:r w:rsidR="008A11E0" w:rsidRPr="00F80DF6">
        <w:rPr>
          <w:cs/>
          <w:lang w:bidi="te"/>
        </w:rPr>
        <w:t xml:space="preserve">, </w:t>
      </w:r>
      <w:r w:rsidR="002F428E">
        <w:rPr>
          <w:cs/>
        </w:rPr>
        <w:t>మన</w:t>
      </w:r>
      <w:r w:rsidR="008A11E0" w:rsidRPr="00F80DF6">
        <w:rPr>
          <w:cs/>
          <w:lang w:bidi="te"/>
        </w:rPr>
        <w:t xml:space="preserve"> </w:t>
      </w:r>
      <w:r w:rsidR="00A35C79">
        <w:rPr>
          <w:rFonts w:hint="cs"/>
          <w:cs/>
        </w:rPr>
        <w:t>అర్థము</w:t>
      </w:r>
      <w:r w:rsidR="00A35C79">
        <w:rPr>
          <w:cs/>
        </w:rPr>
        <w:t>నక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నిర్వచనం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ఇస్తాము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</w:rPr>
        <w:t>రెండవది</w:t>
      </w:r>
      <w:r w:rsidR="008A11E0" w:rsidRPr="00F80DF6">
        <w:rPr>
          <w:cs/>
          <w:lang w:bidi="te"/>
        </w:rPr>
        <w:t xml:space="preserve">, </w:t>
      </w:r>
      <w:r w:rsidR="008A11E0" w:rsidRPr="00F80DF6">
        <w:rPr>
          <w:cs/>
        </w:rPr>
        <w:t>సిద్ధాంతముల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ృష్టించడములో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చట్టబద్ధతపై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దృష్టిస్తాము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</w:rPr>
        <w:t>మూడవది</w:t>
      </w:r>
      <w:r w:rsidR="008A11E0" w:rsidRPr="00F80DF6">
        <w:rPr>
          <w:cs/>
          <w:lang w:bidi="te"/>
        </w:rPr>
        <w:t xml:space="preserve">, </w:t>
      </w:r>
      <w:r w:rsidR="008A11E0" w:rsidRPr="00F80DF6">
        <w:rPr>
          <w:cs/>
        </w:rPr>
        <w:t>క్రమబద్ధతలలో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ిద్ధాంతముల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యొక్క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లక్ష్యములను</w:t>
      </w:r>
      <w:r w:rsidR="008A11E0" w:rsidRPr="00F80DF6">
        <w:rPr>
          <w:cs/>
          <w:lang w:bidi="te"/>
        </w:rPr>
        <w:t xml:space="preserve"> </w:t>
      </w:r>
      <w:r w:rsidR="00A35C79">
        <w:rPr>
          <w:rFonts w:hint="cs"/>
          <w:cs/>
        </w:rPr>
        <w:t>చూస్తాము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</w:rPr>
        <w:t>నాల్గవది</w:t>
      </w:r>
      <w:r w:rsidR="008A11E0" w:rsidRPr="00F80DF6">
        <w:rPr>
          <w:cs/>
          <w:lang w:bidi="te"/>
        </w:rPr>
        <w:t xml:space="preserve">, </w:t>
      </w:r>
      <w:r w:rsidR="008A11E0" w:rsidRPr="00F80DF6">
        <w:rPr>
          <w:cs/>
        </w:rPr>
        <w:t>క్రమబద్ధ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ేదాంతశాస్త్రముల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ిద్ధాంతముల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లిగియున్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్థానము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ివరించుదము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</w:rPr>
        <w:t>క్రమబద్ధతలలో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ిద్ధాంతముల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గూర్చ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నమ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ఏమ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నుకుంటున్నామ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ొదటిగ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చూద్దాము</w:t>
      </w:r>
      <w:r w:rsidR="002F0B0E">
        <w:rPr>
          <w:cs/>
          <w:lang w:bidi="te"/>
        </w:rPr>
        <w:t>.</w:t>
      </w:r>
    </w:p>
    <w:p w14:paraId="16036B53" w14:textId="5DC2CE05" w:rsidR="00537C70" w:rsidRDefault="008A11E0" w:rsidP="00BE0975">
      <w:pPr>
        <w:pStyle w:val="PanelHeading"/>
        <w:rPr>
          <w:cs/>
          <w:lang w:bidi="te"/>
        </w:rPr>
      </w:pPr>
      <w:bookmarkStart w:id="7" w:name="_Toc636445"/>
      <w:bookmarkStart w:id="8" w:name="_Toc21101325"/>
      <w:bookmarkStart w:id="9" w:name="_Toc80912458"/>
      <w:r w:rsidRPr="00F80DF6">
        <w:rPr>
          <w:cs/>
          <w:lang w:bidi="te-IN"/>
        </w:rPr>
        <w:lastRenderedPageBreak/>
        <w:t>నిర్వచనము</w:t>
      </w:r>
      <w:bookmarkEnd w:id="7"/>
      <w:bookmarkEnd w:id="8"/>
      <w:bookmarkEnd w:id="9"/>
    </w:p>
    <w:p w14:paraId="4AC670EC" w14:textId="77777777" w:rsidR="005B0D5E" w:rsidRDefault="00A869EF" w:rsidP="00A35C79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3DA6A1C6" wp14:editId="3C9908D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" name="PARA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BDEBD" w14:textId="77777777" w:rsidR="00473512" w:rsidRPr="00A535F7" w:rsidRDefault="00473512" w:rsidP="00EB1D43">
                            <w:pPr>
                              <w:pStyle w:val="ParaNumbering"/>
                            </w:pPr>
                            <w:r>
                              <w:t>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6A1C6" id="PARA5" o:spid="_x0000_s1034" type="#_x0000_t202" style="position:absolute;left:0;text-align:left;margin-left:33pt;margin-top:0;width:28.05pt;height:28.05pt;z-index:251667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D02mogjAgAASw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4F3BDEBD" w14:textId="77777777" w:rsidR="00473512" w:rsidRPr="00A535F7" w:rsidRDefault="00473512" w:rsidP="00EB1D43">
                      <w:pPr>
                        <w:pStyle w:val="ParaNumbering"/>
                      </w:pPr>
                      <w:r>
                        <w:t>0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F80DF6">
        <w:rPr>
          <w:cs/>
        </w:rPr>
        <w:t>ఒక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ుళువై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నిర్వచనముత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నము</w:t>
      </w:r>
      <w:r w:rsidR="008A11E0" w:rsidRPr="00F80DF6">
        <w:rPr>
          <w:cs/>
          <w:lang w:bidi="te"/>
        </w:rPr>
        <w:t xml:space="preserve"> </w:t>
      </w:r>
      <w:r w:rsidR="00A35C79">
        <w:rPr>
          <w:cs/>
        </w:rPr>
        <w:t>మొద</w:t>
      </w:r>
      <w:r w:rsidR="00A35C79">
        <w:rPr>
          <w:rFonts w:hint="cs"/>
          <w:cs/>
        </w:rPr>
        <w:t>లు పెట్టు</w:t>
      </w:r>
      <w:r w:rsidR="008A11E0" w:rsidRPr="00F80DF6">
        <w:rPr>
          <w:cs/>
        </w:rPr>
        <w:t>దాము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  <w:lang w:bidi="te"/>
        </w:rPr>
        <w:t>“</w:t>
      </w:r>
      <w:r w:rsidR="008A11E0" w:rsidRPr="00F80DF6">
        <w:rPr>
          <w:cs/>
        </w:rPr>
        <w:t>సిద్ధాంతము</w:t>
      </w:r>
      <w:r w:rsidR="008A11E0" w:rsidRPr="00F80DF6">
        <w:rPr>
          <w:cs/>
          <w:lang w:bidi="te"/>
        </w:rPr>
        <w:t xml:space="preserve">” </w:t>
      </w:r>
      <w:r w:rsidR="008A11E0" w:rsidRPr="00F80DF6">
        <w:rPr>
          <w:cs/>
        </w:rPr>
        <w:t>అనే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ాట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ేదాంతశాస్త్రములో</w:t>
      </w:r>
      <w:r w:rsidR="008A11E0" w:rsidRPr="00F80DF6">
        <w:rPr>
          <w:cs/>
          <w:lang w:bidi="te"/>
        </w:rPr>
        <w:t xml:space="preserve"> </w:t>
      </w:r>
      <w:r w:rsidR="00A35C79" w:rsidRPr="00F80DF6">
        <w:rPr>
          <w:cs/>
        </w:rPr>
        <w:t>ప్రతిఒక్కరిని</w:t>
      </w:r>
      <w:r w:rsidR="00A35C79" w:rsidRPr="00F80DF6">
        <w:rPr>
          <w:cs/>
          <w:lang w:bidi="te"/>
        </w:rPr>
        <w:t xml:space="preserve"> </w:t>
      </w:r>
      <w:r w:rsidR="00A35C79" w:rsidRPr="00F80DF6">
        <w:rPr>
          <w:cs/>
        </w:rPr>
        <w:t>సంతృప్తిపరచే</w:t>
      </w:r>
      <w:r w:rsidR="00A35C79" w:rsidRPr="00F80DF6">
        <w:rPr>
          <w:cs/>
          <w:lang w:bidi="te"/>
        </w:rPr>
        <w:t xml:space="preserve"> </w:t>
      </w:r>
      <w:r w:rsidR="00A35C79" w:rsidRPr="00F80DF6">
        <w:rPr>
          <w:cs/>
        </w:rPr>
        <w:t>ఒక</w:t>
      </w:r>
      <w:r w:rsidR="00A35C79" w:rsidRPr="00F80DF6">
        <w:rPr>
          <w:cs/>
          <w:lang w:bidi="te"/>
        </w:rPr>
        <w:t xml:space="preserve"> </w:t>
      </w:r>
      <w:r w:rsidR="00A35C79" w:rsidRPr="00F80DF6">
        <w:rPr>
          <w:cs/>
        </w:rPr>
        <w:t>నిర్వచనమును</w:t>
      </w:r>
      <w:r w:rsidR="00A35C79" w:rsidRPr="00F80DF6">
        <w:rPr>
          <w:cs/>
          <w:lang w:bidi="te"/>
        </w:rPr>
        <w:t xml:space="preserve"> </w:t>
      </w:r>
      <w:r w:rsidR="00A35C79" w:rsidRPr="00F80DF6">
        <w:rPr>
          <w:cs/>
        </w:rPr>
        <w:t>ఇవ్వడం</w:t>
      </w:r>
      <w:r w:rsidR="00A35C79" w:rsidRPr="00F80DF6">
        <w:rPr>
          <w:cs/>
          <w:lang w:bidi="te"/>
        </w:rPr>
        <w:t xml:space="preserve"> </w:t>
      </w:r>
      <w:r w:rsidR="00A35C79" w:rsidRPr="00F80DF6">
        <w:rPr>
          <w:cs/>
        </w:rPr>
        <w:t>కష్టం</w:t>
      </w:r>
      <w:r w:rsidR="00A35C79" w:rsidRPr="00F80DF6">
        <w:rPr>
          <w:cs/>
          <w:lang w:bidi="te"/>
        </w:rPr>
        <w:t xml:space="preserve"> </w:t>
      </w:r>
      <w:r w:rsidR="00A35C79">
        <w:rPr>
          <w:rFonts w:hint="cs"/>
          <w:cs/>
        </w:rPr>
        <w:t>అను</w:t>
      </w:r>
      <w:r w:rsidR="00A35C79">
        <w:rPr>
          <w:cs/>
        </w:rPr>
        <w:t>నన్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ిధాలుగ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్రయోగించబడినది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</w:rPr>
        <w:t>కా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ఉద్దేశముల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ొరకు</w:t>
      </w:r>
      <w:r w:rsidR="008A11E0" w:rsidRPr="00F80DF6">
        <w:rPr>
          <w:cs/>
          <w:lang w:bidi="te"/>
        </w:rPr>
        <w:t xml:space="preserve">, </w:t>
      </w:r>
      <w:r w:rsidR="008A11E0" w:rsidRPr="00F80DF6">
        <w:rPr>
          <w:cs/>
        </w:rPr>
        <w:t>క్రమబద్ధ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ేదాంతశాస్త్రముల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ిద్ధాంతము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ఈ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్రింద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ిధముగా</w:t>
      </w:r>
      <w:r w:rsidR="008A11E0" w:rsidRPr="00F80DF6">
        <w:rPr>
          <w:cs/>
          <w:lang w:bidi="te"/>
        </w:rPr>
        <w:t xml:space="preserve"> </w:t>
      </w:r>
      <w:r w:rsidR="00F258CA">
        <w:rPr>
          <w:cs/>
        </w:rPr>
        <w:t>నిర్వచిం</w:t>
      </w:r>
      <w:r w:rsidR="00F258CA">
        <w:rPr>
          <w:rFonts w:hint="cs"/>
          <w:cs/>
        </w:rPr>
        <w:t>చ</w:t>
      </w:r>
      <w:r w:rsidR="00A35C79">
        <w:rPr>
          <w:rFonts w:hint="cs"/>
          <w:cs/>
        </w:rPr>
        <w:t>వ</w:t>
      </w:r>
      <w:r w:rsidR="008A11E0" w:rsidRPr="00F80DF6">
        <w:rPr>
          <w:cs/>
        </w:rPr>
        <w:t>చ్చు</w:t>
      </w:r>
      <w:r w:rsidR="002F0B0E">
        <w:rPr>
          <w:cs/>
          <w:lang w:bidi="te"/>
        </w:rPr>
        <w:t>.</w:t>
      </w:r>
    </w:p>
    <w:p w14:paraId="6CF245AE" w14:textId="77777777" w:rsidR="005B0D5E" w:rsidRPr="00FF0985" w:rsidRDefault="00A869EF" w:rsidP="00FF0985">
      <w:pPr>
        <w:pStyle w:val="Quotations"/>
        <w:rPr>
          <w:cs/>
        </w:rPr>
      </w:pPr>
      <w:r w:rsidRPr="00FF0985">
        <w:rPr>
          <w:cs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55F4E6C3" wp14:editId="2F45ABB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" name="PARA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DA94AE" w14:textId="77777777" w:rsidR="00473512" w:rsidRPr="00A535F7" w:rsidRDefault="00473512" w:rsidP="00EB1D43">
                            <w:pPr>
                              <w:pStyle w:val="ParaNumbering"/>
                            </w:pPr>
                            <w:r>
                              <w:t>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4E6C3" id="PARA6" o:spid="_x0000_s1035" type="#_x0000_t202" style="position:absolute;left:0;text-align:left;margin-left:33pt;margin-top:0;width:28.05pt;height:28.05pt;z-index:251669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Hpz4P8jAgAASw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20DA94AE" w14:textId="77777777" w:rsidR="00473512" w:rsidRPr="00A535F7" w:rsidRDefault="00473512" w:rsidP="00EB1D43">
                      <w:pPr>
                        <w:pStyle w:val="ParaNumbering"/>
                      </w:pPr>
                      <w:r>
                        <w:t>0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FF0985">
        <w:rPr>
          <w:cs/>
        </w:rPr>
        <w:t xml:space="preserve">ఒక వేదాంతపరమైన అంశముపై బైబిలు బోధల యొక్క సమన్వయము మరియు </w:t>
      </w:r>
      <w:r w:rsidR="00A35C79" w:rsidRPr="00FF0985">
        <w:rPr>
          <w:cs/>
        </w:rPr>
        <w:t>వివరణ</w:t>
      </w:r>
      <w:r w:rsidR="00A35C79" w:rsidRPr="00FF0985">
        <w:rPr>
          <w:rFonts w:hint="cs"/>
          <w:cs/>
        </w:rPr>
        <w:t>యే</w:t>
      </w:r>
      <w:r w:rsidR="008A11E0" w:rsidRPr="00FF0985">
        <w:rPr>
          <w:cs/>
        </w:rPr>
        <w:t xml:space="preserve"> సిద్ధాంతము</w:t>
      </w:r>
      <w:r w:rsidR="002F0B0E" w:rsidRPr="00FF0985">
        <w:rPr>
          <w:cs/>
        </w:rPr>
        <w:t>.</w:t>
      </w:r>
    </w:p>
    <w:p w14:paraId="25D13920" w14:textId="77777777" w:rsidR="005B0D5E" w:rsidRDefault="00330667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1ED891E0" wp14:editId="7560F96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" name="PARA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22931" w14:textId="77777777" w:rsidR="00473512" w:rsidRPr="00A535F7" w:rsidRDefault="00473512" w:rsidP="00EB1D43">
                            <w:pPr>
                              <w:pStyle w:val="ParaNumbering"/>
                            </w:pPr>
                            <w:r>
                              <w:t>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891E0" id="PARA7" o:spid="_x0000_s1036" type="#_x0000_t202" style="position:absolute;left:0;text-align:left;margin-left:33pt;margin-top:0;width:28.05pt;height:28.05pt;z-index:251671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EvcEYyUCAABN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54322931" w14:textId="77777777" w:rsidR="00473512" w:rsidRPr="00A535F7" w:rsidRDefault="00473512" w:rsidP="00EB1D43">
                      <w:pPr>
                        <w:pStyle w:val="ParaNumbering"/>
                      </w:pPr>
                      <w:r>
                        <w:t>0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F80DF6">
        <w:rPr>
          <w:cs/>
        </w:rPr>
        <w:t>సిద్ధాంతముల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గూర్చ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ఈ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ాఠముల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నమ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ాట్లాడునప్పుడ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నమ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ఏమ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నుకుంటున్నామ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నేదానిపై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ూడ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ోణముల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గూర్చ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ఈ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నిర్వచనమ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ూచిస్తుంది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</w:rPr>
        <w:t>మొదటిది</w:t>
      </w:r>
      <w:r w:rsidR="008A11E0" w:rsidRPr="00F80DF6">
        <w:rPr>
          <w:cs/>
          <w:lang w:bidi="te"/>
        </w:rPr>
        <w:t xml:space="preserve">, </w:t>
      </w:r>
      <w:r w:rsidR="008A11E0" w:rsidRPr="00F80DF6">
        <w:rPr>
          <w:cs/>
        </w:rPr>
        <w:t>సిద్ధాంతముల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ేదాంతపరమై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ంశముల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లిగియుంటాయి</w:t>
      </w:r>
      <w:r w:rsidR="008A11E0" w:rsidRPr="00F80DF6">
        <w:rPr>
          <w:cs/>
          <w:lang w:bidi="te"/>
        </w:rPr>
        <w:t xml:space="preserve">; </w:t>
      </w:r>
      <w:r w:rsidR="008A11E0" w:rsidRPr="00F80DF6">
        <w:rPr>
          <w:cs/>
        </w:rPr>
        <w:t>రెండవది</w:t>
      </w:r>
      <w:r w:rsidR="008A11E0" w:rsidRPr="00F80DF6">
        <w:rPr>
          <w:cs/>
          <w:lang w:bidi="te"/>
        </w:rPr>
        <w:t xml:space="preserve">, </w:t>
      </w:r>
      <w:r w:rsidR="008A11E0" w:rsidRPr="00F80DF6">
        <w:rPr>
          <w:cs/>
        </w:rPr>
        <w:t>అవ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బైబిలులో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బోధల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మన్వయపరుస్తాయి</w:t>
      </w:r>
      <w:r w:rsidR="008A11E0" w:rsidRPr="00F80DF6">
        <w:rPr>
          <w:cs/>
          <w:lang w:bidi="te"/>
        </w:rPr>
        <w:t xml:space="preserve">; </w:t>
      </w:r>
      <w:r w:rsidR="008A11E0" w:rsidRPr="00F80DF6">
        <w:rPr>
          <w:cs/>
        </w:rPr>
        <w:t>మరియు</w:t>
      </w:r>
      <w:r w:rsidR="008A11E0" w:rsidRPr="00F80DF6">
        <w:rPr>
          <w:cs/>
          <w:lang w:bidi="te"/>
        </w:rPr>
        <w:t xml:space="preserve"> </w:t>
      </w:r>
      <w:r w:rsidR="00F258CA">
        <w:rPr>
          <w:cs/>
        </w:rPr>
        <w:t>మూడ</w:t>
      </w:r>
      <w:r w:rsidR="00F258CA">
        <w:rPr>
          <w:rFonts w:hint="cs"/>
          <w:cs/>
        </w:rPr>
        <w:t>వది</w:t>
      </w:r>
      <w:r w:rsidR="008A11E0" w:rsidRPr="00F80DF6">
        <w:rPr>
          <w:cs/>
          <w:lang w:bidi="te"/>
        </w:rPr>
        <w:t xml:space="preserve">, </w:t>
      </w:r>
      <w:r w:rsidR="008A11E0" w:rsidRPr="00F80DF6">
        <w:rPr>
          <w:cs/>
        </w:rPr>
        <w:t>అవ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బైబిలులో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బోధల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ివరిస్తాయి</w:t>
      </w:r>
      <w:r w:rsidR="002F0B0E">
        <w:rPr>
          <w:cs/>
          <w:lang w:bidi="te"/>
        </w:rPr>
        <w:t>.</w:t>
      </w:r>
    </w:p>
    <w:p w14:paraId="38F9B71C" w14:textId="77777777" w:rsidR="005B0D5E" w:rsidRDefault="00330667" w:rsidP="007206A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244D5CCF" wp14:editId="46EE2A1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" name="PARA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3F34A" w14:textId="77777777" w:rsidR="00473512" w:rsidRPr="00A535F7" w:rsidRDefault="00473512" w:rsidP="00EB1D43">
                            <w:pPr>
                              <w:pStyle w:val="ParaNumbering"/>
                            </w:pPr>
                            <w:r>
                              <w:t>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D5CCF" id="PARA8" o:spid="_x0000_s1037" type="#_x0000_t202" style="position:absolute;left:0;text-align:left;margin-left:33pt;margin-top:0;width:28.05pt;height:28.05pt;z-index:251673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p4oJQIAAE0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+lqeKCUCAABN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2A03F34A" w14:textId="77777777" w:rsidR="00473512" w:rsidRPr="00A535F7" w:rsidRDefault="00473512" w:rsidP="00EB1D43">
                      <w:pPr>
                        <w:pStyle w:val="ParaNumbering"/>
                      </w:pPr>
                      <w:r>
                        <w:t>0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F80DF6">
        <w:rPr>
          <w:cs/>
        </w:rPr>
        <w:t>సైద్ధాంతిక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్రకటనల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ేదాంతపరమైన</w:t>
      </w:r>
      <w:r w:rsidR="008A11E0" w:rsidRPr="00F80DF6">
        <w:rPr>
          <w:cs/>
          <w:lang w:bidi="te"/>
        </w:rPr>
        <w:t xml:space="preserve"> </w:t>
      </w:r>
      <w:r w:rsidR="00205774">
        <w:rPr>
          <w:cs/>
        </w:rPr>
        <w:t>అంశముల</w:t>
      </w:r>
      <w:r w:rsidR="00205774">
        <w:rPr>
          <w:rFonts w:hint="cs"/>
          <w:cs/>
        </w:rPr>
        <w:t>ను</w:t>
      </w:r>
      <w:r w:rsidR="00205774">
        <w:rPr>
          <w:cs/>
        </w:rPr>
        <w:t xml:space="preserve"> </w:t>
      </w:r>
      <w:r w:rsidR="008A11E0" w:rsidRPr="00F80DF6">
        <w:rPr>
          <w:cs/>
        </w:rPr>
        <w:t>ఎల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దృష్టిస్తాయ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నేదానిత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్రారంభిస్తూ</w:t>
      </w:r>
      <w:r w:rsidR="008A11E0" w:rsidRPr="00F80DF6">
        <w:rPr>
          <w:cs/>
          <w:lang w:bidi="te"/>
        </w:rPr>
        <w:t xml:space="preserve">, </w:t>
      </w:r>
      <w:r w:rsidR="00A35C79" w:rsidRPr="00F80DF6">
        <w:rPr>
          <w:cs/>
        </w:rPr>
        <w:t>అవి</w:t>
      </w:r>
      <w:r w:rsidR="00A35C79" w:rsidRPr="00F80DF6">
        <w:rPr>
          <w:cs/>
          <w:lang w:bidi="te"/>
        </w:rPr>
        <w:t xml:space="preserve"> </w:t>
      </w:r>
      <w:r w:rsidR="00A35C79" w:rsidRPr="00F80DF6">
        <w:rPr>
          <w:cs/>
        </w:rPr>
        <w:t>బైబిలులోని</w:t>
      </w:r>
      <w:r w:rsidR="00A35C79" w:rsidRPr="00F80DF6">
        <w:rPr>
          <w:cs/>
          <w:lang w:bidi="te"/>
        </w:rPr>
        <w:t xml:space="preserve"> </w:t>
      </w:r>
      <w:r w:rsidR="00A35C79" w:rsidRPr="00F80DF6">
        <w:rPr>
          <w:cs/>
        </w:rPr>
        <w:t>బోధలను</w:t>
      </w:r>
      <w:r w:rsidR="00A35C79" w:rsidRPr="00F80DF6">
        <w:rPr>
          <w:cs/>
          <w:lang w:bidi="te"/>
        </w:rPr>
        <w:t xml:space="preserve"> </w:t>
      </w:r>
      <w:r w:rsidR="00A35C79" w:rsidRPr="00F80DF6">
        <w:rPr>
          <w:cs/>
        </w:rPr>
        <w:t>సమన్వయపరుస్తాయి</w:t>
      </w:r>
      <w:r w:rsidR="00A35C79" w:rsidRPr="00F80DF6">
        <w:rPr>
          <w:cs/>
          <w:lang w:bidi="te"/>
        </w:rPr>
        <w:t xml:space="preserve"> </w:t>
      </w:r>
      <w:r w:rsidR="00A35C79" w:rsidRPr="00F80DF6">
        <w:rPr>
          <w:cs/>
        </w:rPr>
        <w:t>అనే</w:t>
      </w:r>
      <w:r w:rsidR="00A35C79" w:rsidRPr="00F80DF6">
        <w:rPr>
          <w:cs/>
          <w:lang w:bidi="te"/>
        </w:rPr>
        <w:t xml:space="preserve"> </w:t>
      </w:r>
      <w:r w:rsidR="00A35C79">
        <w:rPr>
          <w:cs/>
        </w:rPr>
        <w:t>సత్యము</w:t>
      </w:r>
      <w:r w:rsidR="00A35C79">
        <w:rPr>
          <w:rFonts w:hint="cs"/>
          <w:cs/>
        </w:rPr>
        <w:t>ను</w:t>
      </w:r>
      <w:r w:rsidR="00A35C79">
        <w:rPr>
          <w:cs/>
        </w:rPr>
        <w:t xml:space="preserve"> </w:t>
      </w:r>
      <w:r w:rsidR="00A35C79">
        <w:rPr>
          <w:rFonts w:hint="cs"/>
          <w:cs/>
        </w:rPr>
        <w:t>చర్చించి</w:t>
      </w:r>
      <w:r w:rsidR="007206A5">
        <w:rPr>
          <w:rFonts w:hint="cs"/>
          <w:cs/>
        </w:rPr>
        <w:t>,</w:t>
      </w:r>
      <w:r w:rsidR="00A35C79" w:rsidRPr="00F80DF6">
        <w:rPr>
          <w:cs/>
        </w:rPr>
        <w:t xml:space="preserve"> </w:t>
      </w:r>
      <w:r w:rsidR="00A35C79">
        <w:rPr>
          <w:rFonts w:hint="cs"/>
          <w:cs/>
        </w:rPr>
        <w:t>అటు</w:t>
      </w:r>
      <w:r w:rsidR="00A35C79">
        <w:rPr>
          <w:cs/>
        </w:rPr>
        <w:t>తరువాత</w:t>
      </w:r>
      <w:r w:rsidR="00A35C79" w:rsidRPr="00F80DF6">
        <w:rPr>
          <w:cs/>
          <w:lang w:bidi="te"/>
        </w:rPr>
        <w:t xml:space="preserve"> </w:t>
      </w:r>
      <w:r w:rsidR="00A35C79" w:rsidRPr="00F80DF6">
        <w:rPr>
          <w:cs/>
        </w:rPr>
        <w:t>లేఖనములోని</w:t>
      </w:r>
      <w:r w:rsidR="00A35C79" w:rsidRPr="00F80DF6">
        <w:rPr>
          <w:cs/>
          <w:lang w:bidi="te"/>
        </w:rPr>
        <w:t xml:space="preserve"> </w:t>
      </w:r>
      <w:r w:rsidR="00A35C79" w:rsidRPr="00F80DF6">
        <w:rPr>
          <w:cs/>
        </w:rPr>
        <w:t>బోధలను</w:t>
      </w:r>
      <w:r w:rsidR="00A35C79" w:rsidRPr="00F80DF6">
        <w:rPr>
          <w:cs/>
          <w:lang w:bidi="te"/>
        </w:rPr>
        <w:t xml:space="preserve"> </w:t>
      </w:r>
      <w:r w:rsidR="00A35C79" w:rsidRPr="00F80DF6">
        <w:rPr>
          <w:cs/>
        </w:rPr>
        <w:t>అవి</w:t>
      </w:r>
      <w:r w:rsidR="00A35C79" w:rsidRPr="00F80DF6">
        <w:rPr>
          <w:cs/>
          <w:lang w:bidi="te"/>
        </w:rPr>
        <w:t xml:space="preserve"> </w:t>
      </w:r>
      <w:r w:rsidR="00A35C79">
        <w:rPr>
          <w:cs/>
        </w:rPr>
        <w:t>వివ</w:t>
      </w:r>
      <w:r w:rsidR="00A35C79">
        <w:rPr>
          <w:rFonts w:hint="cs"/>
          <w:cs/>
        </w:rPr>
        <w:t>రించు</w:t>
      </w:r>
      <w:r w:rsidR="00A35C79">
        <w:rPr>
          <w:cs/>
        </w:rPr>
        <w:t xml:space="preserve"> విధానమును </w:t>
      </w:r>
      <w:r w:rsidR="007206A5">
        <w:rPr>
          <w:rFonts w:hint="cs"/>
          <w:cs/>
        </w:rPr>
        <w:t>పరిశీలిస్తూ</w:t>
      </w:r>
      <w:r w:rsidR="00A35C79" w:rsidRPr="00F80DF6">
        <w:rPr>
          <w:cs/>
        </w:rPr>
        <w:t xml:space="preserve"> మన</w:t>
      </w:r>
      <w:r w:rsidR="00A35C79" w:rsidRPr="00F80DF6">
        <w:rPr>
          <w:cs/>
          <w:lang w:bidi="te"/>
        </w:rPr>
        <w:t xml:space="preserve"> </w:t>
      </w:r>
      <w:r w:rsidR="00A35C79" w:rsidRPr="00F80DF6">
        <w:rPr>
          <w:cs/>
        </w:rPr>
        <w:t>నిర్వచనములోని</w:t>
      </w:r>
      <w:r w:rsidR="00A35C79" w:rsidRPr="00F80DF6">
        <w:rPr>
          <w:cs/>
          <w:lang w:bidi="te"/>
        </w:rPr>
        <w:t xml:space="preserve"> </w:t>
      </w:r>
      <w:r w:rsidR="00A35C79" w:rsidRPr="00F80DF6">
        <w:rPr>
          <w:cs/>
        </w:rPr>
        <w:t>ఒక్కొక్క</w:t>
      </w:r>
      <w:r w:rsidR="00A35C79" w:rsidRPr="00F80DF6">
        <w:rPr>
          <w:cs/>
          <w:lang w:bidi="te"/>
        </w:rPr>
        <w:t xml:space="preserve"> </w:t>
      </w:r>
      <w:r w:rsidR="00A35C79" w:rsidRPr="00F80DF6">
        <w:rPr>
          <w:cs/>
        </w:rPr>
        <w:t>కోణమును</w:t>
      </w:r>
      <w:r w:rsidR="007206A5">
        <w:rPr>
          <w:rFonts w:hint="cs"/>
          <w:cs/>
        </w:rPr>
        <w:t xml:space="preserve"> చూద్దాము</w:t>
      </w:r>
      <w:r w:rsidR="00205774">
        <w:rPr>
          <w:rFonts w:hint="cs"/>
          <w:cs/>
        </w:rPr>
        <w:t>.</w:t>
      </w:r>
    </w:p>
    <w:p w14:paraId="7C14D62D" w14:textId="6689366C" w:rsidR="00537C70" w:rsidRDefault="008A11E0" w:rsidP="00330667">
      <w:pPr>
        <w:pStyle w:val="BulletHeading"/>
        <w:rPr>
          <w:cs/>
          <w:lang w:bidi="te"/>
        </w:rPr>
      </w:pPr>
      <w:bookmarkStart w:id="10" w:name="_Toc636446"/>
      <w:bookmarkStart w:id="11" w:name="_Toc21101326"/>
      <w:bookmarkStart w:id="12" w:name="_Toc80912459"/>
      <w:r w:rsidRPr="00F80DF6">
        <w:rPr>
          <w:cs/>
          <w:lang w:bidi="te-IN"/>
        </w:rPr>
        <w:t>అంశములు</w:t>
      </w:r>
      <w:bookmarkEnd w:id="10"/>
      <w:bookmarkEnd w:id="11"/>
      <w:bookmarkEnd w:id="12"/>
    </w:p>
    <w:p w14:paraId="64944C82" w14:textId="77777777" w:rsidR="005B0D5E" w:rsidRDefault="00F31077" w:rsidP="003F1CBC">
      <w:pPr>
        <w:pStyle w:val="BodyText0"/>
        <w:rPr>
          <w:cs/>
          <w:lang w:bidi="te"/>
        </w:rPr>
      </w:pPr>
      <w:bookmarkStart w:id="13" w:name="OLE_LINK6"/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39D0C935" wp14:editId="19C3D9D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" name="PARA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1F3A9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0C935" id="PARA9" o:spid="_x0000_s1038" type="#_x0000_t202" style="position:absolute;left:0;text-align:left;margin-left:33pt;margin-top:0;width:28.05pt;height:28.05pt;z-index:251675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DX9grfJAIAAE0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3101F3A9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F80DF6">
        <w:rPr>
          <w:cs/>
        </w:rPr>
        <w:t>వేదాంతశాస్త్రమ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లెక్కలేనన్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ంశముల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లిగియుండే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ుదీర్ఘమై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ధ్యయన</w:t>
      </w:r>
      <w:r w:rsidR="008A11E0" w:rsidRPr="00F80DF6">
        <w:rPr>
          <w:cs/>
          <w:lang w:bidi="te"/>
        </w:rPr>
        <w:t xml:space="preserve"> </w:t>
      </w:r>
      <w:r w:rsidR="00205774">
        <w:rPr>
          <w:cs/>
        </w:rPr>
        <w:t>రంగమ</w:t>
      </w:r>
      <w:r w:rsidR="00205774">
        <w:rPr>
          <w:rFonts w:hint="cs"/>
          <w:cs/>
        </w:rPr>
        <w:t>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ఇప్పటికే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నమ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గమనించ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ఉండాలి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</w:rPr>
        <w:t>అద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రాత్రియందల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ఆకాశముల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ఉండే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ిస్తారమై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ిశాలతలత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ోల్చగలిగినంత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ిస్తృతమైనది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</w:rPr>
        <w:t>వేదాంతశాస్త్రమ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యొక్క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శుద్ధమై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రిమాణమ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రియ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ంక్లిష్టత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దాని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స్తవ్యస్తమైన</w:t>
      </w:r>
      <w:r w:rsidR="002B7429">
        <w:rPr>
          <w:rFonts w:hint="cs"/>
          <w:cs/>
        </w:rPr>
        <w:t>ది</w:t>
      </w:r>
      <w:r w:rsidR="002B7429">
        <w:rPr>
          <w:cs/>
        </w:rPr>
        <w:t>గా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రియ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యాదృచ్చికంగా</w:t>
      </w:r>
      <w:r w:rsidR="002B7429">
        <w:rPr>
          <w:rFonts w:hint="cs"/>
          <w:cs/>
        </w:rPr>
        <w:t>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రిగణించులాగు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నల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శోధిస్తుంది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</w:rPr>
        <w:t>అయినప్పటికీ</w:t>
      </w:r>
      <w:r w:rsidR="008A11E0" w:rsidRPr="00F80DF6">
        <w:rPr>
          <w:cs/>
          <w:lang w:bidi="te"/>
        </w:rPr>
        <w:t xml:space="preserve">, </w:t>
      </w:r>
      <w:r w:rsidR="008A11E0" w:rsidRPr="00F80DF6">
        <w:rPr>
          <w:cs/>
        </w:rPr>
        <w:t>రాత్రియందల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ఆకాశము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ధ్యయనం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చేయుటక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్యోమగాముల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దాని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ిభజించునట్లుగానే</w:t>
      </w:r>
      <w:r w:rsidR="008A11E0" w:rsidRPr="00F80DF6">
        <w:rPr>
          <w:cs/>
          <w:lang w:bidi="te"/>
        </w:rPr>
        <w:t xml:space="preserve">, </w:t>
      </w:r>
      <w:r w:rsidR="008A11E0" w:rsidRPr="00F80DF6">
        <w:rPr>
          <w:cs/>
        </w:rPr>
        <w:t>వేదాంతశాస్త్రము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ూడ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నేక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ంశాలుగ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ిభాగించుట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ఉపయోగకరంగ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ఉన్నద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్రమబద్ధ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ేదాంత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ండితుల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నుగొన్నారు</w:t>
      </w:r>
      <w:r w:rsidR="002F0B0E">
        <w:rPr>
          <w:cs/>
          <w:lang w:bidi="te"/>
        </w:rPr>
        <w:t>.</w:t>
      </w:r>
    </w:p>
    <w:p w14:paraId="6C061EB0" w14:textId="77777777" w:rsidR="005B0D5E" w:rsidRDefault="00F31077" w:rsidP="002F428E">
      <w:pPr>
        <w:pStyle w:val="BodyText0"/>
        <w:rPr>
          <w:cs/>
          <w:lang w:bidi="te"/>
        </w:rPr>
      </w:pPr>
      <w:bookmarkStart w:id="14" w:name="OLE_LINK5"/>
      <w:bookmarkEnd w:id="13"/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0988A995" wp14:editId="5ADE6D8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" name="PARA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7F26F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8A995" id="PARA10" o:spid="_x0000_s1039" type="#_x0000_t202" style="position:absolute;left:0;text-align:left;margin-left:33pt;margin-top:0;width:28.05pt;height:28.05pt;z-index:251677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129Jg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NnXb0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AA7F26F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F80DF6">
        <w:rPr>
          <w:cs/>
        </w:rPr>
        <w:t>మధ్యయుగమ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నుండే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్రమబద్ధ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ేదాంతశాస్త్రము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యిద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లేద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ఆర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్రధా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్రదేశాలుగ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ిభజించాలనే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బలమై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ఆశయమ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ఉండినట్లుగ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ఈ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శీర్షికలల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నం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చూసాము</w:t>
      </w:r>
      <w:r w:rsidR="008A11E0" w:rsidRPr="00F80DF6">
        <w:rPr>
          <w:cs/>
          <w:lang w:bidi="te"/>
        </w:rPr>
        <w:t xml:space="preserve">: </w:t>
      </w:r>
      <w:r w:rsidR="008A11E0" w:rsidRPr="00F80DF6">
        <w:rPr>
          <w:cs/>
        </w:rPr>
        <w:t>బైబిలుపై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దృష్టించునట్ట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రిశుద్ధ</w:t>
      </w:r>
      <w:r w:rsidR="002B7429">
        <w:rPr>
          <w:rFonts w:hint="cs"/>
          <w:cs/>
        </w:rPr>
        <w:t>గ్రంథ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ిద్ధాంతము</w:t>
      </w:r>
      <w:r w:rsidR="008A11E0" w:rsidRPr="00F80DF6">
        <w:rPr>
          <w:cs/>
          <w:lang w:bidi="te"/>
        </w:rPr>
        <w:t xml:space="preserve">; </w:t>
      </w:r>
      <w:r w:rsidR="008A11E0" w:rsidRPr="00F80DF6">
        <w:rPr>
          <w:cs/>
        </w:rPr>
        <w:t>స్వయాన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దేవునిపైనే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దృష్టించునట్టి</w:t>
      </w:r>
      <w:r w:rsidR="008A11E0" w:rsidRPr="00F80DF6">
        <w:rPr>
          <w:cs/>
          <w:lang w:bidi="te"/>
        </w:rPr>
        <w:t xml:space="preserve"> </w:t>
      </w:r>
      <w:r w:rsidR="00205774">
        <w:rPr>
          <w:rFonts w:hint="cs"/>
          <w:cs/>
        </w:rPr>
        <w:t>దేవునిని</w:t>
      </w:r>
      <w:r w:rsidR="00205774">
        <w:rPr>
          <w:cs/>
        </w:rPr>
        <w:t xml:space="preserve"> గూర్చి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ేదాంతశాస్త్రము</w:t>
      </w:r>
      <w:r w:rsidR="008A11E0" w:rsidRPr="00F80DF6">
        <w:rPr>
          <w:cs/>
          <w:lang w:bidi="te"/>
        </w:rPr>
        <w:t xml:space="preserve">; </w:t>
      </w:r>
      <w:r w:rsidR="008A11E0" w:rsidRPr="00F80DF6">
        <w:rPr>
          <w:cs/>
        </w:rPr>
        <w:t>మానవాళిపైగల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ేదాంత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దృక్పథముల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గూర్చ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ాట్లాడ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ానవశాస్త్రము</w:t>
      </w:r>
      <w:r w:rsidR="008A11E0" w:rsidRPr="00F80DF6">
        <w:rPr>
          <w:cs/>
          <w:lang w:bidi="te"/>
        </w:rPr>
        <w:t xml:space="preserve">; </w:t>
      </w:r>
      <w:r w:rsidR="008A11E0" w:rsidRPr="00F80DF6">
        <w:rPr>
          <w:cs/>
        </w:rPr>
        <w:t>రక్షణ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ంశముగ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లిగియున్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రక్షణశాస్త్రము</w:t>
      </w:r>
      <w:r w:rsidR="008A11E0" w:rsidRPr="00F80DF6">
        <w:rPr>
          <w:cs/>
          <w:lang w:bidi="te"/>
        </w:rPr>
        <w:t xml:space="preserve">; </w:t>
      </w:r>
      <w:r w:rsidR="008A11E0" w:rsidRPr="00F80DF6">
        <w:rPr>
          <w:cs/>
        </w:rPr>
        <w:t>సంఘముపై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దృష్టించునట్ట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ంఘశాస్త్రము</w:t>
      </w:r>
      <w:r w:rsidR="008A11E0" w:rsidRPr="00F80DF6">
        <w:rPr>
          <w:cs/>
          <w:lang w:bidi="te"/>
        </w:rPr>
        <w:t xml:space="preserve">; </w:t>
      </w:r>
      <w:r w:rsidR="008A11E0" w:rsidRPr="00F80DF6">
        <w:rPr>
          <w:cs/>
        </w:rPr>
        <w:t>మరియ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ంత్యదినముల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ిషయయముల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గూర్చిన</w:t>
      </w:r>
      <w:r w:rsidR="008A11E0" w:rsidRPr="00F80DF6">
        <w:rPr>
          <w:cs/>
          <w:lang w:bidi="te"/>
        </w:rPr>
        <w:t xml:space="preserve"> </w:t>
      </w:r>
      <w:r w:rsidR="002F428E">
        <w:rPr>
          <w:rFonts w:hint="cs"/>
          <w:cs/>
        </w:rPr>
        <w:t>రాకడ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శాస్త్రము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</w:rPr>
        <w:t>ఈ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ాఠములో</w:t>
      </w:r>
      <w:r w:rsidR="008A11E0" w:rsidRPr="00F80DF6">
        <w:rPr>
          <w:cs/>
          <w:lang w:bidi="te"/>
        </w:rPr>
        <w:t>, “</w:t>
      </w:r>
      <w:r w:rsidR="008A11E0" w:rsidRPr="00F80DF6">
        <w:rPr>
          <w:cs/>
        </w:rPr>
        <w:t>సిద్ధాంతము</w:t>
      </w:r>
      <w:r w:rsidR="008A11E0" w:rsidRPr="00F80DF6">
        <w:rPr>
          <w:cs/>
          <w:lang w:bidi="te"/>
        </w:rPr>
        <w:t xml:space="preserve">” </w:t>
      </w:r>
      <w:r w:rsidR="008A11E0" w:rsidRPr="00F80DF6">
        <w:rPr>
          <w:cs/>
        </w:rPr>
        <w:t>అనే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దము</w:t>
      </w:r>
      <w:r w:rsidR="002B7429">
        <w:rPr>
          <w:rFonts w:hint="cs"/>
          <w:cs/>
        </w:rPr>
        <w:t xml:space="preserve"> పైన</w:t>
      </w:r>
      <w:r w:rsidR="002B7429">
        <w:rPr>
          <w:cs/>
        </w:rPr>
        <w:t xml:space="preserve"> ఇవ్వబడిన విశాలమైన అంశములలో </w:t>
      </w:r>
      <w:r w:rsidR="002B7429">
        <w:rPr>
          <w:rFonts w:hint="cs"/>
          <w:cs/>
        </w:rPr>
        <w:t>ఏదో</w:t>
      </w:r>
      <w:r w:rsidR="002B7429">
        <w:rPr>
          <w:cs/>
        </w:rPr>
        <w:t xml:space="preserve"> ఒక దాని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గూర్చి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్రకట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లేద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ివరణ</w:t>
      </w:r>
      <w:r w:rsidR="002B7429">
        <w:rPr>
          <w:rFonts w:hint="cs"/>
          <w:cs/>
        </w:rPr>
        <w:t>ను</w:t>
      </w:r>
      <w:r w:rsidR="002B7429">
        <w:rPr>
          <w:cs/>
        </w:rPr>
        <w:t xml:space="preserve"> కలిగియుంటుంది</w:t>
      </w:r>
      <w:r w:rsidR="002F0B0E">
        <w:rPr>
          <w:cs/>
          <w:lang w:bidi="te"/>
        </w:rPr>
        <w:t>.</w:t>
      </w:r>
    </w:p>
    <w:p w14:paraId="06F2AC12" w14:textId="77777777" w:rsidR="005B0D5E" w:rsidRDefault="00F31077" w:rsidP="002F428E">
      <w:pPr>
        <w:pStyle w:val="BodyText0"/>
        <w:rPr>
          <w:cs/>
          <w:lang w:bidi="te"/>
        </w:rPr>
      </w:pPr>
      <w:bookmarkStart w:id="15" w:name="OLE_LINK4"/>
      <w:bookmarkEnd w:id="14"/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221BC66E" wp14:editId="1E98384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" name="PARA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5E266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BC66E" id="PARA11" o:spid="_x0000_s1040" type="#_x0000_t202" style="position:absolute;left:0;text-align:left;margin-left:33pt;margin-top:0;width:28.05pt;height:28.05pt;z-index:251679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3xJw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BXe3x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F75E266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F80DF6">
        <w:rPr>
          <w:cs/>
        </w:rPr>
        <w:t>కా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నక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తెలిసినట్లుగా</w:t>
      </w:r>
      <w:r w:rsidR="008A11E0" w:rsidRPr="00F80DF6">
        <w:rPr>
          <w:cs/>
          <w:lang w:bidi="te"/>
        </w:rPr>
        <w:t xml:space="preserve">, </w:t>
      </w:r>
      <w:r w:rsidR="008A11E0" w:rsidRPr="00F80DF6">
        <w:rPr>
          <w:cs/>
        </w:rPr>
        <w:t>సిద్ధాంతముల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యొక్క</w:t>
      </w:r>
      <w:r w:rsidR="008A11E0" w:rsidRPr="00F80DF6">
        <w:rPr>
          <w:cs/>
          <w:lang w:bidi="te"/>
        </w:rPr>
        <w:t xml:space="preserve"> </w:t>
      </w:r>
      <w:r w:rsidR="002F428E">
        <w:rPr>
          <w:rFonts w:hint="cs"/>
          <w:cs/>
        </w:rPr>
        <w:t>ఇవ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రియ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ఇతర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ిశాల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ిభాగాల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ఇంక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చిన్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చిన్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ంశములుగ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ూడ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ిభాగింపబడగలవు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</w:rPr>
        <w:t>ఉదాహరణకు</w:t>
      </w:r>
      <w:r w:rsidR="008A11E0" w:rsidRPr="00F80DF6">
        <w:rPr>
          <w:cs/>
          <w:lang w:bidi="te"/>
        </w:rPr>
        <w:t xml:space="preserve">, </w:t>
      </w:r>
      <w:r w:rsidR="00205774">
        <w:rPr>
          <w:rFonts w:hint="cs"/>
          <w:cs/>
        </w:rPr>
        <w:t>దేవునిని</w:t>
      </w:r>
      <w:r w:rsidR="00205774">
        <w:rPr>
          <w:cs/>
        </w:rPr>
        <w:t xml:space="preserve"> గూర్చిన </w:t>
      </w:r>
      <w:r w:rsidR="008A11E0" w:rsidRPr="00F80DF6">
        <w:rPr>
          <w:cs/>
        </w:rPr>
        <w:lastRenderedPageBreak/>
        <w:t>వేదాంతశాస్త్రము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తీసుకుందాం</w:t>
      </w:r>
      <w:r w:rsidR="002F0B0E">
        <w:rPr>
          <w:cs/>
          <w:lang w:bidi="te"/>
        </w:rPr>
        <w:t xml:space="preserve">. </w:t>
      </w:r>
      <w:r w:rsidR="00205774">
        <w:rPr>
          <w:rFonts w:hint="cs"/>
          <w:cs/>
        </w:rPr>
        <w:t>దేవునిని</w:t>
      </w:r>
      <w:r w:rsidR="00205774">
        <w:rPr>
          <w:cs/>
        </w:rPr>
        <w:t xml:space="preserve"> గూర్చిన </w:t>
      </w:r>
      <w:r w:rsidR="008A11E0" w:rsidRPr="00F80DF6">
        <w:rPr>
          <w:cs/>
        </w:rPr>
        <w:t>వేదాంతశాస్త్రము</w:t>
      </w:r>
      <w:r w:rsidR="00205774">
        <w:rPr>
          <w:rFonts w:hint="cs"/>
          <w:cs/>
        </w:rPr>
        <w:t>లో</w:t>
      </w:r>
      <w:r w:rsidR="008A11E0" w:rsidRPr="00F80DF6">
        <w:rPr>
          <w:cs/>
          <w:lang w:bidi="te"/>
        </w:rPr>
        <w:t xml:space="preserve"> </w:t>
      </w:r>
      <w:r w:rsidR="00205774" w:rsidRPr="00F80DF6">
        <w:rPr>
          <w:cs/>
        </w:rPr>
        <w:t xml:space="preserve">క్రీస్తుశాస్త్రము </w:t>
      </w:r>
      <w:r w:rsidR="008A11E0" w:rsidRPr="00F80DF6">
        <w:rPr>
          <w:cs/>
        </w:rPr>
        <w:t>ఒక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భాగము</w:t>
      </w:r>
      <w:r w:rsidR="00205774">
        <w:rPr>
          <w:rFonts w:hint="cs"/>
          <w:cs/>
        </w:rPr>
        <w:t>గా</w:t>
      </w:r>
      <w:r w:rsidR="00205774">
        <w:rPr>
          <w:cs/>
        </w:rPr>
        <w:t xml:space="preserve"> ఉంది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</w:rPr>
        <w:t>అద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్రీస్త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యొక్క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్యక్తిత్వము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రియ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్రియల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గూర్చ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ాట్లాడుతుంది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</w:rPr>
        <w:t>మరియ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్రీస్త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యొక్క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్యక్తిత్వం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ానవ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రియ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దైవిక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్వభావములుగ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ూడ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ిభజించబడుతుంది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</w:rPr>
        <w:t>మరియ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ఆయ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ానవ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్వభావముల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త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శరీరము</w:t>
      </w:r>
      <w:r w:rsidR="002B7429">
        <w:rPr>
          <w:rFonts w:hint="cs"/>
          <w:cs/>
        </w:rPr>
        <w:t>,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్రాణమ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ొదలగునవ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ఉన్నాయి</w:t>
      </w:r>
      <w:r w:rsidR="002F0B0E">
        <w:rPr>
          <w:cs/>
          <w:lang w:bidi="te"/>
        </w:rPr>
        <w:t>.</w:t>
      </w:r>
    </w:p>
    <w:p w14:paraId="2B5F98D7" w14:textId="77777777" w:rsidR="005B0D5E" w:rsidRDefault="00F31077" w:rsidP="002B7429">
      <w:pPr>
        <w:pStyle w:val="BodyText0"/>
        <w:rPr>
          <w:cs/>
          <w:lang w:bidi="te"/>
        </w:rPr>
      </w:pPr>
      <w:bookmarkStart w:id="16" w:name="OLE_LINK3"/>
      <w:bookmarkEnd w:id="15"/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50B3350F" wp14:editId="06076EA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" name="PARA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6B7CD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350F" id="PARA12" o:spid="_x0000_s1041" type="#_x0000_t202" style="position:absolute;left:0;text-align:left;margin-left:33pt;margin-top:0;width:28.05pt;height:28.05pt;z-index:251681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j9Jw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AYQj9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486B7CD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F80DF6">
        <w:rPr>
          <w:cs/>
        </w:rPr>
        <w:t>క్రమబద్ధ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ేదాంతశాస్త్రములో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్రతియొక్క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్రధా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ిద్ధాంతమ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చిన్నచిన్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ంశములుగ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ిభజింపబ</w:t>
      </w:r>
      <w:r w:rsidR="002B7429">
        <w:rPr>
          <w:rFonts w:hint="cs"/>
          <w:cs/>
        </w:rPr>
        <w:t>డుతుంది</w:t>
      </w:r>
      <w:r w:rsidR="002F0B0E">
        <w:rPr>
          <w:cs/>
          <w:lang w:bidi="te"/>
        </w:rPr>
        <w:t xml:space="preserve">. </w:t>
      </w:r>
      <w:r w:rsidR="002B7429">
        <w:rPr>
          <w:rFonts w:hint="cs"/>
          <w:cs/>
        </w:rPr>
        <w:t>కాని</w:t>
      </w:r>
      <w:r w:rsidR="002B7429">
        <w:rPr>
          <w:cs/>
        </w:rPr>
        <w:t xml:space="preserve"> చాలా వరకు</w:t>
      </w:r>
      <w:r w:rsidR="008A11E0" w:rsidRPr="00F80DF6">
        <w:rPr>
          <w:cs/>
          <w:lang w:bidi="te"/>
        </w:rPr>
        <w:t xml:space="preserve">, </w:t>
      </w:r>
      <w:r w:rsidR="008A11E0" w:rsidRPr="00F80DF6">
        <w:rPr>
          <w:cs/>
        </w:rPr>
        <w:t>ఈ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ాఠములో</w:t>
      </w:r>
      <w:r w:rsidR="008A11E0" w:rsidRPr="00F80DF6">
        <w:rPr>
          <w:cs/>
          <w:lang w:bidi="te"/>
        </w:rPr>
        <w:t xml:space="preserve"> “</w:t>
      </w:r>
      <w:r w:rsidR="008A11E0" w:rsidRPr="00F80DF6">
        <w:rPr>
          <w:cs/>
        </w:rPr>
        <w:t>సిద్ధాంతము</w:t>
      </w:r>
      <w:r w:rsidR="008A11E0" w:rsidRPr="00F80DF6">
        <w:rPr>
          <w:cs/>
          <w:lang w:bidi="te"/>
        </w:rPr>
        <w:t xml:space="preserve">” </w:t>
      </w:r>
      <w:r w:rsidR="008A11E0" w:rsidRPr="00F80DF6">
        <w:rPr>
          <w:cs/>
        </w:rPr>
        <w:t>అనే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దము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్రమబద్ధ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ేదాంతశాస్త్రముల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చాల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గణనీయమై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రిమాణముల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ఉండే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ంశములపై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చర్చకే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రిమితమ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చేస్తాము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</w:rPr>
        <w:t>వేదాంతశాస్త్రములో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ఏ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్థాయిలోనైనా</w:t>
      </w:r>
      <w:r w:rsidR="008A11E0" w:rsidRPr="00F80DF6">
        <w:rPr>
          <w:cs/>
          <w:lang w:bidi="te"/>
        </w:rPr>
        <w:t xml:space="preserve">, </w:t>
      </w:r>
      <w:r w:rsidR="008A11E0" w:rsidRPr="00F80DF6">
        <w:rPr>
          <w:cs/>
        </w:rPr>
        <w:t>అద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ెద్దద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ావచ్చ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లేద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చిన్నద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ావచ్చు</w:t>
      </w:r>
      <w:r w:rsidR="008A11E0" w:rsidRPr="00F80DF6">
        <w:rPr>
          <w:cs/>
          <w:lang w:bidi="te"/>
        </w:rPr>
        <w:t xml:space="preserve">, </w:t>
      </w:r>
      <w:r w:rsidR="008A11E0" w:rsidRPr="00F80DF6">
        <w:rPr>
          <w:cs/>
        </w:rPr>
        <w:t>కొంతమేర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ేదాంత</w:t>
      </w:r>
      <w:r w:rsidR="008A11E0" w:rsidRPr="00F80DF6">
        <w:rPr>
          <w:cs/>
          <w:lang w:bidi="te"/>
        </w:rPr>
        <w:t xml:space="preserve"> </w:t>
      </w:r>
      <w:r w:rsidR="002B7429">
        <w:rPr>
          <w:cs/>
        </w:rPr>
        <w:t>చర్చ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ఉంటుంద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తెలుసుకొ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నమ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ొంత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నువుగ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ఉండాలి</w:t>
      </w:r>
      <w:r w:rsidR="002F0B0E">
        <w:rPr>
          <w:cs/>
          <w:lang w:bidi="te"/>
        </w:rPr>
        <w:t>.</w:t>
      </w:r>
    </w:p>
    <w:p w14:paraId="331D88F1" w14:textId="77777777" w:rsidR="005B0D5E" w:rsidRDefault="00F31077" w:rsidP="003F1CBC">
      <w:pPr>
        <w:pStyle w:val="BodyText0"/>
        <w:rPr>
          <w:cs/>
          <w:lang w:bidi="te"/>
        </w:rPr>
      </w:pPr>
      <w:bookmarkStart w:id="17" w:name="OLE_LINK2"/>
      <w:bookmarkEnd w:id="16"/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662D7760" wp14:editId="7949953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" name="PARA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6A1B6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D7760" id="PARA13" o:spid="_x0000_s1042" type="#_x0000_t202" style="position:absolute;left:0;text-align:left;margin-left:33pt;margin-top:0;width:28.05pt;height:28.05pt;z-index:251683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ZNJw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aXmZN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0C6A1B6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F80DF6">
        <w:rPr>
          <w:cs/>
        </w:rPr>
        <w:t>వేదాంతపరమైన</w:t>
      </w:r>
      <w:r w:rsidR="008A11E0" w:rsidRPr="00F80DF6">
        <w:rPr>
          <w:cs/>
          <w:lang w:bidi="te"/>
        </w:rPr>
        <w:t xml:space="preserve"> </w:t>
      </w:r>
      <w:r w:rsidR="004B3EBE">
        <w:rPr>
          <w:cs/>
        </w:rPr>
        <w:t>అంశముల</w:t>
      </w:r>
      <w:r w:rsidR="004B3EBE">
        <w:rPr>
          <w:rFonts w:hint="cs"/>
          <w:cs/>
        </w:rPr>
        <w:t>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దృష్టించడం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ాత్రమే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ాక</w:t>
      </w:r>
      <w:r w:rsidR="008A11E0" w:rsidRPr="00F80DF6">
        <w:rPr>
          <w:cs/>
          <w:lang w:bidi="te"/>
        </w:rPr>
        <w:t xml:space="preserve">, </w:t>
      </w:r>
      <w:r w:rsidR="008A11E0" w:rsidRPr="00F80DF6">
        <w:rPr>
          <w:cs/>
        </w:rPr>
        <w:t>క్రమబద్ధ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ేదాంతశాస్త్రముల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ైద్ధాంతిక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చర్చల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బైబిల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బోధల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ఒకదానితోనొకట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నుబంధ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రుస్తూ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మన్వయపరు</w:t>
      </w:r>
      <w:r w:rsidR="008A11E0" w:rsidRPr="00B16BEC">
        <w:rPr>
          <w:cs/>
        </w:rPr>
        <w:t>స్తాయి</w:t>
      </w:r>
      <w:r w:rsidR="002F0B0E">
        <w:rPr>
          <w:cs/>
          <w:lang w:bidi="te"/>
        </w:rPr>
        <w:t>.</w:t>
      </w:r>
    </w:p>
    <w:p w14:paraId="41758198" w14:textId="0D7741A2" w:rsidR="00537C70" w:rsidRDefault="008A11E0" w:rsidP="00BE0975">
      <w:pPr>
        <w:pStyle w:val="BulletHeading"/>
        <w:rPr>
          <w:cs/>
          <w:lang w:bidi="te"/>
        </w:rPr>
      </w:pPr>
      <w:bookmarkStart w:id="18" w:name="_Toc636447"/>
      <w:bookmarkStart w:id="19" w:name="_Toc21101327"/>
      <w:bookmarkStart w:id="20" w:name="OLE_LINK1"/>
      <w:bookmarkStart w:id="21" w:name="_Toc80912460"/>
      <w:bookmarkEnd w:id="17"/>
      <w:r w:rsidRPr="00F80DF6">
        <w:rPr>
          <w:cs/>
          <w:lang w:bidi="te-IN"/>
        </w:rPr>
        <w:t>సమన్వయము</w:t>
      </w:r>
      <w:bookmarkEnd w:id="18"/>
      <w:bookmarkEnd w:id="19"/>
      <w:bookmarkEnd w:id="21"/>
    </w:p>
    <w:p w14:paraId="27A5F6D2" w14:textId="77777777" w:rsidR="005B0D5E" w:rsidRDefault="00F31077" w:rsidP="003F1CBC">
      <w:pPr>
        <w:pStyle w:val="BodyText0"/>
        <w:rPr>
          <w:cs/>
          <w:lang w:bidi="te"/>
        </w:rPr>
      </w:pPr>
      <w:bookmarkStart w:id="22" w:name="OLE_LINK8"/>
      <w:bookmarkStart w:id="23" w:name="OLE_LINK9"/>
      <w:bookmarkStart w:id="24" w:name="OLE_LINK10"/>
      <w:bookmarkEnd w:id="20"/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16EF0633" wp14:editId="6ACD9F7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3" name="PARA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619C7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F0633" id="PARA14" o:spid="_x0000_s1043" type="#_x0000_t202" style="position:absolute;left:0;text-align:left;margin-left:33pt;margin-top:0;width:28.05pt;height:28.05pt;z-index:251685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g9rbcy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F8619C7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F80DF6">
        <w:rPr>
          <w:cs/>
        </w:rPr>
        <w:t>మునుపట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ాఠముల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్రమబద్ధతల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నమ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ఒక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ృక్షముత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ోల్చాము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</w:rPr>
        <w:t>భూమిల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నుండ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ృక్షమ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ొలస్తుంది</w:t>
      </w:r>
      <w:r w:rsidR="008A11E0" w:rsidRPr="00F80DF6">
        <w:rPr>
          <w:cs/>
          <w:lang w:bidi="te"/>
        </w:rPr>
        <w:t xml:space="preserve">, </w:t>
      </w:r>
      <w:r w:rsidR="008A11E0" w:rsidRPr="00F80DF6">
        <w:rPr>
          <w:cs/>
        </w:rPr>
        <w:t>కానీ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ద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ొలచి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ఆ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ట్ట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నుండ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చాల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భిన్నంగ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గుపడుతుంది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</w:rPr>
        <w:t>అదే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ిధంగా</w:t>
      </w:r>
      <w:r w:rsidR="008A11E0" w:rsidRPr="00F80DF6">
        <w:rPr>
          <w:cs/>
          <w:lang w:bidi="te"/>
        </w:rPr>
        <w:t xml:space="preserve">, </w:t>
      </w:r>
      <w:r w:rsidR="008A11E0" w:rsidRPr="00F80DF6">
        <w:rPr>
          <w:cs/>
        </w:rPr>
        <w:t>క్రమబద్ధతలలో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ైద్ధాంతిక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చర్చల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లేఖనముల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నుండ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ెరుగుతాయి</w:t>
      </w:r>
      <w:r w:rsidR="008A11E0" w:rsidRPr="00F80DF6">
        <w:rPr>
          <w:cs/>
          <w:lang w:bidi="te"/>
        </w:rPr>
        <w:t xml:space="preserve">, </w:t>
      </w:r>
      <w:r w:rsidR="008A11E0" w:rsidRPr="00F80DF6">
        <w:rPr>
          <w:cs/>
        </w:rPr>
        <w:t>కానీ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లేఖనముల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నుండ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వ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చాల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భిన్నంగా</w:t>
      </w:r>
      <w:r w:rsidR="008A11E0" w:rsidRPr="00F80DF6">
        <w:rPr>
          <w:cs/>
          <w:lang w:bidi="te"/>
        </w:rPr>
        <w:t xml:space="preserve"> </w:t>
      </w:r>
      <w:r w:rsidR="002B7429">
        <w:rPr>
          <w:cs/>
        </w:rPr>
        <w:t>అగుపడ</w:t>
      </w:r>
      <w:r w:rsidR="008A11E0" w:rsidRPr="00F80DF6">
        <w:rPr>
          <w:cs/>
        </w:rPr>
        <w:t>తాయి</w:t>
      </w:r>
      <w:r w:rsidR="002F0B0E">
        <w:rPr>
          <w:cs/>
          <w:lang w:bidi="te"/>
        </w:rPr>
        <w:t>.</w:t>
      </w:r>
    </w:p>
    <w:p w14:paraId="3F3E1F6E" w14:textId="77777777" w:rsidR="005B0D5E" w:rsidRDefault="00F31077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6D6BFA10" wp14:editId="626523A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4" name="PARA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DDE90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BFA10" id="PARA15" o:spid="_x0000_s1044" type="#_x0000_t202" style="position:absolute;left:0;text-align:left;margin-left:33pt;margin-top:0;width:28.05pt;height:28.05pt;z-index:251687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mkl7m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4CDDE90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F80DF6">
        <w:rPr>
          <w:cs/>
        </w:rPr>
        <w:t>బైబిలుకంటే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ిద్ధాంతముల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భిన్నంగ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నిపించడానిక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గల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ారణములల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ఒకట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వ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ృత్రిమమైనవి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</w:rPr>
        <w:t>ఏకకాలముల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ఒకే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ంశముపై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దృష్టించడానిక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బదులు</w:t>
      </w:r>
      <w:r w:rsidR="008A11E0" w:rsidRPr="00F80DF6">
        <w:rPr>
          <w:cs/>
          <w:lang w:bidi="te"/>
        </w:rPr>
        <w:t xml:space="preserve">, </w:t>
      </w:r>
      <w:r w:rsidR="008A11E0" w:rsidRPr="00F80DF6">
        <w:rPr>
          <w:cs/>
        </w:rPr>
        <w:t>సిద్ధాంతముల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నేక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లేఖనముల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బోధల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ాధారణంగ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్యక్తపరుస్తాయి</w:t>
      </w:r>
      <w:r w:rsidR="002F0B0E">
        <w:rPr>
          <w:cs/>
          <w:lang w:bidi="te"/>
        </w:rPr>
        <w:t>.</w:t>
      </w:r>
    </w:p>
    <w:p w14:paraId="1E1813E2" w14:textId="24FAA950" w:rsidR="008A11E0" w:rsidRPr="00F80DF6" w:rsidRDefault="00F31077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5D14E660" wp14:editId="05D6D9A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5" name="PARA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B8C5D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4E660" id="PARA16" o:spid="_x0000_s1045" type="#_x0000_t202" style="position:absolute;left:0;text-align:left;margin-left:33pt;margin-top:0;width:28.05pt;height:28.05pt;z-index:251689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nrrvq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4CB8C5D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F80DF6">
        <w:rPr>
          <w:cs/>
        </w:rPr>
        <w:t>ఒక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ుళువై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ఉదాహరణ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నం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చూద్దాం</w:t>
      </w:r>
      <w:r w:rsidR="002F0B0E">
        <w:rPr>
          <w:cs/>
          <w:lang w:bidi="te"/>
        </w:rPr>
        <w:t xml:space="preserve">. </w:t>
      </w:r>
      <w:r w:rsidR="002B7429">
        <w:rPr>
          <w:i/>
          <w:iCs/>
          <w:cs/>
        </w:rPr>
        <w:t>అపొస్తలుల విశ్వాస ప్రమాణమ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ిలువబడే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ఒక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ైద్ధాంతిక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రూపకల్పన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చూడండి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</w:rPr>
        <w:t>క్రీస్త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నుచరులముగ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నమ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దృఢపరుస్తున్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ొన్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త్యంత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్రధానమై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ిద్ధాంతాల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లేద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బోధల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ద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ారాంశపరుస్తుంది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  <w:lang w:bidi="te"/>
        </w:rPr>
        <w:t>“</w:t>
      </w:r>
      <w:r w:rsidR="004B3EBE">
        <w:rPr>
          <w:rFonts w:hint="cs"/>
          <w:cs/>
        </w:rPr>
        <w:t>ప్రాథమిక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్రైస్తవ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ిశ్వాసాలు</w:t>
      </w:r>
      <w:r w:rsidR="008A11E0" w:rsidRPr="00F80DF6">
        <w:rPr>
          <w:cs/>
          <w:lang w:bidi="te"/>
        </w:rPr>
        <w:t xml:space="preserve">” </w:t>
      </w:r>
      <w:r w:rsidR="008A11E0" w:rsidRPr="00F80DF6">
        <w:rPr>
          <w:cs/>
        </w:rPr>
        <w:t>అనే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ంశముపై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ద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దృష్టిస్తుంద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చెప్పడం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తగినదే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</w:rPr>
        <w:t>అద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ఏమ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చెప్తుంద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ీక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తెలుసా</w:t>
      </w:r>
      <w:r w:rsidR="008A11E0" w:rsidRPr="00F80DF6">
        <w:rPr>
          <w:cs/>
          <w:lang w:bidi="te"/>
        </w:rPr>
        <w:t>:</w:t>
      </w:r>
      <w:bookmarkEnd w:id="22"/>
      <w:bookmarkEnd w:id="23"/>
      <w:bookmarkEnd w:id="24"/>
    </w:p>
    <w:p w14:paraId="34091B78" w14:textId="77777777" w:rsidR="005B0D5E" w:rsidRDefault="00F31077" w:rsidP="00BE0975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1E67A66B" wp14:editId="096821C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6" name="PARA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72883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7A66B" id="PARA17" o:spid="_x0000_s1046" type="#_x0000_t202" style="position:absolute;left:0;text-align:left;margin-left:33pt;margin-top:0;width:28.05pt;height:28.05pt;z-index:251692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Wa5S9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8172883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bookmarkStart w:id="25" w:name="OLE_LINK11"/>
      <w:bookmarkStart w:id="26" w:name="OLE_LINK12"/>
      <w:r w:rsidR="008A11E0" w:rsidRPr="00F80DF6">
        <w:rPr>
          <w:cs/>
          <w:lang w:bidi="te-IN"/>
        </w:rPr>
        <w:t>పరలోక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భూలోకముల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సృష్టికర్తయగు</w:t>
      </w:r>
      <w:bookmarkEnd w:id="25"/>
      <w:bookmarkEnd w:id="26"/>
      <w:r w:rsidR="008A11E0" w:rsidRPr="00F80DF6">
        <w:rPr>
          <w:cs/>
          <w:lang w:bidi="te"/>
        </w:rPr>
        <w:t xml:space="preserve"> </w:t>
      </w:r>
      <w:bookmarkStart w:id="27" w:name="OLE_LINK13"/>
      <w:bookmarkStart w:id="28" w:name="OLE_LINK14"/>
      <w:bookmarkStart w:id="29" w:name="OLE_LINK15"/>
      <w:r w:rsidR="00A36147" w:rsidRPr="00F80DF6">
        <w:rPr>
          <w:cs/>
          <w:lang w:bidi="te"/>
        </w:rPr>
        <w:cr/>
      </w:r>
      <w:r w:rsidR="008A11E0" w:rsidRPr="00F80DF6">
        <w:rPr>
          <w:cs/>
          <w:lang w:bidi="te-IN"/>
        </w:rPr>
        <w:t>తండ్రియై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దేవుని</w:t>
      </w:r>
      <w:r w:rsidR="002B7429">
        <w:rPr>
          <w:rFonts w:hint="cs"/>
          <w:cs/>
          <w:lang w:bidi="te-IN"/>
        </w:rPr>
        <w:t xml:space="preserve"> </w:t>
      </w:r>
      <w:r w:rsidR="008A11E0" w:rsidRPr="00F80DF6">
        <w:rPr>
          <w:cs/>
          <w:lang w:bidi="te-IN"/>
        </w:rPr>
        <w:t>నే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నమ్ముచున్నాను</w:t>
      </w:r>
      <w:r w:rsidR="002F0B0E">
        <w:rPr>
          <w:cs/>
          <w:lang w:bidi="te"/>
        </w:rPr>
        <w:t xml:space="preserve">. </w:t>
      </w:r>
      <w:bookmarkStart w:id="30" w:name="OLE_LINK16"/>
      <w:bookmarkEnd w:id="27"/>
      <w:bookmarkEnd w:id="28"/>
      <w:bookmarkEnd w:id="29"/>
      <w:r w:rsidR="008A11E0" w:rsidRPr="00F80DF6">
        <w:rPr>
          <w:cs/>
          <w:lang w:bidi="te"/>
        </w:rPr>
        <w:cr/>
      </w:r>
      <w:bookmarkStart w:id="31" w:name="OLE_LINK17"/>
      <w:bookmarkEnd w:id="30"/>
      <w:r w:rsidR="008A11E0" w:rsidRPr="00F80DF6">
        <w:rPr>
          <w:cs/>
          <w:lang w:bidi="te-IN"/>
        </w:rPr>
        <w:t>ఆయ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అద్వితీయ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కుమారుడు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మ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ప్రభువై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యేస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క్రీస్తు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నమ్ముచున్నాను</w:t>
      </w:r>
      <w:r w:rsidR="002F0B0E">
        <w:rPr>
          <w:cs/>
          <w:lang w:bidi="te"/>
        </w:rPr>
        <w:t xml:space="preserve">. </w:t>
      </w:r>
      <w:bookmarkEnd w:id="31"/>
      <w:r w:rsidR="008A11E0" w:rsidRPr="00F80DF6">
        <w:rPr>
          <w:cs/>
          <w:lang w:bidi="te"/>
        </w:rPr>
        <w:cr/>
      </w:r>
      <w:bookmarkStart w:id="32" w:name="OLE_LINK18"/>
      <w:bookmarkStart w:id="33" w:name="OLE_LINK19"/>
      <w:bookmarkStart w:id="34" w:name="OLE_LINK20"/>
      <w:bookmarkStart w:id="35" w:name="OLE_LINK23"/>
      <w:r w:rsidR="008A11E0" w:rsidRPr="00F80DF6">
        <w:rPr>
          <w:cs/>
          <w:lang w:bidi="te-IN"/>
        </w:rPr>
        <w:t>ఈయ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పరిశుద్ధాత్మ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వలన</w:t>
      </w:r>
      <w:bookmarkEnd w:id="32"/>
      <w:bookmarkEnd w:id="33"/>
      <w:bookmarkEnd w:id="34"/>
      <w:r w:rsidR="008A11E0" w:rsidRPr="00F80DF6">
        <w:rPr>
          <w:cs/>
          <w:lang w:bidi="te"/>
        </w:rPr>
        <w:cr/>
      </w:r>
      <w:bookmarkStart w:id="36" w:name="OLE_LINK21"/>
      <w:bookmarkStart w:id="37" w:name="OLE_LINK22"/>
      <w:bookmarkEnd w:id="35"/>
      <w:r w:rsidR="008A11E0" w:rsidRPr="00F80DF6">
        <w:rPr>
          <w:cs/>
          <w:lang w:bidi="te-IN"/>
        </w:rPr>
        <w:t>కన్యయగ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మరియ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గర్భము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ధరింపబడ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ఆమెక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పుట్టెను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  <w:lang w:bidi="te-IN"/>
        </w:rPr>
        <w:t>పొంత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పిలాత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కాలమంద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బాధపడి</w:t>
      </w:r>
      <w:r w:rsidR="008A11E0" w:rsidRPr="00F80DF6">
        <w:rPr>
          <w:cs/>
          <w:lang w:bidi="te"/>
        </w:rPr>
        <w:t>,</w:t>
      </w:r>
      <w:bookmarkEnd w:id="36"/>
      <w:bookmarkEnd w:id="37"/>
      <w:r w:rsidR="008A11E0" w:rsidRPr="00F80DF6">
        <w:rPr>
          <w:cs/>
          <w:lang w:bidi="te"/>
        </w:rPr>
        <w:cr/>
      </w:r>
      <w:r w:rsidR="008A11E0" w:rsidRPr="00F80DF6">
        <w:rPr>
          <w:cs/>
          <w:lang w:bidi="te-IN"/>
        </w:rPr>
        <w:t>సిలువవేయబడి</w:t>
      </w:r>
      <w:r w:rsidR="008A11E0" w:rsidRPr="00F80DF6">
        <w:rPr>
          <w:cs/>
          <w:lang w:bidi="te"/>
        </w:rPr>
        <w:t xml:space="preserve">, </w:t>
      </w:r>
      <w:r w:rsidR="008A11E0" w:rsidRPr="00F80DF6">
        <w:rPr>
          <w:cs/>
          <w:lang w:bidi="te-IN"/>
        </w:rPr>
        <w:t>చనిపోయి</w:t>
      </w:r>
      <w:r w:rsidR="008A11E0" w:rsidRPr="00F80DF6">
        <w:rPr>
          <w:cs/>
          <w:lang w:bidi="te"/>
        </w:rPr>
        <w:t xml:space="preserve">, </w:t>
      </w:r>
      <w:r w:rsidR="008A11E0" w:rsidRPr="00F80DF6">
        <w:rPr>
          <w:cs/>
          <w:lang w:bidi="te-IN"/>
        </w:rPr>
        <w:t>పాతిపెట్టబడ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"/>
        </w:rPr>
        <w:cr/>
      </w:r>
      <w:r w:rsidR="008A11E0" w:rsidRPr="00F80DF6">
        <w:rPr>
          <w:cs/>
          <w:lang w:bidi="te-IN"/>
        </w:rPr>
        <w:t>అదృశ్యలోకములోనిక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దిగెను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  <w:lang w:bidi="te"/>
        </w:rPr>
        <w:cr/>
      </w:r>
      <w:r w:rsidR="008A11E0" w:rsidRPr="00F80DF6">
        <w:rPr>
          <w:cs/>
          <w:lang w:bidi="te-IN"/>
        </w:rPr>
        <w:t>మూడవ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దినము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చనిపోయినవారిల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నుండ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తిరిగిలేచి</w:t>
      </w:r>
      <w:r w:rsidR="008A11E0" w:rsidRPr="00F80DF6">
        <w:rPr>
          <w:cs/>
          <w:lang w:bidi="te"/>
        </w:rPr>
        <w:t>,</w:t>
      </w:r>
      <w:r w:rsidR="008A11E0" w:rsidRPr="00F80DF6">
        <w:rPr>
          <w:cs/>
          <w:lang w:bidi="te"/>
        </w:rPr>
        <w:cr/>
      </w:r>
      <w:r w:rsidR="008A11E0" w:rsidRPr="00F80DF6">
        <w:rPr>
          <w:cs/>
          <w:lang w:bidi="te-IN"/>
        </w:rPr>
        <w:t>పరలోకమునకెక్కి</w:t>
      </w:r>
      <w:r w:rsidR="008A11E0" w:rsidRPr="00F80DF6">
        <w:rPr>
          <w:cs/>
          <w:lang w:bidi="te"/>
        </w:rPr>
        <w:cr/>
      </w:r>
      <w:r w:rsidR="008A11E0" w:rsidRPr="00F80DF6">
        <w:rPr>
          <w:cs/>
          <w:lang w:bidi="te-IN"/>
        </w:rPr>
        <w:lastRenderedPageBreak/>
        <w:t>సర్వశక్తిగల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తండ్రియై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దేవు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కుడిచేత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వైపు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కూర్చుండియున్నాడు</w:t>
      </w:r>
      <w:r w:rsidR="008A11E0" w:rsidRPr="00F80DF6">
        <w:rPr>
          <w:cs/>
          <w:lang w:bidi="te"/>
        </w:rPr>
        <w:t>,</w:t>
      </w:r>
      <w:r w:rsidR="008A11E0" w:rsidRPr="00F80DF6">
        <w:rPr>
          <w:cs/>
          <w:lang w:bidi="te"/>
        </w:rPr>
        <w:cr/>
      </w:r>
      <w:r w:rsidR="008A11E0" w:rsidRPr="00F80DF6">
        <w:rPr>
          <w:cs/>
          <w:lang w:bidi="te-IN"/>
        </w:rPr>
        <w:t>సజీవులకు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మృతులకు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తీర్ప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తీర్చుటక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అక్కడ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నుండ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ఆయ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వచ్చును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  <w:lang w:bidi="te"/>
        </w:rPr>
        <w:cr/>
      </w:r>
      <w:r w:rsidR="008A11E0" w:rsidRPr="00F80DF6">
        <w:rPr>
          <w:cs/>
          <w:lang w:bidi="te-IN"/>
        </w:rPr>
        <w:t>పరిశుద్ధాత్మ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నమ్ముచున్నాను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  <w:lang w:bidi="te"/>
        </w:rPr>
        <w:cr/>
      </w:r>
      <w:r w:rsidR="008A11E0" w:rsidRPr="00F80DF6">
        <w:rPr>
          <w:cs/>
          <w:lang w:bidi="te-IN"/>
        </w:rPr>
        <w:t>పరిశుద్ధ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సార్వత్రిక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సంఘమును</w:t>
      </w:r>
      <w:r w:rsidR="008A11E0" w:rsidRPr="00F80DF6">
        <w:rPr>
          <w:cs/>
          <w:lang w:bidi="te"/>
        </w:rPr>
        <w:cr/>
      </w:r>
      <w:r w:rsidR="008A11E0" w:rsidRPr="00F80DF6">
        <w:rPr>
          <w:cs/>
          <w:lang w:bidi="te-IN"/>
        </w:rPr>
        <w:t>పరిశుద్ధుల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సహవాసమును</w:t>
      </w:r>
      <w:r w:rsidR="008A11E0" w:rsidRPr="00F80DF6">
        <w:rPr>
          <w:cs/>
          <w:lang w:bidi="te"/>
        </w:rPr>
        <w:cr/>
      </w:r>
      <w:r w:rsidR="008A11E0" w:rsidRPr="00F80DF6">
        <w:rPr>
          <w:cs/>
          <w:lang w:bidi="te-IN"/>
        </w:rPr>
        <w:t>పాపక్షమాపణను</w:t>
      </w:r>
      <w:r w:rsidR="008A11E0" w:rsidRPr="00F80DF6">
        <w:rPr>
          <w:cs/>
          <w:lang w:bidi="te"/>
        </w:rPr>
        <w:cr/>
      </w:r>
      <w:r w:rsidR="008A11E0" w:rsidRPr="00F80DF6">
        <w:rPr>
          <w:cs/>
          <w:lang w:bidi="te-IN"/>
        </w:rPr>
        <w:t>శరీర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పునరుత్థానమును</w:t>
      </w:r>
      <w:r w:rsidR="008A11E0" w:rsidRPr="00F80DF6">
        <w:rPr>
          <w:cs/>
          <w:lang w:bidi="te"/>
        </w:rPr>
        <w:cr/>
      </w:r>
      <w:r w:rsidR="008A11E0" w:rsidRPr="00F80DF6">
        <w:rPr>
          <w:cs/>
          <w:lang w:bidi="te-IN"/>
        </w:rPr>
        <w:t>నిత్యజీవము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నమ్ముచున్నాను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  <w:lang w:bidi="te"/>
        </w:rPr>
        <w:cr/>
        <w:t xml:space="preserve"> </w:t>
      </w:r>
      <w:r w:rsidR="008A11E0" w:rsidRPr="00F80DF6">
        <w:rPr>
          <w:cs/>
          <w:lang w:bidi="te-IN"/>
        </w:rPr>
        <w:t>ఆమేన్</w:t>
      </w:r>
      <w:r w:rsidR="002F0B0E">
        <w:rPr>
          <w:cs/>
          <w:lang w:bidi="te"/>
        </w:rPr>
        <w:t>.</w:t>
      </w:r>
    </w:p>
    <w:p w14:paraId="3E9D0F2F" w14:textId="77777777" w:rsidR="005B0D5E" w:rsidRDefault="00F31077" w:rsidP="002F428E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7AE58186" wp14:editId="51A6D98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7" name="PARA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79331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58186" id="PARA18" o:spid="_x0000_s1047" type="#_x0000_t202" style="position:absolute;left:0;text-align:left;margin-left:33pt;margin-top:0;width:28.05pt;height:28.05pt;z-index:251694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t+JgIAAE4EAAAOAAAAZHJzL2Uyb0RvYy54bWysVE1v2zAMvQ/YfxB0X5wPJB2M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BuhO34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ED79331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F80DF6">
        <w:rPr>
          <w:cs/>
        </w:rPr>
        <w:t>క్రైస్తవ</w:t>
      </w:r>
      <w:r w:rsidR="008A11E0" w:rsidRPr="00F80DF6">
        <w:rPr>
          <w:cs/>
          <w:lang w:bidi="te"/>
        </w:rPr>
        <w:t xml:space="preserve"> </w:t>
      </w:r>
      <w:r w:rsidR="002F428E">
        <w:rPr>
          <w:rFonts w:hint="cs"/>
          <w:cs/>
        </w:rPr>
        <w:t>నమ్మకముల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ఈ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చారిత్రిక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్యక్తీకరణ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బైబిలుత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ఎల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రితూగుతుంద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గమనించండి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</w:rPr>
        <w:t>ఒక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ాటలో</w:t>
      </w:r>
      <w:r w:rsidR="008A11E0" w:rsidRPr="00F80DF6">
        <w:rPr>
          <w:cs/>
          <w:lang w:bidi="te"/>
        </w:rPr>
        <w:t xml:space="preserve">, </w:t>
      </w:r>
      <w:r w:rsidR="008A11E0" w:rsidRPr="00F80DF6">
        <w:rPr>
          <w:cs/>
        </w:rPr>
        <w:t>ఈ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ూత్రమ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బైబిల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నుండ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చాల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భిన్నంగ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నిపిస్తుంది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</w:rPr>
        <w:t>సరాసర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ఇదే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ాటల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లేఖనముల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ఎక్కడ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లిగియుండలేదు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</w:rPr>
        <w:t>ఈ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ఆలోచనల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జాబితాత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్రైస్తవ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నమ్మకాల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ద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ారాంశపరచనూ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లేదు</w:t>
      </w:r>
      <w:r w:rsidR="008A11E0" w:rsidRPr="00F80DF6">
        <w:rPr>
          <w:cs/>
          <w:lang w:bidi="te"/>
        </w:rPr>
        <w:t xml:space="preserve">, </w:t>
      </w:r>
      <w:r w:rsidR="008A11E0" w:rsidRPr="00F80DF6">
        <w:rPr>
          <w:cs/>
        </w:rPr>
        <w:t>లేద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ఒకే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్థానముల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ఈ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ివిధ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ంశాల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ూడ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ఒకటిగ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చేర్చలేదు</w:t>
      </w:r>
      <w:r w:rsidR="002F0B0E">
        <w:rPr>
          <w:cs/>
          <w:lang w:bidi="te"/>
        </w:rPr>
        <w:t>.</w:t>
      </w:r>
    </w:p>
    <w:p w14:paraId="7F345332" w14:textId="5C6F8DBA" w:rsidR="00537C70" w:rsidRDefault="007939B6" w:rsidP="007939B6">
      <w:pPr>
        <w:pStyle w:val="BodyText0"/>
        <w:rPr>
          <w:cs/>
          <w:lang w:bidi="te"/>
        </w:rPr>
      </w:pPr>
      <w:bookmarkStart w:id="38" w:name="OLE_LINK24"/>
      <w:bookmarkStart w:id="39" w:name="OLE_LINK25"/>
      <w:bookmarkStart w:id="40" w:name="OLE_LINK26"/>
      <w:r w:rsidRPr="00F80DF6">
        <w:rPr>
          <w:cs/>
        </w:rPr>
        <w:t>అయినప్పటికీ</w:t>
      </w:r>
      <w:r w:rsidRPr="00F80DF6">
        <w:rPr>
          <w:cs/>
          <w:lang w:bidi="te"/>
        </w:rPr>
        <w:t xml:space="preserve">, </w:t>
      </w:r>
      <w:r w:rsidRPr="00F80DF6">
        <w:rPr>
          <w:cs/>
        </w:rPr>
        <w:t>ఈ</w:t>
      </w:r>
      <w:r w:rsidRPr="00F80DF6">
        <w:rPr>
          <w:cs/>
          <w:lang w:bidi="te"/>
        </w:rPr>
        <w:t xml:space="preserve"> </w:t>
      </w:r>
      <w:r w:rsidRPr="00F80DF6">
        <w:rPr>
          <w:i/>
          <w:iCs/>
          <w:cs/>
        </w:rPr>
        <w:t>అపొస్తలుల</w:t>
      </w:r>
      <w:r w:rsidRPr="00F80DF6">
        <w:rPr>
          <w:i/>
          <w:iCs/>
          <w:cs/>
          <w:lang w:bidi="te"/>
        </w:rPr>
        <w:t xml:space="preserve"> </w:t>
      </w:r>
      <w:r w:rsidRPr="00F80DF6">
        <w:rPr>
          <w:i/>
          <w:iCs/>
          <w:cs/>
        </w:rPr>
        <w:t>విశ్వాస</w:t>
      </w:r>
      <w:r>
        <w:rPr>
          <w:rFonts w:hint="cs"/>
          <w:i/>
          <w:iCs/>
          <w:cs/>
        </w:rPr>
        <w:t xml:space="preserve"> ప్రమాణము</w:t>
      </w:r>
      <w:r w:rsidRPr="00F80DF6">
        <w:rPr>
          <w:cs/>
          <w:lang w:bidi="te"/>
        </w:rPr>
        <w:t xml:space="preserve"> </w:t>
      </w:r>
      <w:r>
        <w:rPr>
          <w:rFonts w:hint="cs"/>
          <w:cs/>
        </w:rPr>
        <w:t>బైబిలాను</w:t>
      </w:r>
      <w:r>
        <w:rPr>
          <w:cs/>
        </w:rPr>
        <w:t>సారమైనదే</w:t>
      </w:r>
      <w:r w:rsidRPr="00F80DF6">
        <w:rPr>
          <w:cs/>
          <w:lang w:bidi="te"/>
        </w:rPr>
        <w:t>,</w:t>
      </w:r>
      <w:r w:rsidR="00A976BF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08F406F5" wp14:editId="14BBA29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3" name="PARA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673C0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406F5" id="PARA19" o:spid="_x0000_s1048" type="#_x0000_t202" style="position:absolute;left:0;text-align:left;margin-left:33pt;margin-top:0;width:28.05pt;height:28.05pt;z-index:251696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l1sAo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A9673C0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 xml:space="preserve"> </w:t>
      </w:r>
      <w:r w:rsidR="008A11E0" w:rsidRPr="00F80DF6">
        <w:rPr>
          <w:cs/>
        </w:rPr>
        <w:t>ఎందుకనగ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బైబిలులో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ివిధ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భాగాల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రిగ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్రతిబింబించేదిగ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ఇద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ఉంది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</w:rPr>
        <w:t>ఈ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ూత్రమ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యొక్క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ఆఖర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ాటల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గూర్చ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ఆలోచించండి</w:t>
      </w:r>
      <w:r w:rsidR="008A11E0" w:rsidRPr="00F80DF6">
        <w:rPr>
          <w:cs/>
          <w:lang w:bidi="te"/>
        </w:rPr>
        <w:t>:</w:t>
      </w:r>
      <w:bookmarkEnd w:id="38"/>
      <w:bookmarkEnd w:id="39"/>
      <w:bookmarkEnd w:id="40"/>
    </w:p>
    <w:p w14:paraId="08A1D97F" w14:textId="77777777" w:rsidR="005B0D5E" w:rsidRDefault="00A976BF" w:rsidP="007939B6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7D5986E5" wp14:editId="6E98EBA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4" name="PARA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BD399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986E5" id="PARA20" o:spid="_x0000_s1049" type="#_x0000_t202" style="position:absolute;left:0;text-align:left;margin-left:33pt;margin-top:0;width:28.05pt;height:28.05pt;z-index:251698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SeNq+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ACBD399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F80DF6">
        <w:rPr>
          <w:cs/>
          <w:lang w:bidi="te-IN"/>
        </w:rPr>
        <w:t>పాపక్షమాపణను</w:t>
      </w:r>
      <w:r w:rsidR="00386935">
        <w:rPr>
          <w:cs/>
          <w:lang w:bidi="te"/>
        </w:rPr>
        <w:br/>
      </w:r>
      <w:r w:rsidR="008A11E0" w:rsidRPr="00F80DF6">
        <w:rPr>
          <w:cs/>
          <w:lang w:bidi="te-IN"/>
        </w:rPr>
        <w:t>శరీర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పునరుత్థానమును</w:t>
      </w:r>
      <w:r w:rsidR="00386935">
        <w:rPr>
          <w:cs/>
          <w:lang w:bidi="te"/>
        </w:rPr>
        <w:br/>
      </w:r>
      <w:r w:rsidR="008A11E0" w:rsidRPr="00F80DF6">
        <w:rPr>
          <w:cs/>
          <w:lang w:bidi="te-IN"/>
        </w:rPr>
        <w:t>నిత్యజీవము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నమ్ముచున్నాను</w:t>
      </w:r>
      <w:r w:rsidR="002F0B0E">
        <w:rPr>
          <w:cs/>
          <w:lang w:bidi="te"/>
        </w:rPr>
        <w:t>.</w:t>
      </w:r>
    </w:p>
    <w:p w14:paraId="54A4C081" w14:textId="77777777" w:rsidR="005B0D5E" w:rsidRDefault="00A976BF" w:rsidP="002F428E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7B96995F" wp14:editId="5B86DB0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5" name="PARA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F84DF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6995F" id="PARA21" o:spid="_x0000_s1050" type="#_x0000_t202" style="position:absolute;left:0;text-align:left;margin-left:33pt;margin-top:0;width:28.05pt;height:28.05pt;z-index:251700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5vJwIAAE4EAAAOAAAAZHJzL2Uyb0RvYy54bWysVMFu2zAMvQ/YPwi6L06TJdi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Oqu5v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73F84DF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F80DF6">
        <w:rPr>
          <w:cs/>
        </w:rPr>
        <w:t>బైబిలులో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ఏ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ఒక్క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చనమ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లేద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చనముల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మిత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ూడ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ఈ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బోధలన్నిటినీ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లిగ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లేదు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</w:rPr>
        <w:t>అయినప్పటికీ</w:t>
      </w:r>
      <w:r w:rsidR="008A11E0" w:rsidRPr="00F80DF6">
        <w:rPr>
          <w:cs/>
          <w:lang w:bidi="te"/>
        </w:rPr>
        <w:t xml:space="preserve">, </w:t>
      </w:r>
      <w:r w:rsidR="008A11E0" w:rsidRPr="00F80DF6">
        <w:rPr>
          <w:cs/>
        </w:rPr>
        <w:t>ఈ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బోధలన్నియ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బైబిలులో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ివిధ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్థలాలల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నుగొనబడగలవు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</w:rPr>
        <w:t>క్రైస్తవులముగ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నమ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దేని</w:t>
      </w:r>
      <w:r w:rsidR="002F428E">
        <w:rPr>
          <w:rFonts w:hint="cs"/>
          <w:cs/>
        </w:rPr>
        <w:t>ని</w:t>
      </w:r>
      <w:r w:rsidR="008A11E0" w:rsidRPr="00F80DF6">
        <w:rPr>
          <w:cs/>
          <w:lang w:bidi="te"/>
        </w:rPr>
        <w:t xml:space="preserve"> </w:t>
      </w:r>
      <w:r w:rsidR="002F428E">
        <w:rPr>
          <w:rFonts w:hint="cs"/>
          <w:cs/>
        </w:rPr>
        <w:t>నమ్ము</w:t>
      </w:r>
      <w:r w:rsidR="008A11E0" w:rsidRPr="00F80DF6">
        <w:rPr>
          <w:cs/>
        </w:rPr>
        <w:t>న్నామ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ఒక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ైద్ధాంతిక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ారాంశంగ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ఈ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నమ్మకములన్నిటి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ఈ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i/>
          <w:iCs/>
          <w:cs/>
        </w:rPr>
        <w:t>అపొస్తలుల</w:t>
      </w:r>
      <w:r w:rsidR="008A11E0" w:rsidRPr="00F80DF6">
        <w:rPr>
          <w:i/>
          <w:iCs/>
          <w:cs/>
          <w:lang w:bidi="te"/>
        </w:rPr>
        <w:t xml:space="preserve"> </w:t>
      </w:r>
      <w:r w:rsidR="008A11E0" w:rsidRPr="00F80DF6">
        <w:rPr>
          <w:i/>
          <w:iCs/>
          <w:cs/>
        </w:rPr>
        <w:t>విశ్వాస</w:t>
      </w:r>
      <w:r w:rsidR="007939B6">
        <w:rPr>
          <w:rFonts w:hint="cs"/>
          <w:i/>
          <w:iCs/>
          <w:cs/>
        </w:rPr>
        <w:t xml:space="preserve"> ప్రమాణమ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మన్వయపరుస్తుంది</w:t>
      </w:r>
      <w:r w:rsidR="002F0B0E">
        <w:rPr>
          <w:cs/>
          <w:lang w:bidi="te"/>
        </w:rPr>
        <w:t>.</w:t>
      </w:r>
    </w:p>
    <w:p w14:paraId="37ADED06" w14:textId="442182D3" w:rsidR="00537C70" w:rsidRDefault="008A11E0" w:rsidP="00BE0975">
      <w:pPr>
        <w:pStyle w:val="BulletHeading"/>
        <w:rPr>
          <w:cs/>
          <w:lang w:bidi="te"/>
        </w:rPr>
      </w:pPr>
      <w:bookmarkStart w:id="41" w:name="_Toc636448"/>
      <w:bookmarkStart w:id="42" w:name="_Toc21101328"/>
      <w:bookmarkStart w:id="43" w:name="_Toc80912461"/>
      <w:r w:rsidRPr="00F80DF6">
        <w:rPr>
          <w:cs/>
          <w:lang w:bidi="te-IN"/>
        </w:rPr>
        <w:t>వివరణ</w:t>
      </w:r>
      <w:bookmarkEnd w:id="41"/>
      <w:bookmarkEnd w:id="42"/>
      <w:bookmarkEnd w:id="43"/>
    </w:p>
    <w:p w14:paraId="5FFB045C" w14:textId="77777777" w:rsidR="005B0D5E" w:rsidRDefault="002F0B0E" w:rsidP="003F1CBC">
      <w:pPr>
        <w:pStyle w:val="BodyText0"/>
        <w:rPr>
          <w:cs/>
          <w:lang w:bidi="te"/>
        </w:rPr>
      </w:pPr>
      <w:bookmarkStart w:id="44" w:name="OLE_LINK38"/>
      <w:bookmarkStart w:id="45" w:name="OLE_LINK27"/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5F8C9B30" wp14:editId="302A7AD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9" name="PARA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AEDCF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C9B30" id="PARA22" o:spid="_x0000_s1051" type="#_x0000_t202" style="position:absolute;left:0;text-align:left;margin-left:33pt;margin-top:0;width:28.05pt;height:28.05pt;z-index:251702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Ci+QD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DCAEDCF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F80DF6">
        <w:rPr>
          <w:cs/>
        </w:rPr>
        <w:t>మ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నిర్వచనములో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ూడవ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ోణము</w:t>
      </w:r>
      <w:r w:rsidR="008A11E0" w:rsidRPr="00F80DF6">
        <w:rPr>
          <w:cs/>
          <w:lang w:bidi="te"/>
        </w:rPr>
        <w:t xml:space="preserve"> </w:t>
      </w:r>
      <w:r w:rsidR="00C6657A">
        <w:rPr>
          <w:rFonts w:hint="cs"/>
          <w:cs/>
          <w:lang w:val="en-IN"/>
        </w:rPr>
        <w:t>ఏమనగా</w:t>
      </w:r>
      <w:r w:rsidR="007939B6">
        <w:rPr>
          <w:rFonts w:hint="cs"/>
          <w:cs/>
          <w:lang w:val="en-IN"/>
        </w:rPr>
        <w:t>,</w:t>
      </w:r>
      <w:r w:rsidR="00C6657A">
        <w:rPr>
          <w:rFonts w:hint="cs"/>
          <w:cs/>
          <w:lang w:val="en-IN"/>
        </w:rPr>
        <w:t xml:space="preserve"> </w:t>
      </w:r>
      <w:r w:rsidR="008A11E0" w:rsidRPr="00F80DF6">
        <w:rPr>
          <w:cs/>
        </w:rPr>
        <w:t>ఒక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ంశము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గూర్చ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బైబిల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ఏమ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బోధిస్తుందో</w:t>
      </w:r>
      <w:r w:rsidR="008A11E0" w:rsidRPr="00F80DF6">
        <w:rPr>
          <w:cs/>
          <w:lang w:bidi="te"/>
        </w:rPr>
        <w:t xml:space="preserve"> </w:t>
      </w:r>
      <w:r w:rsidR="00842909">
        <w:rPr>
          <w:rFonts w:hint="cs"/>
          <w:cs/>
        </w:rPr>
        <w:t>వాటి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ిద్ధాంతాల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ివరిస్తాయి</w:t>
      </w:r>
      <w:r>
        <w:rPr>
          <w:cs/>
          <w:lang w:bidi="te"/>
        </w:rPr>
        <w:t xml:space="preserve">. </w:t>
      </w:r>
      <w:r w:rsidR="008A11E0" w:rsidRPr="00F80DF6">
        <w:rPr>
          <w:cs/>
        </w:rPr>
        <w:t>ఈ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ివరణల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ేదాంతపరమై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్రతిపాదనలుగ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మాచారము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ంకలనమ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చేయునంత</w:t>
      </w:r>
      <w:r w:rsidR="008A11E0" w:rsidRPr="00F80DF6">
        <w:rPr>
          <w:cs/>
          <w:lang w:bidi="te"/>
        </w:rPr>
        <w:t xml:space="preserve"> </w:t>
      </w:r>
      <w:r w:rsidR="00842909">
        <w:rPr>
          <w:cs/>
        </w:rPr>
        <w:t>సుళువుగా</w:t>
      </w:r>
      <w:r w:rsidR="00842909">
        <w:rPr>
          <w:rFonts w:hint="cs"/>
          <w:cs/>
        </w:rPr>
        <w:t>ను</w:t>
      </w:r>
      <w:r w:rsidR="008A11E0" w:rsidRPr="00F80DF6">
        <w:rPr>
          <w:cs/>
          <w:lang w:bidi="te"/>
        </w:rPr>
        <w:t xml:space="preserve">, </w:t>
      </w:r>
      <w:r w:rsidR="008A11E0" w:rsidRPr="00F80DF6">
        <w:rPr>
          <w:cs/>
        </w:rPr>
        <w:t>లేద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ంక్లిష్టమై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ేదాంతముల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బోధక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ఒక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దీర్ఘమై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్రతివాదనలుగా</w:t>
      </w:r>
      <w:r w:rsidR="00842909">
        <w:rPr>
          <w:rFonts w:hint="cs"/>
          <w:cs/>
        </w:rPr>
        <w:t>ను</w:t>
      </w:r>
      <w:r w:rsidR="008A11E0" w:rsidRPr="00F80DF6">
        <w:rPr>
          <w:cs/>
          <w:lang w:bidi="te"/>
        </w:rPr>
        <w:t xml:space="preserve"> </w:t>
      </w:r>
      <w:r w:rsidR="00842909">
        <w:rPr>
          <w:cs/>
        </w:rPr>
        <w:t>ఉం</w:t>
      </w:r>
      <w:r w:rsidR="00842909">
        <w:rPr>
          <w:rFonts w:hint="cs"/>
          <w:cs/>
        </w:rPr>
        <w:t>టా</w:t>
      </w:r>
      <w:r w:rsidR="00842909">
        <w:rPr>
          <w:cs/>
        </w:rPr>
        <w:t>యి</w:t>
      </w:r>
      <w:r>
        <w:rPr>
          <w:cs/>
          <w:lang w:bidi="te"/>
        </w:rPr>
        <w:t>.</w:t>
      </w:r>
    </w:p>
    <w:p w14:paraId="685A116C" w14:textId="4C8D336F" w:rsidR="00DB3692" w:rsidRDefault="002F0B0E" w:rsidP="007939B6">
      <w:pPr>
        <w:pStyle w:val="BodyText0"/>
        <w:rPr>
          <w:cs/>
          <w:lang w:bidi="te"/>
        </w:rPr>
      </w:pPr>
      <w:bookmarkStart w:id="46" w:name="OLE_LINK35"/>
      <w:bookmarkStart w:id="47" w:name="OLE_LINK34"/>
      <w:bookmarkStart w:id="48" w:name="OLE_LINK33"/>
      <w:bookmarkStart w:id="49" w:name="OLE_LINK28"/>
      <w:bookmarkStart w:id="50" w:name="OLE_LINK29"/>
      <w:bookmarkStart w:id="51" w:name="OLE_LINK30"/>
      <w:bookmarkStart w:id="52" w:name="OLE_LINK31"/>
      <w:bookmarkStart w:id="53" w:name="OLE_LINK32"/>
      <w:bookmarkEnd w:id="44"/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68B88F35" wp14:editId="0B5AC81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0" name="PARA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A4518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88F35" id="PARA23" o:spid="_x0000_s1052" type="#_x0000_t202" style="position:absolute;left:0;text-align:left;margin-left:33pt;margin-top:0;width:28.05pt;height:28.05pt;z-index:251704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/kXQz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88A4518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F80DF6">
        <w:rPr>
          <w:cs/>
        </w:rPr>
        <w:t>సైద్ధాంతిక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చర్చలు</w:t>
      </w:r>
      <w:r w:rsidR="008A11E0" w:rsidRPr="00F80DF6">
        <w:rPr>
          <w:cs/>
          <w:lang w:bidi="te"/>
        </w:rPr>
        <w:t xml:space="preserve"> </w:t>
      </w:r>
      <w:r w:rsidR="00DB19B4">
        <w:rPr>
          <w:rFonts w:hint="cs"/>
          <w:cs/>
        </w:rPr>
        <w:t>కొనసాగు</w:t>
      </w:r>
      <w:r w:rsidR="00DB19B4">
        <w:rPr>
          <w:cs/>
        </w:rPr>
        <w:t>తుండగ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ాట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ివరణాత్మక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లక్షణము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గూర్చ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ఆలోచించుటక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ూడ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ఇద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నక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దోహదపడుతుంది</w:t>
      </w:r>
      <w:r>
        <w:rPr>
          <w:cs/>
          <w:lang w:bidi="te"/>
        </w:rPr>
        <w:t xml:space="preserve">. </w:t>
      </w:r>
      <w:bookmarkEnd w:id="45"/>
      <w:r w:rsidR="008A11E0" w:rsidRPr="00F80DF6">
        <w:rPr>
          <w:cs/>
        </w:rPr>
        <w:t>ఒక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్రక్క</w:t>
      </w:r>
      <w:r w:rsidR="008A11E0" w:rsidRPr="00F80DF6">
        <w:rPr>
          <w:cs/>
          <w:lang w:bidi="te"/>
        </w:rPr>
        <w:t xml:space="preserve">, </w:t>
      </w:r>
      <w:r w:rsidR="008A11E0" w:rsidRPr="00F80DF6">
        <w:rPr>
          <w:cs/>
        </w:rPr>
        <w:t>చాల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్లుప్త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ివరణత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బైబిల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బోధ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యొక్క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ామూల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్రకటనల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నక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ఉన్నాయి</w:t>
      </w:r>
      <w:r>
        <w:rPr>
          <w:cs/>
          <w:lang w:bidi="te"/>
        </w:rPr>
        <w:t xml:space="preserve">. </w:t>
      </w:r>
      <w:r w:rsidR="008A11E0" w:rsidRPr="00F80DF6">
        <w:rPr>
          <w:cs/>
        </w:rPr>
        <w:t>మధ్యభాగంల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ధ్యస్థ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్థాయ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ివరణగల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ొన్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చర్చల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నమ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నుగొంటాము</w:t>
      </w:r>
      <w:r>
        <w:rPr>
          <w:cs/>
          <w:lang w:bidi="te"/>
        </w:rPr>
        <w:t xml:space="preserve">. </w:t>
      </w:r>
      <w:r w:rsidR="008A11E0" w:rsidRPr="00F80DF6">
        <w:rPr>
          <w:cs/>
        </w:rPr>
        <w:t>మరియ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ర్ణమాలక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ేరొక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్రక్క</w:t>
      </w:r>
      <w:r w:rsidR="008A11E0" w:rsidRPr="00F80DF6">
        <w:rPr>
          <w:cs/>
          <w:lang w:bidi="te"/>
        </w:rPr>
        <w:t xml:space="preserve">, </w:t>
      </w:r>
      <w:r w:rsidR="008A11E0" w:rsidRPr="00F80DF6">
        <w:rPr>
          <w:cs/>
        </w:rPr>
        <w:t>కొన్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ైద్ధాంతిక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చర్చల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ుదీర్ఘమై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lastRenderedPageBreak/>
        <w:t>వివరణ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ందిస్తున్నాయి</w:t>
      </w:r>
      <w:r>
        <w:rPr>
          <w:cs/>
          <w:lang w:bidi="te"/>
        </w:rPr>
        <w:t xml:space="preserve">. </w:t>
      </w:r>
      <w:r w:rsidR="008A11E0" w:rsidRPr="00F80DF6">
        <w:rPr>
          <w:cs/>
        </w:rPr>
        <w:t>ఒక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ంశము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గూర్చ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చాల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తక్కువగ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చెప్పే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ైద్ధాంతిక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్రకటన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ఉదాహరణ</w:t>
      </w:r>
      <w:r w:rsidR="00DB19B4">
        <w:rPr>
          <w:rFonts w:hint="cs"/>
          <w:cs/>
        </w:rPr>
        <w:t>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ఒకదాని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నం</w:t>
      </w:r>
      <w:r w:rsidR="008A11E0" w:rsidRPr="00F80DF6">
        <w:rPr>
          <w:cs/>
          <w:lang w:bidi="te"/>
        </w:rPr>
        <w:t xml:space="preserve"> </w:t>
      </w:r>
      <w:r w:rsidR="00DB19B4">
        <w:rPr>
          <w:cs/>
        </w:rPr>
        <w:t>చూద్దా</w:t>
      </w:r>
      <w:r w:rsidR="00DB19B4">
        <w:rPr>
          <w:rFonts w:hint="cs"/>
          <w:cs/>
        </w:rPr>
        <w:t>ము</w:t>
      </w:r>
      <w:r>
        <w:rPr>
          <w:cs/>
          <w:lang w:bidi="te"/>
        </w:rPr>
        <w:t>.</w:t>
      </w:r>
    </w:p>
    <w:p w14:paraId="15FCA91B" w14:textId="77777777" w:rsidR="005B0D5E" w:rsidRDefault="00C84474" w:rsidP="007939B6">
      <w:pPr>
        <w:pStyle w:val="BodyText0"/>
        <w:rPr>
          <w:cs/>
          <w:lang w:bidi="te"/>
        </w:rPr>
      </w:pPr>
      <w:bookmarkStart w:id="54" w:name="OLE_LINK37"/>
      <w:bookmarkStart w:id="55" w:name="OLE_LINK39"/>
      <w:bookmarkStart w:id="56" w:name="OLE_LINK36"/>
      <w:bookmarkEnd w:id="46"/>
      <w:r w:rsidRPr="005B0D5E">
        <w:rPr>
          <w:i/>
          <w:iCs/>
          <w:noProof/>
          <w:cs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34B9BF31" wp14:editId="54E8892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1" name="PARA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0A5C4F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9BF31" id="PARA24" o:spid="_x0000_s1053" type="#_x0000_t202" style="position:absolute;left:0;text-align:left;margin-left:33pt;margin-top:0;width:28.05pt;height:28.05pt;z-index:251706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yPMOY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50A5C4F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B7429">
        <w:rPr>
          <w:i/>
          <w:iCs/>
          <w:cs/>
        </w:rPr>
        <w:t>అపొస్తలుల విశ్వాస ప్రమాణమ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దాదాప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ఏమాత్రప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ివరణల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ూడ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ఇవ్వలేనంత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ిపరీతత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ూచిస్తుంది</w:t>
      </w:r>
      <w:r w:rsidR="002F0B0E">
        <w:rPr>
          <w:cs/>
          <w:lang w:bidi="te"/>
        </w:rPr>
        <w:t xml:space="preserve">. </w:t>
      </w:r>
      <w:bookmarkEnd w:id="47"/>
      <w:bookmarkEnd w:id="54"/>
      <w:r w:rsidR="008A11E0" w:rsidRPr="00F80DF6">
        <w:rPr>
          <w:cs/>
        </w:rPr>
        <w:t>ఉదాహరణకు</w:t>
      </w:r>
      <w:r w:rsidR="008A11E0" w:rsidRPr="00F80DF6">
        <w:rPr>
          <w:cs/>
          <w:lang w:bidi="te"/>
        </w:rPr>
        <w:t>,</w:t>
      </w:r>
      <w:bookmarkEnd w:id="48"/>
      <w:r w:rsidR="008A11E0" w:rsidRPr="00F80DF6">
        <w:rPr>
          <w:cs/>
          <w:lang w:bidi="te"/>
        </w:rPr>
        <w:t xml:space="preserve"> </w:t>
      </w:r>
      <w:bookmarkEnd w:id="49"/>
      <w:bookmarkEnd w:id="50"/>
      <w:bookmarkEnd w:id="51"/>
      <w:bookmarkEnd w:id="52"/>
      <w:bookmarkEnd w:id="53"/>
      <w:r w:rsidR="008A11E0" w:rsidRPr="00F80DF6">
        <w:rPr>
          <w:cs/>
        </w:rPr>
        <w:t>తండ్రియై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దేవు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గూర్చ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ద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చెప్ప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ఏకైక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ిషయం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ఆయన</w:t>
      </w:r>
      <w:r w:rsidR="008A11E0" w:rsidRPr="00F80DF6">
        <w:rPr>
          <w:cs/>
          <w:lang w:bidi="te"/>
        </w:rPr>
        <w:t xml:space="preserve"> </w:t>
      </w:r>
      <w:r w:rsidR="00975A69">
        <w:rPr>
          <w:cs/>
        </w:rPr>
        <w:t>సర్వశక్తిగలవా</w:t>
      </w:r>
      <w:r w:rsidR="00975A69">
        <w:rPr>
          <w:rFonts w:hint="cs"/>
          <w:cs/>
        </w:rPr>
        <w:t>డు</w:t>
      </w:r>
      <w:r w:rsidR="008A11E0" w:rsidRPr="00F80DF6">
        <w:rPr>
          <w:cs/>
          <w:lang w:bidi="te"/>
        </w:rPr>
        <w:t xml:space="preserve">, </w:t>
      </w:r>
      <w:r w:rsidR="008A11E0" w:rsidRPr="00F80DF6">
        <w:rPr>
          <w:cs/>
        </w:rPr>
        <w:t>మరియ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భూమ్యాకాశములను</w:t>
      </w:r>
      <w:r w:rsidR="008A11E0" w:rsidRPr="00F80DF6">
        <w:rPr>
          <w:cs/>
          <w:lang w:bidi="te"/>
        </w:rPr>
        <w:t xml:space="preserve"> </w:t>
      </w:r>
      <w:r w:rsidR="00975A69">
        <w:rPr>
          <w:rFonts w:hint="cs"/>
          <w:cs/>
        </w:rPr>
        <w:t>సృజించిన</w:t>
      </w:r>
      <w:r w:rsidR="008A11E0" w:rsidRPr="00F80DF6">
        <w:rPr>
          <w:cs/>
        </w:rPr>
        <w:t>వాడ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ాత్రమే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</w:rPr>
        <w:t>తండ్రియంద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ిశ్వసించడం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నగ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ఏమిట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ఈ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ర్హతల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చాల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తక్కువ</w:t>
      </w:r>
      <w:r w:rsidR="00975A69">
        <w:rPr>
          <w:rFonts w:hint="cs"/>
          <w:cs/>
        </w:rPr>
        <w:t>గా</w:t>
      </w:r>
      <w:r w:rsidR="008A11E0" w:rsidRPr="00F80DF6">
        <w:rPr>
          <w:cs/>
        </w:rPr>
        <w:t>నే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చెప్తున్నాయి</w:t>
      </w:r>
      <w:r w:rsidR="007939B6">
        <w:rPr>
          <w:rFonts w:hint="cs"/>
          <w:cs/>
        </w:rPr>
        <w:t>గా</w:t>
      </w:r>
      <w:r w:rsidR="008A11E0" w:rsidRPr="00F80DF6">
        <w:rPr>
          <w:cs/>
        </w:rPr>
        <w:t>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ఎక్కువగ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చెప్పడం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లేదు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</w:rPr>
        <w:t>కుమారు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గూర్చ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రింత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ధికంగ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ఈ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ూత్రం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చెప్తుంది</w:t>
      </w:r>
      <w:r w:rsidR="002F0B0E">
        <w:rPr>
          <w:cs/>
          <w:lang w:bidi="te"/>
        </w:rPr>
        <w:t xml:space="preserve">. </w:t>
      </w:r>
      <w:r w:rsidR="001779E4">
        <w:rPr>
          <w:rFonts w:hint="cs"/>
          <w:cs/>
        </w:rPr>
        <w:t xml:space="preserve">అయితే </w:t>
      </w:r>
      <w:r w:rsidR="00975A69">
        <w:rPr>
          <w:cs/>
        </w:rPr>
        <w:t>పరిశుద్ధాత్ము</w:t>
      </w:r>
      <w:r w:rsidR="00975A69">
        <w:rPr>
          <w:rFonts w:hint="cs"/>
          <w:cs/>
          <w:lang w:val="en-IN"/>
        </w:rPr>
        <w:t>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గురించి</w:t>
      </w:r>
      <w:r w:rsidR="008A11E0" w:rsidRPr="00F80DF6">
        <w:rPr>
          <w:cs/>
          <w:lang w:bidi="te"/>
        </w:rPr>
        <w:t xml:space="preserve">, </w:t>
      </w:r>
      <w:r w:rsidR="002B7429">
        <w:rPr>
          <w:i/>
          <w:iCs/>
          <w:cs/>
        </w:rPr>
        <w:t>అపొస్తలుల విశ్వాస ప్రమాణము</w:t>
      </w:r>
      <w:r w:rsidR="008A11E0" w:rsidRPr="00F80DF6">
        <w:rPr>
          <w:cs/>
          <w:lang w:bidi="te"/>
        </w:rPr>
        <w:t xml:space="preserve"> </w:t>
      </w:r>
      <w:r w:rsidR="001779E4">
        <w:rPr>
          <w:cs/>
        </w:rPr>
        <w:t>కేవల</w:t>
      </w:r>
      <w:r w:rsidR="001779E4">
        <w:rPr>
          <w:rFonts w:hint="cs"/>
          <w:cs/>
        </w:rPr>
        <w:t>ము</w:t>
      </w:r>
      <w:r w:rsidR="008A11E0" w:rsidRPr="00F80DF6">
        <w:rPr>
          <w:cs/>
          <w:lang w:bidi="te"/>
        </w:rPr>
        <w:t>, “</w:t>
      </w:r>
      <w:r w:rsidR="008A11E0" w:rsidRPr="00F80DF6">
        <w:rPr>
          <w:cs/>
        </w:rPr>
        <w:t>పరిశుద్ధాత్మ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నే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నమ్ముచున్నాను</w:t>
      </w:r>
      <w:r w:rsidR="008A11E0" w:rsidRPr="00F80DF6">
        <w:rPr>
          <w:cs/>
          <w:lang w:bidi="te"/>
        </w:rPr>
        <w:t xml:space="preserve">,” </w:t>
      </w:r>
      <w:r w:rsidR="008A11E0" w:rsidRPr="00F80DF6">
        <w:rPr>
          <w:cs/>
        </w:rPr>
        <w:t>మరియు</w:t>
      </w:r>
      <w:r w:rsidR="008A11E0" w:rsidRPr="00F80DF6">
        <w:rPr>
          <w:cs/>
          <w:lang w:bidi="te"/>
        </w:rPr>
        <w:t xml:space="preserve"> “</w:t>
      </w:r>
      <w:r w:rsidR="008A11E0" w:rsidRPr="00F80DF6">
        <w:rPr>
          <w:cs/>
        </w:rPr>
        <w:t>పరిశుద్ధాత్మచే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్రీస్త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గర్భము</w:t>
      </w:r>
      <w:r w:rsidR="007939B6">
        <w:rPr>
          <w:rFonts w:hint="cs"/>
          <w:cs/>
        </w:rPr>
        <w:t xml:space="preserve"> </w:t>
      </w:r>
      <w:r w:rsidR="008A11E0" w:rsidRPr="00F80DF6">
        <w:rPr>
          <w:cs/>
        </w:rPr>
        <w:t>దాల్చబడ్డాడు</w:t>
      </w:r>
      <w:r w:rsidR="008A11E0" w:rsidRPr="00F80DF6">
        <w:rPr>
          <w:cs/>
          <w:lang w:bidi="te"/>
        </w:rPr>
        <w:t xml:space="preserve">” </w:t>
      </w:r>
      <w:r w:rsidR="008A11E0" w:rsidRPr="00F80DF6">
        <w:rPr>
          <w:cs/>
        </w:rPr>
        <w:t>అ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ాత్రమే</w:t>
      </w:r>
      <w:r w:rsidR="001779E4">
        <w:rPr>
          <w:cs/>
          <w:lang w:bidi="te"/>
        </w:rPr>
        <w:t xml:space="preserve"> </w:t>
      </w:r>
      <w:r w:rsidR="008A11E0" w:rsidRPr="00F80DF6">
        <w:rPr>
          <w:cs/>
        </w:rPr>
        <w:t>చెప్తుంది</w:t>
      </w:r>
      <w:r w:rsidR="008A11E0" w:rsidRPr="00F80DF6">
        <w:rPr>
          <w:cs/>
          <w:lang w:bidi="te"/>
        </w:rPr>
        <w:t xml:space="preserve">, </w:t>
      </w:r>
      <w:r w:rsidR="001779E4">
        <w:rPr>
          <w:rFonts w:hint="cs"/>
          <w:cs/>
        </w:rPr>
        <w:t>కానీ</w:t>
      </w:r>
      <w:r w:rsidR="001779E4">
        <w:rPr>
          <w:cs/>
        </w:rPr>
        <w:t xml:space="preserve"> </w:t>
      </w:r>
      <w:r w:rsidR="008A11E0" w:rsidRPr="00F80DF6">
        <w:rPr>
          <w:cs/>
        </w:rPr>
        <w:t>ఇంక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ఏమీ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చెప్పుటలేదు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</w:rPr>
        <w:t>చాల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తరచుగ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ిద్ధాంతాల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ఈ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ిధంగ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ుళువై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ిధా</w:t>
      </w:r>
      <w:r w:rsidR="001779E4">
        <w:rPr>
          <w:rFonts w:hint="cs"/>
          <w:cs/>
        </w:rPr>
        <w:t>నా</w:t>
      </w:r>
      <w:r w:rsidR="008A11E0" w:rsidRPr="00F80DF6">
        <w:rPr>
          <w:cs/>
        </w:rPr>
        <w:t>లల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చెప్పబడతాయి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</w:rPr>
        <w:t>సంఘ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జీవితముల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ట్ట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ాధారణ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్రకటనలక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చాల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భావా</w:t>
      </w:r>
      <w:r w:rsidR="00176460">
        <w:rPr>
          <w:cs/>
        </w:rPr>
        <w:t>ర్థ</w:t>
      </w:r>
      <w:r w:rsidR="008A11E0" w:rsidRPr="00F80DF6">
        <w:rPr>
          <w:cs/>
        </w:rPr>
        <w:t>కమై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్రయోజనాల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ఉంటాయి</w:t>
      </w:r>
      <w:r w:rsidR="008A11E0" w:rsidRPr="00F80DF6">
        <w:rPr>
          <w:cs/>
          <w:lang w:bidi="te"/>
        </w:rPr>
        <w:t xml:space="preserve">, </w:t>
      </w:r>
      <w:r w:rsidR="008A11E0" w:rsidRPr="00F80DF6">
        <w:rPr>
          <w:cs/>
        </w:rPr>
        <w:t>కా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ిద్ధాంతాలు</w:t>
      </w:r>
      <w:r w:rsidR="008A11E0" w:rsidRPr="00F80DF6">
        <w:rPr>
          <w:cs/>
          <w:lang w:bidi="te"/>
        </w:rPr>
        <w:t xml:space="preserve"> </w:t>
      </w:r>
      <w:r w:rsidR="001779E4">
        <w:rPr>
          <w:rFonts w:hint="cs"/>
          <w:cs/>
        </w:rPr>
        <w:t xml:space="preserve">కేవలము </w:t>
      </w:r>
      <w:r w:rsidR="007939B6">
        <w:rPr>
          <w:rFonts w:hint="cs"/>
          <w:cs/>
        </w:rPr>
        <w:t>ఈ</w:t>
      </w:r>
      <w:r w:rsidR="007939B6">
        <w:rPr>
          <w:cs/>
        </w:rPr>
        <w:t xml:space="preserve"> విధముగా</w:t>
      </w:r>
      <w:r w:rsidR="007939B6">
        <w:rPr>
          <w:rFonts w:hint="cs"/>
          <w:cs/>
        </w:rPr>
        <w:t xml:space="preserve"> </w:t>
      </w:r>
      <w:r w:rsidR="008A11E0" w:rsidRPr="00F80DF6">
        <w:rPr>
          <w:cs/>
        </w:rPr>
        <w:t>మాత్రమే</w:t>
      </w:r>
      <w:r w:rsidR="008A11E0" w:rsidRPr="00F80DF6">
        <w:rPr>
          <w:cs/>
          <w:lang w:bidi="te"/>
        </w:rPr>
        <w:t xml:space="preserve"> </w:t>
      </w:r>
      <w:r w:rsidR="007939B6">
        <w:rPr>
          <w:rFonts w:hint="cs"/>
          <w:cs/>
        </w:rPr>
        <w:t>ఉండవు</w:t>
      </w:r>
      <w:r w:rsidR="002F0B0E">
        <w:rPr>
          <w:cs/>
          <w:lang w:bidi="te"/>
        </w:rPr>
        <w:t>.</w:t>
      </w:r>
    </w:p>
    <w:bookmarkEnd w:id="55"/>
    <w:p w14:paraId="2F9A97CB" w14:textId="77777777" w:rsidR="005B0D5E" w:rsidRDefault="00C84474" w:rsidP="007939B6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77E35D09" wp14:editId="68750C5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2" name="PARA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3BC79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35D09" id="PARA25" o:spid="_x0000_s1054" type="#_x0000_t202" style="position:absolute;left:0;text-align:left;margin-left:33pt;margin-top:0;width:28.05pt;height:28.05pt;z-index:251708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Koz7t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063BC79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F80DF6">
        <w:rPr>
          <w:cs/>
        </w:rPr>
        <w:t>వర్ణమాలక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ధ్యల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ధ్యస్థ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్థాయ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ివరణగల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ైద్ధాంతిక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ివరణల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ఉన్నాయి</w:t>
      </w:r>
      <w:r w:rsidR="002F0B0E">
        <w:rPr>
          <w:cs/>
          <w:lang w:bidi="te"/>
        </w:rPr>
        <w:t xml:space="preserve">. </w:t>
      </w:r>
      <w:bookmarkEnd w:id="56"/>
      <w:r w:rsidR="008A11E0" w:rsidRPr="00F80DF6">
        <w:rPr>
          <w:cs/>
        </w:rPr>
        <w:t>ఉదాహరణకు</w:t>
      </w:r>
      <w:r w:rsidR="008A11E0" w:rsidRPr="00F80DF6">
        <w:rPr>
          <w:cs/>
          <w:lang w:bidi="te"/>
        </w:rPr>
        <w:t xml:space="preserve">, </w:t>
      </w:r>
      <w:r w:rsidR="008A11E0" w:rsidRPr="00F80DF6">
        <w:rPr>
          <w:cs/>
        </w:rPr>
        <w:t>అధికమై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్రొటెస్టెంట్</w:t>
      </w:r>
      <w:r w:rsidR="008A11E0" w:rsidRPr="00F80DF6">
        <w:rPr>
          <w:cs/>
          <w:lang w:bidi="te"/>
        </w:rPr>
        <w:t xml:space="preserve"> </w:t>
      </w:r>
      <w:r w:rsidR="007939B6">
        <w:rPr>
          <w:rFonts w:hint="cs"/>
          <w:cs/>
        </w:rPr>
        <w:t>హితోప</w:t>
      </w:r>
      <w:r w:rsidR="007939B6">
        <w:rPr>
          <w:cs/>
        </w:rPr>
        <w:t>దేశముల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రియ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ఒప్పుకోళ్ల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ేదాంత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ంశాల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ఇలానే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రిగణిస్తాయి</w:t>
      </w:r>
      <w:r w:rsidR="002F0B0E">
        <w:rPr>
          <w:cs/>
          <w:lang w:bidi="te"/>
        </w:rPr>
        <w:t>.</w:t>
      </w:r>
    </w:p>
    <w:p w14:paraId="7D693045" w14:textId="4AFB8E9A" w:rsidR="00537C70" w:rsidRDefault="00C84474" w:rsidP="002F428E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6D6853C7" wp14:editId="5662ED2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3" name="PARA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E64481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853C7" id="PARA26" o:spid="_x0000_s1055" type="#_x0000_t202" style="position:absolute;left:0;text-align:left;margin-left:33pt;margin-top:0;width:28.05pt;height:28.05pt;z-index:251710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Ln9vh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0E64481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F80DF6">
        <w:rPr>
          <w:cs/>
        </w:rPr>
        <w:t>త్రిత్వము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గూర్చి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ిద్ధాంతము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ేవలం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ొన్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ాక్యాలలోనే</w:t>
      </w:r>
      <w:r w:rsidR="008A11E0" w:rsidRPr="00F80DF6">
        <w:rPr>
          <w:cs/>
          <w:lang w:bidi="te"/>
        </w:rPr>
        <w:t xml:space="preserve"> </w:t>
      </w:r>
      <w:r w:rsidR="002B7429">
        <w:rPr>
          <w:i/>
          <w:iCs/>
          <w:cs/>
        </w:rPr>
        <w:t>అపొస్తలుల విశ్వాస ప్రమాణమ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ఎలా</w:t>
      </w:r>
      <w:r w:rsidR="008A11E0" w:rsidRPr="00F80DF6">
        <w:rPr>
          <w:cs/>
          <w:lang w:bidi="te"/>
        </w:rPr>
        <w:t xml:space="preserve"> </w:t>
      </w:r>
      <w:r w:rsidR="003F4570">
        <w:rPr>
          <w:cs/>
        </w:rPr>
        <w:t>పరిగణి</w:t>
      </w:r>
      <w:r w:rsidR="003F4570">
        <w:rPr>
          <w:rFonts w:hint="cs"/>
          <w:cs/>
        </w:rPr>
        <w:t>స్తుంద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ఇప్పటికే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నమ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చూసాము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</w:rPr>
        <w:t>కాని</w:t>
      </w:r>
      <w:r w:rsidR="008A11E0" w:rsidRPr="00F80DF6">
        <w:rPr>
          <w:cs/>
          <w:lang w:bidi="te"/>
        </w:rPr>
        <w:t xml:space="preserve"> </w:t>
      </w:r>
      <w:r w:rsidR="007939B6">
        <w:rPr>
          <w:rFonts w:hint="cs"/>
          <w:cs/>
        </w:rPr>
        <w:t>పోల్చుట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ద్వారా</w:t>
      </w:r>
      <w:r w:rsidR="008A11E0" w:rsidRPr="00F80DF6">
        <w:rPr>
          <w:cs/>
          <w:lang w:bidi="te"/>
        </w:rPr>
        <w:t xml:space="preserve"> (1563</w:t>
      </w:r>
      <w:r w:rsidR="008A11E0" w:rsidRPr="00F80DF6">
        <w:rPr>
          <w:cs/>
        </w:rPr>
        <w:t>ల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్రాయబడిన</w:t>
      </w:r>
      <w:r w:rsidR="008A11E0" w:rsidRPr="00F80DF6">
        <w:rPr>
          <w:cs/>
          <w:lang w:bidi="te"/>
        </w:rPr>
        <w:t xml:space="preserve">) </w:t>
      </w:r>
      <w:r w:rsidR="008A11E0" w:rsidRPr="00F80DF6">
        <w:rPr>
          <w:i/>
          <w:iCs/>
          <w:cs/>
        </w:rPr>
        <w:t>హైడెల్</w:t>
      </w:r>
      <w:r w:rsidR="008A11E0" w:rsidRPr="00F80DF6">
        <w:rPr>
          <w:i/>
          <w:iCs/>
          <w:cs/>
          <w:lang w:bidi="te"/>
        </w:rPr>
        <w:t xml:space="preserve"> </w:t>
      </w:r>
      <w:r w:rsidR="008A11E0" w:rsidRPr="00F80DF6">
        <w:rPr>
          <w:i/>
          <w:iCs/>
          <w:cs/>
        </w:rPr>
        <w:t>బర్గ్</w:t>
      </w:r>
      <w:r w:rsidR="008A11E0" w:rsidRPr="00F80DF6">
        <w:rPr>
          <w:i/>
          <w:iCs/>
          <w:cs/>
          <w:lang w:bidi="te"/>
        </w:rPr>
        <w:t xml:space="preserve"> </w:t>
      </w:r>
      <w:r w:rsidR="000C4D56">
        <w:rPr>
          <w:rFonts w:hint="cs"/>
          <w:i/>
          <w:iCs/>
          <w:cs/>
          <w:lang w:val="en-IN"/>
        </w:rPr>
        <w:t>కేట</w:t>
      </w:r>
      <w:r w:rsidR="000C4D56">
        <w:rPr>
          <w:i/>
          <w:iCs/>
          <w:cs/>
          <w:lang w:val="en-IN"/>
        </w:rPr>
        <w:t>కి</w:t>
      </w:r>
      <w:r w:rsidR="000C4D56">
        <w:rPr>
          <w:i/>
          <w:iCs/>
          <w:cs/>
        </w:rPr>
        <w:t>జం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త్రిత్వమును</w:t>
      </w:r>
      <w:r w:rsidR="008A11E0" w:rsidRPr="00F80DF6">
        <w:rPr>
          <w:cs/>
          <w:lang w:bidi="te"/>
        </w:rPr>
        <w:t xml:space="preserve"> </w:t>
      </w:r>
      <w:r w:rsidR="003C38F1">
        <w:rPr>
          <w:cs/>
        </w:rPr>
        <w:t>గూర్చి</w:t>
      </w:r>
      <w:r w:rsidR="003C38F1">
        <w:rPr>
          <w:rFonts w:hint="cs"/>
          <w:cs/>
        </w:rPr>
        <w:t>న</w:t>
      </w:r>
      <w:r w:rsidR="008A11E0" w:rsidRPr="00F80DF6">
        <w:rPr>
          <w:cs/>
          <w:lang w:bidi="te"/>
        </w:rPr>
        <w:t xml:space="preserve"> </w:t>
      </w:r>
      <w:r w:rsidR="007939B6">
        <w:rPr>
          <w:rFonts w:hint="cs"/>
          <w:cs/>
        </w:rPr>
        <w:t>దాని</w:t>
      </w:r>
      <w:r w:rsidR="003C38F1">
        <w:rPr>
          <w:rFonts w:hint="cs"/>
          <w:cs/>
        </w:rPr>
        <w:t xml:space="preserve"> </w:t>
      </w:r>
      <w:r w:rsidR="008A11E0" w:rsidRPr="00F80DF6">
        <w:rPr>
          <w:cs/>
        </w:rPr>
        <w:t>వివరణల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ఎంత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ిపులంగ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ఉంద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చూడండి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</w:rPr>
        <w:t>ప్రారంభించుటకు</w:t>
      </w:r>
      <w:r w:rsidR="008A11E0" w:rsidRPr="00F80DF6">
        <w:rPr>
          <w:cs/>
          <w:lang w:bidi="te"/>
        </w:rPr>
        <w:t>, 23</w:t>
      </w:r>
      <w:r w:rsidR="008A11E0" w:rsidRPr="00F80DF6">
        <w:rPr>
          <w:cs/>
        </w:rPr>
        <w:t>వ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్రశ్నోత్తరంలో</w:t>
      </w:r>
      <w:r w:rsidR="008A11E0" w:rsidRPr="00F80DF6">
        <w:rPr>
          <w:cs/>
          <w:lang w:bidi="te"/>
        </w:rPr>
        <w:t xml:space="preserve">, </w:t>
      </w:r>
      <w:r w:rsidR="008A11E0" w:rsidRPr="00F80DF6">
        <w:rPr>
          <w:i/>
          <w:iCs/>
          <w:cs/>
        </w:rPr>
        <w:t>హైడెల్</w:t>
      </w:r>
      <w:r w:rsidR="008A11E0" w:rsidRPr="00F80DF6">
        <w:rPr>
          <w:i/>
          <w:iCs/>
          <w:cs/>
          <w:lang w:bidi="te"/>
        </w:rPr>
        <w:t xml:space="preserve"> </w:t>
      </w:r>
      <w:r w:rsidR="008A11E0" w:rsidRPr="00F80DF6">
        <w:rPr>
          <w:i/>
          <w:iCs/>
          <w:cs/>
        </w:rPr>
        <w:t>బర్గ్</w:t>
      </w:r>
      <w:r w:rsidR="008A11E0" w:rsidRPr="00F80DF6">
        <w:rPr>
          <w:i/>
          <w:iCs/>
          <w:cs/>
          <w:lang w:bidi="te"/>
        </w:rPr>
        <w:t xml:space="preserve"> </w:t>
      </w:r>
      <w:r w:rsidR="003F4570">
        <w:rPr>
          <w:i/>
          <w:iCs/>
          <w:cs/>
        </w:rPr>
        <w:t>కాటె</w:t>
      </w:r>
      <w:r w:rsidR="003F4570">
        <w:rPr>
          <w:rFonts w:hint="cs"/>
          <w:i/>
          <w:iCs/>
          <w:cs/>
        </w:rPr>
        <w:t>కి</w:t>
      </w:r>
      <w:r w:rsidR="003F4570">
        <w:rPr>
          <w:i/>
          <w:iCs/>
          <w:cs/>
        </w:rPr>
        <w:t>జం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ాస్తవంగ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ఈ</w:t>
      </w:r>
      <w:r w:rsidR="008A11E0" w:rsidRPr="00F80DF6">
        <w:rPr>
          <w:cs/>
          <w:lang w:bidi="te"/>
        </w:rPr>
        <w:t xml:space="preserve"> </w:t>
      </w:r>
      <w:r w:rsidR="002B7429">
        <w:rPr>
          <w:i/>
          <w:iCs/>
          <w:cs/>
        </w:rPr>
        <w:t>అపొస్తలుల విశ్వాస ప్రమాణమ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ొత్తాన్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ఉల్లేఖిస్తుంది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</w:rPr>
        <w:t>కానీ</w:t>
      </w:r>
      <w:r w:rsidR="008A11E0" w:rsidRPr="00F80DF6">
        <w:rPr>
          <w:cs/>
          <w:lang w:bidi="te"/>
        </w:rPr>
        <w:t xml:space="preserve"> </w:t>
      </w:r>
      <w:r w:rsidR="002F428E">
        <w:rPr>
          <w:rFonts w:hint="cs"/>
          <w:cs/>
        </w:rPr>
        <w:t>ప్రమాణము</w:t>
      </w:r>
      <w:r w:rsidR="008A11E0" w:rsidRPr="00F80DF6">
        <w:rPr>
          <w:cs/>
        </w:rPr>
        <w:t>లో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ఈ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ఉల్లేఖనమ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తరువాత</w:t>
      </w:r>
      <w:r w:rsidR="008A11E0" w:rsidRPr="00F80DF6">
        <w:rPr>
          <w:cs/>
          <w:lang w:bidi="te"/>
        </w:rPr>
        <w:t xml:space="preserve"> </w:t>
      </w:r>
      <w:r w:rsidR="003C38F1">
        <w:rPr>
          <w:cs/>
        </w:rPr>
        <w:t>త్రిత్వము</w:t>
      </w:r>
      <w:r w:rsidR="007939B6">
        <w:rPr>
          <w:rFonts w:hint="cs"/>
          <w:cs/>
        </w:rPr>
        <w:t xml:space="preserve"> మీద</w:t>
      </w:r>
      <w:r w:rsidR="007939B6">
        <w:rPr>
          <w:cs/>
        </w:rPr>
        <w:t xml:space="preserve"> దృష్టిపెట్టు</w:t>
      </w:r>
      <w:r w:rsidR="008A11E0" w:rsidRPr="00F80DF6">
        <w:rPr>
          <w:cs/>
          <w:lang w:bidi="te"/>
        </w:rPr>
        <w:t xml:space="preserve"> 31 </w:t>
      </w:r>
      <w:r w:rsidR="008A11E0" w:rsidRPr="00F80DF6">
        <w:rPr>
          <w:cs/>
        </w:rPr>
        <w:t>అదనప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్రశ్నల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రియ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జవాబుల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ఉన్నాయి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</w:rPr>
        <w:t>ఉదాహరణకు</w:t>
      </w:r>
      <w:r w:rsidR="008A11E0" w:rsidRPr="00F80DF6">
        <w:rPr>
          <w:cs/>
          <w:lang w:bidi="te"/>
        </w:rPr>
        <w:t>, 26</w:t>
      </w:r>
      <w:r w:rsidR="008A11E0" w:rsidRPr="00F80DF6">
        <w:rPr>
          <w:cs/>
        </w:rPr>
        <w:t>వ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్రశ్నల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ఈ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ిధంగ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డుగబడింది</w:t>
      </w:r>
      <w:r w:rsidR="008A11E0" w:rsidRPr="00F80DF6">
        <w:rPr>
          <w:cs/>
          <w:lang w:bidi="te"/>
        </w:rPr>
        <w:t>:</w:t>
      </w:r>
    </w:p>
    <w:p w14:paraId="476DC5B2" w14:textId="77777777" w:rsidR="00537C70" w:rsidRDefault="00C84474" w:rsidP="007939B6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2C30044C" wp14:editId="4921B45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4" name="PARA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52057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0044C" id="PARA27" o:spid="_x0000_s1056" type="#_x0000_t202" style="position:absolute;left:0;text-align:left;margin-left:33pt;margin-top:0;width:28.05pt;height:28.05pt;z-index:251712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DzmbA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3A52057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F80DF6">
        <w:rPr>
          <w:cs/>
          <w:lang w:bidi="te"/>
        </w:rPr>
        <w:t>“</w:t>
      </w:r>
      <w:r w:rsidR="008A11E0" w:rsidRPr="00F80DF6">
        <w:rPr>
          <w:cs/>
          <w:lang w:bidi="te-IN"/>
        </w:rPr>
        <w:t>సర్వశక్తుడైన</w:t>
      </w:r>
      <w:r w:rsidR="008A11E0" w:rsidRPr="00F80DF6">
        <w:rPr>
          <w:cs/>
          <w:lang w:bidi="te"/>
        </w:rPr>
        <w:t xml:space="preserve">, </w:t>
      </w:r>
      <w:r w:rsidR="008A11E0" w:rsidRPr="00F80DF6">
        <w:rPr>
          <w:cs/>
          <w:lang w:bidi="te-IN"/>
        </w:rPr>
        <w:t>భూమ్యాకాశముల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సృజించి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తండ్రియై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దేవు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నేను</w:t>
      </w:r>
      <w:r w:rsidR="008A11E0" w:rsidRPr="00F80DF6">
        <w:rPr>
          <w:cs/>
          <w:lang w:bidi="te"/>
        </w:rPr>
        <w:t xml:space="preserve"> </w:t>
      </w:r>
      <w:r w:rsidR="007939B6">
        <w:rPr>
          <w:rFonts w:hint="cs"/>
          <w:cs/>
          <w:lang w:bidi="te-IN"/>
        </w:rPr>
        <w:t>నమ్ము</w:t>
      </w:r>
      <w:r w:rsidR="008A11E0" w:rsidRPr="00F80DF6">
        <w:rPr>
          <w:cs/>
          <w:lang w:bidi="te-IN"/>
        </w:rPr>
        <w:t>చున్నాను</w:t>
      </w:r>
      <w:r w:rsidR="008A11E0" w:rsidRPr="00F80DF6">
        <w:rPr>
          <w:cs/>
          <w:lang w:bidi="te"/>
        </w:rPr>
        <w:t xml:space="preserve">” </w:t>
      </w:r>
      <w:r w:rsidR="008A11E0" w:rsidRPr="00F80DF6">
        <w:rPr>
          <w:cs/>
          <w:lang w:bidi="te-IN"/>
        </w:rPr>
        <w:t>అన్నప్పుడ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నీ</w:t>
      </w:r>
      <w:r w:rsidR="008A11E0" w:rsidRPr="00F80DF6">
        <w:rPr>
          <w:cs/>
          <w:lang w:bidi="te"/>
        </w:rPr>
        <w:t xml:space="preserve"> </w:t>
      </w:r>
      <w:r w:rsidR="007939B6">
        <w:rPr>
          <w:cs/>
          <w:lang w:bidi="te-IN"/>
        </w:rPr>
        <w:t>అర్థమ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ఏమిటి</w:t>
      </w:r>
      <w:r w:rsidR="008A11E0" w:rsidRPr="00F80DF6">
        <w:rPr>
          <w:cs/>
          <w:lang w:bidi="te"/>
        </w:rPr>
        <w:t>?</w:t>
      </w:r>
    </w:p>
    <w:p w14:paraId="5946169A" w14:textId="77777777" w:rsidR="008A11E0" w:rsidRPr="00F80DF6" w:rsidRDefault="00C84474" w:rsidP="002F428E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2D117568" wp14:editId="11D1E8E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5" name="PARA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D5EE2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17568" id="PARA28" o:spid="_x0000_s1057" type="#_x0000_t202" style="position:absolute;left:0;text-align:left;margin-left:33pt;margin-top:0;width:28.05pt;height:28.05pt;z-index:251714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M4EyQM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ADD5EE2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F80DF6">
        <w:rPr>
          <w:cs/>
        </w:rPr>
        <w:t>మరియ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నిజానికి</w:t>
      </w:r>
      <w:r w:rsidR="008A11E0" w:rsidRPr="00F80DF6">
        <w:rPr>
          <w:cs/>
          <w:lang w:bidi="te"/>
        </w:rPr>
        <w:t xml:space="preserve">, </w:t>
      </w:r>
      <w:r w:rsidR="008A11E0" w:rsidRPr="00F80DF6">
        <w:rPr>
          <w:cs/>
        </w:rPr>
        <w:t>ఇది</w:t>
      </w:r>
      <w:r w:rsidR="008A11E0" w:rsidRPr="00F80DF6">
        <w:rPr>
          <w:cs/>
          <w:lang w:bidi="te"/>
        </w:rPr>
        <w:t xml:space="preserve"> </w:t>
      </w:r>
      <w:r w:rsidR="002B7429">
        <w:rPr>
          <w:i/>
          <w:iCs/>
          <w:cs/>
        </w:rPr>
        <w:t>అపొస్తలుల విశ్వాస ప్రమాణము</w:t>
      </w:r>
      <w:r w:rsidR="008A11E0" w:rsidRPr="00F80DF6">
        <w:rPr>
          <w:cs/>
        </w:rPr>
        <w:t>లో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ఆరంభ</w:t>
      </w:r>
      <w:r w:rsidR="008A11E0" w:rsidRPr="00F80DF6">
        <w:rPr>
          <w:cs/>
          <w:lang w:bidi="te"/>
        </w:rPr>
        <w:t xml:space="preserve"> </w:t>
      </w:r>
      <w:r w:rsidR="007939B6">
        <w:rPr>
          <w:rFonts w:hint="cs"/>
          <w:cs/>
        </w:rPr>
        <w:t>మాటల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ూచిస్తుంది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</w:rPr>
        <w:t>మరియు</w:t>
      </w:r>
      <w:r w:rsidR="008A11E0" w:rsidRPr="00F80DF6">
        <w:rPr>
          <w:cs/>
          <w:lang w:bidi="te"/>
        </w:rPr>
        <w:t xml:space="preserve"> 26</w:t>
      </w:r>
      <w:r w:rsidR="008A11E0" w:rsidRPr="00F80DF6">
        <w:rPr>
          <w:cs/>
        </w:rPr>
        <w:t>వ</w:t>
      </w:r>
      <w:r w:rsidR="008A11E0" w:rsidRPr="00F80DF6">
        <w:rPr>
          <w:cs/>
          <w:lang w:bidi="te"/>
        </w:rPr>
        <w:t xml:space="preserve"> </w:t>
      </w:r>
      <w:r w:rsidR="002F428E">
        <w:rPr>
          <w:rFonts w:hint="cs"/>
          <w:cs/>
        </w:rPr>
        <w:t>ప్రశ్న</w:t>
      </w:r>
      <w:r w:rsidR="008A11E0" w:rsidRPr="00F80DF6">
        <w:rPr>
          <w:cs/>
        </w:rPr>
        <w:t>లో</w:t>
      </w:r>
      <w:r w:rsidR="008A11E0" w:rsidRPr="00F80DF6">
        <w:rPr>
          <w:cs/>
          <w:lang w:bidi="te"/>
        </w:rPr>
        <w:t xml:space="preserve"> </w:t>
      </w:r>
      <w:r w:rsidR="007939B6">
        <w:rPr>
          <w:rFonts w:hint="cs"/>
          <w:cs/>
        </w:rPr>
        <w:t>ఇవ్వబడిన</w:t>
      </w:r>
      <w:r w:rsidR="007939B6">
        <w:rPr>
          <w:cs/>
        </w:rPr>
        <w:t xml:space="preserve"> జవాబు యొక్క వివరణ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ఈ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ిధంగ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ఉంది</w:t>
      </w:r>
      <w:r w:rsidR="008A11E0" w:rsidRPr="00F80DF6">
        <w:rPr>
          <w:cs/>
          <w:lang w:bidi="te"/>
        </w:rPr>
        <w:t>:</w:t>
      </w:r>
    </w:p>
    <w:p w14:paraId="0CD8DB80" w14:textId="77777777" w:rsidR="005B0D5E" w:rsidRDefault="00C84474" w:rsidP="00D858B8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16608" behindDoc="0" locked="1" layoutInCell="1" allowOverlap="1" wp14:anchorId="3CE0C2C1" wp14:editId="159C41F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6" name="PARA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ABE73D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0C2C1" id="PARA29" o:spid="_x0000_s1058" type="#_x0000_t202" style="position:absolute;left:0;text-align:left;margin-left:33pt;margin-top:0;width:28.05pt;height:28.05pt;z-index:251716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J7N9T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BABE73D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F80DF6">
        <w:rPr>
          <w:cs/>
          <w:lang w:bidi="te-IN"/>
        </w:rPr>
        <w:t>మ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ప్రభువై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యేసుక్రీస్త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యొక్క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నిత్యుడగ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తండ్రి</w:t>
      </w:r>
      <w:r w:rsidR="008A11E0" w:rsidRPr="00F80DF6">
        <w:rPr>
          <w:cs/>
          <w:lang w:bidi="te"/>
        </w:rPr>
        <w:t xml:space="preserve">, </w:t>
      </w:r>
      <w:r w:rsidR="008A11E0" w:rsidRPr="00F80DF6">
        <w:rPr>
          <w:cs/>
          <w:lang w:bidi="te-IN"/>
        </w:rPr>
        <w:t>శూన్యమ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నుండి</w:t>
      </w:r>
      <w:r w:rsidR="008A11E0" w:rsidRPr="00F80DF6">
        <w:rPr>
          <w:cs/>
          <w:lang w:bidi="te"/>
        </w:rPr>
        <w:t xml:space="preserve"> </w:t>
      </w:r>
      <w:r w:rsidR="007939B6">
        <w:rPr>
          <w:rFonts w:hint="cs"/>
          <w:cs/>
          <w:lang w:bidi="te-IN"/>
        </w:rPr>
        <w:t>భూమ్యా</w:t>
      </w:r>
      <w:r w:rsidR="007939B6">
        <w:rPr>
          <w:cs/>
          <w:lang w:bidi="te-IN"/>
        </w:rPr>
        <w:t>కాశములను</w:t>
      </w:r>
      <w:r w:rsidR="007939B6">
        <w:rPr>
          <w:rFonts w:hint="cs"/>
          <w:cs/>
          <w:lang w:bidi="te-IN"/>
        </w:rPr>
        <w:t xml:space="preserve"> </w:t>
      </w:r>
      <w:r w:rsidR="008A11E0" w:rsidRPr="00F80DF6">
        <w:rPr>
          <w:cs/>
          <w:lang w:bidi="te-IN"/>
        </w:rPr>
        <w:t>సృష్టించి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వాడును</w:t>
      </w:r>
      <w:r w:rsidR="008A11E0" w:rsidRPr="00F80DF6">
        <w:rPr>
          <w:cs/>
          <w:lang w:bidi="te"/>
        </w:rPr>
        <w:t xml:space="preserve">, </w:t>
      </w:r>
      <w:r w:rsidR="008A11E0" w:rsidRPr="00F80DF6">
        <w:rPr>
          <w:cs/>
          <w:lang w:bidi="te-IN"/>
        </w:rPr>
        <w:t>త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నిత్యమై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ఆలోచ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మరియ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పోషణ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ద్వార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వాటి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ఎత్తిపట్టుకొనుచు</w:t>
      </w:r>
      <w:r w:rsidR="008A11E0" w:rsidRPr="00F80DF6">
        <w:rPr>
          <w:cs/>
          <w:lang w:bidi="te"/>
        </w:rPr>
        <w:t xml:space="preserve"> </w:t>
      </w:r>
      <w:r w:rsidR="000A367B">
        <w:rPr>
          <w:cs/>
          <w:lang w:bidi="te-IN"/>
        </w:rPr>
        <w:t>పాలించువా</w:t>
      </w:r>
      <w:r w:rsidR="000A367B">
        <w:rPr>
          <w:rFonts w:hint="cs"/>
          <w:cs/>
          <w:lang w:bidi="te-IN"/>
        </w:rPr>
        <w:t>డైన</w:t>
      </w:r>
      <w:r w:rsidR="00D858B8">
        <w:rPr>
          <w:rFonts w:hint="cs"/>
          <w:cs/>
          <w:lang w:bidi="te-IN"/>
        </w:rPr>
        <w:t>,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ఆయన</w:t>
      </w:r>
      <w:r w:rsidR="008A11E0" w:rsidRPr="00F80DF6">
        <w:rPr>
          <w:cs/>
          <w:lang w:bidi="te"/>
        </w:rPr>
        <w:t xml:space="preserve"> </w:t>
      </w:r>
      <w:r w:rsidR="00D858B8">
        <w:rPr>
          <w:rFonts w:hint="cs"/>
          <w:cs/>
          <w:lang w:bidi="te-IN"/>
        </w:rPr>
        <w:t>నా</w:t>
      </w:r>
      <w:r w:rsidR="00D858B8">
        <w:rPr>
          <w:cs/>
          <w:lang w:bidi="te-IN"/>
        </w:rPr>
        <w:t xml:space="preserve"> దేవుడు మరియు</w:t>
      </w:r>
      <w:r w:rsidR="00D858B8">
        <w:rPr>
          <w:rFonts w:hint="cs"/>
          <w:cs/>
          <w:lang w:bidi="te-IN"/>
        </w:rPr>
        <w:t xml:space="preserve"> </w:t>
      </w:r>
      <w:r w:rsidR="008A11E0" w:rsidRPr="00F80DF6">
        <w:rPr>
          <w:cs/>
          <w:lang w:bidi="te-IN"/>
        </w:rPr>
        <w:t>త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కుమారుడై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క్రీస్తు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బట్ట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న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తండ్రి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  <w:lang w:bidi="te-IN"/>
        </w:rPr>
        <w:t>న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ప్రాణాత్మలక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అవసరమగునవన్నీ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ఆయ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సమకూర్చగలడనుటల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ఆయన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సందేహించనంతగ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ఆయనయంద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నమ్మికయుంచుచున్నాను</w:t>
      </w:r>
      <w:r w:rsidR="008A11E0" w:rsidRPr="00F80DF6">
        <w:rPr>
          <w:cs/>
          <w:lang w:bidi="te"/>
        </w:rPr>
        <w:t xml:space="preserve">, </w:t>
      </w:r>
      <w:r w:rsidR="008A11E0" w:rsidRPr="00F80DF6">
        <w:rPr>
          <w:cs/>
          <w:lang w:bidi="te-IN"/>
        </w:rPr>
        <w:t>మరియ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ఈ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విచారకరమై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లోకముల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ఆయ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పంపించ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యే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కీడునైన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నాక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మంచ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జరుగునట్లుగానే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ఆయ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మార్చగలడ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అ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నమ్ముచున్నాను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  <w:lang w:bidi="te-IN"/>
        </w:rPr>
        <w:t>ఆయ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సర్వశక్తిగల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దేవుడ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గనుక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ఆయ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ఇల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చేయుటకు</w:t>
      </w:r>
      <w:r w:rsidR="008A11E0" w:rsidRPr="00F80DF6">
        <w:rPr>
          <w:cs/>
          <w:lang w:bidi="te"/>
        </w:rPr>
        <w:t xml:space="preserve"> </w:t>
      </w:r>
      <w:r w:rsidR="00D858B8">
        <w:rPr>
          <w:cs/>
          <w:lang w:bidi="te-IN"/>
        </w:rPr>
        <w:t>సమర్థుడు</w:t>
      </w:r>
      <w:r w:rsidR="008A11E0" w:rsidRPr="00F80DF6">
        <w:rPr>
          <w:cs/>
          <w:lang w:bidi="te"/>
        </w:rPr>
        <w:t xml:space="preserve">; </w:t>
      </w:r>
      <w:r w:rsidR="008A11E0" w:rsidRPr="00F80DF6">
        <w:rPr>
          <w:cs/>
          <w:lang w:bidi="te-IN"/>
        </w:rPr>
        <w:t>ఆయ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విశ్వసనీయతగల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తండ్ర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గనుక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ఈ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విధంగ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చేయుటక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ఆయ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  <w:lang w:bidi="te-IN"/>
        </w:rPr>
        <w:t>ఆశించుచున్నాడు</w:t>
      </w:r>
      <w:r w:rsidR="002F0B0E">
        <w:rPr>
          <w:cs/>
          <w:lang w:bidi="te"/>
        </w:rPr>
        <w:t>.</w:t>
      </w:r>
    </w:p>
    <w:p w14:paraId="47E06451" w14:textId="77777777" w:rsidR="005B0D5E" w:rsidRDefault="00A1541B" w:rsidP="00D858B8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1" layoutInCell="1" allowOverlap="1" wp14:anchorId="269BE1D3" wp14:editId="4533128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0" name="PARA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66D92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BE1D3" id="PARA30" o:spid="_x0000_s1059" type="#_x0000_t202" style="position:absolute;left:0;text-align:left;margin-left:33pt;margin-top:0;width:28.05pt;height:28.05pt;z-index:251718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dB+5FiUCAABP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15D66D92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F80DF6">
        <w:rPr>
          <w:cs/>
        </w:rPr>
        <w:t>తండ్రి</w:t>
      </w:r>
      <w:r w:rsidR="00D858B8">
        <w:rPr>
          <w:rFonts w:hint="cs"/>
          <w:cs/>
        </w:rPr>
        <w:t>ని</w:t>
      </w:r>
      <w:r w:rsidR="008A11E0" w:rsidRPr="00F80DF6">
        <w:rPr>
          <w:cs/>
          <w:lang w:bidi="te"/>
        </w:rPr>
        <w:t xml:space="preserve"> </w:t>
      </w:r>
      <w:r w:rsidR="00D858B8">
        <w:rPr>
          <w:rFonts w:hint="cs"/>
          <w:cs/>
        </w:rPr>
        <w:t>నమ్ముట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ంటే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ఏమిట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తెలిపే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ఈ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ివరణ</w:t>
      </w:r>
      <w:r w:rsidR="008A11E0" w:rsidRPr="00F80DF6">
        <w:rPr>
          <w:cs/>
          <w:lang w:bidi="te"/>
        </w:rPr>
        <w:t xml:space="preserve"> </w:t>
      </w:r>
      <w:r w:rsidR="002B7429">
        <w:rPr>
          <w:i/>
          <w:iCs/>
          <w:cs/>
        </w:rPr>
        <w:t>అపొస్తలుల విశ్వాస ప్రమాణము</w:t>
      </w:r>
      <w:r w:rsidR="00D858B8">
        <w:rPr>
          <w:rFonts w:hint="cs"/>
          <w:i/>
          <w:iCs/>
          <w:cs/>
        </w:rPr>
        <w:t xml:space="preserve"> </w:t>
      </w:r>
      <w:r w:rsidR="008A11E0" w:rsidRPr="00F80DF6">
        <w:rPr>
          <w:cs/>
        </w:rPr>
        <w:t>నంద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నమ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నుగొనే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ఏకవాక్య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ివరణ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ంటే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రింత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ంపూర్ణంగ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ఉంది</w:t>
      </w:r>
      <w:r w:rsidR="002F0B0E">
        <w:rPr>
          <w:cs/>
          <w:lang w:bidi="te"/>
        </w:rPr>
        <w:t>.</w:t>
      </w:r>
    </w:p>
    <w:p w14:paraId="5F145FDB" w14:textId="77777777" w:rsidR="005B0D5E" w:rsidRDefault="00A1541B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535990D7" wp14:editId="2E1667D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1" name="PARA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88D10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990D7" id="PARA31" o:spid="_x0000_s1060" type="#_x0000_t202" style="position:absolute;left:0;text-align:left;margin-left:33pt;margin-top:0;width:28.05pt;height:28.05pt;z-index:251720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OjNjcc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FF88D10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F80DF6">
        <w:rPr>
          <w:cs/>
        </w:rPr>
        <w:t>కాగ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ఈ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ర్ణమాలక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రొక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చివరల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ుదీర్ఘమై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ివరణగల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ైద్ధాంతిక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చర్చల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ఉన్నాయి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</w:rPr>
        <w:t>చాల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తరచుగ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రింత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ుదీర్ఘమై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ివరణలై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ఇవ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ూడ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ేదాంత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దృక్పథాలక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ిశాలమై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ఆధారాల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ఇస్తూ</w:t>
      </w:r>
      <w:r w:rsidR="008A11E0" w:rsidRPr="00F80DF6">
        <w:rPr>
          <w:cs/>
          <w:lang w:bidi="te"/>
        </w:rPr>
        <w:t xml:space="preserve">, </w:t>
      </w:r>
      <w:r w:rsidR="008A11E0" w:rsidRPr="00F80DF6">
        <w:rPr>
          <w:cs/>
        </w:rPr>
        <w:t>ఈ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ఆలోచనపై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లేద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ఆ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ఆలోచనపై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ాదిస్తుంటాయి</w:t>
      </w:r>
      <w:r w:rsidR="002F0B0E">
        <w:rPr>
          <w:cs/>
          <w:lang w:bidi="te"/>
        </w:rPr>
        <w:t>.</w:t>
      </w:r>
    </w:p>
    <w:p w14:paraId="2F1B2D75" w14:textId="06755A43" w:rsidR="00C84474" w:rsidRDefault="00A1541B" w:rsidP="00D858B8">
      <w:pPr>
        <w:pStyle w:val="BodyText0"/>
        <w:rPr>
          <w:cs/>
          <w:lang w:bidi="te"/>
        </w:rPr>
      </w:pPr>
      <w:bookmarkStart w:id="57" w:name="OLE_LINK49"/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2C9B685F" wp14:editId="60FFCB3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2" name="PARA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8B7E6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B685F" id="PARA32" o:spid="_x0000_s1061" type="#_x0000_t202" style="position:absolute;left:0;text-align:left;margin-left:33pt;margin-top:0;width:28.05pt;height:28.05pt;z-index:251722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KcZ7FY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268B7E6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858B8">
        <w:rPr>
          <w:rFonts w:hint="cs"/>
          <w:cs/>
        </w:rPr>
        <w:t>చాలా</w:t>
      </w:r>
      <w:r w:rsidR="00D858B8">
        <w:rPr>
          <w:cs/>
        </w:rPr>
        <w:t xml:space="preserve"> వరకు</w:t>
      </w:r>
      <w:r w:rsidR="008A11E0" w:rsidRPr="00F80DF6">
        <w:rPr>
          <w:cs/>
          <w:lang w:bidi="te"/>
        </w:rPr>
        <w:t xml:space="preserve">, </w:t>
      </w:r>
      <w:r w:rsidR="008A11E0" w:rsidRPr="00F80DF6">
        <w:rPr>
          <w:cs/>
        </w:rPr>
        <w:t>క్రమబద్ధ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ేదాంతశాస్త్రములో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ధికారిక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రచనలన్నీ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ూడ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ఇదే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ోవక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చెందినవిగ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ఉంటాయి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</w:rPr>
        <w:t>పరిపూర్ణమై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్రమబద్ధ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ేదాంతశాస్త్రముల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తరచ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ూత్రములలో</w:t>
      </w:r>
      <w:r w:rsidR="008A11E0" w:rsidRPr="00F80DF6">
        <w:rPr>
          <w:cs/>
          <w:lang w:bidi="te"/>
        </w:rPr>
        <w:t xml:space="preserve">, </w:t>
      </w:r>
      <w:r w:rsidR="00D858B8">
        <w:rPr>
          <w:rFonts w:hint="cs"/>
          <w:cs/>
        </w:rPr>
        <w:t>హితోప</w:t>
      </w:r>
      <w:r w:rsidR="00D858B8">
        <w:rPr>
          <w:cs/>
        </w:rPr>
        <w:t>దేశముల</w:t>
      </w:r>
      <w:r w:rsidR="008A11E0" w:rsidRPr="00F80DF6">
        <w:rPr>
          <w:cs/>
        </w:rPr>
        <w:t>ల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రియ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ఒప్పుకోళ్లల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ఉన్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్రత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ిషయాన్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లిగ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ఉంటాయి</w:t>
      </w:r>
      <w:r w:rsidR="008A11E0" w:rsidRPr="00F80DF6">
        <w:rPr>
          <w:cs/>
          <w:lang w:bidi="te"/>
        </w:rPr>
        <w:t xml:space="preserve">, </w:t>
      </w:r>
      <w:r w:rsidR="008A11E0" w:rsidRPr="00F80DF6">
        <w:rPr>
          <w:cs/>
        </w:rPr>
        <w:t>మరియ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ాటికి</w:t>
      </w:r>
      <w:r w:rsidR="008A11E0" w:rsidRPr="00F80DF6">
        <w:rPr>
          <w:cs/>
          <w:lang w:bidi="te"/>
        </w:rPr>
        <w:t xml:space="preserve"> </w:t>
      </w:r>
      <w:r w:rsidR="00D858B8">
        <w:rPr>
          <w:rFonts w:hint="cs"/>
          <w:cs/>
        </w:rPr>
        <w:t xml:space="preserve">ఎన్నో </w:t>
      </w:r>
      <w:r w:rsidR="008A11E0" w:rsidRPr="00F80DF6">
        <w:rPr>
          <w:cs/>
        </w:rPr>
        <w:t>వివరణాత్మక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ిషయాల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ూడ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జోడిస్తుంటాయి</w:t>
      </w:r>
      <w:bookmarkStart w:id="58" w:name="OLE_LINK46"/>
      <w:bookmarkStart w:id="59" w:name="OLE_LINK47"/>
      <w:r w:rsidR="002F0B0E">
        <w:rPr>
          <w:cs/>
          <w:lang w:bidi="te"/>
        </w:rPr>
        <w:t>.</w:t>
      </w:r>
      <w:bookmarkEnd w:id="57"/>
      <w:bookmarkEnd w:id="58"/>
      <w:bookmarkEnd w:id="59"/>
    </w:p>
    <w:p w14:paraId="40ABBA72" w14:textId="77777777" w:rsidR="00C84474" w:rsidRDefault="00A1541B" w:rsidP="002F428E">
      <w:pPr>
        <w:pStyle w:val="BodyText0"/>
        <w:rPr>
          <w:cs/>
          <w:lang w:bidi="te"/>
        </w:rPr>
      </w:pPr>
      <w:bookmarkStart w:id="60" w:name="OLE_LINK48"/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4800" behindDoc="0" locked="1" layoutInCell="1" allowOverlap="1" wp14:anchorId="5024F558" wp14:editId="34E5196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3" name="PARA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6452E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4F558" id="PARA33" o:spid="_x0000_s1062" type="#_x0000_t202" style="position:absolute;left:0;text-align:left;margin-left:33pt;margin-top:0;width:28.05pt;height:28.05pt;z-index:251724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O4Zfps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BD6452E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F80DF6">
        <w:rPr>
          <w:cs/>
        </w:rPr>
        <w:t>ఉదాహరణకు</w:t>
      </w:r>
      <w:r w:rsidR="008A11E0" w:rsidRPr="00F80DF6">
        <w:rPr>
          <w:cs/>
          <w:lang w:bidi="te"/>
        </w:rPr>
        <w:t xml:space="preserve">, </w:t>
      </w:r>
      <w:r w:rsidR="002B7429">
        <w:rPr>
          <w:i/>
          <w:iCs/>
          <w:cs/>
        </w:rPr>
        <w:t>అపొస్తలుల విశ్వాస ప్రమాణము</w:t>
      </w:r>
      <w:r w:rsidR="008A11E0" w:rsidRPr="00F80DF6">
        <w:rPr>
          <w:cs/>
        </w:rPr>
        <w:t>ల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త్రిత్వము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గూర్చి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ిద్ధాంతమునక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ేవలం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ొన్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ాక్యాల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ాత్రమే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ేటాయించబడియుండగా</w:t>
      </w:r>
      <w:r w:rsidR="008A11E0" w:rsidRPr="00F80DF6">
        <w:rPr>
          <w:cs/>
          <w:lang w:bidi="te"/>
        </w:rPr>
        <w:t xml:space="preserve">, </w:t>
      </w:r>
      <w:r w:rsidR="008A11E0" w:rsidRPr="00F80DF6">
        <w:rPr>
          <w:i/>
          <w:iCs/>
          <w:cs/>
        </w:rPr>
        <w:t>హైడెల్</w:t>
      </w:r>
      <w:r w:rsidR="008A11E0" w:rsidRPr="00F80DF6">
        <w:rPr>
          <w:i/>
          <w:iCs/>
          <w:cs/>
          <w:lang w:bidi="te"/>
        </w:rPr>
        <w:t xml:space="preserve"> </w:t>
      </w:r>
      <w:r w:rsidR="008A11E0" w:rsidRPr="00F80DF6">
        <w:rPr>
          <w:i/>
          <w:iCs/>
          <w:cs/>
        </w:rPr>
        <w:t>బర్గ్</w:t>
      </w:r>
      <w:r w:rsidR="008A11E0" w:rsidRPr="00F80DF6">
        <w:rPr>
          <w:i/>
          <w:iCs/>
          <w:cs/>
          <w:lang w:bidi="te"/>
        </w:rPr>
        <w:t xml:space="preserve"> </w:t>
      </w:r>
      <w:r w:rsidR="000C4D56">
        <w:rPr>
          <w:rFonts w:hint="cs"/>
          <w:i/>
          <w:iCs/>
          <w:cs/>
          <w:lang w:val="en-IN"/>
        </w:rPr>
        <w:t>కేట</w:t>
      </w:r>
      <w:r w:rsidR="000C4D56">
        <w:rPr>
          <w:i/>
          <w:iCs/>
          <w:cs/>
          <w:lang w:val="en-IN"/>
        </w:rPr>
        <w:t>కి</w:t>
      </w:r>
      <w:r w:rsidR="000C4D56">
        <w:rPr>
          <w:i/>
          <w:iCs/>
          <w:cs/>
        </w:rPr>
        <w:t>జం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ాత్రం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దానికి</w:t>
      </w:r>
      <w:r w:rsidR="008A11E0" w:rsidRPr="00F80DF6">
        <w:rPr>
          <w:cs/>
          <w:lang w:bidi="te"/>
        </w:rPr>
        <w:t xml:space="preserve"> 31 </w:t>
      </w:r>
      <w:r w:rsidR="008A11E0" w:rsidRPr="00F80DF6">
        <w:rPr>
          <w:cs/>
        </w:rPr>
        <w:t>ప్రశ్నోత్త</w:t>
      </w:r>
      <w:r w:rsidR="001637B2">
        <w:rPr>
          <w:rFonts w:hint="cs"/>
          <w:cs/>
        </w:rPr>
        <w:t>రా</w:t>
      </w:r>
      <w:r w:rsidR="001637B2">
        <w:rPr>
          <w:cs/>
        </w:rPr>
        <w:t>ల</w:t>
      </w:r>
      <w:r w:rsidR="008A11E0" w:rsidRPr="00F80DF6">
        <w:rPr>
          <w:cs/>
        </w:rPr>
        <w:t>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ేటాయించారు</w:t>
      </w:r>
      <w:r w:rsidR="008A11E0" w:rsidRPr="00F80DF6">
        <w:rPr>
          <w:cs/>
          <w:lang w:bidi="te"/>
        </w:rPr>
        <w:t xml:space="preserve">, </w:t>
      </w:r>
      <w:r w:rsidR="008A11E0" w:rsidRPr="00F80DF6">
        <w:rPr>
          <w:cs/>
        </w:rPr>
        <w:t>త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i/>
          <w:iCs/>
          <w:cs/>
        </w:rPr>
        <w:t>సిస్టమాటిక్</w:t>
      </w:r>
      <w:r w:rsidR="008A11E0" w:rsidRPr="00F80DF6">
        <w:rPr>
          <w:i/>
          <w:iCs/>
          <w:cs/>
          <w:lang w:bidi="te"/>
        </w:rPr>
        <w:t xml:space="preserve"> </w:t>
      </w:r>
      <w:r w:rsidR="008A11E0" w:rsidRPr="00F80DF6">
        <w:rPr>
          <w:i/>
          <w:iCs/>
          <w:cs/>
        </w:rPr>
        <w:t>థియోలజీ</w:t>
      </w:r>
      <w:r w:rsidR="000C4D56">
        <w:rPr>
          <w:rFonts w:hint="cs"/>
          <w:cs/>
        </w:rPr>
        <w:t>లో</w:t>
      </w:r>
      <w:r w:rsidR="000C4D56">
        <w:rPr>
          <w:cs/>
        </w:rPr>
        <w:t xml:space="preserve"> </w:t>
      </w:r>
      <w:r w:rsidR="008A11E0" w:rsidRPr="00F80DF6">
        <w:rPr>
          <w:cs/>
        </w:rPr>
        <w:t>చార్లెస్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హాడ్జ్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ఈ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ిద్ధాంతమునక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నాలుగ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ధ్యాయాలు</w:t>
      </w:r>
      <w:r w:rsidR="008A11E0" w:rsidRPr="00F80DF6">
        <w:rPr>
          <w:cs/>
          <w:lang w:bidi="te"/>
        </w:rPr>
        <w:t xml:space="preserve"> </w:t>
      </w:r>
      <w:r w:rsidR="002F428E">
        <w:rPr>
          <w:cs/>
        </w:rPr>
        <w:t>కేటాయి</w:t>
      </w:r>
      <w:r w:rsidR="002F428E">
        <w:rPr>
          <w:rFonts w:hint="cs"/>
          <w:cs/>
        </w:rPr>
        <w:t>స్తుంది</w:t>
      </w:r>
      <w:r w:rsidR="008A11E0" w:rsidRPr="00F80DF6">
        <w:rPr>
          <w:cs/>
          <w:lang w:bidi="te"/>
        </w:rPr>
        <w:t xml:space="preserve">, </w:t>
      </w:r>
      <w:r w:rsidR="008A11E0" w:rsidRPr="00F80DF6">
        <w:rPr>
          <w:cs/>
        </w:rPr>
        <w:t>మరియ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ఈ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ధ్యాయాలు</w:t>
      </w:r>
      <w:r w:rsidR="008A11E0" w:rsidRPr="00F80DF6">
        <w:rPr>
          <w:cs/>
          <w:lang w:bidi="te"/>
        </w:rPr>
        <w:t xml:space="preserve"> 200 </w:t>
      </w:r>
      <w:r w:rsidR="008A11E0" w:rsidRPr="00F80DF6">
        <w:rPr>
          <w:cs/>
        </w:rPr>
        <w:t>పేజీలల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్యాపించ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ఉన్నాయి</w:t>
      </w:r>
      <w:r w:rsidR="002F0B0E">
        <w:rPr>
          <w:cs/>
          <w:lang w:bidi="te"/>
        </w:rPr>
        <w:t xml:space="preserve">. </w:t>
      </w:r>
      <w:r w:rsidR="000C4D56">
        <w:rPr>
          <w:cs/>
        </w:rPr>
        <w:t>సిద్ధాంత</w:t>
      </w:r>
      <w:r w:rsidR="008A11E0" w:rsidRPr="00F80DF6">
        <w:rPr>
          <w:cs/>
        </w:rPr>
        <w:t>ముల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ుదీర్ఘ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ివరణల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ధికారిక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్రమబద్ధ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ేదాంత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శాస్త్రములక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లక్షణాలు</w:t>
      </w:r>
      <w:r w:rsidR="002F0B0E">
        <w:rPr>
          <w:cs/>
          <w:lang w:bidi="te"/>
        </w:rPr>
        <w:t>.</w:t>
      </w:r>
      <w:bookmarkStart w:id="61" w:name="OLE_LINK42"/>
      <w:bookmarkStart w:id="62" w:name="OLE_LINK43"/>
      <w:bookmarkStart w:id="63" w:name="OLE_LINK44"/>
    </w:p>
    <w:p w14:paraId="6296D7CC" w14:textId="77777777" w:rsidR="005B0D5E" w:rsidRDefault="00A1541B" w:rsidP="001637B2">
      <w:pPr>
        <w:pStyle w:val="BodyText0"/>
        <w:rPr>
          <w:cs/>
          <w:lang w:bidi="te"/>
        </w:rPr>
      </w:pPr>
      <w:bookmarkStart w:id="64" w:name="OLE_LINK45"/>
      <w:bookmarkEnd w:id="60"/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6848" behindDoc="0" locked="1" layoutInCell="1" allowOverlap="1" wp14:anchorId="540CFFA7" wp14:editId="11B8851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4" name="PARA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FB0ED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CFFA7" id="PARA34" o:spid="_x0000_s1063" type="#_x0000_t202" style="position:absolute;left:0;text-align:left;margin-left:33pt;margin-top:0;width:28.05pt;height:28.05pt;z-index:251726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Hi3Xq8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E0FB0ED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F80DF6">
        <w:rPr>
          <w:cs/>
        </w:rPr>
        <w:t>కాబట్టి</w:t>
      </w:r>
      <w:r w:rsidR="008A11E0" w:rsidRPr="00F80DF6">
        <w:rPr>
          <w:cs/>
          <w:lang w:bidi="te"/>
        </w:rPr>
        <w:t xml:space="preserve">, </w:t>
      </w:r>
      <w:r w:rsidR="008A11E0" w:rsidRPr="00F80DF6">
        <w:rPr>
          <w:cs/>
        </w:rPr>
        <w:t>క్రమబద్ధ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ేదాంతశాస్త్రములో</w:t>
      </w:r>
      <w:r w:rsidR="008A11E0" w:rsidRPr="00F80DF6">
        <w:rPr>
          <w:cs/>
          <w:lang w:bidi="te"/>
        </w:rPr>
        <w:t xml:space="preserve"> </w:t>
      </w:r>
      <w:r w:rsidR="000C4D56">
        <w:rPr>
          <w:cs/>
        </w:rPr>
        <w:t>సిద్ధాంత</w:t>
      </w:r>
      <w:r w:rsidR="008A11E0" w:rsidRPr="00F80DF6">
        <w:rPr>
          <w:cs/>
        </w:rPr>
        <w:t>ముల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గూర్చి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ంశము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నమ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ధ్యయనం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చేయునప్పుడు</w:t>
      </w:r>
      <w:r w:rsidR="008A11E0" w:rsidRPr="00F80DF6">
        <w:rPr>
          <w:cs/>
          <w:lang w:bidi="te"/>
        </w:rPr>
        <w:t xml:space="preserve">, </w:t>
      </w:r>
      <w:r w:rsidR="008A11E0" w:rsidRPr="00F80DF6">
        <w:rPr>
          <w:cs/>
        </w:rPr>
        <w:t>వివరణలలో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నేక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్థాయిల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రిగణించుచున్నామ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గ్రహించాలి</w:t>
      </w:r>
      <w:r w:rsidR="008A11E0" w:rsidRPr="00F80DF6">
        <w:rPr>
          <w:cs/>
          <w:lang w:bidi="te"/>
        </w:rPr>
        <w:t xml:space="preserve">; </w:t>
      </w:r>
      <w:r w:rsidR="008A11E0" w:rsidRPr="00F80DF6">
        <w:rPr>
          <w:cs/>
        </w:rPr>
        <w:t>వేదాంతపరమై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ంశాలపై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బైబిల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బోధల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ిద్ధాంతాలు</w:t>
      </w:r>
      <w:r w:rsidR="008A11E0" w:rsidRPr="00F80DF6">
        <w:rPr>
          <w:cs/>
          <w:lang w:bidi="te"/>
        </w:rPr>
        <w:t xml:space="preserve"> </w:t>
      </w:r>
      <w:r w:rsidR="001637B2">
        <w:rPr>
          <w:rFonts w:hint="cs"/>
          <w:cs/>
        </w:rPr>
        <w:t>వివిధ</w:t>
      </w:r>
      <w:r w:rsidR="001637B2">
        <w:rPr>
          <w:cs/>
        </w:rPr>
        <w:t xml:space="preserve"> స్థాయిలలో</w:t>
      </w:r>
      <w:r w:rsidR="001637B2">
        <w:rPr>
          <w:rFonts w:hint="cs"/>
          <w:cs/>
        </w:rPr>
        <w:t xml:space="preserve"> </w:t>
      </w:r>
      <w:r w:rsidR="008A11E0" w:rsidRPr="00F80DF6">
        <w:rPr>
          <w:cs/>
        </w:rPr>
        <w:t>వివరిస్తాయి</w:t>
      </w:r>
      <w:bookmarkStart w:id="65" w:name="OLE_LINK40"/>
      <w:r w:rsidR="002F0B0E">
        <w:rPr>
          <w:cs/>
          <w:lang w:bidi="te"/>
        </w:rPr>
        <w:t>.</w:t>
      </w:r>
      <w:bookmarkEnd w:id="61"/>
      <w:bookmarkEnd w:id="62"/>
      <w:bookmarkEnd w:id="63"/>
      <w:bookmarkEnd w:id="65"/>
    </w:p>
    <w:p w14:paraId="3955A648" w14:textId="4AFCE2D5" w:rsidR="00537C70" w:rsidRDefault="00A1541B" w:rsidP="001637B2">
      <w:pPr>
        <w:pStyle w:val="BodyText0"/>
        <w:rPr>
          <w:cs/>
          <w:lang w:bidi="te"/>
        </w:rPr>
      </w:pPr>
      <w:bookmarkStart w:id="66" w:name="OLE_LINK41"/>
      <w:bookmarkEnd w:id="64"/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8896" behindDoc="0" locked="1" layoutInCell="1" allowOverlap="1" wp14:anchorId="6ED6412E" wp14:editId="2C8F77A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5" name="PARA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04692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6412E" id="PARA35" o:spid="_x0000_s1064" type="#_x0000_t202" style="position:absolute;left:0;text-align:left;margin-left:33pt;margin-top:0;width:28.05pt;height:28.05pt;z-index:251728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TsAnRyUCAABP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5B304692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F80DF6">
        <w:rPr>
          <w:cs/>
        </w:rPr>
        <w:t>క్రమబద్ధ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ేదాంతశాస్త్రముల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ిద్ధాంతముల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గూర్చ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నమ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ాట్లాడునప్పుడ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నమ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ఏమ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భావిస్తున్నామ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నుదా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గూర్చ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కొంత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చూసామ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గనుక</w:t>
      </w:r>
      <w:r w:rsidR="008A11E0" w:rsidRPr="00F80DF6">
        <w:rPr>
          <w:cs/>
          <w:lang w:bidi="te"/>
        </w:rPr>
        <w:t xml:space="preserve">, </w:t>
      </w:r>
      <w:r w:rsidR="008A11E0" w:rsidRPr="00F80DF6">
        <w:rPr>
          <w:cs/>
        </w:rPr>
        <w:t>ఈ</w:t>
      </w:r>
      <w:r w:rsidR="008A11E0" w:rsidRPr="00F80DF6">
        <w:rPr>
          <w:cs/>
          <w:lang w:bidi="te"/>
        </w:rPr>
        <w:t xml:space="preserve"> </w:t>
      </w:r>
      <w:r w:rsidR="000C4D56">
        <w:rPr>
          <w:cs/>
        </w:rPr>
        <w:t>అంశము</w:t>
      </w:r>
      <w:r w:rsidR="001637B2">
        <w:rPr>
          <w:rFonts w:hint="cs"/>
          <w:cs/>
        </w:rPr>
        <w:t xml:space="preserve"> పట్ల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న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ధోరణిలో</w:t>
      </w:r>
      <w:r w:rsidR="001637B2">
        <w:rPr>
          <w:rFonts w:hint="cs"/>
          <w:cs/>
        </w:rPr>
        <w:t>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రెండవ</w:t>
      </w:r>
      <w:r w:rsidR="008A11E0" w:rsidRPr="00F80DF6">
        <w:rPr>
          <w:cs/>
          <w:lang w:bidi="te"/>
        </w:rPr>
        <w:t xml:space="preserve"> </w:t>
      </w:r>
      <w:r w:rsidR="000C4D56">
        <w:rPr>
          <w:cs/>
        </w:rPr>
        <w:t xml:space="preserve">భావము </w:t>
      </w:r>
      <w:r w:rsidR="000C4D56">
        <w:rPr>
          <w:rFonts w:hint="cs"/>
          <w:cs/>
        </w:rPr>
        <w:t>వైప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నమ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తిరగాలి</w:t>
      </w:r>
      <w:r w:rsidR="002F0B0E">
        <w:rPr>
          <w:cs/>
          <w:lang w:bidi="te"/>
        </w:rPr>
        <w:t xml:space="preserve">. </w:t>
      </w:r>
      <w:r w:rsidR="008A11E0" w:rsidRPr="00F80DF6">
        <w:rPr>
          <w:cs/>
        </w:rPr>
        <w:t>సిద్ధాంతముల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ృష్టించడము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మనమెలా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ఆమోదించవచ్చు</w:t>
      </w:r>
      <w:r w:rsidR="008A11E0" w:rsidRPr="00F80DF6">
        <w:rPr>
          <w:cs/>
          <w:lang w:bidi="te"/>
        </w:rPr>
        <w:t>?</w:t>
      </w:r>
      <w:r w:rsidR="00C84474">
        <w:rPr>
          <w:rFonts w:hint="cs"/>
          <w:cs/>
          <w:lang w:bidi="te"/>
        </w:rPr>
        <w:t xml:space="preserve"> </w:t>
      </w:r>
      <w:r w:rsidR="008A11E0" w:rsidRPr="00F80DF6">
        <w:rPr>
          <w:cs/>
        </w:rPr>
        <w:t>ఈ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ిధానాలలో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బైబిల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బోధలను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సమన్వయపరచ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ివరించుట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నేద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చట్టబద్ధమే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అని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వేదాంత</w:t>
      </w:r>
      <w:r w:rsidR="008A11E0" w:rsidRPr="00F80DF6">
        <w:rPr>
          <w:cs/>
          <w:lang w:bidi="te"/>
        </w:rPr>
        <w:t xml:space="preserve"> </w:t>
      </w:r>
      <w:r w:rsidR="008A11E0" w:rsidRPr="00F80DF6">
        <w:rPr>
          <w:cs/>
        </w:rPr>
        <w:t>పండితులు</w:t>
      </w:r>
      <w:r w:rsidR="008A11E0" w:rsidRPr="00F80DF6">
        <w:rPr>
          <w:cs/>
          <w:lang w:bidi="te"/>
        </w:rPr>
        <w:t xml:space="preserve"> </w:t>
      </w:r>
      <w:r w:rsidR="002B1F43" w:rsidRPr="00F80DF6">
        <w:rPr>
          <w:cs/>
        </w:rPr>
        <w:t xml:space="preserve">ఎందుకు </w:t>
      </w:r>
      <w:r w:rsidR="008A11E0" w:rsidRPr="00F80DF6">
        <w:rPr>
          <w:cs/>
        </w:rPr>
        <w:t>భావిస్తున్నారు</w:t>
      </w:r>
      <w:r w:rsidR="008A11E0" w:rsidRPr="00F80DF6">
        <w:rPr>
          <w:cs/>
          <w:lang w:bidi="te"/>
        </w:rPr>
        <w:t>?</w:t>
      </w:r>
    </w:p>
    <w:p w14:paraId="25D8E1E3" w14:textId="77777777" w:rsidR="00537C70" w:rsidRPr="00A1541B" w:rsidRDefault="008A11E0" w:rsidP="00BE0975">
      <w:pPr>
        <w:pStyle w:val="PanelHeading"/>
        <w:rPr>
          <w:cs/>
          <w:lang w:bidi="te"/>
        </w:rPr>
      </w:pPr>
      <w:bookmarkStart w:id="67" w:name="_Toc636449"/>
      <w:bookmarkStart w:id="68" w:name="_Toc21101329"/>
      <w:bookmarkStart w:id="69" w:name="_Toc80912462"/>
      <w:bookmarkEnd w:id="66"/>
      <w:r w:rsidRPr="00A1541B">
        <w:rPr>
          <w:cs/>
          <w:lang w:bidi="te-IN"/>
        </w:rPr>
        <w:t>చట్టబద్ధత</w:t>
      </w:r>
      <w:bookmarkEnd w:id="67"/>
      <w:bookmarkEnd w:id="68"/>
      <w:bookmarkEnd w:id="69"/>
    </w:p>
    <w:p w14:paraId="0C22E59E" w14:textId="77777777" w:rsidR="005B0D5E" w:rsidRDefault="00EE539C" w:rsidP="001637B2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30944" behindDoc="0" locked="1" layoutInCell="1" allowOverlap="1" wp14:anchorId="16EDF18D" wp14:editId="4158645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4" name="PARA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75C13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F18D" id="PARA36" o:spid="_x0000_s1065" type="#_x0000_t202" style="position:absolute;left:0;text-align:left;margin-left:33pt;margin-top:0;width:28.05pt;height:28.05pt;z-index:251730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Gp+F4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6D75C13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A1541B">
        <w:rPr>
          <w:cs/>
        </w:rPr>
        <w:t>సిద్ధాంతములను</w:t>
      </w:r>
      <w:r w:rsidR="008A11E0" w:rsidRPr="00A1541B">
        <w:rPr>
          <w:cs/>
          <w:lang w:bidi="te"/>
        </w:rPr>
        <w:t xml:space="preserve"> </w:t>
      </w:r>
      <w:r w:rsidR="002B1F43">
        <w:rPr>
          <w:rFonts w:hint="cs"/>
          <w:cs/>
        </w:rPr>
        <w:t>ధృవ</w:t>
      </w:r>
      <w:r w:rsidR="002B1F43">
        <w:rPr>
          <w:cs/>
        </w:rPr>
        <w:t>పరచుట</w:t>
      </w:r>
      <w:r w:rsidR="008A11E0" w:rsidRPr="00A1541B">
        <w:rPr>
          <w:cs/>
        </w:rPr>
        <w:t>ను</w:t>
      </w:r>
      <w:r w:rsidR="008A11E0" w:rsidRPr="00A1541B">
        <w:rPr>
          <w:cs/>
          <w:lang w:bidi="te"/>
        </w:rPr>
        <w:t xml:space="preserve"> </w:t>
      </w:r>
      <w:r w:rsidR="001637B2">
        <w:rPr>
          <w:rFonts w:hint="cs"/>
          <w:cs/>
        </w:rPr>
        <w:t>అనేక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క్రైస్తవ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సంఘముల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ఎదిరిస్తున్నాయ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గనుక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ఇవ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ప్రాముఖ్యమైన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ప్రశ్నలు</w:t>
      </w:r>
      <w:r w:rsidR="002B1F43">
        <w:rPr>
          <w:rFonts w:hint="cs"/>
          <w:cs/>
        </w:rPr>
        <w:t>గా</w:t>
      </w:r>
      <w:r w:rsidR="002B1F43">
        <w:rPr>
          <w:cs/>
        </w:rPr>
        <w:t xml:space="preserve"> ఉన్నాయి</w:t>
      </w:r>
      <w:r w:rsidR="008A11E0" w:rsidRPr="00A1541B">
        <w:rPr>
          <w:cs/>
          <w:lang w:bidi="te"/>
        </w:rPr>
        <w:t>. “</w:t>
      </w:r>
      <w:r w:rsidR="008A11E0" w:rsidRPr="00A1541B">
        <w:rPr>
          <w:cs/>
        </w:rPr>
        <w:t>సూత్రమ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వద్ద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క్రీస్తే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ముద్దు</w:t>
      </w:r>
      <w:r w:rsidR="008A11E0" w:rsidRPr="00A1541B">
        <w:rPr>
          <w:cs/>
          <w:lang w:bidi="te"/>
        </w:rPr>
        <w:t>,” “</w:t>
      </w:r>
      <w:r w:rsidR="008A11E0" w:rsidRPr="00A1541B">
        <w:rPr>
          <w:cs/>
        </w:rPr>
        <w:t>బైబిలే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గాన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మాక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ఎట్ట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సిద్ధాంతాల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అవసరం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లేదు</w:t>
      </w:r>
      <w:r w:rsidR="008A11E0" w:rsidRPr="00A1541B">
        <w:rPr>
          <w:cs/>
          <w:lang w:bidi="te"/>
        </w:rPr>
        <w:t xml:space="preserve">” </w:t>
      </w:r>
      <w:r w:rsidR="008A11E0" w:rsidRPr="00A1541B">
        <w:rPr>
          <w:cs/>
        </w:rPr>
        <w:t>అనునటువంట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నినాదాలు</w:t>
      </w:r>
      <w:r w:rsidR="008A11E0" w:rsidRPr="00A1541B">
        <w:rPr>
          <w:cs/>
          <w:lang w:bidi="te"/>
        </w:rPr>
        <w:t xml:space="preserve"> </w:t>
      </w:r>
      <w:r w:rsidR="002B1F43">
        <w:rPr>
          <w:rFonts w:hint="cs"/>
          <w:cs/>
        </w:rPr>
        <w:t xml:space="preserve">మీరు </w:t>
      </w:r>
      <w:r w:rsidR="008A11E0" w:rsidRPr="00A1541B">
        <w:rPr>
          <w:cs/>
        </w:rPr>
        <w:t>వినే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ఉంటారు</w:t>
      </w:r>
      <w:r w:rsidR="008A11E0" w:rsidRPr="00A1541B">
        <w:rPr>
          <w:cs/>
          <w:lang w:bidi="te"/>
        </w:rPr>
        <w:t xml:space="preserve">. </w:t>
      </w:r>
      <w:r w:rsidR="008A11E0" w:rsidRPr="00A1541B">
        <w:rPr>
          <w:cs/>
        </w:rPr>
        <w:t>కాగా</w:t>
      </w:r>
      <w:r w:rsidR="008A11E0" w:rsidRPr="00A1541B">
        <w:rPr>
          <w:cs/>
          <w:lang w:bidi="te"/>
        </w:rPr>
        <w:t xml:space="preserve">, </w:t>
      </w:r>
      <w:r w:rsidR="008A11E0" w:rsidRPr="00A1541B">
        <w:rPr>
          <w:cs/>
        </w:rPr>
        <w:t>ఈ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భావనల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వెనుక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గల</w:t>
      </w:r>
      <w:r w:rsidR="008A11E0" w:rsidRPr="00A1541B">
        <w:rPr>
          <w:cs/>
          <w:lang w:bidi="te"/>
        </w:rPr>
        <w:t xml:space="preserve"> </w:t>
      </w:r>
      <w:r w:rsidR="002B1F43">
        <w:rPr>
          <w:rFonts w:hint="cs"/>
          <w:cs/>
        </w:rPr>
        <w:t>ఉద్దేశాల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లేఖనమున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గూర్చిన</w:t>
      </w:r>
      <w:r w:rsidR="008A11E0" w:rsidRPr="00A1541B">
        <w:rPr>
          <w:cs/>
          <w:lang w:bidi="te"/>
        </w:rPr>
        <w:t xml:space="preserve"> </w:t>
      </w:r>
      <w:r w:rsidR="001637B2">
        <w:rPr>
          <w:rFonts w:hint="cs"/>
          <w:cs/>
        </w:rPr>
        <w:t>ఉన్నత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ఆలోచనను</w:t>
      </w:r>
      <w:r w:rsidR="008A11E0" w:rsidRPr="00A1541B">
        <w:rPr>
          <w:cs/>
          <w:lang w:bidi="te"/>
        </w:rPr>
        <w:t xml:space="preserve"> </w:t>
      </w:r>
      <w:r w:rsidR="002B1F43">
        <w:rPr>
          <w:cs/>
        </w:rPr>
        <w:t>ప్రతిబింబిస్తు</w:t>
      </w:r>
      <w:r w:rsidR="002B1F43">
        <w:rPr>
          <w:rFonts w:hint="cs"/>
          <w:cs/>
        </w:rPr>
        <w:t>న్నా</w:t>
      </w:r>
      <w:r w:rsidR="001637B2">
        <w:rPr>
          <w:rFonts w:hint="cs"/>
          <w:cs/>
        </w:rPr>
        <w:t>య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గనుక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వాటిన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మనం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మెచ్చుకోవచ్చు</w:t>
      </w:r>
      <w:r w:rsidR="008A11E0" w:rsidRPr="00A1541B">
        <w:rPr>
          <w:cs/>
          <w:lang w:bidi="te"/>
        </w:rPr>
        <w:t>.</w:t>
      </w:r>
      <w:r w:rsidR="005B0D5E">
        <w:rPr>
          <w:cs/>
          <w:lang w:bidi="te"/>
        </w:rPr>
        <w:t xml:space="preserve"> </w:t>
      </w:r>
      <w:r w:rsidR="008A11E0" w:rsidRPr="00A1541B">
        <w:rPr>
          <w:cs/>
        </w:rPr>
        <w:t>కాబట్టి</w:t>
      </w:r>
      <w:r w:rsidR="008A11E0" w:rsidRPr="00A1541B">
        <w:rPr>
          <w:cs/>
          <w:lang w:bidi="te"/>
        </w:rPr>
        <w:t xml:space="preserve">, </w:t>
      </w:r>
      <w:r w:rsidR="002B1F43" w:rsidRPr="00A1541B">
        <w:rPr>
          <w:cs/>
        </w:rPr>
        <w:t>క్రమబద్ధ</w:t>
      </w:r>
      <w:r w:rsidR="002B1F43" w:rsidRPr="00A1541B">
        <w:rPr>
          <w:cs/>
          <w:lang w:bidi="te"/>
        </w:rPr>
        <w:t xml:space="preserve"> </w:t>
      </w:r>
      <w:r w:rsidR="002B1F43" w:rsidRPr="00A1541B">
        <w:rPr>
          <w:cs/>
        </w:rPr>
        <w:t>వేదాంత</w:t>
      </w:r>
      <w:r w:rsidR="002B1F43" w:rsidRPr="00A1541B">
        <w:rPr>
          <w:cs/>
          <w:lang w:bidi="te"/>
        </w:rPr>
        <w:t xml:space="preserve"> </w:t>
      </w:r>
      <w:r w:rsidR="002B1F43" w:rsidRPr="00A1541B">
        <w:rPr>
          <w:cs/>
        </w:rPr>
        <w:t>పండితులు</w:t>
      </w:r>
      <w:r w:rsidR="002B1F43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బైబిలు</w:t>
      </w:r>
      <w:r w:rsidR="008A11E0" w:rsidRPr="00A1541B">
        <w:rPr>
          <w:cs/>
          <w:lang w:bidi="te"/>
        </w:rPr>
        <w:t xml:space="preserve"> </w:t>
      </w:r>
      <w:r w:rsidR="001637B2">
        <w:rPr>
          <w:cs/>
        </w:rPr>
        <w:t>బోధల</w:t>
      </w:r>
      <w:r w:rsidR="001637B2">
        <w:rPr>
          <w:rFonts w:hint="cs"/>
          <w:cs/>
        </w:rPr>
        <w:t>న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ఉన్న</w:t>
      </w:r>
      <w:r w:rsidR="001637B2">
        <w:rPr>
          <w:rFonts w:hint="cs"/>
          <w:cs/>
        </w:rPr>
        <w:t>వ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ఉన్నట్లుగానే</w:t>
      </w:r>
      <w:r w:rsidR="008A11E0" w:rsidRPr="00A1541B">
        <w:rPr>
          <w:cs/>
          <w:lang w:bidi="te"/>
        </w:rPr>
        <w:t xml:space="preserve"> </w:t>
      </w:r>
      <w:r w:rsidR="002B1F43">
        <w:rPr>
          <w:cs/>
        </w:rPr>
        <w:t>ఎందు</w:t>
      </w:r>
      <w:r w:rsidR="002B1F43">
        <w:rPr>
          <w:rFonts w:hint="cs"/>
          <w:cs/>
        </w:rPr>
        <w:t>క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విడిచిపెట్టరు</w:t>
      </w:r>
      <w:r w:rsidR="008A11E0" w:rsidRPr="00A1541B">
        <w:rPr>
          <w:cs/>
          <w:lang w:bidi="te"/>
        </w:rPr>
        <w:t xml:space="preserve">? </w:t>
      </w:r>
      <w:r w:rsidR="008A11E0" w:rsidRPr="00A1541B">
        <w:rPr>
          <w:cs/>
        </w:rPr>
        <w:t>బైబిల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బోధలన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అంశాలుగా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విభజించి</w:t>
      </w:r>
      <w:r w:rsidR="008A11E0" w:rsidRPr="00A1541B">
        <w:rPr>
          <w:cs/>
          <w:lang w:bidi="te"/>
        </w:rPr>
        <w:t xml:space="preserve">, </w:t>
      </w:r>
      <w:r w:rsidR="008A11E0" w:rsidRPr="00A1541B">
        <w:rPr>
          <w:cs/>
        </w:rPr>
        <w:t>ఆ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అంశములన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గూర్చ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బైబిల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చెప్తున్న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సంగతులన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ఎందుక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వార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సమన్వయపరచ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వివరిస్తున్నారు</w:t>
      </w:r>
      <w:r w:rsidR="008A11E0" w:rsidRPr="00A1541B">
        <w:rPr>
          <w:cs/>
          <w:lang w:bidi="te"/>
        </w:rPr>
        <w:t>?</w:t>
      </w:r>
    </w:p>
    <w:p w14:paraId="22F1E299" w14:textId="60FE056C" w:rsidR="00E02550" w:rsidRPr="00A1541B" w:rsidRDefault="001637B2" w:rsidP="001637B2">
      <w:pPr>
        <w:pStyle w:val="BodyText0"/>
        <w:rPr>
          <w:cs/>
          <w:lang w:bidi="te"/>
        </w:rPr>
      </w:pPr>
      <w:r w:rsidRPr="00A1541B">
        <w:rPr>
          <w:cs/>
        </w:rPr>
        <w:t>బైబిలులోని</w:t>
      </w:r>
      <w:r w:rsidRPr="00A1541B">
        <w:rPr>
          <w:cs/>
          <w:lang w:bidi="te"/>
        </w:rPr>
        <w:t xml:space="preserve"> </w:t>
      </w:r>
      <w:r w:rsidRPr="00A1541B">
        <w:rPr>
          <w:cs/>
        </w:rPr>
        <w:t>పాత్రలు</w:t>
      </w:r>
      <w:r w:rsidRPr="00A1541B">
        <w:rPr>
          <w:cs/>
          <w:lang w:bidi="te"/>
        </w:rPr>
        <w:t xml:space="preserve"> </w:t>
      </w:r>
      <w:r w:rsidRPr="00A1541B">
        <w:rPr>
          <w:cs/>
        </w:rPr>
        <w:t>ఈ</w:t>
      </w:r>
      <w:r w:rsidRPr="00A1541B">
        <w:rPr>
          <w:cs/>
          <w:lang w:bidi="te"/>
        </w:rPr>
        <w:t xml:space="preserve"> </w:t>
      </w:r>
      <w:r w:rsidRPr="00A1541B">
        <w:rPr>
          <w:cs/>
        </w:rPr>
        <w:t>ప్రయోగమును</w:t>
      </w:r>
      <w:r w:rsidRPr="00A1541B">
        <w:rPr>
          <w:cs/>
          <w:lang w:bidi="te"/>
        </w:rPr>
        <w:t xml:space="preserve"> </w:t>
      </w:r>
      <w:r w:rsidRPr="00A1541B">
        <w:rPr>
          <w:cs/>
        </w:rPr>
        <w:t>మనకు</w:t>
      </w:r>
      <w:r w:rsidRPr="00A1541B">
        <w:rPr>
          <w:cs/>
          <w:lang w:bidi="te"/>
        </w:rPr>
        <w:t xml:space="preserve"> </w:t>
      </w:r>
      <w:r>
        <w:rPr>
          <w:rFonts w:hint="cs"/>
          <w:cs/>
        </w:rPr>
        <w:t>ఇచ్చిన</w:t>
      </w:r>
      <w:r>
        <w:rPr>
          <w:cs/>
        </w:rPr>
        <w:t xml:space="preserve"> విషయం</w:t>
      </w:r>
      <w:r>
        <w:rPr>
          <w:noProof/>
          <w:rtl/>
          <w:cs/>
          <w:lang w:val="en-US" w:eastAsia="en-US" w:bidi="ar-SA"/>
        </w:rPr>
        <w:t xml:space="preserve"> </w:t>
      </w:r>
      <w:r w:rsidR="00EE539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32992" behindDoc="0" locked="1" layoutInCell="1" allowOverlap="1" wp14:anchorId="770D7D2B" wp14:editId="5B87E39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5" name="PARA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08173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D7D2B" id="PARA37" o:spid="_x0000_s1066" type="#_x0000_t202" style="position:absolute;left:0;text-align:left;margin-left:33pt;margin-top:0;width:28.05pt;height:28.05pt;z-index:2517329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nBPZi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2108173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A1541B">
        <w:rPr>
          <w:cs/>
        </w:rPr>
        <w:t>సిద్ధాంతములన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సృష్టించుట</w:t>
      </w:r>
      <w:r>
        <w:rPr>
          <w:rFonts w:hint="cs"/>
          <w:cs/>
        </w:rPr>
        <w:t>క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బలమైన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కారణాలలో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ఒకటి</w:t>
      </w:r>
      <w:r>
        <w:rPr>
          <w:rFonts w:hint="cs"/>
          <w:cs/>
        </w:rPr>
        <w:t>గా</w:t>
      </w:r>
      <w:r>
        <w:rPr>
          <w:cs/>
        </w:rPr>
        <w:t xml:space="preserve"> ఉంది</w:t>
      </w:r>
      <w:r w:rsidR="008A11E0" w:rsidRPr="00A1541B">
        <w:rPr>
          <w:cs/>
          <w:lang w:bidi="te"/>
        </w:rPr>
        <w:t xml:space="preserve">. </w:t>
      </w:r>
      <w:r w:rsidR="008A11E0" w:rsidRPr="00A1541B">
        <w:rPr>
          <w:cs/>
        </w:rPr>
        <w:t>సిద్ధాంతములన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బైబిలులోన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పాత్రల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చర్చిస్తున్న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కేవలం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రెండ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ఉదాహరణలన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మాత్రమే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మనము</w:t>
      </w:r>
      <w:r w:rsidR="008A11E0" w:rsidRPr="00A1541B">
        <w:rPr>
          <w:cs/>
          <w:lang w:bidi="te"/>
        </w:rPr>
        <w:t xml:space="preserve"> </w:t>
      </w:r>
      <w:r>
        <w:rPr>
          <w:rFonts w:hint="cs"/>
          <w:cs/>
        </w:rPr>
        <w:t>చూద్దాము</w:t>
      </w:r>
      <w:r w:rsidR="008A11E0" w:rsidRPr="00A1541B">
        <w:rPr>
          <w:cs/>
          <w:lang w:bidi="te"/>
        </w:rPr>
        <w:t>.</w:t>
      </w:r>
      <w:r w:rsidR="00375172">
        <w:rPr>
          <w:rFonts w:hint="cs"/>
          <w:cs/>
          <w:lang w:bidi="te"/>
        </w:rPr>
        <w:t xml:space="preserve"> </w:t>
      </w:r>
      <w:r w:rsidR="008A11E0" w:rsidRPr="00A1541B">
        <w:rPr>
          <w:cs/>
        </w:rPr>
        <w:t>మొదటిగా</w:t>
      </w:r>
      <w:r w:rsidR="008A11E0" w:rsidRPr="00A1541B">
        <w:rPr>
          <w:cs/>
          <w:lang w:bidi="te"/>
        </w:rPr>
        <w:t xml:space="preserve">, </w:t>
      </w:r>
      <w:r w:rsidR="008A11E0" w:rsidRPr="00A1541B">
        <w:rPr>
          <w:cs/>
        </w:rPr>
        <w:t>యేస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యొక్క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మాదిరిన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మనం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చూద్దాం</w:t>
      </w:r>
      <w:r w:rsidR="008A11E0" w:rsidRPr="00A1541B">
        <w:rPr>
          <w:cs/>
          <w:lang w:bidi="te"/>
        </w:rPr>
        <w:t xml:space="preserve">, </w:t>
      </w:r>
      <w:r w:rsidR="008A11E0" w:rsidRPr="00A1541B">
        <w:rPr>
          <w:cs/>
        </w:rPr>
        <w:lastRenderedPageBreak/>
        <w:t>మరియ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రెండవదిగా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అపొస్తలుడైన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పౌల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యొక్క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ఉదాహరణన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చూద్దాం</w:t>
      </w:r>
      <w:r w:rsidR="008A11E0" w:rsidRPr="00A1541B">
        <w:rPr>
          <w:cs/>
          <w:lang w:bidi="te"/>
        </w:rPr>
        <w:t xml:space="preserve">. </w:t>
      </w:r>
      <w:r w:rsidR="008A11E0" w:rsidRPr="00A1541B">
        <w:rPr>
          <w:cs/>
        </w:rPr>
        <w:t>బైబిల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బోధలలోన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అంశాల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సమన్వయాన్న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మరియ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వివరణను</w:t>
      </w:r>
      <w:r w:rsidR="008A11E0" w:rsidRPr="00A1541B">
        <w:rPr>
          <w:cs/>
          <w:lang w:bidi="te"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 w:rsidR="008A11E0" w:rsidRPr="00A1541B">
        <w:rPr>
          <w:cs/>
        </w:rPr>
        <w:t>యేస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ఇచ్చిన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సందర్భాన్న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మనం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మొదటగా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చూద్దాం</w:t>
      </w:r>
      <w:r w:rsidR="008A11E0" w:rsidRPr="00A1541B">
        <w:rPr>
          <w:cs/>
          <w:lang w:bidi="te"/>
        </w:rPr>
        <w:t>.</w:t>
      </w:r>
    </w:p>
    <w:p w14:paraId="348ED1FD" w14:textId="77777777" w:rsidR="00537C70" w:rsidRPr="00A1541B" w:rsidRDefault="008A11E0" w:rsidP="00E02550">
      <w:pPr>
        <w:pStyle w:val="BulletHeading"/>
        <w:rPr>
          <w:cs/>
          <w:lang w:bidi="te"/>
        </w:rPr>
      </w:pPr>
      <w:bookmarkStart w:id="70" w:name="_Toc636450"/>
      <w:bookmarkStart w:id="71" w:name="_Toc21101330"/>
      <w:bookmarkStart w:id="72" w:name="_Toc80912463"/>
      <w:r w:rsidRPr="00A1541B">
        <w:rPr>
          <w:cs/>
          <w:lang w:bidi="te-IN"/>
        </w:rPr>
        <w:t>యేసు</w:t>
      </w:r>
      <w:bookmarkEnd w:id="70"/>
      <w:bookmarkEnd w:id="71"/>
      <w:bookmarkEnd w:id="72"/>
    </w:p>
    <w:p w14:paraId="661A988C" w14:textId="77777777" w:rsidR="00537C70" w:rsidRPr="00A1541B" w:rsidRDefault="00EE539C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35040" behindDoc="0" locked="1" layoutInCell="1" allowOverlap="1" wp14:anchorId="0732F332" wp14:editId="48A888C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6" name="PARA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2E28DE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F332" id="PARA38" o:spid="_x0000_s1067" type="#_x0000_t202" style="position:absolute;left:0;text-align:left;margin-left:33pt;margin-top:0;width:28.05pt;height:28.05pt;z-index:251735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kJt08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C2E28DE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A1541B">
        <w:rPr>
          <w:cs/>
        </w:rPr>
        <w:t>ఉదాహరణకు</w:t>
      </w:r>
      <w:r w:rsidR="008A11E0" w:rsidRPr="00A1541B">
        <w:rPr>
          <w:cs/>
          <w:lang w:bidi="te"/>
        </w:rPr>
        <w:t xml:space="preserve">, </w:t>
      </w:r>
      <w:r w:rsidR="008A11E0" w:rsidRPr="00A1541B">
        <w:rPr>
          <w:cs/>
        </w:rPr>
        <w:t>గొప్ప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ఆజ్ఞన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గూర్చ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యేసు</w:t>
      </w:r>
      <w:r w:rsidR="002D50AA">
        <w:rPr>
          <w:rFonts w:hint="cs"/>
          <w:cs/>
        </w:rPr>
        <w:t>ని ప్రశ్నించిన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ఉదంతాన్న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ఒకసార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పరిశీలిద్దాం</w:t>
      </w:r>
      <w:r w:rsidR="008A11E0" w:rsidRPr="00A1541B">
        <w:rPr>
          <w:cs/>
          <w:lang w:bidi="te"/>
        </w:rPr>
        <w:t xml:space="preserve">. </w:t>
      </w:r>
      <w:r w:rsidR="008A11E0" w:rsidRPr="00A1541B">
        <w:rPr>
          <w:cs/>
        </w:rPr>
        <w:t>మత్తయి</w:t>
      </w:r>
      <w:r w:rsidR="008A11E0" w:rsidRPr="00A1541B">
        <w:rPr>
          <w:cs/>
          <w:lang w:bidi="te"/>
        </w:rPr>
        <w:t xml:space="preserve"> 22:35-40 </w:t>
      </w:r>
      <w:r w:rsidR="008A11E0" w:rsidRPr="00A1541B">
        <w:rPr>
          <w:cs/>
        </w:rPr>
        <w:t>నుండ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ఈ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మాటలన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వినండి</w:t>
      </w:r>
      <w:r w:rsidR="008A11E0" w:rsidRPr="00A1541B">
        <w:rPr>
          <w:cs/>
          <w:lang w:bidi="te"/>
        </w:rPr>
        <w:t>:</w:t>
      </w:r>
    </w:p>
    <w:p w14:paraId="255B1132" w14:textId="77777777" w:rsidR="00537C70" w:rsidRPr="00A1541B" w:rsidRDefault="00EE539C" w:rsidP="002F5498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37088" behindDoc="0" locked="1" layoutInCell="1" allowOverlap="1" wp14:anchorId="04930173" wp14:editId="16AB482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7" name="PARA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B6B2E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30173" id="PARA39" o:spid="_x0000_s1068" type="#_x0000_t202" style="position:absolute;left:0;text-align:left;margin-left:33pt;margin-top:0;width:28.05pt;height:28.05pt;z-index:251737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0mT/E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07B6B2E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A1541B">
        <w:rPr>
          <w:cs/>
          <w:lang w:bidi="te-IN"/>
        </w:rPr>
        <w:t>వారిలో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  <w:lang w:bidi="te-IN"/>
        </w:rPr>
        <w:t>ఒక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  <w:lang w:bidi="te-IN"/>
        </w:rPr>
        <w:t>ధర్మశాస్త్రోపదేశకుడ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  <w:lang w:bidi="te-IN"/>
        </w:rPr>
        <w:t>ఆయనన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  <w:lang w:bidi="te-IN"/>
        </w:rPr>
        <w:t>శోధించుచ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  <w:lang w:bidi="te-IN"/>
        </w:rPr>
        <w:t>బోధకుడా</w:t>
      </w:r>
      <w:r w:rsidR="008A11E0" w:rsidRPr="00A1541B">
        <w:rPr>
          <w:cs/>
          <w:lang w:bidi="te"/>
        </w:rPr>
        <w:t xml:space="preserve">, </w:t>
      </w:r>
      <w:r w:rsidR="008A11E0" w:rsidRPr="00A1541B">
        <w:rPr>
          <w:cs/>
          <w:lang w:bidi="te-IN"/>
        </w:rPr>
        <w:t>ధర్మశాస్త్రములో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  <w:lang w:bidi="te-IN"/>
        </w:rPr>
        <w:t>ముఖ్యమైన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  <w:lang w:bidi="te-IN"/>
        </w:rPr>
        <w:t>ఆజ్ఞ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  <w:lang w:bidi="te-IN"/>
        </w:rPr>
        <w:t>ఏదన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  <w:lang w:bidi="te-IN"/>
        </w:rPr>
        <w:t>అడిగెను</w:t>
      </w:r>
      <w:r w:rsidR="008A11E0" w:rsidRPr="00A1541B">
        <w:rPr>
          <w:cs/>
          <w:lang w:bidi="te"/>
        </w:rPr>
        <w:t xml:space="preserve">. </w:t>
      </w:r>
      <w:r w:rsidR="008A11E0" w:rsidRPr="00A1541B">
        <w:rPr>
          <w:cs/>
          <w:lang w:bidi="te-IN"/>
        </w:rPr>
        <w:t>అందుకాయన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  <w:lang w:bidi="te-IN"/>
        </w:rPr>
        <w:t>నీ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  <w:lang w:bidi="te-IN"/>
        </w:rPr>
        <w:t>పూర్ణహృదయముతోన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  <w:lang w:bidi="te-IN"/>
        </w:rPr>
        <w:t>నీ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  <w:lang w:bidi="te-IN"/>
        </w:rPr>
        <w:t>పూర్ణాత్మతోన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  <w:lang w:bidi="te-IN"/>
        </w:rPr>
        <w:t>నీ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  <w:lang w:bidi="te-IN"/>
        </w:rPr>
        <w:t>పూర్ణమనస్సుతోన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  <w:lang w:bidi="te-IN"/>
        </w:rPr>
        <w:t>నీ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  <w:lang w:bidi="te-IN"/>
        </w:rPr>
        <w:t>దేవుడైన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  <w:lang w:bidi="te-IN"/>
        </w:rPr>
        <w:t>ప్రభువున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  <w:lang w:bidi="te-IN"/>
        </w:rPr>
        <w:t>ప్రేమింపవలెననునదియే</w:t>
      </w:r>
      <w:r w:rsidR="008A11E0" w:rsidRPr="00A1541B">
        <w:rPr>
          <w:cs/>
          <w:lang w:bidi="te"/>
        </w:rPr>
        <w:t xml:space="preserve">. </w:t>
      </w:r>
      <w:r w:rsidR="008A11E0" w:rsidRPr="00A1541B">
        <w:rPr>
          <w:cs/>
          <w:lang w:bidi="te-IN"/>
        </w:rPr>
        <w:t>ఇద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  <w:lang w:bidi="te-IN"/>
        </w:rPr>
        <w:t>ముఖ్యమైనదియ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  <w:lang w:bidi="te-IN"/>
        </w:rPr>
        <w:t>మొదటిదియునైన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  <w:lang w:bidi="te-IN"/>
        </w:rPr>
        <w:t>ఆజ్ఞ</w:t>
      </w:r>
      <w:r w:rsidR="008A11E0" w:rsidRPr="00A1541B">
        <w:rPr>
          <w:cs/>
          <w:lang w:bidi="te"/>
        </w:rPr>
        <w:t>.</w:t>
      </w:r>
      <w:r w:rsidR="00176460">
        <w:rPr>
          <w:cs/>
          <w:lang w:bidi="te"/>
        </w:rPr>
        <w:t xml:space="preserve"> </w:t>
      </w:r>
      <w:r w:rsidR="008A11E0" w:rsidRPr="00A1541B">
        <w:rPr>
          <w:cs/>
          <w:lang w:bidi="te-IN"/>
        </w:rPr>
        <w:t>నిన్నువలె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  <w:lang w:bidi="te-IN"/>
        </w:rPr>
        <w:t>నీ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  <w:lang w:bidi="te-IN"/>
        </w:rPr>
        <w:t>పొరుగువాన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  <w:lang w:bidi="te-IN"/>
        </w:rPr>
        <w:t>ప్రేమింపవలెనన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  <w:lang w:bidi="te-IN"/>
        </w:rPr>
        <w:t>రెండవ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  <w:lang w:bidi="te-IN"/>
        </w:rPr>
        <w:t>ఆజ్ఞయ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  <w:lang w:bidi="te-IN"/>
        </w:rPr>
        <w:t>దానివంటిదే</w:t>
      </w:r>
      <w:r w:rsidR="008A11E0" w:rsidRPr="00A1541B">
        <w:rPr>
          <w:cs/>
          <w:lang w:bidi="te"/>
        </w:rPr>
        <w:t>.</w:t>
      </w:r>
      <w:r w:rsidR="00176460">
        <w:rPr>
          <w:cs/>
          <w:lang w:bidi="te"/>
        </w:rPr>
        <w:t xml:space="preserve"> </w:t>
      </w:r>
      <w:r w:rsidR="008A11E0" w:rsidRPr="00A1541B">
        <w:rPr>
          <w:cs/>
          <w:lang w:bidi="te-IN"/>
        </w:rPr>
        <w:t>ఈ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  <w:lang w:bidi="te-IN"/>
        </w:rPr>
        <w:t>రెండ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  <w:lang w:bidi="te-IN"/>
        </w:rPr>
        <w:t>ఆజ్ఞల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  <w:lang w:bidi="te-IN"/>
        </w:rPr>
        <w:t>ధర్మశాస్త్రమంతటికిన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  <w:lang w:bidi="te-IN"/>
        </w:rPr>
        <w:t>ప్రవక్తలకున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  <w:lang w:bidi="te-IN"/>
        </w:rPr>
        <w:t>ఆధారమైయున్నవన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  <w:lang w:bidi="te-IN"/>
        </w:rPr>
        <w:t>అతనితో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  <w:lang w:bidi="te-IN"/>
        </w:rPr>
        <w:t>చెప్పెను</w:t>
      </w:r>
      <w:r w:rsidR="008A11E0" w:rsidRPr="00A1541B">
        <w:rPr>
          <w:cs/>
          <w:lang w:bidi="te"/>
        </w:rPr>
        <w:t xml:space="preserve"> (</w:t>
      </w:r>
      <w:r w:rsidR="008A11E0" w:rsidRPr="00A1541B">
        <w:rPr>
          <w:cs/>
          <w:lang w:bidi="te-IN"/>
        </w:rPr>
        <w:t>మత్తయి</w:t>
      </w:r>
      <w:r w:rsidR="008A11E0" w:rsidRPr="00A1541B">
        <w:rPr>
          <w:cs/>
          <w:lang w:bidi="te"/>
        </w:rPr>
        <w:t xml:space="preserve"> 22:35-40).</w:t>
      </w:r>
    </w:p>
    <w:p w14:paraId="31AF78F1" w14:textId="77777777" w:rsidR="00375172" w:rsidRDefault="00EE539C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 wp14:anchorId="43FB1266" wp14:editId="11FDA8E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8" name="PARA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DACFB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B1266" id="PARA40" o:spid="_x0000_s1069" type="#_x0000_t202" style="position:absolute;left:0;text-align:left;margin-left:33pt;margin-top:0;width:28.05pt;height:28.05pt;z-index:251739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1XkWW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C5DACFB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A1541B">
        <w:rPr>
          <w:cs/>
        </w:rPr>
        <w:t>మనమ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చూడబోతున్నట్లుగా</w:t>
      </w:r>
      <w:r w:rsidR="008A11E0" w:rsidRPr="00A1541B">
        <w:rPr>
          <w:cs/>
          <w:lang w:bidi="te"/>
        </w:rPr>
        <w:t xml:space="preserve">, </w:t>
      </w:r>
      <w:r w:rsidR="008A11E0" w:rsidRPr="00A1541B">
        <w:rPr>
          <w:cs/>
        </w:rPr>
        <w:t>ఇక్కడ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యేస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ఏమైతే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చేసాడో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దానిలో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వేదాంతపరమైన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సిద్ధాంతమునక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మనమ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ఇచ్చిన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నిర్వచనములోన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అన్న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ధాతువుల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ఉన్నాయి</w:t>
      </w:r>
      <w:r w:rsidR="008A11E0" w:rsidRPr="00A1541B">
        <w:rPr>
          <w:cs/>
          <w:lang w:bidi="te"/>
        </w:rPr>
        <w:t>.</w:t>
      </w:r>
    </w:p>
    <w:p w14:paraId="33BF7DDC" w14:textId="77777777" w:rsidR="00537C70" w:rsidRPr="00A1541B" w:rsidRDefault="00EE539C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1184" behindDoc="0" locked="1" layoutInCell="1" allowOverlap="1" wp14:anchorId="4B4645B8" wp14:editId="61ED717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9" name="PARA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8C0838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645B8" id="PARA41" o:spid="_x0000_s1070" type="#_x0000_t202" style="position:absolute;left:0;text-align:left;margin-left:33pt;margin-top:0;width:28.05pt;height:28.05pt;z-index:251741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pjHFH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D8C0838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A1541B">
        <w:rPr>
          <w:cs/>
        </w:rPr>
        <w:t>మొదటిగా</w:t>
      </w:r>
      <w:r w:rsidR="008A11E0" w:rsidRPr="00A1541B">
        <w:rPr>
          <w:cs/>
          <w:lang w:bidi="te"/>
        </w:rPr>
        <w:t xml:space="preserve">, </w:t>
      </w:r>
      <w:r w:rsidR="008A11E0" w:rsidRPr="00A1541B">
        <w:rPr>
          <w:cs/>
        </w:rPr>
        <w:t>ఈ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వాక్యభాగమ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ఒక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వేదాంతపరమైన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అంశముపై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దృష్టిస్తుంది</w:t>
      </w:r>
      <w:r w:rsidR="008A11E0" w:rsidRPr="00A1541B">
        <w:rPr>
          <w:cs/>
          <w:lang w:bidi="te"/>
        </w:rPr>
        <w:t>.</w:t>
      </w:r>
      <w:r>
        <w:rPr>
          <w:rFonts w:hint="cs"/>
          <w:cs/>
          <w:lang w:bidi="te"/>
        </w:rPr>
        <w:t xml:space="preserve"> </w:t>
      </w:r>
      <w:r w:rsidR="008A11E0" w:rsidRPr="00A1541B">
        <w:rPr>
          <w:cs/>
        </w:rPr>
        <w:t>ఒక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పరిసయ్యుడ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ఒక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ప్రశ్నతో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యేసున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ఎదుర్కొన్నాడు</w:t>
      </w:r>
      <w:r w:rsidR="008A11E0" w:rsidRPr="00A1541B">
        <w:rPr>
          <w:cs/>
          <w:lang w:bidi="te"/>
        </w:rPr>
        <w:t>.</w:t>
      </w:r>
      <w:r w:rsidR="00375172">
        <w:rPr>
          <w:rFonts w:hint="cs"/>
          <w:cs/>
          <w:lang w:bidi="te"/>
        </w:rPr>
        <w:t xml:space="preserve"> </w:t>
      </w:r>
      <w:r w:rsidR="008A11E0" w:rsidRPr="00A1541B">
        <w:rPr>
          <w:cs/>
          <w:lang w:bidi="te"/>
        </w:rPr>
        <w:t>“</w:t>
      </w:r>
      <w:r w:rsidR="008A11E0" w:rsidRPr="00A1541B">
        <w:rPr>
          <w:cs/>
        </w:rPr>
        <w:t>ప్రభువా</w:t>
      </w:r>
      <w:r w:rsidR="008A11E0" w:rsidRPr="00A1541B">
        <w:rPr>
          <w:cs/>
          <w:lang w:bidi="te"/>
        </w:rPr>
        <w:t xml:space="preserve">, </w:t>
      </w:r>
      <w:r w:rsidR="008A11E0" w:rsidRPr="00A1541B">
        <w:rPr>
          <w:cs/>
        </w:rPr>
        <w:t>ధర్మశాస్త్రములో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ముఖ్యమైన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ఆజ్ఞ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ఏది</w:t>
      </w:r>
      <w:r w:rsidR="008A11E0" w:rsidRPr="00A1541B">
        <w:rPr>
          <w:cs/>
          <w:lang w:bidi="te"/>
        </w:rPr>
        <w:t xml:space="preserve">?” </w:t>
      </w:r>
      <w:r w:rsidR="008A11E0" w:rsidRPr="00A1541B">
        <w:rPr>
          <w:cs/>
        </w:rPr>
        <w:t>యేస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కాలములో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వేదాంత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పండితుల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తమతమ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ఆలోచనలన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ఆకళింపుచేసుకొన్న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విధానమ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నుండ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ఈ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ప్రశ్న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తలెత్తుతుంది</w:t>
      </w:r>
      <w:r w:rsidR="008A11E0" w:rsidRPr="00A1541B">
        <w:rPr>
          <w:cs/>
          <w:lang w:bidi="te"/>
        </w:rPr>
        <w:t xml:space="preserve">. </w:t>
      </w:r>
      <w:r w:rsidR="008A11E0" w:rsidRPr="00A1541B">
        <w:rPr>
          <w:cs/>
        </w:rPr>
        <w:t>ఈ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ప్రశ్నక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సూటిగా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జవాబ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ఇచ్చునటువంట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పాతనిబంధన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పుస్తకమైనను</w:t>
      </w:r>
      <w:r w:rsidR="008A11E0" w:rsidRPr="00A1541B">
        <w:rPr>
          <w:cs/>
          <w:lang w:bidi="te"/>
        </w:rPr>
        <w:t xml:space="preserve">, </w:t>
      </w:r>
      <w:r w:rsidR="008A11E0" w:rsidRPr="00A1541B">
        <w:rPr>
          <w:cs/>
        </w:rPr>
        <w:t>అధ్యాయమైనను</w:t>
      </w:r>
      <w:r w:rsidR="008A11E0" w:rsidRPr="00A1541B">
        <w:rPr>
          <w:cs/>
          <w:lang w:bidi="te"/>
        </w:rPr>
        <w:t xml:space="preserve">, </w:t>
      </w:r>
      <w:r w:rsidR="008A11E0" w:rsidRPr="00A1541B">
        <w:rPr>
          <w:cs/>
        </w:rPr>
        <w:t>వాక్యభాగమైనను</w:t>
      </w:r>
      <w:r w:rsidR="008A11E0" w:rsidRPr="00A1541B">
        <w:rPr>
          <w:cs/>
          <w:lang w:bidi="te"/>
        </w:rPr>
        <w:t xml:space="preserve">, </w:t>
      </w:r>
      <w:r w:rsidR="008A11E0" w:rsidRPr="00A1541B">
        <w:rPr>
          <w:cs/>
        </w:rPr>
        <w:t>లేదా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ఆఖరుక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ఒక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వచనమైననూ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లేదు</w:t>
      </w:r>
      <w:r w:rsidR="008A11E0" w:rsidRPr="00A1541B">
        <w:rPr>
          <w:cs/>
          <w:lang w:bidi="te"/>
        </w:rPr>
        <w:t xml:space="preserve">. </w:t>
      </w:r>
      <w:r w:rsidR="008A11E0" w:rsidRPr="00A1541B">
        <w:rPr>
          <w:cs/>
        </w:rPr>
        <w:t>కాబట్టి</w:t>
      </w:r>
      <w:r w:rsidR="008A11E0" w:rsidRPr="00A1541B">
        <w:rPr>
          <w:cs/>
          <w:lang w:bidi="te"/>
        </w:rPr>
        <w:t xml:space="preserve">, </w:t>
      </w:r>
      <w:r w:rsidR="008A11E0" w:rsidRPr="00A1541B">
        <w:rPr>
          <w:cs/>
        </w:rPr>
        <w:t>ఒకవిధంగా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చూస్తే</w:t>
      </w:r>
      <w:r w:rsidR="008A11E0" w:rsidRPr="00A1541B">
        <w:rPr>
          <w:cs/>
          <w:lang w:bidi="te"/>
        </w:rPr>
        <w:t xml:space="preserve">, </w:t>
      </w:r>
      <w:r w:rsidR="008A11E0" w:rsidRPr="00A1541B">
        <w:rPr>
          <w:cs/>
        </w:rPr>
        <w:t>క్రమబద్ధ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వేదాంతశాస్త్రములో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మనమ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ఎదుర్కొనునటువంట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అంశములన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పోలిన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ఒక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అంశమువంట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వేదాంతపరమైన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అంశమునే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ఇక్కడ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పరిసయ్యుడ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లేవనెత్తాడు</w:t>
      </w:r>
      <w:r w:rsidR="008A11E0" w:rsidRPr="00A1541B">
        <w:rPr>
          <w:cs/>
          <w:lang w:bidi="te"/>
        </w:rPr>
        <w:t>.</w:t>
      </w:r>
    </w:p>
    <w:p w14:paraId="01BA7FF5" w14:textId="77777777" w:rsidR="005B0D5E" w:rsidRDefault="00EE539C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3232" behindDoc="0" locked="1" layoutInCell="1" allowOverlap="1" wp14:anchorId="6D26E953" wp14:editId="08D2021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0" name="PARA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35E12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6E953" id="PARA42" o:spid="_x0000_s1071" type="#_x0000_t202" style="position:absolute;left:0;text-align:left;margin-left:33pt;margin-top:0;width:28.05pt;height:28.05pt;z-index:251743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udoxj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6F35E12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A1541B">
        <w:rPr>
          <w:cs/>
        </w:rPr>
        <w:t>రెండవదిగా</w:t>
      </w:r>
      <w:r w:rsidR="008A11E0" w:rsidRPr="00A1541B">
        <w:rPr>
          <w:cs/>
          <w:lang w:bidi="te"/>
        </w:rPr>
        <w:t xml:space="preserve">, </w:t>
      </w:r>
      <w:r w:rsidR="008A11E0" w:rsidRPr="00A1541B">
        <w:rPr>
          <w:cs/>
        </w:rPr>
        <w:t>రెండ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బైబిల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వాక్యభాగములన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సమన్వయపరచుట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ద్వారా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యేస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స్పందించాడు</w:t>
      </w:r>
      <w:r w:rsidR="008A11E0" w:rsidRPr="00A1541B">
        <w:rPr>
          <w:cs/>
          <w:lang w:bidi="te"/>
        </w:rPr>
        <w:t xml:space="preserve">. </w:t>
      </w:r>
      <w:r w:rsidR="008A11E0" w:rsidRPr="00A1541B">
        <w:rPr>
          <w:cs/>
        </w:rPr>
        <w:t>ఆయన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కేవలం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ఒక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బైబిల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వాక్యభాగమున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మాత్రమే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ఉల్లేఖనమ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చేస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అంతటితో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విడిచిపెట్టలేదు</w:t>
      </w:r>
      <w:r w:rsidR="008A11E0" w:rsidRPr="00A1541B">
        <w:rPr>
          <w:cs/>
          <w:lang w:bidi="te"/>
        </w:rPr>
        <w:t xml:space="preserve">. </w:t>
      </w:r>
      <w:r w:rsidR="008A11E0" w:rsidRPr="00A1541B">
        <w:rPr>
          <w:cs/>
        </w:rPr>
        <w:t>కానీ</w:t>
      </w:r>
      <w:r w:rsidR="008A11E0" w:rsidRPr="00A1541B">
        <w:rPr>
          <w:cs/>
          <w:lang w:bidi="te"/>
        </w:rPr>
        <w:t xml:space="preserve">, </w:t>
      </w:r>
      <w:r w:rsidR="008A11E0" w:rsidRPr="00A1541B">
        <w:rPr>
          <w:cs/>
        </w:rPr>
        <w:t>పాత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నిబంధన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నుండ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రెండ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వచనములన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ఒకచోటిక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తెచ్చాడు</w:t>
      </w:r>
      <w:r w:rsidR="008A11E0" w:rsidRPr="00A1541B">
        <w:rPr>
          <w:cs/>
          <w:lang w:bidi="te"/>
        </w:rPr>
        <w:t xml:space="preserve">: </w:t>
      </w:r>
      <w:r w:rsidR="008A11E0" w:rsidRPr="00A1541B">
        <w:rPr>
          <w:cs/>
        </w:rPr>
        <w:t>ద్వితీయోపదేశకాండము</w:t>
      </w:r>
      <w:r w:rsidR="008A11E0" w:rsidRPr="00A1541B">
        <w:rPr>
          <w:cs/>
          <w:lang w:bidi="te"/>
        </w:rPr>
        <w:t xml:space="preserve"> 6:5 </w:t>
      </w:r>
      <w:r w:rsidR="008A11E0" w:rsidRPr="00A1541B">
        <w:rPr>
          <w:cs/>
        </w:rPr>
        <w:t>మరియ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లేవీయకాండము</w:t>
      </w:r>
      <w:r w:rsidR="008A11E0" w:rsidRPr="00A1541B">
        <w:rPr>
          <w:cs/>
          <w:lang w:bidi="te"/>
        </w:rPr>
        <w:t xml:space="preserve"> 19:18. </w:t>
      </w:r>
      <w:r w:rsidR="008A11E0" w:rsidRPr="00A1541B">
        <w:rPr>
          <w:cs/>
        </w:rPr>
        <w:t>ఒకప్రక్క</w:t>
      </w:r>
      <w:r w:rsidR="008A11E0" w:rsidRPr="00A1541B">
        <w:rPr>
          <w:cs/>
          <w:lang w:bidi="te"/>
        </w:rPr>
        <w:t xml:space="preserve">, </w:t>
      </w:r>
      <w:r w:rsidR="008A11E0" w:rsidRPr="00A1541B">
        <w:rPr>
          <w:cs/>
        </w:rPr>
        <w:t>ఆయన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ద్వితీయోపదేశకాండము</w:t>
      </w:r>
      <w:r w:rsidR="008A11E0" w:rsidRPr="00A1541B">
        <w:rPr>
          <w:cs/>
          <w:lang w:bidi="te"/>
        </w:rPr>
        <w:t xml:space="preserve"> 6:5</w:t>
      </w:r>
      <w:r w:rsidR="008A11E0" w:rsidRPr="00A1541B">
        <w:rPr>
          <w:cs/>
        </w:rPr>
        <w:t>న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ఉల్లేఖనపరుస్తూ</w:t>
      </w:r>
      <w:r w:rsidR="008A11E0" w:rsidRPr="00A1541B">
        <w:rPr>
          <w:cs/>
          <w:lang w:bidi="te"/>
        </w:rPr>
        <w:t>, “</w:t>
      </w:r>
      <w:r w:rsidR="008A11E0" w:rsidRPr="00A1541B">
        <w:rPr>
          <w:cs/>
        </w:rPr>
        <w:t>నీ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పూర్ణహృదయముతోన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నీ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పూర్ణాత్మతోన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నీ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పూర్ణశక్తితోన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నీ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దేవుడైన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యెహోవాన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ప్రేమింపవలెను</w:t>
      </w:r>
      <w:r w:rsidR="008A11E0" w:rsidRPr="00A1541B">
        <w:rPr>
          <w:cs/>
          <w:lang w:bidi="te"/>
        </w:rPr>
        <w:t xml:space="preserve">” </w:t>
      </w:r>
      <w:r w:rsidR="008A11E0" w:rsidRPr="00A1541B">
        <w:rPr>
          <w:cs/>
        </w:rPr>
        <w:t>అన్నాడు</w:t>
      </w:r>
      <w:r w:rsidR="008A11E0" w:rsidRPr="00A1541B">
        <w:rPr>
          <w:cs/>
          <w:lang w:bidi="te"/>
        </w:rPr>
        <w:t xml:space="preserve">. </w:t>
      </w:r>
      <w:r w:rsidR="008A11E0" w:rsidRPr="00A1541B">
        <w:rPr>
          <w:cs/>
        </w:rPr>
        <w:t>మరియ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ఆయన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లేవీయకాండము</w:t>
      </w:r>
      <w:r w:rsidR="008A11E0" w:rsidRPr="00A1541B">
        <w:rPr>
          <w:cs/>
          <w:lang w:bidi="te"/>
        </w:rPr>
        <w:t xml:space="preserve"> 19:18</w:t>
      </w:r>
      <w:r w:rsidR="008A11E0" w:rsidRPr="00A1541B">
        <w:rPr>
          <w:cs/>
        </w:rPr>
        <w:t>న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ఉల్లేఖనపరుస్తూ</w:t>
      </w:r>
      <w:r w:rsidR="008A11E0" w:rsidRPr="00A1541B">
        <w:rPr>
          <w:cs/>
          <w:lang w:bidi="te"/>
        </w:rPr>
        <w:t xml:space="preserve"> “</w:t>
      </w:r>
      <w:r w:rsidR="008A11E0" w:rsidRPr="00A1541B">
        <w:rPr>
          <w:cs/>
        </w:rPr>
        <w:t>నిన్నువలే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నీ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పొరుగువానిన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ప్రేమింపవలెను</w:t>
      </w:r>
      <w:r w:rsidR="008A11E0" w:rsidRPr="00A1541B">
        <w:rPr>
          <w:cs/>
          <w:lang w:bidi="te"/>
        </w:rPr>
        <w:t xml:space="preserve">” </w:t>
      </w:r>
      <w:r w:rsidR="008A11E0" w:rsidRPr="00A1541B">
        <w:rPr>
          <w:cs/>
        </w:rPr>
        <w:t>అన్నాడు</w:t>
      </w:r>
      <w:r w:rsidR="008A11E0" w:rsidRPr="00A1541B">
        <w:rPr>
          <w:cs/>
          <w:lang w:bidi="te"/>
        </w:rPr>
        <w:t xml:space="preserve">. </w:t>
      </w:r>
      <w:r w:rsidR="008A11E0" w:rsidRPr="00A1541B">
        <w:rPr>
          <w:cs/>
        </w:rPr>
        <w:t>క్రమబద్ధ</w:t>
      </w:r>
      <w:r w:rsidR="008A11E0" w:rsidRPr="00A1541B">
        <w:rPr>
          <w:cs/>
          <w:lang w:bidi="te"/>
        </w:rPr>
        <w:t xml:space="preserve"> </w:t>
      </w:r>
      <w:r w:rsidR="002D50AA">
        <w:rPr>
          <w:cs/>
        </w:rPr>
        <w:t xml:space="preserve">వేదాంత </w:t>
      </w:r>
      <w:r w:rsidR="002D50AA">
        <w:rPr>
          <w:rFonts w:hint="cs"/>
          <w:cs/>
        </w:rPr>
        <w:t>పండితుల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వలెనే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యేస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కూడా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గొప్ప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ఆజ్ఞన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గూర్చిన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సైద్ధాంతిక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చర్చలో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వివిధ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బైబిల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వాక్యభాగములన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సమన్వయపరచాడు</w:t>
      </w:r>
      <w:r w:rsidR="008A11E0" w:rsidRPr="00A1541B">
        <w:rPr>
          <w:cs/>
          <w:lang w:bidi="te"/>
        </w:rPr>
        <w:t>.</w:t>
      </w:r>
    </w:p>
    <w:p w14:paraId="07582BFA" w14:textId="31CF88A9" w:rsidR="00537C70" w:rsidRPr="00A1541B" w:rsidRDefault="00EE539C" w:rsidP="002D50AA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5280" behindDoc="0" locked="1" layoutInCell="1" allowOverlap="1" wp14:anchorId="7BA7571D" wp14:editId="5DC5F22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1" name="PARA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A6663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7571D" id="PARA43" o:spid="_x0000_s1072" type="#_x0000_t202" style="position:absolute;left:0;text-align:left;margin-left:33pt;margin-top:0;width:28.05pt;height:28.05pt;z-index:251745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w2qNA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4AA6663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A1541B">
        <w:rPr>
          <w:cs/>
        </w:rPr>
        <w:t>మూడవదిగా</w:t>
      </w:r>
      <w:r w:rsidR="008A11E0" w:rsidRPr="00A1541B">
        <w:rPr>
          <w:cs/>
          <w:lang w:bidi="te"/>
        </w:rPr>
        <w:t xml:space="preserve">, </w:t>
      </w:r>
      <w:r w:rsidR="008A11E0" w:rsidRPr="00A1541B">
        <w:rPr>
          <w:cs/>
        </w:rPr>
        <w:t>ఈ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అంశంపై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ఆయనకుగల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ఆలోచనలన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యేస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వివరించాడు</w:t>
      </w:r>
      <w:r w:rsidR="008A11E0" w:rsidRPr="00A1541B">
        <w:rPr>
          <w:cs/>
          <w:lang w:bidi="te"/>
        </w:rPr>
        <w:t>.</w:t>
      </w:r>
      <w:r>
        <w:rPr>
          <w:rFonts w:hint="cs"/>
          <w:cs/>
          <w:lang w:bidi="te"/>
        </w:rPr>
        <w:t xml:space="preserve"> </w:t>
      </w:r>
      <w:r w:rsidR="008A11E0" w:rsidRPr="00A1541B">
        <w:rPr>
          <w:cs/>
          <w:lang w:bidi="te"/>
        </w:rPr>
        <w:t>“</w:t>
      </w:r>
      <w:r w:rsidR="008A11E0" w:rsidRPr="00A1541B">
        <w:rPr>
          <w:cs/>
        </w:rPr>
        <w:t>ఇద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ముఖ్యమైనదియ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మొదటిదియునైన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ఆజ్ఞ</w:t>
      </w:r>
      <w:r w:rsidR="002D50AA">
        <w:rPr>
          <w:rFonts w:hint="cs"/>
          <w:cs/>
        </w:rPr>
        <w:t>,</w:t>
      </w:r>
      <w:r w:rsidR="002D50AA" w:rsidRPr="002D50AA">
        <w:rPr>
          <w:cs/>
        </w:rPr>
        <w:t xml:space="preserve"> </w:t>
      </w:r>
      <w:r w:rsidR="002D50AA" w:rsidRPr="00A1541B">
        <w:rPr>
          <w:cs/>
        </w:rPr>
        <w:t>రెండవ</w:t>
      </w:r>
      <w:r w:rsidR="002D50AA" w:rsidRPr="00A1541B">
        <w:rPr>
          <w:cs/>
          <w:lang w:bidi="te"/>
        </w:rPr>
        <w:t xml:space="preserve"> </w:t>
      </w:r>
      <w:r w:rsidR="002D50AA" w:rsidRPr="00A1541B">
        <w:rPr>
          <w:cs/>
        </w:rPr>
        <w:t>ఆజ్ఞయు</w:t>
      </w:r>
      <w:r w:rsidR="002D50AA" w:rsidRPr="00A1541B">
        <w:rPr>
          <w:cs/>
          <w:lang w:bidi="te"/>
        </w:rPr>
        <w:t xml:space="preserve"> </w:t>
      </w:r>
      <w:r w:rsidR="002D50AA" w:rsidRPr="00A1541B">
        <w:rPr>
          <w:cs/>
        </w:rPr>
        <w:t>దానివంటిదే</w:t>
      </w:r>
      <w:r w:rsidR="002D50AA" w:rsidRPr="00A1541B">
        <w:rPr>
          <w:cs/>
          <w:lang w:bidi="te"/>
        </w:rPr>
        <w:t>”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అన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ఆయన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చెప్పినప్పుడ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ఈ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ఆజ్ఞలక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గల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ప్రాధాన్యతలన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ఆయన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వివరించాడు</w:t>
      </w:r>
      <w:r w:rsidR="008A11E0" w:rsidRPr="00A1541B">
        <w:rPr>
          <w:cs/>
          <w:lang w:bidi="te"/>
        </w:rPr>
        <w:t xml:space="preserve">. </w:t>
      </w:r>
      <w:r w:rsidR="008A11E0" w:rsidRPr="00A1541B">
        <w:rPr>
          <w:cs/>
        </w:rPr>
        <w:t>మరియ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ఆఖరుగా</w:t>
      </w:r>
      <w:r w:rsidR="008A11E0" w:rsidRPr="00A1541B">
        <w:rPr>
          <w:cs/>
          <w:lang w:bidi="te"/>
        </w:rPr>
        <w:t>, “</w:t>
      </w:r>
      <w:r w:rsidR="008A11E0" w:rsidRPr="00A1541B">
        <w:rPr>
          <w:cs/>
        </w:rPr>
        <w:t>ఈ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రెండ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ఆజ్ఞల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ధర్మశాస్త్రమంతటికిన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ప్రవక్తలకున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ఆధారమైయున్నవి</w:t>
      </w:r>
      <w:r w:rsidR="008A11E0" w:rsidRPr="00A1541B">
        <w:rPr>
          <w:cs/>
          <w:lang w:bidi="te"/>
        </w:rPr>
        <w:t xml:space="preserve">” </w:t>
      </w:r>
      <w:r w:rsidR="008A11E0" w:rsidRPr="00A1541B">
        <w:rPr>
          <w:cs/>
        </w:rPr>
        <w:t>అన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మాటతో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ఈ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ఆజ్ఞలకున్న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ప్రాధాన్యతన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యేసు</w:t>
      </w:r>
      <w:r w:rsidR="008A11E0" w:rsidRPr="00A1541B">
        <w:rPr>
          <w:cs/>
          <w:lang w:bidi="te"/>
        </w:rPr>
        <w:t xml:space="preserve"> </w:t>
      </w:r>
      <w:r w:rsidR="002D50AA">
        <w:rPr>
          <w:cs/>
        </w:rPr>
        <w:t>వివ</w:t>
      </w:r>
      <w:r w:rsidR="002D50AA">
        <w:rPr>
          <w:rFonts w:hint="cs"/>
          <w:cs/>
        </w:rPr>
        <w:t>రిస్తూ</w:t>
      </w:r>
      <w:r w:rsidR="002D50AA" w:rsidRPr="002D50AA">
        <w:rPr>
          <w:rFonts w:hint="cs"/>
          <w:cs/>
        </w:rPr>
        <w:t xml:space="preserve"> </w:t>
      </w:r>
      <w:r w:rsidR="002D50AA" w:rsidRPr="00A1541B">
        <w:rPr>
          <w:cs/>
        </w:rPr>
        <w:t>ముగింపు</w:t>
      </w:r>
      <w:r w:rsidR="002D50AA" w:rsidRPr="00A1541B">
        <w:rPr>
          <w:cs/>
          <w:lang w:bidi="te"/>
        </w:rPr>
        <w:t xml:space="preserve"> </w:t>
      </w:r>
      <w:r w:rsidR="002D50AA" w:rsidRPr="00A1541B">
        <w:rPr>
          <w:cs/>
        </w:rPr>
        <w:t>వేదాంత</w:t>
      </w:r>
      <w:r w:rsidR="002D50AA" w:rsidRPr="00A1541B">
        <w:rPr>
          <w:cs/>
          <w:lang w:bidi="te"/>
        </w:rPr>
        <w:t xml:space="preserve"> </w:t>
      </w:r>
      <w:r w:rsidR="002D50AA">
        <w:rPr>
          <w:cs/>
        </w:rPr>
        <w:t>వ్యాఖ్య</w:t>
      </w:r>
      <w:r w:rsidR="002D50AA">
        <w:rPr>
          <w:rFonts w:hint="cs"/>
          <w:cs/>
        </w:rPr>
        <w:t>నిచ్చాడు.</w:t>
      </w:r>
    </w:p>
    <w:p w14:paraId="5C9BD91B" w14:textId="77777777" w:rsidR="00537C70" w:rsidRPr="00A1541B" w:rsidRDefault="00EE539C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1" layoutInCell="1" allowOverlap="1" wp14:anchorId="0DE80E33" wp14:editId="1A75854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2" name="PARA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56F5A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80E33" id="PARA44" o:spid="_x0000_s1073" type="#_x0000_t202" style="position:absolute;left:0;text-align:left;margin-left:33pt;margin-top:0;width:28.05pt;height:28.05pt;z-index:251747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O6P7l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4F56F5A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A1541B">
        <w:rPr>
          <w:cs/>
        </w:rPr>
        <w:t>క్రమబద్ధ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వేదాంతశాస్త్రములో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సిద్ధాంతములన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ఏర్పరచుట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యొక్క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చట్టబద్ధతన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యేస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యొక్క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మాదిర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దృఢపరుస్తుంది</w:t>
      </w:r>
      <w:r w:rsidR="008A11E0" w:rsidRPr="00A1541B">
        <w:rPr>
          <w:cs/>
          <w:lang w:bidi="te"/>
        </w:rPr>
        <w:t xml:space="preserve">. </w:t>
      </w:r>
      <w:r w:rsidR="008A11E0" w:rsidRPr="00A1541B">
        <w:rPr>
          <w:cs/>
        </w:rPr>
        <w:t>యేస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సిద్ధాంతములన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గూర్చ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తప్పుగా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భావించ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ఉంటే</w:t>
      </w:r>
      <w:r w:rsidR="008A11E0" w:rsidRPr="00A1541B">
        <w:rPr>
          <w:cs/>
          <w:lang w:bidi="te"/>
        </w:rPr>
        <w:t xml:space="preserve">, </w:t>
      </w:r>
      <w:r w:rsidR="008A11E0" w:rsidRPr="00A1541B">
        <w:rPr>
          <w:cs/>
        </w:rPr>
        <w:t>ఆయన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పరిసయ్యునితో</w:t>
      </w:r>
      <w:r w:rsidR="008A11E0" w:rsidRPr="00A1541B">
        <w:rPr>
          <w:cs/>
          <w:lang w:bidi="te"/>
        </w:rPr>
        <w:t xml:space="preserve"> “</w:t>
      </w:r>
      <w:r w:rsidR="00F96229">
        <w:rPr>
          <w:rFonts w:hint="cs"/>
          <w:cs/>
        </w:rPr>
        <w:t>నీవు</w:t>
      </w:r>
      <w:r w:rsidR="008A11E0" w:rsidRPr="00A1541B">
        <w:rPr>
          <w:cs/>
          <w:lang w:bidi="te"/>
        </w:rPr>
        <w:t xml:space="preserve"> </w:t>
      </w:r>
      <w:r w:rsidR="00F96229" w:rsidRPr="00A1541B">
        <w:rPr>
          <w:cs/>
        </w:rPr>
        <w:t>ఎందుకు</w:t>
      </w:r>
      <w:r w:rsidR="00F96229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సిద్ధాంతాలన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సృష్టించడానిక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చూస్తున్నావు</w:t>
      </w:r>
      <w:r w:rsidR="008A11E0" w:rsidRPr="00A1541B">
        <w:rPr>
          <w:cs/>
          <w:lang w:bidi="te"/>
        </w:rPr>
        <w:t xml:space="preserve">? </w:t>
      </w:r>
      <w:r w:rsidR="008A11E0" w:rsidRPr="00A1541B">
        <w:rPr>
          <w:cs/>
        </w:rPr>
        <w:t>లేఖనము</w:t>
      </w:r>
      <w:r w:rsidR="00F96229">
        <w:rPr>
          <w:rFonts w:hint="cs"/>
          <w:cs/>
        </w:rPr>
        <w:t>ల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ఏమ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చెప్తున్నాయో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దానిన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బట్ట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నీవ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సంతృప్తిచెందాలి</w:t>
      </w:r>
      <w:r w:rsidR="008A11E0" w:rsidRPr="00A1541B">
        <w:rPr>
          <w:cs/>
          <w:lang w:bidi="te"/>
        </w:rPr>
        <w:t xml:space="preserve">” </w:t>
      </w:r>
      <w:r w:rsidR="008A11E0" w:rsidRPr="00A1541B">
        <w:rPr>
          <w:cs/>
        </w:rPr>
        <w:t>అనేవాడే</w:t>
      </w:r>
      <w:r w:rsidR="008A11E0" w:rsidRPr="00A1541B">
        <w:rPr>
          <w:cs/>
          <w:lang w:bidi="te"/>
        </w:rPr>
        <w:t xml:space="preserve">. </w:t>
      </w:r>
      <w:r w:rsidR="008A11E0" w:rsidRPr="00A1541B">
        <w:rPr>
          <w:cs/>
        </w:rPr>
        <w:t>కానీ</w:t>
      </w:r>
      <w:r w:rsidR="008A11E0" w:rsidRPr="00A1541B">
        <w:rPr>
          <w:cs/>
          <w:lang w:bidi="te"/>
        </w:rPr>
        <w:t xml:space="preserve">, </w:t>
      </w:r>
      <w:r w:rsidR="008A11E0" w:rsidRPr="00A1541B">
        <w:rPr>
          <w:cs/>
        </w:rPr>
        <w:t>యేస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ఒక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సైద్ధాంతికమైన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చర్చలో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పాలొందాడు</w:t>
      </w:r>
      <w:r w:rsidR="008A11E0" w:rsidRPr="00A1541B">
        <w:rPr>
          <w:cs/>
          <w:lang w:bidi="te"/>
        </w:rPr>
        <w:t>.</w:t>
      </w:r>
    </w:p>
    <w:p w14:paraId="61E4BEFE" w14:textId="77777777" w:rsidR="00537C70" w:rsidRPr="00A1541B" w:rsidRDefault="00EE539C" w:rsidP="002F428E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9376" behindDoc="0" locked="1" layoutInCell="1" allowOverlap="1" wp14:anchorId="2987E5D1" wp14:editId="5D884CA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3" name="PARA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002BA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7E5D1" id="PARA45" o:spid="_x0000_s1074" type="#_x0000_t202" style="position:absolute;left:0;text-align:left;margin-left:33pt;margin-top:0;width:28.05pt;height:28.05pt;z-index:251749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DdSCf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F3002BA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A1541B">
        <w:rPr>
          <w:cs/>
        </w:rPr>
        <w:t>యేస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సిద్ధాంతములలో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నిమగ్నమైన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అనేక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సంఘటనలలో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నుండ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ఒకదానిన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చూచిన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మీదట</w:t>
      </w:r>
      <w:r w:rsidR="008A11E0" w:rsidRPr="00A1541B">
        <w:rPr>
          <w:cs/>
          <w:lang w:bidi="te"/>
        </w:rPr>
        <w:t xml:space="preserve">, </w:t>
      </w:r>
      <w:r w:rsidR="008A11E0" w:rsidRPr="00A1541B">
        <w:rPr>
          <w:cs/>
        </w:rPr>
        <w:t>అపొస్తలుడైన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పౌల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కూడా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ఇదే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విషయాన్ని</w:t>
      </w:r>
      <w:r w:rsidR="008A11E0" w:rsidRPr="00A1541B">
        <w:rPr>
          <w:cs/>
          <w:lang w:bidi="te"/>
        </w:rPr>
        <w:t xml:space="preserve"> </w:t>
      </w:r>
      <w:r w:rsidR="00C147B3">
        <w:rPr>
          <w:rFonts w:hint="cs"/>
          <w:cs/>
        </w:rPr>
        <w:t xml:space="preserve">చేసిన </w:t>
      </w:r>
      <w:r w:rsidR="002F428E">
        <w:rPr>
          <w:rFonts w:hint="cs"/>
          <w:cs/>
        </w:rPr>
        <w:t>సందర్భము</w:t>
      </w:r>
      <w:r w:rsidR="00C147B3">
        <w:rPr>
          <w:rFonts w:hint="cs"/>
          <w:cs/>
        </w:rPr>
        <w:t>న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మనం</w:t>
      </w:r>
      <w:r w:rsidR="008A11E0" w:rsidRPr="00A1541B">
        <w:rPr>
          <w:cs/>
          <w:lang w:bidi="te"/>
        </w:rPr>
        <w:t xml:space="preserve"> </w:t>
      </w:r>
      <w:r w:rsidR="00C147B3">
        <w:rPr>
          <w:rFonts w:hint="cs"/>
          <w:cs/>
        </w:rPr>
        <w:t>చూద్దాము</w:t>
      </w:r>
      <w:r w:rsidR="008A11E0" w:rsidRPr="00A1541B">
        <w:rPr>
          <w:cs/>
          <w:lang w:bidi="te"/>
        </w:rPr>
        <w:t>.</w:t>
      </w:r>
    </w:p>
    <w:p w14:paraId="1F7FFC7A" w14:textId="77777777" w:rsidR="00537C70" w:rsidRPr="00A1541B" w:rsidRDefault="008A11E0" w:rsidP="00E02550">
      <w:pPr>
        <w:pStyle w:val="BulletHeading"/>
        <w:rPr>
          <w:cs/>
          <w:lang w:bidi="te"/>
        </w:rPr>
      </w:pPr>
      <w:bookmarkStart w:id="73" w:name="_Toc636451"/>
      <w:bookmarkStart w:id="74" w:name="_Toc21101331"/>
      <w:bookmarkStart w:id="75" w:name="_Toc80912464"/>
      <w:r w:rsidRPr="00A1541B">
        <w:rPr>
          <w:cs/>
          <w:lang w:bidi="te-IN"/>
        </w:rPr>
        <w:t>పౌలు</w:t>
      </w:r>
      <w:bookmarkEnd w:id="73"/>
      <w:bookmarkEnd w:id="74"/>
      <w:bookmarkEnd w:id="75"/>
    </w:p>
    <w:p w14:paraId="1F278C0A" w14:textId="77777777" w:rsidR="005B0D5E" w:rsidRDefault="00EE539C" w:rsidP="002F428E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51424" behindDoc="0" locked="1" layoutInCell="1" allowOverlap="1" wp14:anchorId="50F198AE" wp14:editId="5F7B284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5" name="PARA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A2838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198AE" id="PARA46" o:spid="_x0000_s1075" type="#_x0000_t202" style="position:absolute;left:0;text-align:left;margin-left:33pt;margin-top:0;width:28.05pt;height:28.05pt;z-index:251751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DX5aY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EDA2838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A1541B">
        <w:rPr>
          <w:cs/>
        </w:rPr>
        <w:t>మధ్యధరా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ప్రపంచములో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ఉండిన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క్రైస్తవులందరికీ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పౌల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అనేకమైన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పత్రికలన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వ్రాసాడు</w:t>
      </w:r>
      <w:r w:rsidR="008A11E0" w:rsidRPr="00A1541B">
        <w:rPr>
          <w:cs/>
          <w:lang w:bidi="te"/>
        </w:rPr>
        <w:t xml:space="preserve">, </w:t>
      </w:r>
      <w:r w:rsidR="008A11E0" w:rsidRPr="00A1541B">
        <w:rPr>
          <w:cs/>
        </w:rPr>
        <w:t>మరియ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ఆయన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ప్రధానంగా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ప్రయోగాత్మకమైన</w:t>
      </w:r>
      <w:r w:rsidR="008A11E0" w:rsidRPr="00A1541B">
        <w:rPr>
          <w:cs/>
          <w:lang w:bidi="te"/>
        </w:rPr>
        <w:t xml:space="preserve">, </w:t>
      </w:r>
      <w:r w:rsidR="008A11E0" w:rsidRPr="00A1541B">
        <w:rPr>
          <w:cs/>
        </w:rPr>
        <w:t>మరియ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సేవకులక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సంబంధించిన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అంశాలనే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పరిగణనలోనిక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తీసుకున్నాడు</w:t>
      </w:r>
      <w:r w:rsidR="008A11E0" w:rsidRPr="00A1541B">
        <w:rPr>
          <w:cs/>
          <w:lang w:bidi="te"/>
        </w:rPr>
        <w:t xml:space="preserve">. </w:t>
      </w:r>
      <w:r w:rsidR="00C147B3">
        <w:rPr>
          <w:rFonts w:hint="cs"/>
          <w:cs/>
        </w:rPr>
        <w:t>అయితే</w:t>
      </w:r>
      <w:r w:rsidR="00C147B3">
        <w:rPr>
          <w:cs/>
        </w:rPr>
        <w:t xml:space="preserve"> అతడ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సేవకుల</w:t>
      </w:r>
      <w:r w:rsidR="00C147B3">
        <w:rPr>
          <w:rFonts w:hint="cs"/>
          <w:cs/>
        </w:rPr>
        <w:t>కు</w:t>
      </w:r>
      <w:r w:rsidR="008A11E0" w:rsidRPr="00A1541B">
        <w:rPr>
          <w:cs/>
          <w:lang w:bidi="te"/>
        </w:rPr>
        <w:t xml:space="preserve"> </w:t>
      </w:r>
      <w:r w:rsidR="00C147B3">
        <w:rPr>
          <w:rFonts w:hint="cs"/>
          <w:cs/>
        </w:rPr>
        <w:t xml:space="preserve">సంబంధించిన </w:t>
      </w:r>
      <w:r w:rsidR="008A11E0" w:rsidRPr="00A1541B">
        <w:rPr>
          <w:cs/>
        </w:rPr>
        <w:t>అంశముల</w:t>
      </w:r>
      <w:r w:rsidR="002F428E">
        <w:rPr>
          <w:rFonts w:hint="cs"/>
          <w:cs/>
        </w:rPr>
        <w:t>క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కూడా</w:t>
      </w:r>
      <w:r w:rsidR="008A11E0" w:rsidRPr="00A1541B">
        <w:rPr>
          <w:cs/>
          <w:lang w:bidi="te"/>
        </w:rPr>
        <w:t xml:space="preserve"> </w:t>
      </w:r>
      <w:r w:rsidR="00472897" w:rsidRPr="00A1541B">
        <w:rPr>
          <w:cs/>
        </w:rPr>
        <w:t xml:space="preserve">తరచు </w:t>
      </w:r>
      <w:r w:rsidR="008A11E0" w:rsidRPr="00A1541B">
        <w:rPr>
          <w:cs/>
        </w:rPr>
        <w:t>వేదాంతపరమైన</w:t>
      </w:r>
      <w:r w:rsidR="008A11E0" w:rsidRPr="00A1541B">
        <w:rPr>
          <w:cs/>
          <w:lang w:bidi="te"/>
        </w:rPr>
        <w:t xml:space="preserve"> </w:t>
      </w:r>
      <w:r w:rsidR="00C147B3">
        <w:rPr>
          <w:cs/>
        </w:rPr>
        <w:t>సిద్ధాంతాల</w:t>
      </w:r>
      <w:r w:rsidR="00C147B3">
        <w:rPr>
          <w:rFonts w:hint="cs"/>
          <w:cs/>
        </w:rPr>
        <w:t>పై</w:t>
      </w:r>
      <w:r w:rsidR="00C147B3">
        <w:rPr>
          <w:cs/>
        </w:rPr>
        <w:t xml:space="preserve"> దృష్టిపెడుతూ జవాబిచ్చాడు.</w:t>
      </w:r>
    </w:p>
    <w:p w14:paraId="4F92BC9A" w14:textId="6ACB9532" w:rsidR="00537C70" w:rsidRPr="00A1541B" w:rsidRDefault="00EE539C" w:rsidP="00C147B3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53472" behindDoc="0" locked="1" layoutInCell="1" allowOverlap="1" wp14:anchorId="12C4CFD6" wp14:editId="2366066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6" name="PARA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A6863D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4CFD6" id="PARA47" o:spid="_x0000_s1076" type="#_x0000_t202" style="position:absolute;left:0;text-align:left;margin-left:33pt;margin-top:0;width:28.05pt;height:28.05pt;z-index:251753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mPifo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4A6863D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A1541B">
        <w:rPr>
          <w:cs/>
        </w:rPr>
        <w:t>రోమీయులక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వ్రాసిన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పత్రికలోన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ఒక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భాగములో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ఏ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విధంగా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పౌల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ఈ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పనిన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చేసాడో</w:t>
      </w:r>
      <w:r w:rsidR="008A11E0" w:rsidRPr="00A1541B">
        <w:rPr>
          <w:cs/>
          <w:lang w:bidi="te"/>
        </w:rPr>
        <w:t xml:space="preserve"> </w:t>
      </w:r>
      <w:r w:rsidR="00472897">
        <w:rPr>
          <w:cs/>
        </w:rPr>
        <w:t>చూద్దా</w:t>
      </w:r>
      <w:r w:rsidR="00472897">
        <w:rPr>
          <w:rFonts w:hint="cs"/>
          <w:cs/>
        </w:rPr>
        <w:t>ము</w:t>
      </w:r>
      <w:r w:rsidR="008A11E0" w:rsidRPr="00A1541B">
        <w:rPr>
          <w:cs/>
          <w:lang w:bidi="te"/>
        </w:rPr>
        <w:t xml:space="preserve">. </w:t>
      </w:r>
      <w:r w:rsidR="008A11E0" w:rsidRPr="00A1541B">
        <w:rPr>
          <w:cs/>
        </w:rPr>
        <w:t>రోమాలోన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సంఘములో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యూదుల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మరియ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అన్యజనులక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మధ్యనున్న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వివాదాల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అనే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సేవకుల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సంబంధిత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విషయమున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గూర్చ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పరిగణించినప్పుడు</w:t>
      </w:r>
      <w:r w:rsidR="008A11E0" w:rsidRPr="00A1541B">
        <w:rPr>
          <w:cs/>
          <w:lang w:bidi="te"/>
        </w:rPr>
        <w:t xml:space="preserve">, </w:t>
      </w:r>
      <w:r w:rsidR="008A11E0" w:rsidRPr="00A1541B">
        <w:rPr>
          <w:cs/>
        </w:rPr>
        <w:t>పౌల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ఒక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సుదీర్ఘమైన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సైద్ధాంతిక</w:t>
      </w:r>
      <w:r w:rsidR="008A11E0" w:rsidRPr="00A1541B">
        <w:rPr>
          <w:cs/>
          <w:lang w:bidi="te"/>
        </w:rPr>
        <w:t xml:space="preserve"> </w:t>
      </w:r>
      <w:r w:rsidR="00C147B3">
        <w:rPr>
          <w:rFonts w:hint="cs"/>
          <w:cs/>
        </w:rPr>
        <w:t>వివరణ</w:t>
      </w:r>
      <w:r w:rsidR="00C147B3">
        <w:rPr>
          <w:cs/>
        </w:rPr>
        <w:t>ను</w:t>
      </w:r>
      <w:r w:rsidR="008A11E0" w:rsidRPr="00A1541B">
        <w:rPr>
          <w:cs/>
          <w:lang w:bidi="te"/>
        </w:rPr>
        <w:t xml:space="preserve"> </w:t>
      </w:r>
      <w:r w:rsidR="00C147B3">
        <w:rPr>
          <w:rFonts w:hint="cs"/>
          <w:cs/>
        </w:rPr>
        <w:t>వ్రాసాడు</w:t>
      </w:r>
      <w:r w:rsidR="008A11E0" w:rsidRPr="00A1541B">
        <w:rPr>
          <w:cs/>
          <w:lang w:bidi="te"/>
        </w:rPr>
        <w:t xml:space="preserve">. </w:t>
      </w:r>
      <w:r w:rsidR="008A11E0" w:rsidRPr="00A1541B">
        <w:rPr>
          <w:cs/>
        </w:rPr>
        <w:t>సుప్రసిద్ధమైన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ఒక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ఉదాహరణ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రోమీయులకు</w:t>
      </w:r>
      <w:r w:rsidR="008A11E0" w:rsidRPr="00A1541B">
        <w:rPr>
          <w:cs/>
          <w:lang w:bidi="te"/>
        </w:rPr>
        <w:t xml:space="preserve"> 4:1-25</w:t>
      </w:r>
      <w:r w:rsidR="008A11E0" w:rsidRPr="00A1541B">
        <w:rPr>
          <w:cs/>
        </w:rPr>
        <w:t>లో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మనక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కనిపిస్తుంది</w:t>
      </w:r>
      <w:r w:rsidR="008A11E0" w:rsidRPr="00A1541B">
        <w:rPr>
          <w:cs/>
          <w:lang w:bidi="te"/>
        </w:rPr>
        <w:t>.</w:t>
      </w:r>
      <w:r w:rsidR="00C147B3">
        <w:rPr>
          <w:rFonts w:hint="cs"/>
          <w:cs/>
        </w:rPr>
        <w:t xml:space="preserve"> </w:t>
      </w:r>
      <w:r w:rsidR="008A11E0" w:rsidRPr="00A1541B">
        <w:rPr>
          <w:cs/>
        </w:rPr>
        <w:t>ఈ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వాక్యభాగమున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గూర్చ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చెప్పుటక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లెక్కలేనన్న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విషయాల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ఉన్నాయి</w:t>
      </w:r>
      <w:r w:rsidR="008A11E0" w:rsidRPr="00A1541B">
        <w:rPr>
          <w:cs/>
          <w:lang w:bidi="te"/>
        </w:rPr>
        <w:t xml:space="preserve">, </w:t>
      </w:r>
      <w:r w:rsidR="008A11E0" w:rsidRPr="00A1541B">
        <w:rPr>
          <w:cs/>
        </w:rPr>
        <w:t>కానీ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వేదాంతపరమైన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సిద్ధాంతాలక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మనమిచ్చిన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నిర్వచనములోన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ఆ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మూడ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ధాతువులన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ఈ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వాక్యభాగమ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ఎలా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ప్రతిబింబిస్తుందో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మాత్రమే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మనమ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మామూలుగా</w:t>
      </w:r>
      <w:r w:rsidR="008A11E0" w:rsidRPr="00A1541B">
        <w:rPr>
          <w:cs/>
          <w:lang w:bidi="te"/>
        </w:rPr>
        <w:t xml:space="preserve"> </w:t>
      </w:r>
      <w:r w:rsidR="00472897">
        <w:rPr>
          <w:cs/>
        </w:rPr>
        <w:t>చూద్దా</w:t>
      </w:r>
      <w:r w:rsidR="00472897">
        <w:rPr>
          <w:rFonts w:hint="cs"/>
          <w:cs/>
        </w:rPr>
        <w:t>ము</w:t>
      </w:r>
      <w:r w:rsidR="008A11E0" w:rsidRPr="00A1541B">
        <w:rPr>
          <w:cs/>
          <w:lang w:bidi="te"/>
        </w:rPr>
        <w:t>.</w:t>
      </w:r>
      <w:r>
        <w:rPr>
          <w:rFonts w:hint="cs"/>
          <w:cs/>
          <w:lang w:bidi="te"/>
        </w:rPr>
        <w:t xml:space="preserve"> </w:t>
      </w:r>
      <w:r w:rsidR="008A11E0" w:rsidRPr="00A1541B">
        <w:rPr>
          <w:cs/>
        </w:rPr>
        <w:t>అద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ఒక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అంశముపై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దృష్టి</w:t>
      </w:r>
      <w:r w:rsidR="00C147B3">
        <w:rPr>
          <w:rFonts w:hint="cs"/>
          <w:cs/>
        </w:rPr>
        <w:t xml:space="preserve"> పెడుతుంది</w:t>
      </w:r>
      <w:r w:rsidR="008A11E0" w:rsidRPr="00A1541B">
        <w:rPr>
          <w:cs/>
          <w:lang w:bidi="te"/>
        </w:rPr>
        <w:t xml:space="preserve">, </w:t>
      </w:r>
      <w:r w:rsidR="008A11E0" w:rsidRPr="00A1541B">
        <w:rPr>
          <w:cs/>
        </w:rPr>
        <w:t>అనేకమైన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బైబిల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వాక్యభాగములన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అద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సమన్వయపరుస్తుంద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మరియ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వాటిన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వివరిస్తుంది</w:t>
      </w:r>
      <w:r w:rsidR="008A11E0" w:rsidRPr="00A1541B">
        <w:rPr>
          <w:cs/>
          <w:lang w:bidi="te"/>
        </w:rPr>
        <w:t>.</w:t>
      </w:r>
      <w:r>
        <w:rPr>
          <w:rFonts w:hint="cs"/>
          <w:cs/>
          <w:lang w:bidi="te"/>
        </w:rPr>
        <w:t xml:space="preserve"> </w:t>
      </w:r>
      <w:r w:rsidR="008A11E0" w:rsidRPr="00A1541B">
        <w:rPr>
          <w:cs/>
        </w:rPr>
        <w:t>మొదట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స్థానములో</w:t>
      </w:r>
      <w:r w:rsidR="008A11E0" w:rsidRPr="00A1541B">
        <w:rPr>
          <w:cs/>
          <w:lang w:bidi="te"/>
        </w:rPr>
        <w:t xml:space="preserve">, </w:t>
      </w:r>
      <w:r w:rsidR="008A11E0" w:rsidRPr="00A1541B">
        <w:rPr>
          <w:cs/>
        </w:rPr>
        <w:t>పౌల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ఒక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అంశముపై</w:t>
      </w:r>
      <w:r w:rsidR="008A11E0" w:rsidRPr="00A1541B">
        <w:rPr>
          <w:cs/>
          <w:lang w:bidi="te"/>
        </w:rPr>
        <w:t xml:space="preserve"> </w:t>
      </w:r>
      <w:r w:rsidR="00C147B3">
        <w:rPr>
          <w:cs/>
        </w:rPr>
        <w:t>దృష్టి</w:t>
      </w:r>
      <w:r w:rsidR="00C147B3">
        <w:rPr>
          <w:rFonts w:hint="cs"/>
          <w:cs/>
        </w:rPr>
        <w:t xml:space="preserve"> పెట్టాడు</w:t>
      </w:r>
      <w:r w:rsidR="00472897">
        <w:rPr>
          <w:cs/>
          <w:lang w:bidi="te"/>
        </w:rPr>
        <w:t xml:space="preserve">: </w:t>
      </w:r>
      <w:r w:rsidR="008A11E0" w:rsidRPr="00A1541B">
        <w:rPr>
          <w:cs/>
        </w:rPr>
        <w:t>పాతనిబంధనలో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విశ్వాసమ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ద్వారా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నీతిమంతులుగా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తీర్చబడుట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అనే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అంశం</w:t>
      </w:r>
      <w:r w:rsidR="008A11E0" w:rsidRPr="00A1541B">
        <w:rPr>
          <w:cs/>
          <w:lang w:bidi="te"/>
        </w:rPr>
        <w:t>.</w:t>
      </w:r>
    </w:p>
    <w:p w14:paraId="4B5A459F" w14:textId="77777777" w:rsidR="008A11E0" w:rsidRPr="00A1541B" w:rsidRDefault="00EE539C" w:rsidP="002F428E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55520" behindDoc="0" locked="1" layoutInCell="1" allowOverlap="1" wp14:anchorId="1C0F9593" wp14:editId="1CE9F62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7" name="PARA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BB53E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F9593" id="PARA48" o:spid="_x0000_s1077" type="#_x0000_t202" style="position:absolute;left:0;text-align:left;margin-left:33pt;margin-top:0;width:28.05pt;height:28.05pt;z-index:251755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1TIwY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3FBB53E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A1541B">
        <w:rPr>
          <w:cs/>
        </w:rPr>
        <w:t>మునుపట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అధ్యాయములోన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ఒక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ప్రశ్న</w:t>
      </w:r>
      <w:r w:rsidR="002F428E">
        <w:rPr>
          <w:rFonts w:hint="cs"/>
          <w:cs/>
        </w:rPr>
        <w:t xml:space="preserve"> ద్వారా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రోమీయులకు</w:t>
      </w:r>
      <w:r w:rsidR="008A11E0" w:rsidRPr="00A1541B">
        <w:rPr>
          <w:cs/>
          <w:lang w:bidi="te"/>
        </w:rPr>
        <w:t xml:space="preserve"> 4</w:t>
      </w:r>
      <w:r w:rsidR="008A11E0" w:rsidRPr="00A1541B">
        <w:rPr>
          <w:cs/>
        </w:rPr>
        <w:t>వ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అధ్యాయమ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పరిచయమ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చేయబడుతుంది</w:t>
      </w:r>
      <w:r w:rsidR="008A11E0" w:rsidRPr="00A1541B">
        <w:rPr>
          <w:cs/>
          <w:lang w:bidi="te"/>
        </w:rPr>
        <w:t xml:space="preserve">. </w:t>
      </w:r>
      <w:r w:rsidR="008A11E0" w:rsidRPr="00A1541B">
        <w:rPr>
          <w:cs/>
        </w:rPr>
        <w:t>రోమీయులకు</w:t>
      </w:r>
      <w:r w:rsidR="00472897">
        <w:rPr>
          <w:cs/>
          <w:lang w:bidi="te"/>
        </w:rPr>
        <w:t xml:space="preserve"> 3:31</w:t>
      </w:r>
      <w:r w:rsidR="00472897">
        <w:rPr>
          <w:rFonts w:hint="cs"/>
          <w:cs/>
        </w:rPr>
        <w:t>లోని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ఈ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ప్రశ్నన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</w:rPr>
        <w:t>వినండి</w:t>
      </w:r>
      <w:r w:rsidR="008A11E0" w:rsidRPr="00A1541B">
        <w:rPr>
          <w:cs/>
          <w:lang w:bidi="te"/>
        </w:rPr>
        <w:t>:</w:t>
      </w:r>
    </w:p>
    <w:p w14:paraId="612DD142" w14:textId="77777777" w:rsidR="00537C70" w:rsidRPr="005B0D5E" w:rsidRDefault="00EE539C" w:rsidP="00E02550">
      <w:pPr>
        <w:pStyle w:val="Quotations"/>
        <w:rPr>
          <w:cs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57568" behindDoc="0" locked="1" layoutInCell="1" allowOverlap="1" wp14:anchorId="56960B04" wp14:editId="55317D2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8" name="PARA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0B98E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60B04" id="PARA49" o:spid="_x0000_s1078" type="#_x0000_t202" style="position:absolute;left:0;text-align:left;margin-left:33pt;margin-top:0;width:28.05pt;height:28.05pt;z-index:251757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tKXey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0B0B98E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A1541B">
        <w:rPr>
          <w:cs/>
          <w:lang w:bidi="te-IN"/>
        </w:rPr>
        <w:t>ధర్మశాస్త్రమున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  <w:lang w:bidi="te-IN"/>
        </w:rPr>
        <w:t>నిర</w:t>
      </w:r>
      <w:r w:rsidR="00176460">
        <w:rPr>
          <w:cs/>
          <w:lang w:bidi="te-IN"/>
        </w:rPr>
        <w:t>ర్థ</w:t>
      </w:r>
      <w:r w:rsidR="008A11E0" w:rsidRPr="00A1541B">
        <w:rPr>
          <w:cs/>
          <w:lang w:bidi="te-IN"/>
        </w:rPr>
        <w:t>కము</w:t>
      </w:r>
      <w:r w:rsidR="008A11E0" w:rsidRPr="00A1541B">
        <w:rPr>
          <w:cs/>
          <w:lang w:bidi="te"/>
        </w:rPr>
        <w:t xml:space="preserve"> </w:t>
      </w:r>
      <w:r w:rsidR="008A11E0" w:rsidRPr="00A1541B">
        <w:rPr>
          <w:cs/>
          <w:lang w:bidi="te-IN"/>
        </w:rPr>
        <w:t>చేయుచున్నామా</w:t>
      </w:r>
      <w:r w:rsidR="008A11E0" w:rsidRPr="00A1541B">
        <w:rPr>
          <w:cs/>
          <w:lang w:bidi="te"/>
        </w:rPr>
        <w:t xml:space="preserve">? </w:t>
      </w:r>
      <w:r w:rsidR="00472897">
        <w:rPr>
          <w:rFonts w:hint="cs"/>
          <w:cs/>
          <w:lang w:bidi="te-IN"/>
        </w:rPr>
        <w:t>(</w:t>
      </w:r>
      <w:r w:rsidR="008A11E0" w:rsidRPr="00A1541B">
        <w:rPr>
          <w:cs/>
          <w:lang w:bidi="te-IN"/>
        </w:rPr>
        <w:t>రోమీయులకు</w:t>
      </w:r>
      <w:r w:rsidR="008A11E0" w:rsidRPr="00A1541B">
        <w:rPr>
          <w:cs/>
          <w:lang w:bidi="te"/>
        </w:rPr>
        <w:t xml:space="preserve"> 3:31).</w:t>
      </w:r>
    </w:p>
    <w:p w14:paraId="35C1AB6A" w14:textId="77777777" w:rsidR="00537C70" w:rsidRPr="00CF6BEE" w:rsidRDefault="00DD4972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59616" behindDoc="0" locked="1" layoutInCell="1" allowOverlap="1" wp14:anchorId="669B462A" wp14:editId="6DDFA2E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5" name="PARA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737A3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462A" id="PARA50" o:spid="_x0000_s1079" type="#_x0000_t202" style="position:absolute;left:0;text-align:left;margin-left:33pt;margin-top:0;width:28.05pt;height:28.05pt;z-index:251759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NEjjTCUCAABP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302737A3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CF6BEE">
        <w:rPr>
          <w:cs/>
        </w:rPr>
        <w:t>రోమీయులకు</w:t>
      </w:r>
      <w:r w:rsidR="008A11E0" w:rsidRPr="00CF6BEE">
        <w:rPr>
          <w:cs/>
          <w:lang w:bidi="te"/>
        </w:rPr>
        <w:t xml:space="preserve"> 4</w:t>
      </w:r>
      <w:r w:rsidR="008A11E0" w:rsidRPr="00CF6BEE">
        <w:rPr>
          <w:cs/>
        </w:rPr>
        <w:t>లోని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అంశముపై</w:t>
      </w:r>
      <w:r w:rsidR="008A11E0" w:rsidRPr="00CF6BEE">
        <w:rPr>
          <w:cs/>
          <w:lang w:bidi="te"/>
        </w:rPr>
        <w:t xml:space="preserve"> </w:t>
      </w:r>
      <w:r w:rsidR="00472897">
        <w:rPr>
          <w:cs/>
        </w:rPr>
        <w:t xml:space="preserve">పౌలు </w:t>
      </w:r>
      <w:r w:rsidR="00472897">
        <w:rPr>
          <w:rFonts w:hint="cs"/>
          <w:cs/>
        </w:rPr>
        <w:t>యొక్క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ఆలోచనలన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వ్యక్తపరచడానికి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ఈ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ప్రశ్న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ఒక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వేదిక</w:t>
      </w:r>
      <w:r w:rsidR="00472897">
        <w:rPr>
          <w:rFonts w:hint="cs"/>
          <w:cs/>
        </w:rPr>
        <w:t>న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కలిగిస్తుంది</w:t>
      </w:r>
      <w:r w:rsidR="008A11E0" w:rsidRPr="00CF6BEE">
        <w:rPr>
          <w:cs/>
          <w:lang w:bidi="te"/>
        </w:rPr>
        <w:t xml:space="preserve"> – </w:t>
      </w:r>
      <w:r w:rsidR="008A11E0" w:rsidRPr="00CF6BEE">
        <w:rPr>
          <w:cs/>
        </w:rPr>
        <w:t>పాతనిబంధనలో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విశ్వాసమ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ద్వారా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నీతిమంతులుగా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తీర్చబడుట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అనే</w:t>
      </w:r>
      <w:r w:rsidR="008A11E0" w:rsidRPr="00CF6BEE">
        <w:rPr>
          <w:cs/>
          <w:lang w:bidi="te"/>
        </w:rPr>
        <w:t xml:space="preserve"> </w:t>
      </w:r>
      <w:r w:rsidR="00472897">
        <w:rPr>
          <w:cs/>
        </w:rPr>
        <w:t>అంశ</w:t>
      </w:r>
      <w:r w:rsidR="00472897">
        <w:rPr>
          <w:rFonts w:hint="cs"/>
          <w:cs/>
        </w:rPr>
        <w:t>ము</w:t>
      </w:r>
      <w:r w:rsidR="008A11E0" w:rsidRPr="00CF6BEE">
        <w:rPr>
          <w:cs/>
          <w:lang w:bidi="te"/>
        </w:rPr>
        <w:t xml:space="preserve">. </w:t>
      </w:r>
      <w:r w:rsidR="008A11E0" w:rsidRPr="00CF6BEE">
        <w:rPr>
          <w:cs/>
        </w:rPr>
        <w:t>ఈ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అంశమున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గూర్చి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నేరుగా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మాట్లాడునటువంటి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పాతనిబంధన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పుస్తకమైనను</w:t>
      </w:r>
      <w:r w:rsidR="008A11E0" w:rsidRPr="00CF6BEE">
        <w:rPr>
          <w:cs/>
          <w:lang w:bidi="te"/>
        </w:rPr>
        <w:t xml:space="preserve">, </w:t>
      </w:r>
      <w:r w:rsidR="008A11E0" w:rsidRPr="00CF6BEE">
        <w:rPr>
          <w:cs/>
        </w:rPr>
        <w:t>అధ్యాయమైనను</w:t>
      </w:r>
      <w:r w:rsidR="008A11E0" w:rsidRPr="00CF6BEE">
        <w:rPr>
          <w:cs/>
          <w:lang w:bidi="te"/>
        </w:rPr>
        <w:t xml:space="preserve">, </w:t>
      </w:r>
      <w:r w:rsidR="008A11E0" w:rsidRPr="00CF6BEE">
        <w:rPr>
          <w:cs/>
        </w:rPr>
        <w:t>వాక్యభాగమైనను</w:t>
      </w:r>
      <w:r w:rsidR="008A11E0" w:rsidRPr="00CF6BEE">
        <w:rPr>
          <w:cs/>
          <w:lang w:bidi="te"/>
        </w:rPr>
        <w:t xml:space="preserve">, </w:t>
      </w:r>
      <w:r w:rsidR="008A11E0" w:rsidRPr="00CF6BEE">
        <w:rPr>
          <w:cs/>
        </w:rPr>
        <w:t>లేదా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ఆఖరుక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ఒక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వచనమైనన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లేదు</w:t>
      </w:r>
      <w:r w:rsidR="008A11E0" w:rsidRPr="00CF6BEE">
        <w:rPr>
          <w:cs/>
          <w:lang w:bidi="te"/>
        </w:rPr>
        <w:t xml:space="preserve">. </w:t>
      </w:r>
      <w:r w:rsidR="008A11E0" w:rsidRPr="00CF6BEE">
        <w:rPr>
          <w:cs/>
        </w:rPr>
        <w:t>కానీ</w:t>
      </w:r>
      <w:r w:rsidR="008A11E0" w:rsidRPr="00CF6BEE">
        <w:rPr>
          <w:cs/>
          <w:lang w:bidi="te"/>
        </w:rPr>
        <w:t xml:space="preserve">, </w:t>
      </w:r>
      <w:r w:rsidR="008A11E0" w:rsidRPr="00CF6BEE">
        <w:rPr>
          <w:cs/>
        </w:rPr>
        <w:t>పౌలుక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ఎంతో</w:t>
      </w:r>
      <w:r w:rsidR="008A11E0" w:rsidRPr="00CF6BEE">
        <w:rPr>
          <w:cs/>
          <w:lang w:bidi="te"/>
        </w:rPr>
        <w:t xml:space="preserve"> </w:t>
      </w:r>
      <w:r w:rsidR="00C147B3">
        <w:rPr>
          <w:cs/>
        </w:rPr>
        <w:t>ఆసక్తి</w:t>
      </w:r>
      <w:r w:rsidR="008A11E0" w:rsidRPr="00CF6BEE">
        <w:rPr>
          <w:cs/>
        </w:rPr>
        <w:t>ని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కలిగించిన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ఒక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వేదాంతపరమైన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అంశం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ఇది</w:t>
      </w:r>
      <w:r w:rsidR="008A11E0" w:rsidRPr="00CF6BEE">
        <w:rPr>
          <w:cs/>
          <w:lang w:bidi="te"/>
        </w:rPr>
        <w:t>.</w:t>
      </w:r>
    </w:p>
    <w:p w14:paraId="61D9E490" w14:textId="77777777" w:rsidR="00537C70" w:rsidRPr="00CF6BEE" w:rsidRDefault="00DD4972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61664" behindDoc="0" locked="1" layoutInCell="1" allowOverlap="1" wp14:anchorId="37797C78" wp14:editId="4AA8C78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6" name="PARA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D96F0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97C78" id="PARA51" o:spid="_x0000_s1080" type="#_x0000_t202" style="position:absolute;left:0;text-align:left;margin-left:33pt;margin-top:0;width:28.05pt;height:28.05pt;z-index:251761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JnJTA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72D96F0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CF6BEE">
        <w:rPr>
          <w:cs/>
        </w:rPr>
        <w:t>ఇది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వేదాంతపరమైన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అంశమ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అవడముతో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పాటుగా</w:t>
      </w:r>
      <w:r w:rsidR="008A11E0" w:rsidRPr="00CF6BEE">
        <w:rPr>
          <w:cs/>
          <w:lang w:bidi="te"/>
        </w:rPr>
        <w:t xml:space="preserve">, </w:t>
      </w:r>
      <w:r w:rsidR="008A11E0" w:rsidRPr="00CF6BEE">
        <w:rPr>
          <w:cs/>
        </w:rPr>
        <w:t>రోమీయులకు</w:t>
      </w:r>
      <w:r w:rsidR="008A11E0" w:rsidRPr="00CF6BEE">
        <w:rPr>
          <w:cs/>
          <w:lang w:bidi="te"/>
        </w:rPr>
        <w:t xml:space="preserve"> 4:1-25 </w:t>
      </w:r>
      <w:r w:rsidR="008A11E0" w:rsidRPr="00CF6BEE">
        <w:rPr>
          <w:cs/>
        </w:rPr>
        <w:t>సైద్ధాంతిక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చర్చన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గూర్చి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మనమ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ఇచ్చిన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నిర్వచనమునక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కూడా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సరితూగుతుంది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ఎట్లనగా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అనేకమైన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బైబిల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వాక్యభాగములన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సమన్వయపరచుట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ద్వారా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పౌల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ఈ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అంశమున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పరిగణించాడు</w:t>
      </w:r>
      <w:r w:rsidR="008A11E0" w:rsidRPr="00CF6BEE">
        <w:rPr>
          <w:cs/>
          <w:lang w:bidi="te"/>
        </w:rPr>
        <w:t xml:space="preserve">. </w:t>
      </w:r>
      <w:r w:rsidR="008A11E0" w:rsidRPr="00CF6BEE">
        <w:rPr>
          <w:cs/>
        </w:rPr>
        <w:t>ఈ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అధ్యాయమున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lastRenderedPageBreak/>
        <w:t>ఒకసారి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క్షుణ్ణంగా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చూస్తేనే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ఆయన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కనీసం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యేడుసార్లైనా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పాత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నిబంధనన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సంప్రదించినట్లుగా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తెలుస్తుంది</w:t>
      </w:r>
      <w:r w:rsidR="008A11E0" w:rsidRPr="00CF6BEE">
        <w:rPr>
          <w:cs/>
          <w:lang w:bidi="te"/>
        </w:rPr>
        <w:t>.</w:t>
      </w:r>
    </w:p>
    <w:p w14:paraId="7F224718" w14:textId="77777777" w:rsidR="00CE75B8" w:rsidRPr="00CF6BEE" w:rsidRDefault="00DD4972" w:rsidP="00CE75B8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63712" behindDoc="0" locked="1" layoutInCell="1" allowOverlap="1" wp14:anchorId="47FA9DBE" wp14:editId="748261D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7" name="PARA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5A6F1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A9DBE" id="PARA52" o:spid="_x0000_s1081" type="#_x0000_t202" style="position:absolute;left:0;text-align:left;margin-left:33pt;margin-top:0;width:28.05pt;height:28.05pt;z-index:251763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5062D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D75A6F1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CF6BEE">
        <w:rPr>
          <w:cs/>
          <w:lang w:bidi="te"/>
        </w:rPr>
        <w:t>3</w:t>
      </w:r>
      <w:r w:rsidR="008A11E0" w:rsidRPr="00CF6BEE">
        <w:rPr>
          <w:cs/>
        </w:rPr>
        <w:t>వ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వచనములో</w:t>
      </w:r>
      <w:r w:rsidR="008A11E0" w:rsidRPr="00CF6BEE">
        <w:rPr>
          <w:cs/>
          <w:lang w:bidi="te"/>
        </w:rPr>
        <w:t xml:space="preserve">, </w:t>
      </w:r>
      <w:r w:rsidR="008A11E0" w:rsidRPr="00CF6BEE">
        <w:rPr>
          <w:cs/>
        </w:rPr>
        <w:t>పౌల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ఆదికాండము</w:t>
      </w:r>
      <w:r w:rsidR="008A11E0" w:rsidRPr="00CF6BEE">
        <w:rPr>
          <w:cs/>
          <w:lang w:bidi="te"/>
        </w:rPr>
        <w:t xml:space="preserve"> 15:6</w:t>
      </w:r>
      <w:r w:rsidR="008A11E0" w:rsidRPr="00CF6BEE">
        <w:rPr>
          <w:cs/>
        </w:rPr>
        <w:t>న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ఉల్లేఖనపరచాడు</w:t>
      </w:r>
      <w:r w:rsidR="008A11E0" w:rsidRPr="00CF6BEE">
        <w:rPr>
          <w:cs/>
          <w:lang w:bidi="te"/>
        </w:rPr>
        <w:t>. 6</w:t>
      </w:r>
      <w:r w:rsidR="008A11E0" w:rsidRPr="00CF6BEE">
        <w:rPr>
          <w:cs/>
        </w:rPr>
        <w:t>వ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వచనములో</w:t>
      </w:r>
      <w:r w:rsidR="008A11E0" w:rsidRPr="00CF6BEE">
        <w:rPr>
          <w:cs/>
          <w:lang w:bidi="te"/>
        </w:rPr>
        <w:t xml:space="preserve">, </w:t>
      </w:r>
      <w:r w:rsidR="008A11E0" w:rsidRPr="00CF6BEE">
        <w:rPr>
          <w:cs/>
        </w:rPr>
        <w:t>పౌల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కీర్తన</w:t>
      </w:r>
      <w:r w:rsidR="00C147B3">
        <w:rPr>
          <w:rFonts w:hint="cs"/>
          <w:cs/>
        </w:rPr>
        <w:t>లు</w:t>
      </w:r>
      <w:r w:rsidR="008A11E0" w:rsidRPr="00CF6BEE">
        <w:rPr>
          <w:cs/>
          <w:lang w:bidi="te"/>
        </w:rPr>
        <w:t xml:space="preserve"> 32:1-2</w:t>
      </w:r>
      <w:r w:rsidR="008A11E0" w:rsidRPr="00CF6BEE">
        <w:rPr>
          <w:cs/>
        </w:rPr>
        <w:t>ను</w:t>
      </w:r>
      <w:r w:rsidR="00176460">
        <w:rPr>
          <w:cs/>
          <w:lang w:bidi="te"/>
        </w:rPr>
        <w:t xml:space="preserve"> </w:t>
      </w:r>
      <w:r w:rsidR="008A11E0" w:rsidRPr="00CF6BEE">
        <w:rPr>
          <w:cs/>
        </w:rPr>
        <w:t>నివేదించాడు</w:t>
      </w:r>
      <w:r w:rsidR="008A11E0" w:rsidRPr="00CF6BEE">
        <w:rPr>
          <w:cs/>
          <w:lang w:bidi="te"/>
        </w:rPr>
        <w:t>. 10</w:t>
      </w:r>
      <w:r w:rsidR="008A11E0" w:rsidRPr="00CF6BEE">
        <w:rPr>
          <w:cs/>
        </w:rPr>
        <w:t>వ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వచనములో</w:t>
      </w:r>
      <w:r w:rsidR="008A11E0" w:rsidRPr="00CF6BEE">
        <w:rPr>
          <w:cs/>
          <w:lang w:bidi="te"/>
        </w:rPr>
        <w:t xml:space="preserve">, </w:t>
      </w:r>
      <w:r w:rsidR="008A11E0" w:rsidRPr="00CF6BEE">
        <w:rPr>
          <w:cs/>
        </w:rPr>
        <w:t>ఆయన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ఆదికాండము</w:t>
      </w:r>
      <w:r w:rsidR="008A11E0" w:rsidRPr="00CF6BEE">
        <w:rPr>
          <w:cs/>
          <w:lang w:bidi="te"/>
        </w:rPr>
        <w:t xml:space="preserve"> 15 </w:t>
      </w:r>
      <w:r w:rsidR="008A11E0" w:rsidRPr="00CF6BEE">
        <w:rPr>
          <w:cs/>
        </w:rPr>
        <w:t>మరియు</w:t>
      </w:r>
      <w:r w:rsidR="008A11E0" w:rsidRPr="00CF6BEE">
        <w:rPr>
          <w:cs/>
          <w:lang w:bidi="te"/>
        </w:rPr>
        <w:t xml:space="preserve"> 17 </w:t>
      </w:r>
      <w:r w:rsidR="008A11E0" w:rsidRPr="00CF6BEE">
        <w:rPr>
          <w:cs/>
        </w:rPr>
        <w:t>అధ్యాయాలన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పోల్చాడు</w:t>
      </w:r>
      <w:r w:rsidR="008A11E0" w:rsidRPr="00CF6BEE">
        <w:rPr>
          <w:cs/>
          <w:lang w:bidi="te"/>
        </w:rPr>
        <w:t xml:space="preserve">. 16 </w:t>
      </w:r>
      <w:r w:rsidR="008A11E0" w:rsidRPr="00CF6BEE">
        <w:rPr>
          <w:cs/>
        </w:rPr>
        <w:t>మరియు</w:t>
      </w:r>
      <w:r w:rsidR="008A11E0" w:rsidRPr="00CF6BEE">
        <w:rPr>
          <w:cs/>
          <w:lang w:bidi="te"/>
        </w:rPr>
        <w:t xml:space="preserve"> 17 </w:t>
      </w:r>
      <w:r w:rsidR="008A11E0" w:rsidRPr="00CF6BEE">
        <w:rPr>
          <w:cs/>
        </w:rPr>
        <w:t>వచనములలో</w:t>
      </w:r>
      <w:r w:rsidR="008A11E0" w:rsidRPr="00CF6BEE">
        <w:rPr>
          <w:cs/>
          <w:lang w:bidi="te"/>
        </w:rPr>
        <w:t xml:space="preserve">, </w:t>
      </w:r>
      <w:r w:rsidR="008A11E0" w:rsidRPr="00CF6BEE">
        <w:rPr>
          <w:cs/>
        </w:rPr>
        <w:t>పౌల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ఆదికాండము</w:t>
      </w:r>
      <w:r w:rsidR="008A11E0" w:rsidRPr="00CF6BEE">
        <w:rPr>
          <w:cs/>
          <w:lang w:bidi="te"/>
        </w:rPr>
        <w:t xml:space="preserve"> 17:5</w:t>
      </w:r>
      <w:r w:rsidR="008A11E0" w:rsidRPr="00CF6BEE">
        <w:rPr>
          <w:cs/>
        </w:rPr>
        <w:t>న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ఉల్లేఖనపరచాడు</w:t>
      </w:r>
      <w:r w:rsidR="008A11E0" w:rsidRPr="00CF6BEE">
        <w:rPr>
          <w:cs/>
          <w:lang w:bidi="te"/>
        </w:rPr>
        <w:t>. 18</w:t>
      </w:r>
      <w:r w:rsidR="008A11E0" w:rsidRPr="00CF6BEE">
        <w:rPr>
          <w:cs/>
        </w:rPr>
        <w:t>వ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వచనములో</w:t>
      </w:r>
      <w:r w:rsidR="008A11E0" w:rsidRPr="00CF6BEE">
        <w:rPr>
          <w:cs/>
          <w:lang w:bidi="te"/>
        </w:rPr>
        <w:t xml:space="preserve">, </w:t>
      </w:r>
      <w:r w:rsidR="008A11E0" w:rsidRPr="00CF6BEE">
        <w:rPr>
          <w:cs/>
        </w:rPr>
        <w:t>ఆయన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ఆదికాండము</w:t>
      </w:r>
      <w:r w:rsidR="008A11E0" w:rsidRPr="00CF6BEE">
        <w:rPr>
          <w:cs/>
          <w:lang w:bidi="te"/>
        </w:rPr>
        <w:t xml:space="preserve"> 15:5</w:t>
      </w:r>
      <w:r w:rsidR="008A11E0" w:rsidRPr="00CF6BEE">
        <w:rPr>
          <w:cs/>
        </w:rPr>
        <w:t>న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ఉల్లేఖనపరచాడు</w:t>
      </w:r>
      <w:r w:rsidR="008A11E0" w:rsidRPr="00CF6BEE">
        <w:rPr>
          <w:cs/>
          <w:lang w:bidi="te"/>
        </w:rPr>
        <w:t>. 19</w:t>
      </w:r>
      <w:r w:rsidR="008A11E0" w:rsidRPr="00CF6BEE">
        <w:rPr>
          <w:cs/>
        </w:rPr>
        <w:t>వ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వచనములో</w:t>
      </w:r>
      <w:r w:rsidR="008A11E0" w:rsidRPr="00CF6BEE">
        <w:rPr>
          <w:cs/>
          <w:lang w:bidi="te"/>
        </w:rPr>
        <w:t xml:space="preserve">, </w:t>
      </w:r>
      <w:r w:rsidR="008A11E0" w:rsidRPr="00CF6BEE">
        <w:rPr>
          <w:cs/>
        </w:rPr>
        <w:t>ఆదికాండము</w:t>
      </w:r>
      <w:r w:rsidR="008A11E0" w:rsidRPr="00CF6BEE">
        <w:rPr>
          <w:cs/>
          <w:lang w:bidi="te"/>
        </w:rPr>
        <w:t xml:space="preserve"> 17:17 </w:t>
      </w:r>
      <w:r w:rsidR="008A11E0" w:rsidRPr="00CF6BEE">
        <w:rPr>
          <w:cs/>
        </w:rPr>
        <w:t>మరియు</w:t>
      </w:r>
      <w:r w:rsidR="008A11E0" w:rsidRPr="00CF6BEE">
        <w:rPr>
          <w:cs/>
          <w:lang w:bidi="te"/>
        </w:rPr>
        <w:t xml:space="preserve"> 18:11 </w:t>
      </w:r>
      <w:r w:rsidR="00472897">
        <w:rPr>
          <w:cs/>
        </w:rPr>
        <w:t>వచనముల</w:t>
      </w:r>
      <w:r w:rsidR="00472897">
        <w:rPr>
          <w:rFonts w:hint="cs"/>
          <w:cs/>
        </w:rPr>
        <w:t>న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అపొస్తలుడ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సూచించాడు</w:t>
      </w:r>
      <w:r w:rsidR="008A11E0" w:rsidRPr="00CF6BEE">
        <w:rPr>
          <w:cs/>
          <w:lang w:bidi="te"/>
        </w:rPr>
        <w:t xml:space="preserve">. </w:t>
      </w:r>
      <w:r w:rsidR="008A11E0" w:rsidRPr="00CF6BEE">
        <w:rPr>
          <w:cs/>
        </w:rPr>
        <w:t>మరియ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ఆఖరుగా</w:t>
      </w:r>
      <w:r w:rsidR="008A11E0" w:rsidRPr="00CF6BEE">
        <w:rPr>
          <w:cs/>
          <w:lang w:bidi="te"/>
        </w:rPr>
        <w:t xml:space="preserve">, 23-24 </w:t>
      </w:r>
      <w:r w:rsidR="008A11E0" w:rsidRPr="00CF6BEE">
        <w:rPr>
          <w:cs/>
        </w:rPr>
        <w:t>వచనములలో</w:t>
      </w:r>
      <w:r w:rsidR="008A11E0" w:rsidRPr="00CF6BEE">
        <w:rPr>
          <w:cs/>
          <w:lang w:bidi="te"/>
        </w:rPr>
        <w:t xml:space="preserve">, </w:t>
      </w:r>
      <w:r w:rsidR="008A11E0" w:rsidRPr="00CF6BEE">
        <w:rPr>
          <w:cs/>
        </w:rPr>
        <w:t>పౌల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ఆదికాండము</w:t>
      </w:r>
      <w:r w:rsidR="008A11E0" w:rsidRPr="00CF6BEE">
        <w:rPr>
          <w:cs/>
          <w:lang w:bidi="te"/>
        </w:rPr>
        <w:t xml:space="preserve"> 15:6</w:t>
      </w:r>
      <w:r w:rsidR="008A11E0" w:rsidRPr="00CF6BEE">
        <w:rPr>
          <w:cs/>
        </w:rPr>
        <w:t>న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మరియొకసారి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ఉల్లేఖనపరచాడు</w:t>
      </w:r>
      <w:r w:rsidR="008A11E0" w:rsidRPr="00CF6BEE">
        <w:rPr>
          <w:cs/>
          <w:lang w:bidi="te"/>
        </w:rPr>
        <w:t xml:space="preserve">. </w:t>
      </w:r>
      <w:r w:rsidR="008A11E0" w:rsidRPr="00CF6BEE">
        <w:rPr>
          <w:cs/>
        </w:rPr>
        <w:t>పాతనిబంధనలోని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వచనములన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పౌల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ఇన్ని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సార్ల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సంప్రదించాడ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అని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కేవలమ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తెలుసుకోవడమ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ద్వారానే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తన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సిద్ధాంతమున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నిర్మించుటక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బైబిల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వాక్యభాగములన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సమన్వయపరుస్తున్నాడ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అని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తెలుస్తుంది</w:t>
      </w:r>
      <w:r w:rsidR="008A11E0" w:rsidRPr="00CF6BEE">
        <w:rPr>
          <w:cs/>
          <w:lang w:bidi="te"/>
        </w:rPr>
        <w:t>.</w:t>
      </w:r>
    </w:p>
    <w:p w14:paraId="610E5B4D" w14:textId="77777777" w:rsidR="008A11E0" w:rsidRPr="00CF6BEE" w:rsidRDefault="00DD4972" w:rsidP="00CE75B8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65760" behindDoc="0" locked="1" layoutInCell="1" allowOverlap="1" wp14:anchorId="48F0F49C" wp14:editId="5EE4EDC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8" name="PARA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09CAD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0F49C" id="PARA53" o:spid="_x0000_s1082" type="#_x0000_t202" style="position:absolute;left:0;text-align:left;margin-left:33pt;margin-top:0;width:28.05pt;height:28.05pt;z-index:251765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G2Vin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7B09CAD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CF6BEE">
        <w:rPr>
          <w:cs/>
        </w:rPr>
        <w:t>మూడవ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స్థానములో</w:t>
      </w:r>
      <w:r w:rsidR="008A11E0" w:rsidRPr="00CF6BEE">
        <w:rPr>
          <w:cs/>
          <w:lang w:bidi="te"/>
        </w:rPr>
        <w:t xml:space="preserve">, </w:t>
      </w:r>
      <w:r w:rsidR="008A11E0" w:rsidRPr="00CF6BEE">
        <w:rPr>
          <w:cs/>
        </w:rPr>
        <w:t>సైద్ధాంతిక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చర్చలన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గూర్చిన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మన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నిర్వచనమ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సూచిస్తున్నట్లుగా</w:t>
      </w:r>
      <w:r w:rsidR="008A11E0" w:rsidRPr="00CF6BEE">
        <w:rPr>
          <w:cs/>
          <w:lang w:bidi="te"/>
        </w:rPr>
        <w:t xml:space="preserve">, </w:t>
      </w:r>
      <w:r w:rsidR="008A11E0" w:rsidRPr="00CF6BEE">
        <w:rPr>
          <w:cs/>
        </w:rPr>
        <w:t>ఈ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అంశముపై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పౌలు</w:t>
      </w:r>
      <w:r w:rsidR="008A11E0" w:rsidRPr="00CF6BEE">
        <w:rPr>
          <w:cs/>
          <w:lang w:bidi="te"/>
        </w:rPr>
        <w:t xml:space="preserve"> </w:t>
      </w:r>
      <w:r w:rsidR="00472897">
        <w:rPr>
          <w:rFonts w:hint="cs"/>
          <w:cs/>
        </w:rPr>
        <w:t>తన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అభిప్రాయాలన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వివరించాడు</w:t>
      </w:r>
      <w:r w:rsidR="008A11E0" w:rsidRPr="00CF6BEE">
        <w:rPr>
          <w:cs/>
          <w:lang w:bidi="te"/>
        </w:rPr>
        <w:t>.</w:t>
      </w:r>
      <w:r w:rsidR="00CE75B8" w:rsidRPr="00CF6BEE">
        <w:rPr>
          <w:rFonts w:hint="cs"/>
          <w:cs/>
          <w:lang w:bidi="te"/>
        </w:rPr>
        <w:t xml:space="preserve"> </w:t>
      </w:r>
      <w:r w:rsidR="008A11E0" w:rsidRPr="00CF6BEE">
        <w:rPr>
          <w:cs/>
        </w:rPr>
        <w:t>తన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సమగ్ర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సైద్ధాంతిక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స్థిరీకరణ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ఏమంటే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పాతనిబంధన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ధర్మశాస్త్రములో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విశ్వాసమ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ద్వారా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నీతిమంతులుగా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తీర్చబడుట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అనే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విషయం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నిశ్చయపరచబడింది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అనేది</w:t>
      </w:r>
      <w:r w:rsidR="008A11E0" w:rsidRPr="00CF6BEE">
        <w:rPr>
          <w:cs/>
          <w:lang w:bidi="te"/>
        </w:rPr>
        <w:t xml:space="preserve">. </w:t>
      </w:r>
      <w:r w:rsidR="008A11E0" w:rsidRPr="00CF6BEE">
        <w:rPr>
          <w:cs/>
        </w:rPr>
        <w:t>తన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ఆలోచనన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అనేక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విధాల్లో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ఆయన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వివరించాడు</w:t>
      </w:r>
      <w:r w:rsidR="008A11E0" w:rsidRPr="00CF6BEE">
        <w:rPr>
          <w:cs/>
          <w:lang w:bidi="te"/>
        </w:rPr>
        <w:t xml:space="preserve">. </w:t>
      </w:r>
      <w:r w:rsidR="008A11E0" w:rsidRPr="00CF6BEE">
        <w:rPr>
          <w:cs/>
        </w:rPr>
        <w:t>మొదటిగా</w:t>
      </w:r>
      <w:r w:rsidR="008A11E0" w:rsidRPr="00CF6BEE">
        <w:rPr>
          <w:cs/>
          <w:lang w:bidi="te"/>
        </w:rPr>
        <w:t xml:space="preserve">, </w:t>
      </w:r>
      <w:r w:rsidR="008A11E0" w:rsidRPr="00CF6BEE">
        <w:rPr>
          <w:cs/>
        </w:rPr>
        <w:t>అబ్రాహామ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యొక్క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విశ్వాసమ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అతనికి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నీతిగా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యెంచబడినది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అని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ఆదికాండము</w:t>
      </w:r>
      <w:r w:rsidR="008A11E0" w:rsidRPr="00CF6BEE">
        <w:rPr>
          <w:cs/>
          <w:lang w:bidi="te"/>
        </w:rPr>
        <w:t xml:space="preserve"> 15:6 </w:t>
      </w:r>
      <w:r w:rsidR="008A11E0" w:rsidRPr="00CF6BEE">
        <w:rPr>
          <w:cs/>
        </w:rPr>
        <w:t>చెప్తుంది</w:t>
      </w:r>
      <w:r w:rsidR="008A11E0" w:rsidRPr="00CF6BEE">
        <w:rPr>
          <w:cs/>
          <w:lang w:bidi="te"/>
        </w:rPr>
        <w:t xml:space="preserve">, </w:t>
      </w:r>
      <w:r w:rsidR="008A11E0" w:rsidRPr="00CF6BEE">
        <w:rPr>
          <w:cs/>
        </w:rPr>
        <w:t>మరియ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పౌల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తన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వివరణలో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ఒకరికి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ఏదైనా</w:t>
      </w:r>
      <w:r w:rsidR="008A11E0" w:rsidRPr="00CF6BEE">
        <w:rPr>
          <w:cs/>
          <w:lang w:bidi="te"/>
        </w:rPr>
        <w:t xml:space="preserve"> “</w:t>
      </w:r>
      <w:r w:rsidR="008A11E0" w:rsidRPr="00CF6BEE">
        <w:rPr>
          <w:cs/>
        </w:rPr>
        <w:t>యెంచబడుతుంది</w:t>
      </w:r>
      <w:r w:rsidR="008A11E0" w:rsidRPr="00CF6BEE">
        <w:rPr>
          <w:cs/>
          <w:lang w:bidi="te"/>
        </w:rPr>
        <w:t xml:space="preserve">” </w:t>
      </w:r>
      <w:r w:rsidR="008A11E0" w:rsidRPr="00CF6BEE">
        <w:rPr>
          <w:cs/>
        </w:rPr>
        <w:t>అంటే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అది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సత్క్రియల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ద్వారా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సంపాదించబడినది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అవ్వద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అని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అంటున్నాడు</w:t>
      </w:r>
      <w:r w:rsidR="008A11E0" w:rsidRPr="00CF6BEE">
        <w:rPr>
          <w:cs/>
          <w:lang w:bidi="te"/>
        </w:rPr>
        <w:t xml:space="preserve">. </w:t>
      </w:r>
      <w:r w:rsidR="008A11E0" w:rsidRPr="00CF6BEE">
        <w:rPr>
          <w:cs/>
        </w:rPr>
        <w:t>కీర్తనలు</w:t>
      </w:r>
      <w:r w:rsidR="008A11E0" w:rsidRPr="00CF6BEE">
        <w:rPr>
          <w:cs/>
          <w:lang w:bidi="te"/>
        </w:rPr>
        <w:t xml:space="preserve"> 32:1-2 </w:t>
      </w:r>
      <w:r w:rsidR="008A11E0" w:rsidRPr="00CF6BEE">
        <w:rPr>
          <w:cs/>
        </w:rPr>
        <w:t>వచనములలో</w:t>
      </w:r>
      <w:r w:rsidR="008A11E0" w:rsidRPr="00CF6BEE">
        <w:rPr>
          <w:cs/>
          <w:lang w:bidi="te"/>
        </w:rPr>
        <w:t xml:space="preserve"> “</w:t>
      </w:r>
      <w:r w:rsidR="008A11E0" w:rsidRPr="00CF6BEE">
        <w:rPr>
          <w:cs/>
        </w:rPr>
        <w:t>యెంచబడుట</w:t>
      </w:r>
      <w:r w:rsidR="008A11E0" w:rsidRPr="00CF6BEE">
        <w:rPr>
          <w:cs/>
          <w:lang w:bidi="te"/>
        </w:rPr>
        <w:t xml:space="preserve">” </w:t>
      </w:r>
      <w:r w:rsidR="008A11E0" w:rsidRPr="00CF6BEE">
        <w:rPr>
          <w:cs/>
        </w:rPr>
        <w:t>అనే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మాటన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ఇదే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క్రమములో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ప్రయోగించార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అని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చెప్పడం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ద్వారా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దావీద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కూడా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ఈ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విషయాన్ని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ధృవీకరించాడ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అని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పౌల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ఇంకా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వివరించాడు</w:t>
      </w:r>
      <w:r w:rsidR="008A11E0" w:rsidRPr="00CF6BEE">
        <w:rPr>
          <w:cs/>
          <w:lang w:bidi="te"/>
        </w:rPr>
        <w:t xml:space="preserve">. </w:t>
      </w:r>
      <w:r w:rsidR="008A11E0" w:rsidRPr="00CF6BEE">
        <w:rPr>
          <w:cs/>
        </w:rPr>
        <w:t>ఆదికాండము</w:t>
      </w:r>
      <w:r w:rsidR="008A11E0" w:rsidRPr="00CF6BEE">
        <w:rPr>
          <w:cs/>
          <w:lang w:bidi="te"/>
        </w:rPr>
        <w:t xml:space="preserve"> 17</w:t>
      </w:r>
      <w:r w:rsidR="008A11E0" w:rsidRPr="00CF6BEE">
        <w:rPr>
          <w:cs/>
        </w:rPr>
        <w:t>వ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అధ్యాయములో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అబ్రాహామ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సున్నతి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చేయబడుటక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మునుపే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ఆదికాండము</w:t>
      </w:r>
      <w:r w:rsidR="008A11E0" w:rsidRPr="00CF6BEE">
        <w:rPr>
          <w:cs/>
          <w:lang w:bidi="te"/>
        </w:rPr>
        <w:t xml:space="preserve"> 15</w:t>
      </w:r>
      <w:r w:rsidR="008A11E0" w:rsidRPr="00CF6BEE">
        <w:rPr>
          <w:cs/>
        </w:rPr>
        <w:t>వ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అధ్యాయములో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నీతి</w:t>
      </w:r>
      <w:r w:rsidR="00C147B3">
        <w:rPr>
          <w:rFonts w:hint="cs"/>
          <w:cs/>
        </w:rPr>
        <w:t>మంతుని</w:t>
      </w:r>
      <w:r w:rsidR="008A11E0" w:rsidRPr="00CF6BEE">
        <w:rPr>
          <w:cs/>
        </w:rPr>
        <w:t>గా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యెంచబడ్డాడ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అని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చెప్పబడినది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గనుక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ధర్మశాస్త్రమ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ద్వారా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కాకుండా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విశ్వాసమ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ద్వారానే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నీతిమంతులుగా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తీర్చబడతార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అనే</w:t>
      </w:r>
      <w:r w:rsidR="008A11E0" w:rsidRPr="00CF6BEE">
        <w:rPr>
          <w:cs/>
          <w:lang w:bidi="te"/>
        </w:rPr>
        <w:t xml:space="preserve"> </w:t>
      </w:r>
      <w:r w:rsidR="00747B54">
        <w:rPr>
          <w:cs/>
        </w:rPr>
        <w:t>విషయా</w:t>
      </w:r>
      <w:r w:rsidR="00747B54">
        <w:rPr>
          <w:rFonts w:hint="cs"/>
          <w:cs/>
          <w:lang w:val="en-IN"/>
        </w:rPr>
        <w:t>న్ని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పౌల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ఇంకా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చూపాడు</w:t>
      </w:r>
      <w:r w:rsidR="008A11E0" w:rsidRPr="00CF6BEE">
        <w:rPr>
          <w:cs/>
          <w:lang w:bidi="te"/>
        </w:rPr>
        <w:t>.</w:t>
      </w:r>
    </w:p>
    <w:p w14:paraId="7ED19546" w14:textId="77777777" w:rsidR="00537C70" w:rsidRPr="00CF6BEE" w:rsidRDefault="00DD4972" w:rsidP="00447247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67808" behindDoc="0" locked="1" layoutInCell="1" allowOverlap="1" wp14:anchorId="0F837EE2" wp14:editId="42A75A6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9" name="PARA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85A34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37EE2" id="PARA54" o:spid="_x0000_s1083" type="#_x0000_t202" style="position:absolute;left:0;text-align:left;margin-left:33pt;margin-top:0;width:28.05pt;height:28.05pt;z-index:2517678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NIhO4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5085A34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CF6BEE">
        <w:rPr>
          <w:cs/>
        </w:rPr>
        <w:t>ఇంకా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చూస్తే</w:t>
      </w:r>
      <w:r w:rsidR="008A11E0" w:rsidRPr="00CF6BEE">
        <w:rPr>
          <w:cs/>
          <w:lang w:bidi="te"/>
        </w:rPr>
        <w:t xml:space="preserve">, </w:t>
      </w:r>
      <w:r w:rsidR="008A11E0" w:rsidRPr="00CF6BEE">
        <w:rPr>
          <w:cs/>
        </w:rPr>
        <w:t>ధర్మశాస్త్రమ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ఉన్న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యూదులకున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అలాగే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ధర్మశాస్త్రమ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లేని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అన్యజనులకున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అబ్రాహామ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తండ్రి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అవుతాడ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అని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ఆదికాండము</w:t>
      </w:r>
      <w:r w:rsidR="008A11E0" w:rsidRPr="00CF6BEE">
        <w:rPr>
          <w:cs/>
          <w:lang w:bidi="te"/>
        </w:rPr>
        <w:t xml:space="preserve"> 17:5</w:t>
      </w:r>
      <w:r w:rsidR="008A11E0" w:rsidRPr="00CF6BEE">
        <w:rPr>
          <w:cs/>
        </w:rPr>
        <w:t>లో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ఆయన</w:t>
      </w:r>
      <w:r w:rsidR="00447247">
        <w:rPr>
          <w:rFonts w:hint="cs"/>
          <w:cs/>
        </w:rPr>
        <w:t>క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వాగ్దానమ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చేయ</w:t>
      </w:r>
      <w:r w:rsidR="00447247">
        <w:rPr>
          <w:rFonts w:hint="cs"/>
          <w:cs/>
        </w:rPr>
        <w:t>బడింది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అనే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విషయాన్ని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కూడా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పౌల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సూచించాడు</w:t>
      </w:r>
      <w:r w:rsidR="008A11E0" w:rsidRPr="00CF6BEE">
        <w:rPr>
          <w:cs/>
          <w:lang w:bidi="te"/>
        </w:rPr>
        <w:t xml:space="preserve">. </w:t>
      </w:r>
      <w:r w:rsidR="008A11E0" w:rsidRPr="00CF6BEE">
        <w:rPr>
          <w:cs/>
        </w:rPr>
        <w:t>నిజానికి</w:t>
      </w:r>
      <w:r w:rsidR="008A11E0" w:rsidRPr="00CF6BEE">
        <w:rPr>
          <w:cs/>
          <w:lang w:bidi="te"/>
        </w:rPr>
        <w:t xml:space="preserve">, </w:t>
      </w:r>
      <w:r w:rsidR="008A11E0" w:rsidRPr="00CF6BEE">
        <w:rPr>
          <w:cs/>
        </w:rPr>
        <w:t>అబ్రాహాముక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బిడ్డల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లేనందున</w:t>
      </w:r>
      <w:r w:rsidR="008A11E0" w:rsidRPr="00CF6BEE">
        <w:rPr>
          <w:cs/>
          <w:lang w:bidi="te"/>
        </w:rPr>
        <w:t xml:space="preserve"> </w:t>
      </w:r>
      <w:r w:rsidR="008A11E0" w:rsidRPr="00473512">
        <w:rPr>
          <w:cs/>
        </w:rPr>
        <w:t>దేవుని</w:t>
      </w:r>
      <w:r w:rsidR="008A11E0" w:rsidRPr="00473512">
        <w:rPr>
          <w:cs/>
          <w:lang w:bidi="te"/>
        </w:rPr>
        <w:t xml:space="preserve"> </w:t>
      </w:r>
      <w:r w:rsidR="008A11E0" w:rsidRPr="00473512">
        <w:rPr>
          <w:cs/>
        </w:rPr>
        <w:t>వాగ్దానముపై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విశ్వసించడమే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ఆయనకున్న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ఏకైక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నిరీక్షణ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అని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ఆదికాండము</w:t>
      </w:r>
      <w:r w:rsidR="008A11E0" w:rsidRPr="00CF6BEE">
        <w:rPr>
          <w:cs/>
          <w:lang w:bidi="te"/>
        </w:rPr>
        <w:t xml:space="preserve"> 15:5 </w:t>
      </w:r>
      <w:r w:rsidR="008A11E0" w:rsidRPr="00CF6BEE">
        <w:rPr>
          <w:cs/>
        </w:rPr>
        <w:t>సూచిస్తుందని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ఆయన</w:t>
      </w:r>
      <w:r w:rsidR="008A11E0" w:rsidRPr="00CF6BEE">
        <w:rPr>
          <w:cs/>
          <w:lang w:bidi="te"/>
        </w:rPr>
        <w:t xml:space="preserve"> </w:t>
      </w:r>
      <w:r w:rsidR="009F3F2E">
        <w:rPr>
          <w:rFonts w:hint="cs"/>
          <w:cs/>
        </w:rPr>
        <w:t>చెబుతున్నాడు</w:t>
      </w:r>
      <w:r w:rsidR="008A11E0" w:rsidRPr="00CF6BEE">
        <w:rPr>
          <w:cs/>
          <w:lang w:bidi="te"/>
        </w:rPr>
        <w:t xml:space="preserve">. </w:t>
      </w:r>
      <w:r w:rsidR="008A11E0" w:rsidRPr="00CF6BEE">
        <w:rPr>
          <w:cs/>
        </w:rPr>
        <w:t>మరియ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ఆదికాండము</w:t>
      </w:r>
      <w:r w:rsidR="008A11E0" w:rsidRPr="00CF6BEE">
        <w:rPr>
          <w:cs/>
          <w:lang w:bidi="te"/>
        </w:rPr>
        <w:t xml:space="preserve"> 17:17 </w:t>
      </w:r>
      <w:r w:rsidR="008A11E0" w:rsidRPr="00CF6BEE">
        <w:rPr>
          <w:cs/>
        </w:rPr>
        <w:t>మరియు</w:t>
      </w:r>
      <w:r w:rsidR="008A11E0" w:rsidRPr="00CF6BEE">
        <w:rPr>
          <w:cs/>
          <w:lang w:bidi="te"/>
        </w:rPr>
        <w:t xml:space="preserve"> 18:11 </w:t>
      </w:r>
      <w:r w:rsidR="008A11E0" w:rsidRPr="00CF6BEE">
        <w:rPr>
          <w:cs/>
        </w:rPr>
        <w:t>చూపుతున్నట్లుగా</w:t>
      </w:r>
      <w:r w:rsidR="008A11E0" w:rsidRPr="00CF6BEE">
        <w:rPr>
          <w:cs/>
          <w:lang w:bidi="te"/>
        </w:rPr>
        <w:t xml:space="preserve">, </w:t>
      </w:r>
      <w:r w:rsidR="008A11E0" w:rsidRPr="00CF6BEE">
        <w:rPr>
          <w:cs/>
        </w:rPr>
        <w:t>సాధారణ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విధానాలలో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బిడ్డలన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కనడానికి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అబ్రాహామ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మరియ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అతని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భార్య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కురువృ</w:t>
      </w:r>
      <w:r w:rsidR="00447247">
        <w:rPr>
          <w:rFonts w:hint="cs"/>
          <w:cs/>
        </w:rPr>
        <w:t>ద్ధు</w:t>
      </w:r>
      <w:r w:rsidR="008A11E0" w:rsidRPr="00CF6BEE">
        <w:rPr>
          <w:cs/>
        </w:rPr>
        <w:t>లై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యున్నందున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అబ్రాహామ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నుండి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విశ్వాసమ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అనునది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శాశ్వతముగా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ఆశించబడినది</w:t>
      </w:r>
      <w:r w:rsidR="008A11E0" w:rsidRPr="00CF6BEE">
        <w:rPr>
          <w:cs/>
          <w:lang w:bidi="te"/>
        </w:rPr>
        <w:t>.</w:t>
      </w:r>
    </w:p>
    <w:p w14:paraId="4958ABBF" w14:textId="77777777" w:rsidR="00537C70" w:rsidRPr="00CF6BEE" w:rsidRDefault="00DD4972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69856" behindDoc="0" locked="1" layoutInCell="1" allowOverlap="1" wp14:anchorId="2944D586" wp14:editId="50C04BE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0" name="PARA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456E6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4D586" id="PARA55" o:spid="_x0000_s1084" type="#_x0000_t202" style="position:absolute;left:0;text-align:left;margin-left:33pt;margin-top:0;width:28.05pt;height:28.05pt;z-index:2517698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JgYv1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5E456E6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CF6BEE">
        <w:rPr>
          <w:cs/>
        </w:rPr>
        <w:t>ఆఖరుగా</w:t>
      </w:r>
      <w:r w:rsidR="008A11E0" w:rsidRPr="00CF6BEE">
        <w:rPr>
          <w:cs/>
          <w:lang w:bidi="te"/>
        </w:rPr>
        <w:t xml:space="preserve">, </w:t>
      </w:r>
      <w:r w:rsidR="008A11E0" w:rsidRPr="00CF6BEE">
        <w:rPr>
          <w:cs/>
        </w:rPr>
        <w:t>ఆదికాండము</w:t>
      </w:r>
      <w:r w:rsidR="008A11E0" w:rsidRPr="00CF6BEE">
        <w:rPr>
          <w:cs/>
          <w:lang w:bidi="te"/>
        </w:rPr>
        <w:t xml:space="preserve"> 15:6 </w:t>
      </w:r>
      <w:r w:rsidR="008A11E0" w:rsidRPr="00CF6BEE">
        <w:rPr>
          <w:cs/>
        </w:rPr>
        <w:t>అనునది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కేవలం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అబ్రాహామున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గూర్చిన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చారిత్రిక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ప్రకటన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మాత్రమే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కాద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అని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పౌల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ముగించాడు</w:t>
      </w:r>
      <w:r w:rsidR="008A11E0" w:rsidRPr="00CF6BEE">
        <w:rPr>
          <w:cs/>
          <w:lang w:bidi="te"/>
        </w:rPr>
        <w:t xml:space="preserve">; </w:t>
      </w:r>
      <w:r w:rsidR="008A11E0" w:rsidRPr="00CF6BEE">
        <w:rPr>
          <w:cs/>
        </w:rPr>
        <w:t>క్రైస్తవ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విశ్వాసులక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విశ్వాసమ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యొక్క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కేంద్రీకృతత్వమును</w:t>
      </w:r>
      <w:r w:rsidR="008A11E0" w:rsidRPr="00CF6BEE">
        <w:rPr>
          <w:cs/>
          <w:lang w:bidi="te"/>
        </w:rPr>
        <w:t xml:space="preserve"> </w:t>
      </w:r>
      <w:r w:rsidR="00747B54">
        <w:rPr>
          <w:cs/>
        </w:rPr>
        <w:t xml:space="preserve">గూర్చి </w:t>
      </w:r>
      <w:r w:rsidR="00747B54">
        <w:rPr>
          <w:rFonts w:hint="cs"/>
          <w:cs/>
        </w:rPr>
        <w:t>ఇది</w:t>
      </w:r>
      <w:r w:rsidR="00747B54">
        <w:rPr>
          <w:cs/>
        </w:rPr>
        <w:t xml:space="preserve"> </w:t>
      </w:r>
      <w:r w:rsidR="008A11E0" w:rsidRPr="00CF6BEE">
        <w:rPr>
          <w:cs/>
        </w:rPr>
        <w:t>ఒక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పాఠం</w:t>
      </w:r>
      <w:r w:rsidR="008A11E0" w:rsidRPr="00CF6BEE">
        <w:rPr>
          <w:cs/>
          <w:lang w:bidi="te"/>
        </w:rPr>
        <w:t xml:space="preserve">. </w:t>
      </w:r>
      <w:r w:rsidR="008A11E0" w:rsidRPr="00CF6BEE">
        <w:rPr>
          <w:cs/>
        </w:rPr>
        <w:t>క్లుప్తంగా</w:t>
      </w:r>
      <w:r w:rsidR="008A11E0" w:rsidRPr="00CF6BEE">
        <w:rPr>
          <w:cs/>
          <w:lang w:bidi="te"/>
        </w:rPr>
        <w:t xml:space="preserve">, </w:t>
      </w:r>
      <w:r w:rsidR="008A11E0" w:rsidRPr="00CF6BEE">
        <w:rPr>
          <w:cs/>
        </w:rPr>
        <w:t>యేస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వలే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పౌల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కూడా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సైద్ధాంతిక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చర్చల్లో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పాల్గొన్నాడ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అని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మనమ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చూస్తాము</w:t>
      </w:r>
      <w:r w:rsidR="008A11E0" w:rsidRPr="00CF6BEE">
        <w:rPr>
          <w:cs/>
          <w:lang w:bidi="te"/>
        </w:rPr>
        <w:t xml:space="preserve">. </w:t>
      </w:r>
      <w:r w:rsidR="008A11E0" w:rsidRPr="00CF6BEE">
        <w:rPr>
          <w:cs/>
        </w:rPr>
        <w:t>వేదాంతపరమైన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అంశములపై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బైబిల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బోధలన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ఆయన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సమన్వయపరచి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వాటిని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వివరించాడు</w:t>
      </w:r>
      <w:r w:rsidR="008A11E0" w:rsidRPr="00CF6BEE">
        <w:rPr>
          <w:cs/>
          <w:lang w:bidi="te"/>
        </w:rPr>
        <w:t>.</w:t>
      </w:r>
    </w:p>
    <w:p w14:paraId="69C1880A" w14:textId="77777777" w:rsidR="008A11E0" w:rsidRPr="00CF6BEE" w:rsidRDefault="00DD4972" w:rsidP="00447247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1" layoutInCell="1" allowOverlap="1" wp14:anchorId="7C2D7931" wp14:editId="778F528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1" name="PARA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3E33A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D7931" id="PARA56" o:spid="_x0000_s1085" type="#_x0000_t202" style="position:absolute;left:0;text-align:left;margin-left:33pt;margin-top:0;width:28.05pt;height:28.05pt;z-index:2517719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75KAIAAE8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iL1u+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F73E33A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CF6BEE">
        <w:rPr>
          <w:cs/>
        </w:rPr>
        <w:t>సిద్ధాంతమున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గూర్చిన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మన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నిర్వచనమున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మరియ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సైద్ధాంతిక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చర్చల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చట్టబద్ధతన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అవగాహన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చేసికొనుటతో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పాటుగా</w:t>
      </w:r>
      <w:r w:rsidR="008A11E0" w:rsidRPr="00CF6BEE">
        <w:rPr>
          <w:cs/>
          <w:lang w:bidi="te"/>
        </w:rPr>
        <w:t xml:space="preserve">, </w:t>
      </w:r>
      <w:r w:rsidR="008A11E0" w:rsidRPr="00CF6BEE">
        <w:rPr>
          <w:cs/>
        </w:rPr>
        <w:t>క్రమబద్ధతలలో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సిద్ధాంతములకున్న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లక్ష్యాలన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కూడా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ఆకళింపు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చేసుకోవడం</w:t>
      </w:r>
      <w:r w:rsidR="008A11E0" w:rsidRPr="00CF6BEE">
        <w:rPr>
          <w:cs/>
          <w:lang w:bidi="te"/>
        </w:rPr>
        <w:t xml:space="preserve"> </w:t>
      </w:r>
      <w:r w:rsidR="008A11E0" w:rsidRPr="00CF6BEE">
        <w:rPr>
          <w:cs/>
        </w:rPr>
        <w:t>మనకు</w:t>
      </w:r>
      <w:r w:rsidR="008A11E0" w:rsidRPr="00CF6BEE">
        <w:rPr>
          <w:cs/>
          <w:lang w:bidi="te"/>
        </w:rPr>
        <w:t xml:space="preserve"> </w:t>
      </w:r>
      <w:r w:rsidR="00447247">
        <w:rPr>
          <w:rFonts w:hint="cs"/>
          <w:cs/>
        </w:rPr>
        <w:t>చాలా</w:t>
      </w:r>
      <w:r w:rsidR="008A11E0" w:rsidRPr="00CF6BEE">
        <w:rPr>
          <w:cs/>
          <w:lang w:bidi="te"/>
        </w:rPr>
        <w:t xml:space="preserve"> </w:t>
      </w:r>
      <w:r w:rsidR="00447247">
        <w:rPr>
          <w:cs/>
        </w:rPr>
        <w:t>ప్రాముఖ్య</w:t>
      </w:r>
      <w:r w:rsidR="00447247">
        <w:rPr>
          <w:rFonts w:hint="cs"/>
          <w:cs/>
        </w:rPr>
        <w:t>మై</w:t>
      </w:r>
      <w:r w:rsidR="00447247">
        <w:rPr>
          <w:cs/>
        </w:rPr>
        <w:t>యున్నది</w:t>
      </w:r>
      <w:r w:rsidR="008A11E0" w:rsidRPr="00CF6BEE">
        <w:rPr>
          <w:cs/>
          <w:lang w:bidi="te"/>
        </w:rPr>
        <w:t>.</w:t>
      </w:r>
    </w:p>
    <w:p w14:paraId="408CD6AD" w14:textId="77777777" w:rsidR="00537C70" w:rsidRPr="00DD4972" w:rsidRDefault="008A11E0" w:rsidP="00E02550">
      <w:pPr>
        <w:pStyle w:val="PanelHeading"/>
        <w:rPr>
          <w:cs/>
          <w:lang w:bidi="te"/>
        </w:rPr>
      </w:pPr>
      <w:bookmarkStart w:id="76" w:name="_Toc636452"/>
      <w:bookmarkStart w:id="77" w:name="_Toc21101332"/>
      <w:bookmarkStart w:id="78" w:name="_Toc80912465"/>
      <w:r w:rsidRPr="00DD4972">
        <w:rPr>
          <w:cs/>
          <w:lang w:bidi="te-IN"/>
        </w:rPr>
        <w:t>లక్ష్యాలు</w:t>
      </w:r>
      <w:bookmarkEnd w:id="76"/>
      <w:bookmarkEnd w:id="77"/>
      <w:bookmarkEnd w:id="78"/>
    </w:p>
    <w:p w14:paraId="76148C07" w14:textId="77777777" w:rsidR="00E02550" w:rsidRPr="00DD4972" w:rsidRDefault="00DD4972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73952" behindDoc="0" locked="1" layoutInCell="1" allowOverlap="1" wp14:anchorId="505EA78A" wp14:editId="5A4E3B8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2" name="PARA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DF70F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EA78A" id="PARA57" o:spid="_x0000_s1086" type="#_x0000_t202" style="position:absolute;left:0;text-align:left;margin-left:33pt;margin-top:0;width:28.05pt;height:28.05pt;z-index:2517739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5eEGu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F7DF70F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DD4972">
        <w:rPr>
          <w:cs/>
        </w:rPr>
        <w:t>క్రమబద్ధీకుల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తమ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సిద్ధాంతాలన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ఎలా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ఏర్పరచుకుంటారో</w:t>
      </w:r>
      <w:r w:rsidR="008A11E0" w:rsidRPr="00DD4972">
        <w:rPr>
          <w:cs/>
          <w:lang w:bidi="te"/>
        </w:rPr>
        <w:t xml:space="preserve"> </w:t>
      </w:r>
      <w:r w:rsidR="00903E99">
        <w:rPr>
          <w:cs/>
        </w:rPr>
        <w:t>అర్థం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చేసుకోవాలంటే</w:t>
      </w:r>
      <w:r w:rsidR="008A11E0" w:rsidRPr="00DD4972">
        <w:rPr>
          <w:cs/>
          <w:lang w:bidi="te"/>
        </w:rPr>
        <w:t xml:space="preserve">, </w:t>
      </w:r>
      <w:r w:rsidR="008A11E0" w:rsidRPr="00DD4972">
        <w:rPr>
          <w:cs/>
        </w:rPr>
        <w:t>సైద్ధాంతిక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చర్చలన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రెండ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లక్ష్యాల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పాలిస్తున్నాయ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అన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చూడడం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అవసరం</w:t>
      </w:r>
      <w:r w:rsidR="008A11E0" w:rsidRPr="00DD4972">
        <w:rPr>
          <w:cs/>
          <w:lang w:bidi="te"/>
        </w:rPr>
        <w:t xml:space="preserve">. </w:t>
      </w:r>
      <w:r w:rsidR="008A11E0" w:rsidRPr="00DD4972">
        <w:rPr>
          <w:cs/>
        </w:rPr>
        <w:t>ఒక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ప్రక్కన</w:t>
      </w:r>
      <w:r w:rsidR="008A11E0" w:rsidRPr="00DD4972">
        <w:rPr>
          <w:cs/>
          <w:lang w:bidi="te"/>
        </w:rPr>
        <w:t xml:space="preserve">, </w:t>
      </w:r>
      <w:r w:rsidR="008A11E0" w:rsidRPr="00DD4972">
        <w:rPr>
          <w:cs/>
        </w:rPr>
        <w:t>సత్యమైన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బోధలన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నిర్మించాలనే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ఒక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భావా</w:t>
      </w:r>
      <w:r w:rsidR="00176460">
        <w:rPr>
          <w:cs/>
        </w:rPr>
        <w:t>ర్థ</w:t>
      </w:r>
      <w:r w:rsidR="008A11E0" w:rsidRPr="00DD4972">
        <w:rPr>
          <w:cs/>
        </w:rPr>
        <w:t>కమైన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లక్ష్యముతో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సిద్ధాంతాల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రూపించబడుతున్నాయి</w:t>
      </w:r>
      <w:r w:rsidR="008A11E0" w:rsidRPr="00DD4972">
        <w:rPr>
          <w:cs/>
          <w:lang w:bidi="te"/>
        </w:rPr>
        <w:t xml:space="preserve"> – </w:t>
      </w:r>
      <w:r w:rsidR="008A11E0" w:rsidRPr="00DD4972">
        <w:rPr>
          <w:cs/>
        </w:rPr>
        <w:t>అనగా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క్రీస్త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అనుచరుల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వేటిన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నమ్మవలసియున్నారు</w:t>
      </w:r>
      <w:r w:rsidR="008A11E0" w:rsidRPr="00DD4972">
        <w:rPr>
          <w:cs/>
          <w:lang w:bidi="te"/>
        </w:rPr>
        <w:t xml:space="preserve">. </w:t>
      </w:r>
      <w:r w:rsidR="008A11E0" w:rsidRPr="00DD4972">
        <w:rPr>
          <w:cs/>
        </w:rPr>
        <w:t>కానీ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మరొక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ప్రక్కన</w:t>
      </w:r>
      <w:r w:rsidR="008A11E0" w:rsidRPr="00DD4972">
        <w:rPr>
          <w:cs/>
          <w:lang w:bidi="te"/>
        </w:rPr>
        <w:t xml:space="preserve">, </w:t>
      </w:r>
      <w:r w:rsidR="008A11E0" w:rsidRPr="00DD4972">
        <w:rPr>
          <w:cs/>
        </w:rPr>
        <w:t>అబద్ధ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బోధలన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వ్యతిరేకించుట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అనే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అభావా</w:t>
      </w:r>
      <w:r w:rsidR="00176460">
        <w:rPr>
          <w:cs/>
        </w:rPr>
        <w:t>ర్థ</w:t>
      </w:r>
      <w:r w:rsidR="008A11E0" w:rsidRPr="00DD4972">
        <w:rPr>
          <w:cs/>
        </w:rPr>
        <w:t>కమైన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లక్ష్యముతో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కూడా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అవ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రూపింపబడుతుంటాయి</w:t>
      </w:r>
      <w:r w:rsidR="008A11E0" w:rsidRPr="00DD4972">
        <w:rPr>
          <w:cs/>
          <w:lang w:bidi="te"/>
        </w:rPr>
        <w:t xml:space="preserve">. </w:t>
      </w:r>
      <w:r w:rsidR="008A11E0" w:rsidRPr="00DD4972">
        <w:rPr>
          <w:cs/>
        </w:rPr>
        <w:t>ఈ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లక్ష్యాల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రెండూ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కూడా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క్రమబద్ధతలలో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సిద్ధాంతముల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లక్షణమున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లోతుగా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ప్రభావితం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చేస్తాయి</w:t>
      </w:r>
      <w:r w:rsidR="008A11E0" w:rsidRPr="00DD4972">
        <w:rPr>
          <w:cs/>
          <w:lang w:bidi="te"/>
        </w:rPr>
        <w:t xml:space="preserve">. </w:t>
      </w:r>
      <w:r w:rsidR="008A11E0" w:rsidRPr="00DD4972">
        <w:rPr>
          <w:cs/>
        </w:rPr>
        <w:t>కాబట్టి</w:t>
      </w:r>
      <w:r w:rsidR="008A11E0" w:rsidRPr="00DD4972">
        <w:rPr>
          <w:cs/>
          <w:lang w:bidi="te"/>
        </w:rPr>
        <w:t xml:space="preserve">, </w:t>
      </w:r>
      <w:r w:rsidR="008A11E0" w:rsidRPr="00DD4972">
        <w:rPr>
          <w:cs/>
        </w:rPr>
        <w:t>ఈ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రెండిటిన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ఒకసార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పరికిద్దాం</w:t>
      </w:r>
      <w:r w:rsidR="008A11E0" w:rsidRPr="00DD4972">
        <w:rPr>
          <w:cs/>
          <w:lang w:bidi="te"/>
        </w:rPr>
        <w:t xml:space="preserve">, </w:t>
      </w:r>
      <w:r w:rsidR="008A11E0" w:rsidRPr="00DD4972">
        <w:rPr>
          <w:cs/>
        </w:rPr>
        <w:t>సత్యమైన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సిద్ధాంతాలన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రూపించాలనే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భావా</w:t>
      </w:r>
      <w:r w:rsidR="00176460">
        <w:rPr>
          <w:cs/>
        </w:rPr>
        <w:t>ర్థ</w:t>
      </w:r>
      <w:r w:rsidR="008A11E0" w:rsidRPr="00DD4972">
        <w:rPr>
          <w:cs/>
        </w:rPr>
        <w:t>కమైన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లక్ష్యముతో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మొదటిగా</w:t>
      </w:r>
      <w:r w:rsidR="008A11E0" w:rsidRPr="00DD4972">
        <w:rPr>
          <w:cs/>
          <w:lang w:bidi="te"/>
        </w:rPr>
        <w:t xml:space="preserve"> </w:t>
      </w:r>
      <w:r w:rsidR="00747B54">
        <w:rPr>
          <w:cs/>
        </w:rPr>
        <w:t>ప్రారంభిద్దా</w:t>
      </w:r>
      <w:r w:rsidR="00747B54">
        <w:rPr>
          <w:rFonts w:hint="cs"/>
          <w:cs/>
        </w:rPr>
        <w:t>ము</w:t>
      </w:r>
      <w:r w:rsidR="008A11E0" w:rsidRPr="00DD4972">
        <w:rPr>
          <w:cs/>
          <w:lang w:bidi="te"/>
        </w:rPr>
        <w:t>.</w:t>
      </w:r>
    </w:p>
    <w:p w14:paraId="0D4CD8F0" w14:textId="77777777" w:rsidR="00537C70" w:rsidRPr="00DD4972" w:rsidRDefault="008A11E0" w:rsidP="00E02550">
      <w:pPr>
        <w:pStyle w:val="BulletHeading"/>
        <w:rPr>
          <w:cs/>
          <w:lang w:bidi="te"/>
        </w:rPr>
      </w:pPr>
      <w:bookmarkStart w:id="79" w:name="_Toc636453"/>
      <w:bookmarkStart w:id="80" w:name="_Toc21101333"/>
      <w:bookmarkStart w:id="81" w:name="_Toc80912466"/>
      <w:r w:rsidRPr="00DD4972">
        <w:rPr>
          <w:cs/>
          <w:lang w:bidi="te-IN"/>
        </w:rPr>
        <w:t>భావా</w:t>
      </w:r>
      <w:r w:rsidR="00176460">
        <w:rPr>
          <w:cs/>
          <w:lang w:bidi="te-IN"/>
        </w:rPr>
        <w:t>ర్థ</w:t>
      </w:r>
      <w:r w:rsidRPr="00DD4972">
        <w:rPr>
          <w:cs/>
          <w:lang w:bidi="te-IN"/>
        </w:rPr>
        <w:t>కమైన</w:t>
      </w:r>
      <w:bookmarkEnd w:id="79"/>
      <w:bookmarkEnd w:id="80"/>
      <w:bookmarkEnd w:id="81"/>
    </w:p>
    <w:p w14:paraId="582B3458" w14:textId="77777777" w:rsidR="00537C70" w:rsidRPr="00DD4972" w:rsidRDefault="00DD4972" w:rsidP="00596A07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76000" behindDoc="0" locked="1" layoutInCell="1" allowOverlap="1" wp14:anchorId="064DFD64" wp14:editId="78FE8EE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6" name="PARA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B3E83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DFD64" id="PARA58" o:spid="_x0000_s1087" type="#_x0000_t202" style="position:absolute;left:0;text-align:left;margin-left:33pt;margin-top:0;width:28.05pt;height:28.05pt;z-index:2517760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uEVTD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38B3E83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DD4972">
        <w:rPr>
          <w:cs/>
        </w:rPr>
        <w:t>మనమ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చూచినట్లుగా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మంచివారైన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క్రమబద్ధ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వేదాంతపండితుల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లేఖనముల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బోధలన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అనుసరించాల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అనే</w:t>
      </w:r>
      <w:r w:rsidR="008A11E0" w:rsidRPr="00DD4972">
        <w:rPr>
          <w:cs/>
          <w:lang w:bidi="te"/>
        </w:rPr>
        <w:t xml:space="preserve"> </w:t>
      </w:r>
      <w:r w:rsidR="00747B54">
        <w:rPr>
          <w:rFonts w:hint="cs"/>
          <w:cs/>
        </w:rPr>
        <w:t>గొ</w:t>
      </w:r>
      <w:r w:rsidR="008A11E0" w:rsidRPr="00DD4972">
        <w:rPr>
          <w:cs/>
        </w:rPr>
        <w:t>ప్ప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ఆశ</w:t>
      </w:r>
      <w:r w:rsidR="008A11E0" w:rsidRPr="00DD4972">
        <w:rPr>
          <w:cs/>
          <w:lang w:bidi="te"/>
        </w:rPr>
        <w:t xml:space="preserve"> </w:t>
      </w:r>
      <w:r w:rsidR="00747B54">
        <w:rPr>
          <w:rFonts w:hint="cs"/>
          <w:cs/>
        </w:rPr>
        <w:t>కలిగి</w:t>
      </w:r>
      <w:r w:rsidR="00747B54">
        <w:rPr>
          <w:cs/>
        </w:rPr>
        <w:t>యుంటారు.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సత్యమున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వ్యక్తపరచాల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అనే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ఆశ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సత్యమునక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లేఖనములనే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ఉన్నత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నిర్ణీతలుగా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అనుసరించునట్ల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క్రమబద్ధీకులన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నడిపిస్తుంది</w:t>
      </w:r>
      <w:r w:rsidR="008A11E0" w:rsidRPr="00DD4972">
        <w:rPr>
          <w:cs/>
          <w:lang w:bidi="te"/>
        </w:rPr>
        <w:t xml:space="preserve">. </w:t>
      </w:r>
      <w:r w:rsidR="008A11E0" w:rsidRPr="00DD4972">
        <w:rPr>
          <w:cs/>
        </w:rPr>
        <w:t>కానీ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క్రమబద్ధీకుల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ఎదుర్కొనే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సమస్య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ఒకట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ఉంది</w:t>
      </w:r>
      <w:r w:rsidR="008A11E0" w:rsidRPr="00DD4972">
        <w:rPr>
          <w:cs/>
          <w:lang w:bidi="te"/>
        </w:rPr>
        <w:t xml:space="preserve">. </w:t>
      </w:r>
      <w:r w:rsidR="008A11E0" w:rsidRPr="00DD4972">
        <w:rPr>
          <w:cs/>
        </w:rPr>
        <w:t>అనేక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అంశములపైన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ఒకదానితోనొకట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పరస్పర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సంబంధం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కలిగియున్న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అనేక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బోధలన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బైబిలు</w:t>
      </w:r>
      <w:r w:rsidR="00596A07">
        <w:rPr>
          <w:rFonts w:hint="cs"/>
          <w:cs/>
        </w:rPr>
        <w:t xml:space="preserve"> ఇస్తుంది</w:t>
      </w:r>
      <w:r w:rsidR="00596A07">
        <w:rPr>
          <w:cs/>
        </w:rPr>
        <w:t xml:space="preserve"> కాబట్టి,</w:t>
      </w:r>
      <w:r w:rsidR="00596A07">
        <w:rPr>
          <w:rFonts w:hint="cs"/>
          <w:cs/>
        </w:rPr>
        <w:t xml:space="preserve"> </w:t>
      </w:r>
      <w:r w:rsidR="008A11E0" w:rsidRPr="00DD4972">
        <w:rPr>
          <w:cs/>
        </w:rPr>
        <w:t>వారిన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నడిపించుటక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కేవలమ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బైబిల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మాత్రమే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ఉంటే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క్రమబద్ధీకులు</w:t>
      </w:r>
      <w:r w:rsidR="008A11E0" w:rsidRPr="00DD4972">
        <w:rPr>
          <w:cs/>
          <w:lang w:bidi="te"/>
        </w:rPr>
        <w:t xml:space="preserve"> </w:t>
      </w:r>
      <w:r w:rsidR="00596A07">
        <w:rPr>
          <w:rFonts w:hint="cs"/>
          <w:cs/>
        </w:rPr>
        <w:t>అణచివే</w:t>
      </w:r>
      <w:r w:rsidR="00596A07">
        <w:rPr>
          <w:cs/>
        </w:rPr>
        <w:t>య</w:t>
      </w:r>
      <w:r w:rsidR="00596A07">
        <w:rPr>
          <w:rFonts w:hint="cs"/>
          <w:cs/>
        </w:rPr>
        <w:t>బడతారు</w:t>
      </w:r>
      <w:r w:rsidR="008A11E0" w:rsidRPr="00DD4972">
        <w:rPr>
          <w:cs/>
          <w:lang w:bidi="te"/>
        </w:rPr>
        <w:t>.</w:t>
      </w:r>
    </w:p>
    <w:p w14:paraId="2A36D430" w14:textId="77777777" w:rsidR="005B0D5E" w:rsidRDefault="00DD4972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78048" behindDoc="0" locked="1" layoutInCell="1" allowOverlap="1" wp14:anchorId="58BD7994" wp14:editId="77EE033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7" name="PARA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5790D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D7994" id="PARA59" o:spid="_x0000_s1088" type="#_x0000_t202" style="position:absolute;left:0;text-align:left;margin-left:33pt;margin-top:0;width:28.05pt;height:28.05pt;z-index:2517780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ZxHGD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395790D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DD4972">
        <w:rPr>
          <w:cs/>
        </w:rPr>
        <w:t>ఉదాహరణక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క్రీస్తున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గూర్చిన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సిద్ధాంతమైన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క్రీస్తుశాస్త్రమున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గూర్చ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బైబిల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ఎంత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చెప్తుందో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ఒకసార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ఆలోచించండి</w:t>
      </w:r>
      <w:r w:rsidR="008A11E0" w:rsidRPr="00DD4972">
        <w:rPr>
          <w:cs/>
          <w:lang w:bidi="te"/>
        </w:rPr>
        <w:t xml:space="preserve">. </w:t>
      </w:r>
      <w:r w:rsidR="008A11E0" w:rsidRPr="00DD4972">
        <w:rPr>
          <w:cs/>
        </w:rPr>
        <w:t>అనేక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కోణాలలో</w:t>
      </w:r>
      <w:r w:rsidR="008A11E0" w:rsidRPr="00DD4972">
        <w:rPr>
          <w:cs/>
          <w:lang w:bidi="te"/>
        </w:rPr>
        <w:t xml:space="preserve">, </w:t>
      </w:r>
      <w:r w:rsidR="008A11E0" w:rsidRPr="00DD4972">
        <w:rPr>
          <w:cs/>
        </w:rPr>
        <w:t>ప్రత్యక్షంగానైనా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లేదా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పరోక్షంగానైనా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బైబిలు</w:t>
      </w:r>
      <w:r w:rsidR="008A11E0" w:rsidRPr="00DD4972">
        <w:rPr>
          <w:cs/>
          <w:lang w:bidi="te"/>
        </w:rPr>
        <w:t xml:space="preserve"> </w:t>
      </w:r>
      <w:r w:rsidR="00C65379">
        <w:rPr>
          <w:rFonts w:hint="cs"/>
          <w:cs/>
        </w:rPr>
        <w:t>దాన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సంపూర్ణతలో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క్రీస్తున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గూర్చ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మాట్లాడుతుంది</w:t>
      </w:r>
      <w:r w:rsidR="008A11E0" w:rsidRPr="00DD4972">
        <w:rPr>
          <w:cs/>
          <w:lang w:bidi="te"/>
        </w:rPr>
        <w:t xml:space="preserve">. </w:t>
      </w:r>
      <w:r w:rsidR="008A11E0" w:rsidRPr="00DD4972">
        <w:rPr>
          <w:cs/>
        </w:rPr>
        <w:t>ఆయనన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గూర్చిన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సమాచారమునక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ఒక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విశాలమైన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భాండాగారముగా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అద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ఉంటుంది</w:t>
      </w:r>
      <w:r w:rsidR="008A11E0" w:rsidRPr="00DD4972">
        <w:rPr>
          <w:cs/>
          <w:lang w:bidi="te"/>
        </w:rPr>
        <w:t xml:space="preserve">. </w:t>
      </w:r>
      <w:r w:rsidR="008A11E0" w:rsidRPr="00DD4972">
        <w:rPr>
          <w:cs/>
        </w:rPr>
        <w:t>కాబట్ట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క్రీస్త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యొక్క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సిద్ధాంతమున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గూర్చ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బైబిల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చెప్తున్న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ప్రతీ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వాస్తవ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విషయమున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చెప్పుటక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క్రమబద్ధీకుల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ఒకవేళ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ప్రయత్నిస్తే</w:t>
      </w:r>
      <w:r w:rsidR="008A11E0" w:rsidRPr="00DD4972">
        <w:rPr>
          <w:cs/>
          <w:lang w:bidi="te"/>
        </w:rPr>
        <w:t xml:space="preserve">, </w:t>
      </w:r>
      <w:r w:rsidR="008A11E0" w:rsidRPr="00DD4972">
        <w:rPr>
          <w:cs/>
        </w:rPr>
        <w:t>తమ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కలములన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వార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ఎన్నటికీ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దించలేరు</w:t>
      </w:r>
      <w:r w:rsidR="008A11E0" w:rsidRPr="00DD4972">
        <w:rPr>
          <w:cs/>
          <w:lang w:bidi="te"/>
        </w:rPr>
        <w:t>.</w:t>
      </w:r>
    </w:p>
    <w:p w14:paraId="4009E48C" w14:textId="4B342330" w:rsidR="00537C70" w:rsidRPr="00DD4972" w:rsidRDefault="00DD4972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80096" behindDoc="0" locked="1" layoutInCell="1" allowOverlap="1" wp14:anchorId="00FD8C9B" wp14:editId="1A07B81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8" name="PARA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45EA81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D8C9B" id="PARA60" o:spid="_x0000_s1089" type="#_x0000_t202" style="position:absolute;left:0;text-align:left;margin-left:33pt;margin-top:0;width:28.05pt;height:28.05pt;z-index:2517800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rF1yD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D45EA81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DD4972">
        <w:rPr>
          <w:cs/>
        </w:rPr>
        <w:t>కాగా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బైబిలులోన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ఏ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వాక్యభాగమున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పొందుపరచాల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ఏ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వాక్యభాగమున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మినహాయించాల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అన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క్రమబద్ధీకుల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ఎలా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నిర్ణయిస్తారు</w:t>
      </w:r>
      <w:r w:rsidR="008A11E0" w:rsidRPr="00DD4972">
        <w:rPr>
          <w:cs/>
          <w:lang w:bidi="te"/>
        </w:rPr>
        <w:t>?</w:t>
      </w:r>
    </w:p>
    <w:p w14:paraId="5691A8C6" w14:textId="77777777" w:rsidR="00537C70" w:rsidRPr="00DD4972" w:rsidRDefault="00DD4972" w:rsidP="00596A07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82144" behindDoc="0" locked="1" layoutInCell="1" allowOverlap="1" wp14:anchorId="352E9437" wp14:editId="56F8CDF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9" name="PARA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54348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E9437" id="PARA61" o:spid="_x0000_s1090" type="#_x0000_t202" style="position:absolute;left:0;text-align:left;margin-left:33pt;margin-top:0;width:28.05pt;height:28.05pt;z-index:2517821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N8VoU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8D54348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DD4972">
        <w:rPr>
          <w:cs/>
        </w:rPr>
        <w:t>క్రమబద్ధతల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భావా</w:t>
      </w:r>
      <w:r w:rsidR="00176460">
        <w:rPr>
          <w:cs/>
        </w:rPr>
        <w:t>ర్థ</w:t>
      </w:r>
      <w:r w:rsidR="008A11E0" w:rsidRPr="00DD4972">
        <w:rPr>
          <w:cs/>
        </w:rPr>
        <w:t>కమైన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నిర్దేశమ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కేవలం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లేఖనముల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ద్వారా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మాత్రమే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నడిపింపబడదు</w:t>
      </w:r>
      <w:r w:rsidR="008A11E0" w:rsidRPr="00DD4972">
        <w:rPr>
          <w:cs/>
          <w:lang w:bidi="te"/>
        </w:rPr>
        <w:t xml:space="preserve">, </w:t>
      </w:r>
      <w:r w:rsidR="008A11E0" w:rsidRPr="00DD4972">
        <w:rPr>
          <w:cs/>
        </w:rPr>
        <w:t>కానీ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సంప్రదాయిక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క్రైస్తవ</w:t>
      </w:r>
      <w:r w:rsidR="008A11E0" w:rsidRPr="00DD4972">
        <w:rPr>
          <w:cs/>
          <w:lang w:bidi="te"/>
        </w:rPr>
        <w:t xml:space="preserve"> </w:t>
      </w:r>
      <w:r w:rsidR="00596A07">
        <w:rPr>
          <w:cs/>
        </w:rPr>
        <w:t>ఉద్ఘాటన</w:t>
      </w:r>
      <w:r w:rsidR="00596A07">
        <w:rPr>
          <w:rFonts w:hint="cs"/>
          <w:cs/>
        </w:rPr>
        <w:t>ల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మరియ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ప్రాధాన్యతల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ద్వారా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కూడా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నడిపింపబడుతుంది</w:t>
      </w:r>
      <w:r w:rsidR="008A11E0" w:rsidRPr="00DD4972">
        <w:rPr>
          <w:cs/>
          <w:lang w:bidi="te"/>
        </w:rPr>
        <w:t xml:space="preserve">. </w:t>
      </w:r>
      <w:r w:rsidR="008A11E0" w:rsidRPr="00DD4972">
        <w:rPr>
          <w:cs/>
        </w:rPr>
        <w:t>అనేక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విధాలలో</w:t>
      </w:r>
      <w:r w:rsidR="008A11E0" w:rsidRPr="00DD4972">
        <w:rPr>
          <w:cs/>
          <w:lang w:bidi="te"/>
        </w:rPr>
        <w:t xml:space="preserve">, </w:t>
      </w:r>
      <w:r w:rsidR="008A11E0" w:rsidRPr="00DD4972">
        <w:rPr>
          <w:cs/>
        </w:rPr>
        <w:t>గతములో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నమ్మకమైన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క్రైస్తవుల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ఏమ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చేశారో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చూడడం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ద్వారా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ఎట్ట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అంశాలన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పరిగణనలోనిక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తీసుకోవాలో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క్రమబద్ధీకుల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నిర్ణయిస్తారు</w:t>
      </w:r>
      <w:r w:rsidR="008A11E0" w:rsidRPr="00DD4972">
        <w:rPr>
          <w:cs/>
          <w:lang w:bidi="te"/>
        </w:rPr>
        <w:t xml:space="preserve">. </w:t>
      </w:r>
      <w:r w:rsidR="008A11E0" w:rsidRPr="00DD4972">
        <w:rPr>
          <w:cs/>
        </w:rPr>
        <w:t>పేరెన్నికగల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వ్యక్తిగత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వేదాంత</w:t>
      </w:r>
      <w:r w:rsidR="00596A07">
        <w:rPr>
          <w:rFonts w:hint="cs"/>
          <w:cs/>
        </w:rPr>
        <w:t>పండితులు</w:t>
      </w:r>
      <w:r w:rsidR="008A11E0" w:rsidRPr="00DD4972">
        <w:rPr>
          <w:cs/>
          <w:lang w:bidi="te"/>
        </w:rPr>
        <w:t xml:space="preserve">, </w:t>
      </w:r>
      <w:r w:rsidR="00596A07">
        <w:rPr>
          <w:cs/>
        </w:rPr>
        <w:t>విశ్వాససూత్రము</w:t>
      </w:r>
      <w:r w:rsidR="00596A07">
        <w:rPr>
          <w:rFonts w:hint="cs"/>
          <w:cs/>
        </w:rPr>
        <w:t>లు</w:t>
      </w:r>
      <w:r w:rsidR="008A11E0" w:rsidRPr="00DD4972">
        <w:rPr>
          <w:cs/>
          <w:lang w:bidi="te"/>
        </w:rPr>
        <w:t xml:space="preserve">, </w:t>
      </w:r>
      <w:r w:rsidR="008A11E0" w:rsidRPr="00DD4972">
        <w:rPr>
          <w:cs/>
        </w:rPr>
        <w:t>ఒప్పుకో</w:t>
      </w:r>
      <w:r w:rsidR="00596A07">
        <w:rPr>
          <w:rFonts w:hint="cs"/>
          <w:cs/>
        </w:rPr>
        <w:t>ళ్ళ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మరియ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ఇతరముల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ప్రయత్నముల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క్రమబద్ధ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వేదాంతశాస్త్రములో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సైద్ధాంతిక</w:t>
      </w:r>
      <w:r w:rsidR="008A11E0" w:rsidRPr="00DD4972">
        <w:rPr>
          <w:cs/>
          <w:lang w:bidi="te"/>
        </w:rPr>
        <w:t xml:space="preserve"> </w:t>
      </w:r>
      <w:r w:rsidR="00747B54">
        <w:rPr>
          <w:cs/>
        </w:rPr>
        <w:t>చర్చల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రూపకల్పనపై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అధిక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ప్రభావమున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చూపుతాయి</w:t>
      </w:r>
      <w:r w:rsidR="008A11E0" w:rsidRPr="00DD4972">
        <w:rPr>
          <w:cs/>
          <w:lang w:bidi="te"/>
        </w:rPr>
        <w:t>.</w:t>
      </w:r>
    </w:p>
    <w:p w14:paraId="2D048C92" w14:textId="77777777" w:rsidR="00537C70" w:rsidRPr="00DD4972" w:rsidRDefault="008A11E0" w:rsidP="00E02550">
      <w:pPr>
        <w:pStyle w:val="BulletHeading"/>
        <w:rPr>
          <w:cs/>
          <w:lang w:bidi="te"/>
        </w:rPr>
      </w:pPr>
      <w:bookmarkStart w:id="82" w:name="_Toc636454"/>
      <w:bookmarkStart w:id="83" w:name="_Toc21101334"/>
      <w:bookmarkStart w:id="84" w:name="_Toc80912467"/>
      <w:r w:rsidRPr="00DD4972">
        <w:rPr>
          <w:cs/>
          <w:lang w:bidi="te-IN"/>
        </w:rPr>
        <w:lastRenderedPageBreak/>
        <w:t>అభావా</w:t>
      </w:r>
      <w:r w:rsidR="00176460">
        <w:rPr>
          <w:cs/>
          <w:lang w:bidi="te-IN"/>
        </w:rPr>
        <w:t>ర్థ</w:t>
      </w:r>
      <w:r w:rsidRPr="00DD4972">
        <w:rPr>
          <w:cs/>
          <w:lang w:bidi="te-IN"/>
        </w:rPr>
        <w:t>కమైన</w:t>
      </w:r>
      <w:bookmarkEnd w:id="82"/>
      <w:bookmarkEnd w:id="83"/>
      <w:bookmarkEnd w:id="84"/>
    </w:p>
    <w:p w14:paraId="2291924F" w14:textId="77777777" w:rsidR="008A11E0" w:rsidRPr="00DD4972" w:rsidRDefault="00DD4972" w:rsidP="00596A07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84192" behindDoc="0" locked="1" layoutInCell="1" allowOverlap="1" wp14:anchorId="220380D3" wp14:editId="7B71DDE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0" name="PARA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B600E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380D3" id="PARA62" o:spid="_x0000_s1091" type="#_x0000_t202" style="position:absolute;left:0;text-align:left;margin-left:33pt;margin-top:0;width:28.05pt;height:28.05pt;z-index:2517841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Gzhcs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62B600E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ఇప్పుడు</w:t>
      </w:r>
      <w:r w:rsidR="008A11E0" w:rsidRPr="00DD4972">
        <w:rPr>
          <w:cs/>
          <w:lang w:bidi="te"/>
        </w:rPr>
        <w:t xml:space="preserve">, </w:t>
      </w:r>
      <w:r w:rsidR="000C4D56">
        <w:rPr>
          <w:cs/>
        </w:rPr>
        <w:t>సిద్ధాంత</w:t>
      </w:r>
      <w:r w:rsidR="008A11E0" w:rsidRPr="00DD4972">
        <w:rPr>
          <w:cs/>
        </w:rPr>
        <w:t>ములన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రూపించుటక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భావా</w:t>
      </w:r>
      <w:r w:rsidR="00176460">
        <w:rPr>
          <w:cs/>
        </w:rPr>
        <w:t>ర్థ</w:t>
      </w:r>
      <w:r w:rsidR="008A11E0" w:rsidRPr="00DD4972">
        <w:rPr>
          <w:cs/>
        </w:rPr>
        <w:t>కమైన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లక్ష్యమ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ఎంతటి</w:t>
      </w:r>
      <w:r w:rsidR="008A11E0" w:rsidRPr="00DD4972">
        <w:rPr>
          <w:cs/>
          <w:lang w:bidi="te"/>
        </w:rPr>
        <w:t xml:space="preserve"> </w:t>
      </w:r>
      <w:r w:rsidR="00747B54">
        <w:rPr>
          <w:cs/>
        </w:rPr>
        <w:t>ప్రాధాన్యమైనదైనప్పటి</w:t>
      </w:r>
      <w:r w:rsidR="00747B54">
        <w:rPr>
          <w:rFonts w:hint="cs"/>
          <w:cs/>
        </w:rPr>
        <w:t>కి</w:t>
      </w:r>
      <w:r w:rsidR="008A11E0" w:rsidRPr="00DD4972">
        <w:rPr>
          <w:cs/>
          <w:lang w:bidi="te"/>
        </w:rPr>
        <w:t xml:space="preserve">, </w:t>
      </w:r>
      <w:r w:rsidR="008A11E0" w:rsidRPr="00DD4972">
        <w:rPr>
          <w:cs/>
        </w:rPr>
        <w:t>తమ</w:t>
      </w:r>
      <w:r w:rsidR="008A11E0" w:rsidRPr="00DD4972">
        <w:rPr>
          <w:cs/>
          <w:lang w:bidi="te"/>
        </w:rPr>
        <w:t xml:space="preserve"> </w:t>
      </w:r>
      <w:r w:rsidR="000C4D56">
        <w:rPr>
          <w:cs/>
        </w:rPr>
        <w:t>సిద్ధాంత</w:t>
      </w:r>
      <w:r w:rsidR="008A11E0" w:rsidRPr="00DD4972">
        <w:rPr>
          <w:cs/>
        </w:rPr>
        <w:t>ముల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విషయమున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మరియ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ఉద్ఘాటనలన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క్రమబద్ధీకుల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అభావా</w:t>
      </w:r>
      <w:r w:rsidR="00176460">
        <w:rPr>
          <w:cs/>
        </w:rPr>
        <w:t>ర్థ</w:t>
      </w:r>
      <w:r w:rsidR="008A11E0" w:rsidRPr="00DD4972">
        <w:rPr>
          <w:cs/>
        </w:rPr>
        <w:t>కమైన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లక్ష్యమున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ఆధారమ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చేసికొన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కూడా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నిర్ణయిస్తుంటారు</w:t>
      </w:r>
      <w:r w:rsidR="008A11E0" w:rsidRPr="00DD4972">
        <w:rPr>
          <w:cs/>
          <w:lang w:bidi="te"/>
        </w:rPr>
        <w:t xml:space="preserve">. </w:t>
      </w:r>
      <w:r w:rsidR="00596A07">
        <w:rPr>
          <w:rFonts w:hint="cs"/>
          <w:cs/>
        </w:rPr>
        <w:t>దీని</w:t>
      </w:r>
      <w:r w:rsidR="00596A07">
        <w:rPr>
          <w:cs/>
        </w:rPr>
        <w:t xml:space="preserve"> ద్వారా,</w:t>
      </w:r>
      <w:r w:rsidR="00596A07">
        <w:rPr>
          <w:rFonts w:hint="cs"/>
          <w:cs/>
        </w:rPr>
        <w:t xml:space="preserve"> </w:t>
      </w:r>
      <w:r w:rsidR="008A11E0" w:rsidRPr="00DD4972">
        <w:rPr>
          <w:cs/>
        </w:rPr>
        <w:t>సైద్ధాంతిక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చర్చల</w:t>
      </w:r>
      <w:r w:rsidR="00596A07">
        <w:rPr>
          <w:rFonts w:hint="cs"/>
          <w:cs/>
        </w:rPr>
        <w:t xml:space="preserve"> యొక్క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ప్రధాన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ఉద్దేశములలో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ఒకటి</w:t>
      </w:r>
      <w:r w:rsidR="008A11E0" w:rsidRPr="00DD4972">
        <w:rPr>
          <w:cs/>
          <w:lang w:bidi="te"/>
        </w:rPr>
        <w:t xml:space="preserve"> </w:t>
      </w:r>
      <w:r w:rsidR="00596A07">
        <w:rPr>
          <w:cs/>
        </w:rPr>
        <w:t>అబద్ధ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బోధలను</w:t>
      </w:r>
      <w:r w:rsidR="008A11E0" w:rsidRPr="00DD4972">
        <w:rPr>
          <w:cs/>
          <w:lang w:bidi="te"/>
        </w:rPr>
        <w:t xml:space="preserve"> </w:t>
      </w:r>
      <w:r w:rsidR="00596A07">
        <w:rPr>
          <w:rFonts w:hint="cs"/>
          <w:cs/>
        </w:rPr>
        <w:t>ఎదురించుట అనునది</w:t>
      </w:r>
      <w:r w:rsidR="00596A07">
        <w:rPr>
          <w:cs/>
        </w:rPr>
        <w:t xml:space="preserve"> మన అభిప్రాయ</w:t>
      </w:r>
      <w:r w:rsidR="00596A07">
        <w:rPr>
          <w:rFonts w:hint="cs"/>
          <w:cs/>
        </w:rPr>
        <w:t>మైయున్నది.</w:t>
      </w:r>
    </w:p>
    <w:p w14:paraId="45A6AF4D" w14:textId="77777777" w:rsidR="00CF6BEE" w:rsidRPr="00DD4972" w:rsidRDefault="00DD4972" w:rsidP="003C6522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86240" behindDoc="0" locked="1" layoutInCell="1" allowOverlap="1" wp14:anchorId="5A5A595B" wp14:editId="5722D6B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1" name="PARA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3F3BE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595B" id="PARA63" o:spid="_x0000_s1092" type="#_x0000_t202" style="position:absolute;left:0;text-align:left;margin-left:33pt;margin-top:0;width:28.05pt;height:28.05pt;z-index:2517862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UjjOf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683F3BE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DD4972">
        <w:rPr>
          <w:cs/>
        </w:rPr>
        <w:t>ఈ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అభావా</w:t>
      </w:r>
      <w:r w:rsidR="00176460">
        <w:rPr>
          <w:cs/>
        </w:rPr>
        <w:t>ర్థ</w:t>
      </w:r>
      <w:r w:rsidR="008A11E0" w:rsidRPr="00DD4972">
        <w:rPr>
          <w:cs/>
        </w:rPr>
        <w:t>కమైన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లక్ష్యమ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కూడా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లేఖనమ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నుండే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వస్తుంది</w:t>
      </w:r>
      <w:r w:rsidR="008A11E0" w:rsidRPr="00DD4972">
        <w:rPr>
          <w:cs/>
          <w:lang w:bidi="te"/>
        </w:rPr>
        <w:t xml:space="preserve">. </w:t>
      </w:r>
      <w:r w:rsidR="008A11E0" w:rsidRPr="00DD4972">
        <w:rPr>
          <w:cs/>
        </w:rPr>
        <w:t>నిజానికి</w:t>
      </w:r>
      <w:r w:rsidR="008A11E0" w:rsidRPr="00DD4972">
        <w:rPr>
          <w:cs/>
          <w:lang w:bidi="te"/>
        </w:rPr>
        <w:t xml:space="preserve">, </w:t>
      </w:r>
      <w:r w:rsidR="008A11E0" w:rsidRPr="00DD4972">
        <w:rPr>
          <w:cs/>
        </w:rPr>
        <w:t>బైబిలులోన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అధికభాగము</w:t>
      </w:r>
      <w:r w:rsidR="008A11E0" w:rsidRPr="00DD4972">
        <w:rPr>
          <w:cs/>
          <w:lang w:bidi="te"/>
        </w:rPr>
        <w:t xml:space="preserve"> </w:t>
      </w:r>
      <w:r w:rsidR="00596A07">
        <w:rPr>
          <w:cs/>
        </w:rPr>
        <w:t>అబద్ధ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బోధన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నిలువరించుటకే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కేటాయించారు</w:t>
      </w:r>
      <w:r w:rsidR="008A11E0" w:rsidRPr="00DD4972">
        <w:rPr>
          <w:cs/>
          <w:lang w:bidi="te"/>
        </w:rPr>
        <w:t xml:space="preserve">. </w:t>
      </w:r>
      <w:r w:rsidR="008A11E0" w:rsidRPr="00DD4972">
        <w:rPr>
          <w:cs/>
        </w:rPr>
        <w:t>లేఖనమ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యొక్క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వేదాంతశాస్త్రమ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నిత్యమ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ద్వైపాక్షికంగా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ఉంటుంది</w:t>
      </w:r>
      <w:r w:rsidR="008A11E0" w:rsidRPr="00DD4972">
        <w:rPr>
          <w:cs/>
          <w:lang w:bidi="te"/>
        </w:rPr>
        <w:t xml:space="preserve">, </w:t>
      </w:r>
      <w:r w:rsidR="003C6522">
        <w:rPr>
          <w:rFonts w:hint="cs"/>
          <w:cs/>
        </w:rPr>
        <w:t>అది</w:t>
      </w:r>
      <w:r w:rsidR="003C6522">
        <w:rPr>
          <w:cs/>
        </w:rPr>
        <w:t xml:space="preserve"> </w:t>
      </w:r>
      <w:r w:rsidR="000C4D56">
        <w:rPr>
          <w:cs/>
        </w:rPr>
        <w:t>సిద్ధాంత</w:t>
      </w:r>
      <w:r w:rsidR="008A11E0" w:rsidRPr="00DD4972">
        <w:rPr>
          <w:cs/>
        </w:rPr>
        <w:t>ముల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భావా</w:t>
      </w:r>
      <w:r w:rsidR="00176460">
        <w:rPr>
          <w:cs/>
        </w:rPr>
        <w:t>ర్థ</w:t>
      </w:r>
      <w:r w:rsidR="008A11E0" w:rsidRPr="00DD4972">
        <w:rPr>
          <w:cs/>
        </w:rPr>
        <w:t>క</w:t>
      </w:r>
      <w:r w:rsidR="008A11E0" w:rsidRPr="00DD4972">
        <w:rPr>
          <w:cs/>
          <w:lang w:bidi="te"/>
        </w:rPr>
        <w:t xml:space="preserve"> </w:t>
      </w:r>
      <w:r w:rsidR="00C65379">
        <w:rPr>
          <w:cs/>
        </w:rPr>
        <w:t>ప్రదర్శనల</w:t>
      </w:r>
      <w:r w:rsidR="00C65379">
        <w:rPr>
          <w:rFonts w:hint="cs"/>
          <w:cs/>
        </w:rPr>
        <w:t>న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మరియ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అలాగే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అబద్ధ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బోధల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అభావా</w:t>
      </w:r>
      <w:r w:rsidR="00176460">
        <w:rPr>
          <w:cs/>
        </w:rPr>
        <w:t>ర్థ</w:t>
      </w:r>
      <w:r w:rsidR="008A11E0" w:rsidRPr="00DD4972">
        <w:rPr>
          <w:cs/>
        </w:rPr>
        <w:t>క</w:t>
      </w:r>
      <w:r w:rsidR="008A11E0" w:rsidRPr="00DD4972">
        <w:rPr>
          <w:cs/>
          <w:lang w:bidi="te"/>
        </w:rPr>
        <w:t xml:space="preserve"> </w:t>
      </w:r>
      <w:r w:rsidR="00C65379">
        <w:rPr>
          <w:cs/>
        </w:rPr>
        <w:t>వ్యతిరేకతల</w:t>
      </w:r>
      <w:r w:rsidR="00C65379">
        <w:rPr>
          <w:rFonts w:hint="cs"/>
          <w:cs/>
        </w:rPr>
        <w:t>న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కూడా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దృష్టినిస్తుంది</w:t>
      </w:r>
      <w:r w:rsidR="008A11E0" w:rsidRPr="00DD4972">
        <w:rPr>
          <w:cs/>
          <w:lang w:bidi="te"/>
        </w:rPr>
        <w:t xml:space="preserve">. </w:t>
      </w:r>
      <w:r w:rsidR="008A11E0" w:rsidRPr="00DD4972">
        <w:rPr>
          <w:cs/>
        </w:rPr>
        <w:t>కాబట్టి</w:t>
      </w:r>
      <w:r w:rsidR="008A11E0" w:rsidRPr="00DD4972">
        <w:rPr>
          <w:cs/>
          <w:lang w:bidi="te"/>
        </w:rPr>
        <w:t xml:space="preserve">, </w:t>
      </w:r>
      <w:r w:rsidR="008A11E0" w:rsidRPr="00DD4972">
        <w:rPr>
          <w:cs/>
        </w:rPr>
        <w:t>వార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ఏద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ఉంచాలో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ఏద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తీసివేయాలో</w:t>
      </w:r>
      <w:r w:rsidR="008A11E0" w:rsidRPr="00DD4972">
        <w:rPr>
          <w:cs/>
          <w:lang w:bidi="te"/>
        </w:rPr>
        <w:t xml:space="preserve">, </w:t>
      </w:r>
      <w:r w:rsidR="008A11E0" w:rsidRPr="00DD4972">
        <w:rPr>
          <w:cs/>
        </w:rPr>
        <w:t>ఏద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ఉద్ఘాటించాలో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ఏద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ప్రక్కనపెట్టాలో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అన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క్రమబద్ధీకుల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ఎన్నుకొనునప్పుడు</w:t>
      </w:r>
      <w:r w:rsidR="008A11E0" w:rsidRPr="00DD4972">
        <w:rPr>
          <w:cs/>
          <w:lang w:bidi="te"/>
        </w:rPr>
        <w:t xml:space="preserve">, </w:t>
      </w:r>
      <w:r w:rsidR="008A11E0" w:rsidRPr="00DD4972">
        <w:rPr>
          <w:cs/>
        </w:rPr>
        <w:t>అబద్ధ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బోధలన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సరిచేయవలెననిన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తమ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ఆశచే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వార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నిర్ణయాలన్నీ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కూడా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ప్రభావితమ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చేయబడతాయి</w:t>
      </w:r>
      <w:r w:rsidR="008A11E0" w:rsidRPr="00DD4972">
        <w:rPr>
          <w:cs/>
          <w:lang w:bidi="te"/>
        </w:rPr>
        <w:t>.</w:t>
      </w:r>
    </w:p>
    <w:p w14:paraId="269FE535" w14:textId="77777777" w:rsidR="00DD4972" w:rsidRDefault="002B6B36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88288" behindDoc="0" locked="1" layoutInCell="1" allowOverlap="1" wp14:anchorId="6E932DF2" wp14:editId="1F56A17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5" name="PARA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AA516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32DF2" id="PARA64" o:spid="_x0000_s1093" type="#_x0000_t202" style="position:absolute;left:0;text-align:left;margin-left:33pt;margin-top:0;width:28.05pt;height:28.05pt;z-index:2517882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Shxec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05AA516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DD4972">
        <w:rPr>
          <w:cs/>
        </w:rPr>
        <w:t>లేఖనములు</w:t>
      </w:r>
      <w:r w:rsidR="008A11E0" w:rsidRPr="00DD4972">
        <w:rPr>
          <w:cs/>
          <w:lang w:bidi="te"/>
        </w:rPr>
        <w:t xml:space="preserve"> </w:t>
      </w:r>
      <w:r w:rsidR="00F4018E">
        <w:rPr>
          <w:rFonts w:hint="cs"/>
          <w:cs/>
        </w:rPr>
        <w:t>వ్యతి</w:t>
      </w:r>
      <w:r w:rsidR="00F4018E">
        <w:rPr>
          <w:cs/>
        </w:rPr>
        <w:t>రేకి</w:t>
      </w:r>
      <w:r w:rsidR="00F4018E">
        <w:rPr>
          <w:rFonts w:hint="cs"/>
          <w:cs/>
        </w:rPr>
        <w:t>స్తున్నాయ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గనుక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అబద్ధ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బోధలన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వ్యతిరేకించడంతో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పాటుగా</w:t>
      </w:r>
      <w:r w:rsidR="008A11E0" w:rsidRPr="00DD4972">
        <w:rPr>
          <w:cs/>
          <w:lang w:bidi="te"/>
        </w:rPr>
        <w:t xml:space="preserve">, </w:t>
      </w:r>
      <w:r w:rsidR="008A11E0" w:rsidRPr="00DD4972">
        <w:rPr>
          <w:cs/>
        </w:rPr>
        <w:t>వార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సాంప్రదాయ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క్రైస్తవ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ఉద్ఘాటనలన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మరియ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ప్రాధాన్యతలన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అనుసరించుటక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చూచుట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వలన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కూడా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క్రమబద్ధీకుల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ఈ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అభావా</w:t>
      </w:r>
      <w:r w:rsidR="00176460">
        <w:rPr>
          <w:cs/>
        </w:rPr>
        <w:t>ర్థ</w:t>
      </w:r>
      <w:r w:rsidR="008A11E0" w:rsidRPr="00DD4972">
        <w:rPr>
          <w:cs/>
        </w:rPr>
        <w:t>కమైన</w:t>
      </w:r>
      <w:r w:rsidR="008A11E0" w:rsidRPr="00DD4972">
        <w:rPr>
          <w:cs/>
          <w:lang w:bidi="te"/>
        </w:rPr>
        <w:t xml:space="preserve"> </w:t>
      </w:r>
      <w:r w:rsidR="003C6522">
        <w:rPr>
          <w:cs/>
        </w:rPr>
        <w:t>ఉద్దేశ</w:t>
      </w:r>
      <w:r w:rsidR="008A11E0" w:rsidRPr="00DD4972">
        <w:rPr>
          <w:cs/>
        </w:rPr>
        <w:t>మున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ఎన్నుకొంటారు</w:t>
      </w:r>
      <w:r w:rsidR="008A11E0" w:rsidRPr="00DD4972">
        <w:rPr>
          <w:cs/>
          <w:lang w:bidi="te"/>
        </w:rPr>
        <w:t xml:space="preserve">. </w:t>
      </w:r>
      <w:r w:rsidR="008A11E0" w:rsidRPr="00DD4972">
        <w:rPr>
          <w:cs/>
        </w:rPr>
        <w:t>క్రమబద్ధతలలోన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సైద్ధాంతిక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రూపకల్పనల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ఈ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కోణమున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ఎక్కువగా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ఉద్ఘాటించడం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చాలా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కష్టం</w:t>
      </w:r>
      <w:r w:rsidR="008A11E0" w:rsidRPr="00DD4972">
        <w:rPr>
          <w:cs/>
          <w:lang w:bidi="te"/>
        </w:rPr>
        <w:t>.</w:t>
      </w:r>
    </w:p>
    <w:p w14:paraId="5F28D9A0" w14:textId="77777777" w:rsidR="00537C70" w:rsidRPr="00DD4972" w:rsidRDefault="002B6B36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90336" behindDoc="0" locked="1" layoutInCell="1" allowOverlap="1" wp14:anchorId="597D1225" wp14:editId="2E2DECF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6" name="PARA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194B6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D1225" id="PARA65" o:spid="_x0000_s1094" type="#_x0000_t202" style="position:absolute;left:0;text-align:left;margin-left:33pt;margin-top:0;width:28.05pt;height:28.05pt;z-index:2517903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yg6MF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41194B6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DD4972">
        <w:rPr>
          <w:cs/>
        </w:rPr>
        <w:t>ఉదాహరణకు</w:t>
      </w:r>
      <w:r w:rsidR="008A11E0" w:rsidRPr="00DD4972">
        <w:rPr>
          <w:cs/>
          <w:lang w:bidi="te"/>
        </w:rPr>
        <w:t>, 451</w:t>
      </w:r>
      <w:r w:rsidR="008A11E0" w:rsidRPr="00DD4972">
        <w:rPr>
          <w:cs/>
        </w:rPr>
        <w:t>వ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సంవత్సరంలో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వ్రాయబడిన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i/>
          <w:iCs/>
          <w:cs/>
        </w:rPr>
        <w:t>క్రీడ్</w:t>
      </w:r>
      <w:r w:rsidR="008A11E0" w:rsidRPr="00DD4972">
        <w:rPr>
          <w:i/>
          <w:iCs/>
          <w:cs/>
          <w:lang w:bidi="te"/>
        </w:rPr>
        <w:t xml:space="preserve"> </w:t>
      </w:r>
      <w:r w:rsidR="008A11E0" w:rsidRPr="00DD4972">
        <w:rPr>
          <w:i/>
          <w:iCs/>
          <w:cs/>
        </w:rPr>
        <w:t>ఆఫ్</w:t>
      </w:r>
      <w:r w:rsidR="008A11E0" w:rsidRPr="00DD4972">
        <w:rPr>
          <w:i/>
          <w:iCs/>
          <w:cs/>
          <w:lang w:bidi="te"/>
        </w:rPr>
        <w:t xml:space="preserve"> </w:t>
      </w:r>
      <w:r w:rsidR="00060085">
        <w:rPr>
          <w:i/>
          <w:iCs/>
          <w:cs/>
        </w:rPr>
        <w:t>ఛాల్సి</w:t>
      </w:r>
      <w:r w:rsidR="00060085">
        <w:rPr>
          <w:rFonts w:hint="cs"/>
          <w:i/>
          <w:iCs/>
          <w:cs/>
        </w:rPr>
        <w:t>డో</w:t>
      </w:r>
      <w:r w:rsidR="008A11E0" w:rsidRPr="00DD4972">
        <w:rPr>
          <w:i/>
          <w:iCs/>
          <w:cs/>
        </w:rPr>
        <w:t>న్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క్రీస్త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యొక్క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వ్యక్తిత్వం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మరియ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స్వభావాలన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గూర్చ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ఏమ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చెప్తుందో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ఆలోచించండి</w:t>
      </w:r>
      <w:r w:rsidR="008A11E0" w:rsidRPr="00DD4972">
        <w:rPr>
          <w:cs/>
          <w:lang w:bidi="te"/>
        </w:rPr>
        <w:t xml:space="preserve">. </w:t>
      </w:r>
      <w:r w:rsidR="003C6522">
        <w:rPr>
          <w:rFonts w:hint="cs"/>
          <w:cs/>
        </w:rPr>
        <w:t>అది</w:t>
      </w:r>
      <w:r w:rsidR="003C6522">
        <w:rPr>
          <w:cs/>
        </w:rPr>
        <w:t xml:space="preserve"> </w:t>
      </w:r>
      <w:r w:rsidR="008A11E0" w:rsidRPr="00DD4972">
        <w:rPr>
          <w:cs/>
        </w:rPr>
        <w:t>ఈ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విధంగా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చెప్తుంది</w:t>
      </w:r>
      <w:r w:rsidR="008A11E0" w:rsidRPr="00DD4972">
        <w:rPr>
          <w:cs/>
          <w:lang w:bidi="te"/>
        </w:rPr>
        <w:t>:</w:t>
      </w:r>
    </w:p>
    <w:p w14:paraId="3D31B1E2" w14:textId="77777777" w:rsidR="00537C70" w:rsidRPr="00DD4972" w:rsidRDefault="002B6B36" w:rsidP="003C6522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92384" behindDoc="0" locked="1" layoutInCell="1" allowOverlap="1" wp14:anchorId="32E852D7" wp14:editId="15BEC1C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7" name="PARA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D4F90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852D7" id="PARA66" o:spid="_x0000_s1095" type="#_x0000_t202" style="position:absolute;left:0;text-align:left;margin-left:33pt;margin-top:0;width:28.05pt;height:28.05pt;z-index:251792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M79GC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99D4F90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DD4972">
        <w:rPr>
          <w:cs/>
          <w:lang w:bidi="te"/>
        </w:rPr>
        <w:t>[</w:t>
      </w:r>
      <w:r w:rsidR="008A11E0" w:rsidRPr="00DD4972">
        <w:rPr>
          <w:cs/>
          <w:lang w:bidi="te-IN"/>
        </w:rPr>
        <w:t>క్రీస్తు</w:t>
      </w:r>
      <w:r w:rsidR="008A11E0" w:rsidRPr="00DD4972">
        <w:rPr>
          <w:cs/>
          <w:lang w:bidi="te"/>
        </w:rPr>
        <w:t xml:space="preserve">] </w:t>
      </w:r>
      <w:r w:rsidR="008A11E0" w:rsidRPr="00DD4972">
        <w:rPr>
          <w:cs/>
          <w:lang w:bidi="te-IN"/>
        </w:rPr>
        <w:t>నిజముగా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  <w:lang w:bidi="te-IN"/>
        </w:rPr>
        <w:t>దేవుడ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  <w:lang w:bidi="te-IN"/>
        </w:rPr>
        <w:t>మరియ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  <w:lang w:bidi="te-IN"/>
        </w:rPr>
        <w:t>నిజముగా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  <w:lang w:bidi="te-IN"/>
        </w:rPr>
        <w:t>మానవుడు</w:t>
      </w:r>
      <w:r w:rsidR="008A11E0" w:rsidRPr="00DD4972">
        <w:rPr>
          <w:cs/>
          <w:lang w:bidi="te"/>
        </w:rPr>
        <w:t xml:space="preserve"> ... </w:t>
      </w:r>
      <w:r w:rsidR="008A11E0" w:rsidRPr="00DD4972">
        <w:rPr>
          <w:cs/>
          <w:lang w:bidi="te-IN"/>
        </w:rPr>
        <w:t>రెండ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  <w:lang w:bidi="te-IN"/>
        </w:rPr>
        <w:t>స్వభావాల్లో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  <w:lang w:bidi="te-IN"/>
        </w:rPr>
        <w:t>గుర్తించదగినవాడు</w:t>
      </w:r>
      <w:r w:rsidR="008A11E0" w:rsidRPr="00DD4972">
        <w:rPr>
          <w:cs/>
          <w:lang w:bidi="te"/>
        </w:rPr>
        <w:t xml:space="preserve">, </w:t>
      </w:r>
      <w:r w:rsidR="009C44E1">
        <w:rPr>
          <w:cs/>
          <w:lang w:bidi="te-IN"/>
        </w:rPr>
        <w:t>పొర</w:t>
      </w:r>
      <w:r w:rsidR="009C44E1">
        <w:rPr>
          <w:rFonts w:hint="cs"/>
          <w:cs/>
          <w:lang w:bidi="te-IN"/>
        </w:rPr>
        <w:t>పాట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  <w:lang w:bidi="te-IN"/>
        </w:rPr>
        <w:t>లేకుండా</w:t>
      </w:r>
      <w:r w:rsidR="008A11E0" w:rsidRPr="00DD4972">
        <w:rPr>
          <w:cs/>
          <w:lang w:bidi="te"/>
        </w:rPr>
        <w:t xml:space="preserve">, </w:t>
      </w:r>
      <w:r w:rsidR="008A11E0" w:rsidRPr="00DD4972">
        <w:rPr>
          <w:cs/>
          <w:lang w:bidi="te-IN"/>
        </w:rPr>
        <w:t>మార్ప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  <w:lang w:bidi="te-IN"/>
        </w:rPr>
        <w:t>లేకుండా</w:t>
      </w:r>
      <w:r w:rsidR="008A11E0" w:rsidRPr="00DD4972">
        <w:rPr>
          <w:cs/>
          <w:lang w:bidi="te"/>
        </w:rPr>
        <w:t xml:space="preserve">, </w:t>
      </w:r>
      <w:r w:rsidR="008A11E0" w:rsidRPr="00DD4972">
        <w:rPr>
          <w:cs/>
          <w:lang w:bidi="te-IN"/>
        </w:rPr>
        <w:t>విభజన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  <w:lang w:bidi="te-IN"/>
        </w:rPr>
        <w:t>లేకుండా</w:t>
      </w:r>
      <w:r w:rsidR="008A11E0" w:rsidRPr="00DD4972">
        <w:rPr>
          <w:cs/>
          <w:lang w:bidi="te"/>
        </w:rPr>
        <w:t xml:space="preserve">, </w:t>
      </w:r>
      <w:r w:rsidR="008A11E0" w:rsidRPr="00DD4972">
        <w:rPr>
          <w:cs/>
          <w:lang w:bidi="te-IN"/>
        </w:rPr>
        <w:t>వేర్పాట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  <w:lang w:bidi="te-IN"/>
        </w:rPr>
        <w:t>లేకుండా</w:t>
      </w:r>
      <w:r w:rsidR="008A11E0" w:rsidRPr="00DD4972">
        <w:rPr>
          <w:cs/>
          <w:lang w:bidi="te"/>
        </w:rPr>
        <w:t xml:space="preserve">; </w:t>
      </w:r>
      <w:r w:rsidR="008A11E0" w:rsidRPr="00DD4972">
        <w:rPr>
          <w:cs/>
          <w:lang w:bidi="te-IN"/>
        </w:rPr>
        <w:t>స్వభావాల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  <w:lang w:bidi="te-IN"/>
        </w:rPr>
        <w:t>వ్యత్యాసమ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  <w:lang w:bidi="te-IN"/>
        </w:rPr>
        <w:t>ఏ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  <w:lang w:bidi="te-IN"/>
        </w:rPr>
        <w:t>విధముగా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  <w:lang w:bidi="te-IN"/>
        </w:rPr>
        <w:t>కూడా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  <w:lang w:bidi="te-IN"/>
        </w:rPr>
        <w:t>ఏకత్వముచే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  <w:lang w:bidi="te-IN"/>
        </w:rPr>
        <w:t>రద్దుచేయబడదు</w:t>
      </w:r>
      <w:r w:rsidR="008A11E0" w:rsidRPr="00DD4972">
        <w:rPr>
          <w:cs/>
          <w:lang w:bidi="te"/>
        </w:rPr>
        <w:t xml:space="preserve">, </w:t>
      </w:r>
      <w:r w:rsidR="008A11E0" w:rsidRPr="00DD4972">
        <w:rPr>
          <w:cs/>
          <w:lang w:bidi="te-IN"/>
        </w:rPr>
        <w:t>అయితే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  <w:lang w:bidi="te-IN"/>
        </w:rPr>
        <w:t>ప్రత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  <w:lang w:bidi="te-IN"/>
        </w:rPr>
        <w:t>స్వభావమ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  <w:lang w:bidi="te-IN"/>
        </w:rPr>
        <w:t>యొక్క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  <w:lang w:bidi="te-IN"/>
        </w:rPr>
        <w:t>లక్షణముల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  <w:lang w:bidi="te-IN"/>
        </w:rPr>
        <w:t>సంరక్షించబడి</w:t>
      </w:r>
      <w:r w:rsidR="008A11E0" w:rsidRPr="00DD4972">
        <w:rPr>
          <w:cs/>
          <w:lang w:bidi="te"/>
        </w:rPr>
        <w:t xml:space="preserve">, </w:t>
      </w:r>
      <w:r w:rsidR="008A11E0" w:rsidRPr="00DD4972">
        <w:rPr>
          <w:cs/>
          <w:lang w:bidi="te-IN"/>
        </w:rPr>
        <w:t>ఒక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  <w:lang w:bidi="te-IN"/>
        </w:rPr>
        <w:t>వ్యక్త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  <w:lang w:bidi="te-IN"/>
        </w:rPr>
        <w:t>మరియ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  <w:lang w:bidi="te-IN"/>
        </w:rPr>
        <w:t>పదార్థముగా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  <w:lang w:bidi="te-IN"/>
        </w:rPr>
        <w:t>రూపొందించబడడానిక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  <w:lang w:bidi="te-IN"/>
        </w:rPr>
        <w:t>కలసిపోతాయి</w:t>
      </w:r>
      <w:r w:rsidR="008A11E0" w:rsidRPr="00DD4972">
        <w:rPr>
          <w:cs/>
          <w:lang w:bidi="te"/>
        </w:rPr>
        <w:t xml:space="preserve">, </w:t>
      </w:r>
      <w:r w:rsidR="008A11E0" w:rsidRPr="00DD4972">
        <w:rPr>
          <w:cs/>
          <w:lang w:bidi="te-IN"/>
        </w:rPr>
        <w:t>రెండ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  <w:lang w:bidi="te-IN"/>
        </w:rPr>
        <w:t>వ్యక్తులలో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  <w:lang w:bidi="te-IN"/>
        </w:rPr>
        <w:t>విడిగా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  <w:lang w:bidi="te-IN"/>
        </w:rPr>
        <w:t>లేదా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  <w:lang w:bidi="te-IN"/>
        </w:rPr>
        <w:t>విభజన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  <w:lang w:bidi="te-IN"/>
        </w:rPr>
        <w:t>చేయబడవు</w:t>
      </w:r>
      <w:r w:rsidR="008A11E0" w:rsidRPr="00DD4972">
        <w:rPr>
          <w:cs/>
          <w:lang w:bidi="te"/>
        </w:rPr>
        <w:t>.</w:t>
      </w:r>
    </w:p>
    <w:p w14:paraId="3681EE03" w14:textId="77777777" w:rsidR="00CF6BEE" w:rsidRPr="00DD4972" w:rsidRDefault="002B6B36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94432" behindDoc="0" locked="1" layoutInCell="1" allowOverlap="1" wp14:anchorId="521D71B8" wp14:editId="4EA08C0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8" name="PARA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6A2D1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D71B8" id="PARA67" o:spid="_x0000_s1096" type="#_x0000_t202" style="position:absolute;left:0;text-align:left;margin-left:33pt;margin-top:0;width:28.05pt;height:28.05pt;z-index:251794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ARnsz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9A6A2D1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DD4972">
        <w:rPr>
          <w:cs/>
        </w:rPr>
        <w:t>కాగా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ఒక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విధంగా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చూస్తే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ఈ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వాక్యమ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లేఖనమునక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నమ్మకముగా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ఉండాల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మరియ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అప్పటికే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విశ్వాసులైన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క్రైస్తవుల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నమ్మినదానిన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వ్యక్తపరచాల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అనే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భావా</w:t>
      </w:r>
      <w:r w:rsidR="00176460">
        <w:rPr>
          <w:cs/>
        </w:rPr>
        <w:t>ర్థ</w:t>
      </w:r>
      <w:r w:rsidR="008A11E0" w:rsidRPr="00DD4972">
        <w:rPr>
          <w:cs/>
        </w:rPr>
        <w:t>క</w:t>
      </w:r>
      <w:r w:rsidR="008A11E0" w:rsidRPr="00DD4972">
        <w:rPr>
          <w:cs/>
          <w:lang w:bidi="te"/>
        </w:rPr>
        <w:t xml:space="preserve"> </w:t>
      </w:r>
      <w:r w:rsidR="003C6522">
        <w:rPr>
          <w:cs/>
        </w:rPr>
        <w:t>ఉద్దేశ</w:t>
      </w:r>
      <w:r w:rsidR="008A11E0" w:rsidRPr="00DD4972">
        <w:rPr>
          <w:cs/>
        </w:rPr>
        <w:t>ముతో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నడిపింపబడుతుంది</w:t>
      </w:r>
      <w:r w:rsidR="008A11E0" w:rsidRPr="00DD4972">
        <w:rPr>
          <w:cs/>
          <w:lang w:bidi="te"/>
        </w:rPr>
        <w:t xml:space="preserve">. </w:t>
      </w:r>
      <w:r w:rsidR="008A11E0" w:rsidRPr="00DD4972">
        <w:rPr>
          <w:cs/>
        </w:rPr>
        <w:t>ఈ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విషయం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చాలా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స్పష్టంగానే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ఉంది</w:t>
      </w:r>
      <w:r w:rsidR="008A11E0" w:rsidRPr="00DD4972">
        <w:rPr>
          <w:cs/>
          <w:lang w:bidi="te"/>
        </w:rPr>
        <w:t xml:space="preserve">. </w:t>
      </w:r>
      <w:r w:rsidR="008A11E0" w:rsidRPr="00DD4972">
        <w:rPr>
          <w:cs/>
        </w:rPr>
        <w:t>కాన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క్రీస్తున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గూర్చ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ఈ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ప్రమాణమ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ఏమ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చెప్తుందో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మరొకసార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చూడండి</w:t>
      </w:r>
      <w:r w:rsidR="008A11E0" w:rsidRPr="00DD4972">
        <w:rPr>
          <w:cs/>
          <w:lang w:bidi="te"/>
        </w:rPr>
        <w:t xml:space="preserve">. </w:t>
      </w:r>
      <w:r w:rsidR="008A11E0" w:rsidRPr="00DD4972">
        <w:rPr>
          <w:cs/>
        </w:rPr>
        <w:t>క్రీస్తున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గూర్చ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చెప్పుకోడానిక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ఎన్నో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విషయాల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ఉండగా</w:t>
      </w:r>
      <w:r w:rsidR="008A11E0" w:rsidRPr="00DD4972">
        <w:rPr>
          <w:cs/>
          <w:lang w:bidi="te"/>
        </w:rPr>
        <w:t xml:space="preserve">, </w:t>
      </w:r>
      <w:r w:rsidR="008A11E0" w:rsidRPr="00DD4972">
        <w:rPr>
          <w:cs/>
        </w:rPr>
        <w:t>క్రీస్తులో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ఉన్న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రెండ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స్వభావాలు</w:t>
      </w:r>
      <w:r w:rsidR="008A11E0" w:rsidRPr="00DD4972">
        <w:rPr>
          <w:cs/>
          <w:lang w:bidi="te"/>
        </w:rPr>
        <w:t xml:space="preserve"> </w:t>
      </w:r>
      <w:r w:rsidR="008A11E0" w:rsidRPr="00DA4408">
        <w:rPr>
          <w:cs/>
        </w:rPr>
        <w:t>దైవిక</w:t>
      </w:r>
      <w:r w:rsidR="008A11E0" w:rsidRPr="00DD4972">
        <w:rPr>
          <w:cs/>
          <w:lang w:bidi="te"/>
        </w:rPr>
        <w:t xml:space="preserve"> </w:t>
      </w:r>
      <w:r w:rsidR="008A11E0" w:rsidRPr="009C44E1">
        <w:rPr>
          <w:cs/>
        </w:rPr>
        <w:t>మరియు</w:t>
      </w:r>
      <w:r w:rsidR="008A11E0" w:rsidRPr="009C44E1">
        <w:rPr>
          <w:cs/>
          <w:lang w:bidi="te"/>
        </w:rPr>
        <w:t xml:space="preserve"> </w:t>
      </w:r>
      <w:r w:rsidR="008A11E0" w:rsidRPr="009C44E1">
        <w:rPr>
          <w:cs/>
        </w:rPr>
        <w:t>మా</w:t>
      </w:r>
      <w:r w:rsidR="008A11E0" w:rsidRPr="00DD4972">
        <w:rPr>
          <w:cs/>
        </w:rPr>
        <w:t>నవ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లక్షణములన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ఎలా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నిర్వర్తించగలుగుతున్నాయ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అనే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విషయమ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యొక్క</w:t>
      </w:r>
      <w:r w:rsidR="008A11E0" w:rsidRPr="00DD4972">
        <w:rPr>
          <w:cs/>
          <w:lang w:bidi="te"/>
        </w:rPr>
        <w:t xml:space="preserve"> </w:t>
      </w:r>
      <w:r w:rsidR="009C44E1">
        <w:rPr>
          <w:cs/>
        </w:rPr>
        <w:t>ప్రత్యేకతల</w:t>
      </w:r>
      <w:r w:rsidR="009C44E1">
        <w:rPr>
          <w:rFonts w:hint="cs"/>
          <w:cs/>
        </w:rPr>
        <w:t>న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మాత్రమే</w:t>
      </w:r>
      <w:r w:rsidR="008A11E0" w:rsidRPr="00DD4972">
        <w:rPr>
          <w:cs/>
          <w:lang w:bidi="te"/>
        </w:rPr>
        <w:t xml:space="preserve"> </w:t>
      </w:r>
      <w:r w:rsidR="00075C33">
        <w:rPr>
          <w:cs/>
        </w:rPr>
        <w:t>ఛాల్సి</w:t>
      </w:r>
      <w:r w:rsidR="00075C33">
        <w:rPr>
          <w:rFonts w:hint="cs"/>
          <w:cs/>
        </w:rPr>
        <w:t>డో</w:t>
      </w:r>
      <w:r w:rsidR="008A11E0" w:rsidRPr="00DD4972">
        <w:rPr>
          <w:cs/>
        </w:rPr>
        <w:t>న్</w:t>
      </w:r>
      <w:r w:rsidR="008A11E0" w:rsidRPr="00DD4972">
        <w:rPr>
          <w:cs/>
          <w:lang w:bidi="te"/>
        </w:rPr>
        <w:t xml:space="preserve"> </w:t>
      </w:r>
      <w:r w:rsidR="009C44E1" w:rsidRPr="00DD4972">
        <w:rPr>
          <w:cs/>
        </w:rPr>
        <w:t xml:space="preserve">ఎందుకు </w:t>
      </w:r>
      <w:r w:rsidR="009C44E1">
        <w:rPr>
          <w:rFonts w:hint="cs"/>
          <w:cs/>
        </w:rPr>
        <w:t>చర్చించింది</w:t>
      </w:r>
      <w:r w:rsidR="008A11E0" w:rsidRPr="00DD4972">
        <w:rPr>
          <w:cs/>
          <w:lang w:bidi="te"/>
        </w:rPr>
        <w:t xml:space="preserve">? </w:t>
      </w:r>
      <w:r w:rsidR="008A11E0" w:rsidRPr="00DD4972">
        <w:rPr>
          <w:cs/>
        </w:rPr>
        <w:t>ఈ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స్వభావాల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ఒకదానితోనొకట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పొరబడుటలేదు</w:t>
      </w:r>
      <w:r w:rsidR="008A11E0" w:rsidRPr="00DD4972">
        <w:rPr>
          <w:cs/>
          <w:lang w:bidi="te"/>
        </w:rPr>
        <w:t xml:space="preserve">, </w:t>
      </w:r>
      <w:r w:rsidR="008A11E0" w:rsidRPr="00DD4972">
        <w:rPr>
          <w:cs/>
        </w:rPr>
        <w:t>అవ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మారుటలేదు</w:t>
      </w:r>
      <w:r w:rsidR="008A11E0" w:rsidRPr="00DD4972">
        <w:rPr>
          <w:cs/>
          <w:lang w:bidi="te"/>
        </w:rPr>
        <w:t xml:space="preserve">, </w:t>
      </w:r>
      <w:r w:rsidR="008A11E0" w:rsidRPr="00DD4972">
        <w:rPr>
          <w:cs/>
        </w:rPr>
        <w:t>అవ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విభజింపబడుటలేదు</w:t>
      </w:r>
      <w:r w:rsidR="008A11E0" w:rsidRPr="00DD4972">
        <w:rPr>
          <w:cs/>
          <w:lang w:bidi="te"/>
        </w:rPr>
        <w:t xml:space="preserve">, </w:t>
      </w:r>
      <w:r w:rsidR="008A11E0" w:rsidRPr="00DD4972">
        <w:rPr>
          <w:cs/>
        </w:rPr>
        <w:t>అవ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వేర్పాటుచేయబడుటలేద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అన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ఎందుక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ఈ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ప్రమాణమ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చెప్తుంది</w:t>
      </w:r>
      <w:r w:rsidR="008A11E0" w:rsidRPr="00DD4972">
        <w:rPr>
          <w:cs/>
          <w:lang w:bidi="te"/>
        </w:rPr>
        <w:t xml:space="preserve">? </w:t>
      </w:r>
      <w:r w:rsidR="008A11E0" w:rsidRPr="00DD4972">
        <w:rPr>
          <w:cs/>
        </w:rPr>
        <w:t>క్రీస్త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యొక్క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రెండ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స్వభావాలూ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ఒకే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వ్యక్తిలో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సమైక్యపరచబడుతున్నాయ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అన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ఎందుక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చెప్తుంది</w:t>
      </w:r>
      <w:r w:rsidR="008A11E0" w:rsidRPr="00DD4972">
        <w:rPr>
          <w:cs/>
          <w:lang w:bidi="te"/>
        </w:rPr>
        <w:t xml:space="preserve">? </w:t>
      </w:r>
      <w:r w:rsidR="008A11E0" w:rsidRPr="00DD4972">
        <w:rPr>
          <w:cs/>
        </w:rPr>
        <w:t>ఈ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అంశాల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లేఖనములో</w:t>
      </w:r>
      <w:r w:rsidR="008A11E0" w:rsidRPr="00DD4972">
        <w:rPr>
          <w:cs/>
          <w:lang w:bidi="te"/>
        </w:rPr>
        <w:t xml:space="preserve"> </w:t>
      </w:r>
      <w:r w:rsidR="00C86C1C">
        <w:rPr>
          <w:cs/>
        </w:rPr>
        <w:t>ఉద్ఘాటించబడలే</w:t>
      </w:r>
      <w:r w:rsidR="00C86C1C">
        <w:rPr>
          <w:rFonts w:hint="cs"/>
          <w:cs/>
        </w:rPr>
        <w:t>దు</w:t>
      </w:r>
      <w:r w:rsidR="008A11E0" w:rsidRPr="00DA4408">
        <w:rPr>
          <w:cs/>
          <w:lang w:bidi="te"/>
        </w:rPr>
        <w:t xml:space="preserve">. </w:t>
      </w:r>
      <w:r w:rsidR="008A11E0" w:rsidRPr="00DA4408">
        <w:rPr>
          <w:cs/>
        </w:rPr>
        <w:t>కా</w:t>
      </w:r>
      <w:r w:rsidR="008A11E0" w:rsidRPr="00DD4972">
        <w:rPr>
          <w:cs/>
        </w:rPr>
        <w:t>బట్ట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ప్రమాణమ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అనునద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ఎందుక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ఇట్ట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విషయాలన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గూర్చ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పరిగణించాలో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అనడానిక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ఇదే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కారణం</w:t>
      </w:r>
      <w:r w:rsidR="008A11E0" w:rsidRPr="00DD4972">
        <w:rPr>
          <w:cs/>
          <w:lang w:bidi="te"/>
        </w:rPr>
        <w:t>.</w:t>
      </w:r>
    </w:p>
    <w:p w14:paraId="3194CACC" w14:textId="77777777" w:rsidR="00DD4972" w:rsidRDefault="002B6B36" w:rsidP="003C6522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1" layoutInCell="1" allowOverlap="1" wp14:anchorId="00294091" wp14:editId="499EA17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9" name="PARA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02405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4091" id="PARA68" o:spid="_x0000_s1097" type="#_x0000_t202" style="position:absolute;left:0;text-align:left;margin-left:33pt;margin-top:0;width:28.05pt;height:28.05pt;z-index:251796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TwJwIAAE8EAAAOAAAAZHJzL2Uyb0RvYy54bWysVMFu2zAMvQ/YPwi6L04TJNu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NjNTw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D102405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DD4972">
        <w:rPr>
          <w:cs/>
        </w:rPr>
        <w:t>నిజానికి</w:t>
      </w:r>
      <w:r w:rsidR="008A11E0" w:rsidRPr="00DD4972">
        <w:rPr>
          <w:cs/>
          <w:lang w:bidi="te"/>
        </w:rPr>
        <w:t xml:space="preserve">, </w:t>
      </w:r>
      <w:r w:rsidR="00DA4408">
        <w:rPr>
          <w:cs/>
        </w:rPr>
        <w:t>ఛాల్సి</w:t>
      </w:r>
      <w:r w:rsidR="00DA4408">
        <w:rPr>
          <w:rFonts w:hint="cs"/>
          <w:cs/>
        </w:rPr>
        <w:t>డో</w:t>
      </w:r>
      <w:r w:rsidR="008A11E0" w:rsidRPr="00DD4972">
        <w:rPr>
          <w:cs/>
        </w:rPr>
        <w:t>న్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యొక్క</w:t>
      </w:r>
      <w:r w:rsidR="008A11E0" w:rsidRPr="00DD4972">
        <w:rPr>
          <w:cs/>
          <w:lang w:bidi="te"/>
        </w:rPr>
        <w:t xml:space="preserve"> </w:t>
      </w:r>
      <w:r w:rsidR="003C6522">
        <w:rPr>
          <w:rFonts w:hint="cs"/>
          <w:cs/>
        </w:rPr>
        <w:t>విశేష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ఉద్ఘాటనల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క్రైస్తవ్యం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యొక్క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ఆరంభ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శతాబ్దాలలో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తలెత్తిన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క్రీస్తున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గూర్చిన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అబద్ధ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బోధలక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స్పందనగానే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ఎక్కువగా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వృద్ధిచెందాయి</w:t>
      </w:r>
      <w:r w:rsidR="003C6522">
        <w:rPr>
          <w:cs/>
          <w:lang w:bidi="te"/>
        </w:rPr>
        <w:t>.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ఈ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అబద్ధ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బోధలలో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కొన్న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క్రీస్త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యొక్క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సంపూర్ణ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మానవ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స్వభావమున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తిరస్కరించాయి</w:t>
      </w:r>
      <w:r w:rsidR="008A11E0" w:rsidRPr="00DD4972">
        <w:rPr>
          <w:cs/>
          <w:lang w:bidi="te"/>
        </w:rPr>
        <w:t xml:space="preserve">, </w:t>
      </w:r>
      <w:r w:rsidR="008A11E0" w:rsidRPr="00DD4972">
        <w:rPr>
          <w:cs/>
        </w:rPr>
        <w:t>మరికొన్ని</w:t>
      </w:r>
      <w:r w:rsidR="008A11E0" w:rsidRPr="00DD4972">
        <w:rPr>
          <w:cs/>
          <w:lang w:bidi="te"/>
        </w:rPr>
        <w:t xml:space="preserve"> </w:t>
      </w:r>
      <w:r w:rsidR="00C86C1C">
        <w:rPr>
          <w:cs/>
        </w:rPr>
        <w:t>ఆయన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సంపూర్ణ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దైవత్వ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స్వభావమును</w:t>
      </w:r>
      <w:r w:rsidR="008A11E0" w:rsidRPr="00DD4972">
        <w:rPr>
          <w:cs/>
          <w:lang w:bidi="te"/>
        </w:rPr>
        <w:t xml:space="preserve">, </w:t>
      </w:r>
      <w:r w:rsidR="008A11E0" w:rsidRPr="00DD4972">
        <w:rPr>
          <w:cs/>
        </w:rPr>
        <w:t>మరియ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ఇంకొన్న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ఆయన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కేవలం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ఒకే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వ్యక్త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అన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చెప్తూ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తిరస్కరించాయి</w:t>
      </w:r>
      <w:r w:rsidR="008A11E0" w:rsidRPr="00DD4972">
        <w:rPr>
          <w:cs/>
          <w:lang w:bidi="te"/>
        </w:rPr>
        <w:t>.</w:t>
      </w:r>
    </w:p>
    <w:p w14:paraId="3434C88E" w14:textId="77777777" w:rsidR="00537C70" w:rsidRPr="00DD4972" w:rsidRDefault="002B6B36" w:rsidP="003C6522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98528" behindDoc="0" locked="1" layoutInCell="1" allowOverlap="1" wp14:anchorId="65A615B2" wp14:editId="2F9B3B5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0" name="PARA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CC2E5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15B2" id="PARA69" o:spid="_x0000_s1098" type="#_x0000_t202" style="position:absolute;left:0;text-align:left;margin-left:33pt;margin-top:0;width:28.05pt;height:28.05pt;z-index:251798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dxitx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84CC2E5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DD4972">
        <w:rPr>
          <w:cs/>
        </w:rPr>
        <w:t>మరియు</w:t>
      </w:r>
      <w:r w:rsidR="008A11E0" w:rsidRPr="00DD4972">
        <w:rPr>
          <w:cs/>
          <w:lang w:bidi="te"/>
        </w:rPr>
        <w:t xml:space="preserve"> </w:t>
      </w:r>
      <w:r w:rsidR="00DA4408">
        <w:rPr>
          <w:rFonts w:hint="cs"/>
          <w:cs/>
        </w:rPr>
        <w:t>అదే</w:t>
      </w:r>
      <w:r w:rsidR="008A11E0" w:rsidRPr="00DD4972">
        <w:rPr>
          <w:cs/>
          <w:lang w:bidi="te"/>
        </w:rPr>
        <w:t xml:space="preserve"> </w:t>
      </w:r>
      <w:r w:rsidR="00C86C1C">
        <w:rPr>
          <w:cs/>
        </w:rPr>
        <w:t>విధం</w:t>
      </w:r>
      <w:r w:rsidR="00C86C1C">
        <w:rPr>
          <w:rFonts w:hint="cs"/>
          <w:cs/>
        </w:rPr>
        <w:t>గా</w:t>
      </w:r>
      <w:r w:rsidR="008A11E0" w:rsidRPr="00DD4972">
        <w:rPr>
          <w:cs/>
          <w:lang w:bidi="te"/>
        </w:rPr>
        <w:t xml:space="preserve">, </w:t>
      </w:r>
      <w:r w:rsidR="008A11E0" w:rsidRPr="00DD4972">
        <w:rPr>
          <w:cs/>
        </w:rPr>
        <w:t>అధికారిక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క్రమబద్ధ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వేదాంతశాస్త్రాలలో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అనేక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సైద్ధాంతిక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చర్చల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ఈ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విధమైన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అభావా</w:t>
      </w:r>
      <w:r w:rsidR="00176460">
        <w:rPr>
          <w:cs/>
        </w:rPr>
        <w:t>ర్థ</w:t>
      </w:r>
      <w:r w:rsidR="008A11E0" w:rsidRPr="00DD4972">
        <w:rPr>
          <w:cs/>
        </w:rPr>
        <w:t>క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అజెండానే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స్వీకరిస్తున్నాయి</w:t>
      </w:r>
      <w:r w:rsidR="008A11E0" w:rsidRPr="00DD4972">
        <w:rPr>
          <w:cs/>
          <w:lang w:bidi="te"/>
        </w:rPr>
        <w:t xml:space="preserve">. </w:t>
      </w:r>
      <w:r w:rsidR="008A11E0" w:rsidRPr="00DD4972">
        <w:rPr>
          <w:cs/>
        </w:rPr>
        <w:t>ఉదాహరణకు</w:t>
      </w:r>
      <w:r w:rsidR="008A11E0" w:rsidRPr="00DD4972">
        <w:rPr>
          <w:cs/>
          <w:lang w:bidi="te"/>
        </w:rPr>
        <w:t xml:space="preserve">, </w:t>
      </w:r>
      <w:r w:rsidR="008A11E0" w:rsidRPr="00DD4972">
        <w:rPr>
          <w:cs/>
        </w:rPr>
        <w:t>తన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i/>
          <w:iCs/>
          <w:cs/>
        </w:rPr>
        <w:t>సిస్టమాటిక్</w:t>
      </w:r>
      <w:r w:rsidR="008A11E0" w:rsidRPr="00DD4972">
        <w:rPr>
          <w:i/>
          <w:iCs/>
          <w:cs/>
          <w:lang w:bidi="te"/>
        </w:rPr>
        <w:t xml:space="preserve"> </w:t>
      </w:r>
      <w:r w:rsidR="009339D8">
        <w:rPr>
          <w:i/>
          <w:iCs/>
          <w:cs/>
        </w:rPr>
        <w:t>థియాలజ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మొదట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పుస్తకమ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నాల్గవ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అధ్యాయములో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చార్లెస్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హాడ్జ్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దేవున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జ్ఞానమున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చర్చించినప్పుడు</w:t>
      </w:r>
      <w:r w:rsidR="008A11E0" w:rsidRPr="00DD4972">
        <w:rPr>
          <w:cs/>
          <w:lang w:bidi="te"/>
        </w:rPr>
        <w:t xml:space="preserve">, </w:t>
      </w:r>
      <w:r w:rsidR="008A11E0" w:rsidRPr="00DD4972">
        <w:rPr>
          <w:cs/>
        </w:rPr>
        <w:t>భావా</w:t>
      </w:r>
      <w:r w:rsidR="00176460">
        <w:rPr>
          <w:cs/>
        </w:rPr>
        <w:t>ర్థ</w:t>
      </w:r>
      <w:r w:rsidR="008A11E0" w:rsidRPr="00DD4972">
        <w:rPr>
          <w:cs/>
        </w:rPr>
        <w:t>కముగా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ఈ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విధంగా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వివరించిన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చిన్న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పేరాతో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మొదల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పెట్టాడు</w:t>
      </w:r>
      <w:r w:rsidR="008A11E0" w:rsidRPr="00DD4972">
        <w:rPr>
          <w:cs/>
          <w:lang w:bidi="te"/>
        </w:rPr>
        <w:t>:</w:t>
      </w:r>
    </w:p>
    <w:p w14:paraId="67FEBE42" w14:textId="77777777" w:rsidR="00537C70" w:rsidRPr="00DD4972" w:rsidRDefault="002B6B36" w:rsidP="00E02550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00576" behindDoc="0" locked="1" layoutInCell="1" allowOverlap="1" wp14:anchorId="71410F43" wp14:editId="67F36B2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1" name="PARA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D3C3B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10F43" id="PARA70" o:spid="_x0000_s1099" type="#_x0000_t202" style="position:absolute;left:0;text-align:left;margin-left:33pt;margin-top:0;width:28.05pt;height:28.05pt;z-index:251800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gNaJwIAAE8EAAAOAAAAZHJzL2Uyb0RvYy54bWysVE1v2zAMvQ/YfxB0X5wPJB2M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ZtgNa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E0D3C3B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DD4972">
        <w:rPr>
          <w:cs/>
          <w:lang w:bidi="te-IN"/>
        </w:rPr>
        <w:t>దేవుడ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  <w:lang w:bidi="te-IN"/>
        </w:rPr>
        <w:t>తెలుసుకొనబడగలడ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  <w:lang w:bidi="te-IN"/>
        </w:rPr>
        <w:t>అనేద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  <w:lang w:bidi="te-IN"/>
        </w:rPr>
        <w:t>లేఖనముల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  <w:lang w:bidi="te-IN"/>
        </w:rPr>
        <w:t>యొక్క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  <w:lang w:bidi="te-IN"/>
        </w:rPr>
        <w:t>స్పష్టమైన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  <w:lang w:bidi="te-IN"/>
        </w:rPr>
        <w:t>సిద్ధాంతము</w:t>
      </w:r>
      <w:r w:rsidR="008A11E0" w:rsidRPr="00DD4972">
        <w:rPr>
          <w:cs/>
          <w:lang w:bidi="te"/>
        </w:rPr>
        <w:t>.</w:t>
      </w:r>
    </w:p>
    <w:p w14:paraId="32D5DF8A" w14:textId="77777777" w:rsidR="00537C70" w:rsidRPr="00DD4972" w:rsidRDefault="002B6B36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02624" behindDoc="0" locked="1" layoutInCell="1" allowOverlap="1" wp14:anchorId="0063CF02" wp14:editId="1009268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2" name="PARA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A938AE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3CF02" id="PARA71" o:spid="_x0000_s1100" type="#_x0000_t202" style="position:absolute;left:0;text-align:left;margin-left:33pt;margin-top:0;width:28.05pt;height:28.05pt;z-index:251802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MWKAIAAE8EAAAOAAAAZHJzL2Uyb0RvYy54bWysVMFu2zAMvQ/YPwi6L06TJR2M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y4yzF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EA938AE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DD4972">
        <w:rPr>
          <w:cs/>
        </w:rPr>
        <w:t>కానీ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ఈ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ఆరంభ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ధృవీకరణన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వెంటనే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అనుసరిస్తూ</w:t>
      </w:r>
      <w:r w:rsidR="008A11E0" w:rsidRPr="00DD4972">
        <w:rPr>
          <w:cs/>
          <w:lang w:bidi="te"/>
        </w:rPr>
        <w:t xml:space="preserve">, </w:t>
      </w:r>
      <w:r w:rsidR="008A11E0" w:rsidRPr="00DD4972">
        <w:rPr>
          <w:cs/>
        </w:rPr>
        <w:t>దేవున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తెలుసుకొనుట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యొక్క</w:t>
      </w:r>
      <w:r w:rsidR="008A11E0" w:rsidRPr="00DD4972">
        <w:rPr>
          <w:cs/>
          <w:lang w:bidi="te"/>
        </w:rPr>
        <w:t xml:space="preserve"> </w:t>
      </w:r>
      <w:r w:rsidR="007939B6">
        <w:rPr>
          <w:cs/>
        </w:rPr>
        <w:t>అర్థము</w:t>
      </w:r>
      <w:r w:rsidR="008A11E0" w:rsidRPr="00DD4972">
        <w:rPr>
          <w:cs/>
        </w:rPr>
        <w:t>న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గూర్చ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దీర్ఘమైన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పేరాలలో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హాడ్జ్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మూడ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అసత్య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భావనలన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చర్చించాడు</w:t>
      </w:r>
      <w:r w:rsidR="008A11E0" w:rsidRPr="00DD4972">
        <w:rPr>
          <w:cs/>
          <w:lang w:bidi="te"/>
        </w:rPr>
        <w:t xml:space="preserve">. </w:t>
      </w:r>
      <w:r w:rsidR="008A11E0" w:rsidRPr="00DD4972">
        <w:rPr>
          <w:cs/>
        </w:rPr>
        <w:t>ఇతర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బోధలక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విరుద్ధంగా</w:t>
      </w:r>
      <w:r w:rsidR="008A11E0" w:rsidRPr="00DD4972">
        <w:rPr>
          <w:cs/>
          <w:lang w:bidi="te"/>
        </w:rPr>
        <w:t xml:space="preserve">, </w:t>
      </w:r>
      <w:r w:rsidR="008A11E0" w:rsidRPr="00DD4972">
        <w:rPr>
          <w:cs/>
        </w:rPr>
        <w:t>ఆయన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మొదటిగా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ఇలా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చెప్పాడు</w:t>
      </w:r>
      <w:r w:rsidR="008A11E0" w:rsidRPr="00DD4972">
        <w:rPr>
          <w:cs/>
          <w:lang w:bidi="te"/>
        </w:rPr>
        <w:t>:</w:t>
      </w:r>
    </w:p>
    <w:p w14:paraId="51ED8ABF" w14:textId="77777777" w:rsidR="00537C70" w:rsidRPr="00DD4972" w:rsidRDefault="002B6B36" w:rsidP="00E02550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04672" behindDoc="0" locked="1" layoutInCell="1" allowOverlap="1" wp14:anchorId="4A18596B" wp14:editId="232B4B8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3" name="PARA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2C7F3D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8596B" id="PARA72" o:spid="_x0000_s1101" type="#_x0000_t202" style="position:absolute;left:0;text-align:left;margin-left:33pt;margin-top:0;width:28.05pt;height:28.05pt;z-index:251804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YaKAIAAE8EAAAOAAAAZHJzL2Uyb0RvYy54bWysVE1v2zAMvQ/YfxB0X5wPJB2M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CrBWG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22C7F3D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DD4972">
        <w:rPr>
          <w:cs/>
          <w:lang w:bidi="te-IN"/>
        </w:rPr>
        <w:t>దేవున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  <w:lang w:bidi="te-IN"/>
        </w:rPr>
        <w:t>గూర్చ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  <w:lang w:bidi="te-IN"/>
        </w:rPr>
        <w:t>వాస్తవమైన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  <w:lang w:bidi="te-IN"/>
        </w:rPr>
        <w:t>విషయములన్నిటినీ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  <w:lang w:bidi="te-IN"/>
        </w:rPr>
        <w:t>మనమ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  <w:lang w:bidi="te-IN"/>
        </w:rPr>
        <w:t>తెలుసుకోగలం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  <w:lang w:bidi="te-IN"/>
        </w:rPr>
        <w:t>అన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  <w:lang w:bidi="te-IN"/>
        </w:rPr>
        <w:t>ఇక్కడ</w:t>
      </w:r>
      <w:r w:rsidR="008A11E0" w:rsidRPr="00DD4972">
        <w:rPr>
          <w:cs/>
          <w:lang w:bidi="te"/>
        </w:rPr>
        <w:t xml:space="preserve"> </w:t>
      </w:r>
      <w:r w:rsidR="00903E99">
        <w:rPr>
          <w:cs/>
          <w:lang w:bidi="te-IN"/>
        </w:rPr>
        <w:t>అర్థం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  <w:lang w:bidi="te-IN"/>
        </w:rPr>
        <w:t>కాదు</w:t>
      </w:r>
      <w:r w:rsidR="00DA4408">
        <w:rPr>
          <w:rFonts w:hint="cs"/>
          <w:cs/>
          <w:lang w:bidi="te-IN"/>
        </w:rPr>
        <w:t>.</w:t>
      </w:r>
    </w:p>
    <w:p w14:paraId="20F0A485" w14:textId="77777777" w:rsidR="00537C70" w:rsidRPr="00DD4972" w:rsidRDefault="002B6B36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06720" behindDoc="0" locked="1" layoutInCell="1" allowOverlap="1" wp14:anchorId="4EFE1891" wp14:editId="0501634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4" name="PARA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0D939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E1891" id="PARA73" o:spid="_x0000_s1102" type="#_x0000_t202" style="position:absolute;left:0;text-align:left;margin-left:33pt;margin-top:0;width:28.05pt;height:28.05pt;z-index:251806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ziqKQIAAE8EAAAOAAAAZHJzL2Uyb0RvYy54bWysVMFu2zAMvQ/YPwi6L06TJR2M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JCPOKo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750D939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DD4972">
        <w:rPr>
          <w:cs/>
        </w:rPr>
        <w:t>మరలా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మరొక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అబద్ధ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బోధన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గూర్చ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మాట్లాడుతూ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ఈ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విధంగా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అన్నాడు</w:t>
      </w:r>
      <w:r w:rsidR="008A11E0" w:rsidRPr="00DD4972">
        <w:rPr>
          <w:cs/>
          <w:lang w:bidi="te"/>
        </w:rPr>
        <w:t>:</w:t>
      </w:r>
    </w:p>
    <w:p w14:paraId="4AE441B5" w14:textId="77777777" w:rsidR="00537C70" w:rsidRPr="00DD4972" w:rsidRDefault="002B6B36" w:rsidP="002B2EBB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08768" behindDoc="0" locked="1" layoutInCell="1" allowOverlap="1" wp14:anchorId="214B0E50" wp14:editId="5770D34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5" name="PARA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CD0664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B0E50" id="PARA74" o:spid="_x0000_s1103" type="#_x0000_t202" style="position:absolute;left:0;text-align:left;margin-left:33pt;margin-top:0;width:28.05pt;height:28.05pt;z-index:251808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1R7k4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6CD0664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DD4972">
        <w:rPr>
          <w:cs/>
          <w:lang w:bidi="te-IN"/>
        </w:rPr>
        <w:t>దేవున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  <w:lang w:bidi="te-IN"/>
        </w:rPr>
        <w:t>గూర్చిన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  <w:lang w:bidi="te-IN"/>
        </w:rPr>
        <w:t>ఒక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  <w:lang w:bidi="te-IN"/>
        </w:rPr>
        <w:t>మానసిక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  <w:lang w:bidi="te-IN"/>
        </w:rPr>
        <w:t>దృశ్యాన్ని</w:t>
      </w:r>
      <w:r w:rsidR="008A11E0" w:rsidRPr="00DD4972">
        <w:rPr>
          <w:cs/>
          <w:lang w:bidi="te"/>
        </w:rPr>
        <w:t xml:space="preserve"> </w:t>
      </w:r>
      <w:r w:rsidR="002B2EBB">
        <w:rPr>
          <w:rFonts w:hint="cs"/>
          <w:cs/>
          <w:lang w:bidi="te-IN"/>
        </w:rPr>
        <w:t>రూపించ</w:t>
      </w:r>
      <w:r w:rsidR="002B2EBB">
        <w:rPr>
          <w:cs/>
          <w:lang w:bidi="te-IN"/>
        </w:rPr>
        <w:t>గలము</w:t>
      </w:r>
      <w:r w:rsidR="008A11E0" w:rsidRPr="00DD4972">
        <w:rPr>
          <w:cs/>
          <w:lang w:bidi="te"/>
        </w:rPr>
        <w:t xml:space="preserve"> [</w:t>
      </w:r>
      <w:r w:rsidR="008A11E0" w:rsidRPr="00DD4972">
        <w:rPr>
          <w:cs/>
          <w:lang w:bidi="te-IN"/>
        </w:rPr>
        <w:t>అన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  <w:lang w:bidi="te-IN"/>
        </w:rPr>
        <w:t>మనమ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  <w:lang w:bidi="te-IN"/>
        </w:rPr>
        <w:t>నమ్మకూడదు</w:t>
      </w:r>
      <w:r w:rsidR="00401EDE">
        <w:rPr>
          <w:cs/>
          <w:lang w:bidi="te"/>
        </w:rPr>
        <w:t>]</w:t>
      </w:r>
      <w:r w:rsidR="008A11E0" w:rsidRPr="00DD4972">
        <w:rPr>
          <w:cs/>
          <w:lang w:bidi="te"/>
        </w:rPr>
        <w:t>.</w:t>
      </w:r>
    </w:p>
    <w:p w14:paraId="31B989DB" w14:textId="77777777" w:rsidR="00537C70" w:rsidRPr="00DD4972" w:rsidRDefault="002B6B36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10816" behindDoc="0" locked="1" layoutInCell="1" allowOverlap="1" wp14:anchorId="1E6617D2" wp14:editId="4DACA2A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6" name="PARA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F89C6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617D2" id="PARA75" o:spid="_x0000_s1104" type="#_x0000_t202" style="position:absolute;left:0;text-align:left;margin-left:33pt;margin-top:0;width:28.05pt;height:28.05pt;z-index:251810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bYEZl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84F89C6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DD4972">
        <w:rPr>
          <w:cs/>
        </w:rPr>
        <w:t>మరియ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మూడవదిగా</w:t>
      </w:r>
      <w:r w:rsidR="008A11E0" w:rsidRPr="00DD4972">
        <w:rPr>
          <w:cs/>
          <w:lang w:bidi="te"/>
        </w:rPr>
        <w:t xml:space="preserve">, </w:t>
      </w:r>
      <w:r w:rsidR="008A11E0" w:rsidRPr="00DD4972">
        <w:rPr>
          <w:cs/>
        </w:rPr>
        <w:t>ఇలా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వ్రాసాడు</w:t>
      </w:r>
      <w:r w:rsidR="008A11E0" w:rsidRPr="00DD4972">
        <w:rPr>
          <w:cs/>
          <w:lang w:bidi="te"/>
        </w:rPr>
        <w:t>:</w:t>
      </w:r>
    </w:p>
    <w:p w14:paraId="35EA6CE0" w14:textId="77777777" w:rsidR="00537C70" w:rsidRPr="00DD4972" w:rsidRDefault="002B6B36" w:rsidP="00E02550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12864" behindDoc="0" locked="1" layoutInCell="1" allowOverlap="1" wp14:anchorId="72E82EC3" wp14:editId="5056F01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7" name="PARA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52FD0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82EC3" id="PARA76" o:spid="_x0000_s1105" type="#_x0000_t202" style="position:absolute;left:0;text-align:left;margin-left:33pt;margin-top:0;width:28.05pt;height:28.05pt;z-index:251812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y9/Jo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A352FD0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DD4972">
        <w:rPr>
          <w:cs/>
          <w:lang w:bidi="te"/>
        </w:rPr>
        <w:t>[</w:t>
      </w:r>
      <w:r w:rsidR="008A11E0" w:rsidRPr="00DD4972">
        <w:rPr>
          <w:cs/>
          <w:lang w:bidi="te-IN"/>
        </w:rPr>
        <w:t>దేవుడు</w:t>
      </w:r>
      <w:r w:rsidR="008A11E0" w:rsidRPr="00DD4972">
        <w:rPr>
          <w:cs/>
          <w:lang w:bidi="te"/>
        </w:rPr>
        <w:t xml:space="preserve">] </w:t>
      </w:r>
      <w:r w:rsidR="008A11E0" w:rsidRPr="00DD4972">
        <w:rPr>
          <w:cs/>
          <w:lang w:bidi="te-IN"/>
        </w:rPr>
        <w:t>గోచరింపబడగలడు</w:t>
      </w:r>
      <w:r w:rsidR="008A11E0" w:rsidRPr="00DD4972">
        <w:rPr>
          <w:cs/>
          <w:lang w:bidi="te"/>
        </w:rPr>
        <w:t xml:space="preserve"> (</w:t>
      </w:r>
      <w:r w:rsidR="008A11E0" w:rsidRPr="00DD4972">
        <w:rPr>
          <w:cs/>
          <w:lang w:bidi="te-IN"/>
        </w:rPr>
        <w:t>లేదా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  <w:lang w:bidi="te-IN"/>
        </w:rPr>
        <w:t>క్షుణ్ణంగా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  <w:lang w:bidi="te-IN"/>
        </w:rPr>
        <w:t>తెలుసుకొనబడగలడు</w:t>
      </w:r>
      <w:r w:rsidR="008A11E0" w:rsidRPr="00DD4972">
        <w:rPr>
          <w:cs/>
          <w:lang w:bidi="te"/>
        </w:rPr>
        <w:t xml:space="preserve">) </w:t>
      </w:r>
      <w:r w:rsidR="008A11E0" w:rsidRPr="00DD4972">
        <w:rPr>
          <w:cs/>
          <w:lang w:bidi="te-IN"/>
        </w:rPr>
        <w:t>అని</w:t>
      </w:r>
      <w:r w:rsidR="008A11E0" w:rsidRPr="00DD4972">
        <w:rPr>
          <w:cs/>
          <w:lang w:bidi="te"/>
        </w:rPr>
        <w:t xml:space="preserve"> [</w:t>
      </w:r>
      <w:r w:rsidR="008A11E0" w:rsidRPr="00DD4972">
        <w:rPr>
          <w:cs/>
          <w:lang w:bidi="te-IN"/>
        </w:rPr>
        <w:t>మనమ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  <w:lang w:bidi="te-IN"/>
        </w:rPr>
        <w:t>నమ్మకూడదు</w:t>
      </w:r>
      <w:r w:rsidR="00401EDE">
        <w:rPr>
          <w:cs/>
          <w:lang w:bidi="te"/>
        </w:rPr>
        <w:t>]</w:t>
      </w:r>
      <w:r w:rsidR="008A11E0" w:rsidRPr="00DD4972">
        <w:rPr>
          <w:cs/>
          <w:lang w:bidi="te"/>
        </w:rPr>
        <w:t>.</w:t>
      </w:r>
    </w:p>
    <w:p w14:paraId="7D5FB0CD" w14:textId="77777777" w:rsidR="008A11E0" w:rsidRPr="00DD4972" w:rsidRDefault="002B6B36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14912" behindDoc="0" locked="1" layoutInCell="1" allowOverlap="1" wp14:anchorId="324588EF" wp14:editId="30A305D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8" name="PARA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463E2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588EF" id="PARA77" o:spid="_x0000_s1106" type="#_x0000_t202" style="position:absolute;left:0;text-align:left;margin-left:33pt;margin-top:0;width:28.05pt;height:28.05pt;z-index:251814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hgLT2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D2463E2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DD4972">
        <w:rPr>
          <w:cs/>
        </w:rPr>
        <w:t>అసత్య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ఆలోచనల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ఈ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అభావా</w:t>
      </w:r>
      <w:r w:rsidR="00176460">
        <w:rPr>
          <w:cs/>
        </w:rPr>
        <w:t>ర్థ</w:t>
      </w:r>
      <w:r w:rsidR="008A11E0" w:rsidRPr="00DD4972">
        <w:rPr>
          <w:cs/>
        </w:rPr>
        <w:t>క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ఖండనలన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అనుసరించి</w:t>
      </w:r>
      <w:r w:rsidR="008A11E0" w:rsidRPr="00DD4972">
        <w:rPr>
          <w:cs/>
          <w:lang w:bidi="te"/>
        </w:rPr>
        <w:t xml:space="preserve">, </w:t>
      </w:r>
      <w:r w:rsidR="008A11E0" w:rsidRPr="00DD4972">
        <w:rPr>
          <w:cs/>
        </w:rPr>
        <w:t>దేవుడ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తెలుసుకొనబడగలుగుటక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గల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విధానాలన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భావా</w:t>
      </w:r>
      <w:r w:rsidR="00176460">
        <w:rPr>
          <w:cs/>
        </w:rPr>
        <w:t>ర్థ</w:t>
      </w:r>
      <w:r w:rsidR="008A11E0" w:rsidRPr="00DD4972">
        <w:rPr>
          <w:cs/>
        </w:rPr>
        <w:t>కంగా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వివరించుటక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హాడ్జ్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మళ్లాడు</w:t>
      </w:r>
      <w:r w:rsidR="008A11E0" w:rsidRPr="00DD4972">
        <w:rPr>
          <w:cs/>
          <w:lang w:bidi="te"/>
        </w:rPr>
        <w:t xml:space="preserve">. </w:t>
      </w:r>
      <w:r w:rsidR="008A11E0" w:rsidRPr="00DD4972">
        <w:rPr>
          <w:cs/>
        </w:rPr>
        <w:t>హాడ్జ్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ఇక్కడ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చేసింద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క్రమబద్ధ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వేదాంతశాస్త్రమునక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రూపకముగా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ఉంది</w:t>
      </w:r>
      <w:r w:rsidR="008A11E0" w:rsidRPr="00DD4972">
        <w:rPr>
          <w:cs/>
          <w:lang w:bidi="te"/>
        </w:rPr>
        <w:t>.</w:t>
      </w:r>
    </w:p>
    <w:p w14:paraId="5B0EAA19" w14:textId="77777777" w:rsidR="00DD4972" w:rsidRDefault="002B6B36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16960" behindDoc="0" locked="1" layoutInCell="1" allowOverlap="1" wp14:anchorId="79244B8B" wp14:editId="0072FB0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9" name="PARA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5E8EDE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44B8B" id="PARA78" o:spid="_x0000_s1107" type="#_x0000_t202" style="position:absolute;left:0;text-align:left;margin-left:33pt;margin-top:0;width:28.05pt;height:28.05pt;z-index:251816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bEobN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25E8EDE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DD4972">
        <w:rPr>
          <w:cs/>
        </w:rPr>
        <w:t>కాబట్టి</w:t>
      </w:r>
      <w:r w:rsidR="008A11E0" w:rsidRPr="00DD4972">
        <w:rPr>
          <w:cs/>
          <w:lang w:bidi="te"/>
        </w:rPr>
        <w:t xml:space="preserve">, </w:t>
      </w:r>
      <w:r w:rsidR="008A11E0" w:rsidRPr="00DD4972">
        <w:rPr>
          <w:cs/>
        </w:rPr>
        <w:t>సైద్ధాంతిక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చర్చల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ఉద్దేశాల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కనీసం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రెండ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ప్రధాన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ఆశలతోనైనా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రూపించబడతాయ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అన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మనమ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చూసాము</w:t>
      </w:r>
      <w:r w:rsidR="008A11E0" w:rsidRPr="00DD4972">
        <w:rPr>
          <w:cs/>
          <w:lang w:bidi="te"/>
        </w:rPr>
        <w:t xml:space="preserve">: </w:t>
      </w:r>
      <w:r w:rsidR="008A11E0" w:rsidRPr="00DD4972">
        <w:rPr>
          <w:cs/>
        </w:rPr>
        <w:t>సత్యమున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వ్యక్తపరచాలనే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ఆశ</w:t>
      </w:r>
      <w:r w:rsidR="008A11E0" w:rsidRPr="00DD4972">
        <w:rPr>
          <w:cs/>
          <w:lang w:bidi="te"/>
        </w:rPr>
        <w:t xml:space="preserve">, </w:t>
      </w:r>
      <w:r w:rsidR="008A11E0" w:rsidRPr="00DD4972">
        <w:rPr>
          <w:cs/>
        </w:rPr>
        <w:t>అలాగే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అసత్యమున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ఎదిరించాలనే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ఆశ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కూడా</w:t>
      </w:r>
      <w:r w:rsidR="008A11E0" w:rsidRPr="00DD4972">
        <w:rPr>
          <w:cs/>
          <w:lang w:bidi="te"/>
        </w:rPr>
        <w:t>.</w:t>
      </w:r>
    </w:p>
    <w:p w14:paraId="5CA06436" w14:textId="77777777" w:rsidR="00537C70" w:rsidRPr="00DD4972" w:rsidRDefault="002B6B36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19008" behindDoc="0" locked="1" layoutInCell="1" allowOverlap="1" wp14:anchorId="5615D665" wp14:editId="1ECED52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0" name="PARA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B0D03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5D665" id="PARA79" o:spid="_x0000_s1108" type="#_x0000_t202" style="position:absolute;left:0;text-align:left;margin-left:33pt;margin-top:0;width:28.05pt;height:28.05pt;z-index:251819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mfT/C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DFB0D03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DD4972">
        <w:rPr>
          <w:cs/>
        </w:rPr>
        <w:t>క్రమబద్ధతలలో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సిద్ధాంతములన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గూర్చిన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మూల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నిర్వచనమున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ఇప్పుడ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మనమ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కలిగియున్నామ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గనుకన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మరియ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సైద్ధాంతిక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చర్చల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యొక్క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చట్టబద్ధత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మరియ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ఉద్దేశాల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మనమ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చూసామ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గనుకను</w:t>
      </w:r>
      <w:r w:rsidR="008A11E0" w:rsidRPr="00DD4972">
        <w:rPr>
          <w:cs/>
          <w:lang w:bidi="te"/>
        </w:rPr>
        <w:t xml:space="preserve">, </w:t>
      </w:r>
      <w:r w:rsidR="008A11E0" w:rsidRPr="00DD4972">
        <w:rPr>
          <w:cs/>
        </w:rPr>
        <w:t>మన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ధోరణి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యొక్క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మూడవ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కోణమునక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మనమ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మ</w:t>
      </w:r>
      <w:r w:rsidR="0092133E">
        <w:rPr>
          <w:cs/>
        </w:rPr>
        <w:t>ళ్లా</w:t>
      </w:r>
      <w:r w:rsidR="008A11E0" w:rsidRPr="00DD4972">
        <w:rPr>
          <w:cs/>
        </w:rPr>
        <w:t>లి</w:t>
      </w:r>
      <w:r w:rsidR="008A11E0" w:rsidRPr="00DD4972">
        <w:rPr>
          <w:cs/>
          <w:lang w:bidi="te"/>
        </w:rPr>
        <w:t>:</w:t>
      </w:r>
      <w:r w:rsidR="00DD4972">
        <w:rPr>
          <w:rFonts w:hint="cs"/>
          <w:cs/>
          <w:lang w:bidi="te"/>
        </w:rPr>
        <w:t xml:space="preserve"> </w:t>
      </w:r>
      <w:r w:rsidR="008A11E0" w:rsidRPr="00DD4972">
        <w:rPr>
          <w:cs/>
        </w:rPr>
        <w:t>క్రమబద్ధ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వేదాంతశాస్త్రము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అనే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సమూల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కార్యక్రమంలో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ఈ</w:t>
      </w:r>
      <w:r w:rsidR="008A11E0" w:rsidRPr="00DD4972">
        <w:rPr>
          <w:cs/>
          <w:lang w:bidi="te"/>
        </w:rPr>
        <w:t xml:space="preserve"> </w:t>
      </w:r>
      <w:r w:rsidR="000C4D56">
        <w:rPr>
          <w:cs/>
        </w:rPr>
        <w:t>సిద్ధాంత</w:t>
      </w:r>
      <w:r w:rsidR="008A11E0" w:rsidRPr="00DD4972">
        <w:rPr>
          <w:cs/>
        </w:rPr>
        <w:t>ముల</w:t>
      </w:r>
      <w:r w:rsidR="008A11E0" w:rsidRPr="00DD4972">
        <w:rPr>
          <w:cs/>
          <w:lang w:bidi="te"/>
        </w:rPr>
        <w:t xml:space="preserve"> </w:t>
      </w:r>
      <w:r w:rsidR="008A11E0" w:rsidRPr="00DD4972">
        <w:rPr>
          <w:cs/>
        </w:rPr>
        <w:t>స్థానము</w:t>
      </w:r>
      <w:r w:rsidR="008A11E0" w:rsidRPr="00DD4972">
        <w:rPr>
          <w:cs/>
          <w:lang w:bidi="te"/>
        </w:rPr>
        <w:t>.</w:t>
      </w:r>
    </w:p>
    <w:p w14:paraId="10315160" w14:textId="77777777" w:rsidR="00537C70" w:rsidRPr="002B6B36" w:rsidRDefault="008A11E0" w:rsidP="00E02550">
      <w:pPr>
        <w:pStyle w:val="PanelHeading"/>
        <w:rPr>
          <w:cs/>
          <w:lang w:bidi="te"/>
        </w:rPr>
      </w:pPr>
      <w:bookmarkStart w:id="85" w:name="_Toc636455"/>
      <w:bookmarkStart w:id="86" w:name="_Toc21101335"/>
      <w:bookmarkStart w:id="87" w:name="_Toc80912468"/>
      <w:r w:rsidRPr="002B6B36">
        <w:rPr>
          <w:cs/>
          <w:lang w:bidi="te-IN"/>
        </w:rPr>
        <w:lastRenderedPageBreak/>
        <w:t>స్థానము</w:t>
      </w:r>
      <w:bookmarkEnd w:id="85"/>
      <w:bookmarkEnd w:id="86"/>
      <w:bookmarkEnd w:id="87"/>
    </w:p>
    <w:p w14:paraId="4F0B769D" w14:textId="77777777" w:rsidR="00537C70" w:rsidRPr="002B6B36" w:rsidRDefault="002B6B36" w:rsidP="00595EE4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21056" behindDoc="0" locked="1" layoutInCell="1" allowOverlap="1" wp14:anchorId="7FD342A1" wp14:editId="66B00D0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1" name="PARA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DCBE51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42A1" id="PARA80" o:spid="_x0000_s1109" type="#_x0000_t202" style="position:absolute;left:0;text-align:left;margin-left:33pt;margin-top:0;width:28.05pt;height:28.05pt;z-index:251821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A4NgE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4DCBE51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B6B36">
        <w:rPr>
          <w:cs/>
        </w:rPr>
        <w:t>మునుపట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ాఠములలో</w:t>
      </w:r>
      <w:r w:rsidR="008A11E0" w:rsidRPr="002B6B36">
        <w:rPr>
          <w:cs/>
          <w:lang w:bidi="te"/>
        </w:rPr>
        <w:t xml:space="preserve">, </w:t>
      </w:r>
      <w:r w:rsidR="008A11E0" w:rsidRPr="002B6B36">
        <w:rPr>
          <w:cs/>
        </w:rPr>
        <w:t>మధ్యయుగము</w:t>
      </w:r>
      <w:r w:rsidR="008A11E0" w:rsidRPr="002B6B36">
        <w:rPr>
          <w:cs/>
          <w:lang w:bidi="te"/>
        </w:rPr>
        <w:t xml:space="preserve"> </w:t>
      </w:r>
      <w:r w:rsidR="00595EE4">
        <w:rPr>
          <w:rFonts w:hint="cs"/>
          <w:cs/>
        </w:rPr>
        <w:t xml:space="preserve">తరువాత </w:t>
      </w:r>
      <w:r w:rsidR="008A11E0" w:rsidRPr="002B6B36">
        <w:rPr>
          <w:cs/>
        </w:rPr>
        <w:t>నుండ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ేదాంతశాస్త్ర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అనునద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నాలుగ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ూల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దశల</w:t>
      </w:r>
      <w:r w:rsidR="00595EE4">
        <w:rPr>
          <w:rFonts w:hint="cs"/>
          <w:cs/>
        </w:rPr>
        <w:t>తో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నిర్మింపబడింద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అన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న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చూచాము</w:t>
      </w:r>
      <w:r w:rsidR="008A11E0" w:rsidRPr="002B6B36">
        <w:rPr>
          <w:cs/>
          <w:lang w:bidi="te"/>
        </w:rPr>
        <w:t xml:space="preserve">: </w:t>
      </w:r>
      <w:r w:rsidR="008A11E0" w:rsidRPr="002B6B36">
        <w:rPr>
          <w:cs/>
        </w:rPr>
        <w:t>జాగ్రత్తగ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నిర్వచింపబడి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ాంకేతిక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దాల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ఏర్పాటు</w:t>
      </w:r>
      <w:r w:rsidR="008A11E0" w:rsidRPr="002B6B36">
        <w:rPr>
          <w:cs/>
          <w:lang w:bidi="te"/>
        </w:rPr>
        <w:t xml:space="preserve">, </w:t>
      </w:r>
      <w:r w:rsidR="008A11E0" w:rsidRPr="002B6B36">
        <w:rPr>
          <w:cs/>
        </w:rPr>
        <w:t>ప్రతిపాదనల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ృష్టి</w:t>
      </w:r>
      <w:r w:rsidR="008A11E0" w:rsidRPr="002B6B36">
        <w:rPr>
          <w:cs/>
          <w:lang w:bidi="te"/>
        </w:rPr>
        <w:t xml:space="preserve">, </w:t>
      </w:r>
      <w:r w:rsidR="008A11E0" w:rsidRPr="002B6B36">
        <w:rPr>
          <w:cs/>
        </w:rPr>
        <w:t>తరువాత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ిద్ధాంతాల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ఏర్పాటు</w:t>
      </w:r>
      <w:r w:rsidR="008A11E0" w:rsidRPr="002B6B36">
        <w:rPr>
          <w:cs/>
          <w:lang w:bidi="te"/>
        </w:rPr>
        <w:t xml:space="preserve">, </w:t>
      </w:r>
      <w:r w:rsidR="008A11E0" w:rsidRPr="002B6B36">
        <w:rPr>
          <w:cs/>
        </w:rPr>
        <w:t>మరియ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ఆఖరుగా</w:t>
      </w:r>
      <w:r w:rsidR="008A11E0" w:rsidRPr="002B6B36">
        <w:rPr>
          <w:cs/>
          <w:lang w:bidi="te"/>
        </w:rPr>
        <w:t xml:space="preserve">, </w:t>
      </w:r>
      <w:r w:rsidR="008A11E0" w:rsidRPr="002B6B36">
        <w:rPr>
          <w:cs/>
        </w:rPr>
        <w:t>విశ్వాసముల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మగ్ర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్యవస్థ</w:t>
      </w:r>
      <w:r w:rsidR="008A11E0" w:rsidRPr="002B6B36">
        <w:rPr>
          <w:cs/>
          <w:lang w:bidi="te"/>
        </w:rPr>
        <w:t>.</w:t>
      </w:r>
    </w:p>
    <w:p w14:paraId="05D23B5B" w14:textId="77777777" w:rsidR="00537C70" w:rsidRPr="002B6B36" w:rsidRDefault="002B6B36" w:rsidP="00595EE4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23104" behindDoc="0" locked="1" layoutInCell="1" allowOverlap="1" wp14:anchorId="0AF1A197" wp14:editId="72D0C69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2" name="PARA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01CED4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1A197" id="PARA81" o:spid="_x0000_s1110" type="#_x0000_t202" style="position:absolute;left:0;text-align:left;margin-left:33pt;margin-top:0;width:28.05pt;height:28.05pt;z-index:251823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ktpoS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801CED4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B6B36">
        <w:rPr>
          <w:cs/>
        </w:rPr>
        <w:t>వేదాంతశాస్త్రము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నిర్మించుటలో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ఈ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భావనల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దశలుగా</w:t>
      </w:r>
      <w:r w:rsidR="008A11E0" w:rsidRPr="002B6B36">
        <w:rPr>
          <w:cs/>
          <w:lang w:bidi="te"/>
        </w:rPr>
        <w:t xml:space="preserve"> </w:t>
      </w:r>
      <w:r w:rsidR="00595EE4">
        <w:rPr>
          <w:cs/>
        </w:rPr>
        <w:t>మాట్లాడ</w:t>
      </w:r>
      <w:r w:rsidR="008A11E0" w:rsidRPr="002B6B36">
        <w:rPr>
          <w:cs/>
        </w:rPr>
        <w:t>డం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అనేద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ొంతమేర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ృత్రిమంగానే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ఉంటుంద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అనే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ిషయాన్న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న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ఎప్పుడూ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జ్ఞాపకముంచుకోవాలి</w:t>
      </w:r>
      <w:r w:rsidR="008A11E0" w:rsidRPr="002B6B36">
        <w:rPr>
          <w:cs/>
          <w:lang w:bidi="te"/>
        </w:rPr>
        <w:t xml:space="preserve">. </w:t>
      </w:r>
      <w:r w:rsidR="008A11E0" w:rsidRPr="002B6B36">
        <w:rPr>
          <w:cs/>
        </w:rPr>
        <w:t>క్రమబద్ధీకుల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అన్నివేళల్లో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ూడ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ీట</w:t>
      </w:r>
      <w:r w:rsidR="008A11E0" w:rsidRPr="00C91246">
        <w:rPr>
          <w:cs/>
        </w:rPr>
        <w:t>న్నిటి</w:t>
      </w:r>
      <w:r w:rsidR="008A11E0" w:rsidRPr="002B6B36">
        <w:rPr>
          <w:cs/>
        </w:rPr>
        <w:t>లో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నిమగ్నమౌతుంటారు</w:t>
      </w:r>
      <w:r w:rsidR="008A11E0" w:rsidRPr="002B6B36">
        <w:rPr>
          <w:cs/>
          <w:lang w:bidi="te"/>
        </w:rPr>
        <w:t xml:space="preserve">. </w:t>
      </w:r>
      <w:r w:rsidR="008A11E0" w:rsidRPr="002B6B36">
        <w:rPr>
          <w:cs/>
        </w:rPr>
        <w:t>క్రమబద్ధ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ేదాంతశాస్త్రము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నిర్మించుట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అనేద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ాధారణ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ిషయాల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నుండ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ంక్లిష్టమై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ిషయాలకు</w:t>
      </w:r>
      <w:r w:rsidR="008A11E0" w:rsidRPr="002B6B36">
        <w:rPr>
          <w:cs/>
          <w:lang w:bidi="te"/>
        </w:rPr>
        <w:t xml:space="preserve"> </w:t>
      </w:r>
      <w:r w:rsidR="00595EE4">
        <w:rPr>
          <w:rFonts w:hint="cs"/>
          <w:cs/>
        </w:rPr>
        <w:t>వెళ్లుట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అన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ఆలోచిం</w:t>
      </w:r>
      <w:r w:rsidR="00595EE4">
        <w:rPr>
          <w:rFonts w:hint="cs"/>
          <w:cs/>
        </w:rPr>
        <w:t>చుట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హాయ</w:t>
      </w:r>
      <w:r w:rsidR="00595EE4">
        <w:rPr>
          <w:rFonts w:hint="cs"/>
          <w:cs/>
        </w:rPr>
        <w:t>కరంగా</w:t>
      </w:r>
      <w:r w:rsidR="00595EE4">
        <w:rPr>
          <w:cs/>
        </w:rPr>
        <w:t xml:space="preserve"> ఉంటుంది</w:t>
      </w:r>
      <w:r w:rsidR="008A11E0" w:rsidRPr="002B6B36">
        <w:rPr>
          <w:cs/>
          <w:lang w:bidi="te"/>
        </w:rPr>
        <w:t xml:space="preserve">. </w:t>
      </w:r>
      <w:r w:rsidR="008A11E0" w:rsidRPr="002B6B36">
        <w:rPr>
          <w:cs/>
        </w:rPr>
        <w:t>అత్యల్ప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్థాయిలో</w:t>
      </w:r>
      <w:r w:rsidR="008A11E0" w:rsidRPr="002B6B36">
        <w:rPr>
          <w:cs/>
          <w:lang w:bidi="te"/>
        </w:rPr>
        <w:t xml:space="preserve">, </w:t>
      </w:r>
      <w:r w:rsidR="008A11E0" w:rsidRPr="002B6B36">
        <w:rPr>
          <w:cs/>
        </w:rPr>
        <w:t>వేదాంతపరమై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ాంకేతిక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దాల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అనునవ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్రమబద్ధ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ేదాంతశాస్త్రమునక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అత్యంత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్రధానమై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నిర్మాణప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బండరాళ్లుగ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ఉంటాయి</w:t>
      </w:r>
      <w:r w:rsidR="008A11E0" w:rsidRPr="002B6B36">
        <w:rPr>
          <w:cs/>
          <w:lang w:bidi="te"/>
        </w:rPr>
        <w:t xml:space="preserve">. </w:t>
      </w:r>
      <w:r w:rsidR="008A11E0" w:rsidRPr="002B6B36">
        <w:rPr>
          <w:cs/>
        </w:rPr>
        <w:t>జాగ్రత్తగ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నిర్వచింపబడి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అంత్యప్రత్యయముల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లేకుండా</w:t>
      </w:r>
      <w:r w:rsidR="008A11E0" w:rsidRPr="002B6B36">
        <w:rPr>
          <w:cs/>
          <w:lang w:bidi="te"/>
        </w:rPr>
        <w:t xml:space="preserve">, </w:t>
      </w:r>
      <w:r w:rsidR="008A11E0" w:rsidRPr="002B6B36">
        <w:rPr>
          <w:cs/>
        </w:rPr>
        <w:t>మంచిదై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్రమబద్ధ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ేదాంతశాస్త్రము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నిర్మించుట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చాల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ష్టం</w:t>
      </w:r>
      <w:r w:rsidR="008A11E0" w:rsidRPr="002B6B36">
        <w:rPr>
          <w:cs/>
          <w:lang w:bidi="te"/>
        </w:rPr>
        <w:t xml:space="preserve">. </w:t>
      </w:r>
      <w:r w:rsidR="008A11E0" w:rsidRPr="002B6B36">
        <w:rPr>
          <w:cs/>
        </w:rPr>
        <w:t>రెండవ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అడుగ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్రతిపాదనల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ఏర్పరచడం</w:t>
      </w:r>
      <w:r w:rsidR="008A11E0" w:rsidRPr="002B6B36">
        <w:rPr>
          <w:cs/>
          <w:lang w:bidi="te"/>
        </w:rPr>
        <w:t xml:space="preserve">. </w:t>
      </w:r>
      <w:r w:rsidR="008A11E0" w:rsidRPr="002B6B36">
        <w:rPr>
          <w:cs/>
        </w:rPr>
        <w:t>క్రమబద్ధతలలో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ాంకేతిక</w:t>
      </w:r>
      <w:r w:rsidR="008A11E0" w:rsidRPr="002B6B36">
        <w:rPr>
          <w:cs/>
          <w:lang w:bidi="te"/>
        </w:rPr>
        <w:t xml:space="preserve"> </w:t>
      </w:r>
      <w:r w:rsidR="00595EE4">
        <w:rPr>
          <w:cs/>
        </w:rPr>
        <w:t>పదాల</w:t>
      </w:r>
      <w:r w:rsidR="00595EE4">
        <w:rPr>
          <w:rFonts w:hint="cs"/>
          <w:cs/>
        </w:rPr>
        <w:t>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ూల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నిర్మాణ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బండరాళ్లగ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న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ఆలోచిస్తే</w:t>
      </w:r>
      <w:r w:rsidR="008A11E0" w:rsidRPr="002B6B36">
        <w:rPr>
          <w:cs/>
          <w:lang w:bidi="te"/>
        </w:rPr>
        <w:t xml:space="preserve">, </w:t>
      </w:r>
      <w:r w:rsidR="008A11E0" w:rsidRPr="002B6B36">
        <w:rPr>
          <w:cs/>
        </w:rPr>
        <w:t>ప్రతిపాదనల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ాత్రం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ఈ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ాంకేతిక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దాల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ివరించే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బండరాళ్ల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రుసగ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ఉన్నాయన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ఆలోచించవచ్చు</w:t>
      </w:r>
      <w:r w:rsidR="008A11E0" w:rsidRPr="002B6B36">
        <w:rPr>
          <w:cs/>
          <w:lang w:bidi="te"/>
        </w:rPr>
        <w:t xml:space="preserve">. </w:t>
      </w:r>
      <w:r w:rsidR="008A11E0" w:rsidRPr="002B6B36">
        <w:rPr>
          <w:cs/>
        </w:rPr>
        <w:t>మరియు</w:t>
      </w:r>
      <w:r w:rsidR="008A11E0" w:rsidRPr="002B6B36">
        <w:rPr>
          <w:cs/>
          <w:lang w:bidi="te"/>
        </w:rPr>
        <w:t xml:space="preserve"> </w:t>
      </w:r>
      <w:r w:rsidR="00595EE4">
        <w:rPr>
          <w:cs/>
        </w:rPr>
        <w:t>సిద్ధాంతాల</w:t>
      </w:r>
      <w:r w:rsidR="00595EE4">
        <w:rPr>
          <w:rFonts w:hint="cs"/>
          <w:cs/>
        </w:rPr>
        <w:t>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ాత్ర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్రతిపాదనల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రుసలుగ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గోడలలోన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భాగాల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లేద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గోడల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ొత్తము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ూచించునవిగ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న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ివరించవచ్చు</w:t>
      </w:r>
      <w:r w:rsidR="008A11E0" w:rsidRPr="002B6B36">
        <w:rPr>
          <w:cs/>
          <w:lang w:bidi="te"/>
        </w:rPr>
        <w:t xml:space="preserve">. </w:t>
      </w:r>
      <w:r w:rsidR="008A11E0" w:rsidRPr="002B6B36">
        <w:rPr>
          <w:cs/>
        </w:rPr>
        <w:t>మరియ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ఆఖరుగా</w:t>
      </w:r>
      <w:r w:rsidR="008A11E0" w:rsidRPr="002B6B36">
        <w:rPr>
          <w:cs/>
          <w:lang w:bidi="te"/>
        </w:rPr>
        <w:t xml:space="preserve">, </w:t>
      </w:r>
      <w:r w:rsidR="008A11E0" w:rsidRPr="002B6B36">
        <w:rPr>
          <w:cs/>
        </w:rPr>
        <w:t>వేదాంతశాస్త్ర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యొక్క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్యవ్యస్థ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ైద్ధాంతిక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్రకటనల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నుండ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ేదాంతపండితుల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ంపూర్ణ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భవంతిన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నిర్మించే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ార్గాల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ూచిస్తుంది</w:t>
      </w:r>
      <w:r w:rsidR="008A11E0" w:rsidRPr="002B6B36">
        <w:rPr>
          <w:cs/>
          <w:lang w:bidi="te"/>
        </w:rPr>
        <w:t xml:space="preserve">. </w:t>
      </w:r>
      <w:r w:rsidR="008A11E0" w:rsidRPr="002B6B36">
        <w:rPr>
          <w:cs/>
        </w:rPr>
        <w:t>ఒక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భవనమునక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గోడల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ఎల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అవసరమో</w:t>
      </w:r>
      <w:r w:rsidR="008A11E0" w:rsidRPr="002B6B36">
        <w:rPr>
          <w:cs/>
          <w:lang w:bidi="te"/>
        </w:rPr>
        <w:t xml:space="preserve">, </w:t>
      </w:r>
      <w:r w:rsidR="008A11E0" w:rsidRPr="002B6B36">
        <w:rPr>
          <w:cs/>
        </w:rPr>
        <w:t>క్రమబద్ధ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ేదాంతశాస్త్ర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నిర్మాణములో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ిద్ధాంతాల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అనునవ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అగత్యమై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్థానము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లిగియున్నాయి</w:t>
      </w:r>
      <w:r w:rsidR="008A11E0" w:rsidRPr="002B6B36">
        <w:rPr>
          <w:cs/>
          <w:lang w:bidi="te"/>
        </w:rPr>
        <w:t>.</w:t>
      </w:r>
    </w:p>
    <w:p w14:paraId="6D3BCF1F" w14:textId="77777777" w:rsidR="00537C70" w:rsidRPr="002B6B36" w:rsidRDefault="002B6B36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25152" behindDoc="0" locked="1" layoutInCell="1" allowOverlap="1" wp14:anchorId="4E606E0B" wp14:editId="646A835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3" name="PARA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F7EA3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6E0B" id="PARA82" o:spid="_x0000_s1111" type="#_x0000_t202" style="position:absolute;left:0;text-align:left;margin-left:33pt;margin-top:0;width:28.05pt;height:28.05pt;z-index:251825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U+aNR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84F7EA3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B6B36">
        <w:rPr>
          <w:cs/>
        </w:rPr>
        <w:t>క్రమబద్ధతలలో</w:t>
      </w:r>
      <w:r w:rsidR="008A11E0" w:rsidRPr="002B6B36">
        <w:rPr>
          <w:cs/>
          <w:lang w:bidi="te"/>
        </w:rPr>
        <w:t xml:space="preserve"> </w:t>
      </w:r>
      <w:r w:rsidR="000C4D56">
        <w:rPr>
          <w:cs/>
        </w:rPr>
        <w:t>సిద్ధాంత</w:t>
      </w:r>
      <w:r w:rsidR="008A11E0" w:rsidRPr="002B6B36">
        <w:rPr>
          <w:cs/>
        </w:rPr>
        <w:t>ముల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గూర్చి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ఒక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ాధారణ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ధోరణ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ఇప్పుడ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నక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ఉన్నద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గనుక</w:t>
      </w:r>
      <w:r w:rsidR="008A11E0" w:rsidRPr="002B6B36">
        <w:rPr>
          <w:cs/>
          <w:lang w:bidi="te"/>
        </w:rPr>
        <w:t xml:space="preserve">, </w:t>
      </w:r>
      <w:r w:rsidR="008A11E0" w:rsidRPr="002B6B36">
        <w:rPr>
          <w:cs/>
        </w:rPr>
        <w:t>మ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రెండవ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్రధా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అంశమునక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న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</w:t>
      </w:r>
      <w:r w:rsidR="0092133E">
        <w:rPr>
          <w:cs/>
        </w:rPr>
        <w:t>ళ్లా</w:t>
      </w:r>
      <w:r w:rsidR="008A11E0" w:rsidRPr="002B6B36">
        <w:rPr>
          <w:cs/>
        </w:rPr>
        <w:t>లి</w:t>
      </w:r>
      <w:r w:rsidR="008A11E0" w:rsidRPr="002B6B36">
        <w:rPr>
          <w:cs/>
          <w:lang w:bidi="te"/>
        </w:rPr>
        <w:t xml:space="preserve">: </w:t>
      </w:r>
      <w:r w:rsidR="008A11E0" w:rsidRPr="002B6B36">
        <w:rPr>
          <w:cs/>
        </w:rPr>
        <w:t>సిద్ధాంతముల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ఏర్పాటు</w:t>
      </w:r>
      <w:r w:rsidR="008A11E0" w:rsidRPr="002B6B36">
        <w:rPr>
          <w:cs/>
          <w:lang w:bidi="te"/>
        </w:rPr>
        <w:t xml:space="preserve">. </w:t>
      </w:r>
      <w:r w:rsidR="008A11E0" w:rsidRPr="002B6B36">
        <w:rPr>
          <w:cs/>
        </w:rPr>
        <w:t>తమ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థకమునక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చాలా</w:t>
      </w:r>
      <w:r w:rsidR="008A11E0" w:rsidRPr="002B6B36">
        <w:rPr>
          <w:cs/>
          <w:lang w:bidi="te"/>
        </w:rPr>
        <w:t xml:space="preserve"> </w:t>
      </w:r>
      <w:r w:rsidR="00C86C1C">
        <w:rPr>
          <w:cs/>
        </w:rPr>
        <w:t>ప్రా</w:t>
      </w:r>
      <w:r w:rsidR="00C86C1C">
        <w:rPr>
          <w:rFonts w:hint="cs"/>
          <w:cs/>
        </w:rPr>
        <w:t>థా</w:t>
      </w:r>
      <w:r w:rsidR="008A11E0" w:rsidRPr="002B6B36">
        <w:rPr>
          <w:cs/>
        </w:rPr>
        <w:t>న్యమై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ైద్ధాంతిక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చర్చల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్రమబద్ధీకుల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ఎల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ృష్టిస్తారు</w:t>
      </w:r>
      <w:r w:rsidR="008A11E0" w:rsidRPr="002B6B36">
        <w:rPr>
          <w:cs/>
          <w:lang w:bidi="te"/>
        </w:rPr>
        <w:t>?</w:t>
      </w:r>
    </w:p>
    <w:p w14:paraId="2A85D9E4" w14:textId="77777777" w:rsidR="00537C70" w:rsidRPr="002B6B36" w:rsidRDefault="008A11E0" w:rsidP="005B0D5E">
      <w:pPr>
        <w:pStyle w:val="ChapterHeading"/>
        <w:rPr>
          <w:cs/>
          <w:lang w:bidi="te"/>
        </w:rPr>
      </w:pPr>
      <w:bookmarkStart w:id="88" w:name="_Toc636456"/>
      <w:bookmarkStart w:id="89" w:name="_Toc21101336"/>
      <w:bookmarkStart w:id="90" w:name="_Toc80912469"/>
      <w:r w:rsidRPr="002B6B36">
        <w:rPr>
          <w:cs/>
        </w:rPr>
        <w:t>ఏర్పాటు</w:t>
      </w:r>
      <w:bookmarkEnd w:id="88"/>
      <w:bookmarkEnd w:id="89"/>
      <w:bookmarkEnd w:id="90"/>
    </w:p>
    <w:p w14:paraId="6C04BC98" w14:textId="77777777" w:rsidR="008A11E0" w:rsidRPr="002B6B36" w:rsidRDefault="002B6B36" w:rsidP="00903E99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27200" behindDoc="0" locked="1" layoutInCell="1" allowOverlap="1" wp14:anchorId="653CCD22" wp14:editId="6896843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4" name="PARA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0EE72E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CCD22" id="PARA83" o:spid="_x0000_s1112" type="#_x0000_t202" style="position:absolute;left:0;text-align:left;margin-left:33pt;margin-top:0;width:28.05pt;height:28.05pt;z-index:251827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nZ4/Q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B0EE72E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B6B36">
        <w:rPr>
          <w:cs/>
        </w:rPr>
        <w:t>విద్యార్ధుల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ొదటిసార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్రమబద్ధ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ేదాంతశాస్త్రము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అధ్యయనం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చేయుటక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ొదలుపెట్టినప్పుడ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ిద్ధాంతముల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ఏర్పాట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అనునద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లేఖన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నుండ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ఉపపాద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త్యాల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ఒకచోట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చేర్చడం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ంటే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ొంచెం</w:t>
      </w:r>
      <w:r w:rsidR="008A11E0" w:rsidRPr="002B6B36">
        <w:rPr>
          <w:cs/>
          <w:lang w:bidi="te"/>
        </w:rPr>
        <w:t xml:space="preserve"> </w:t>
      </w:r>
      <w:r w:rsidR="00903E99">
        <w:rPr>
          <w:cs/>
        </w:rPr>
        <w:t>ఎక్కువగ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ఉంటుంద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అనే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అసత్య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ఆలోచనలో</w:t>
      </w:r>
      <w:r w:rsidR="008A11E0" w:rsidRPr="002B6B36">
        <w:rPr>
          <w:cs/>
          <w:lang w:bidi="te"/>
        </w:rPr>
        <w:t xml:space="preserve"> </w:t>
      </w:r>
      <w:r w:rsidR="00595EE4">
        <w:rPr>
          <w:rFonts w:hint="cs"/>
          <w:cs/>
        </w:rPr>
        <w:t>చాలా</w:t>
      </w:r>
      <w:r w:rsidR="00595EE4">
        <w:rPr>
          <w:cs/>
        </w:rPr>
        <w:t xml:space="preserve"> సార్ల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ాళ్ల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ఉంటారు</w:t>
      </w:r>
      <w:r w:rsidR="008A11E0" w:rsidRPr="002B6B36">
        <w:rPr>
          <w:cs/>
          <w:lang w:bidi="te"/>
        </w:rPr>
        <w:t xml:space="preserve">. </w:t>
      </w:r>
      <w:r w:rsidR="008A11E0" w:rsidRPr="002B6B36">
        <w:rPr>
          <w:cs/>
        </w:rPr>
        <w:t>ఒక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ామరునిక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ఈ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థక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ొత్తం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చాల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ుళువైనదిగ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అని</w:t>
      </w:r>
      <w:r w:rsidR="00903E99">
        <w:rPr>
          <w:rFonts w:hint="cs"/>
          <w:cs/>
        </w:rPr>
        <w:t>పించ</w:t>
      </w:r>
      <w:r w:rsidR="00903E99">
        <w:rPr>
          <w:cs/>
        </w:rPr>
        <w:t>వచ్చు</w:t>
      </w:r>
      <w:r w:rsidR="008A11E0" w:rsidRPr="002B6B36">
        <w:rPr>
          <w:cs/>
          <w:lang w:bidi="te"/>
        </w:rPr>
        <w:t xml:space="preserve">. </w:t>
      </w:r>
      <w:r w:rsidR="008A11E0" w:rsidRPr="002B6B36">
        <w:rPr>
          <w:cs/>
        </w:rPr>
        <w:t>కానీ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అధికారిక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్రమబద్ధ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ేదాంతశాస్త్ర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ఏర్పాటులో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నిమగ్నమయ్యే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్రక్రియలన్నీ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ూడ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నిజానిక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చాల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ంక్లిష్టమైనవే</w:t>
      </w:r>
      <w:r w:rsidR="008A11E0" w:rsidRPr="002B6B36">
        <w:rPr>
          <w:cs/>
          <w:lang w:bidi="te"/>
        </w:rPr>
        <w:t xml:space="preserve">. </w:t>
      </w:r>
      <w:r w:rsidR="008A11E0" w:rsidRPr="002B6B36">
        <w:rPr>
          <w:cs/>
        </w:rPr>
        <w:t>నిజానికి</w:t>
      </w:r>
      <w:r w:rsidR="008A11E0" w:rsidRPr="002B6B36">
        <w:rPr>
          <w:cs/>
          <w:lang w:bidi="te"/>
        </w:rPr>
        <w:t xml:space="preserve">, </w:t>
      </w:r>
      <w:r w:rsidR="008A11E0" w:rsidRPr="002B6B36">
        <w:rPr>
          <w:cs/>
        </w:rPr>
        <w:t>పరిపూర్ణమై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అధ్యయనం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అనేద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అసాధ్యం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అనునంతగ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అనేకమైన</w:t>
      </w:r>
      <w:r w:rsidR="008A11E0" w:rsidRPr="002B6B36">
        <w:rPr>
          <w:cs/>
          <w:lang w:bidi="te"/>
        </w:rPr>
        <w:t xml:space="preserve"> </w:t>
      </w:r>
      <w:r w:rsidR="00E5670E">
        <w:rPr>
          <w:rFonts w:hint="cs"/>
          <w:cs/>
        </w:rPr>
        <w:t xml:space="preserve">వివిధ </w:t>
      </w:r>
      <w:r w:rsidR="008A11E0" w:rsidRPr="002B6B36">
        <w:rPr>
          <w:cs/>
        </w:rPr>
        <w:t>కారకముల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ీటిలో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ఉంటాయి</w:t>
      </w:r>
      <w:r w:rsidR="008A11E0" w:rsidRPr="002B6B36">
        <w:rPr>
          <w:cs/>
          <w:lang w:bidi="te"/>
        </w:rPr>
        <w:t xml:space="preserve">. </w:t>
      </w:r>
      <w:r w:rsidR="008A11E0" w:rsidRPr="002B6B36">
        <w:rPr>
          <w:cs/>
        </w:rPr>
        <w:t>అయినప్పటికీ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్రమబద్ధ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ేదాంతశాస్త్రములో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ిద్ధాంతాల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ామూలుగ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ఏర్పాటుచేయుటలో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ఉండే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ార్గాల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గూర్చి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ొంత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ఆలోచన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న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ొందుకోవచ్చు</w:t>
      </w:r>
      <w:r w:rsidR="008A11E0" w:rsidRPr="002B6B36">
        <w:rPr>
          <w:cs/>
          <w:lang w:bidi="te"/>
        </w:rPr>
        <w:t>.</w:t>
      </w:r>
    </w:p>
    <w:p w14:paraId="0CC3F8FA" w14:textId="77777777" w:rsidR="00537C70" w:rsidRPr="002B6B36" w:rsidRDefault="002B6B36" w:rsidP="00903E99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1" layoutInCell="1" allowOverlap="1" wp14:anchorId="715B1D46" wp14:editId="4F7F0AD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5" name="PARA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DA9B0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B1D46" id="PARA84" o:spid="_x0000_s1113" type="#_x0000_t202" style="position:absolute;left:0;text-align:left;margin-left:33pt;margin-top:0;width:28.05pt;height:28.05pt;z-index:251829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jEg/v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36DA9B0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B6B36">
        <w:rPr>
          <w:cs/>
        </w:rPr>
        <w:t>క్రమబద్ధతలలో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ిద్ధాంతముల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ఏర్పాటుచేయుటలో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నిమగ్నమయ్యే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్రక్రియలను</w:t>
      </w:r>
      <w:r w:rsidR="008A11E0" w:rsidRPr="002B6B36">
        <w:rPr>
          <w:cs/>
          <w:lang w:bidi="te"/>
        </w:rPr>
        <w:t xml:space="preserve"> </w:t>
      </w:r>
      <w:r w:rsidR="00903E99">
        <w:rPr>
          <w:cs/>
        </w:rPr>
        <w:t>అర్థం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చేసుకోవాలంటే</w:t>
      </w:r>
      <w:r w:rsidR="008A11E0" w:rsidRPr="002B6B36">
        <w:rPr>
          <w:cs/>
          <w:lang w:bidi="te"/>
        </w:rPr>
        <w:t xml:space="preserve">, </w:t>
      </w:r>
      <w:r w:rsidR="008A11E0" w:rsidRPr="002B6B36">
        <w:rPr>
          <w:cs/>
        </w:rPr>
        <w:t>మన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రెండ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అంశాల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చూడాలి</w:t>
      </w:r>
      <w:r w:rsidR="008A11E0" w:rsidRPr="002B6B36">
        <w:rPr>
          <w:cs/>
          <w:lang w:bidi="te"/>
        </w:rPr>
        <w:t xml:space="preserve">: </w:t>
      </w:r>
      <w:r w:rsidR="008A11E0" w:rsidRPr="00D0777D">
        <w:rPr>
          <w:cs/>
        </w:rPr>
        <w:t>మొదటిగ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తమ</w:t>
      </w:r>
      <w:r w:rsidR="008A11E0" w:rsidRPr="002B6B36">
        <w:rPr>
          <w:cs/>
          <w:lang w:bidi="te"/>
        </w:rPr>
        <w:t xml:space="preserve"> </w:t>
      </w:r>
      <w:r w:rsidR="00903E99">
        <w:rPr>
          <w:rFonts w:hint="cs"/>
          <w:cs/>
        </w:rPr>
        <w:t>అభిప్రాయము</w:t>
      </w:r>
      <w:r w:rsidR="008A11E0" w:rsidRPr="002B6B36">
        <w:rPr>
          <w:cs/>
        </w:rPr>
        <w:t>లక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్రమబద్ధీకుల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బైబిలుపరమై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ద్దతు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ఎల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ూడగట్టుకొంటున్నారో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చూద్దాం</w:t>
      </w:r>
      <w:r w:rsidR="008A11E0" w:rsidRPr="002B6B36">
        <w:rPr>
          <w:cs/>
          <w:lang w:bidi="te"/>
        </w:rPr>
        <w:t xml:space="preserve">. </w:t>
      </w:r>
      <w:r w:rsidR="008A11E0" w:rsidRPr="002B6B36">
        <w:rPr>
          <w:cs/>
        </w:rPr>
        <w:t>మరియ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రెండవదిగా</w:t>
      </w:r>
      <w:r w:rsidR="008A11E0" w:rsidRPr="002B6B36">
        <w:rPr>
          <w:cs/>
          <w:lang w:bidi="te"/>
        </w:rPr>
        <w:t xml:space="preserve">, </w:t>
      </w:r>
      <w:r w:rsidR="008A11E0" w:rsidRPr="002B6B36">
        <w:rPr>
          <w:cs/>
        </w:rPr>
        <w:t>తమ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ిద్ధాంతముల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ివరించుటక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రియ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బలపరచుటక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్రమబద్ధీకుల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ఎట్ల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తర్కవాదము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ఉపయోగిస్తున్నారో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అన్వేషిద్దాం</w:t>
      </w:r>
      <w:r w:rsidR="008A11E0" w:rsidRPr="002B6B36">
        <w:rPr>
          <w:cs/>
          <w:lang w:bidi="te"/>
        </w:rPr>
        <w:t xml:space="preserve">. </w:t>
      </w:r>
      <w:r w:rsidR="008A11E0" w:rsidRPr="002B6B36">
        <w:rPr>
          <w:cs/>
        </w:rPr>
        <w:t>సిద్ధాంతములక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గల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బైబిల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ద్దతు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ొదటిగ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నం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చూద్దాం</w:t>
      </w:r>
      <w:r w:rsidR="008A11E0" w:rsidRPr="002B6B36">
        <w:rPr>
          <w:cs/>
          <w:lang w:bidi="te"/>
        </w:rPr>
        <w:t>.</w:t>
      </w:r>
    </w:p>
    <w:p w14:paraId="553335B5" w14:textId="77777777" w:rsidR="00537C70" w:rsidRPr="002B6B36" w:rsidRDefault="008A11E0" w:rsidP="00E02550">
      <w:pPr>
        <w:pStyle w:val="PanelHeading"/>
        <w:rPr>
          <w:cs/>
          <w:lang w:bidi="te"/>
        </w:rPr>
      </w:pPr>
      <w:bookmarkStart w:id="91" w:name="_Toc636457"/>
      <w:bookmarkStart w:id="92" w:name="_Toc21101337"/>
      <w:bookmarkStart w:id="93" w:name="_Toc80912470"/>
      <w:r w:rsidRPr="002B6B36">
        <w:rPr>
          <w:cs/>
          <w:lang w:bidi="te-IN"/>
        </w:rPr>
        <w:t>బైబిలుపరమైన</w:t>
      </w:r>
      <w:r w:rsidRPr="002B6B36">
        <w:rPr>
          <w:cs/>
          <w:lang w:bidi="te"/>
        </w:rPr>
        <w:t xml:space="preserve"> </w:t>
      </w:r>
      <w:r w:rsidRPr="002B6B36">
        <w:rPr>
          <w:cs/>
          <w:lang w:bidi="te-IN"/>
        </w:rPr>
        <w:t>మద్దతు</w:t>
      </w:r>
      <w:bookmarkEnd w:id="91"/>
      <w:bookmarkEnd w:id="92"/>
      <w:bookmarkEnd w:id="93"/>
    </w:p>
    <w:p w14:paraId="28A04502" w14:textId="77777777" w:rsidR="00537C70" w:rsidRPr="002B6B36" w:rsidRDefault="002B6B36" w:rsidP="00903E99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31296" behindDoc="0" locked="1" layoutInCell="1" allowOverlap="1" wp14:anchorId="57CF3F5B" wp14:editId="44BE65D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6" name="PARA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EF52A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F3F5B" id="PARA85" o:spid="_x0000_s1114" type="#_x0000_t202" style="position:absolute;left:0;text-align:left;margin-left:33pt;margin-top:0;width:28.05pt;height:28.05pt;z-index:251831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NNfCy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4FEF52A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B6B36">
        <w:rPr>
          <w:cs/>
        </w:rPr>
        <w:t>ఇప్పుడు</w:t>
      </w:r>
      <w:r w:rsidR="008A11E0" w:rsidRPr="002B6B36">
        <w:rPr>
          <w:cs/>
          <w:lang w:bidi="te"/>
        </w:rPr>
        <w:t xml:space="preserve">, </w:t>
      </w:r>
      <w:r w:rsidR="008A11E0" w:rsidRPr="002B6B36">
        <w:rPr>
          <w:cs/>
        </w:rPr>
        <w:t>క్రమబద్ధీకుల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తరచుగ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తత్వశాస్త్రపరంగానూ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చారిత్రకపరంగానూ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తమ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ాదనల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నిర్మిస్తుంటార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అన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జ్ఞాపకముంచుకోవడం</w:t>
      </w:r>
      <w:r w:rsidR="008A11E0" w:rsidRPr="002B6B36">
        <w:rPr>
          <w:cs/>
          <w:lang w:bidi="te"/>
        </w:rPr>
        <w:t xml:space="preserve"> </w:t>
      </w:r>
      <w:r w:rsidR="008A11E0" w:rsidRPr="00D0777D">
        <w:rPr>
          <w:cs/>
        </w:rPr>
        <w:t>అన్నివేళల్లో</w:t>
      </w:r>
      <w:r w:rsidR="008A11E0" w:rsidRPr="00D0777D">
        <w:rPr>
          <w:cs/>
          <w:lang w:bidi="te"/>
        </w:rPr>
        <w:t xml:space="preserve"> </w:t>
      </w:r>
      <w:r w:rsidR="00903E99" w:rsidRPr="00D0777D">
        <w:rPr>
          <w:cs/>
        </w:rPr>
        <w:t>ప్రాముఖ్య</w:t>
      </w:r>
      <w:r w:rsidR="00903E99" w:rsidRPr="00D0777D">
        <w:rPr>
          <w:rFonts w:hint="cs"/>
          <w:cs/>
        </w:rPr>
        <w:t>మైన</w:t>
      </w:r>
      <w:r w:rsidR="00903E99" w:rsidRPr="00D0777D">
        <w:rPr>
          <w:cs/>
        </w:rPr>
        <w:t xml:space="preserve"> విషయము</w:t>
      </w:r>
      <w:r w:rsidR="008A11E0" w:rsidRPr="002B6B36">
        <w:rPr>
          <w:cs/>
          <w:lang w:bidi="te"/>
        </w:rPr>
        <w:t xml:space="preserve">. </w:t>
      </w:r>
      <w:r w:rsidR="008A11E0" w:rsidRPr="002B6B36">
        <w:rPr>
          <w:cs/>
        </w:rPr>
        <w:t>ఎవర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దేనిన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నమ్మారు</w:t>
      </w:r>
      <w:r w:rsidR="008A11E0" w:rsidRPr="002B6B36">
        <w:rPr>
          <w:cs/>
          <w:lang w:bidi="te"/>
        </w:rPr>
        <w:t xml:space="preserve">, </w:t>
      </w:r>
      <w:r w:rsidR="008A11E0" w:rsidRPr="002B6B36">
        <w:rPr>
          <w:cs/>
        </w:rPr>
        <w:t>మరియ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ఎప్పుడ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ాళ్ల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ఈ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ిషయాల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నమ్మారు</w:t>
      </w:r>
      <w:r w:rsidR="008A11E0" w:rsidRPr="00D0777D">
        <w:rPr>
          <w:cs/>
          <w:lang w:bidi="te"/>
        </w:rPr>
        <w:t xml:space="preserve">? </w:t>
      </w:r>
      <w:r w:rsidR="00903E99" w:rsidRPr="00D0777D">
        <w:rPr>
          <w:rFonts w:hint="cs"/>
          <w:cs/>
        </w:rPr>
        <w:t>వారి</w:t>
      </w:r>
      <w:r w:rsidR="00903E99" w:rsidRPr="00D0777D">
        <w:rPr>
          <w:cs/>
        </w:rPr>
        <w:t xml:space="preserve"> ఆలోచనలు</w:t>
      </w:r>
      <w:r w:rsidR="00903E99">
        <w:rPr>
          <w:cs/>
        </w:rPr>
        <w:t xml:space="preserve"> సరైనవా లేక సరికానివా?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ొన్నిసమయాలలో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ఈ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ిధమై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ిషయాల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చాలా</w:t>
      </w:r>
      <w:r w:rsidR="008A11E0" w:rsidRPr="002B6B36">
        <w:rPr>
          <w:cs/>
          <w:lang w:bidi="te"/>
        </w:rPr>
        <w:t xml:space="preserve"> </w:t>
      </w:r>
      <w:r w:rsidR="00903E99">
        <w:rPr>
          <w:cs/>
        </w:rPr>
        <w:t>ప్రాముఖ్య</w:t>
      </w:r>
      <w:r w:rsidR="00903E99">
        <w:rPr>
          <w:rFonts w:hint="cs"/>
          <w:cs/>
        </w:rPr>
        <w:t>మైనవి</w:t>
      </w:r>
      <w:r w:rsidR="008A11E0" w:rsidRPr="002B6B36">
        <w:rPr>
          <w:cs/>
          <w:lang w:bidi="te"/>
        </w:rPr>
        <w:t xml:space="preserve">, </w:t>
      </w:r>
      <w:r w:rsidR="008A11E0" w:rsidRPr="002B6B36">
        <w:rPr>
          <w:cs/>
        </w:rPr>
        <w:t>ప్రత్యేకంగ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్రమద్ధీకుల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ిద్ధాంతాల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చరిత్రతో</w:t>
      </w:r>
      <w:r w:rsidR="008A11E0" w:rsidRPr="002B6B36">
        <w:rPr>
          <w:cs/>
          <w:lang w:bidi="te"/>
        </w:rPr>
        <w:t xml:space="preserve"> </w:t>
      </w:r>
      <w:r w:rsidR="00903E99">
        <w:rPr>
          <w:rFonts w:hint="cs"/>
          <w:cs/>
        </w:rPr>
        <w:t>వ్యవహరిస్తుండ</w:t>
      </w:r>
      <w:r w:rsidR="008A11E0" w:rsidRPr="002B6B36">
        <w:rPr>
          <w:cs/>
        </w:rPr>
        <w:t>గ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రియ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ార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ఆలోచనలక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ిరుద్ధంగ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ఉన్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అసత్యాల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గుర్తించుచుండగ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ఇవ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చాలా</w:t>
      </w:r>
      <w:r w:rsidR="008A11E0" w:rsidRPr="002B6B36">
        <w:rPr>
          <w:cs/>
          <w:lang w:bidi="te"/>
        </w:rPr>
        <w:t xml:space="preserve"> </w:t>
      </w:r>
      <w:r w:rsidR="00903E99">
        <w:rPr>
          <w:cs/>
        </w:rPr>
        <w:t>ప్రాముఖ్య</w:t>
      </w:r>
      <w:r w:rsidR="00903E99">
        <w:rPr>
          <w:rFonts w:hint="cs"/>
          <w:cs/>
        </w:rPr>
        <w:t>ముగా</w:t>
      </w:r>
      <w:r w:rsidR="00903E99">
        <w:rPr>
          <w:cs/>
        </w:rPr>
        <w:t xml:space="preserve"> ఉన్నాయి</w:t>
      </w:r>
      <w:r w:rsidR="008A11E0" w:rsidRPr="002B6B36">
        <w:rPr>
          <w:cs/>
          <w:lang w:bidi="te"/>
        </w:rPr>
        <w:t xml:space="preserve">. </w:t>
      </w:r>
      <w:r w:rsidR="008A11E0" w:rsidRPr="002B6B36">
        <w:rPr>
          <w:cs/>
        </w:rPr>
        <w:t>కానీ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ాధారణంగ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చూస్తే</w:t>
      </w:r>
      <w:r w:rsidR="008A11E0" w:rsidRPr="002B6B36">
        <w:rPr>
          <w:cs/>
          <w:lang w:bidi="te"/>
        </w:rPr>
        <w:t xml:space="preserve">, </w:t>
      </w:r>
      <w:r w:rsidR="008A11E0" w:rsidRPr="002B6B36">
        <w:rPr>
          <w:cs/>
        </w:rPr>
        <w:t>తమ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ైద్ధాంతిక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చర్చలక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్రమబద్ధ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ేదాంతపండితుల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ద్దత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లికే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అత్యంత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ిమర్శనాత్మకమైన</w:t>
      </w:r>
      <w:r w:rsidR="008A11E0" w:rsidRPr="002B6B36">
        <w:rPr>
          <w:cs/>
          <w:lang w:bidi="te"/>
        </w:rPr>
        <w:t xml:space="preserve"> </w:t>
      </w:r>
      <w:r w:rsidR="00C86C1C">
        <w:rPr>
          <w:cs/>
        </w:rPr>
        <w:t>విధాన</w:t>
      </w:r>
      <w:r w:rsidR="00C86C1C">
        <w:rPr>
          <w:rFonts w:hint="cs"/>
          <w:cs/>
        </w:rPr>
        <w:t>మేదన</w:t>
      </w:r>
      <w:r w:rsidR="00C86C1C">
        <w:rPr>
          <w:cs/>
        </w:rPr>
        <w:t>గ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లేఖనముల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ద్దత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ొరక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నిపెట్టడం</w:t>
      </w:r>
      <w:r w:rsidR="008A11E0" w:rsidRPr="002B6B36">
        <w:rPr>
          <w:cs/>
          <w:lang w:bidi="te"/>
        </w:rPr>
        <w:t>.</w:t>
      </w:r>
    </w:p>
    <w:p w14:paraId="278438EB" w14:textId="77777777" w:rsidR="00E02550" w:rsidRPr="002B6B36" w:rsidRDefault="002B6B36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33344" behindDoc="0" locked="1" layoutInCell="1" allowOverlap="1" wp14:anchorId="5754E202" wp14:editId="6E6F53D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7" name="PARA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F29C4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4E202" id="PARA86" o:spid="_x0000_s1115" type="#_x0000_t202" style="position:absolute;left:0;text-align:left;margin-left:33pt;margin-top:0;width:28.05pt;height:28.05pt;z-index:251833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XrJ8Q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40F29C4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B6B36">
        <w:rPr>
          <w:cs/>
        </w:rPr>
        <w:t>రెండ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ిధానాలలో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ైద్ధాంతిక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చర్చలక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గల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బైబిల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ద్దతు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రీక్షిద్దాం</w:t>
      </w:r>
      <w:r w:rsidR="008A11E0" w:rsidRPr="002B6B36">
        <w:rPr>
          <w:cs/>
          <w:lang w:bidi="te"/>
        </w:rPr>
        <w:t xml:space="preserve">. </w:t>
      </w:r>
      <w:r w:rsidR="008A11E0" w:rsidRPr="002B6B36">
        <w:rPr>
          <w:cs/>
        </w:rPr>
        <w:t>మొదటిగా</w:t>
      </w:r>
      <w:r w:rsidR="008A11E0" w:rsidRPr="002B6B36">
        <w:rPr>
          <w:cs/>
          <w:lang w:bidi="te"/>
        </w:rPr>
        <w:t xml:space="preserve">, </w:t>
      </w:r>
      <w:r w:rsidR="008A11E0" w:rsidRPr="002B6B36">
        <w:rPr>
          <w:cs/>
        </w:rPr>
        <w:t>తమ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తమ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ఆలోచ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రళిక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్రమబద్ధీకుల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బైబిల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యొక్క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ద్దతు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ూడగట్టుకొనుటలో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అవలంబించే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ాధారణ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్రక్రియ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ివరిద్దాం</w:t>
      </w:r>
      <w:r w:rsidR="008A11E0" w:rsidRPr="002B6B36">
        <w:rPr>
          <w:cs/>
          <w:lang w:bidi="te"/>
        </w:rPr>
        <w:t xml:space="preserve">. </w:t>
      </w:r>
      <w:r w:rsidR="008A11E0" w:rsidRPr="002B6B36">
        <w:rPr>
          <w:cs/>
        </w:rPr>
        <w:t>మరియ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రెండవది</w:t>
      </w:r>
      <w:r w:rsidR="009339D8">
        <w:rPr>
          <w:rFonts w:hint="cs"/>
          <w:cs/>
        </w:rPr>
        <w:t>గా</w:t>
      </w:r>
      <w:r w:rsidR="008A11E0" w:rsidRPr="002B6B36">
        <w:rPr>
          <w:cs/>
          <w:lang w:bidi="te"/>
        </w:rPr>
        <w:t xml:space="preserve">, </w:t>
      </w:r>
      <w:r w:rsidR="008A11E0" w:rsidRPr="002B6B36">
        <w:rPr>
          <w:cs/>
        </w:rPr>
        <w:t>క్రమబద్ధ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ేదాంతశాస్త్రములో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ఈ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్రక్రియక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ఒక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ఉదాహరణ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చూద్దాం</w:t>
      </w:r>
      <w:r w:rsidR="008A11E0" w:rsidRPr="002B6B36">
        <w:rPr>
          <w:cs/>
          <w:lang w:bidi="te"/>
        </w:rPr>
        <w:t xml:space="preserve">. </w:t>
      </w:r>
      <w:r w:rsidR="008A11E0" w:rsidRPr="002B6B36">
        <w:rPr>
          <w:cs/>
        </w:rPr>
        <w:t>లేఖన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నుండ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్రమబద్ధీకుల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తమ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ాదన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నిర్మించుకొనునప్పుడ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అనుసరించే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ఒక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ాధారణ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్రక్రియ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న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ొదటిగ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రిగణిద్దాం</w:t>
      </w:r>
      <w:r w:rsidR="008A11E0" w:rsidRPr="002B6B36">
        <w:rPr>
          <w:cs/>
          <w:lang w:bidi="te"/>
        </w:rPr>
        <w:t>.</w:t>
      </w:r>
    </w:p>
    <w:p w14:paraId="16884506" w14:textId="77777777" w:rsidR="00537C70" w:rsidRPr="002B6B36" w:rsidRDefault="008A11E0" w:rsidP="00780798">
      <w:pPr>
        <w:pStyle w:val="BulletHeading"/>
        <w:rPr>
          <w:cs/>
          <w:lang w:bidi="te"/>
        </w:rPr>
      </w:pPr>
      <w:bookmarkStart w:id="94" w:name="_Toc636458"/>
      <w:bookmarkStart w:id="95" w:name="_Toc21101338"/>
      <w:bookmarkStart w:id="96" w:name="_Toc80912471"/>
      <w:r w:rsidRPr="002B6B36">
        <w:rPr>
          <w:cs/>
          <w:lang w:bidi="te-IN"/>
        </w:rPr>
        <w:t>ప్రక్రియ</w:t>
      </w:r>
      <w:bookmarkEnd w:id="94"/>
      <w:bookmarkEnd w:id="95"/>
      <w:bookmarkEnd w:id="96"/>
    </w:p>
    <w:p w14:paraId="04CCACC2" w14:textId="77777777" w:rsidR="00105DCB" w:rsidRDefault="00FA6660" w:rsidP="009339D8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35392" behindDoc="0" locked="1" layoutInCell="1" allowOverlap="1" wp14:anchorId="3FEF8B1C" wp14:editId="63B899B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1" name="PARA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F6CC7B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8B1C" id="PARA87" o:spid="_x0000_s1116" type="#_x0000_t202" style="position:absolute;left:0;text-align:left;margin-left:33pt;margin-top:0;width:28.05pt;height:28.05pt;z-index:251835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Ok69c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1F6CC7B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B6B36">
        <w:rPr>
          <w:cs/>
        </w:rPr>
        <w:t>మునుపట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ాఠములలో</w:t>
      </w:r>
      <w:r w:rsidR="008A11E0" w:rsidRPr="002B6B36">
        <w:rPr>
          <w:cs/>
          <w:lang w:bidi="te"/>
        </w:rPr>
        <w:t xml:space="preserve">, </w:t>
      </w:r>
      <w:r w:rsidR="00580C5E" w:rsidRPr="002B6B36">
        <w:rPr>
          <w:cs/>
        </w:rPr>
        <w:t xml:space="preserve">క్రమబద్ధీకులు </w:t>
      </w:r>
      <w:r w:rsidR="008A11E0" w:rsidRPr="002B6B36">
        <w:rPr>
          <w:cs/>
        </w:rPr>
        <w:t>లేఖనముల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ాస్తవిక</w:t>
      </w:r>
      <w:r w:rsidR="00D0777D">
        <w:rPr>
          <w:rFonts w:hint="cs"/>
          <w:cs/>
        </w:rPr>
        <w:t>త</w:t>
      </w:r>
      <w:r w:rsidR="008A11E0" w:rsidRPr="002B6B36">
        <w:rPr>
          <w:cs/>
        </w:rPr>
        <w:t>ల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్షయకరణక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లోనుచేయడం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ద్వార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ొదలుపెడతార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అన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చూచాము</w:t>
      </w:r>
      <w:r w:rsidR="008A11E0" w:rsidRPr="002B6B36">
        <w:rPr>
          <w:cs/>
          <w:lang w:bidi="te"/>
        </w:rPr>
        <w:t xml:space="preserve">. </w:t>
      </w:r>
      <w:r w:rsidR="008A11E0" w:rsidRPr="002B6B36">
        <w:rPr>
          <w:cs/>
        </w:rPr>
        <w:t>బైబిల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ాక్యభాగాల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బోధించునటువంట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ేదాంతపరమై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త్యముల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ోసం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ార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చూస్తుంటారు</w:t>
      </w:r>
      <w:r w:rsidR="008A11E0" w:rsidRPr="002B6B36">
        <w:rPr>
          <w:cs/>
          <w:lang w:bidi="te"/>
        </w:rPr>
        <w:t xml:space="preserve">. </w:t>
      </w:r>
      <w:r w:rsidR="008A11E0" w:rsidRPr="002B6B36">
        <w:rPr>
          <w:cs/>
        </w:rPr>
        <w:t>మరియ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ార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ఈ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త్యముల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ేదాంతపరమై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్రతిపాదనలుగ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ంకలన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చేస్తారు</w:t>
      </w:r>
      <w:r w:rsidR="008A11E0" w:rsidRPr="002B6B36">
        <w:rPr>
          <w:cs/>
          <w:lang w:bidi="te"/>
        </w:rPr>
        <w:t xml:space="preserve">. </w:t>
      </w:r>
      <w:r w:rsidR="008A11E0" w:rsidRPr="002B6B36">
        <w:rPr>
          <w:cs/>
        </w:rPr>
        <w:t>కాన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్రమబద్ధ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ేదాంతపండితుల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ిద్ధాంతముల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ఏర్ప</w:t>
      </w:r>
      <w:r w:rsidR="009339D8">
        <w:rPr>
          <w:rFonts w:hint="cs"/>
          <w:cs/>
        </w:rPr>
        <w:t>ర</w:t>
      </w:r>
      <w:r w:rsidR="008A11E0" w:rsidRPr="002B6B36">
        <w:rPr>
          <w:cs/>
        </w:rPr>
        <w:t>చుటక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ళ్లుతుండగా</w:t>
      </w:r>
      <w:r w:rsidR="008A11E0" w:rsidRPr="002B6B36">
        <w:rPr>
          <w:cs/>
          <w:lang w:bidi="te"/>
        </w:rPr>
        <w:t xml:space="preserve">, </w:t>
      </w:r>
      <w:r w:rsidR="008A11E0" w:rsidRPr="002B6B36">
        <w:rPr>
          <w:cs/>
        </w:rPr>
        <w:t>ఈ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ూల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్రక్రియల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దాటి</w:t>
      </w:r>
      <w:r w:rsidR="008A11E0" w:rsidRPr="002B6B36">
        <w:rPr>
          <w:cs/>
          <w:lang w:bidi="te"/>
        </w:rPr>
        <w:t xml:space="preserve"> </w:t>
      </w:r>
      <w:r w:rsidR="009339D8">
        <w:rPr>
          <w:rFonts w:hint="cs"/>
          <w:cs/>
        </w:rPr>
        <w:t>విశాలమై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మన్వయపరచుట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రియ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ివరించుట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అనే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్రక్రియల</w:t>
      </w:r>
      <w:r w:rsidR="009339D8">
        <w:rPr>
          <w:rFonts w:hint="cs"/>
          <w:cs/>
        </w:rPr>
        <w:t>ను</w:t>
      </w:r>
      <w:r w:rsidR="009339D8">
        <w:rPr>
          <w:cs/>
        </w:rPr>
        <w:t xml:space="preserve"> కూడా పరిగణిస్తారు</w:t>
      </w:r>
      <w:r w:rsidR="009339D8">
        <w:rPr>
          <w:rFonts w:hint="cs"/>
          <w:cs/>
        </w:rPr>
        <w:t>.</w:t>
      </w:r>
    </w:p>
    <w:p w14:paraId="3B0C3D15" w14:textId="77777777" w:rsidR="002B6B36" w:rsidRDefault="00FA6660" w:rsidP="009339D8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37440" behindDoc="0" locked="1" layoutInCell="1" allowOverlap="1" wp14:anchorId="3BED2A6A" wp14:editId="1480FBC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2" name="PARA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80069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D2A6A" id="PARA88" o:spid="_x0000_s1117" type="#_x0000_t202" style="position:absolute;left:0;text-align:left;margin-left:33pt;margin-top:0;width:28.05pt;height:28.05pt;z-index:251837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NsYQC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2980069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339D8">
        <w:rPr>
          <w:rFonts w:hint="cs"/>
          <w:noProof/>
          <w:cs/>
          <w:lang w:val="en-US" w:eastAsia="en-US"/>
        </w:rPr>
        <w:t>విశాలమై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మన్వయ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రియ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ివరణ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గూర్చ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న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ాట్లాడునప్పుడు</w:t>
      </w:r>
      <w:r w:rsidR="008A11E0" w:rsidRPr="002B6B36">
        <w:rPr>
          <w:cs/>
          <w:lang w:bidi="te"/>
        </w:rPr>
        <w:t xml:space="preserve">, </w:t>
      </w:r>
      <w:r w:rsidR="008A11E0" w:rsidRPr="002B6B36">
        <w:rPr>
          <w:cs/>
        </w:rPr>
        <w:t>బైబిల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బోధలలోన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ివిధ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అంశాల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ంకల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్రక్రియలో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్రమబద్ధ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ేదాంతపండితుల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ొనసాగుతుంటార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అనే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ిషయం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నస్సులో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ఉంటుంది</w:t>
      </w:r>
      <w:r w:rsidR="008A11E0" w:rsidRPr="002B6B36">
        <w:rPr>
          <w:cs/>
          <w:lang w:bidi="te"/>
        </w:rPr>
        <w:t>.</w:t>
      </w:r>
      <w:r w:rsidR="002B6B36">
        <w:rPr>
          <w:rFonts w:hint="cs"/>
          <w:cs/>
          <w:lang w:bidi="te"/>
        </w:rPr>
        <w:t xml:space="preserve"> </w:t>
      </w:r>
      <w:r w:rsidR="008A11E0" w:rsidRPr="002B6B36">
        <w:rPr>
          <w:cs/>
        </w:rPr>
        <w:t>పెద్దవైన</w:t>
      </w:r>
      <w:r w:rsidR="008A11E0" w:rsidRPr="002B6B36">
        <w:rPr>
          <w:cs/>
          <w:lang w:bidi="te"/>
        </w:rPr>
        <w:t xml:space="preserve">, </w:t>
      </w:r>
      <w:r w:rsidR="008A11E0" w:rsidRPr="002B6B36">
        <w:rPr>
          <w:cs/>
        </w:rPr>
        <w:t>మరియ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ంక్లిష్టమై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ేదాంత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మన్వయముల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ృష్టించుటక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ార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ేదాంతపరమై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్రతిపాదనల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్రయోగిస్తారు</w:t>
      </w:r>
      <w:r w:rsidR="008A11E0" w:rsidRPr="002B6B36">
        <w:rPr>
          <w:cs/>
          <w:lang w:bidi="te"/>
        </w:rPr>
        <w:t>.</w:t>
      </w:r>
      <w:r w:rsidR="002B6B36">
        <w:rPr>
          <w:rFonts w:hint="cs"/>
          <w:cs/>
          <w:lang w:bidi="te"/>
        </w:rPr>
        <w:t xml:space="preserve"> </w:t>
      </w:r>
      <w:r w:rsidR="008A11E0" w:rsidRPr="002B6B36">
        <w:rPr>
          <w:cs/>
        </w:rPr>
        <w:t>ఒక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ేదాంత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అంశము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గూర్చి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తమ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చర్చ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ుగించునంత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రక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ూడ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బైబిల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బోధల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ొరల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ెంబడ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ొరలుగ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ార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ఏర్పరచుతారు</w:t>
      </w:r>
      <w:r w:rsidR="008A11E0" w:rsidRPr="002B6B36">
        <w:rPr>
          <w:cs/>
          <w:lang w:bidi="te"/>
        </w:rPr>
        <w:t xml:space="preserve">. </w:t>
      </w:r>
      <w:r w:rsidR="009339D8">
        <w:rPr>
          <w:rFonts w:hint="cs"/>
          <w:cs/>
        </w:rPr>
        <w:t>ఫలితముగా</w:t>
      </w:r>
      <w:r w:rsidR="008A11E0" w:rsidRPr="002B6B36">
        <w:rPr>
          <w:cs/>
          <w:lang w:bidi="te"/>
        </w:rPr>
        <w:t xml:space="preserve">, </w:t>
      </w:r>
      <w:r w:rsidR="008A11E0" w:rsidRPr="002B6B36">
        <w:rPr>
          <w:cs/>
        </w:rPr>
        <w:t>సైద్ధాంతిక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చర్చల్లో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ెరుగుతూ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ఉండే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రియ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రింత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ంక్లిష్టమై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ేదాంత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ఆలోచనల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మన్వయముల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రియ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ివరణల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ొరల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ఉంటాయి</w:t>
      </w:r>
      <w:r w:rsidR="008A11E0" w:rsidRPr="002B6B36">
        <w:rPr>
          <w:cs/>
          <w:lang w:bidi="te"/>
        </w:rPr>
        <w:t>.</w:t>
      </w:r>
    </w:p>
    <w:p w14:paraId="5F9027B8" w14:textId="77777777" w:rsidR="00537C70" w:rsidRPr="002B6B36" w:rsidRDefault="00FA6660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1" layoutInCell="1" allowOverlap="1" wp14:anchorId="3348B267" wp14:editId="06F0E57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3" name="PARA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013D21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8B267" id="PARA89" o:spid="_x0000_s1118" type="#_x0000_t202" style="position:absolute;left:0;text-align:left;margin-left:33pt;margin-top:0;width:28.05pt;height:28.05pt;z-index:2518394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hLEWz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9013D21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B6B36">
        <w:rPr>
          <w:cs/>
        </w:rPr>
        <w:t>ఈ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ాధారణ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్రక్రియల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నస్సులో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ఉంచుకొని</w:t>
      </w:r>
      <w:r w:rsidR="008A11E0" w:rsidRPr="002B6B36">
        <w:rPr>
          <w:cs/>
          <w:lang w:bidi="te"/>
        </w:rPr>
        <w:t xml:space="preserve">, </w:t>
      </w:r>
      <w:r w:rsidR="008A11E0" w:rsidRPr="002B6B36">
        <w:rPr>
          <w:cs/>
        </w:rPr>
        <w:t>ఒక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ఉదాహరణ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నం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చూడాలి</w:t>
      </w:r>
      <w:r w:rsidR="008A11E0" w:rsidRPr="002B6B36">
        <w:rPr>
          <w:cs/>
          <w:lang w:bidi="te"/>
        </w:rPr>
        <w:t>.</w:t>
      </w:r>
    </w:p>
    <w:p w14:paraId="3850968F" w14:textId="77777777" w:rsidR="00537C70" w:rsidRPr="002B6B36" w:rsidRDefault="008A11E0" w:rsidP="00780798">
      <w:pPr>
        <w:pStyle w:val="BulletHeading"/>
        <w:rPr>
          <w:cs/>
          <w:lang w:bidi="te"/>
        </w:rPr>
      </w:pPr>
      <w:bookmarkStart w:id="97" w:name="_Toc636459"/>
      <w:bookmarkStart w:id="98" w:name="_Toc21101339"/>
      <w:bookmarkStart w:id="99" w:name="_Toc80912472"/>
      <w:r w:rsidRPr="002B6B36">
        <w:rPr>
          <w:cs/>
          <w:lang w:bidi="te-IN"/>
        </w:rPr>
        <w:t>ఉదాహరణ</w:t>
      </w:r>
      <w:bookmarkEnd w:id="97"/>
      <w:bookmarkEnd w:id="98"/>
      <w:bookmarkEnd w:id="99"/>
    </w:p>
    <w:p w14:paraId="06ACC831" w14:textId="77777777" w:rsidR="00537C70" w:rsidRPr="002B6B36" w:rsidRDefault="00FA6660" w:rsidP="009339D8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41536" behindDoc="0" locked="1" layoutInCell="1" allowOverlap="1" wp14:anchorId="62A01471" wp14:editId="323D29D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4" name="PARA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DED08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01471" id="PARA90" o:spid="_x0000_s1119" type="#_x0000_t202" style="position:absolute;left:0;text-align:left;margin-left:33pt;margin-top:0;width:28.05pt;height:28.05pt;z-index:2518415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+SBEL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7BDED08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B6B36">
        <w:rPr>
          <w:cs/>
        </w:rPr>
        <w:t>ఉదాహరణ</w:t>
      </w:r>
      <w:r w:rsidR="00580C5E">
        <w:rPr>
          <w:rFonts w:hint="cs"/>
          <w:cs/>
        </w:rPr>
        <w:t>గా</w:t>
      </w:r>
      <w:r w:rsidR="008A11E0" w:rsidRPr="002B6B36">
        <w:rPr>
          <w:cs/>
          <w:lang w:bidi="te"/>
        </w:rPr>
        <w:t>,</w:t>
      </w:r>
      <w:r w:rsidR="009339D8">
        <w:rPr>
          <w:rFonts w:hint="cs"/>
          <w:cs/>
        </w:rPr>
        <w:t xml:space="preserve"> తాను</w:t>
      </w:r>
      <w:r w:rsidR="009339D8">
        <w:rPr>
          <w:cs/>
        </w:rPr>
        <w:t xml:space="preserve"> రచించి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i/>
          <w:iCs/>
          <w:cs/>
        </w:rPr>
        <w:t>సిస్టమాటిక్</w:t>
      </w:r>
      <w:r w:rsidR="008A11E0" w:rsidRPr="002B6B36">
        <w:rPr>
          <w:i/>
          <w:iCs/>
          <w:cs/>
          <w:lang w:bidi="te"/>
        </w:rPr>
        <w:t xml:space="preserve"> </w:t>
      </w:r>
      <w:r w:rsidR="009339D8">
        <w:rPr>
          <w:i/>
          <w:iCs/>
          <w:cs/>
        </w:rPr>
        <w:t>థియాలజ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నాల్గవ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భాగం</w:t>
      </w:r>
      <w:r w:rsidR="008A11E0" w:rsidRPr="002B6B36">
        <w:rPr>
          <w:cs/>
          <w:lang w:bidi="te"/>
        </w:rPr>
        <w:t xml:space="preserve"> 10</w:t>
      </w:r>
      <w:r w:rsidR="008A11E0" w:rsidRPr="002B6B36">
        <w:rPr>
          <w:cs/>
        </w:rPr>
        <w:t>వ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అధ్యాయంలో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బెర్కాఫ్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చర్చించిన</w:t>
      </w:r>
      <w:r w:rsidR="008A11E0" w:rsidRPr="002B6B36">
        <w:rPr>
          <w:cs/>
          <w:lang w:bidi="te"/>
        </w:rPr>
        <w:t xml:space="preserve"> “</w:t>
      </w:r>
      <w:r w:rsidR="008A11E0" w:rsidRPr="002B6B36">
        <w:rPr>
          <w:cs/>
        </w:rPr>
        <w:t>పరిపూర్ణతావాదం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అనే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ిద్ధాంతమునక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గల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అభ్యంతరాలు</w:t>
      </w:r>
      <w:r w:rsidR="008A11E0" w:rsidRPr="002B6B36">
        <w:rPr>
          <w:cs/>
          <w:lang w:bidi="te"/>
        </w:rPr>
        <w:t>”</w:t>
      </w:r>
      <w:r w:rsidR="008A11E0" w:rsidRPr="002B6B36">
        <w:rPr>
          <w:cs/>
        </w:rPr>
        <w:t>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ఒకసార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చూద్దాం</w:t>
      </w:r>
      <w:r w:rsidR="008A11E0" w:rsidRPr="002B6B36">
        <w:rPr>
          <w:cs/>
          <w:lang w:bidi="te"/>
        </w:rPr>
        <w:t xml:space="preserve">. </w:t>
      </w:r>
      <w:r w:rsidR="008A11E0" w:rsidRPr="002B6B36">
        <w:rPr>
          <w:cs/>
        </w:rPr>
        <w:t>పరిపూర్ణతావాదం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అనగ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ఈ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జీవితములో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న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ూర్తిగ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ాపవిముక్తులముగ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ఉండగలం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అన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ొంతమంద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్రైస్తవులు</w:t>
      </w:r>
      <w:r w:rsidR="008A11E0" w:rsidRPr="002B6B36">
        <w:rPr>
          <w:cs/>
          <w:lang w:bidi="te"/>
        </w:rPr>
        <w:t xml:space="preserve"> </w:t>
      </w:r>
      <w:r w:rsidR="009339D8">
        <w:rPr>
          <w:rFonts w:hint="cs"/>
          <w:cs/>
        </w:rPr>
        <w:t>కలిగియున్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నమ్మకం</w:t>
      </w:r>
      <w:r w:rsidR="008A11E0" w:rsidRPr="002B6B36">
        <w:rPr>
          <w:cs/>
          <w:lang w:bidi="te"/>
        </w:rPr>
        <w:t xml:space="preserve">, </w:t>
      </w:r>
      <w:r w:rsidR="008A11E0" w:rsidRPr="002B6B36">
        <w:rPr>
          <w:cs/>
        </w:rPr>
        <w:t>మరియ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ఈ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భాగంలో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బెర్కాఫ్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ఈ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అసత్య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ఆలోచన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్యతిరేకించే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ఈ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అభావా</w:t>
      </w:r>
      <w:r w:rsidR="00176460">
        <w:rPr>
          <w:cs/>
        </w:rPr>
        <w:t>ర్థ</w:t>
      </w:r>
      <w:r w:rsidR="008A11E0" w:rsidRPr="002B6B36">
        <w:rPr>
          <w:cs/>
        </w:rPr>
        <w:t>క</w:t>
      </w:r>
      <w:r w:rsidR="008A11E0" w:rsidRPr="002B6B36">
        <w:rPr>
          <w:cs/>
          <w:lang w:bidi="te"/>
        </w:rPr>
        <w:t xml:space="preserve"> </w:t>
      </w:r>
      <w:r w:rsidR="003C6522">
        <w:rPr>
          <w:cs/>
        </w:rPr>
        <w:t>ఉద్దేశ</w:t>
      </w:r>
      <w:r w:rsidR="008A11E0" w:rsidRPr="002B6B36">
        <w:rPr>
          <w:cs/>
        </w:rPr>
        <w:t>మునక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బైబిల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ద్దతు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ూడగట్టాడు</w:t>
      </w:r>
      <w:r w:rsidR="008A11E0" w:rsidRPr="002B6B36">
        <w:rPr>
          <w:cs/>
          <w:lang w:bidi="te"/>
        </w:rPr>
        <w:t xml:space="preserve">. </w:t>
      </w:r>
      <w:r w:rsidR="008A11E0" w:rsidRPr="002B6B36">
        <w:rPr>
          <w:cs/>
        </w:rPr>
        <w:t>బెర్కాఫ్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రచనలో</w:t>
      </w:r>
      <w:r w:rsidR="008A11E0" w:rsidRPr="002B6B36">
        <w:rPr>
          <w:cs/>
          <w:lang w:bidi="te"/>
        </w:rPr>
        <w:t xml:space="preserve">, </w:t>
      </w:r>
      <w:r w:rsidR="008A11E0" w:rsidRPr="002B6B36">
        <w:rPr>
          <w:cs/>
        </w:rPr>
        <w:t>మొదటిగ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ఇల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అన్నాడు</w:t>
      </w:r>
      <w:r w:rsidR="008A11E0" w:rsidRPr="002B6B36">
        <w:rPr>
          <w:cs/>
          <w:lang w:bidi="te"/>
        </w:rPr>
        <w:t>:</w:t>
      </w:r>
    </w:p>
    <w:p w14:paraId="2D88A3EB" w14:textId="77777777" w:rsidR="00537C70" w:rsidRPr="002B6B36" w:rsidRDefault="00FA6660" w:rsidP="00780798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43584" behindDoc="0" locked="1" layoutInCell="1" allowOverlap="1" wp14:anchorId="6F79E694" wp14:editId="328FA9B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5" name="PARA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B1B44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9E694" id="PARA91" o:spid="_x0000_s1120" type="#_x0000_t202" style="position:absolute;left:0;text-align:left;margin-left:33pt;margin-top:0;width:28.05pt;height:28.05pt;z-index:2518435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ZfJw/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A4B1B44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B6B36">
        <w:rPr>
          <w:cs/>
          <w:lang w:bidi="te-IN"/>
        </w:rPr>
        <w:t>లేఖన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వెలుగులో</w:t>
      </w:r>
      <w:r w:rsidR="008A11E0" w:rsidRPr="002B6B36">
        <w:rPr>
          <w:cs/>
          <w:lang w:bidi="te"/>
        </w:rPr>
        <w:t xml:space="preserve"> </w:t>
      </w:r>
      <w:r w:rsidR="00C24CA5">
        <w:rPr>
          <w:cs/>
          <w:lang w:bidi="te-IN"/>
        </w:rPr>
        <w:t>పరిపూర్ణ</w:t>
      </w:r>
      <w:r w:rsidR="00C24CA5">
        <w:rPr>
          <w:rFonts w:hint="cs"/>
          <w:cs/>
          <w:lang w:bidi="te-IN"/>
        </w:rPr>
        <w:t>తా</w:t>
      </w:r>
      <w:r w:rsidR="008A11E0" w:rsidRPr="002B6B36">
        <w:rPr>
          <w:cs/>
          <w:lang w:bidi="te-IN"/>
        </w:rPr>
        <w:t>వాద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అనే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సిద్ధాంతము</w:t>
      </w:r>
      <w:r w:rsidR="00661455">
        <w:rPr>
          <w:rFonts w:hint="cs"/>
          <w:cs/>
          <w:lang w:bidi="te-IN"/>
        </w:rPr>
        <w:t>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పూర్తిగ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నిర్ధారణచేయుటక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వీలుకానిది</w:t>
      </w:r>
      <w:r w:rsidR="008A11E0" w:rsidRPr="002B6B36">
        <w:rPr>
          <w:cs/>
          <w:lang w:bidi="te"/>
        </w:rPr>
        <w:t>.</w:t>
      </w:r>
    </w:p>
    <w:p w14:paraId="6E0536F9" w14:textId="77777777" w:rsidR="00537C70" w:rsidRPr="002B6B36" w:rsidRDefault="009339D8" w:rsidP="009339D8">
      <w:pPr>
        <w:pStyle w:val="BodyText0"/>
        <w:rPr>
          <w:cs/>
          <w:lang w:bidi="te"/>
        </w:rPr>
      </w:pPr>
      <w:r w:rsidRPr="002B6B36">
        <w:rPr>
          <w:cs/>
        </w:rPr>
        <w:t>పిమ్మట</w:t>
      </w:r>
      <w:r>
        <w:rPr>
          <w:rFonts w:hint="cs"/>
          <w:cs/>
        </w:rPr>
        <w:t>,</w:t>
      </w:r>
      <w:r w:rsidRPr="002B6B36">
        <w:rPr>
          <w:cs/>
          <w:lang w:bidi="te"/>
        </w:rPr>
        <w:t xml:space="preserve"> </w:t>
      </w:r>
      <w:r w:rsidR="00FA6660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45632" behindDoc="0" locked="1" layoutInCell="1" allowOverlap="1" wp14:anchorId="4C6D8A65" wp14:editId="21632D2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6" name="PARA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14957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D8A65" id="PARA92" o:spid="_x0000_s1121" type="#_x0000_t202" style="position:absolute;left:0;text-align:left;margin-left:33pt;margin-top:0;width:28.05pt;height:28.05pt;z-index:2518456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FsKAIAAE8EAAAOAAAAZHJzL2Uyb0RvYy54bWysVE1v2zAMvQ/YfxB0X5wPJFiN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KiYRb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6E14957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B6B36">
        <w:rPr>
          <w:cs/>
        </w:rPr>
        <w:t>త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ఆలోచన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నిరూపించుటక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ఆయ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ూడ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ుదీర్ఘ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ేరాలలో</w:t>
      </w:r>
      <w:r w:rsidR="008A11E0" w:rsidRPr="002B6B36">
        <w:rPr>
          <w:cs/>
          <w:lang w:bidi="te"/>
        </w:rPr>
        <w:t xml:space="preserve">, </w:t>
      </w:r>
      <w:r w:rsidR="008A11E0" w:rsidRPr="002B6B36">
        <w:rPr>
          <w:cs/>
        </w:rPr>
        <w:t>ప్రత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ఒక్కట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ూడ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ఒక్కొక్క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్రధా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్రకటన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చేయునట్లుగ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్రాసాడు</w:t>
      </w:r>
      <w:r w:rsidR="008A11E0" w:rsidRPr="002B6B36">
        <w:rPr>
          <w:cs/>
          <w:lang w:bidi="te"/>
        </w:rPr>
        <w:t xml:space="preserve">. </w:t>
      </w:r>
      <w:r w:rsidR="008A11E0" w:rsidRPr="002B6B36">
        <w:rPr>
          <w:cs/>
        </w:rPr>
        <w:t>మొదట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ేర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ఈ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ిధంగ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చెప్తుంది</w:t>
      </w:r>
      <w:r w:rsidR="008A11E0" w:rsidRPr="002B6B36">
        <w:rPr>
          <w:cs/>
          <w:lang w:bidi="te"/>
        </w:rPr>
        <w:t>:</w:t>
      </w:r>
    </w:p>
    <w:p w14:paraId="591AEF08" w14:textId="77777777" w:rsidR="00537C70" w:rsidRPr="002B6B36" w:rsidRDefault="00FA6660" w:rsidP="00780798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47680" behindDoc="0" locked="1" layoutInCell="1" allowOverlap="1" wp14:anchorId="74C79FDB" wp14:editId="294C965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7" name="PARA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03AEE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79FDB" id="PARA93" o:spid="_x0000_s1122" type="#_x0000_t202" style="position:absolute;left:0;text-align:left;margin-left:33pt;margin-top:0;width:28.05pt;height:28.05pt;z-index:2518476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Mmg6E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8303AEE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B6B36">
        <w:rPr>
          <w:cs/>
          <w:lang w:bidi="te-IN"/>
        </w:rPr>
        <w:t>పాప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చేయన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వాడ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ఈ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భూమిపై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ఎవడు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లేడు</w:t>
      </w:r>
      <w:r w:rsidR="008A11E0" w:rsidRPr="002B6B36">
        <w:rPr>
          <w:cs/>
          <w:lang w:bidi="te"/>
        </w:rPr>
        <w:t xml:space="preserve"> ... </w:t>
      </w:r>
      <w:r w:rsidR="008A11E0" w:rsidRPr="002B6B36">
        <w:rPr>
          <w:cs/>
          <w:lang w:bidi="te-IN"/>
        </w:rPr>
        <w:t>అన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బైబిల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ఒక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నిశ్చయత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ఇస్తుంది</w:t>
      </w:r>
      <w:r w:rsidR="008A11E0" w:rsidRPr="002B6B36">
        <w:rPr>
          <w:cs/>
          <w:lang w:bidi="te"/>
        </w:rPr>
        <w:t>.</w:t>
      </w:r>
    </w:p>
    <w:p w14:paraId="7950FA6B" w14:textId="77777777" w:rsidR="00537C70" w:rsidRPr="002B6B36" w:rsidRDefault="00FA6660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49728" behindDoc="0" locked="1" layoutInCell="1" allowOverlap="1" wp14:anchorId="7A302BCB" wp14:editId="250D00A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8" name="PARA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32116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02BCB" id="PARA94" o:spid="_x0000_s1123" type="#_x0000_t202" style="position:absolute;left:0;text-align:left;margin-left:33pt;margin-top:0;width:28.05pt;height:28.05pt;z-index:2518497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4gI44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A932116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B6B36">
        <w:rPr>
          <w:cs/>
        </w:rPr>
        <w:t>రెండవ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ేర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ఈ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్రకటనతో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ొదలౌతుంది</w:t>
      </w:r>
      <w:r w:rsidR="008A11E0" w:rsidRPr="002B6B36">
        <w:rPr>
          <w:cs/>
          <w:lang w:bidi="te"/>
        </w:rPr>
        <w:t>:</w:t>
      </w:r>
    </w:p>
    <w:p w14:paraId="32A3C605" w14:textId="77777777" w:rsidR="00537C70" w:rsidRPr="002B6B36" w:rsidRDefault="00FA6660" w:rsidP="009339D8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51776" behindDoc="0" locked="1" layoutInCell="1" allowOverlap="1" wp14:anchorId="7EE00FD0" wp14:editId="74CBA16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9" name="PARA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CC542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00FD0" id="PARA95" o:spid="_x0000_s1124" type="#_x0000_t202" style="position:absolute;left:0;text-align:left;margin-left:33pt;margin-top:0;width:28.05pt;height:28.05pt;z-index:2518517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OFdaZ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5BCC542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B6B36">
        <w:rPr>
          <w:cs/>
          <w:lang w:bidi="te-IN"/>
        </w:rPr>
        <w:t>లేఖన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ప్రకార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దేవున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బిడ్డల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జీవితములలో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శరీరమునకు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మరియ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ఆత్మకు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నిరంతర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యుద్ధ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జరుగుతుంది</w:t>
      </w:r>
      <w:r w:rsidR="008A11E0" w:rsidRPr="002B6B36">
        <w:rPr>
          <w:cs/>
          <w:lang w:bidi="te"/>
        </w:rPr>
        <w:t xml:space="preserve">, </w:t>
      </w:r>
      <w:r w:rsidR="008A11E0" w:rsidRPr="002B6B36">
        <w:rPr>
          <w:cs/>
          <w:lang w:bidi="te-IN"/>
        </w:rPr>
        <w:t>మరియ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అత్యంత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శ్రేష్టులై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వార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సహిత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పరిపూర్ణత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కొరక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ఇంక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ప్రయాసపడుతూనే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ఉన్నారు</w:t>
      </w:r>
      <w:r w:rsidR="008A11E0" w:rsidRPr="002B6B36">
        <w:rPr>
          <w:cs/>
          <w:lang w:bidi="te"/>
        </w:rPr>
        <w:t>.</w:t>
      </w:r>
    </w:p>
    <w:p w14:paraId="4FF07E10" w14:textId="77777777" w:rsidR="00537C70" w:rsidRPr="002B6B36" w:rsidRDefault="00FA6660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53824" behindDoc="0" locked="1" layoutInCell="1" allowOverlap="1" wp14:anchorId="42FB3280" wp14:editId="39CD22C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0" name="PARA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7CFB1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B3280" id="PARA96" o:spid="_x0000_s1125" type="#_x0000_t202" style="position:absolute;left:0;text-align:left;margin-left:33pt;margin-top:0;width:28.05pt;height:28.05pt;z-index:2518538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iv9Uk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FC7CFB1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B6B36">
        <w:rPr>
          <w:cs/>
        </w:rPr>
        <w:t>మరియ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ఆయ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ూడవ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ేర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ఈ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ిధంగ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ొదలౌతుంది</w:t>
      </w:r>
      <w:r w:rsidR="008A11E0" w:rsidRPr="002B6B36">
        <w:rPr>
          <w:cs/>
          <w:lang w:bidi="te"/>
        </w:rPr>
        <w:t>:</w:t>
      </w:r>
    </w:p>
    <w:p w14:paraId="58211A41" w14:textId="77777777" w:rsidR="008A11E0" w:rsidRPr="002B6B36" w:rsidRDefault="00FA6660" w:rsidP="009339D8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55872" behindDoc="0" locked="1" layoutInCell="1" allowOverlap="1" wp14:anchorId="0DBB202E" wp14:editId="5ECE44E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1" name="PARA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28F75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B202E" id="PARA97" o:spid="_x0000_s1126" type="#_x0000_t202" style="position:absolute;left:0;text-align:left;margin-left:33pt;margin-top:0;width:28.05pt;height:28.05pt;z-index:2518558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SnJe6ygCAABQ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0228F75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B6B36">
        <w:rPr>
          <w:cs/>
          <w:lang w:bidi="te-IN"/>
        </w:rPr>
        <w:t>పాపము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ఒప్పుకోవడం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మరియ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క్షమాపణ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నిమిత్తం</w:t>
      </w:r>
      <w:r w:rsidR="008A11E0" w:rsidRPr="002B6B36">
        <w:rPr>
          <w:cs/>
          <w:lang w:bidi="te"/>
        </w:rPr>
        <w:t xml:space="preserve"> </w:t>
      </w:r>
      <w:r w:rsidR="009339D8">
        <w:rPr>
          <w:rFonts w:hint="cs"/>
          <w:cs/>
          <w:lang w:bidi="te-IN"/>
        </w:rPr>
        <w:t>ప్రార్థించ</w:t>
      </w:r>
      <w:r w:rsidR="008A11E0" w:rsidRPr="002B6B36">
        <w:rPr>
          <w:cs/>
          <w:lang w:bidi="te-IN"/>
        </w:rPr>
        <w:t>డం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అనేవి</w:t>
      </w:r>
      <w:r w:rsidR="008A11E0" w:rsidRPr="002B6B36">
        <w:rPr>
          <w:cs/>
          <w:lang w:bidi="te"/>
        </w:rPr>
        <w:t xml:space="preserve"> [</w:t>
      </w:r>
      <w:r w:rsidR="008A11E0" w:rsidRPr="002B6B36">
        <w:rPr>
          <w:cs/>
          <w:lang w:bidi="te-IN"/>
        </w:rPr>
        <w:t>లేఖనములో</w:t>
      </w:r>
      <w:r w:rsidR="008A11E0" w:rsidRPr="002B6B36">
        <w:rPr>
          <w:cs/>
          <w:lang w:bidi="te"/>
        </w:rPr>
        <w:t xml:space="preserve">] </w:t>
      </w:r>
      <w:r w:rsidR="008A11E0" w:rsidRPr="002B6B36">
        <w:rPr>
          <w:cs/>
          <w:lang w:bidi="te-IN"/>
        </w:rPr>
        <w:t>నిత్య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కోరబడినవి</w:t>
      </w:r>
      <w:r w:rsidR="008A11E0" w:rsidRPr="002B6B36">
        <w:rPr>
          <w:cs/>
          <w:lang w:bidi="te"/>
        </w:rPr>
        <w:t>.</w:t>
      </w:r>
    </w:p>
    <w:p w14:paraId="08F925C7" w14:textId="77777777" w:rsidR="009347D3" w:rsidRPr="002B6B36" w:rsidRDefault="00FA6660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57920" behindDoc="0" locked="1" layoutInCell="1" allowOverlap="1" wp14:anchorId="2A370520" wp14:editId="1BCC6BF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2" name="PARA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F8012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70520" id="PARA98" o:spid="_x0000_s1127" type="#_x0000_t202" style="position:absolute;left:0;text-align:left;margin-left:33pt;margin-top:0;width:28.05pt;height:28.05pt;z-index:2518579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9R7t0ygCAABQ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20F8012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B6B36">
        <w:rPr>
          <w:cs/>
        </w:rPr>
        <w:t>బెర్కాఫ్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్రాసి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ిషయాలు</w:t>
      </w:r>
      <w:r w:rsidR="008A11E0" w:rsidRPr="002B6B36">
        <w:rPr>
          <w:cs/>
          <w:lang w:bidi="te"/>
        </w:rPr>
        <w:t xml:space="preserve"> </w:t>
      </w:r>
      <w:r w:rsidR="007939B6">
        <w:rPr>
          <w:cs/>
        </w:rPr>
        <w:t>అర్థ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చేసికొనుటక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ష్ట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ఏమాత్ర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ాదు</w:t>
      </w:r>
      <w:r w:rsidR="008A11E0" w:rsidRPr="002B6B36">
        <w:rPr>
          <w:cs/>
          <w:lang w:bidi="te"/>
        </w:rPr>
        <w:t xml:space="preserve">. </w:t>
      </w:r>
      <w:r w:rsidR="008A11E0" w:rsidRPr="002B6B36">
        <w:rPr>
          <w:cs/>
        </w:rPr>
        <w:t>భూమిపైనున్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్రత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ఒక్కరూ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ాప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చేస్తారు</w:t>
      </w:r>
      <w:r w:rsidR="008A11E0" w:rsidRPr="002B6B36">
        <w:rPr>
          <w:cs/>
          <w:lang w:bidi="te"/>
        </w:rPr>
        <w:t xml:space="preserve">, </w:t>
      </w:r>
      <w:r w:rsidR="008A11E0" w:rsidRPr="002B6B36">
        <w:rPr>
          <w:cs/>
        </w:rPr>
        <w:t>విశ్వాసులందరూ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ాపముతో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ోరాడుతున్నారు</w:t>
      </w:r>
      <w:r w:rsidR="008A11E0" w:rsidRPr="002B6B36">
        <w:rPr>
          <w:cs/>
          <w:lang w:bidi="te"/>
        </w:rPr>
        <w:t xml:space="preserve">, </w:t>
      </w:r>
      <w:r w:rsidR="008A11E0" w:rsidRPr="002B6B36">
        <w:rPr>
          <w:cs/>
        </w:rPr>
        <w:t>మరియ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్రత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ఒక్కరూ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ఒప్పుకొన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్షమాపణ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ోరాల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అన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లేఖనముల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బోధిస్తున్నవ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గనుక</w:t>
      </w:r>
      <w:r w:rsidR="008A11E0" w:rsidRPr="002B6B36">
        <w:rPr>
          <w:cs/>
          <w:lang w:bidi="te"/>
        </w:rPr>
        <w:t xml:space="preserve"> </w:t>
      </w:r>
      <w:r w:rsidR="00C24CA5">
        <w:rPr>
          <w:cs/>
        </w:rPr>
        <w:t>పరిపూర్ణ</w:t>
      </w:r>
      <w:r w:rsidR="00C24CA5">
        <w:rPr>
          <w:rFonts w:hint="cs"/>
          <w:cs/>
        </w:rPr>
        <w:t>తా</w:t>
      </w:r>
      <w:r w:rsidR="008A11E0" w:rsidRPr="002B6B36">
        <w:rPr>
          <w:cs/>
        </w:rPr>
        <w:t>వాద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అనునద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లేఖనములక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ిరుద్ధం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అన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ఆయ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ాదించాడు</w:t>
      </w:r>
      <w:r w:rsidR="008A11E0" w:rsidRPr="002B6B36">
        <w:rPr>
          <w:cs/>
          <w:lang w:bidi="te"/>
        </w:rPr>
        <w:t>.</w:t>
      </w:r>
    </w:p>
    <w:p w14:paraId="592B07ED" w14:textId="77777777" w:rsidR="009347D3" w:rsidRPr="002B6B36" w:rsidRDefault="00FA6660" w:rsidP="009339D8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59968" behindDoc="0" locked="1" layoutInCell="1" allowOverlap="1" wp14:anchorId="0C571703" wp14:editId="041A829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3" name="PARA9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8D602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71703" id="PARA99" o:spid="_x0000_s1128" type="#_x0000_t202" style="position:absolute;left:0;text-align:left;margin-left:33pt;margin-top:0;width:28.05pt;height:28.05pt;z-index:2518599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gIoZMpAgAAUA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E48D602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09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B6B36">
        <w:rPr>
          <w:cs/>
        </w:rPr>
        <w:t>ఇప్పుడు</w:t>
      </w:r>
      <w:r w:rsidR="008A11E0" w:rsidRPr="002B6B36">
        <w:rPr>
          <w:cs/>
          <w:lang w:bidi="te"/>
        </w:rPr>
        <w:t xml:space="preserve">, </w:t>
      </w:r>
      <w:r w:rsidR="009339D8">
        <w:rPr>
          <w:rFonts w:hint="cs"/>
          <w:cs/>
        </w:rPr>
        <w:t>ఒక</w:t>
      </w:r>
      <w:r w:rsidR="009339D8">
        <w:rPr>
          <w:cs/>
        </w:rPr>
        <w:t xml:space="preserve"> </w:t>
      </w:r>
      <w:r w:rsidR="008A11E0" w:rsidRPr="002B6B36">
        <w:rPr>
          <w:cs/>
        </w:rPr>
        <w:t>కాగితము</w:t>
      </w:r>
      <w:r w:rsidR="009339D8">
        <w:rPr>
          <w:rFonts w:hint="cs"/>
          <w:cs/>
        </w:rPr>
        <w:t xml:space="preserve"> మీద </w:t>
      </w:r>
      <w:r w:rsidR="00C24CA5">
        <w:rPr>
          <w:cs/>
        </w:rPr>
        <w:t>వ్రా</w:t>
      </w:r>
      <w:r w:rsidR="00C24CA5">
        <w:rPr>
          <w:rFonts w:hint="cs"/>
          <w:cs/>
        </w:rPr>
        <w:t>య</w:t>
      </w:r>
      <w:r w:rsidR="00C24CA5">
        <w:rPr>
          <w:cs/>
        </w:rPr>
        <w:t>బడి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ిధంగ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బెర్కాఫ్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యొక్క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ఆలోచన</w:t>
      </w:r>
      <w:r w:rsidR="009339D8">
        <w:rPr>
          <w:rFonts w:hint="cs"/>
          <w:cs/>
        </w:rPr>
        <w:t>ను</w:t>
      </w:r>
      <w:r w:rsidR="008A11E0" w:rsidRPr="002B6B36">
        <w:rPr>
          <w:cs/>
          <w:lang w:bidi="te"/>
        </w:rPr>
        <w:t xml:space="preserve"> </w:t>
      </w:r>
      <w:r w:rsidR="007939B6">
        <w:rPr>
          <w:cs/>
        </w:rPr>
        <w:t>అర్థ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చేసికొన</w:t>
      </w:r>
      <w:r w:rsidR="009339D8">
        <w:rPr>
          <w:rFonts w:hint="cs"/>
          <w:cs/>
        </w:rPr>
        <w:t>వచ్చు</w:t>
      </w:r>
      <w:r w:rsidR="009339D8">
        <w:rPr>
          <w:cs/>
        </w:rPr>
        <w:t>గాని</w:t>
      </w:r>
      <w:r w:rsidR="008A11E0" w:rsidRPr="002B6B36">
        <w:rPr>
          <w:cs/>
          <w:lang w:bidi="te"/>
        </w:rPr>
        <w:t xml:space="preserve">, </w:t>
      </w:r>
      <w:r w:rsidR="008A11E0" w:rsidRPr="002B6B36">
        <w:rPr>
          <w:cs/>
        </w:rPr>
        <w:t>త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రచనక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బైబిల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రమై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ద్దతు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ఎల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ూడబెట్టుకున్నాడో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చూచుటక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న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ొంత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ెనుకకు</w:t>
      </w:r>
      <w:r w:rsidR="008A11E0" w:rsidRPr="002B6B36">
        <w:rPr>
          <w:cs/>
          <w:lang w:bidi="te"/>
        </w:rPr>
        <w:t xml:space="preserve"> </w:t>
      </w:r>
      <w:r w:rsidR="009339D8">
        <w:rPr>
          <w:rFonts w:hint="cs"/>
          <w:cs/>
        </w:rPr>
        <w:t>చూడాలి</w:t>
      </w:r>
      <w:r w:rsidR="008A11E0" w:rsidRPr="002B6B36">
        <w:rPr>
          <w:cs/>
          <w:lang w:bidi="te"/>
        </w:rPr>
        <w:t>.</w:t>
      </w:r>
    </w:p>
    <w:p w14:paraId="62DBF79F" w14:textId="77777777" w:rsidR="00537C70" w:rsidRPr="002B6B36" w:rsidRDefault="00FA6660" w:rsidP="009339D8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62016" behindDoc="0" locked="1" layoutInCell="1" allowOverlap="1" wp14:anchorId="0811A78A" wp14:editId="28551F3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4" name="PARA1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772EA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1A78A" id="PARA100" o:spid="_x0000_s1129" type="#_x0000_t202" style="position:absolute;left:0;text-align:left;margin-left:33pt;margin-top:0;width:28.05pt;height:28.05pt;z-index:2518620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nbQU0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55772EA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10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B6B36">
        <w:rPr>
          <w:cs/>
        </w:rPr>
        <w:t>బెర్కాఫ్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ంతొమ్మిద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బైబిల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ాక్యభాగాల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ఉల్లేఖనంగ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గానీ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లేద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ూచనప్రాయంగ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ానీ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్రయోగించాడు</w:t>
      </w:r>
      <w:r w:rsidR="008A11E0" w:rsidRPr="002B6B36">
        <w:rPr>
          <w:cs/>
          <w:lang w:bidi="te"/>
        </w:rPr>
        <w:t xml:space="preserve">. </w:t>
      </w:r>
      <w:r w:rsidR="008A11E0" w:rsidRPr="002B6B36">
        <w:rPr>
          <w:cs/>
        </w:rPr>
        <w:t>ఈ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చనముల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ూడ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గుంపులలో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మకూర్చి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తరువాత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ఈ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భాగముల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నుండ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lastRenderedPageBreak/>
        <w:t>రాబట్టి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్రతిపాదనల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బెర్కాఫ్</w:t>
      </w:r>
      <w:r w:rsidR="008A11E0" w:rsidRPr="002B6B36">
        <w:rPr>
          <w:cs/>
          <w:lang w:bidi="te"/>
        </w:rPr>
        <w:t xml:space="preserve"> </w:t>
      </w:r>
      <w:r w:rsidR="009339D8">
        <w:rPr>
          <w:rFonts w:hint="cs"/>
          <w:cs/>
        </w:rPr>
        <w:t>సిద్ధపరచాడు</w:t>
      </w:r>
      <w:r w:rsidR="008A11E0" w:rsidRPr="002B6B36">
        <w:rPr>
          <w:cs/>
          <w:lang w:bidi="te"/>
        </w:rPr>
        <w:t xml:space="preserve">. </w:t>
      </w:r>
      <w:r w:rsidR="008A11E0" w:rsidRPr="002B6B36">
        <w:rPr>
          <w:cs/>
        </w:rPr>
        <w:t>మొదట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ేరాలో</w:t>
      </w:r>
      <w:r w:rsidR="008A11E0" w:rsidRPr="002B6B36">
        <w:rPr>
          <w:cs/>
          <w:lang w:bidi="te"/>
        </w:rPr>
        <w:t xml:space="preserve">, </w:t>
      </w:r>
      <w:r w:rsidR="008A11E0" w:rsidRPr="002B6B36">
        <w:rPr>
          <w:cs/>
        </w:rPr>
        <w:t>మొదట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ఆర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బైబిల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చనములను</w:t>
      </w:r>
      <w:r w:rsidR="008A11E0" w:rsidRPr="002B6B36">
        <w:rPr>
          <w:cs/>
          <w:lang w:bidi="te"/>
        </w:rPr>
        <w:t xml:space="preserve"> </w:t>
      </w:r>
      <w:r w:rsidR="009339D8">
        <w:rPr>
          <w:rFonts w:hint="cs"/>
          <w:cs/>
        </w:rPr>
        <w:t>మాత్రమే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జాబితాపరచ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ఈ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ిధంగ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చెప్పాడు</w:t>
      </w:r>
      <w:r w:rsidR="008A11E0" w:rsidRPr="002B6B36">
        <w:rPr>
          <w:cs/>
          <w:lang w:bidi="te"/>
        </w:rPr>
        <w:t>:</w:t>
      </w:r>
    </w:p>
    <w:p w14:paraId="2BB77783" w14:textId="77777777" w:rsidR="008A11E0" w:rsidRPr="002B6B36" w:rsidRDefault="00FA6660" w:rsidP="00780798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64064" behindDoc="0" locked="1" layoutInCell="1" allowOverlap="1" wp14:anchorId="649A6E45" wp14:editId="1385343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5" name="PARA1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57B28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6E45" id="PARA101" o:spid="_x0000_s1130" type="#_x0000_t202" style="position:absolute;left:0;text-align:left;margin-left:33pt;margin-top:0;width:28.05pt;height:28.05pt;z-index:2518640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MrDR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7157B28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1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B6B36">
        <w:rPr>
          <w:cs/>
          <w:lang w:bidi="te-IN"/>
        </w:rPr>
        <w:t>పాప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చేయనివాడ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అంటూ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ఈ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భూమిపై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ఎవడు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లేడ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అన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బైబిల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ఒక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నిశ్చయత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ఇస్తుంది</w:t>
      </w:r>
      <w:r w:rsidR="008A11E0" w:rsidRPr="002B6B36">
        <w:rPr>
          <w:cs/>
          <w:lang w:bidi="te"/>
        </w:rPr>
        <w:t>.</w:t>
      </w:r>
    </w:p>
    <w:p w14:paraId="3870B3E2" w14:textId="77777777" w:rsidR="00537C70" w:rsidRPr="002B6B36" w:rsidRDefault="00FA6660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66112" behindDoc="0" locked="1" layoutInCell="1" allowOverlap="1" wp14:anchorId="78320CEE" wp14:editId="3327019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6" name="PARA1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5DAD3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20CEE" id="PARA102" o:spid="_x0000_s1131" type="#_x0000_t202" style="position:absolute;left:0;text-align:left;margin-left:33pt;margin-top:0;width:28.05pt;height:28.05pt;z-index:2518661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eelc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535DAD3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1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B6B36">
        <w:rPr>
          <w:cs/>
        </w:rPr>
        <w:t>రెండవ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ేరాలో</w:t>
      </w:r>
      <w:r w:rsidR="008A11E0" w:rsidRPr="002B6B36">
        <w:rPr>
          <w:cs/>
          <w:lang w:bidi="te"/>
        </w:rPr>
        <w:t xml:space="preserve">, </w:t>
      </w:r>
      <w:r w:rsidR="008A11E0" w:rsidRPr="002B6B36">
        <w:rPr>
          <w:cs/>
        </w:rPr>
        <w:t>తేలికై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ేదాంత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్రతిపాదనతో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ఒక్కొక్క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చనము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్రత్యేకంగ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ారంశపరచాడు</w:t>
      </w:r>
      <w:r w:rsidR="008A11E0" w:rsidRPr="002B6B36">
        <w:rPr>
          <w:cs/>
          <w:lang w:bidi="te"/>
        </w:rPr>
        <w:t xml:space="preserve">. </w:t>
      </w:r>
      <w:r w:rsidR="008A11E0" w:rsidRPr="002B6B36">
        <w:rPr>
          <w:cs/>
        </w:rPr>
        <w:t>రోమీయులకు</w:t>
      </w:r>
      <w:r w:rsidR="008A11E0" w:rsidRPr="002B6B36">
        <w:rPr>
          <w:cs/>
          <w:lang w:bidi="te"/>
        </w:rPr>
        <w:t xml:space="preserve"> 7:7-26 </w:t>
      </w:r>
      <w:r w:rsidR="008A11E0" w:rsidRPr="002B6B36">
        <w:rPr>
          <w:cs/>
        </w:rPr>
        <w:t>వచనముల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గూర్చ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్రస్తావిస్తూ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బెర్కాఫ్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ఈ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ిధంగ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్రాసాడు</w:t>
      </w:r>
      <w:r w:rsidR="008A11E0" w:rsidRPr="002B6B36">
        <w:rPr>
          <w:cs/>
          <w:lang w:bidi="te"/>
        </w:rPr>
        <w:t>:</w:t>
      </w:r>
    </w:p>
    <w:p w14:paraId="56B1B007" w14:textId="77777777" w:rsidR="008A11E0" w:rsidRPr="002B6B36" w:rsidRDefault="00FA6660" w:rsidP="00F07A5A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68160" behindDoc="0" locked="1" layoutInCell="1" allowOverlap="1" wp14:anchorId="7A74024C" wp14:editId="4F8909A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7" name="PARA1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88F5D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4024C" id="PARA103" o:spid="_x0000_s1132" type="#_x0000_t202" style="position:absolute;left:0;text-align:left;margin-left:33pt;margin-top:0;width:28.05pt;height:28.05pt;z-index:2518681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YvH+M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3D88F5D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1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B6B36">
        <w:rPr>
          <w:cs/>
          <w:lang w:bidi="te-IN"/>
        </w:rPr>
        <w:t>ఈ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పోరాటము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గూర్చ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చాల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అద్భుతమై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వివరణ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పౌల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ఇస్తున్నాడు</w:t>
      </w:r>
      <w:r w:rsidR="008A11E0" w:rsidRPr="002B6B36">
        <w:rPr>
          <w:cs/>
          <w:lang w:bidi="te"/>
        </w:rPr>
        <w:t xml:space="preserve"> ...</w:t>
      </w:r>
      <w:r w:rsidR="00176460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పునరుజ్జీవింపబడి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స్థితిలో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ఉన్న</w:t>
      </w:r>
      <w:r w:rsidR="008A11E0" w:rsidRPr="002B6B36">
        <w:rPr>
          <w:cs/>
          <w:lang w:bidi="te"/>
        </w:rPr>
        <w:t xml:space="preserve"> </w:t>
      </w:r>
      <w:r w:rsidR="00F07A5A">
        <w:rPr>
          <w:rFonts w:hint="cs"/>
          <w:cs/>
          <w:lang w:bidi="te-IN"/>
        </w:rPr>
        <w:t>అతనిన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ఇద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ఖచ్చితంగ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సూచిస్తుంది</w:t>
      </w:r>
      <w:r w:rsidR="008A11E0" w:rsidRPr="002B6B36">
        <w:rPr>
          <w:cs/>
          <w:lang w:bidi="te"/>
        </w:rPr>
        <w:t>.</w:t>
      </w:r>
    </w:p>
    <w:p w14:paraId="79BAEEF5" w14:textId="77777777" w:rsidR="00537C70" w:rsidRPr="002B6B36" w:rsidRDefault="00FA6660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70208" behindDoc="0" locked="1" layoutInCell="1" allowOverlap="1" wp14:anchorId="5744492C" wp14:editId="71B8005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8" name="PARA10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7B996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4492C" id="PARA104" o:spid="_x0000_s1133" type="#_x0000_t202" style="position:absolute;left:0;text-align:left;margin-left:33pt;margin-top:0;width:28.05pt;height:28.05pt;z-index:2518702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S+5CD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AB7B996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1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B6B36">
        <w:rPr>
          <w:cs/>
        </w:rPr>
        <w:t>గలతీయులకు</w:t>
      </w:r>
      <w:r w:rsidR="008A11E0" w:rsidRPr="002B6B36">
        <w:rPr>
          <w:cs/>
          <w:lang w:bidi="te"/>
        </w:rPr>
        <w:t xml:space="preserve"> 5:16-24 </w:t>
      </w:r>
      <w:r w:rsidR="008A11E0" w:rsidRPr="002B6B36">
        <w:rPr>
          <w:cs/>
        </w:rPr>
        <w:t>వచనముల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్రస్తావిస్తూ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ఈ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ిధంగ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్రాసాడు</w:t>
      </w:r>
      <w:r w:rsidR="008A11E0" w:rsidRPr="002B6B36">
        <w:rPr>
          <w:cs/>
          <w:lang w:bidi="te"/>
        </w:rPr>
        <w:t>:</w:t>
      </w:r>
    </w:p>
    <w:p w14:paraId="136E14DC" w14:textId="77777777" w:rsidR="008A11E0" w:rsidRPr="002B6B36" w:rsidRDefault="00FA6660" w:rsidP="00780798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72256" behindDoc="0" locked="1" layoutInCell="1" allowOverlap="1" wp14:anchorId="3AF1DDE7" wp14:editId="6BDAA7B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9" name="PARA1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09C68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1DDE7" id="PARA105" o:spid="_x0000_s1134" type="#_x0000_t202" style="position:absolute;left:0;text-align:left;margin-left:33pt;margin-top:0;width:28.05pt;height:28.05pt;z-index:2518722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Kuke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1D09C68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1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B6B36">
        <w:rPr>
          <w:cs/>
          <w:lang w:bidi="te-IN"/>
        </w:rPr>
        <w:t>దేవున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బిడ్డలందరికీ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లక్షణముగ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ఉన్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ఒక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పోరాటము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గూర్చి</w:t>
      </w:r>
      <w:r w:rsidR="008A11E0" w:rsidRPr="002B6B36">
        <w:rPr>
          <w:cs/>
          <w:lang w:bidi="te"/>
        </w:rPr>
        <w:t xml:space="preserve"> ... [</w:t>
      </w:r>
      <w:r w:rsidR="008A11E0" w:rsidRPr="002B6B36">
        <w:rPr>
          <w:cs/>
          <w:lang w:bidi="te-IN"/>
        </w:rPr>
        <w:t>పౌలు</w:t>
      </w:r>
      <w:r w:rsidR="008A11E0" w:rsidRPr="002B6B36">
        <w:rPr>
          <w:cs/>
          <w:lang w:bidi="te"/>
        </w:rPr>
        <w:t xml:space="preserve">] </w:t>
      </w:r>
      <w:r w:rsidR="008A11E0" w:rsidRPr="002B6B36">
        <w:rPr>
          <w:cs/>
          <w:lang w:bidi="te-IN"/>
        </w:rPr>
        <w:t>మాట్లాడుతున్నాడు</w:t>
      </w:r>
      <w:r w:rsidR="008A11E0" w:rsidRPr="002B6B36">
        <w:rPr>
          <w:cs/>
          <w:lang w:bidi="te"/>
        </w:rPr>
        <w:t>.</w:t>
      </w:r>
    </w:p>
    <w:p w14:paraId="0122E61C" w14:textId="77777777" w:rsidR="00537C70" w:rsidRPr="002B6B36" w:rsidRDefault="00FA6660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74304" behindDoc="0" locked="1" layoutInCell="1" allowOverlap="1" wp14:anchorId="3E618F58" wp14:editId="3FC4F7B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0" name="PARA10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37EC8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18F58" id="PARA106" o:spid="_x0000_s1135" type="#_x0000_t202" style="position:absolute;left:0;text-align:left;margin-left:33pt;margin-top:0;width:28.05pt;height:28.05pt;z-index:2518743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TVcV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0037EC8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1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B6B36">
        <w:rPr>
          <w:cs/>
        </w:rPr>
        <w:t>ఫిలిప్పీయులకు</w:t>
      </w:r>
      <w:r w:rsidR="008A11E0" w:rsidRPr="002B6B36">
        <w:rPr>
          <w:cs/>
          <w:lang w:bidi="te"/>
        </w:rPr>
        <w:t xml:space="preserve"> 3:10-14 </w:t>
      </w:r>
      <w:r w:rsidR="008A11E0" w:rsidRPr="002B6B36">
        <w:rPr>
          <w:cs/>
        </w:rPr>
        <w:t>వచనముల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్రస్తావిస్తూ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ఆయ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ఈ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ిధంగ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చెప్పాడు</w:t>
      </w:r>
      <w:r w:rsidR="008A11E0" w:rsidRPr="002B6B36">
        <w:rPr>
          <w:cs/>
          <w:lang w:bidi="te"/>
        </w:rPr>
        <w:t>:</w:t>
      </w:r>
    </w:p>
    <w:p w14:paraId="32E27DC4" w14:textId="77777777" w:rsidR="00537C70" w:rsidRPr="002B6B36" w:rsidRDefault="00FA6660" w:rsidP="00780798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76352" behindDoc="0" locked="1" layoutInCell="1" allowOverlap="1" wp14:anchorId="025FEBAB" wp14:editId="34E0BDD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1" name="PARA10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CAD3A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FEBAB" id="PARA107" o:spid="_x0000_s1136" type="#_x0000_t202" style="position:absolute;left:0;text-align:left;margin-left:33pt;margin-top:0;width:28.05pt;height:28.05pt;z-index:2518763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2ZlIh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B3CAD3A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1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B6B36">
        <w:rPr>
          <w:cs/>
          <w:lang w:bidi="te-IN"/>
        </w:rPr>
        <w:t>పరిపూర్ణతక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ఇంక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చేరుకొనన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ఒక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వ్యక్తిల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ఉన్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తన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గూర్చ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త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భవితక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అంతిమంలో</w:t>
      </w:r>
      <w:r w:rsidR="008A11E0" w:rsidRPr="002B6B36">
        <w:rPr>
          <w:cs/>
          <w:lang w:bidi="te"/>
        </w:rPr>
        <w:t xml:space="preserve"> [</w:t>
      </w:r>
      <w:r w:rsidR="008A11E0" w:rsidRPr="002B6B36">
        <w:rPr>
          <w:cs/>
          <w:lang w:bidi="te-IN"/>
        </w:rPr>
        <w:t>పౌలు</w:t>
      </w:r>
      <w:r w:rsidR="008A11E0" w:rsidRPr="002B6B36">
        <w:rPr>
          <w:cs/>
          <w:lang w:bidi="te"/>
        </w:rPr>
        <w:t xml:space="preserve">] </w:t>
      </w:r>
      <w:r w:rsidR="008A11E0" w:rsidRPr="002B6B36">
        <w:rPr>
          <w:cs/>
          <w:lang w:bidi="te-IN"/>
        </w:rPr>
        <w:t>మాట్లాడుతున్నాడు</w:t>
      </w:r>
      <w:r w:rsidR="008A11E0" w:rsidRPr="002B6B36">
        <w:rPr>
          <w:cs/>
          <w:lang w:bidi="te"/>
        </w:rPr>
        <w:t>.</w:t>
      </w:r>
    </w:p>
    <w:p w14:paraId="35FF8785" w14:textId="77777777" w:rsidR="00537C70" w:rsidRPr="002B6B36" w:rsidRDefault="00FA6660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78400" behindDoc="0" locked="1" layoutInCell="1" allowOverlap="1" wp14:anchorId="2CDF95DC" wp14:editId="1884DE9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2" name="PARA10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7D0317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F95DC" id="PARA108" o:spid="_x0000_s1137" type="#_x0000_t202" style="position:absolute;left:0;text-align:left;margin-left:33pt;margin-top:0;width:28.05pt;height:28.05pt;z-index:2518784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wKkRv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47D0317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1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B6B36">
        <w:rPr>
          <w:cs/>
        </w:rPr>
        <w:t>లేఖన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నుండ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ఈ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్రతిపాదనల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ఏర్పరచి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తరువాత</w:t>
      </w:r>
      <w:r w:rsidR="008A11E0" w:rsidRPr="002B6B36">
        <w:rPr>
          <w:cs/>
          <w:lang w:bidi="te"/>
        </w:rPr>
        <w:t xml:space="preserve">, </w:t>
      </w:r>
      <w:r w:rsidR="008A11E0" w:rsidRPr="002B6B36">
        <w:rPr>
          <w:cs/>
        </w:rPr>
        <w:t>త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ూడ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్రతిపాదనల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తీసికొన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ఒక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ిశాలమై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త్యముగ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దానిన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మన్వయపరచాడు</w:t>
      </w:r>
      <w:r w:rsidR="008A11E0" w:rsidRPr="002B6B36">
        <w:rPr>
          <w:cs/>
          <w:lang w:bidi="te"/>
        </w:rPr>
        <w:t xml:space="preserve">. </w:t>
      </w:r>
      <w:r w:rsidR="008A11E0" w:rsidRPr="002B6B36">
        <w:rPr>
          <w:cs/>
        </w:rPr>
        <w:t>ఆయన</w:t>
      </w:r>
      <w:r w:rsidR="008A11E0" w:rsidRPr="002B6B36">
        <w:rPr>
          <w:cs/>
          <w:lang w:bidi="te"/>
        </w:rPr>
        <w:t xml:space="preserve"> </w:t>
      </w:r>
      <w:r w:rsidR="00D26573">
        <w:rPr>
          <w:rFonts w:hint="cs"/>
          <w:cs/>
        </w:rPr>
        <w:t>ఈ</w:t>
      </w:r>
      <w:r w:rsidR="00D26573">
        <w:rPr>
          <w:cs/>
        </w:rPr>
        <w:t xml:space="preserve"> విధంగా చెప్పాడు</w:t>
      </w:r>
      <w:r w:rsidR="00D26573">
        <w:rPr>
          <w:rFonts w:hint="cs"/>
          <w:cs/>
        </w:rPr>
        <w:t>:</w:t>
      </w:r>
    </w:p>
    <w:p w14:paraId="26FECAF4" w14:textId="77777777" w:rsidR="00537C70" w:rsidRPr="002B6B36" w:rsidRDefault="00FA6660" w:rsidP="00F07A5A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80448" behindDoc="0" locked="1" layoutInCell="1" allowOverlap="1" wp14:anchorId="3C5CB74D" wp14:editId="4BF0DA6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3" name="PARA10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FFE7D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CB74D" id="PARA109" o:spid="_x0000_s1138" type="#_x0000_t202" style="position:absolute;left:0;text-align:left;margin-left:33pt;margin-top:0;width:28.05pt;height:28.05pt;z-index:2518804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vi/v8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FEFFE7D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1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B6B36">
        <w:rPr>
          <w:cs/>
          <w:lang w:bidi="te-IN"/>
        </w:rPr>
        <w:t>లేఖన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ప్రకార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దేవున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బిడ్డల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జీవితములలో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శరీరమునకు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మరియ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ఆత్మకు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నిరంతర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యుద్ధ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జరుగుతుంది</w:t>
      </w:r>
      <w:r w:rsidR="008A11E0" w:rsidRPr="002B6B36">
        <w:rPr>
          <w:cs/>
          <w:lang w:bidi="te"/>
        </w:rPr>
        <w:t xml:space="preserve">, </w:t>
      </w:r>
      <w:r w:rsidR="008A11E0" w:rsidRPr="002B6B36">
        <w:rPr>
          <w:cs/>
          <w:lang w:bidi="te-IN"/>
        </w:rPr>
        <w:t>మరియ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అత్యంత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శ్రేష్టులై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వార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సహిత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పరిపూర్ణత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కొరక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ఇంక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ప్రయాసపడుతూనే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ఉన్నారు</w:t>
      </w:r>
      <w:r w:rsidR="008A11E0" w:rsidRPr="002B6B36">
        <w:rPr>
          <w:cs/>
          <w:lang w:bidi="te"/>
        </w:rPr>
        <w:t>.</w:t>
      </w:r>
    </w:p>
    <w:p w14:paraId="17BCB554" w14:textId="77777777" w:rsidR="00537C70" w:rsidRPr="002B6B36" w:rsidRDefault="00FA6660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82496" behindDoc="0" locked="1" layoutInCell="1" allowOverlap="1" wp14:anchorId="71F70ADD" wp14:editId="2D68A6A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4" name="PARA1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8F6E4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70ADD" id="PARA110" o:spid="_x0000_s1139" type="#_x0000_t202" style="position:absolute;left:0;text-align:left;margin-left:33pt;margin-top:0;width:28.05pt;height:28.05pt;z-index:2518824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aNXus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9B8F6E4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1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B6B36">
        <w:rPr>
          <w:cs/>
        </w:rPr>
        <w:t>మూడవ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ేరాలో</w:t>
      </w:r>
      <w:r w:rsidR="008A11E0" w:rsidRPr="002B6B36">
        <w:rPr>
          <w:cs/>
          <w:lang w:bidi="te"/>
        </w:rPr>
        <w:t xml:space="preserve">, </w:t>
      </w:r>
      <w:r w:rsidR="008A11E0" w:rsidRPr="002B6B36">
        <w:rPr>
          <w:cs/>
        </w:rPr>
        <w:t>తేలికై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్రతిపాదనలతో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బెర్కాఫ్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చనముల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ారాంశపరుస్తూ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ొనసాగించాడు</w:t>
      </w:r>
      <w:r w:rsidR="008A11E0" w:rsidRPr="002B6B36">
        <w:rPr>
          <w:cs/>
          <w:lang w:bidi="te"/>
        </w:rPr>
        <w:t xml:space="preserve">. </w:t>
      </w:r>
      <w:r w:rsidR="008A11E0" w:rsidRPr="002B6B36">
        <w:rPr>
          <w:cs/>
        </w:rPr>
        <w:t>మొదటిగా</w:t>
      </w:r>
      <w:r w:rsidR="008A11E0" w:rsidRPr="002B6B36">
        <w:rPr>
          <w:cs/>
          <w:lang w:bidi="te"/>
        </w:rPr>
        <w:t xml:space="preserve">, </w:t>
      </w:r>
      <w:r w:rsidR="008A11E0" w:rsidRPr="002B6B36">
        <w:rPr>
          <w:cs/>
        </w:rPr>
        <w:t>మత్తయి</w:t>
      </w:r>
      <w:r w:rsidR="008A11E0" w:rsidRPr="002B6B36">
        <w:rPr>
          <w:cs/>
          <w:lang w:bidi="te"/>
        </w:rPr>
        <w:t xml:space="preserve"> 6:12-13 </w:t>
      </w:r>
      <w:r w:rsidR="008A11E0" w:rsidRPr="002B6B36">
        <w:rPr>
          <w:cs/>
        </w:rPr>
        <w:t>వచనములను</w:t>
      </w:r>
      <w:r w:rsidR="008A11E0" w:rsidRPr="002B6B36">
        <w:rPr>
          <w:cs/>
          <w:lang w:bidi="te"/>
        </w:rPr>
        <w:t xml:space="preserve">, </w:t>
      </w:r>
      <w:r w:rsidR="008A11E0" w:rsidRPr="002B6B36">
        <w:rPr>
          <w:cs/>
        </w:rPr>
        <w:t>ఈ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ాటల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తీసికొన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్రస్తావించాడు</w:t>
      </w:r>
      <w:r w:rsidR="008A11E0" w:rsidRPr="002B6B36">
        <w:rPr>
          <w:cs/>
          <w:lang w:bidi="te"/>
        </w:rPr>
        <w:t>.</w:t>
      </w:r>
    </w:p>
    <w:p w14:paraId="3D852451" w14:textId="77777777" w:rsidR="00537C70" w:rsidRPr="002B6B36" w:rsidRDefault="00FA6660" w:rsidP="00780798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84544" behindDoc="0" locked="1" layoutInCell="1" allowOverlap="1" wp14:anchorId="22CD99DA" wp14:editId="4494037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5" name="PARA1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80579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D99DA" id="PARA111" o:spid="_x0000_s1140" type="#_x0000_t202" style="position:absolute;left:0;text-align:left;margin-left:33pt;margin-top:0;width:28.05pt;height:28.05pt;z-index:2518845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vH0St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AA80579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1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B6B36">
        <w:rPr>
          <w:cs/>
          <w:lang w:bidi="te-IN"/>
        </w:rPr>
        <w:t>పాపముల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క్షమాపణ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నిమిత్తం</w:t>
      </w:r>
      <w:r w:rsidR="008A11E0" w:rsidRPr="002B6B36">
        <w:rPr>
          <w:cs/>
          <w:lang w:bidi="te"/>
        </w:rPr>
        <w:t xml:space="preserve"> ... </w:t>
      </w:r>
      <w:r w:rsidR="008A11E0" w:rsidRPr="002B6B36">
        <w:rPr>
          <w:cs/>
          <w:lang w:bidi="te-IN"/>
        </w:rPr>
        <w:t>త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శిష్యులందరూ</w:t>
      </w:r>
      <w:r w:rsidR="008A11E0" w:rsidRPr="002B6B36">
        <w:rPr>
          <w:cs/>
          <w:lang w:bidi="te"/>
        </w:rPr>
        <w:t xml:space="preserve"> </w:t>
      </w:r>
      <w:r w:rsidR="00F07A5A">
        <w:rPr>
          <w:cs/>
          <w:lang w:bidi="te-IN"/>
        </w:rPr>
        <w:t>ప్రార్థిం</w:t>
      </w:r>
      <w:r w:rsidR="008A11E0" w:rsidRPr="002B6B36">
        <w:rPr>
          <w:cs/>
          <w:lang w:bidi="te-IN"/>
        </w:rPr>
        <w:t>చాలన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యేస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బోధించాడు</w:t>
      </w:r>
      <w:r w:rsidR="008A11E0" w:rsidRPr="002B6B36">
        <w:rPr>
          <w:cs/>
          <w:lang w:bidi="te"/>
        </w:rPr>
        <w:t>.</w:t>
      </w:r>
    </w:p>
    <w:p w14:paraId="37CF183C" w14:textId="77777777" w:rsidR="00537C70" w:rsidRPr="002B6B36" w:rsidRDefault="00FA6660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86592" behindDoc="0" locked="1" layoutInCell="1" allowOverlap="1" wp14:anchorId="7D5663DD" wp14:editId="764221D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6" name="PARA1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60681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663DD" id="PARA112" o:spid="_x0000_s1141" type="#_x0000_t202" style="position:absolute;left:0;text-align:left;margin-left:33pt;margin-top:0;width:28.05pt;height:28.05pt;z-index:2518865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jIimo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2B60681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1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B6B36">
        <w:rPr>
          <w:cs/>
        </w:rPr>
        <w:t>తరువాత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ఆయన</w:t>
      </w:r>
      <w:r w:rsidR="008A11E0" w:rsidRPr="002B6B36">
        <w:rPr>
          <w:cs/>
          <w:lang w:bidi="te"/>
        </w:rPr>
        <w:t xml:space="preserve"> 1 </w:t>
      </w:r>
      <w:r w:rsidR="008A11E0" w:rsidRPr="002B6B36">
        <w:rPr>
          <w:cs/>
        </w:rPr>
        <w:t>యోహాను</w:t>
      </w:r>
      <w:r w:rsidR="008A11E0" w:rsidRPr="002B6B36">
        <w:rPr>
          <w:cs/>
          <w:lang w:bidi="te"/>
        </w:rPr>
        <w:t xml:space="preserve"> 1:9</w:t>
      </w:r>
      <w:r w:rsidR="008A11E0" w:rsidRPr="002B6B36">
        <w:rPr>
          <w:cs/>
        </w:rPr>
        <w:t>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ూచిస్తూ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ఇదే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అంశము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ఈ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చన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ునరావృతపరుస్తుంద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అన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చెప్పాడు</w:t>
      </w:r>
      <w:r w:rsidR="008A11E0" w:rsidRPr="002B6B36">
        <w:rPr>
          <w:cs/>
          <w:lang w:bidi="te"/>
        </w:rPr>
        <w:t>.</w:t>
      </w:r>
    </w:p>
    <w:p w14:paraId="1EE1835A" w14:textId="77777777" w:rsidR="00537C70" w:rsidRPr="002B6B36" w:rsidRDefault="00FA6660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88640" behindDoc="0" locked="1" layoutInCell="1" allowOverlap="1" wp14:anchorId="621978BE" wp14:editId="0639F50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7" name="PARA1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2511E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978BE" id="PARA113" o:spid="_x0000_s1142" type="#_x0000_t202" style="position:absolute;left:0;text-align:left;margin-left:33pt;margin-top:0;width:28.05pt;height:28.05pt;z-index:2518886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36mAq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D52511E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1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B6B36">
        <w:rPr>
          <w:cs/>
        </w:rPr>
        <w:t>తరువాత</w:t>
      </w:r>
      <w:r w:rsidR="008A11E0" w:rsidRPr="002B6B36">
        <w:rPr>
          <w:cs/>
          <w:lang w:bidi="te"/>
        </w:rPr>
        <w:t xml:space="preserve">, </w:t>
      </w:r>
      <w:r w:rsidR="008A11E0" w:rsidRPr="002B6B36">
        <w:rPr>
          <w:cs/>
        </w:rPr>
        <w:t>క్షమాపణ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ొరకు</w:t>
      </w:r>
      <w:r w:rsidR="008A11E0" w:rsidRPr="002B6B36">
        <w:rPr>
          <w:cs/>
          <w:lang w:bidi="te"/>
        </w:rPr>
        <w:t xml:space="preserve"> </w:t>
      </w:r>
      <w:r w:rsidR="00F07A5A">
        <w:rPr>
          <w:cs/>
        </w:rPr>
        <w:t>ప్రార్థిం</w:t>
      </w:r>
      <w:r w:rsidR="008A11E0" w:rsidRPr="002B6B36">
        <w:rPr>
          <w:cs/>
        </w:rPr>
        <w:t>చి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రిశుద్ధుల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గూర్చి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ఉదాహరణల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లిగియున్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యోబు</w:t>
      </w:r>
      <w:r w:rsidR="008A11E0" w:rsidRPr="002B6B36">
        <w:rPr>
          <w:cs/>
          <w:lang w:bidi="te"/>
        </w:rPr>
        <w:t xml:space="preserve">, </w:t>
      </w:r>
      <w:r w:rsidR="008A11E0" w:rsidRPr="002B6B36">
        <w:rPr>
          <w:cs/>
        </w:rPr>
        <w:t>కీర్తనలు</w:t>
      </w:r>
      <w:r w:rsidR="008A11E0" w:rsidRPr="002B6B36">
        <w:rPr>
          <w:cs/>
          <w:lang w:bidi="te"/>
        </w:rPr>
        <w:t xml:space="preserve">, </w:t>
      </w:r>
      <w:r w:rsidR="008A11E0" w:rsidRPr="002B6B36">
        <w:rPr>
          <w:cs/>
        </w:rPr>
        <w:t>సామెతలు</w:t>
      </w:r>
      <w:r w:rsidR="008A11E0" w:rsidRPr="002B6B36">
        <w:rPr>
          <w:cs/>
          <w:lang w:bidi="te"/>
        </w:rPr>
        <w:t xml:space="preserve">, </w:t>
      </w:r>
      <w:r w:rsidR="008A11E0" w:rsidRPr="002B6B36">
        <w:rPr>
          <w:cs/>
        </w:rPr>
        <w:t>యెషయా</w:t>
      </w:r>
      <w:r w:rsidR="008A11E0" w:rsidRPr="002B6B36">
        <w:rPr>
          <w:cs/>
          <w:lang w:bidi="te"/>
        </w:rPr>
        <w:t xml:space="preserve">, </w:t>
      </w:r>
      <w:r w:rsidR="008A11E0" w:rsidRPr="002B6B36">
        <w:rPr>
          <w:cs/>
        </w:rPr>
        <w:t>దానియేల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రియు</w:t>
      </w:r>
      <w:r w:rsidR="008A11E0" w:rsidRPr="002B6B36">
        <w:rPr>
          <w:cs/>
          <w:lang w:bidi="te"/>
        </w:rPr>
        <w:t xml:space="preserve"> </w:t>
      </w:r>
      <w:r w:rsidR="00F07A5A">
        <w:rPr>
          <w:cs/>
        </w:rPr>
        <w:t>రో</w:t>
      </w:r>
      <w:r w:rsidR="00F07A5A">
        <w:rPr>
          <w:rFonts w:hint="cs"/>
          <w:cs/>
        </w:rPr>
        <w:t>మ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త్రికలలోన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ఈ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చనముల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్రస్తావించాడు</w:t>
      </w:r>
      <w:r w:rsidR="008A11E0" w:rsidRPr="002B6B36">
        <w:rPr>
          <w:cs/>
          <w:lang w:bidi="te"/>
        </w:rPr>
        <w:t xml:space="preserve">, </w:t>
      </w:r>
      <w:r w:rsidR="008A11E0" w:rsidRPr="002B6B36">
        <w:rPr>
          <w:cs/>
        </w:rPr>
        <w:t>మరియ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ఈ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చనముల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ఆధార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చేసికొన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ఈ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్రతిపాదన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ఏర్పరచాడు</w:t>
      </w:r>
      <w:r w:rsidR="008A11E0" w:rsidRPr="002B6B36">
        <w:rPr>
          <w:cs/>
          <w:lang w:bidi="te"/>
        </w:rPr>
        <w:t>:</w:t>
      </w:r>
    </w:p>
    <w:p w14:paraId="4C78C718" w14:textId="77777777" w:rsidR="00537C70" w:rsidRPr="002B6B36" w:rsidRDefault="00D26573" w:rsidP="00F07A5A">
      <w:pPr>
        <w:pStyle w:val="Quotations"/>
        <w:rPr>
          <w:cs/>
          <w:lang w:bidi="te"/>
        </w:rPr>
      </w:pPr>
      <w:r w:rsidRPr="002B6B36">
        <w:rPr>
          <w:cs/>
          <w:lang w:bidi="te-IN"/>
        </w:rPr>
        <w:lastRenderedPageBreak/>
        <w:t>బైబిలులోని</w:t>
      </w:r>
      <w:r w:rsidRPr="002B6B36">
        <w:rPr>
          <w:cs/>
          <w:lang w:bidi="te"/>
        </w:rPr>
        <w:t xml:space="preserve"> </w:t>
      </w:r>
      <w:r w:rsidRPr="002B6B36">
        <w:rPr>
          <w:cs/>
          <w:lang w:bidi="te-IN"/>
        </w:rPr>
        <w:t>పరిశుద్ధులు</w:t>
      </w:r>
      <w:r w:rsidRPr="002B6B36">
        <w:rPr>
          <w:cs/>
          <w:lang w:bidi="te"/>
        </w:rPr>
        <w:t xml:space="preserve"> </w:t>
      </w:r>
      <w:r w:rsidR="00FA6660">
        <w:rPr>
          <w:cs/>
        </w:rPr>
        <mc:AlternateContent>
          <mc:Choice Requires="wps">
            <w:drawing>
              <wp:anchor distT="0" distB="0" distL="114300" distR="114300" simplePos="0" relativeHeight="251890688" behindDoc="0" locked="1" layoutInCell="1" allowOverlap="1" wp14:anchorId="787AE05E" wp14:editId="1CFE5E8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8" name="PARA1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6309F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AE05E" id="PARA114" o:spid="_x0000_s1143" type="#_x0000_t202" style="position:absolute;left:0;text-align:left;margin-left:33pt;margin-top:0;width:28.05pt;height:28.05pt;z-index:2518906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9rY8l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B96309F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1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B6B36">
        <w:rPr>
          <w:cs/>
          <w:lang w:bidi="te-IN"/>
        </w:rPr>
        <w:t>తమ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పాపముల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ఒప్పుకున్న</w:t>
      </w:r>
      <w:r w:rsidR="00F07A5A">
        <w:rPr>
          <w:rFonts w:hint="cs"/>
          <w:cs/>
          <w:lang w:bidi="te-IN"/>
        </w:rPr>
        <w:t>వారిగా</w:t>
      </w:r>
      <w:r w:rsidR="008A11E0" w:rsidRPr="002B6B36">
        <w:rPr>
          <w:cs/>
          <w:lang w:bidi="te"/>
        </w:rPr>
        <w:t xml:space="preserve"> </w:t>
      </w:r>
      <w:r w:rsidR="00F07A5A">
        <w:rPr>
          <w:rFonts w:hint="cs"/>
          <w:cs/>
          <w:lang w:bidi="te-IN"/>
        </w:rPr>
        <w:t>ఎల్లప్పుడు</w:t>
      </w:r>
      <w:r w:rsidR="008A11E0" w:rsidRPr="002B6B36">
        <w:rPr>
          <w:cs/>
          <w:lang w:bidi="te"/>
        </w:rPr>
        <w:t xml:space="preserve"> </w:t>
      </w:r>
      <w:r>
        <w:rPr>
          <w:cs/>
          <w:lang w:bidi="te-IN"/>
        </w:rPr>
        <w:t>చూపించ</w:t>
      </w:r>
      <w:r w:rsidR="008A11E0" w:rsidRPr="002B6B36">
        <w:rPr>
          <w:cs/>
          <w:lang w:bidi="te-IN"/>
        </w:rPr>
        <w:t>బడ్డారు</w:t>
      </w:r>
      <w:r w:rsidR="008A11E0" w:rsidRPr="002B6B36">
        <w:rPr>
          <w:cs/>
          <w:lang w:bidi="te"/>
        </w:rPr>
        <w:t>.</w:t>
      </w:r>
    </w:p>
    <w:p w14:paraId="507AD4C9" w14:textId="77777777" w:rsidR="00537C70" w:rsidRPr="002B6B36" w:rsidRDefault="00FA6660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92736" behindDoc="0" locked="1" layoutInCell="1" allowOverlap="1" wp14:anchorId="657D1591" wp14:editId="0AB1422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9" name="PARA1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3A581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D1591" id="PARA115" o:spid="_x0000_s1144" type="#_x0000_t202" style="position:absolute;left:0;text-align:left;margin-left:33pt;margin-top:0;width:28.05pt;height:28.05pt;z-index:2518927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34jk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183A581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1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B6B36">
        <w:rPr>
          <w:cs/>
        </w:rPr>
        <w:t>లేఖన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నుండ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ఈ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్రతిపాదనల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ఏర్పరచి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తరువాత</w:t>
      </w:r>
      <w:r w:rsidR="008A11E0" w:rsidRPr="002B6B36">
        <w:rPr>
          <w:cs/>
          <w:lang w:bidi="te"/>
        </w:rPr>
        <w:t xml:space="preserve">, </w:t>
      </w:r>
      <w:r w:rsidR="008A11E0" w:rsidRPr="002B6B36">
        <w:rPr>
          <w:cs/>
        </w:rPr>
        <w:t>త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రెండ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అదనప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ేదాంతపరమై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్రతిపాదనల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ఒక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ఉన్నతమై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్రకటనగ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మన్వయపరుస్తూ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ఈ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ిధంగ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చెప్పాడు</w:t>
      </w:r>
      <w:r w:rsidR="008A11E0" w:rsidRPr="002B6B36">
        <w:rPr>
          <w:cs/>
          <w:lang w:bidi="te"/>
        </w:rPr>
        <w:t>:</w:t>
      </w:r>
    </w:p>
    <w:p w14:paraId="13420088" w14:textId="77777777" w:rsidR="00537C70" w:rsidRPr="002B6B36" w:rsidRDefault="00FA6660" w:rsidP="00F07A5A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94784" behindDoc="0" locked="1" layoutInCell="1" allowOverlap="1" wp14:anchorId="4D44A4C5" wp14:editId="5D71ED0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0" name="PARA1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CABB8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4A4C5" id="PARA116" o:spid="_x0000_s1145" type="#_x0000_t202" style="position:absolute;left:0;text-align:left;margin-left:33pt;margin-top:0;width:28.05pt;height:28.05pt;z-index:2518947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UnHSR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E9CABB8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1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B6B36">
        <w:rPr>
          <w:cs/>
          <w:lang w:bidi="te-IN"/>
        </w:rPr>
        <w:t>పాపము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ఒప్పుకొనుట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మరియ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క్షమాపణ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కొరకు</w:t>
      </w:r>
      <w:r w:rsidR="008A11E0" w:rsidRPr="002B6B36">
        <w:rPr>
          <w:cs/>
          <w:lang w:bidi="te"/>
        </w:rPr>
        <w:t xml:space="preserve"> </w:t>
      </w:r>
      <w:r w:rsidR="00F07A5A">
        <w:rPr>
          <w:cs/>
          <w:lang w:bidi="te-IN"/>
        </w:rPr>
        <w:t>ప్రార్థిం</w:t>
      </w:r>
      <w:r w:rsidR="008A11E0" w:rsidRPr="002B6B36">
        <w:rPr>
          <w:cs/>
          <w:lang w:bidi="te-IN"/>
        </w:rPr>
        <w:t>చుట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అనునవ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లేఖనములో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నిత్య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కోరబడినవి</w:t>
      </w:r>
      <w:r w:rsidR="008A11E0" w:rsidRPr="002B6B36">
        <w:rPr>
          <w:cs/>
          <w:lang w:bidi="te"/>
        </w:rPr>
        <w:t>.</w:t>
      </w:r>
    </w:p>
    <w:p w14:paraId="31F75D7D" w14:textId="77777777" w:rsidR="005B0D5E" w:rsidRPr="005B0D5E" w:rsidRDefault="00FA6660" w:rsidP="00F07A5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96832" behindDoc="0" locked="1" layoutInCell="1" allowOverlap="1" wp14:anchorId="769F5971" wp14:editId="5A3748D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6" name="PARA1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03222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F5971" id="PARA117" o:spid="_x0000_s1146" type="#_x0000_t202" style="position:absolute;left:0;text-align:left;margin-left:33pt;margin-top:0;width:28.05pt;height:28.05pt;z-index:2518968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V3hC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0703222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1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B6B36">
        <w:rPr>
          <w:cs/>
        </w:rPr>
        <w:t>కాబట్టి</w:t>
      </w:r>
      <w:r w:rsidR="008A11E0" w:rsidRPr="002B6B36">
        <w:rPr>
          <w:cs/>
          <w:lang w:bidi="te"/>
        </w:rPr>
        <w:t xml:space="preserve">, </w:t>
      </w:r>
      <w:r w:rsidR="00BD6295">
        <w:rPr>
          <w:cs/>
        </w:rPr>
        <w:t>పరిపూర్ణ</w:t>
      </w:r>
      <w:r w:rsidR="00BD6295">
        <w:rPr>
          <w:rFonts w:hint="cs"/>
          <w:cs/>
        </w:rPr>
        <w:t>తా</w:t>
      </w:r>
      <w:r w:rsidR="008A11E0" w:rsidRPr="002B6B36">
        <w:rPr>
          <w:cs/>
        </w:rPr>
        <w:t>వాదము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గూర్చి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ిద్ధాంత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యొక్క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చర్చలో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బెర్కాఫ్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ూడ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్రధానమై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్రకటనల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చేసినట్ల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న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చూస్తాము</w:t>
      </w:r>
      <w:r w:rsidR="008A11E0" w:rsidRPr="002B6B36">
        <w:rPr>
          <w:cs/>
          <w:lang w:bidi="te"/>
        </w:rPr>
        <w:t xml:space="preserve">. </w:t>
      </w:r>
      <w:r w:rsidR="008A11E0" w:rsidRPr="002B6B36">
        <w:rPr>
          <w:cs/>
        </w:rPr>
        <w:t>మొదట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ేరాలో</w:t>
      </w:r>
      <w:r w:rsidR="008A11E0" w:rsidRPr="002B6B36">
        <w:rPr>
          <w:cs/>
          <w:lang w:bidi="te"/>
        </w:rPr>
        <w:t>, “</w:t>
      </w:r>
      <w:r w:rsidR="008A11E0" w:rsidRPr="002B6B36">
        <w:rPr>
          <w:cs/>
        </w:rPr>
        <w:t>పాప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చేయనివాడ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ఈ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భూమిపై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ఎవడు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లేడు</w:t>
      </w:r>
      <w:r w:rsidR="008A11E0" w:rsidRPr="002B6B36">
        <w:rPr>
          <w:cs/>
          <w:lang w:bidi="te"/>
        </w:rPr>
        <w:t xml:space="preserve"> ...</w:t>
      </w:r>
      <w:r w:rsidR="00176460">
        <w:rPr>
          <w:cs/>
          <w:lang w:bidi="te"/>
        </w:rPr>
        <w:t xml:space="preserve"> </w:t>
      </w:r>
      <w:r w:rsidR="008A11E0" w:rsidRPr="00BD6295">
        <w:rPr>
          <w:cs/>
        </w:rPr>
        <w:t>అని</w:t>
      </w:r>
      <w:r w:rsidR="008A11E0" w:rsidRPr="00BD6295">
        <w:rPr>
          <w:cs/>
          <w:lang w:bidi="te"/>
        </w:rPr>
        <w:t xml:space="preserve"> </w:t>
      </w:r>
      <w:r w:rsidR="008A11E0" w:rsidRPr="00BD6295">
        <w:rPr>
          <w:cs/>
        </w:rPr>
        <w:t>బైబిలు</w:t>
      </w:r>
      <w:r w:rsidR="008A11E0" w:rsidRPr="00BD6295">
        <w:rPr>
          <w:cs/>
          <w:lang w:bidi="te"/>
        </w:rPr>
        <w:t xml:space="preserve"> </w:t>
      </w:r>
      <w:r w:rsidR="008A11E0" w:rsidRPr="00BD6295">
        <w:rPr>
          <w:cs/>
        </w:rPr>
        <w:t>నిశ్చయత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ఇస్తుంది</w:t>
      </w:r>
      <w:r w:rsidR="008A11E0" w:rsidRPr="002B6B36">
        <w:rPr>
          <w:cs/>
          <w:lang w:bidi="te"/>
        </w:rPr>
        <w:t xml:space="preserve">” </w:t>
      </w:r>
      <w:r w:rsidR="008A11E0" w:rsidRPr="002B6B36">
        <w:rPr>
          <w:cs/>
        </w:rPr>
        <w:t>అన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ఆయ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చాటాడు</w:t>
      </w:r>
      <w:r w:rsidR="008A11E0" w:rsidRPr="002B6B36">
        <w:rPr>
          <w:cs/>
          <w:lang w:bidi="te"/>
        </w:rPr>
        <w:t xml:space="preserve">. </w:t>
      </w:r>
      <w:r w:rsidR="008A11E0" w:rsidRPr="002B6B36">
        <w:rPr>
          <w:cs/>
        </w:rPr>
        <w:t>రెండవ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ేరాలో</w:t>
      </w:r>
      <w:r w:rsidR="008A11E0" w:rsidRPr="002B6B36">
        <w:rPr>
          <w:cs/>
          <w:lang w:bidi="te"/>
        </w:rPr>
        <w:t>, “</w:t>
      </w:r>
      <w:r w:rsidR="008A11E0" w:rsidRPr="002B6B36">
        <w:rPr>
          <w:cs/>
        </w:rPr>
        <w:t>లేఖన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్రకార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దేవున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బిడ్డల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జీవితములలో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శరీరమునకు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రియ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ఆత్మకు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నిరంతర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యుద్ధ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జరుగుతుంది</w:t>
      </w:r>
      <w:r w:rsidR="008A11E0" w:rsidRPr="002B6B36">
        <w:rPr>
          <w:cs/>
          <w:lang w:bidi="te"/>
        </w:rPr>
        <w:t xml:space="preserve">, </w:t>
      </w:r>
      <w:r w:rsidR="008A11E0" w:rsidRPr="002B6B36">
        <w:rPr>
          <w:cs/>
        </w:rPr>
        <w:t>మరియ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అత్యంత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శ్రేష్టులై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ార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హిత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రిపూర్ణత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ొరక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ఇంక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్రయాసపడుతూనే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ఉన్నారు</w:t>
      </w:r>
      <w:r w:rsidR="008A11E0" w:rsidRPr="002B6B36">
        <w:rPr>
          <w:cs/>
          <w:lang w:bidi="te"/>
        </w:rPr>
        <w:t xml:space="preserve">” </w:t>
      </w:r>
      <w:r w:rsidR="00D26573">
        <w:rPr>
          <w:rFonts w:hint="cs"/>
          <w:cs/>
        </w:rPr>
        <w:t xml:space="preserve">అని </w:t>
      </w:r>
      <w:r w:rsidR="008A11E0" w:rsidRPr="002B6B36">
        <w:rPr>
          <w:cs/>
        </w:rPr>
        <w:t>వక్కాణించాడు</w:t>
      </w:r>
      <w:r w:rsidR="008A11E0" w:rsidRPr="002B6B36">
        <w:rPr>
          <w:cs/>
          <w:lang w:bidi="te"/>
        </w:rPr>
        <w:t xml:space="preserve">. </w:t>
      </w:r>
      <w:r w:rsidR="008A11E0" w:rsidRPr="002B6B36">
        <w:rPr>
          <w:cs/>
        </w:rPr>
        <w:t>మరియ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ూడవ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ేరాలో</w:t>
      </w:r>
      <w:r w:rsidR="008A11E0" w:rsidRPr="002B6B36">
        <w:rPr>
          <w:cs/>
          <w:lang w:bidi="te"/>
        </w:rPr>
        <w:t>, “</w:t>
      </w:r>
      <w:r w:rsidR="008A11E0" w:rsidRPr="002B6B36">
        <w:rPr>
          <w:cs/>
        </w:rPr>
        <w:t>పాపము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ఒప్పుకొనుట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రియ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్షమాపణ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ొరకు</w:t>
      </w:r>
      <w:r w:rsidR="008A11E0" w:rsidRPr="002B6B36">
        <w:rPr>
          <w:cs/>
          <w:lang w:bidi="te"/>
        </w:rPr>
        <w:t xml:space="preserve"> </w:t>
      </w:r>
      <w:r w:rsidR="00F07A5A">
        <w:rPr>
          <w:cs/>
        </w:rPr>
        <w:t>ప్రార్థిం</w:t>
      </w:r>
      <w:r w:rsidR="008A11E0" w:rsidRPr="002B6B36">
        <w:rPr>
          <w:cs/>
        </w:rPr>
        <w:t>చుట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అనునవ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లేఖనములో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నిత్య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ోరబడినవి</w:t>
      </w:r>
      <w:r w:rsidR="008A11E0" w:rsidRPr="002B6B36">
        <w:rPr>
          <w:cs/>
          <w:lang w:bidi="te"/>
        </w:rPr>
        <w:t xml:space="preserve">” </w:t>
      </w:r>
      <w:r w:rsidR="008A11E0" w:rsidRPr="002B6B36">
        <w:rPr>
          <w:cs/>
        </w:rPr>
        <w:t>అన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చాటాడు</w:t>
      </w:r>
      <w:r w:rsidR="008A11E0" w:rsidRPr="002B6B36">
        <w:rPr>
          <w:cs/>
          <w:lang w:bidi="te"/>
        </w:rPr>
        <w:t>.</w:t>
      </w:r>
    </w:p>
    <w:p w14:paraId="3BF0C640" w14:textId="1476F08F" w:rsidR="00537C70" w:rsidRPr="002B6B36" w:rsidRDefault="00FA6660" w:rsidP="00F07A5A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98880" behindDoc="0" locked="1" layoutInCell="1" allowOverlap="1" wp14:anchorId="15F19B66" wp14:editId="70E35C3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7" name="PARA1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291A6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1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9B66" id="PARA118" o:spid="_x0000_s1147" type="#_x0000_t202" style="position:absolute;left:0;text-align:left;margin-left:33pt;margin-top:0;width:28.05pt;height:28.05pt;z-index:2518988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cFDB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8A291A6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1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B6B36">
        <w:rPr>
          <w:cs/>
        </w:rPr>
        <w:t>పిమ్మట</w:t>
      </w:r>
      <w:r w:rsidR="008A11E0" w:rsidRPr="002B6B36">
        <w:rPr>
          <w:cs/>
          <w:lang w:bidi="te"/>
        </w:rPr>
        <w:t xml:space="preserve"> </w:t>
      </w:r>
      <w:r w:rsidR="00BD6295">
        <w:rPr>
          <w:cs/>
        </w:rPr>
        <w:t>పరిపూర్ణ</w:t>
      </w:r>
      <w:r w:rsidR="00BD6295">
        <w:rPr>
          <w:rFonts w:hint="cs"/>
          <w:cs/>
        </w:rPr>
        <w:t>తా</w:t>
      </w:r>
      <w:r w:rsidR="008A11E0" w:rsidRPr="002B6B36">
        <w:rPr>
          <w:cs/>
        </w:rPr>
        <w:t>వాదము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గూర్చి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ైద్ధాంతిక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చర్చ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ుగించుటకు</w:t>
      </w:r>
      <w:r w:rsidR="008A11E0" w:rsidRPr="002B6B36">
        <w:rPr>
          <w:cs/>
          <w:lang w:bidi="te"/>
        </w:rPr>
        <w:t xml:space="preserve">, </w:t>
      </w:r>
      <w:r w:rsidR="008A11E0" w:rsidRPr="002B6B36">
        <w:rPr>
          <w:cs/>
        </w:rPr>
        <w:t>ఈ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ూడ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ఉద్ఘాటనల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రింత</w:t>
      </w:r>
      <w:r w:rsidR="008A11E0" w:rsidRPr="002B6B36">
        <w:rPr>
          <w:cs/>
          <w:lang w:bidi="te"/>
        </w:rPr>
        <w:t xml:space="preserve"> </w:t>
      </w:r>
      <w:r w:rsidR="00F07A5A">
        <w:rPr>
          <w:rFonts w:hint="cs"/>
          <w:cs/>
        </w:rPr>
        <w:t>ఉన్నత</w:t>
      </w:r>
      <w:r w:rsidR="008A11E0" w:rsidRPr="002B6B36">
        <w:rPr>
          <w:cs/>
        </w:rPr>
        <w:t>మై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మన్వయ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్థాయిక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బెర్కాఫ్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తీసికొన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చ్చాడు</w:t>
      </w:r>
      <w:r w:rsidR="008A11E0" w:rsidRPr="002B6B36">
        <w:rPr>
          <w:cs/>
          <w:lang w:bidi="te"/>
        </w:rPr>
        <w:t xml:space="preserve">. </w:t>
      </w:r>
      <w:r w:rsidR="008A11E0" w:rsidRPr="002B6B36">
        <w:rPr>
          <w:cs/>
        </w:rPr>
        <w:t>ఆయ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ఈ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ిధంగ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ారాంశపరచాడు</w:t>
      </w:r>
      <w:r w:rsidR="008A11E0" w:rsidRPr="002B6B36">
        <w:rPr>
          <w:cs/>
          <w:lang w:bidi="te"/>
        </w:rPr>
        <w:t>:</w:t>
      </w:r>
    </w:p>
    <w:p w14:paraId="1EF265D6" w14:textId="77777777" w:rsidR="00537C70" w:rsidRPr="002B6B36" w:rsidRDefault="00FA6660" w:rsidP="001C5CB8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00928" behindDoc="0" locked="1" layoutInCell="1" allowOverlap="1" wp14:anchorId="5D56753D" wp14:editId="58DC805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8" name="PARA1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CB897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6753D" id="PARA119" o:spid="_x0000_s1148" type="#_x0000_t202" style="position:absolute;left:0;text-align:left;margin-left:33pt;margin-top:0;width:28.05pt;height:28.05pt;z-index:2519009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56dBj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E6CB897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1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B6B36">
        <w:rPr>
          <w:cs/>
          <w:lang w:bidi="te-IN"/>
        </w:rPr>
        <w:t>లేఖన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వెలుగులో</w:t>
      </w:r>
      <w:r w:rsidR="008A11E0" w:rsidRPr="002B6B36">
        <w:rPr>
          <w:cs/>
          <w:lang w:bidi="te"/>
        </w:rPr>
        <w:t xml:space="preserve"> </w:t>
      </w:r>
      <w:r w:rsidR="00BD6295">
        <w:rPr>
          <w:cs/>
          <w:lang w:bidi="te-IN"/>
        </w:rPr>
        <w:t>పరిపూర్ణ</w:t>
      </w:r>
      <w:r w:rsidR="00BD6295">
        <w:rPr>
          <w:rFonts w:hint="cs"/>
          <w:cs/>
          <w:lang w:bidi="te-IN"/>
        </w:rPr>
        <w:t>తా</w:t>
      </w:r>
      <w:r w:rsidR="008A11E0" w:rsidRPr="002B6B36">
        <w:rPr>
          <w:cs/>
          <w:lang w:bidi="te-IN"/>
        </w:rPr>
        <w:t>వాద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అనే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సిద్ధాంత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పూర్తిగ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నిర్ధారణచేయుటక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  <w:lang w:bidi="te-IN"/>
        </w:rPr>
        <w:t>వీలుకానిది</w:t>
      </w:r>
      <w:r w:rsidR="008A11E0" w:rsidRPr="002B6B36">
        <w:rPr>
          <w:cs/>
          <w:lang w:bidi="te"/>
        </w:rPr>
        <w:t>.</w:t>
      </w:r>
    </w:p>
    <w:p w14:paraId="54397B63" w14:textId="77777777" w:rsidR="009347D3" w:rsidRPr="002B6B36" w:rsidRDefault="00FA6660" w:rsidP="00F07A5A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02976" behindDoc="0" locked="1" layoutInCell="1" allowOverlap="1" wp14:anchorId="1E34B259" wp14:editId="66AAB5E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9" name="PARA1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ABFBC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4B259" id="PARA120" o:spid="_x0000_s1149" type="#_x0000_t202" style="position:absolute;left:0;text-align:left;margin-left:33pt;margin-top:0;width:28.05pt;height:28.05pt;z-index:2519029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8yXr+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0AABFBC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1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B6B36">
        <w:rPr>
          <w:cs/>
        </w:rPr>
        <w:t>ఇప్పుడు</w:t>
      </w:r>
      <w:r w:rsidR="008A11E0" w:rsidRPr="002B6B36">
        <w:rPr>
          <w:cs/>
          <w:lang w:bidi="te"/>
        </w:rPr>
        <w:t xml:space="preserve">, </w:t>
      </w:r>
      <w:r w:rsidR="008A11E0" w:rsidRPr="002B6B36">
        <w:rPr>
          <w:cs/>
        </w:rPr>
        <w:t>క్రమబద్ధ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ేదాంతపండితుల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రచనల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ఈ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ఉదాహరణ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ూచించినంత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్యక్తముగ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రియ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నేరుగ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ఎల్లప్పుడూ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ఉండవు</w:t>
      </w:r>
      <w:r w:rsidR="008A11E0" w:rsidRPr="002B6B36">
        <w:rPr>
          <w:cs/>
          <w:lang w:bidi="te"/>
        </w:rPr>
        <w:t xml:space="preserve">. </w:t>
      </w:r>
      <w:r w:rsidR="008A11E0" w:rsidRPr="002B6B36">
        <w:rPr>
          <w:cs/>
        </w:rPr>
        <w:t>కాన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ఇక్కడ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న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చూచినద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తమ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ిద్ధాంతములక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్రమబద్ధీకుల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బైబిల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ద్దతు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ూడగట్టుకొనుటక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గల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ిధానాల</w:t>
      </w:r>
      <w:r w:rsidR="008A11E0" w:rsidRPr="002B6B36">
        <w:rPr>
          <w:cs/>
          <w:lang w:bidi="te"/>
        </w:rPr>
        <w:t xml:space="preserve"> </w:t>
      </w:r>
      <w:r w:rsidR="00F07A5A">
        <w:rPr>
          <w:rFonts w:hint="cs"/>
          <w:cs/>
        </w:rPr>
        <w:t>యొక్క</w:t>
      </w:r>
      <w:r w:rsidR="00F07A5A">
        <w:rPr>
          <w:cs/>
        </w:rPr>
        <w:t xml:space="preserve"> </w:t>
      </w:r>
      <w:r w:rsidR="008A11E0" w:rsidRPr="002B6B36">
        <w:rPr>
          <w:cs/>
        </w:rPr>
        <w:t>లక్షణముగ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ాత్రమే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ఉంది</w:t>
      </w:r>
      <w:r w:rsidR="008A11E0" w:rsidRPr="002B6B36">
        <w:rPr>
          <w:cs/>
          <w:lang w:bidi="te"/>
        </w:rPr>
        <w:t xml:space="preserve">. </w:t>
      </w:r>
      <w:r w:rsidR="008A11E0" w:rsidRPr="002B6B36">
        <w:rPr>
          <w:cs/>
        </w:rPr>
        <w:t>వార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లేఖనముల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ాస్తవాలక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ుదించి</w:t>
      </w:r>
      <w:r w:rsidR="008A11E0" w:rsidRPr="002B6B36">
        <w:rPr>
          <w:cs/>
          <w:lang w:bidi="te"/>
        </w:rPr>
        <w:t xml:space="preserve">, </w:t>
      </w:r>
      <w:r w:rsidR="008A11E0" w:rsidRPr="002B6B36">
        <w:rPr>
          <w:cs/>
        </w:rPr>
        <w:t>ఆ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ాస్తవాల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ేదాంతపరమై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్రతిపాదనల</w:t>
      </w:r>
      <w:r w:rsidR="00D26573">
        <w:rPr>
          <w:rFonts w:hint="cs"/>
          <w:cs/>
        </w:rPr>
        <w:t xml:space="preserve"> వృద్ధికి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ంకలన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చేసి</w:t>
      </w:r>
      <w:r w:rsidR="008A11E0" w:rsidRPr="002B6B36">
        <w:rPr>
          <w:cs/>
          <w:lang w:bidi="te"/>
        </w:rPr>
        <w:t xml:space="preserve">, </w:t>
      </w:r>
      <w:r w:rsidR="008A11E0" w:rsidRPr="002B6B36">
        <w:rPr>
          <w:cs/>
        </w:rPr>
        <w:t>ఆ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్రతిపాదనల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ఉన్నతమై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రియ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రింత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ంక్లిష్టమైన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్థాయిలో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ఉండే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ేదాంత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్రకటనలుగ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మన్వయపరుస్తారు</w:t>
      </w:r>
      <w:r w:rsidR="008A11E0" w:rsidRPr="002B6B36">
        <w:rPr>
          <w:cs/>
          <w:lang w:bidi="te"/>
        </w:rPr>
        <w:t>.</w:t>
      </w:r>
    </w:p>
    <w:p w14:paraId="3C3F6B18" w14:textId="77777777" w:rsidR="00537C70" w:rsidRPr="002B6B36" w:rsidRDefault="00FA6660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05024" behindDoc="0" locked="1" layoutInCell="1" allowOverlap="1" wp14:anchorId="3E115A40" wp14:editId="3AC0225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0" name="PARA1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864ED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15A40" id="PARA121" o:spid="_x0000_s1150" type="#_x0000_t202" style="position:absolute;left:0;text-align:left;margin-left:33pt;margin-top:0;width:28.05pt;height:28.05pt;z-index:2519050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PtZ/G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F0864ED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1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B6B36">
        <w:rPr>
          <w:cs/>
        </w:rPr>
        <w:t>తమ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ిద్ధాంతములక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్రమబద్ధీకుల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బైబిల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ద్దతు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ూడగట్టుకొనే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్రతీసారీ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ార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అనుసరించే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ామూల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ప్రక్రియే</w:t>
      </w:r>
      <w:r w:rsidR="008A11E0" w:rsidRPr="002B6B36">
        <w:rPr>
          <w:cs/>
          <w:lang w:bidi="te"/>
        </w:rPr>
        <w:t xml:space="preserve"> </w:t>
      </w:r>
      <w:r w:rsidR="00D26573">
        <w:rPr>
          <w:cs/>
        </w:rPr>
        <w:t>ఇ</w:t>
      </w:r>
      <w:r w:rsidR="00D26573">
        <w:rPr>
          <w:rFonts w:hint="cs"/>
          <w:cs/>
        </w:rPr>
        <w:t>దే</w:t>
      </w:r>
      <w:r w:rsidR="008A11E0" w:rsidRPr="002B6B36">
        <w:rPr>
          <w:cs/>
          <w:lang w:bidi="te"/>
        </w:rPr>
        <w:t>.</w:t>
      </w:r>
    </w:p>
    <w:p w14:paraId="63BC8CDA" w14:textId="77777777" w:rsidR="005B0D5E" w:rsidRDefault="008C21A8" w:rsidP="003F1CBC">
      <w:pPr>
        <w:pStyle w:val="BodyText0"/>
        <w:rPr>
          <w:cs/>
        </w:rPr>
      </w:pPr>
      <w:r w:rsidRPr="002B6B36">
        <w:rPr>
          <w:cs/>
        </w:rPr>
        <w:t>క్రమబద్ధీకులు</w:t>
      </w:r>
      <w:r>
        <w:rPr>
          <w:noProof/>
          <w:cs/>
          <w:lang w:val="en-IN" w:eastAsia="en-IN"/>
        </w:rPr>
        <w:t xml:space="preserve"> </w:t>
      </w:r>
      <w:r w:rsidR="00FA6660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07072" behindDoc="0" locked="1" layoutInCell="1" allowOverlap="1" wp14:anchorId="77F23C51" wp14:editId="2300F20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1" name="PARA1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230BB" w14:textId="77777777" w:rsidR="00473512" w:rsidRPr="00A535F7" w:rsidRDefault="00473512" w:rsidP="008376EF">
                            <w:pPr>
                              <w:pStyle w:val="ParaNumbering"/>
                            </w:pPr>
                            <w:r>
                              <w:t>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23C51" id="PARA122" o:spid="_x0000_s1151" type="#_x0000_t202" style="position:absolute;left:0;text-align:left;margin-left:33pt;margin-top:0;width:28.05pt;height:28.05pt;z-index:2519070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BC1h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14230BB" w14:textId="77777777" w:rsidR="00473512" w:rsidRPr="00A535F7" w:rsidRDefault="00473512" w:rsidP="008376EF">
                      <w:pPr>
                        <w:pStyle w:val="ParaNumbering"/>
                      </w:pPr>
                      <w:r>
                        <w:t>1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B6B36">
        <w:rPr>
          <w:cs/>
        </w:rPr>
        <w:t>తమ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సిద్ధాంతములక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బైబిల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ద్దతును</w:t>
      </w:r>
      <w:r w:rsidR="008A11E0" w:rsidRPr="002B6B36">
        <w:rPr>
          <w:cs/>
          <w:lang w:bidi="te"/>
        </w:rPr>
        <w:t xml:space="preserve"> </w:t>
      </w:r>
      <w:r w:rsidRPr="002B6B36">
        <w:rPr>
          <w:cs/>
        </w:rPr>
        <w:t xml:space="preserve">ఎలా </w:t>
      </w:r>
      <w:r w:rsidR="008A11E0" w:rsidRPr="002B6B36">
        <w:rPr>
          <w:cs/>
        </w:rPr>
        <w:t>కూడగట్టుకొంటా</w:t>
      </w:r>
      <w:r>
        <w:rPr>
          <w:rFonts w:hint="cs"/>
          <w:cs/>
        </w:rPr>
        <w:t>రో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చూసా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గనుక</w:t>
      </w:r>
      <w:r w:rsidR="008A11E0" w:rsidRPr="002B6B36">
        <w:rPr>
          <w:cs/>
          <w:lang w:bidi="te"/>
        </w:rPr>
        <w:t xml:space="preserve">, </w:t>
      </w:r>
      <w:r w:rsidR="008A11E0" w:rsidRPr="002B6B36">
        <w:rPr>
          <w:cs/>
        </w:rPr>
        <w:t>తమ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ఆలోచనలక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తార్కిక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ద్దతున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వార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ఎలా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కూడగట్టుకొంటారో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చూచుటక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నము</w:t>
      </w:r>
      <w:r w:rsidR="008A11E0" w:rsidRPr="002B6B36">
        <w:rPr>
          <w:cs/>
          <w:lang w:bidi="te"/>
        </w:rPr>
        <w:t xml:space="preserve"> </w:t>
      </w:r>
      <w:r w:rsidR="008A11E0" w:rsidRPr="002B6B36">
        <w:rPr>
          <w:cs/>
        </w:rPr>
        <w:t>మ</w:t>
      </w:r>
      <w:r w:rsidR="00F07A5A">
        <w:rPr>
          <w:cs/>
        </w:rPr>
        <w:t>ళ్ల</w:t>
      </w:r>
      <w:r w:rsidR="00F07A5A">
        <w:rPr>
          <w:rFonts w:hint="cs"/>
          <w:cs/>
        </w:rPr>
        <w:t>వలసి</w:t>
      </w:r>
      <w:r w:rsidR="00F07A5A">
        <w:rPr>
          <w:cs/>
        </w:rPr>
        <w:t>యున్నది</w:t>
      </w:r>
      <w:r w:rsidR="008A11E0" w:rsidRPr="002B6B36">
        <w:rPr>
          <w:cs/>
          <w:lang w:bidi="te"/>
        </w:rPr>
        <w:t>.</w:t>
      </w:r>
    </w:p>
    <w:p w14:paraId="5361E8AF" w14:textId="79CA5F72" w:rsidR="00537C70" w:rsidRPr="00FA6660" w:rsidRDefault="008A11E0" w:rsidP="001C5CB8">
      <w:pPr>
        <w:pStyle w:val="PanelHeading"/>
        <w:rPr>
          <w:cs/>
          <w:lang w:bidi="te"/>
        </w:rPr>
      </w:pPr>
      <w:bookmarkStart w:id="100" w:name="_Toc636460"/>
      <w:bookmarkStart w:id="101" w:name="_Toc21101340"/>
      <w:bookmarkStart w:id="102" w:name="_Toc80912473"/>
      <w:r w:rsidRPr="00FA6660">
        <w:rPr>
          <w:cs/>
          <w:lang w:bidi="te-IN"/>
        </w:rPr>
        <w:lastRenderedPageBreak/>
        <w:t>తార్కిక</w:t>
      </w:r>
      <w:r w:rsidRPr="00FA6660">
        <w:rPr>
          <w:cs/>
          <w:lang w:bidi="te"/>
        </w:rPr>
        <w:t xml:space="preserve"> </w:t>
      </w:r>
      <w:r w:rsidRPr="00FA6660">
        <w:rPr>
          <w:cs/>
          <w:lang w:bidi="te-IN"/>
        </w:rPr>
        <w:t>మద్దతు</w:t>
      </w:r>
      <w:bookmarkEnd w:id="100"/>
      <w:bookmarkEnd w:id="101"/>
      <w:bookmarkEnd w:id="102"/>
    </w:p>
    <w:p w14:paraId="6E2866E0" w14:textId="77777777" w:rsidR="00537C70" w:rsidRPr="00FA6660" w:rsidRDefault="00F8246D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09120" behindDoc="0" locked="1" layoutInCell="1" allowOverlap="1" wp14:anchorId="7651C118" wp14:editId="3969ABA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4" name="PARA1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65A09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1C118" id="PARA123" o:spid="_x0000_s1152" type="#_x0000_t202" style="position:absolute;left:0;text-align:left;margin-left:33pt;margin-top:0;width:28.05pt;height:28.05pt;z-index:2519091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n2qqB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5165A09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FA6660">
        <w:rPr>
          <w:cs/>
        </w:rPr>
        <w:t>క్రమబద్ధ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వేదాంతశాస్త్ర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నిర్మాణములో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క్రమబద్ధీకుల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ప్రతీ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దశలో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హేతువాదమున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ఉపయోగించినప్పటికీ</w:t>
      </w:r>
      <w:r w:rsidR="008A11E0" w:rsidRPr="00FA6660">
        <w:rPr>
          <w:cs/>
          <w:lang w:bidi="te"/>
        </w:rPr>
        <w:t xml:space="preserve">, </w:t>
      </w:r>
      <w:r w:rsidR="008A11E0" w:rsidRPr="00FA6660">
        <w:rPr>
          <w:cs/>
        </w:rPr>
        <w:t>వార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తమ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సిద్ధాంతములన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ఏర్పరచుచుండగ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తర్కమ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అనునది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ప్రత్యేకముగా</w:t>
      </w:r>
      <w:r w:rsidR="008A11E0" w:rsidRPr="00FA6660">
        <w:rPr>
          <w:cs/>
          <w:lang w:bidi="te"/>
        </w:rPr>
        <w:t xml:space="preserve"> </w:t>
      </w:r>
      <w:r w:rsidR="00250101">
        <w:rPr>
          <w:cs/>
        </w:rPr>
        <w:t>ప్రాధాన్య</w:t>
      </w:r>
      <w:r w:rsidR="00250101">
        <w:rPr>
          <w:rFonts w:hint="cs"/>
          <w:cs/>
        </w:rPr>
        <w:t>మై</w:t>
      </w:r>
      <w:r w:rsidR="00250101">
        <w:rPr>
          <w:cs/>
        </w:rPr>
        <w:t>యున్నది</w:t>
      </w:r>
      <w:r w:rsidR="008A11E0" w:rsidRPr="00FA6660">
        <w:rPr>
          <w:cs/>
          <w:lang w:bidi="te"/>
        </w:rPr>
        <w:t>.</w:t>
      </w:r>
    </w:p>
    <w:p w14:paraId="1EFF8F65" w14:textId="77777777" w:rsidR="001C5CB8" w:rsidRPr="00FA6660" w:rsidRDefault="00F8246D" w:rsidP="00DD3346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11168" behindDoc="0" locked="1" layoutInCell="1" allowOverlap="1" wp14:anchorId="25EB2247" wp14:editId="488EB3E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5" name="PARA1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7D781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B2247" id="PARA124" o:spid="_x0000_s1153" type="#_x0000_t202" style="position:absolute;left:0;text-align:left;margin-left:33pt;margin-top:0;width:28.05pt;height:28.05pt;z-index:2519111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cU3O9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CC7D781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FA6660">
        <w:rPr>
          <w:cs/>
        </w:rPr>
        <w:t>సైద్ధాంతిక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చర్చల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విషయములో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హేతుబద్ధ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మద్దతున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గూర్చి</w:t>
      </w:r>
      <w:r w:rsidR="008A11E0" w:rsidRPr="00FA6660">
        <w:rPr>
          <w:cs/>
          <w:lang w:bidi="te"/>
        </w:rPr>
        <w:t xml:space="preserve"> </w:t>
      </w:r>
      <w:r w:rsidR="008A11E0" w:rsidRPr="00AA7906">
        <w:rPr>
          <w:cs/>
        </w:rPr>
        <w:t>మూ</w:t>
      </w:r>
      <w:r w:rsidR="008A11E0" w:rsidRPr="00FA6660">
        <w:rPr>
          <w:cs/>
        </w:rPr>
        <w:t>డ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కోణములన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స్పృశించడం</w:t>
      </w:r>
      <w:r w:rsidR="008A11E0" w:rsidRPr="00FA6660">
        <w:rPr>
          <w:cs/>
          <w:lang w:bidi="te"/>
        </w:rPr>
        <w:t xml:space="preserve"> </w:t>
      </w:r>
      <w:r w:rsidR="00DD3346">
        <w:rPr>
          <w:cs/>
        </w:rPr>
        <w:t>ఉపయోగకర</w:t>
      </w:r>
      <w:r w:rsidR="00DD3346">
        <w:rPr>
          <w:rFonts w:hint="cs"/>
          <w:cs/>
        </w:rPr>
        <w:t>ముగా</w:t>
      </w:r>
      <w:r w:rsidR="00DD3346">
        <w:rPr>
          <w:cs/>
        </w:rPr>
        <w:t xml:space="preserve"> ఉంటుంది</w:t>
      </w:r>
      <w:r w:rsidR="008A11E0" w:rsidRPr="00FA6660">
        <w:rPr>
          <w:cs/>
          <w:lang w:bidi="te"/>
        </w:rPr>
        <w:t xml:space="preserve">. </w:t>
      </w:r>
      <w:r w:rsidR="008A11E0" w:rsidRPr="00FA6660">
        <w:rPr>
          <w:cs/>
        </w:rPr>
        <w:t>మొదటిగా</w:t>
      </w:r>
      <w:r w:rsidR="008A11E0" w:rsidRPr="00FA6660">
        <w:rPr>
          <w:cs/>
          <w:lang w:bidi="te"/>
        </w:rPr>
        <w:t xml:space="preserve">, </w:t>
      </w:r>
      <w:r w:rsidR="008A11E0" w:rsidRPr="00FA6660">
        <w:rPr>
          <w:cs/>
        </w:rPr>
        <w:t>తర్కమ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యొక్క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అధికారమున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మనం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చూద్దాం</w:t>
      </w:r>
      <w:r w:rsidR="008A11E0" w:rsidRPr="00FA6660">
        <w:rPr>
          <w:cs/>
          <w:lang w:bidi="te"/>
        </w:rPr>
        <w:t xml:space="preserve">. </w:t>
      </w:r>
      <w:r w:rsidR="00D26573">
        <w:rPr>
          <w:cs/>
        </w:rPr>
        <w:t>తర్కమునక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ఎంత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అధికారమ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ఉన్నట్ల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క్రమబద్ధ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వేదాంతశాస్త్రమ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గుర్తిస్తుంది</w:t>
      </w:r>
      <w:r w:rsidR="008A11E0" w:rsidRPr="00FA6660">
        <w:rPr>
          <w:cs/>
          <w:lang w:bidi="te"/>
        </w:rPr>
        <w:t xml:space="preserve">? </w:t>
      </w:r>
      <w:r w:rsidR="008A11E0" w:rsidRPr="00FA6660">
        <w:rPr>
          <w:cs/>
        </w:rPr>
        <w:t>రెండవదిగా</w:t>
      </w:r>
      <w:r w:rsidR="008A11E0" w:rsidRPr="00FA6660">
        <w:rPr>
          <w:cs/>
          <w:lang w:bidi="te"/>
        </w:rPr>
        <w:t xml:space="preserve">, </w:t>
      </w:r>
      <w:r w:rsidR="008A11E0" w:rsidRPr="00FA6660">
        <w:rPr>
          <w:cs/>
        </w:rPr>
        <w:t>లేఖనమ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యొక్క</w:t>
      </w:r>
      <w:r w:rsidR="008A11E0" w:rsidRPr="00FA6660">
        <w:rPr>
          <w:cs/>
          <w:lang w:bidi="te"/>
        </w:rPr>
        <w:t xml:space="preserve"> </w:t>
      </w:r>
      <w:r w:rsidR="008A11E0" w:rsidRPr="00AA7906">
        <w:rPr>
          <w:cs/>
        </w:rPr>
        <w:t>నిగమన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భావములన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వేలికితీయుట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ద్వార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క్రమబద్ధీకుల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ఎల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తార్కిక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మద్దతును</w:t>
      </w:r>
      <w:r w:rsidR="008A11E0" w:rsidRPr="00FA6660">
        <w:rPr>
          <w:cs/>
          <w:lang w:bidi="te"/>
        </w:rPr>
        <w:t xml:space="preserve"> </w:t>
      </w:r>
      <w:r w:rsidR="00D26573">
        <w:rPr>
          <w:rFonts w:hint="cs"/>
          <w:cs/>
        </w:rPr>
        <w:t>స్థా</w:t>
      </w:r>
      <w:r w:rsidR="008A11E0" w:rsidRPr="00FA6660">
        <w:rPr>
          <w:cs/>
        </w:rPr>
        <w:t>పిస్తారో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మనం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చూద్దాం</w:t>
      </w:r>
      <w:r w:rsidR="008A11E0" w:rsidRPr="00FA6660">
        <w:rPr>
          <w:cs/>
          <w:lang w:bidi="te"/>
        </w:rPr>
        <w:t xml:space="preserve"> – </w:t>
      </w:r>
      <w:r w:rsidR="008A11E0" w:rsidRPr="00FA6660">
        <w:rPr>
          <w:cs/>
        </w:rPr>
        <w:t>బైబిల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నుండి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దృక్పథాలన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ఎల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తార్కికంగ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రాబడుతున్నార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అనేది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చూస్తాం</w:t>
      </w:r>
      <w:r w:rsidR="008A11E0" w:rsidRPr="00FA6660">
        <w:rPr>
          <w:cs/>
          <w:lang w:bidi="te"/>
        </w:rPr>
        <w:t xml:space="preserve">. </w:t>
      </w:r>
      <w:r w:rsidR="008A11E0" w:rsidRPr="00FA6660">
        <w:rPr>
          <w:cs/>
        </w:rPr>
        <w:t>మరియ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మూడవదిగా</w:t>
      </w:r>
      <w:r w:rsidR="008A11E0" w:rsidRPr="00FA6660">
        <w:rPr>
          <w:cs/>
          <w:lang w:bidi="te"/>
        </w:rPr>
        <w:t xml:space="preserve">, </w:t>
      </w:r>
      <w:r w:rsidR="008A11E0" w:rsidRPr="00FA6660">
        <w:rPr>
          <w:cs/>
        </w:rPr>
        <w:t>సైద్ధాంతిక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చర్చలక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ఈ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నిగమన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తర్కమ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తెచ్చే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నిశ్చయతల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స్థాయిలక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మనమ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మళ్లుదాం</w:t>
      </w:r>
      <w:r w:rsidR="008A11E0" w:rsidRPr="00FA6660">
        <w:rPr>
          <w:cs/>
          <w:lang w:bidi="te"/>
        </w:rPr>
        <w:t xml:space="preserve">. </w:t>
      </w:r>
      <w:r w:rsidR="008A11E0" w:rsidRPr="00FA6660">
        <w:rPr>
          <w:cs/>
        </w:rPr>
        <w:t>సిద్ధాంతములన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నిర్మించుటకు</w:t>
      </w:r>
      <w:r w:rsidR="008A11E0" w:rsidRPr="00FA6660">
        <w:rPr>
          <w:cs/>
          <w:lang w:bidi="te"/>
        </w:rPr>
        <w:t xml:space="preserve"> </w:t>
      </w:r>
      <w:r w:rsidR="00DD3346">
        <w:rPr>
          <w:rFonts w:hint="cs"/>
          <w:cs/>
        </w:rPr>
        <w:t>ఎంతో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ప్రాముఖ్యమైన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నిగమన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తార్కిక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అన్వేషణలపై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మనమ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ఎంత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నమ్మకమున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కలిగియుండవచ్చు</w:t>
      </w:r>
      <w:r w:rsidR="008A11E0" w:rsidRPr="00FA6660">
        <w:rPr>
          <w:cs/>
          <w:lang w:bidi="te"/>
        </w:rPr>
        <w:t xml:space="preserve">? </w:t>
      </w:r>
      <w:r w:rsidR="008A11E0" w:rsidRPr="00FA6660">
        <w:rPr>
          <w:cs/>
        </w:rPr>
        <w:t>తర్కమ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యొక్క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అధికారమున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గూర్చి</w:t>
      </w:r>
      <w:r w:rsidR="008A11E0" w:rsidRPr="00FA6660">
        <w:rPr>
          <w:cs/>
          <w:lang w:bidi="te"/>
        </w:rPr>
        <w:t xml:space="preserve"> </w:t>
      </w:r>
      <w:r w:rsidR="002C3C62">
        <w:rPr>
          <w:cs/>
        </w:rPr>
        <w:t>మొద</w:t>
      </w:r>
      <w:r w:rsidR="002C3C62">
        <w:rPr>
          <w:rFonts w:hint="cs"/>
          <w:cs/>
        </w:rPr>
        <w:t>టి</w:t>
      </w:r>
      <w:r w:rsidR="008A11E0" w:rsidRPr="00FA6660">
        <w:rPr>
          <w:cs/>
        </w:rPr>
        <w:t>గ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చూద్దాం</w:t>
      </w:r>
      <w:r w:rsidR="008A11E0" w:rsidRPr="00FA6660">
        <w:rPr>
          <w:cs/>
          <w:lang w:bidi="te"/>
        </w:rPr>
        <w:t>.</w:t>
      </w:r>
    </w:p>
    <w:p w14:paraId="4D2CDE72" w14:textId="77777777" w:rsidR="00537C70" w:rsidRPr="00FA6660" w:rsidRDefault="008A11E0" w:rsidP="001C5CB8">
      <w:pPr>
        <w:pStyle w:val="BulletHeading"/>
        <w:rPr>
          <w:cs/>
          <w:lang w:bidi="te"/>
        </w:rPr>
      </w:pPr>
      <w:bookmarkStart w:id="103" w:name="_Toc636461"/>
      <w:bookmarkStart w:id="104" w:name="_Toc21101341"/>
      <w:bookmarkStart w:id="105" w:name="_Toc80912474"/>
      <w:r w:rsidRPr="00FA6660">
        <w:rPr>
          <w:cs/>
          <w:lang w:bidi="te-IN"/>
        </w:rPr>
        <w:t>అధికారము</w:t>
      </w:r>
      <w:bookmarkEnd w:id="103"/>
      <w:bookmarkEnd w:id="104"/>
      <w:bookmarkEnd w:id="105"/>
    </w:p>
    <w:p w14:paraId="4D5EA390" w14:textId="77777777" w:rsidR="008376EF" w:rsidRDefault="009A2A1F" w:rsidP="003F1CBC">
      <w:pPr>
        <w:pStyle w:val="BodyText0"/>
        <w:rPr>
          <w:cs/>
          <w:lang w:bidi="te"/>
        </w:rPr>
      </w:pPr>
      <w:r w:rsidRPr="00AA7906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13216" behindDoc="0" locked="1" layoutInCell="1" allowOverlap="1" wp14:anchorId="25981137" wp14:editId="55D9273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3" name="PARA1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079ECE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81137" id="PARA125" o:spid="_x0000_s1154" type="#_x0000_t202" style="position:absolute;left:0;text-align:left;margin-left:33pt;margin-top:0;width:28.05pt;height:28.05pt;z-index:2519132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JKWty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7079ECE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AA7906">
        <w:rPr>
          <w:cs/>
        </w:rPr>
        <w:t>ఈ</w:t>
      </w:r>
      <w:r w:rsidR="008A11E0" w:rsidRPr="00AA7906">
        <w:rPr>
          <w:cs/>
          <w:lang w:bidi="te"/>
        </w:rPr>
        <w:t xml:space="preserve"> </w:t>
      </w:r>
      <w:r w:rsidR="008A11E0" w:rsidRPr="00AA7906">
        <w:rPr>
          <w:cs/>
        </w:rPr>
        <w:t>శీర్షికలోని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మొదటి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పాఠములో</w:t>
      </w:r>
      <w:r w:rsidR="008A11E0" w:rsidRPr="00FA6660">
        <w:rPr>
          <w:cs/>
          <w:lang w:bidi="te"/>
        </w:rPr>
        <w:t xml:space="preserve">, </w:t>
      </w:r>
      <w:r w:rsidR="008A11E0" w:rsidRPr="00FA6660">
        <w:rPr>
          <w:cs/>
        </w:rPr>
        <w:t>యూదా</w:t>
      </w:r>
      <w:r w:rsidR="008A11E0" w:rsidRPr="00FA6660">
        <w:rPr>
          <w:cs/>
          <w:lang w:bidi="te"/>
        </w:rPr>
        <w:t xml:space="preserve"> </w:t>
      </w:r>
      <w:r w:rsidR="00D26573">
        <w:rPr>
          <w:cs/>
        </w:rPr>
        <w:t>సంస్కృతి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వేరుల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నుండి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క్రైస్తవ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విశ్వాసమ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ముందుక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కదులుతూ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మధ్యధర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ప్రపంచమంతటిలో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వ్యాప్తిచెందుతుండగా</w:t>
      </w:r>
      <w:r w:rsidR="008A11E0" w:rsidRPr="00FA6660">
        <w:rPr>
          <w:cs/>
          <w:lang w:bidi="te"/>
        </w:rPr>
        <w:t xml:space="preserve">, </w:t>
      </w:r>
      <w:r w:rsidR="008A11E0" w:rsidRPr="00FA6660">
        <w:rPr>
          <w:cs/>
        </w:rPr>
        <w:t>క్రైస్తవ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వేదాంతపండితుల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గ్రీకుల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ఆలోచన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విధానానికి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ఎక్కువ</w:t>
      </w:r>
      <w:r w:rsidR="008A11E0" w:rsidRPr="00FA6660">
        <w:rPr>
          <w:cs/>
          <w:lang w:bidi="te"/>
        </w:rPr>
        <w:t xml:space="preserve"> </w:t>
      </w:r>
      <w:r w:rsidR="00C147B3">
        <w:rPr>
          <w:cs/>
        </w:rPr>
        <w:t>ఆసక్తి</w:t>
      </w:r>
      <w:r w:rsidR="008A11E0" w:rsidRPr="00FA6660">
        <w:rPr>
          <w:cs/>
        </w:rPr>
        <w:t>ని</w:t>
      </w:r>
      <w:r w:rsidR="008A11E0" w:rsidRPr="00FA6660">
        <w:rPr>
          <w:cs/>
          <w:lang w:bidi="te"/>
        </w:rPr>
        <w:t xml:space="preserve"> </w:t>
      </w:r>
      <w:r w:rsidR="00D26573">
        <w:rPr>
          <w:cs/>
        </w:rPr>
        <w:t>ఇచ్చార</w:t>
      </w:r>
      <w:r w:rsidR="00D26573">
        <w:rPr>
          <w:rFonts w:hint="cs"/>
          <w:cs/>
        </w:rPr>
        <w:t>ని</w:t>
      </w:r>
      <w:r w:rsidR="00D26573">
        <w:rPr>
          <w:cs/>
        </w:rPr>
        <w:t xml:space="preserve"> మనము చూచాము</w:t>
      </w:r>
      <w:r w:rsidR="008A11E0" w:rsidRPr="00FA6660">
        <w:rPr>
          <w:cs/>
          <w:lang w:bidi="te"/>
        </w:rPr>
        <w:t>.</w:t>
      </w:r>
    </w:p>
    <w:p w14:paraId="460DE7C0" w14:textId="77777777" w:rsidR="005B0D5E" w:rsidRDefault="009A2A1F" w:rsidP="00BE4B2D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15264" behindDoc="0" locked="1" layoutInCell="1" allowOverlap="1" wp14:anchorId="06C2910C" wp14:editId="71433CF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4" name="PARA1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29500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2910C" id="PARA126" o:spid="_x0000_s1155" type="#_x0000_t202" style="position:absolute;left:0;text-align:left;margin-left:33pt;margin-top:0;width:28.05pt;height:28.05pt;z-index:251915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7GFG4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F529500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FA6660">
        <w:rPr>
          <w:cs/>
        </w:rPr>
        <w:t>పితరుల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కాలములో</w:t>
      </w:r>
      <w:r w:rsidR="008A11E0" w:rsidRPr="00FA6660">
        <w:rPr>
          <w:cs/>
          <w:lang w:bidi="te"/>
        </w:rPr>
        <w:t xml:space="preserve">, </w:t>
      </w:r>
      <w:r w:rsidR="008A11E0" w:rsidRPr="00FA6660">
        <w:rPr>
          <w:cs/>
        </w:rPr>
        <w:t>నవీన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ప్లాటోవాదముతో</w:t>
      </w:r>
      <w:r w:rsidR="008A11E0" w:rsidRPr="00FA6660">
        <w:rPr>
          <w:cs/>
          <w:lang w:bidi="te"/>
        </w:rPr>
        <w:t xml:space="preserve"> </w:t>
      </w:r>
      <w:r w:rsidR="00BE4B2D">
        <w:rPr>
          <w:rFonts w:hint="cs"/>
          <w:cs/>
        </w:rPr>
        <w:t xml:space="preserve">పాలుపంపులు </w:t>
      </w:r>
      <w:r w:rsidR="008A11E0" w:rsidRPr="00FA6660">
        <w:rPr>
          <w:cs/>
        </w:rPr>
        <w:t>క్రైస్తవ</w:t>
      </w:r>
      <w:r w:rsidR="008A11E0" w:rsidRPr="00FA6660">
        <w:rPr>
          <w:cs/>
          <w:lang w:bidi="te"/>
        </w:rPr>
        <w:t xml:space="preserve"> </w:t>
      </w:r>
      <w:r w:rsidR="00D26573">
        <w:rPr>
          <w:cs/>
        </w:rPr>
        <w:t>వేదాంతశాస్త్ర</w:t>
      </w:r>
      <w:r w:rsidR="008A11E0" w:rsidRPr="00FA6660">
        <w:rPr>
          <w:cs/>
        </w:rPr>
        <w:t>ము</w:t>
      </w:r>
      <w:r w:rsidR="00BE4B2D">
        <w:rPr>
          <w:rFonts w:hint="cs"/>
          <w:cs/>
        </w:rPr>
        <w:t xml:space="preserve"> యొక్క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హేతుబద్ధ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విశ్లేషణపై</w:t>
      </w:r>
      <w:r w:rsidR="008A11E0" w:rsidRPr="00FA6660">
        <w:rPr>
          <w:cs/>
          <w:lang w:bidi="te"/>
        </w:rPr>
        <w:t xml:space="preserve"> </w:t>
      </w:r>
      <w:r w:rsidR="00C147B3">
        <w:rPr>
          <w:cs/>
        </w:rPr>
        <w:t>ఆసక్తి</w:t>
      </w:r>
      <w:r w:rsidR="008A11E0" w:rsidRPr="00FA6660">
        <w:rPr>
          <w:cs/>
        </w:rPr>
        <w:t>ని</w:t>
      </w:r>
      <w:r w:rsidR="008A11E0" w:rsidRPr="00FA6660">
        <w:rPr>
          <w:cs/>
          <w:lang w:bidi="te"/>
        </w:rPr>
        <w:t xml:space="preserve"> </w:t>
      </w:r>
      <w:r w:rsidR="00AA7906">
        <w:rPr>
          <w:cs/>
        </w:rPr>
        <w:t>పెం</w:t>
      </w:r>
      <w:r w:rsidR="00AA7906">
        <w:rPr>
          <w:rFonts w:hint="cs"/>
          <w:cs/>
        </w:rPr>
        <w:t>చాయి</w:t>
      </w:r>
      <w:r w:rsidR="008A11E0" w:rsidRPr="00FA6660">
        <w:rPr>
          <w:cs/>
          <w:lang w:bidi="te"/>
        </w:rPr>
        <w:t xml:space="preserve">. </w:t>
      </w:r>
      <w:r w:rsidR="008A11E0" w:rsidRPr="00FA6660">
        <w:rPr>
          <w:cs/>
        </w:rPr>
        <w:t>కానీ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ఆదిమ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క్రైస్తవ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పితరుల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తార్కిక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విశ్లేషణన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మించిన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మార్మిక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జ్ఞానోదయం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ద్వార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మాత్రమే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క్రైస్తవ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విశ్వాసమ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యొక్క</w:t>
      </w:r>
      <w:r w:rsidR="00176460">
        <w:rPr>
          <w:cs/>
          <w:lang w:bidi="te"/>
        </w:rPr>
        <w:t xml:space="preserve"> </w:t>
      </w:r>
      <w:r w:rsidR="008A11E0" w:rsidRPr="00FA6660">
        <w:rPr>
          <w:cs/>
        </w:rPr>
        <w:t>ఉన్నత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సత్యాల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ఆకళింప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చేసికొనబడగలవ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అనే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అంగీకారములకు</w:t>
      </w:r>
      <w:r w:rsidR="008A11E0" w:rsidRPr="00FA6660">
        <w:rPr>
          <w:cs/>
          <w:lang w:bidi="te"/>
        </w:rPr>
        <w:t xml:space="preserve"> </w:t>
      </w:r>
      <w:r w:rsidR="00BE4B2D" w:rsidRPr="00FA6660">
        <w:rPr>
          <w:cs/>
        </w:rPr>
        <w:t>తమ</w:t>
      </w:r>
      <w:r w:rsidR="00BE4B2D" w:rsidRPr="00FA6660">
        <w:rPr>
          <w:cs/>
          <w:lang w:bidi="te"/>
        </w:rPr>
        <w:t xml:space="preserve"> </w:t>
      </w:r>
      <w:r w:rsidR="00BE4B2D" w:rsidRPr="00FA6660">
        <w:rPr>
          <w:cs/>
        </w:rPr>
        <w:t>హేతుబద్ధ</w:t>
      </w:r>
      <w:r w:rsidR="00BE4B2D" w:rsidRPr="00FA6660">
        <w:rPr>
          <w:cs/>
          <w:lang w:bidi="te"/>
        </w:rPr>
        <w:t xml:space="preserve"> </w:t>
      </w:r>
      <w:r w:rsidR="00BE4B2D" w:rsidRPr="00FA6660">
        <w:rPr>
          <w:cs/>
        </w:rPr>
        <w:t xml:space="preserve">తలంపును </w:t>
      </w:r>
      <w:r w:rsidR="008A11E0" w:rsidRPr="00FA6660">
        <w:rPr>
          <w:cs/>
        </w:rPr>
        <w:t>పరిమితమ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చేసారు</w:t>
      </w:r>
      <w:r w:rsidR="008A11E0" w:rsidRPr="00FA6660">
        <w:rPr>
          <w:cs/>
          <w:lang w:bidi="te"/>
        </w:rPr>
        <w:t>.</w:t>
      </w:r>
    </w:p>
    <w:p w14:paraId="420CEEA7" w14:textId="77777777" w:rsidR="005B0D5E" w:rsidRDefault="009A2A1F" w:rsidP="00BE4B2D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17312" behindDoc="0" locked="1" layoutInCell="1" allowOverlap="1" wp14:anchorId="3B85E39C" wp14:editId="1A79AD7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5" name="PARA1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759550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5E39C" id="PARA127" o:spid="_x0000_s1156" type="#_x0000_t202" style="position:absolute;left:0;text-align:left;margin-left:33pt;margin-top:0;width:28.05pt;height:28.05pt;z-index:251917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ZUaGk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2759550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FA6660">
        <w:rPr>
          <w:cs/>
        </w:rPr>
        <w:t>మధ్యయుగంలో</w:t>
      </w:r>
      <w:r w:rsidR="008A11E0" w:rsidRPr="00FA6660">
        <w:rPr>
          <w:cs/>
          <w:lang w:bidi="te"/>
        </w:rPr>
        <w:t xml:space="preserve">, </w:t>
      </w:r>
      <w:r w:rsidR="008A11E0" w:rsidRPr="00FA6660">
        <w:rPr>
          <w:cs/>
        </w:rPr>
        <w:t>క్రైస్తవ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పండితుల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హేతువ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లేద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తర్కమునక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మరింత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ఉన్నత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అధికారమున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ఆపాదించారు</w:t>
      </w:r>
      <w:r w:rsidR="008A11E0" w:rsidRPr="00FA6660">
        <w:rPr>
          <w:cs/>
          <w:lang w:bidi="te"/>
        </w:rPr>
        <w:t>.</w:t>
      </w:r>
      <w:r w:rsidR="008376EF">
        <w:rPr>
          <w:rFonts w:hint="cs"/>
          <w:cs/>
          <w:lang w:bidi="te"/>
        </w:rPr>
        <w:t xml:space="preserve"> </w:t>
      </w:r>
      <w:r w:rsidR="008A11E0" w:rsidRPr="00FA6660">
        <w:rPr>
          <w:cs/>
        </w:rPr>
        <w:t>తర్కముపై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అరిస్టాటిల్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కున్న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ఆలోచనలన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పండితుల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వేదాంతశాస్త్రముక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అన్వయించగా</w:t>
      </w:r>
      <w:r w:rsidR="008A11E0" w:rsidRPr="00FA6660">
        <w:rPr>
          <w:cs/>
          <w:lang w:bidi="te"/>
        </w:rPr>
        <w:t xml:space="preserve">, </w:t>
      </w:r>
      <w:r w:rsidR="008A11E0" w:rsidRPr="00FA6660">
        <w:rPr>
          <w:cs/>
        </w:rPr>
        <w:t>వేదాంతపరమైన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చర్చల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ఎక్కువగ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హేతువాద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కృత్యములే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అయ్యాయి</w:t>
      </w:r>
      <w:r w:rsidR="008A11E0" w:rsidRPr="00FA6660">
        <w:rPr>
          <w:cs/>
          <w:lang w:bidi="te"/>
        </w:rPr>
        <w:t xml:space="preserve">. </w:t>
      </w:r>
      <w:r w:rsidR="008A11E0" w:rsidRPr="00FA6660">
        <w:rPr>
          <w:cs/>
        </w:rPr>
        <w:t>క్రైస్తవ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మార్మికుల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నిరసనలక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వ్యతిరేకంగా</w:t>
      </w:r>
      <w:r w:rsidR="008A11E0" w:rsidRPr="00FA6660">
        <w:rPr>
          <w:cs/>
          <w:lang w:bidi="te"/>
        </w:rPr>
        <w:t xml:space="preserve">, </w:t>
      </w:r>
      <w:r w:rsidR="008A11E0" w:rsidRPr="00FA6660">
        <w:rPr>
          <w:cs/>
        </w:rPr>
        <w:t>వారికి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సాధ్యమైనంతగ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పండితుల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క్రైస్తవ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విశ్వాసంలోని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అన్ని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అంశాలక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కూడ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హేతువాదమున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అన్వయించారు</w:t>
      </w:r>
      <w:r w:rsidR="008A11E0" w:rsidRPr="00FA6660">
        <w:rPr>
          <w:cs/>
          <w:lang w:bidi="te"/>
        </w:rPr>
        <w:t xml:space="preserve">. </w:t>
      </w:r>
      <w:r w:rsidR="008A11E0" w:rsidRPr="00FA6660">
        <w:rPr>
          <w:cs/>
        </w:rPr>
        <w:t>చాల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విషయాల్లో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చూస్తే</w:t>
      </w:r>
      <w:r w:rsidR="008A11E0" w:rsidRPr="00FA6660">
        <w:rPr>
          <w:cs/>
          <w:lang w:bidi="te"/>
        </w:rPr>
        <w:t xml:space="preserve">, </w:t>
      </w:r>
      <w:r w:rsidR="00BE4B2D" w:rsidRPr="00FA6660">
        <w:rPr>
          <w:cs/>
        </w:rPr>
        <w:t>తర్కమునకు</w:t>
      </w:r>
      <w:r w:rsidR="00BE4B2D" w:rsidRPr="00FA6660">
        <w:rPr>
          <w:cs/>
          <w:lang w:bidi="te"/>
        </w:rPr>
        <w:t xml:space="preserve"> </w:t>
      </w:r>
      <w:r w:rsidR="00BE4B2D" w:rsidRPr="00FA6660">
        <w:rPr>
          <w:cs/>
        </w:rPr>
        <w:t>చేసే</w:t>
      </w:r>
      <w:r w:rsidR="00BE4B2D" w:rsidRPr="00FA6660">
        <w:rPr>
          <w:cs/>
          <w:lang w:bidi="te"/>
        </w:rPr>
        <w:t xml:space="preserve"> </w:t>
      </w:r>
      <w:r w:rsidR="00BE4B2D" w:rsidRPr="00FA6660">
        <w:rPr>
          <w:cs/>
        </w:rPr>
        <w:t>నివేదనలు</w:t>
      </w:r>
      <w:r w:rsidR="00BE4B2D" w:rsidRPr="00FA6660">
        <w:rPr>
          <w:cs/>
          <w:lang w:bidi="te"/>
        </w:rPr>
        <w:t xml:space="preserve"> </w:t>
      </w:r>
      <w:r w:rsidR="00BE4B2D" w:rsidRPr="00FA6660">
        <w:rPr>
          <w:cs/>
        </w:rPr>
        <w:t>లేఖనమునకు</w:t>
      </w:r>
      <w:r w:rsidR="00BE4B2D" w:rsidRPr="00FA6660">
        <w:rPr>
          <w:cs/>
          <w:lang w:bidi="te"/>
        </w:rPr>
        <w:t xml:space="preserve"> </w:t>
      </w:r>
      <w:r w:rsidR="00BE4B2D" w:rsidRPr="00FA6660">
        <w:rPr>
          <w:cs/>
        </w:rPr>
        <w:t>చేసే</w:t>
      </w:r>
      <w:r w:rsidR="00BE4B2D" w:rsidRPr="00FA6660">
        <w:rPr>
          <w:cs/>
          <w:lang w:bidi="te"/>
        </w:rPr>
        <w:t xml:space="preserve"> </w:t>
      </w:r>
      <w:r w:rsidR="00BE4B2D" w:rsidRPr="00FA6660">
        <w:rPr>
          <w:cs/>
        </w:rPr>
        <w:t>నివేదనల</w:t>
      </w:r>
      <w:r w:rsidR="00BE4B2D" w:rsidRPr="00FA6660">
        <w:rPr>
          <w:cs/>
          <w:lang w:bidi="te"/>
        </w:rPr>
        <w:t xml:space="preserve"> </w:t>
      </w:r>
      <w:r w:rsidR="00BE4B2D" w:rsidRPr="00FA6660">
        <w:rPr>
          <w:cs/>
        </w:rPr>
        <w:t>కంటే</w:t>
      </w:r>
      <w:r w:rsidR="00BE4B2D" w:rsidRPr="00FA6660">
        <w:rPr>
          <w:cs/>
          <w:lang w:bidi="te"/>
        </w:rPr>
        <w:t xml:space="preserve"> </w:t>
      </w:r>
      <w:r w:rsidR="00BE4B2D" w:rsidRPr="00FA6660">
        <w:rPr>
          <w:cs/>
        </w:rPr>
        <w:t>ముందంజలో</w:t>
      </w:r>
      <w:r w:rsidR="00BE4B2D" w:rsidRPr="00FA6660">
        <w:rPr>
          <w:cs/>
          <w:lang w:bidi="te"/>
        </w:rPr>
        <w:t xml:space="preserve"> </w:t>
      </w:r>
      <w:r w:rsidR="00BE4B2D" w:rsidRPr="00FA6660">
        <w:rPr>
          <w:cs/>
        </w:rPr>
        <w:t xml:space="preserve">ఉండేంతగా </w:t>
      </w:r>
      <w:r w:rsidR="008A11E0" w:rsidRPr="00FA6660">
        <w:rPr>
          <w:cs/>
        </w:rPr>
        <w:t>పాండిత్యంలో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హేతుబద్ధ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విశ్లేషణ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ఉన్నతంగ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పరిగణ</w:t>
      </w:r>
      <w:r w:rsidR="00BE4B2D">
        <w:rPr>
          <w:cs/>
        </w:rPr>
        <w:t>ించబడి</w:t>
      </w:r>
      <w:r w:rsidR="00BE4B2D">
        <w:rPr>
          <w:rFonts w:hint="cs"/>
          <w:cs/>
        </w:rPr>
        <w:t>నది</w:t>
      </w:r>
      <w:r w:rsidR="008A11E0" w:rsidRPr="00FA6660">
        <w:rPr>
          <w:cs/>
          <w:lang w:bidi="te"/>
        </w:rPr>
        <w:t>.</w:t>
      </w:r>
    </w:p>
    <w:p w14:paraId="4423C499" w14:textId="1E807B75" w:rsidR="00537C70" w:rsidRPr="00FA6660" w:rsidRDefault="009A2A1F" w:rsidP="00BE4B2D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19360" behindDoc="0" locked="1" layoutInCell="1" allowOverlap="1" wp14:anchorId="4900873F" wp14:editId="34514DA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6" name="PARA1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8C3F0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0873F" id="PARA128" o:spid="_x0000_s1157" type="#_x0000_t202" style="position:absolute;left:0;text-align:left;margin-left:33pt;margin-top:0;width:28.05pt;height:28.05pt;z-index:251919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FQKQIAAFEEAAAOAAAAZHJzL2Uyb0RvYy54bWysVE1v2zAMvQ/YfxB0X5yPJRi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9kMV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918C3F0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FA6660">
        <w:rPr>
          <w:cs/>
        </w:rPr>
        <w:t>మధ్యయుగప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హేతువాదమున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ప్రొటెస్టెంట్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వేదాంతపండితుల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తమ</w:t>
      </w:r>
      <w:r w:rsidR="008A11E0" w:rsidRPr="00FA6660">
        <w:rPr>
          <w:cs/>
          <w:lang w:bidi="te"/>
        </w:rPr>
        <w:t xml:space="preserve"> </w:t>
      </w:r>
      <w:r w:rsidR="00BE4B2D">
        <w:rPr>
          <w:rFonts w:hint="cs"/>
          <w:i/>
          <w:iCs/>
          <w:cs/>
        </w:rPr>
        <w:t>సోలా</w:t>
      </w:r>
      <w:r w:rsidR="008A11E0" w:rsidRPr="00FA6660">
        <w:rPr>
          <w:i/>
          <w:iCs/>
          <w:cs/>
          <w:lang w:bidi="te"/>
        </w:rPr>
        <w:t xml:space="preserve"> </w:t>
      </w:r>
      <w:r w:rsidR="00BE4B2D">
        <w:rPr>
          <w:rFonts w:hint="cs"/>
          <w:i/>
          <w:iCs/>
          <w:cs/>
        </w:rPr>
        <w:t>స్క్రిప్చుర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అనే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సిద్ధాంతముతో</w:t>
      </w:r>
      <w:r w:rsidR="008A11E0" w:rsidRPr="00FA6660">
        <w:rPr>
          <w:cs/>
          <w:lang w:bidi="te"/>
        </w:rPr>
        <w:t xml:space="preserve"> </w:t>
      </w:r>
      <w:r w:rsidR="005005DC">
        <w:rPr>
          <w:rFonts w:hint="cs"/>
          <w:cs/>
        </w:rPr>
        <w:t>ఎదురించారు</w:t>
      </w:r>
      <w:r w:rsidR="008A11E0" w:rsidRPr="00FA6660">
        <w:rPr>
          <w:cs/>
          <w:lang w:bidi="te"/>
        </w:rPr>
        <w:t xml:space="preserve">. </w:t>
      </w:r>
      <w:r w:rsidR="008A11E0" w:rsidRPr="00FA6660">
        <w:rPr>
          <w:cs/>
        </w:rPr>
        <w:t>సంఘమ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బైబిల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యొక్క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అంతిమ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అధికారమునక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తననుతాన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సమర్పించుకోవలసినదిగ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ప్రొటెస్టెంట్ల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పిలుపునిచ్చారు</w:t>
      </w:r>
      <w:r w:rsidR="008A11E0" w:rsidRPr="00FA6660">
        <w:rPr>
          <w:cs/>
          <w:lang w:bidi="te"/>
        </w:rPr>
        <w:t xml:space="preserve">, </w:t>
      </w:r>
      <w:r w:rsidR="008A11E0" w:rsidRPr="00FA6660">
        <w:rPr>
          <w:cs/>
        </w:rPr>
        <w:t>మానవ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హేతువాదమ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కంటే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కూడ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బైబిలుకే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ఎక్కువ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ప్రాధాన్యత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ఇచ్చునట్ల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పిలుపునిచ్చారు</w:t>
      </w:r>
      <w:r w:rsidR="008A11E0" w:rsidRPr="00FA6660">
        <w:rPr>
          <w:cs/>
          <w:lang w:bidi="te"/>
        </w:rPr>
        <w:t xml:space="preserve">. </w:t>
      </w:r>
      <w:r w:rsidR="008A11E0" w:rsidRPr="00FA6660">
        <w:rPr>
          <w:cs/>
        </w:rPr>
        <w:t>ఈ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అంశంపై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ప్రొటెస్టెంట్లలో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కొన్ని</w:t>
      </w:r>
      <w:r w:rsidR="008A11E0" w:rsidRPr="00FA6660">
        <w:rPr>
          <w:cs/>
          <w:lang w:bidi="te"/>
        </w:rPr>
        <w:t xml:space="preserve"> </w:t>
      </w:r>
      <w:r w:rsidR="00BC6284">
        <w:rPr>
          <w:rFonts w:hint="cs"/>
          <w:cs/>
        </w:rPr>
        <w:t>విభేదాల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ఉన్నప్పటికీ</w:t>
      </w:r>
      <w:r w:rsidR="008A11E0" w:rsidRPr="00FA6660">
        <w:rPr>
          <w:cs/>
          <w:lang w:bidi="te"/>
        </w:rPr>
        <w:t xml:space="preserve">, </w:t>
      </w:r>
      <w:r w:rsidR="008A11E0" w:rsidRPr="00FA6660">
        <w:rPr>
          <w:cs/>
        </w:rPr>
        <w:t>చాల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సాధారణ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మాటల్లో</w:t>
      </w:r>
      <w:r w:rsidR="008A11E0" w:rsidRPr="00FA6660">
        <w:rPr>
          <w:cs/>
          <w:lang w:bidi="te"/>
        </w:rPr>
        <w:t xml:space="preserve">, </w:t>
      </w:r>
      <w:r w:rsidR="008A11E0" w:rsidRPr="00FA6660">
        <w:rPr>
          <w:cs/>
        </w:rPr>
        <w:t>తర్కమున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గూర్చి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రెండ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సత్యములన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ప్రొటెస్టెంట్ల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నమ్మారు</w:t>
      </w:r>
      <w:r w:rsidR="008A11E0" w:rsidRPr="00FA6660">
        <w:rPr>
          <w:cs/>
          <w:lang w:bidi="te"/>
        </w:rPr>
        <w:t>.</w:t>
      </w:r>
    </w:p>
    <w:p w14:paraId="0F339F98" w14:textId="77777777" w:rsidR="005B0D5E" w:rsidRDefault="009A2A1F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921408" behindDoc="0" locked="1" layoutInCell="1" allowOverlap="1" wp14:anchorId="2E1C2036" wp14:editId="080C81B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7" name="PARA1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7235E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C2036" id="PARA129" o:spid="_x0000_s1158" type="#_x0000_t202" style="position:absolute;left:0;text-align:left;margin-left:33pt;margin-top:0;width:28.05pt;height:28.05pt;z-index:251921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MEbbEC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6477235E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FA6660">
        <w:rPr>
          <w:cs/>
        </w:rPr>
        <w:t>ఒక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ప్రక్కన</w:t>
      </w:r>
      <w:r w:rsidR="008A11E0" w:rsidRPr="00FA6660">
        <w:rPr>
          <w:cs/>
          <w:lang w:bidi="te"/>
        </w:rPr>
        <w:t xml:space="preserve">, </w:t>
      </w:r>
      <w:r w:rsidR="008A11E0" w:rsidRPr="00FA6660">
        <w:rPr>
          <w:cs/>
        </w:rPr>
        <w:t>తార్కి</w:t>
      </w:r>
      <w:r w:rsidR="00D30CFD">
        <w:rPr>
          <w:cs/>
        </w:rPr>
        <w:t>క</w:t>
      </w:r>
      <w:r w:rsidR="00D30CFD">
        <w:rPr>
          <w:rFonts w:hint="cs"/>
          <w:cs/>
        </w:rPr>
        <w:t>మైన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హేతువాదమున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కలిగియుండడం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అనేది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ఒక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విలువైన</w:t>
      </w:r>
      <w:r w:rsidR="008A11E0" w:rsidRPr="00FA6660">
        <w:rPr>
          <w:cs/>
          <w:lang w:bidi="te"/>
        </w:rPr>
        <w:t xml:space="preserve"> </w:t>
      </w:r>
      <w:r w:rsidR="00BE4B2D">
        <w:rPr>
          <w:cs/>
        </w:rPr>
        <w:t>సామర్థ్య</w:t>
      </w:r>
      <w:r w:rsidR="008A11E0" w:rsidRPr="00FA6660">
        <w:rPr>
          <w:cs/>
        </w:rPr>
        <w:t>త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అని</w:t>
      </w:r>
      <w:r w:rsidR="008A11E0" w:rsidRPr="00FA6660">
        <w:rPr>
          <w:cs/>
          <w:lang w:bidi="te"/>
        </w:rPr>
        <w:t xml:space="preserve"> </w:t>
      </w:r>
      <w:r w:rsidR="002A4C71">
        <w:rPr>
          <w:cs/>
        </w:rPr>
        <w:t>ప్రొటెస్టెం</w:t>
      </w:r>
      <w:r w:rsidR="002A4C71">
        <w:rPr>
          <w:rFonts w:hint="cs"/>
          <w:cs/>
        </w:rPr>
        <w:t>ట్ల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గుర్తించారు</w:t>
      </w:r>
      <w:r w:rsidR="008A11E0" w:rsidRPr="00FA6660">
        <w:rPr>
          <w:cs/>
          <w:lang w:bidi="te"/>
        </w:rPr>
        <w:t xml:space="preserve">. </w:t>
      </w:r>
      <w:r w:rsidR="008A11E0" w:rsidRPr="00FA6660">
        <w:rPr>
          <w:cs/>
        </w:rPr>
        <w:t>అది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దేవుని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నుండి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ఒక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వరము</w:t>
      </w:r>
      <w:r w:rsidR="008A11E0" w:rsidRPr="00FA6660">
        <w:rPr>
          <w:cs/>
          <w:lang w:bidi="te"/>
        </w:rPr>
        <w:t xml:space="preserve">, </w:t>
      </w:r>
      <w:r w:rsidR="008A11E0" w:rsidRPr="00FA6660">
        <w:rPr>
          <w:cs/>
        </w:rPr>
        <w:t>మరియ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వేదాంతశాస్త్రమున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మనమ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నిర్మించుచుండగ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దానిని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అభిలాషతో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ప్రయోగించాలి</w:t>
      </w:r>
      <w:r w:rsidR="008A11E0" w:rsidRPr="00FA6660">
        <w:rPr>
          <w:cs/>
          <w:lang w:bidi="te"/>
        </w:rPr>
        <w:t xml:space="preserve">. </w:t>
      </w:r>
      <w:r w:rsidR="008A11E0" w:rsidRPr="00FA6660">
        <w:rPr>
          <w:cs/>
        </w:rPr>
        <w:t>కానీ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మరొక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ప్రక్కన</w:t>
      </w:r>
      <w:r w:rsidR="008A11E0" w:rsidRPr="00FA6660">
        <w:rPr>
          <w:cs/>
          <w:lang w:bidi="te"/>
        </w:rPr>
        <w:t xml:space="preserve">, </w:t>
      </w:r>
      <w:r w:rsidR="008A11E0" w:rsidRPr="00FA6660">
        <w:rPr>
          <w:cs/>
        </w:rPr>
        <w:t>తార్కికంగ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హేతువాదమున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కలిగియుండడం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అనేది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పరిమితమైన</w:t>
      </w:r>
      <w:r w:rsidR="008A11E0" w:rsidRPr="00FA6660">
        <w:rPr>
          <w:cs/>
          <w:lang w:bidi="te"/>
        </w:rPr>
        <w:t xml:space="preserve"> </w:t>
      </w:r>
      <w:r w:rsidR="00BE4B2D">
        <w:rPr>
          <w:cs/>
        </w:rPr>
        <w:t>సామర్థ్య</w:t>
      </w:r>
      <w:r w:rsidR="008A11E0" w:rsidRPr="00FA6660">
        <w:rPr>
          <w:cs/>
        </w:rPr>
        <w:t>మ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మరియ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లేఖనములో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దేవుడ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బయలుపరచిన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దానికి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లోబడి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దానిని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ప్రయోగించాలి</w:t>
      </w:r>
      <w:r w:rsidR="008A11E0" w:rsidRPr="00FA6660">
        <w:rPr>
          <w:cs/>
          <w:lang w:bidi="te"/>
        </w:rPr>
        <w:t>.</w:t>
      </w:r>
    </w:p>
    <w:p w14:paraId="6B01C94F" w14:textId="052C4A86" w:rsidR="00FA6660" w:rsidRDefault="009A2A1F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23456" behindDoc="0" locked="1" layoutInCell="1" allowOverlap="1" wp14:anchorId="62D96255" wp14:editId="489E45B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8" name="PARA1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EE032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96255" id="PARA130" o:spid="_x0000_s1159" type="#_x0000_t202" style="position:absolute;left:0;text-align:left;margin-left:33pt;margin-top:0;width:28.05pt;height:28.05pt;z-index:251923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VIOyg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A6EE032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FA6660">
        <w:rPr>
          <w:cs/>
        </w:rPr>
        <w:t>తర్కముపై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ఈ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ద్వంద్వ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వైఖరికి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ఒక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ప్రాముఖ్యమైన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ఉదాహరణన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కాని</w:t>
      </w:r>
      <w:r w:rsidR="00BE4B2D">
        <w:rPr>
          <w:rFonts w:hint="cs"/>
          <w:cs/>
        </w:rPr>
        <w:t>-</w:t>
      </w:r>
      <w:r w:rsidR="008A11E0" w:rsidRPr="00FA6660">
        <w:rPr>
          <w:cs/>
        </w:rPr>
        <w:t>విరుద్ధత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అనే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నియమమున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మంచివారైన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క్రమబద్ధీకుల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ఎల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ప్రయోగించారో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చూడడం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ద్వార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పరిశీలించవచ్చు</w:t>
      </w:r>
      <w:r w:rsidR="008A11E0" w:rsidRPr="00FA6660">
        <w:rPr>
          <w:cs/>
          <w:lang w:bidi="te"/>
        </w:rPr>
        <w:t>.</w:t>
      </w:r>
      <w:r w:rsidR="00DD515E">
        <w:rPr>
          <w:rFonts w:hint="cs"/>
          <w:cs/>
          <w:lang w:bidi="te"/>
        </w:rPr>
        <w:t xml:space="preserve"> </w:t>
      </w:r>
      <w:r w:rsidR="008A11E0" w:rsidRPr="00FA6660">
        <w:rPr>
          <w:cs/>
        </w:rPr>
        <w:t>కాని</w:t>
      </w:r>
      <w:r w:rsidR="00B05996">
        <w:rPr>
          <w:rFonts w:hint="cs"/>
          <w:cs/>
        </w:rPr>
        <w:t>-</w:t>
      </w:r>
      <w:r w:rsidR="008A11E0" w:rsidRPr="00FA6660">
        <w:rPr>
          <w:cs/>
        </w:rPr>
        <w:t>విరుద్ధత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అనే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ఈ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నియమమున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వార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ఎంతో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ఉన్నతంగ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ఎంచుతారు</w:t>
      </w:r>
      <w:r w:rsidR="008A11E0" w:rsidRPr="00FA6660">
        <w:rPr>
          <w:cs/>
          <w:lang w:bidi="te"/>
        </w:rPr>
        <w:t xml:space="preserve">, </w:t>
      </w:r>
      <w:r w:rsidR="008A11E0" w:rsidRPr="00FA6660">
        <w:rPr>
          <w:cs/>
        </w:rPr>
        <w:t>కానీ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దానిలోని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పరిమితులన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కూడ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గుర్తిస్తారు</w:t>
      </w:r>
      <w:r w:rsidR="008A11E0" w:rsidRPr="00FA6660">
        <w:rPr>
          <w:cs/>
          <w:lang w:bidi="te"/>
        </w:rPr>
        <w:t>.</w:t>
      </w:r>
    </w:p>
    <w:p w14:paraId="3E94C918" w14:textId="77777777" w:rsidR="009347D3" w:rsidRPr="00FA6660" w:rsidRDefault="009A2A1F" w:rsidP="00591663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25504" behindDoc="0" locked="1" layoutInCell="1" allowOverlap="1" wp14:anchorId="7AE4B04D" wp14:editId="324C76B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9" name="PARA1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5676E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4B04D" id="PARA131" o:spid="_x0000_s1160" type="#_x0000_t202" style="position:absolute;left:0;text-align:left;margin-left:33pt;margin-top:0;width:28.05pt;height:28.05pt;z-index:251925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PuHd0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675676E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FA6660">
        <w:rPr>
          <w:cs/>
        </w:rPr>
        <w:t>ఈ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కాని</w:t>
      </w:r>
      <w:r w:rsidR="00BE4B2D">
        <w:rPr>
          <w:rFonts w:hint="cs"/>
          <w:cs/>
        </w:rPr>
        <w:t>-</w:t>
      </w:r>
      <w:r w:rsidR="008A11E0" w:rsidRPr="00FA6660">
        <w:rPr>
          <w:cs/>
        </w:rPr>
        <w:t>విరుద్ధత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అనే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నియమమ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అరిస్టాటిల్</w:t>
      </w:r>
      <w:r w:rsidR="008A11E0" w:rsidRPr="00FA6660">
        <w:rPr>
          <w:cs/>
          <w:lang w:bidi="te"/>
        </w:rPr>
        <w:t xml:space="preserve"> </w:t>
      </w:r>
      <w:r w:rsidR="00591663">
        <w:rPr>
          <w:rFonts w:hint="cs"/>
          <w:cs/>
        </w:rPr>
        <w:t>ద్వారా</w:t>
      </w:r>
      <w:r w:rsidR="008A11E0" w:rsidRPr="00FA6660">
        <w:rPr>
          <w:cs/>
          <w:lang w:bidi="te"/>
        </w:rPr>
        <w:t xml:space="preserve"> </w:t>
      </w:r>
      <w:r w:rsidR="00591663">
        <w:rPr>
          <w:rFonts w:hint="cs"/>
          <w:cs/>
        </w:rPr>
        <w:t>ప్రతిపాదించ</w:t>
      </w:r>
      <w:r w:rsidR="00591663">
        <w:rPr>
          <w:cs/>
        </w:rPr>
        <w:t>బడి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ఒకటి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లేద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వేరొక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మార్గాలలో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క్రైస్తవ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వేదాంతపండితులచే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కూడ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ధృవీకరించబడిన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తార్కిక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నియమములలో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లేద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చట్టములలో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ప్రధానమైనవాటిలో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ఒకటి</w:t>
      </w:r>
      <w:r w:rsidR="008A11E0" w:rsidRPr="00FA6660">
        <w:rPr>
          <w:cs/>
          <w:lang w:bidi="te"/>
        </w:rPr>
        <w:t>.</w:t>
      </w:r>
      <w:r w:rsidR="00DD515E">
        <w:rPr>
          <w:rFonts w:hint="cs"/>
          <w:cs/>
          <w:lang w:bidi="te"/>
        </w:rPr>
        <w:t xml:space="preserve"> </w:t>
      </w:r>
      <w:r w:rsidR="008A11E0" w:rsidRPr="00FA6660">
        <w:rPr>
          <w:cs/>
        </w:rPr>
        <w:t>ఈ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నియమమున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అనేక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విధాలుగ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చెప్పవచ్చు</w:t>
      </w:r>
      <w:r w:rsidR="008A11E0" w:rsidRPr="00FA6660">
        <w:rPr>
          <w:cs/>
          <w:lang w:bidi="te"/>
        </w:rPr>
        <w:t xml:space="preserve">, </w:t>
      </w:r>
      <w:r w:rsidR="008A11E0" w:rsidRPr="00FA6660">
        <w:rPr>
          <w:cs/>
        </w:rPr>
        <w:t>కానీ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మన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ఉద్దేశముల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కొరక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మాత్రమ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ఈ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క్రింది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విధంగ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సారాంశపరచవచ్చు</w:t>
      </w:r>
      <w:r w:rsidR="008A11E0" w:rsidRPr="00FA6660">
        <w:rPr>
          <w:cs/>
          <w:lang w:bidi="te"/>
        </w:rPr>
        <w:t>: “</w:t>
      </w:r>
      <w:r w:rsidR="008A11E0" w:rsidRPr="00FA6660">
        <w:rPr>
          <w:cs/>
        </w:rPr>
        <w:t>ఏ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ఒక్కటీ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కూడ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ఒకేసమయములో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మరియ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ఒకే</w:t>
      </w:r>
      <w:r w:rsidR="008A11E0" w:rsidRPr="00FA6660">
        <w:rPr>
          <w:cs/>
          <w:lang w:bidi="te"/>
        </w:rPr>
        <w:t xml:space="preserve"> </w:t>
      </w:r>
      <w:r w:rsidR="00903E99">
        <w:rPr>
          <w:cs/>
        </w:rPr>
        <w:t>అర్థం</w:t>
      </w:r>
      <w:r w:rsidR="008A11E0" w:rsidRPr="00FA6660">
        <w:rPr>
          <w:cs/>
        </w:rPr>
        <w:t>లో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సత్యమైయుండియ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మరియ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సత్యముకానిదిగ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ఉండలేదు</w:t>
      </w:r>
      <w:r w:rsidR="008A11E0" w:rsidRPr="00FA6660">
        <w:rPr>
          <w:cs/>
          <w:lang w:bidi="te"/>
        </w:rPr>
        <w:t xml:space="preserve">.” </w:t>
      </w:r>
      <w:r w:rsidR="008A11E0" w:rsidRPr="00FA6660">
        <w:rPr>
          <w:cs/>
        </w:rPr>
        <w:t>ఉదాహరణకు</w:t>
      </w:r>
      <w:r w:rsidR="008A11E0" w:rsidRPr="00FA6660">
        <w:rPr>
          <w:cs/>
          <w:lang w:bidi="te"/>
        </w:rPr>
        <w:t xml:space="preserve">, </w:t>
      </w:r>
      <w:r w:rsidR="008A11E0" w:rsidRPr="00FA6660">
        <w:rPr>
          <w:cs/>
        </w:rPr>
        <w:t>ఒక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జంతువ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ఒకే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సమయములో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మరియ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ఒకే</w:t>
      </w:r>
      <w:r w:rsidR="008A11E0" w:rsidRPr="00FA6660">
        <w:rPr>
          <w:cs/>
          <w:lang w:bidi="te"/>
        </w:rPr>
        <w:t xml:space="preserve"> </w:t>
      </w:r>
      <w:r w:rsidR="007939B6">
        <w:rPr>
          <w:cs/>
        </w:rPr>
        <w:t>అర్థము</w:t>
      </w:r>
      <w:r w:rsidR="008A11E0" w:rsidRPr="00FA6660">
        <w:rPr>
          <w:cs/>
        </w:rPr>
        <w:t>లో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కుక్కగ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ఉండలేద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మరియు</w:t>
      </w:r>
      <w:r w:rsidR="008A11E0" w:rsidRPr="00FA6660">
        <w:rPr>
          <w:cs/>
          <w:lang w:bidi="te"/>
        </w:rPr>
        <w:t xml:space="preserve"> </w:t>
      </w:r>
      <w:r w:rsidR="009113F7">
        <w:rPr>
          <w:cs/>
        </w:rPr>
        <w:t>కుక్క</w:t>
      </w:r>
      <w:r w:rsidR="009113F7">
        <w:rPr>
          <w:rFonts w:hint="cs"/>
          <w:cs/>
        </w:rPr>
        <w:t>కానిదిగా</w:t>
      </w:r>
      <w:r w:rsidR="009113F7">
        <w:rPr>
          <w:cs/>
        </w:rPr>
        <w:t xml:space="preserve"> ఉండలేద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అని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మన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దైనందిన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జీవితములో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చెప్పవచ్చు</w:t>
      </w:r>
      <w:r w:rsidR="008A11E0" w:rsidRPr="00FA6660">
        <w:rPr>
          <w:cs/>
          <w:lang w:bidi="te"/>
        </w:rPr>
        <w:t xml:space="preserve">. </w:t>
      </w:r>
      <w:r w:rsidR="008A11E0" w:rsidRPr="00FA6660">
        <w:rPr>
          <w:cs/>
        </w:rPr>
        <w:t>లేద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వేదాంతశాస్త్రములో</w:t>
      </w:r>
      <w:r w:rsidR="008A11E0" w:rsidRPr="00FA6660">
        <w:rPr>
          <w:cs/>
          <w:lang w:bidi="te"/>
        </w:rPr>
        <w:t xml:space="preserve">, </w:t>
      </w:r>
      <w:r w:rsidR="008A11E0" w:rsidRPr="00FA6660">
        <w:rPr>
          <w:cs/>
        </w:rPr>
        <w:t>ఒకే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సమయములో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మరియ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ఒకే</w:t>
      </w:r>
      <w:r w:rsidR="008A11E0" w:rsidRPr="00FA6660">
        <w:rPr>
          <w:cs/>
          <w:lang w:bidi="te"/>
        </w:rPr>
        <w:t xml:space="preserve"> </w:t>
      </w:r>
      <w:r w:rsidR="007939B6">
        <w:rPr>
          <w:cs/>
        </w:rPr>
        <w:t>అర్థము</w:t>
      </w:r>
      <w:r w:rsidR="008A11E0" w:rsidRPr="00FA6660">
        <w:rPr>
          <w:cs/>
        </w:rPr>
        <w:t>లో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యేసు</w:t>
      </w:r>
      <w:r w:rsidR="008A11E0" w:rsidRPr="00FA6660">
        <w:rPr>
          <w:cs/>
          <w:lang w:bidi="te"/>
        </w:rPr>
        <w:t xml:space="preserve"> </w:t>
      </w:r>
      <w:r w:rsidR="009113F7">
        <w:rPr>
          <w:cs/>
        </w:rPr>
        <w:t>రక్షకు</w:t>
      </w:r>
      <w:r w:rsidR="009113F7">
        <w:rPr>
          <w:rFonts w:hint="cs"/>
          <w:cs/>
        </w:rPr>
        <w:t>ని</w:t>
      </w:r>
      <w:r w:rsidR="009113F7">
        <w:rPr>
          <w:cs/>
        </w:rPr>
        <w:t>గాను</w:t>
      </w:r>
      <w:r w:rsidR="009113F7">
        <w:rPr>
          <w:cs/>
          <w:lang w:bidi="te"/>
        </w:rPr>
        <w:t xml:space="preserve"> </w:t>
      </w:r>
      <w:r w:rsidR="008A11E0" w:rsidRPr="00FA6660">
        <w:rPr>
          <w:cs/>
        </w:rPr>
        <w:t>మరియ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రక్షకుడ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కా</w:t>
      </w:r>
      <w:r w:rsidR="009113F7">
        <w:rPr>
          <w:rFonts w:hint="cs"/>
          <w:cs/>
        </w:rPr>
        <w:t>నివాని</w:t>
      </w:r>
      <w:r w:rsidR="009113F7">
        <w:rPr>
          <w:cs/>
        </w:rPr>
        <w:t xml:space="preserve">గాను </w:t>
      </w:r>
      <w:r w:rsidR="009113F7">
        <w:rPr>
          <w:rFonts w:hint="cs"/>
          <w:cs/>
        </w:rPr>
        <w:t xml:space="preserve">ఉండలేడు </w:t>
      </w:r>
      <w:r w:rsidR="008A11E0" w:rsidRPr="00FA6660">
        <w:rPr>
          <w:cs/>
        </w:rPr>
        <w:t>అని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మనమ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చెప్పవచ్చు</w:t>
      </w:r>
      <w:r w:rsidR="008A11E0" w:rsidRPr="00FA6660">
        <w:rPr>
          <w:cs/>
          <w:lang w:bidi="te"/>
        </w:rPr>
        <w:t>.</w:t>
      </w:r>
    </w:p>
    <w:p w14:paraId="69145BB2" w14:textId="77777777" w:rsidR="005B0D5E" w:rsidRDefault="009A2A1F" w:rsidP="003F1CB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27552" behindDoc="0" locked="1" layoutInCell="1" allowOverlap="1" wp14:anchorId="3A73A80B" wp14:editId="02028C1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0" name="PARA1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65FB49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3A80B" id="PARA132" o:spid="_x0000_s1161" type="#_x0000_t202" style="position:absolute;left:0;text-align:left;margin-left:33pt;margin-top:0;width:28.05pt;height:28.05pt;z-index:251927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nDl8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365FB49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FA6660">
        <w:rPr>
          <w:cs/>
        </w:rPr>
        <w:t>ఇప్పుడు</w:t>
      </w:r>
      <w:r w:rsidR="008A11E0" w:rsidRPr="00FA6660">
        <w:rPr>
          <w:cs/>
          <w:lang w:bidi="te"/>
        </w:rPr>
        <w:t xml:space="preserve">, </w:t>
      </w:r>
      <w:r w:rsidR="008A11E0" w:rsidRPr="00FA6660">
        <w:rPr>
          <w:cs/>
        </w:rPr>
        <w:t>సాధారణంగ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తర్కమున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మంచివారైన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ప్రొటెస్టెంట్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వేదాంతపండితుల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రెండ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విధాలుగ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చూచినట్లుగానే</w:t>
      </w:r>
      <w:r w:rsidR="008A11E0" w:rsidRPr="00FA6660">
        <w:rPr>
          <w:cs/>
          <w:lang w:bidi="te"/>
        </w:rPr>
        <w:t xml:space="preserve">, </w:t>
      </w:r>
      <w:r w:rsidR="008A11E0" w:rsidRPr="00FA6660">
        <w:rPr>
          <w:cs/>
        </w:rPr>
        <w:t>కాని</w:t>
      </w:r>
      <w:r w:rsidR="00856DD9">
        <w:rPr>
          <w:rFonts w:hint="cs"/>
          <w:cs/>
        </w:rPr>
        <w:t xml:space="preserve"> -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విరుద్ధత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అనే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నియమమున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కూడ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వార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రెండ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విధాలుగ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చూచారు</w:t>
      </w:r>
      <w:r w:rsidR="008A11E0" w:rsidRPr="00FA6660">
        <w:rPr>
          <w:cs/>
          <w:lang w:bidi="te"/>
        </w:rPr>
        <w:t>.</w:t>
      </w:r>
      <w:r w:rsidR="00DD515E">
        <w:rPr>
          <w:rFonts w:hint="cs"/>
          <w:cs/>
          <w:lang w:bidi="te"/>
        </w:rPr>
        <w:t xml:space="preserve"> </w:t>
      </w:r>
      <w:r w:rsidR="008A11E0" w:rsidRPr="00FA6660">
        <w:rPr>
          <w:cs/>
        </w:rPr>
        <w:t>ఒక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ప్రక్కన</w:t>
      </w:r>
      <w:r w:rsidR="008A11E0" w:rsidRPr="00FA6660">
        <w:rPr>
          <w:cs/>
          <w:lang w:bidi="te"/>
        </w:rPr>
        <w:t xml:space="preserve">, </w:t>
      </w:r>
      <w:r w:rsidR="008A11E0" w:rsidRPr="00FA6660">
        <w:rPr>
          <w:cs/>
        </w:rPr>
        <w:t>కాని</w:t>
      </w:r>
      <w:r w:rsidR="00856DD9">
        <w:rPr>
          <w:rFonts w:hint="cs"/>
          <w:cs/>
        </w:rPr>
        <w:t xml:space="preserve"> -</w:t>
      </w:r>
      <w:r w:rsidR="00856DD9">
        <w:rPr>
          <w:cs/>
          <w:lang w:bidi="te"/>
        </w:rPr>
        <w:t xml:space="preserve"> </w:t>
      </w:r>
      <w:r w:rsidR="008A11E0" w:rsidRPr="00FA6660">
        <w:rPr>
          <w:cs/>
        </w:rPr>
        <w:t>విరుద్ధత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అనే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నియమమ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క్రమబద్ధ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వేదాంతశాస్త్రములో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చాల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ఉన్నతంగ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పరిగణించబడింది</w:t>
      </w:r>
      <w:r w:rsidR="008A11E0" w:rsidRPr="00FA6660">
        <w:rPr>
          <w:cs/>
          <w:lang w:bidi="te"/>
        </w:rPr>
        <w:t>.</w:t>
      </w:r>
      <w:r w:rsidR="00DD515E">
        <w:rPr>
          <w:rFonts w:hint="cs"/>
          <w:cs/>
          <w:lang w:bidi="te"/>
        </w:rPr>
        <w:t xml:space="preserve"> </w:t>
      </w:r>
      <w:r w:rsidR="008A11E0" w:rsidRPr="00FA6660">
        <w:rPr>
          <w:cs/>
        </w:rPr>
        <w:t>అది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దేవుడ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మనకిచ్చిన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వరంగ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భావించబడింది</w:t>
      </w:r>
      <w:r w:rsidR="008A11E0" w:rsidRPr="00FA6660">
        <w:rPr>
          <w:cs/>
          <w:lang w:bidi="te"/>
        </w:rPr>
        <w:t xml:space="preserve">. </w:t>
      </w:r>
      <w:r w:rsidR="008A11E0" w:rsidRPr="00FA6660">
        <w:rPr>
          <w:cs/>
        </w:rPr>
        <w:t>వేదాంతపరమైన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విషయాలక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జాగ్రత్తతో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కూడిన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హేతువాదమున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ప్రయోగించుటక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అది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మనకు</w:t>
      </w:r>
      <w:r w:rsidR="008A11E0" w:rsidRPr="00FA6660">
        <w:rPr>
          <w:cs/>
          <w:lang w:bidi="te"/>
        </w:rPr>
        <w:t xml:space="preserve"> </w:t>
      </w:r>
      <w:r w:rsidR="00BE4B2D">
        <w:rPr>
          <w:cs/>
        </w:rPr>
        <w:t>సామర్థ్య</w:t>
      </w:r>
      <w:r w:rsidR="008A11E0" w:rsidRPr="00FA6660">
        <w:rPr>
          <w:cs/>
        </w:rPr>
        <w:t>తనిస్తుంది</w:t>
      </w:r>
      <w:r w:rsidR="008A11E0" w:rsidRPr="00FA6660">
        <w:rPr>
          <w:cs/>
          <w:lang w:bidi="te"/>
        </w:rPr>
        <w:t xml:space="preserve">, </w:t>
      </w:r>
      <w:r w:rsidR="008A11E0" w:rsidRPr="00FA6660">
        <w:rPr>
          <w:cs/>
        </w:rPr>
        <w:t>సత్యమ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నుండి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అసత్యమున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వేరుపరచుటక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సాధ్యపడుతుంది</w:t>
      </w:r>
      <w:r w:rsidR="008A11E0" w:rsidRPr="00FA6660">
        <w:rPr>
          <w:cs/>
          <w:lang w:bidi="te"/>
        </w:rPr>
        <w:t>.</w:t>
      </w:r>
    </w:p>
    <w:p w14:paraId="4561B253" w14:textId="77777777" w:rsidR="005B0D5E" w:rsidRDefault="009A2A1F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29600" behindDoc="0" locked="1" layoutInCell="1" allowOverlap="1" wp14:anchorId="36C5C70B" wp14:editId="5C71C5A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1" name="PARA1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C21A8E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5C70B" id="PARA133" o:spid="_x0000_s1162" type="#_x0000_t202" style="position:absolute;left:0;text-align:left;margin-left:33pt;margin-top:0;width:28.05pt;height:28.05pt;z-index:251929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bhfY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9C21A8E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FA6660">
        <w:rPr>
          <w:cs/>
        </w:rPr>
        <w:t>అయినప్పటికీ</w:t>
      </w:r>
      <w:r w:rsidR="008A11E0" w:rsidRPr="00FA6660">
        <w:rPr>
          <w:cs/>
          <w:lang w:bidi="te"/>
        </w:rPr>
        <w:t xml:space="preserve">, </w:t>
      </w:r>
      <w:r w:rsidR="008A11E0" w:rsidRPr="00FA6660">
        <w:rPr>
          <w:cs/>
        </w:rPr>
        <w:t>సహస్రాబ్దులుగ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నమ్మకమైన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ప్రొటెస్టెంట్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వేదాంతపండితుల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వేరొక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కోణమున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కూడ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కలిగియున్నారు</w:t>
      </w:r>
      <w:r w:rsidR="008A11E0" w:rsidRPr="00FA6660">
        <w:rPr>
          <w:cs/>
          <w:lang w:bidi="te"/>
        </w:rPr>
        <w:t>.</w:t>
      </w:r>
      <w:r w:rsidR="00DD515E">
        <w:rPr>
          <w:rFonts w:hint="cs"/>
          <w:cs/>
          <w:lang w:bidi="te"/>
        </w:rPr>
        <w:t xml:space="preserve"> </w:t>
      </w:r>
      <w:r w:rsidR="008A11E0" w:rsidRPr="00FA6660">
        <w:rPr>
          <w:cs/>
        </w:rPr>
        <w:t>మనందరి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హేతువాద</w:t>
      </w:r>
      <w:r w:rsidR="008A11E0" w:rsidRPr="00FA6660">
        <w:rPr>
          <w:cs/>
          <w:lang w:bidi="te"/>
        </w:rPr>
        <w:t xml:space="preserve"> </w:t>
      </w:r>
      <w:r w:rsidR="00BE4B2D">
        <w:rPr>
          <w:cs/>
        </w:rPr>
        <w:t>సామర్థ్య</w:t>
      </w:r>
      <w:r w:rsidR="008A11E0" w:rsidRPr="00FA6660">
        <w:rPr>
          <w:cs/>
        </w:rPr>
        <w:t>తల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వలెనే</w:t>
      </w:r>
      <w:r w:rsidR="008A11E0" w:rsidRPr="00FA6660">
        <w:rPr>
          <w:cs/>
          <w:lang w:bidi="te"/>
        </w:rPr>
        <w:t xml:space="preserve">, </w:t>
      </w:r>
      <w:r w:rsidR="008A11E0" w:rsidRPr="00FA6660">
        <w:rPr>
          <w:cs/>
        </w:rPr>
        <w:t>లేఖనములన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అన్వేషించుటక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మనమ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ఈ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కాని</w:t>
      </w:r>
      <w:r w:rsidR="008A11E0" w:rsidRPr="00FA6660">
        <w:rPr>
          <w:cs/>
          <w:lang w:bidi="te"/>
        </w:rPr>
        <w:t xml:space="preserve"> </w:t>
      </w:r>
      <w:r w:rsidR="00BA17CA">
        <w:rPr>
          <w:rFonts w:hint="cs"/>
          <w:cs/>
        </w:rPr>
        <w:t xml:space="preserve">- </w:t>
      </w:r>
      <w:r w:rsidR="008A11E0" w:rsidRPr="00FA6660">
        <w:rPr>
          <w:cs/>
        </w:rPr>
        <w:t>విరుద్ధత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అనే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నియమమున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ప్రయోగిస్తుండగ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దానికి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పరిమితుల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కూడ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ఉన్నాయి</w:t>
      </w:r>
      <w:r w:rsidR="008A11E0" w:rsidRPr="00FA6660">
        <w:rPr>
          <w:cs/>
          <w:lang w:bidi="te"/>
        </w:rPr>
        <w:t xml:space="preserve">. </w:t>
      </w:r>
      <w:r w:rsidR="008A11E0" w:rsidRPr="00FA6660">
        <w:rPr>
          <w:cs/>
        </w:rPr>
        <w:t>అది</w:t>
      </w:r>
      <w:r w:rsidR="008A11E0" w:rsidRPr="00FA6660">
        <w:rPr>
          <w:cs/>
          <w:lang w:bidi="te"/>
        </w:rPr>
        <w:t xml:space="preserve"> </w:t>
      </w:r>
      <w:r w:rsidR="0082085B">
        <w:rPr>
          <w:cs/>
        </w:rPr>
        <w:t xml:space="preserve">బైబిలు </w:t>
      </w:r>
      <w:r w:rsidR="0082085B">
        <w:rPr>
          <w:rFonts w:hint="cs"/>
          <w:cs/>
        </w:rPr>
        <w:t>ఆధీనము</w:t>
      </w:r>
      <w:r w:rsidR="0082085B">
        <w:rPr>
          <w:cs/>
        </w:rPr>
        <w:t>లో</w:t>
      </w:r>
      <w:r w:rsidR="0082085B">
        <w:rPr>
          <w:cs/>
          <w:lang w:bidi="te"/>
        </w:rPr>
        <w:t xml:space="preserve"> </w:t>
      </w:r>
      <w:r w:rsidR="008A11E0" w:rsidRPr="00FA6660">
        <w:rPr>
          <w:cs/>
        </w:rPr>
        <w:t>ప్రయోగించబడాలి</w:t>
      </w:r>
      <w:r w:rsidR="008A11E0" w:rsidRPr="00FA6660">
        <w:rPr>
          <w:cs/>
          <w:lang w:bidi="te"/>
        </w:rPr>
        <w:t>.</w:t>
      </w:r>
    </w:p>
    <w:p w14:paraId="32745C5E" w14:textId="4D0EA1CA" w:rsidR="00FA6660" w:rsidRDefault="009A2A1F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31648" behindDoc="0" locked="1" layoutInCell="1" allowOverlap="1" wp14:anchorId="13B90558" wp14:editId="3C0EBAB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2" name="PARA1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8AE57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90558" id="PARA134" o:spid="_x0000_s1163" type="#_x0000_t202" style="position:absolute;left:0;text-align:left;margin-left:33pt;margin-top:0;width:28.05pt;height:28.05pt;z-index:251931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2KnWx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138AE57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FA6660">
        <w:rPr>
          <w:cs/>
        </w:rPr>
        <w:t>కాని</w:t>
      </w:r>
      <w:r w:rsidR="008A11E0" w:rsidRPr="00FA6660">
        <w:rPr>
          <w:cs/>
          <w:lang w:bidi="te"/>
        </w:rPr>
        <w:t xml:space="preserve"> </w:t>
      </w:r>
      <w:r w:rsidR="00323802">
        <w:rPr>
          <w:rFonts w:hint="cs"/>
          <w:cs/>
        </w:rPr>
        <w:t xml:space="preserve">- </w:t>
      </w:r>
      <w:r w:rsidR="008A11E0" w:rsidRPr="00FA6660">
        <w:rPr>
          <w:cs/>
        </w:rPr>
        <w:t>విరుద్ధత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నియమమ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లేఖనమునక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లోన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కావడం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అనేది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చాల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ప్రాముఖ్యం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ఎందుకనగ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కొన్ని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సార్లు</w:t>
      </w:r>
      <w:r w:rsidR="008A11E0" w:rsidRPr="00FA6660">
        <w:rPr>
          <w:cs/>
          <w:lang w:bidi="te"/>
        </w:rPr>
        <w:t xml:space="preserve">, </w:t>
      </w:r>
      <w:r w:rsidR="008A11E0" w:rsidRPr="00FA6660">
        <w:rPr>
          <w:cs/>
        </w:rPr>
        <w:t>లేఖనముల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కూడ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తమనే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అవి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విరుద్ధపరచుకొనుచున్నట్లుగ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అనిపిస్తున్నాయి</w:t>
      </w:r>
      <w:r w:rsidR="008A11E0" w:rsidRPr="00FA6660">
        <w:rPr>
          <w:cs/>
          <w:lang w:bidi="te"/>
        </w:rPr>
        <w:t>.</w:t>
      </w:r>
      <w:r w:rsidR="00DD515E">
        <w:rPr>
          <w:rFonts w:hint="cs"/>
          <w:cs/>
          <w:lang w:bidi="te"/>
        </w:rPr>
        <w:t xml:space="preserve"> </w:t>
      </w:r>
      <w:r w:rsidR="008A11E0" w:rsidRPr="00FA6660">
        <w:rPr>
          <w:cs/>
        </w:rPr>
        <w:t>తార్కికంగ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అననుకూలమైన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సంగతులన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అవి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చెప్తున్నట్లుగ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అనిపిస్తున్నాయి</w:t>
      </w:r>
      <w:r w:rsidR="008A11E0" w:rsidRPr="00FA6660">
        <w:rPr>
          <w:cs/>
          <w:lang w:bidi="te"/>
        </w:rPr>
        <w:t>.</w:t>
      </w:r>
      <w:r w:rsidR="00DD515E">
        <w:rPr>
          <w:rFonts w:hint="cs"/>
          <w:cs/>
          <w:lang w:bidi="te"/>
        </w:rPr>
        <w:t xml:space="preserve"> </w:t>
      </w:r>
      <w:r w:rsidR="008A11E0" w:rsidRPr="00FA6660">
        <w:rPr>
          <w:cs/>
        </w:rPr>
        <w:t>ఈ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సందర్భములో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క్రమబద్ధీకుల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ఏమి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చేస్తారు</w:t>
      </w:r>
      <w:r w:rsidR="008A11E0" w:rsidRPr="00FA6660">
        <w:rPr>
          <w:cs/>
          <w:lang w:bidi="te"/>
        </w:rPr>
        <w:t>?</w:t>
      </w:r>
      <w:r w:rsidR="00DD515E">
        <w:rPr>
          <w:rFonts w:hint="cs"/>
          <w:cs/>
          <w:lang w:bidi="te"/>
        </w:rPr>
        <w:t xml:space="preserve"> </w:t>
      </w:r>
      <w:r w:rsidR="008A11E0" w:rsidRPr="00FA6660">
        <w:rPr>
          <w:cs/>
        </w:rPr>
        <w:t>తార్కికంగ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బైబిల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బోధలన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సమన్వయపరచుటక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వార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చూచుచుండగ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ఈ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అగుపడే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వైరుధ్యాలన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వార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ఎల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చూస్తారు</w:t>
      </w:r>
      <w:r w:rsidR="008A11E0" w:rsidRPr="00FA6660">
        <w:rPr>
          <w:cs/>
          <w:lang w:bidi="te"/>
        </w:rPr>
        <w:t>?</w:t>
      </w:r>
    </w:p>
    <w:p w14:paraId="35085D69" w14:textId="77777777" w:rsidR="00DD515E" w:rsidRDefault="009A2A1F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33696" behindDoc="0" locked="1" layoutInCell="1" allowOverlap="1" wp14:anchorId="1C1EC03A" wp14:editId="62C1233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3" name="PARA1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B9284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EC03A" id="PARA135" o:spid="_x0000_s1164" type="#_x0000_t202" style="position:absolute;left:0;text-align:left;margin-left:33pt;margin-top:0;width:28.05pt;height:28.05pt;z-index:251933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Z/dN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ECB9284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FA6660">
        <w:rPr>
          <w:cs/>
        </w:rPr>
        <w:t>సాధారణంగా</w:t>
      </w:r>
      <w:r w:rsidR="008A11E0" w:rsidRPr="00FA6660">
        <w:rPr>
          <w:cs/>
          <w:lang w:bidi="te"/>
        </w:rPr>
        <w:t xml:space="preserve">, </w:t>
      </w:r>
      <w:r w:rsidR="008A11E0" w:rsidRPr="00FA6660">
        <w:rPr>
          <w:cs/>
        </w:rPr>
        <w:t>బైబిలులోని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ఇట్టి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అగుపడే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వైరుధ్యాలక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స్పందిస్తూ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ఈ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రెండిటిలో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ఒక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వాస్తవమున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ఉద్ఘాటిస్తారు</w:t>
      </w:r>
      <w:r w:rsidR="008A11E0" w:rsidRPr="00FA6660">
        <w:rPr>
          <w:cs/>
          <w:lang w:bidi="te"/>
        </w:rPr>
        <w:t xml:space="preserve">: </w:t>
      </w:r>
      <w:r w:rsidR="008A11E0" w:rsidRPr="00FA6660">
        <w:rPr>
          <w:cs/>
        </w:rPr>
        <w:t>మన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పొరబాట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మరియ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మన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పరిమితత్వము</w:t>
      </w:r>
      <w:r w:rsidR="008A11E0" w:rsidRPr="00FA6660">
        <w:rPr>
          <w:cs/>
          <w:lang w:bidi="te"/>
        </w:rPr>
        <w:t xml:space="preserve">. </w:t>
      </w:r>
      <w:r w:rsidR="008A11E0" w:rsidRPr="001B70D6">
        <w:rPr>
          <w:cs/>
        </w:rPr>
        <w:t>ఒక</w:t>
      </w:r>
      <w:r w:rsidR="008A11E0" w:rsidRPr="001B70D6">
        <w:rPr>
          <w:cs/>
          <w:lang w:bidi="te"/>
        </w:rPr>
        <w:t xml:space="preserve"> </w:t>
      </w:r>
      <w:r w:rsidR="008A11E0" w:rsidRPr="001B70D6">
        <w:rPr>
          <w:cs/>
        </w:rPr>
        <w:t>ప్రక్కన</w:t>
      </w:r>
      <w:r w:rsidR="008A11E0" w:rsidRPr="001B70D6">
        <w:rPr>
          <w:cs/>
          <w:lang w:bidi="te"/>
        </w:rPr>
        <w:t xml:space="preserve">, </w:t>
      </w:r>
      <w:r w:rsidR="008A11E0" w:rsidRPr="001B70D6">
        <w:rPr>
          <w:cs/>
        </w:rPr>
        <w:t>మనమ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పొరబడుతుంటామ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గనుక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లేఖనముల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వైరుధ్యాల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కలిగినవిగ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అనిపిస్తుంటాయి</w:t>
      </w:r>
      <w:r w:rsidR="008A11E0" w:rsidRPr="00FA6660">
        <w:rPr>
          <w:cs/>
          <w:lang w:bidi="te"/>
        </w:rPr>
        <w:t xml:space="preserve">. </w:t>
      </w:r>
      <w:r w:rsidR="008A11E0" w:rsidRPr="00FA6660">
        <w:rPr>
          <w:cs/>
        </w:rPr>
        <w:t>వేరొక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మాటలలో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చెప్పాలంటే</w:t>
      </w:r>
      <w:r w:rsidR="008A11E0" w:rsidRPr="00FA6660">
        <w:rPr>
          <w:cs/>
          <w:lang w:bidi="te"/>
        </w:rPr>
        <w:t xml:space="preserve">, </w:t>
      </w:r>
      <w:r w:rsidR="008A11E0" w:rsidRPr="00FA6660">
        <w:rPr>
          <w:cs/>
        </w:rPr>
        <w:t>మనమ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lastRenderedPageBreak/>
        <w:t>పొరపాట్లలో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పడునట్లుగ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పాపమ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మన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ఆలోచనన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పాడుచేసింది</w:t>
      </w:r>
      <w:r w:rsidR="008A11E0" w:rsidRPr="00FA6660">
        <w:rPr>
          <w:cs/>
          <w:lang w:bidi="te"/>
        </w:rPr>
        <w:t xml:space="preserve">. </w:t>
      </w:r>
      <w:r w:rsidR="008A11E0" w:rsidRPr="00FA6660">
        <w:rPr>
          <w:cs/>
        </w:rPr>
        <w:t>మనమ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పొరబడువారమ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గనుక</w:t>
      </w:r>
      <w:r w:rsidR="008A11E0" w:rsidRPr="00FA6660">
        <w:rPr>
          <w:cs/>
          <w:lang w:bidi="te"/>
        </w:rPr>
        <w:t xml:space="preserve">, </w:t>
      </w:r>
      <w:r w:rsidR="008A11E0" w:rsidRPr="00FA6660">
        <w:rPr>
          <w:cs/>
        </w:rPr>
        <w:t>కొన్నిసార్ల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బైబిలున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తప్పుగ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చదువుతాము</w:t>
      </w:r>
      <w:r w:rsidR="008A11E0" w:rsidRPr="00FA6660">
        <w:rPr>
          <w:cs/>
          <w:lang w:bidi="te"/>
        </w:rPr>
        <w:t xml:space="preserve">, </w:t>
      </w:r>
      <w:r w:rsidR="008A11E0" w:rsidRPr="00FA6660">
        <w:rPr>
          <w:cs/>
        </w:rPr>
        <w:t>అసల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వైరుధ్యాలే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లేని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చోట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ఉన్నాయని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మనమ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ఊహించుకుంటాము</w:t>
      </w:r>
      <w:r w:rsidR="008A11E0" w:rsidRPr="00FA6660">
        <w:rPr>
          <w:cs/>
          <w:lang w:bidi="te"/>
        </w:rPr>
        <w:t>.</w:t>
      </w:r>
    </w:p>
    <w:p w14:paraId="1CF46821" w14:textId="77777777" w:rsidR="00537C70" w:rsidRPr="00FA6660" w:rsidRDefault="009A2A1F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35744" behindDoc="0" locked="1" layoutInCell="1" allowOverlap="1" wp14:anchorId="267022DC" wp14:editId="36F628C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4" name="PARA1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11601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022DC" id="PARA136" o:spid="_x0000_s1165" type="#_x0000_t202" style="position:absolute;left:0;text-align:left;margin-left:33pt;margin-top:0;width:28.05pt;height:28.05pt;z-index:251935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UTk4e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7E11601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FA6660">
        <w:rPr>
          <w:cs/>
        </w:rPr>
        <w:t>ఇప్పుడు</w:t>
      </w:r>
      <w:r w:rsidR="008A11E0" w:rsidRPr="00FA6660">
        <w:rPr>
          <w:cs/>
          <w:lang w:bidi="te"/>
        </w:rPr>
        <w:t xml:space="preserve">, </w:t>
      </w:r>
      <w:r w:rsidR="008A11E0" w:rsidRPr="00FA6660">
        <w:rPr>
          <w:cs/>
        </w:rPr>
        <w:t>ప్రజల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తమ్ముతామ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విభేధించుకొనునప్పుడు</w:t>
      </w:r>
      <w:r w:rsidR="008A11E0" w:rsidRPr="00FA6660">
        <w:rPr>
          <w:cs/>
          <w:lang w:bidi="te"/>
        </w:rPr>
        <w:t xml:space="preserve">, </w:t>
      </w:r>
      <w:r w:rsidR="008A11E0" w:rsidRPr="00FA6660">
        <w:rPr>
          <w:cs/>
        </w:rPr>
        <w:t>కొన్ని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ప్రశ్నల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మరియు</w:t>
      </w:r>
      <w:r w:rsidR="008A11E0" w:rsidRPr="00FA6660">
        <w:rPr>
          <w:cs/>
          <w:lang w:bidi="te"/>
        </w:rPr>
        <w:t xml:space="preserve"> </w:t>
      </w:r>
      <w:r w:rsidR="00DD1794">
        <w:rPr>
          <w:rFonts w:hint="cs"/>
          <w:cs/>
        </w:rPr>
        <w:t>దయతో</w:t>
      </w:r>
      <w:r w:rsidR="00DD1794">
        <w:rPr>
          <w:cs/>
        </w:rPr>
        <w:t xml:space="preserve"> విను</w:t>
      </w:r>
      <w:r w:rsidR="00DD1794">
        <w:rPr>
          <w:rFonts w:hint="cs"/>
          <w:cs/>
        </w:rPr>
        <w:t xml:space="preserve">ట </w:t>
      </w:r>
      <w:r w:rsidR="008A11E0" w:rsidRPr="00FA6660">
        <w:rPr>
          <w:cs/>
        </w:rPr>
        <w:t>విషయాలన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మరింత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స్పష్టపరుస్తుంది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అని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సాధారణ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సంభాషణల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నుండి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మనందరికీ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తెలుసు</w:t>
      </w:r>
      <w:r w:rsidR="008A11E0" w:rsidRPr="00FA6660">
        <w:rPr>
          <w:cs/>
          <w:lang w:bidi="te"/>
        </w:rPr>
        <w:t>.</w:t>
      </w:r>
      <w:r w:rsidR="00DD515E">
        <w:rPr>
          <w:rFonts w:hint="cs"/>
          <w:cs/>
          <w:lang w:bidi="te"/>
        </w:rPr>
        <w:t xml:space="preserve"> </w:t>
      </w:r>
      <w:r w:rsidR="008A11E0" w:rsidRPr="00FA6660">
        <w:rPr>
          <w:cs/>
        </w:rPr>
        <w:t>మంచిది</w:t>
      </w:r>
      <w:r w:rsidR="008A11E0" w:rsidRPr="00FA6660">
        <w:rPr>
          <w:cs/>
          <w:lang w:bidi="te"/>
        </w:rPr>
        <w:t xml:space="preserve">, </w:t>
      </w:r>
      <w:r w:rsidR="008A11E0" w:rsidRPr="00FA6660">
        <w:rPr>
          <w:cs/>
        </w:rPr>
        <w:t>ఇదే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సంగతి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లేఖనమ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విషయములో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కూడ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వాస్తవము</w:t>
      </w:r>
      <w:r w:rsidR="008A11E0" w:rsidRPr="00FA6660">
        <w:rPr>
          <w:cs/>
          <w:lang w:bidi="te"/>
        </w:rPr>
        <w:t>.</w:t>
      </w:r>
      <w:r w:rsidR="00DD515E">
        <w:rPr>
          <w:rFonts w:hint="cs"/>
          <w:cs/>
          <w:lang w:bidi="te"/>
        </w:rPr>
        <w:t xml:space="preserve"> </w:t>
      </w:r>
      <w:r w:rsidR="008A11E0" w:rsidRPr="00FA6660">
        <w:rPr>
          <w:cs/>
        </w:rPr>
        <w:t>కొన్నిసార్లు</w:t>
      </w:r>
      <w:r w:rsidR="008A11E0" w:rsidRPr="00FA6660">
        <w:rPr>
          <w:cs/>
          <w:lang w:bidi="te"/>
        </w:rPr>
        <w:t xml:space="preserve">, </w:t>
      </w:r>
      <w:r w:rsidR="008A11E0" w:rsidRPr="00FA6660">
        <w:rPr>
          <w:cs/>
        </w:rPr>
        <w:t>లేఖనముల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విభేదించుకొనుచున్నట్లుగా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అనిపించవచ్చు</w:t>
      </w:r>
      <w:r w:rsidR="008A11E0" w:rsidRPr="00FA6660">
        <w:rPr>
          <w:cs/>
          <w:lang w:bidi="te"/>
        </w:rPr>
        <w:t xml:space="preserve">, </w:t>
      </w:r>
      <w:r w:rsidR="008A11E0" w:rsidRPr="00FA6660">
        <w:rPr>
          <w:cs/>
        </w:rPr>
        <w:t>కానీ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మరింత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అన్వేషణ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విషయములన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స్పష్టపరుస్తుంది</w:t>
      </w:r>
      <w:r w:rsidR="008A11E0" w:rsidRPr="00FA6660">
        <w:rPr>
          <w:cs/>
          <w:lang w:bidi="te"/>
        </w:rPr>
        <w:t>.</w:t>
      </w:r>
      <w:r w:rsidR="00DD515E">
        <w:rPr>
          <w:rFonts w:hint="cs"/>
          <w:cs/>
          <w:lang w:bidi="te"/>
        </w:rPr>
        <w:t xml:space="preserve"> </w:t>
      </w:r>
      <w:r w:rsidR="008A11E0" w:rsidRPr="00FA6660">
        <w:rPr>
          <w:cs/>
        </w:rPr>
        <w:t>ఉదాహరణకు</w:t>
      </w:r>
      <w:r w:rsidR="008A11E0" w:rsidRPr="00FA6660">
        <w:rPr>
          <w:cs/>
          <w:lang w:bidi="te"/>
        </w:rPr>
        <w:t xml:space="preserve">, </w:t>
      </w:r>
      <w:r w:rsidR="008A11E0" w:rsidRPr="00FA6660">
        <w:rPr>
          <w:cs/>
        </w:rPr>
        <w:t>సామెతలు</w:t>
      </w:r>
      <w:r w:rsidR="008A11E0" w:rsidRPr="00FA6660">
        <w:rPr>
          <w:cs/>
          <w:lang w:bidi="te"/>
        </w:rPr>
        <w:t xml:space="preserve"> 26:4-5 </w:t>
      </w:r>
      <w:r w:rsidR="008A11E0" w:rsidRPr="00FA6660">
        <w:rPr>
          <w:cs/>
        </w:rPr>
        <w:t>వచనముల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</w:rPr>
        <w:t>చూడండి</w:t>
      </w:r>
      <w:r w:rsidR="008A11E0" w:rsidRPr="00FA6660">
        <w:rPr>
          <w:cs/>
          <w:lang w:bidi="te"/>
        </w:rPr>
        <w:t>:</w:t>
      </w:r>
    </w:p>
    <w:p w14:paraId="674B6B70" w14:textId="77777777" w:rsidR="00537C70" w:rsidRPr="005B0D5E" w:rsidRDefault="009A2A1F" w:rsidP="006247CE">
      <w:pPr>
        <w:pStyle w:val="Quotations"/>
        <w:rPr>
          <w:cs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37792" behindDoc="0" locked="1" layoutInCell="1" allowOverlap="1" wp14:anchorId="1C86AEB0" wp14:editId="75E8545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5" name="PARA1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13AF0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6AEB0" id="PARA137" o:spid="_x0000_s1166" type="#_x0000_t202" style="position:absolute;left:0;text-align:left;margin-left:33pt;margin-top:0;width:28.05pt;height:28.05pt;z-index:251937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hME4r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A013AF0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FA6660">
        <w:rPr>
          <w:cs/>
          <w:lang w:bidi="te-IN"/>
        </w:rPr>
        <w:t>వాని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  <w:lang w:bidi="te-IN"/>
        </w:rPr>
        <w:t>మూఢతచొప్పున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  <w:lang w:bidi="te-IN"/>
        </w:rPr>
        <w:t>మూర్ఖునికి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  <w:lang w:bidi="te-IN"/>
        </w:rPr>
        <w:t>ప్రత్యుత్తర</w:t>
      </w:r>
      <w:r w:rsidR="00D75462">
        <w:rPr>
          <w:rFonts w:hint="cs"/>
          <w:cs/>
          <w:lang w:bidi="te-IN"/>
        </w:rPr>
        <w:t>మియ్యకుము</w:t>
      </w:r>
      <w:r w:rsidR="008A11E0" w:rsidRPr="00FA6660">
        <w:rPr>
          <w:cs/>
          <w:lang w:bidi="te"/>
        </w:rPr>
        <w:t xml:space="preserve"> </w:t>
      </w:r>
      <w:r w:rsidR="00DD515E" w:rsidRPr="00FA6660">
        <w:rPr>
          <w:cs/>
          <w:lang w:bidi="te"/>
        </w:rPr>
        <w:cr/>
      </w:r>
      <w:r w:rsidR="008A11E0" w:rsidRPr="00FA6660">
        <w:rPr>
          <w:cs/>
          <w:lang w:bidi="te-IN"/>
        </w:rPr>
        <w:t>ఇచ్చినయెడల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  <w:lang w:bidi="te-IN"/>
        </w:rPr>
        <w:t>నీవున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  <w:lang w:bidi="te-IN"/>
        </w:rPr>
        <w:t>వాని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  <w:lang w:bidi="te-IN"/>
        </w:rPr>
        <w:t>పోలియుందువు</w:t>
      </w:r>
      <w:r w:rsidR="008A11E0" w:rsidRPr="00FA6660">
        <w:rPr>
          <w:cs/>
          <w:lang w:bidi="te"/>
        </w:rPr>
        <w:t xml:space="preserve">. </w:t>
      </w:r>
      <w:r w:rsidR="008A11E0" w:rsidRPr="00FA6660">
        <w:rPr>
          <w:cs/>
          <w:lang w:bidi="te"/>
        </w:rPr>
        <w:cr/>
      </w:r>
      <w:r w:rsidR="008A11E0" w:rsidRPr="00FA6660">
        <w:rPr>
          <w:cs/>
          <w:lang w:bidi="te-IN"/>
        </w:rPr>
        <w:t>వాని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  <w:lang w:bidi="te-IN"/>
        </w:rPr>
        <w:t>మూఢతచొప్పున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  <w:lang w:bidi="te-IN"/>
        </w:rPr>
        <w:t>మూర్ఖునికి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  <w:lang w:bidi="te-IN"/>
        </w:rPr>
        <w:t>ప్రత్యుత్తరమిమ్మ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  <w:lang w:bidi="te"/>
        </w:rPr>
        <w:cr/>
      </w:r>
      <w:r w:rsidR="008A11E0" w:rsidRPr="00FA6660">
        <w:rPr>
          <w:cs/>
          <w:lang w:bidi="te-IN"/>
        </w:rPr>
        <w:t>ఆలాగ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  <w:lang w:bidi="te-IN"/>
        </w:rPr>
        <w:t>చేయనియెడల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  <w:lang w:bidi="te-IN"/>
        </w:rPr>
        <w:t>వాడ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  <w:lang w:bidi="te-IN"/>
        </w:rPr>
        <w:t>తన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  <w:lang w:bidi="te-IN"/>
        </w:rPr>
        <w:t>దృష్టికి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  <w:lang w:bidi="te-IN"/>
        </w:rPr>
        <w:t>తాను</w:t>
      </w:r>
      <w:r w:rsidR="008A11E0" w:rsidRPr="00FA6660">
        <w:rPr>
          <w:cs/>
          <w:lang w:bidi="te"/>
        </w:rPr>
        <w:t xml:space="preserve"> </w:t>
      </w:r>
      <w:r w:rsidR="008A11E0" w:rsidRPr="00FA6660">
        <w:rPr>
          <w:cs/>
          <w:lang w:bidi="te-IN"/>
        </w:rPr>
        <w:t>జ్ఞానిననుకొనును</w:t>
      </w:r>
      <w:r w:rsidR="008A11E0" w:rsidRPr="00FA6660">
        <w:rPr>
          <w:cs/>
          <w:lang w:bidi="te"/>
        </w:rPr>
        <w:t xml:space="preserve"> (</w:t>
      </w:r>
      <w:r w:rsidR="008A11E0" w:rsidRPr="00FA6660">
        <w:rPr>
          <w:cs/>
          <w:lang w:bidi="te-IN"/>
        </w:rPr>
        <w:t>సామెతలు</w:t>
      </w:r>
      <w:r w:rsidR="008A11E0" w:rsidRPr="00FA6660">
        <w:rPr>
          <w:cs/>
          <w:lang w:bidi="te"/>
        </w:rPr>
        <w:t xml:space="preserve"> 26:4-5).</w:t>
      </w:r>
    </w:p>
    <w:p w14:paraId="1E795060" w14:textId="77777777" w:rsidR="005B0D5E" w:rsidRDefault="009A2A1F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39840" behindDoc="0" locked="1" layoutInCell="1" allowOverlap="1" wp14:anchorId="6CF8E64C" wp14:editId="23A7D72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6" name="PARA1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E86EF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8E64C" id="PARA138" o:spid="_x0000_s1167" type="#_x0000_t202" style="position:absolute;left:0;text-align:left;margin-left:33pt;margin-top:0;width:28.05pt;height:28.05pt;z-index:251939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WGWKQIAAFEEAAAOAAAAZHJzL2Uyb0RvYy54bWysVE1v2zAMvQ/YfxB0X5yPJhiM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J3xYZ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20E86EF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F8246D">
        <w:rPr>
          <w:cs/>
        </w:rPr>
        <w:t>శతాబ్దాలుగా</w:t>
      </w:r>
      <w:r w:rsidR="008A11E0" w:rsidRPr="00F8246D">
        <w:rPr>
          <w:cs/>
          <w:lang w:bidi="te"/>
        </w:rPr>
        <w:t xml:space="preserve">, </w:t>
      </w:r>
      <w:r w:rsidR="008A11E0" w:rsidRPr="00F8246D">
        <w:rPr>
          <w:cs/>
        </w:rPr>
        <w:t>ఈ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వచనముల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విభేదించుచున్నాయన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సంశయవాదుల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వాదించారు</w:t>
      </w:r>
      <w:r w:rsidR="008A11E0" w:rsidRPr="00F8246D">
        <w:rPr>
          <w:cs/>
          <w:lang w:bidi="te"/>
        </w:rPr>
        <w:t xml:space="preserve">. </w:t>
      </w:r>
      <w:r w:rsidR="008A11E0" w:rsidRPr="00F8246D">
        <w:rPr>
          <w:cs/>
        </w:rPr>
        <w:t>తన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మూఢత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చొప్పున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మూర్ఖునిక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ప్రత్యుత్తరమియ్యకుమ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అని</w:t>
      </w:r>
      <w:r w:rsidR="008A11E0" w:rsidRPr="00F8246D">
        <w:rPr>
          <w:cs/>
          <w:lang w:bidi="te"/>
        </w:rPr>
        <w:t xml:space="preserve"> 4</w:t>
      </w:r>
      <w:r w:rsidR="008A11E0" w:rsidRPr="00F8246D">
        <w:rPr>
          <w:cs/>
        </w:rPr>
        <w:t>వ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వచనమ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చెప్తుంద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మరియ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వాన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మూఢతచొప్పున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మూర్ఖునిక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ప్రత్యుత్తరమిమ్మ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అని</w:t>
      </w:r>
      <w:r w:rsidR="008A11E0" w:rsidRPr="00F8246D">
        <w:rPr>
          <w:cs/>
          <w:lang w:bidi="te"/>
        </w:rPr>
        <w:t xml:space="preserve"> 5</w:t>
      </w:r>
      <w:r w:rsidR="008A11E0" w:rsidRPr="00F8246D">
        <w:rPr>
          <w:cs/>
        </w:rPr>
        <w:t>వ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వచనమ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చెప్తుంది</w:t>
      </w:r>
      <w:r w:rsidR="008A11E0" w:rsidRPr="00F8246D">
        <w:rPr>
          <w:cs/>
          <w:lang w:bidi="te"/>
        </w:rPr>
        <w:t xml:space="preserve">. </w:t>
      </w:r>
      <w:r w:rsidR="008A11E0" w:rsidRPr="00F8246D">
        <w:rPr>
          <w:cs/>
        </w:rPr>
        <w:t>కాన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సత్యమ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ఏమంటే</w:t>
      </w:r>
      <w:r w:rsidR="008A11E0" w:rsidRPr="00F8246D">
        <w:rPr>
          <w:cs/>
          <w:lang w:bidi="te"/>
        </w:rPr>
        <w:t xml:space="preserve"> “</w:t>
      </w:r>
      <w:r w:rsidR="008A11E0" w:rsidRPr="00F8246D">
        <w:rPr>
          <w:cs/>
        </w:rPr>
        <w:t>వాన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మూఢతచొప్పున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మూర్ఖునిక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ప్రత్యుత్తరమిమ్ము</w:t>
      </w:r>
      <w:r w:rsidR="008A11E0" w:rsidRPr="00F8246D">
        <w:rPr>
          <w:cs/>
          <w:lang w:bidi="te"/>
        </w:rPr>
        <w:t xml:space="preserve">” </w:t>
      </w:r>
      <w:r w:rsidR="008A11E0" w:rsidRPr="00F8246D">
        <w:rPr>
          <w:cs/>
        </w:rPr>
        <w:t>అనే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మాటన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ఈ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రెండ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వచనముల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ఒకే</w:t>
      </w:r>
      <w:r w:rsidR="008A11E0" w:rsidRPr="00F8246D">
        <w:rPr>
          <w:cs/>
          <w:lang w:bidi="te"/>
        </w:rPr>
        <w:t xml:space="preserve"> </w:t>
      </w:r>
      <w:r w:rsidR="007939B6">
        <w:rPr>
          <w:cs/>
        </w:rPr>
        <w:t>అర్థము</w:t>
      </w:r>
      <w:r w:rsidR="008A11E0" w:rsidRPr="00F8246D">
        <w:rPr>
          <w:cs/>
        </w:rPr>
        <w:t>లో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ప్రయోగించుటలేదు</w:t>
      </w:r>
      <w:r w:rsidR="008A11E0" w:rsidRPr="00F8246D">
        <w:rPr>
          <w:cs/>
          <w:lang w:bidi="te"/>
        </w:rPr>
        <w:t xml:space="preserve">. </w:t>
      </w:r>
      <w:r w:rsidR="008A11E0" w:rsidRPr="00F8246D">
        <w:rPr>
          <w:cs/>
        </w:rPr>
        <w:t>బదులుగా</w:t>
      </w:r>
      <w:r w:rsidR="008A11E0" w:rsidRPr="00F8246D">
        <w:rPr>
          <w:cs/>
          <w:lang w:bidi="te"/>
        </w:rPr>
        <w:t xml:space="preserve">, </w:t>
      </w:r>
      <w:r w:rsidR="008A11E0" w:rsidRPr="00F8246D">
        <w:rPr>
          <w:cs/>
        </w:rPr>
        <w:t>ఒకదానిన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ఎప్పుడ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చేయాల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మరొకదానిన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ఎప్పుడ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చేయాల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అనేద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మాత్రమే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ఈ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ఒక్కొక్క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వచనమ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మనక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చెప్తుంది</w:t>
      </w:r>
      <w:r w:rsidR="008A11E0" w:rsidRPr="00F8246D">
        <w:rPr>
          <w:cs/>
          <w:lang w:bidi="te"/>
        </w:rPr>
        <w:t xml:space="preserve">. </w:t>
      </w:r>
      <w:r w:rsidR="008A11E0" w:rsidRPr="00F8246D">
        <w:rPr>
          <w:cs/>
        </w:rPr>
        <w:t>కొంచెం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జాగ్రత్తతో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కూడిన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ఆలోచనతో</w:t>
      </w:r>
      <w:r w:rsidR="008A11E0" w:rsidRPr="00F8246D">
        <w:rPr>
          <w:cs/>
          <w:lang w:bidi="te"/>
        </w:rPr>
        <w:t xml:space="preserve">, </w:t>
      </w:r>
      <w:r w:rsidR="008A11E0" w:rsidRPr="00F8246D">
        <w:rPr>
          <w:cs/>
        </w:rPr>
        <w:t>ఈ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వాక్యమ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వంట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వాక్యభాగాల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విభేదించుకొనుచున్నట్లుగా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అనిపించవచ్చున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కానీ</w:t>
      </w:r>
      <w:r w:rsidR="008A11E0" w:rsidRPr="00F8246D">
        <w:rPr>
          <w:cs/>
          <w:lang w:bidi="te"/>
        </w:rPr>
        <w:t xml:space="preserve">, </w:t>
      </w:r>
      <w:r w:rsidR="008A11E0" w:rsidRPr="00F8246D">
        <w:rPr>
          <w:cs/>
        </w:rPr>
        <w:t>అవ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నిజానిక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విభేదించుకొనుటలేదు</w:t>
      </w:r>
      <w:r w:rsidR="008A11E0" w:rsidRPr="00F8246D">
        <w:rPr>
          <w:cs/>
          <w:lang w:bidi="te"/>
        </w:rPr>
        <w:t>.</w:t>
      </w:r>
    </w:p>
    <w:p w14:paraId="7D3A2F42" w14:textId="5003023A" w:rsidR="00FA6660" w:rsidRPr="00F8246D" w:rsidRDefault="009A2A1F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41888" behindDoc="0" locked="1" layoutInCell="1" allowOverlap="1" wp14:anchorId="78F53859" wp14:editId="727F97F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7" name="PARA1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336F5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53859" id="PARA139" o:spid="_x0000_s1168" type="#_x0000_t202" style="position:absolute;left:0;text-align:left;margin-left:33pt;margin-top:0;width:28.05pt;height:28.05pt;z-index:251941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ctOL1i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53B336F5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F8246D">
        <w:rPr>
          <w:cs/>
        </w:rPr>
        <w:t>లేఖనమ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యొక్క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బోధలన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ఐక్యపరచుటక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క్రమబద్ధీకుల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అంతగా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ఎందుక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శ్రమిస్తారో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ఈ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ఉదాహరణ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ఉదహరిస్తుంది</w:t>
      </w:r>
      <w:r w:rsidR="008A11E0" w:rsidRPr="00F8246D">
        <w:rPr>
          <w:cs/>
          <w:lang w:bidi="te"/>
        </w:rPr>
        <w:t>.</w:t>
      </w:r>
      <w:r>
        <w:rPr>
          <w:rFonts w:hint="cs"/>
          <w:cs/>
          <w:lang w:bidi="te"/>
        </w:rPr>
        <w:t xml:space="preserve"> </w:t>
      </w:r>
      <w:r w:rsidR="008A11E0" w:rsidRPr="009E7C3D">
        <w:rPr>
          <w:cs/>
        </w:rPr>
        <w:t>అబద్ధమాడన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దేవున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నుండ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లేఖనముల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వస్తున్నాయ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గనుక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అవ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తార్కికంగా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సంగతమైనవే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అనే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ఆశతో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వార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లేఖనములన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చూస్తారు</w:t>
      </w:r>
      <w:r w:rsidR="008A11E0" w:rsidRPr="00F8246D">
        <w:rPr>
          <w:cs/>
          <w:lang w:bidi="te"/>
        </w:rPr>
        <w:t>.</w:t>
      </w:r>
      <w:r>
        <w:rPr>
          <w:rFonts w:hint="cs"/>
          <w:cs/>
          <w:lang w:bidi="te"/>
        </w:rPr>
        <w:t xml:space="preserve"> </w:t>
      </w:r>
      <w:r w:rsidR="008A11E0" w:rsidRPr="00F8246D">
        <w:rPr>
          <w:cs/>
        </w:rPr>
        <w:t>ఇదే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కాకుండా</w:t>
      </w:r>
      <w:r w:rsidR="008A11E0" w:rsidRPr="00F8246D">
        <w:rPr>
          <w:cs/>
          <w:lang w:bidi="te"/>
        </w:rPr>
        <w:t xml:space="preserve">, </w:t>
      </w:r>
      <w:r w:rsidR="008A11E0" w:rsidRPr="00F8246D">
        <w:rPr>
          <w:cs/>
        </w:rPr>
        <w:t>కాని</w:t>
      </w:r>
      <w:r w:rsidR="008A11E0" w:rsidRPr="00F8246D">
        <w:rPr>
          <w:cs/>
          <w:lang w:bidi="te"/>
        </w:rPr>
        <w:t xml:space="preserve"> </w:t>
      </w:r>
      <w:r w:rsidR="009E7C3D">
        <w:rPr>
          <w:rFonts w:hint="cs"/>
          <w:cs/>
        </w:rPr>
        <w:t xml:space="preserve">- </w:t>
      </w:r>
      <w:r w:rsidR="008A11E0" w:rsidRPr="00F8246D">
        <w:rPr>
          <w:cs/>
        </w:rPr>
        <w:t>విరుద్ధత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అనే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నియమమున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జాగ్రత్తగా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లేఖనములక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అన్వయించినప్పుడు</w:t>
      </w:r>
      <w:r w:rsidR="008A11E0" w:rsidRPr="00F8246D">
        <w:rPr>
          <w:cs/>
          <w:lang w:bidi="te"/>
        </w:rPr>
        <w:t xml:space="preserve">, </w:t>
      </w:r>
      <w:r w:rsidR="008A11E0" w:rsidRPr="00F8246D">
        <w:rPr>
          <w:cs/>
        </w:rPr>
        <w:t>అగుపడుచున్న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విభేదాల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తరచ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అదృశ్యమౌతుంటాయ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అన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కూడా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క్రమబద్ధీకులక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అనుభవపూర్వకంగా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తెలుసు</w:t>
      </w:r>
      <w:r w:rsidR="008A11E0" w:rsidRPr="00F8246D">
        <w:rPr>
          <w:cs/>
          <w:lang w:bidi="te"/>
        </w:rPr>
        <w:t>.</w:t>
      </w:r>
    </w:p>
    <w:p w14:paraId="3C33E173" w14:textId="77777777" w:rsidR="00FA6660" w:rsidRPr="00F8246D" w:rsidRDefault="009A2A1F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43936" behindDoc="0" locked="1" layoutInCell="1" allowOverlap="1" wp14:anchorId="23F65685" wp14:editId="3C61FA2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8" name="PARA1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5784E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65685" id="PARA140" o:spid="_x0000_s1169" type="#_x0000_t202" style="position:absolute;left:0;text-align:left;margin-left:33pt;margin-top:0;width:28.05pt;height:28.05pt;z-index:251943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Zfqfj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955784E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F8246D">
        <w:rPr>
          <w:cs/>
        </w:rPr>
        <w:t>మనమ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వాటిన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అపా</w:t>
      </w:r>
      <w:r w:rsidR="00176460">
        <w:rPr>
          <w:cs/>
        </w:rPr>
        <w:t>ర్థ</w:t>
      </w:r>
      <w:r w:rsidR="008A11E0" w:rsidRPr="00F8246D">
        <w:rPr>
          <w:cs/>
        </w:rPr>
        <w:t>మ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చేసుకొనుట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వలన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లేఖనముల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మనక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వైరుధ్యాల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కలిగినవిగా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కనబడుతున్నవ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అని</w:t>
      </w:r>
      <w:r w:rsidR="008A11E0" w:rsidRPr="00F8246D">
        <w:rPr>
          <w:cs/>
          <w:lang w:bidi="te"/>
        </w:rPr>
        <w:t xml:space="preserve"> </w:t>
      </w:r>
      <w:r w:rsidR="008A11E0" w:rsidRPr="00C750D2">
        <w:rPr>
          <w:cs/>
        </w:rPr>
        <w:t>జ్ఞాపకముంచుకోవడం</w:t>
      </w:r>
      <w:r w:rsidR="008A11E0" w:rsidRPr="00C750D2">
        <w:rPr>
          <w:cs/>
          <w:lang w:bidi="te"/>
        </w:rPr>
        <w:t xml:space="preserve"> </w:t>
      </w:r>
      <w:r w:rsidR="00C750D2">
        <w:rPr>
          <w:cs/>
        </w:rPr>
        <w:t>ఎం</w:t>
      </w:r>
      <w:r w:rsidR="00C750D2">
        <w:rPr>
          <w:rFonts w:hint="cs"/>
          <w:cs/>
        </w:rPr>
        <w:t>తో</w:t>
      </w:r>
      <w:r w:rsidR="00C750D2">
        <w:rPr>
          <w:cs/>
        </w:rPr>
        <w:t xml:space="preserve"> ప్రాముఖ్య</w:t>
      </w:r>
      <w:r w:rsidR="00C750D2">
        <w:rPr>
          <w:rFonts w:hint="cs"/>
          <w:cs/>
        </w:rPr>
        <w:t>మై</w:t>
      </w:r>
      <w:r w:rsidR="00C750D2">
        <w:rPr>
          <w:cs/>
        </w:rPr>
        <w:t>యున్నది</w:t>
      </w:r>
      <w:r w:rsidR="008A11E0" w:rsidRPr="00F8246D">
        <w:rPr>
          <w:cs/>
          <w:lang w:bidi="te"/>
        </w:rPr>
        <w:t xml:space="preserve">, </w:t>
      </w:r>
      <w:r w:rsidR="003964CA">
        <w:rPr>
          <w:rFonts w:hint="cs"/>
          <w:cs/>
        </w:rPr>
        <w:t>మరియు</w:t>
      </w:r>
      <w:r w:rsidR="003964CA">
        <w:rPr>
          <w:cs/>
        </w:rPr>
        <w:t xml:space="preserve"> </w:t>
      </w:r>
      <w:r w:rsidR="008A11E0" w:rsidRPr="00F8246D">
        <w:rPr>
          <w:cs/>
        </w:rPr>
        <w:t>మనమ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పరిమితమైనవారమ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గనుక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అనేకసార్ల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అవ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అలా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కనిపిస్తాయి</w:t>
      </w:r>
      <w:r w:rsidR="008A11E0" w:rsidRPr="00F8246D">
        <w:rPr>
          <w:cs/>
          <w:lang w:bidi="te"/>
        </w:rPr>
        <w:t>.</w:t>
      </w:r>
      <w:r>
        <w:rPr>
          <w:rFonts w:hint="cs"/>
          <w:cs/>
          <w:lang w:bidi="te"/>
        </w:rPr>
        <w:t xml:space="preserve"> </w:t>
      </w:r>
      <w:r w:rsidR="008A11E0" w:rsidRPr="00F8246D">
        <w:rPr>
          <w:cs/>
        </w:rPr>
        <w:t>వాటిన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మనమ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పూర్తిగా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ఆకళింపుచేసుకొనలేమ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గనుక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అవ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తార్కికంగా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అననుకూలమైనవిగా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మనక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కనిపిస్తుంటాయి</w:t>
      </w:r>
      <w:r w:rsidR="008A11E0" w:rsidRPr="00F8246D">
        <w:rPr>
          <w:cs/>
          <w:lang w:bidi="te"/>
        </w:rPr>
        <w:t>.</w:t>
      </w:r>
    </w:p>
    <w:p w14:paraId="2D5CD6F7" w14:textId="77777777" w:rsidR="00FA6660" w:rsidRPr="00F8246D" w:rsidRDefault="009A2A1F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45984" behindDoc="0" locked="1" layoutInCell="1" allowOverlap="1" wp14:anchorId="15C712E6" wp14:editId="112CBBC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9" name="PARA1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46B84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12E6" id="PARA141" o:spid="_x0000_s1170" type="#_x0000_t202" style="position:absolute;left:0;text-align:left;margin-left:33pt;margin-top:0;width:28.05pt;height:28.05pt;z-index:251945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8K09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A446B84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F8246D">
        <w:rPr>
          <w:cs/>
        </w:rPr>
        <w:t>గుర్తుంచుకోండి</w:t>
      </w:r>
      <w:r w:rsidR="008A11E0" w:rsidRPr="00F8246D">
        <w:rPr>
          <w:cs/>
          <w:lang w:bidi="te"/>
        </w:rPr>
        <w:t xml:space="preserve">, </w:t>
      </w:r>
      <w:r w:rsidR="008A11E0" w:rsidRPr="00F8246D">
        <w:rPr>
          <w:cs/>
        </w:rPr>
        <w:t>మన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అపరిమితమైన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దేవుడు</w:t>
      </w:r>
      <w:r w:rsidR="008A11E0" w:rsidRPr="00F8246D">
        <w:rPr>
          <w:cs/>
          <w:lang w:bidi="te"/>
        </w:rPr>
        <w:t xml:space="preserve"> </w:t>
      </w:r>
      <w:r w:rsidR="003964CA">
        <w:rPr>
          <w:cs/>
        </w:rPr>
        <w:t>గోచరింప</w:t>
      </w:r>
      <w:r w:rsidR="002A4C71">
        <w:rPr>
          <w:cs/>
        </w:rPr>
        <w:t>శ</w:t>
      </w:r>
      <w:r w:rsidR="008A11E0" w:rsidRPr="00F8246D">
        <w:rPr>
          <w:cs/>
        </w:rPr>
        <w:t>క్యమ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కానివాడు</w:t>
      </w:r>
      <w:r w:rsidR="008A11E0" w:rsidRPr="00F8246D">
        <w:rPr>
          <w:cs/>
          <w:lang w:bidi="te"/>
        </w:rPr>
        <w:t>.</w:t>
      </w:r>
      <w:r>
        <w:rPr>
          <w:rFonts w:hint="cs"/>
          <w:cs/>
          <w:lang w:bidi="te"/>
        </w:rPr>
        <w:t xml:space="preserve"> </w:t>
      </w:r>
      <w:r w:rsidR="008A11E0" w:rsidRPr="003B67BA">
        <w:rPr>
          <w:cs/>
        </w:rPr>
        <w:t>కాబట్టి</w:t>
      </w:r>
      <w:r w:rsidR="008A11E0" w:rsidRPr="003B67BA">
        <w:rPr>
          <w:cs/>
          <w:lang w:bidi="te"/>
        </w:rPr>
        <w:t xml:space="preserve">, </w:t>
      </w:r>
      <w:r w:rsidR="008A11E0" w:rsidRPr="003B67BA">
        <w:rPr>
          <w:cs/>
        </w:rPr>
        <w:t>పరిమితులైన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సృష్టములక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తననుతాన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బయలుపరచుకొనునప్పుడు</w:t>
      </w:r>
      <w:r w:rsidR="008A11E0" w:rsidRPr="00F8246D">
        <w:rPr>
          <w:cs/>
          <w:lang w:bidi="te"/>
        </w:rPr>
        <w:t xml:space="preserve">, </w:t>
      </w:r>
      <w:r w:rsidR="008A11E0" w:rsidRPr="00F8246D">
        <w:rPr>
          <w:cs/>
        </w:rPr>
        <w:t>ఆయన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వాక్యముల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కొన్నిసార్ల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మనక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విభేదించుకొనుచున్నట్లుగా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అనిపిస్తాయి</w:t>
      </w:r>
      <w:r w:rsidR="008A11E0" w:rsidRPr="00F8246D">
        <w:rPr>
          <w:cs/>
          <w:lang w:bidi="te"/>
        </w:rPr>
        <w:t>.</w:t>
      </w:r>
      <w:r>
        <w:rPr>
          <w:rFonts w:hint="cs"/>
          <w:cs/>
          <w:lang w:bidi="te"/>
        </w:rPr>
        <w:t xml:space="preserve"> </w:t>
      </w:r>
      <w:r w:rsidR="008A11E0" w:rsidRPr="00F8246D">
        <w:rPr>
          <w:cs/>
        </w:rPr>
        <w:t>దేవుడ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లేదా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లేఖనముల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వాస్తవముగా</w:t>
      </w:r>
      <w:r w:rsidR="008A11E0" w:rsidRPr="00F8246D">
        <w:rPr>
          <w:cs/>
          <w:lang w:bidi="te"/>
        </w:rPr>
        <w:t xml:space="preserve"> </w:t>
      </w:r>
      <w:r w:rsidR="003964CA">
        <w:rPr>
          <w:cs/>
        </w:rPr>
        <w:t>తమ</w:t>
      </w:r>
      <w:r w:rsidR="003964CA">
        <w:rPr>
          <w:rFonts w:hint="cs"/>
          <w:cs/>
        </w:rPr>
        <w:t>ను</w:t>
      </w:r>
      <w:r w:rsidR="008A11E0" w:rsidRPr="00F8246D">
        <w:rPr>
          <w:cs/>
        </w:rPr>
        <w:t>తామ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విభేదించుకొనుట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వలన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జరుగుతున్నద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కాద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ఇది</w:t>
      </w:r>
      <w:r w:rsidR="008A11E0" w:rsidRPr="00F8246D">
        <w:rPr>
          <w:cs/>
          <w:lang w:bidi="te"/>
        </w:rPr>
        <w:t>.</w:t>
      </w:r>
      <w:r>
        <w:rPr>
          <w:rFonts w:hint="cs"/>
          <w:cs/>
          <w:lang w:bidi="te"/>
        </w:rPr>
        <w:t xml:space="preserve"> </w:t>
      </w:r>
      <w:r w:rsidR="008A11E0" w:rsidRPr="00F8246D">
        <w:rPr>
          <w:cs/>
        </w:rPr>
        <w:t>కానీ</w:t>
      </w:r>
      <w:r w:rsidR="008A11E0" w:rsidRPr="00F8246D">
        <w:rPr>
          <w:cs/>
          <w:lang w:bidi="te"/>
        </w:rPr>
        <w:t xml:space="preserve">, </w:t>
      </w:r>
      <w:r w:rsidR="008A11E0" w:rsidRPr="00F8246D">
        <w:rPr>
          <w:cs/>
        </w:rPr>
        <w:t>మనమ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పరిమితమైనవారమైనందున</w:t>
      </w:r>
      <w:r w:rsidR="008A11E0" w:rsidRPr="00F8246D">
        <w:rPr>
          <w:cs/>
          <w:lang w:bidi="te"/>
        </w:rPr>
        <w:t xml:space="preserve"> </w:t>
      </w:r>
      <w:r w:rsidR="008A11E0" w:rsidRPr="0080051D">
        <w:rPr>
          <w:cs/>
        </w:rPr>
        <w:t>అవి</w:t>
      </w:r>
      <w:r w:rsidR="008A11E0" w:rsidRPr="0080051D">
        <w:rPr>
          <w:cs/>
          <w:lang w:bidi="te"/>
        </w:rPr>
        <w:t xml:space="preserve"> </w:t>
      </w:r>
      <w:r w:rsidR="008A11E0" w:rsidRPr="0080051D">
        <w:rPr>
          <w:cs/>
        </w:rPr>
        <w:lastRenderedPageBreak/>
        <w:t>ఎలా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సంగతమైనవో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కేవలం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మనము</w:t>
      </w:r>
      <w:r w:rsidR="008A11E0" w:rsidRPr="00F8246D">
        <w:rPr>
          <w:cs/>
          <w:lang w:bidi="te"/>
        </w:rPr>
        <w:t xml:space="preserve"> </w:t>
      </w:r>
      <w:r w:rsidR="007939B6">
        <w:rPr>
          <w:cs/>
        </w:rPr>
        <w:t>అర్థమ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చేసుకోలేకపోతున్నామ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గనుకనే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అలా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అనిపిస్తున్నాయి</w:t>
      </w:r>
      <w:r w:rsidR="008A11E0" w:rsidRPr="00F8246D">
        <w:rPr>
          <w:cs/>
          <w:lang w:bidi="te"/>
        </w:rPr>
        <w:t>.</w:t>
      </w:r>
      <w:r>
        <w:rPr>
          <w:rFonts w:hint="cs"/>
          <w:cs/>
          <w:lang w:bidi="te"/>
        </w:rPr>
        <w:t xml:space="preserve"> </w:t>
      </w:r>
      <w:r w:rsidR="008A11E0" w:rsidRPr="00F8246D">
        <w:rPr>
          <w:cs/>
        </w:rPr>
        <w:t>కాబట్టి</w:t>
      </w:r>
      <w:r w:rsidR="008A11E0" w:rsidRPr="00F8246D">
        <w:rPr>
          <w:cs/>
          <w:lang w:bidi="te"/>
        </w:rPr>
        <w:t xml:space="preserve">, </w:t>
      </w:r>
      <w:r w:rsidR="008A11E0" w:rsidRPr="00F8246D">
        <w:rPr>
          <w:cs/>
        </w:rPr>
        <w:t>బైబిలులోన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వివిధ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బోధల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తార్కిక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సానుకూలతన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లేఖనమ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యొక్క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జాగ్రత్తపూరిత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అధ్యయనం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గ్రహించలేకపోయినప్పుడు</w:t>
      </w:r>
      <w:r w:rsidR="008A11E0" w:rsidRPr="00F8246D">
        <w:rPr>
          <w:cs/>
          <w:lang w:bidi="te"/>
        </w:rPr>
        <w:t xml:space="preserve">, </w:t>
      </w:r>
      <w:r w:rsidR="008A11E0" w:rsidRPr="00F8246D">
        <w:rPr>
          <w:cs/>
        </w:rPr>
        <w:t>మంచివారైన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క్రమబద్ధీకుల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లేఖనములన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విసర్జించరు</w:t>
      </w:r>
      <w:r w:rsidR="008A11E0" w:rsidRPr="00F8246D">
        <w:rPr>
          <w:cs/>
          <w:lang w:bidi="te"/>
        </w:rPr>
        <w:t>.</w:t>
      </w:r>
      <w:r>
        <w:rPr>
          <w:rFonts w:hint="cs"/>
          <w:cs/>
          <w:lang w:bidi="te"/>
        </w:rPr>
        <w:t xml:space="preserve"> </w:t>
      </w:r>
      <w:r w:rsidR="008A11E0" w:rsidRPr="00F8246D">
        <w:rPr>
          <w:cs/>
        </w:rPr>
        <w:t>కానీ</w:t>
      </w:r>
      <w:r w:rsidR="008A11E0" w:rsidRPr="00F8246D">
        <w:rPr>
          <w:cs/>
          <w:lang w:bidi="te"/>
        </w:rPr>
        <w:t xml:space="preserve">, </w:t>
      </w:r>
      <w:r w:rsidR="008A11E0" w:rsidRPr="00F8246D">
        <w:rPr>
          <w:cs/>
        </w:rPr>
        <w:t>లేఖనముల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సత్యములే</w:t>
      </w:r>
      <w:r w:rsidR="003B67BA">
        <w:rPr>
          <w:rFonts w:hint="cs"/>
          <w:cs/>
        </w:rPr>
        <w:t>గా</w:t>
      </w:r>
      <w:r w:rsidR="008A11E0" w:rsidRPr="00F8246D">
        <w:rPr>
          <w:cs/>
        </w:rPr>
        <w:t>నీ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వార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అగుపడుతున్న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విభేదాలక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గల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పరిష్కారమున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కేవలం</w:t>
      </w:r>
      <w:r w:rsidR="008A11E0" w:rsidRPr="00F8246D">
        <w:rPr>
          <w:cs/>
          <w:lang w:bidi="te"/>
        </w:rPr>
        <w:t xml:space="preserve"> </w:t>
      </w:r>
      <w:r w:rsidR="00903E99">
        <w:rPr>
          <w:cs/>
        </w:rPr>
        <w:t>అర్థం</w:t>
      </w:r>
      <w:r w:rsidR="008A11E0" w:rsidRPr="00F8246D">
        <w:rPr>
          <w:cs/>
          <w:lang w:bidi="te"/>
        </w:rPr>
        <w:t xml:space="preserve"> </w:t>
      </w:r>
      <w:r w:rsidR="003B67BA">
        <w:rPr>
          <w:cs/>
        </w:rPr>
        <w:t>చేసుకోలేకపోతున్నార</w:t>
      </w:r>
      <w:r w:rsidR="003B67BA">
        <w:rPr>
          <w:rFonts w:hint="cs"/>
          <w:cs/>
        </w:rPr>
        <w:t>న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మాత్రమే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భావిస్తారు</w:t>
      </w:r>
      <w:r w:rsidR="008A11E0" w:rsidRPr="00F8246D">
        <w:rPr>
          <w:cs/>
          <w:lang w:bidi="te"/>
        </w:rPr>
        <w:t>.</w:t>
      </w:r>
    </w:p>
    <w:p w14:paraId="5DAF8191" w14:textId="77777777" w:rsidR="00FA6660" w:rsidRPr="00F8246D" w:rsidRDefault="009A2A1F" w:rsidP="003F1CBC">
      <w:pPr>
        <w:pStyle w:val="BodyText0"/>
        <w:rPr>
          <w:cs/>
          <w:lang w:bidi="te"/>
        </w:rPr>
      </w:pPr>
      <w:r w:rsidRPr="0080051D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48032" behindDoc="0" locked="1" layoutInCell="1" allowOverlap="1" wp14:anchorId="7C2C79EF" wp14:editId="514ED25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0" name="PARA1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BE9F6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C79EF" id="PARA142" o:spid="_x0000_s1171" type="#_x0000_t202" style="position:absolute;left:0;text-align:left;margin-left:33pt;margin-top:0;width:28.05pt;height:28.05pt;z-index:251948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OZuKQ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48BE9F6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80051D">
        <w:rPr>
          <w:cs/>
        </w:rPr>
        <w:t>రెండు</w:t>
      </w:r>
      <w:r w:rsidR="008A11E0" w:rsidRPr="0080051D">
        <w:rPr>
          <w:cs/>
          <w:lang w:bidi="te"/>
        </w:rPr>
        <w:t xml:space="preserve"> </w:t>
      </w:r>
      <w:r w:rsidR="008A11E0" w:rsidRPr="0080051D">
        <w:rPr>
          <w:cs/>
        </w:rPr>
        <w:t>సాంప్రదాయిక</w:t>
      </w:r>
      <w:r w:rsidR="008A11E0" w:rsidRPr="0080051D">
        <w:rPr>
          <w:cs/>
          <w:lang w:bidi="te"/>
        </w:rPr>
        <w:t xml:space="preserve"> </w:t>
      </w:r>
      <w:r w:rsidR="008A11E0" w:rsidRPr="0080051D">
        <w:rPr>
          <w:cs/>
        </w:rPr>
        <w:t>సిద్ధాంతములతో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ఈ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ధోరణ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ఎలా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పనిచేస్తుందో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పరిశీలిద్దాం</w:t>
      </w:r>
      <w:r w:rsidR="008A11E0" w:rsidRPr="00F8246D">
        <w:rPr>
          <w:cs/>
          <w:lang w:bidi="te"/>
        </w:rPr>
        <w:t xml:space="preserve">: </w:t>
      </w:r>
      <w:r w:rsidR="008A11E0" w:rsidRPr="00F8246D">
        <w:rPr>
          <w:cs/>
        </w:rPr>
        <w:t>దైవిక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సర్వోత్కృష్టతా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సిద్ధాంతమ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మరియ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దైవిక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అంతర్యామ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సిద్ధాంతములన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చూద్దాం</w:t>
      </w:r>
      <w:r w:rsidR="008A11E0" w:rsidRPr="00F8246D">
        <w:rPr>
          <w:cs/>
          <w:lang w:bidi="te"/>
        </w:rPr>
        <w:t xml:space="preserve">. </w:t>
      </w:r>
      <w:r w:rsidR="008A11E0" w:rsidRPr="00F8246D">
        <w:rPr>
          <w:cs/>
        </w:rPr>
        <w:t>సృష్టించబడిన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విశ్వములోన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అన్న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పరిమితులన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మించినవాడ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దేవుడు</w:t>
      </w:r>
      <w:r w:rsidR="008A11E0" w:rsidRPr="00F8246D">
        <w:rPr>
          <w:cs/>
          <w:lang w:bidi="te"/>
        </w:rPr>
        <w:t xml:space="preserve">, </w:t>
      </w:r>
      <w:r w:rsidR="008A11E0" w:rsidRPr="00F8246D">
        <w:rPr>
          <w:cs/>
        </w:rPr>
        <w:t>ఆయన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విశాలమ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మరియ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కాలమున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సహితమ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మించినవాడ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అన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చెప్పే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బైబిలు</w:t>
      </w:r>
      <w:r w:rsidR="008A11E0" w:rsidRPr="00F8246D">
        <w:rPr>
          <w:cs/>
          <w:lang w:bidi="te"/>
        </w:rPr>
        <w:t xml:space="preserve"> </w:t>
      </w:r>
      <w:r w:rsidR="008A11E0" w:rsidRPr="0080051D">
        <w:rPr>
          <w:cs/>
        </w:rPr>
        <w:t>బోధను</w:t>
      </w:r>
      <w:r w:rsidR="008A11E0" w:rsidRPr="0080051D">
        <w:rPr>
          <w:cs/>
          <w:lang w:bidi="te"/>
        </w:rPr>
        <w:t xml:space="preserve"> </w:t>
      </w:r>
      <w:r w:rsidR="008A11E0" w:rsidRPr="0080051D">
        <w:rPr>
          <w:cs/>
        </w:rPr>
        <w:t>దైవిక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సర్వోత్కృష్టతా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సిద్ధాంతమ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తెలియజేస్తుంది</w:t>
      </w:r>
      <w:r w:rsidR="008A11E0" w:rsidRPr="00F8246D">
        <w:rPr>
          <w:cs/>
          <w:lang w:bidi="te"/>
        </w:rPr>
        <w:t xml:space="preserve">. </w:t>
      </w:r>
      <w:r w:rsidR="008A11E0" w:rsidRPr="00F8246D">
        <w:rPr>
          <w:cs/>
        </w:rPr>
        <w:t>దేవుడ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విశాలములోనూ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మరియ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కాలములోన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కూడా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పూర్తిగా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నిమగ్నమైయున్నవాడు</w:t>
      </w:r>
      <w:r w:rsidR="008A11E0" w:rsidRPr="00F8246D">
        <w:rPr>
          <w:cs/>
          <w:lang w:bidi="te"/>
        </w:rPr>
        <w:t xml:space="preserve">, </w:t>
      </w:r>
      <w:r w:rsidR="008A11E0" w:rsidRPr="0080051D">
        <w:rPr>
          <w:cs/>
        </w:rPr>
        <w:t>సృష్టించబడి</w:t>
      </w:r>
      <w:r w:rsidR="008A11E0" w:rsidRPr="00F8246D">
        <w:rPr>
          <w:cs/>
        </w:rPr>
        <w:t>న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విశ్వములోన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ప్రతీవిషయములో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నిమగ్నమైయున్నవాడు</w:t>
      </w:r>
      <w:r w:rsidR="008A11E0" w:rsidRPr="00F8246D">
        <w:rPr>
          <w:cs/>
          <w:lang w:bidi="te"/>
        </w:rPr>
        <w:t xml:space="preserve"> </w:t>
      </w:r>
      <w:r w:rsidR="008A11E0" w:rsidRPr="0080051D">
        <w:rPr>
          <w:cs/>
        </w:rPr>
        <w:t>అని</w:t>
      </w:r>
      <w:r w:rsidR="008A11E0" w:rsidRPr="0080051D">
        <w:rPr>
          <w:cs/>
          <w:lang w:bidi="te"/>
        </w:rPr>
        <w:t xml:space="preserve"> </w:t>
      </w:r>
      <w:r w:rsidR="008A11E0" w:rsidRPr="0080051D">
        <w:rPr>
          <w:cs/>
        </w:rPr>
        <w:t>చెప్పే</w:t>
      </w:r>
      <w:r w:rsidR="008A11E0" w:rsidRPr="0080051D">
        <w:rPr>
          <w:cs/>
          <w:lang w:bidi="te"/>
        </w:rPr>
        <w:t xml:space="preserve"> </w:t>
      </w:r>
      <w:r w:rsidR="008A11E0" w:rsidRPr="0080051D">
        <w:rPr>
          <w:cs/>
        </w:rPr>
        <w:t>బైబిల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బోధను</w:t>
      </w:r>
      <w:r w:rsidR="00415DC5">
        <w:rPr>
          <w:rFonts w:hint="cs"/>
          <w:cs/>
        </w:rPr>
        <w:t xml:space="preserve"> </w:t>
      </w:r>
      <w:r w:rsidR="008A11E0" w:rsidRPr="00F8246D">
        <w:rPr>
          <w:cs/>
        </w:rPr>
        <w:t>దైవిక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అంతర్యామ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సిద్ధాంతమ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తెలియజేస్తుంది</w:t>
      </w:r>
      <w:r w:rsidR="008A11E0" w:rsidRPr="00F8246D">
        <w:rPr>
          <w:cs/>
          <w:lang w:bidi="te"/>
        </w:rPr>
        <w:t xml:space="preserve">. </w:t>
      </w:r>
      <w:r w:rsidR="008A11E0" w:rsidRPr="00F8246D">
        <w:rPr>
          <w:cs/>
        </w:rPr>
        <w:t>ఇప్పుడు</w:t>
      </w:r>
      <w:r w:rsidR="008A11E0" w:rsidRPr="00F8246D">
        <w:rPr>
          <w:cs/>
          <w:lang w:bidi="te"/>
        </w:rPr>
        <w:t xml:space="preserve">, </w:t>
      </w:r>
      <w:r w:rsidR="008A11E0" w:rsidRPr="00F8246D">
        <w:rPr>
          <w:cs/>
        </w:rPr>
        <w:t>దేవున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గూర్చిన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ఈ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రెండ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సత్యములను</w:t>
      </w:r>
      <w:r w:rsidR="008A11E0" w:rsidRPr="00F8246D">
        <w:rPr>
          <w:cs/>
          <w:lang w:bidi="te"/>
        </w:rPr>
        <w:t xml:space="preserve"> </w:t>
      </w:r>
      <w:r w:rsidR="00415DC5">
        <w:rPr>
          <w:rFonts w:hint="cs"/>
          <w:cs/>
        </w:rPr>
        <w:t>గూర్చ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బైబిల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మాట్లాడుతుంద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అనేద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వాస్తవమ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కాకపొతే</w:t>
      </w:r>
      <w:r w:rsidR="008A11E0" w:rsidRPr="00F8246D">
        <w:rPr>
          <w:cs/>
          <w:lang w:bidi="te"/>
        </w:rPr>
        <w:t xml:space="preserve">, </w:t>
      </w:r>
      <w:r w:rsidR="008A11E0" w:rsidRPr="00F8246D">
        <w:rPr>
          <w:cs/>
        </w:rPr>
        <w:t>ఈ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రెండ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భావనల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విభేదించుచున్నవ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అన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మనలో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చాలా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మంద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ఆలోచిస్తాము</w:t>
      </w:r>
      <w:r w:rsidR="008A11E0" w:rsidRPr="00F8246D">
        <w:rPr>
          <w:cs/>
          <w:lang w:bidi="te"/>
        </w:rPr>
        <w:t xml:space="preserve">. </w:t>
      </w:r>
      <w:r w:rsidR="008A11E0" w:rsidRPr="00F8246D">
        <w:rPr>
          <w:cs/>
        </w:rPr>
        <w:t>మొత్తానిక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చూస్తే</w:t>
      </w:r>
      <w:r w:rsidR="008A11E0" w:rsidRPr="00F8246D">
        <w:rPr>
          <w:cs/>
          <w:lang w:bidi="te"/>
        </w:rPr>
        <w:t xml:space="preserve">, </w:t>
      </w:r>
      <w:r w:rsidR="008A11E0" w:rsidRPr="00F8246D">
        <w:rPr>
          <w:cs/>
        </w:rPr>
        <w:t>సర్వోత్కృష్టత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అనేద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అంతర్యామితనమునక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వ్యతిరేకపదముగా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భావింపబడవచ్చ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కదా</w:t>
      </w:r>
      <w:r w:rsidR="008A11E0" w:rsidRPr="00F8246D">
        <w:rPr>
          <w:cs/>
          <w:lang w:bidi="te"/>
        </w:rPr>
        <w:t xml:space="preserve">. </w:t>
      </w:r>
      <w:r w:rsidR="008A11E0" w:rsidRPr="00F8246D">
        <w:rPr>
          <w:cs/>
        </w:rPr>
        <w:t>ఆశ్చర్యమేమీలేకుండా</w:t>
      </w:r>
      <w:r w:rsidR="008A11E0" w:rsidRPr="00F8246D">
        <w:rPr>
          <w:cs/>
          <w:lang w:bidi="te"/>
        </w:rPr>
        <w:t xml:space="preserve">, </w:t>
      </w:r>
      <w:r w:rsidR="008A11E0" w:rsidRPr="00F8246D">
        <w:rPr>
          <w:cs/>
        </w:rPr>
        <w:t>ఈ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తార్కిక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విభేదమున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చాలా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మంద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వేదాంతపండితుల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అనేక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విధాలలో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పరిష్కరించుటక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చూసారు</w:t>
      </w:r>
      <w:r w:rsidR="008A11E0" w:rsidRPr="00F8246D">
        <w:rPr>
          <w:cs/>
          <w:lang w:bidi="te"/>
        </w:rPr>
        <w:t>.</w:t>
      </w:r>
    </w:p>
    <w:p w14:paraId="310A8E97" w14:textId="77777777" w:rsidR="00537C70" w:rsidRPr="00F8246D" w:rsidRDefault="009A2A1F" w:rsidP="003F1CBC">
      <w:pPr>
        <w:pStyle w:val="BodyText0"/>
        <w:rPr>
          <w:cs/>
          <w:lang w:bidi="te"/>
        </w:rPr>
      </w:pPr>
      <w:r w:rsidRPr="0080051D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50080" behindDoc="0" locked="1" layoutInCell="1" allowOverlap="1" wp14:anchorId="57E73714" wp14:editId="5C38E94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1" name="PARA1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5F3E5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73714" id="PARA143" o:spid="_x0000_s1172" type="#_x0000_t202" style="position:absolute;left:0;text-align:left;margin-left:33pt;margin-top:0;width:28.05pt;height:28.05pt;z-index:251950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lMw0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385F3E5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80051D">
        <w:rPr>
          <w:cs/>
        </w:rPr>
        <w:t>కొన్ని</w:t>
      </w:r>
      <w:r w:rsidR="008A11E0" w:rsidRPr="0080051D">
        <w:rPr>
          <w:cs/>
          <w:lang w:bidi="te"/>
        </w:rPr>
        <w:t xml:space="preserve"> </w:t>
      </w:r>
      <w:r w:rsidR="008A11E0" w:rsidRPr="0080051D">
        <w:rPr>
          <w:cs/>
        </w:rPr>
        <w:t>క్రైస్తవ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సాంప్రదాయాల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కర్మవాదములోనిక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పడే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ప్రమాదం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ఉంది</w:t>
      </w:r>
      <w:r w:rsidR="008A11E0" w:rsidRPr="00F8246D">
        <w:rPr>
          <w:cs/>
          <w:lang w:bidi="te"/>
        </w:rPr>
        <w:t xml:space="preserve">. </w:t>
      </w:r>
      <w:r w:rsidR="008A11E0" w:rsidRPr="00F8246D">
        <w:rPr>
          <w:cs/>
        </w:rPr>
        <w:t>దేవున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యొక్క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అంతర్యామితనమ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పూర్తిగా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కనిష్ఠీకరించబడునంతగా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వార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దేవున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సర్వోత్కృష్టతన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వక్కాణించారు</w:t>
      </w:r>
      <w:r w:rsidR="008A11E0" w:rsidRPr="00F8246D">
        <w:rPr>
          <w:cs/>
          <w:lang w:bidi="te"/>
        </w:rPr>
        <w:t xml:space="preserve">. </w:t>
      </w:r>
      <w:r w:rsidR="008A11E0" w:rsidRPr="00F8246D">
        <w:rPr>
          <w:cs/>
        </w:rPr>
        <w:t>ఉదాహరణకు</w:t>
      </w:r>
      <w:r w:rsidR="008A11E0" w:rsidRPr="00F8246D">
        <w:rPr>
          <w:cs/>
          <w:lang w:bidi="te"/>
        </w:rPr>
        <w:t xml:space="preserve">, </w:t>
      </w:r>
      <w:r w:rsidR="008A11E0" w:rsidRPr="00F8246D">
        <w:rPr>
          <w:cs/>
        </w:rPr>
        <w:t>కొంతమంద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క్రైస్తవుల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ఈ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విధంగా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మాట్లాడతారు</w:t>
      </w:r>
      <w:r w:rsidR="008A11E0" w:rsidRPr="00F8246D">
        <w:rPr>
          <w:cs/>
          <w:lang w:bidi="te"/>
        </w:rPr>
        <w:t>. “</w:t>
      </w:r>
      <w:r w:rsidR="008A11E0" w:rsidRPr="00F8246D">
        <w:rPr>
          <w:cs/>
        </w:rPr>
        <w:t>దేవుడ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విశాలతక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మరియ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కాలమునక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చాలా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దూరంలో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ఉంటున్నాడ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గనుక</w:t>
      </w:r>
      <w:r w:rsidR="008A11E0" w:rsidRPr="00F8246D">
        <w:rPr>
          <w:cs/>
          <w:lang w:bidi="te"/>
        </w:rPr>
        <w:t xml:space="preserve">, </w:t>
      </w:r>
      <w:r w:rsidR="008A11E0" w:rsidRPr="00F8246D">
        <w:rPr>
          <w:cs/>
        </w:rPr>
        <w:t>ఆయన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ప్రా</w:t>
      </w:r>
      <w:r w:rsidR="00176460">
        <w:rPr>
          <w:cs/>
        </w:rPr>
        <w:t>ర్థ</w:t>
      </w:r>
      <w:r w:rsidR="008A11E0" w:rsidRPr="00F8246D">
        <w:rPr>
          <w:cs/>
        </w:rPr>
        <w:t>నలక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జవాబునివ్వడు</w:t>
      </w:r>
      <w:r w:rsidR="008A11E0" w:rsidRPr="0080051D">
        <w:rPr>
          <w:cs/>
          <w:lang w:bidi="te"/>
        </w:rPr>
        <w:t xml:space="preserve">.” </w:t>
      </w:r>
      <w:r w:rsidR="008A11E0" w:rsidRPr="0080051D">
        <w:rPr>
          <w:cs/>
        </w:rPr>
        <w:t>వే</w:t>
      </w:r>
      <w:r w:rsidR="008A11E0" w:rsidRPr="00F8246D">
        <w:rPr>
          <w:cs/>
        </w:rPr>
        <w:t>రొక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మాటలలో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చెప్పాలంటే</w:t>
      </w:r>
      <w:r w:rsidR="008A11E0" w:rsidRPr="00F8246D">
        <w:rPr>
          <w:cs/>
          <w:lang w:bidi="te"/>
        </w:rPr>
        <w:t xml:space="preserve">, </w:t>
      </w:r>
      <w:r w:rsidR="008A11E0" w:rsidRPr="00F8246D">
        <w:rPr>
          <w:cs/>
        </w:rPr>
        <w:t>చారిత్రకమైన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సంఘటనలక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దేవుడు</w:t>
      </w:r>
      <w:r w:rsidR="008A11E0" w:rsidRPr="00F8246D">
        <w:rPr>
          <w:cs/>
          <w:lang w:bidi="te"/>
        </w:rPr>
        <w:t xml:space="preserve"> </w:t>
      </w:r>
      <w:r w:rsidR="008A11E0" w:rsidRPr="0080051D">
        <w:rPr>
          <w:cs/>
        </w:rPr>
        <w:t>స్పందనలేనివాడుగా</w:t>
      </w:r>
      <w:r w:rsidR="008A11E0" w:rsidRPr="0080051D">
        <w:rPr>
          <w:cs/>
          <w:lang w:bidi="te"/>
        </w:rPr>
        <w:t xml:space="preserve"> </w:t>
      </w:r>
      <w:r w:rsidR="008A11E0" w:rsidRPr="0080051D">
        <w:rPr>
          <w:cs/>
        </w:rPr>
        <w:t>ఉం</w:t>
      </w:r>
      <w:r w:rsidR="008A11E0" w:rsidRPr="00F8246D">
        <w:rPr>
          <w:cs/>
        </w:rPr>
        <w:t>టున్నాడ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అన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ఈ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క్రైస్తవుల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నమ్ముతారు</w:t>
      </w:r>
      <w:r w:rsidR="008A11E0" w:rsidRPr="00F8246D">
        <w:rPr>
          <w:cs/>
          <w:lang w:bidi="te"/>
        </w:rPr>
        <w:t xml:space="preserve"> – </w:t>
      </w:r>
      <w:r w:rsidR="008A11E0" w:rsidRPr="00F8246D">
        <w:rPr>
          <w:cs/>
        </w:rPr>
        <w:t>అనగా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ఆయన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ప్రా</w:t>
      </w:r>
      <w:r w:rsidR="00176460">
        <w:rPr>
          <w:cs/>
        </w:rPr>
        <w:t>ర్థ</w:t>
      </w:r>
      <w:r w:rsidR="008A11E0" w:rsidRPr="00F8246D">
        <w:rPr>
          <w:cs/>
        </w:rPr>
        <w:t>నక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స్పందించడ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లేదా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ఆ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విషయానికోస్తే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దేనికీ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కూడా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స్పందించడ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అన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వార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నమ్ముతారు</w:t>
      </w:r>
      <w:r w:rsidR="008A11E0" w:rsidRPr="00F8246D">
        <w:rPr>
          <w:cs/>
          <w:lang w:bidi="te"/>
        </w:rPr>
        <w:t>.</w:t>
      </w:r>
    </w:p>
    <w:p w14:paraId="29D7F617" w14:textId="77777777" w:rsidR="005B0D5E" w:rsidRPr="005B0D5E" w:rsidRDefault="009A2A1F" w:rsidP="003F1CB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52128" behindDoc="0" locked="1" layoutInCell="1" allowOverlap="1" wp14:anchorId="0E5B5CE2" wp14:editId="6207142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2" name="PARA1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BEB03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B5CE2" id="PARA144" o:spid="_x0000_s1173" type="#_x0000_t202" style="position:absolute;left:0;text-align:left;margin-left:33pt;margin-top:0;width:28.05pt;height:28.05pt;z-index:251952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5h8t1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43BEB03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F8246D">
        <w:rPr>
          <w:cs/>
        </w:rPr>
        <w:t>ఇతర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క్రైస్తవ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బృందాలు</w:t>
      </w:r>
      <w:r w:rsidR="008A11E0" w:rsidRPr="00F8246D">
        <w:rPr>
          <w:cs/>
          <w:lang w:bidi="te"/>
        </w:rPr>
        <w:t xml:space="preserve">, </w:t>
      </w:r>
      <w:r w:rsidR="008A11E0" w:rsidRPr="00F8246D">
        <w:rPr>
          <w:cs/>
        </w:rPr>
        <w:t>బహిరంగ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ఆస్తికవాదమున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అనుసరిస్తూ</w:t>
      </w:r>
      <w:r w:rsidR="008A11E0" w:rsidRPr="00F8246D">
        <w:rPr>
          <w:cs/>
          <w:lang w:bidi="te"/>
        </w:rPr>
        <w:t xml:space="preserve">, </w:t>
      </w:r>
      <w:r w:rsidR="008A11E0" w:rsidRPr="00F8246D">
        <w:rPr>
          <w:cs/>
        </w:rPr>
        <w:t>సర్వోత్కృష్టతక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మరియ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అంతర్యామితనమునక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మధ్యగల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తార్కిక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విభేదమున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దేవుడ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ఇకన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ఎంతమాత్రమున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సర్వోత్కృష్టమైనవాడుగా</w:t>
      </w:r>
      <w:r w:rsidR="008A11E0" w:rsidRPr="00F8246D">
        <w:rPr>
          <w:cs/>
          <w:lang w:bidi="te"/>
        </w:rPr>
        <w:t xml:space="preserve"> </w:t>
      </w:r>
      <w:r w:rsidR="008A11E0" w:rsidRPr="00085300">
        <w:rPr>
          <w:cs/>
        </w:rPr>
        <w:t>భావింపబడనంతగా</w:t>
      </w:r>
      <w:r w:rsidR="008A11E0" w:rsidRPr="00F8246D">
        <w:rPr>
          <w:cs/>
          <w:lang w:bidi="te"/>
        </w:rPr>
        <w:t xml:space="preserve"> </w:t>
      </w:r>
      <w:r w:rsidR="0080051D">
        <w:rPr>
          <w:cs/>
        </w:rPr>
        <w:t>ఆయన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అంతర్యామితనమున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ఉద్ఘాటించుట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ద్వారా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పరిష్కరించాలన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ప్రయత్నించారు</w:t>
      </w:r>
      <w:r w:rsidR="008A11E0" w:rsidRPr="00F8246D">
        <w:rPr>
          <w:cs/>
          <w:lang w:bidi="te"/>
        </w:rPr>
        <w:t xml:space="preserve">. </w:t>
      </w:r>
      <w:r w:rsidR="008A11E0" w:rsidRPr="00F8246D">
        <w:rPr>
          <w:cs/>
        </w:rPr>
        <w:t>బహుశ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మీలో</w:t>
      </w:r>
      <w:r w:rsidR="008A11E0" w:rsidRPr="00F8246D">
        <w:rPr>
          <w:cs/>
          <w:lang w:bidi="te"/>
        </w:rPr>
        <w:t xml:space="preserve"> </w:t>
      </w:r>
      <w:r w:rsidR="008A11E0" w:rsidRPr="00085300">
        <w:rPr>
          <w:cs/>
        </w:rPr>
        <w:t>కొందరు</w:t>
      </w:r>
      <w:r w:rsidR="008A11E0" w:rsidRPr="00085300">
        <w:rPr>
          <w:cs/>
          <w:lang w:bidi="te"/>
        </w:rPr>
        <w:t xml:space="preserve"> </w:t>
      </w:r>
      <w:r w:rsidR="008A11E0" w:rsidRPr="00085300">
        <w:rPr>
          <w:cs/>
        </w:rPr>
        <w:t>క్రైస్తవుల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ఈ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విధంగా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మాట్లాడుకోవడం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వినే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ఉంటారు</w:t>
      </w:r>
      <w:r w:rsidR="008A11E0" w:rsidRPr="00F8246D">
        <w:rPr>
          <w:cs/>
          <w:lang w:bidi="te"/>
        </w:rPr>
        <w:t>. “</w:t>
      </w:r>
      <w:r w:rsidR="008A11E0" w:rsidRPr="00F8246D">
        <w:rPr>
          <w:cs/>
        </w:rPr>
        <w:t>దేవుడ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మన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ప్రా</w:t>
      </w:r>
      <w:r w:rsidR="00176460">
        <w:rPr>
          <w:cs/>
        </w:rPr>
        <w:t>ర్థ</w:t>
      </w:r>
      <w:r w:rsidR="008A11E0" w:rsidRPr="00F8246D">
        <w:rPr>
          <w:cs/>
        </w:rPr>
        <w:t>నలక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జవాబ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ఇస్తాడ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గనుక</w:t>
      </w:r>
      <w:r w:rsidR="008A11E0" w:rsidRPr="00F8246D">
        <w:rPr>
          <w:cs/>
          <w:lang w:bidi="te"/>
        </w:rPr>
        <w:t xml:space="preserve">, </w:t>
      </w:r>
      <w:r w:rsidR="008A11E0" w:rsidRPr="00F8246D">
        <w:rPr>
          <w:cs/>
        </w:rPr>
        <w:t>ఆయన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మనవలెనే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విశాలతలోన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కాలములోన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పరిమితులుగలవాడై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ఉండ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ఉండవచ్చు</w:t>
      </w:r>
      <w:r w:rsidR="008A11E0" w:rsidRPr="00F8246D">
        <w:rPr>
          <w:cs/>
          <w:lang w:bidi="te"/>
        </w:rPr>
        <w:t>.”</w:t>
      </w:r>
    </w:p>
    <w:p w14:paraId="2BD00761" w14:textId="77777777" w:rsidR="005B0D5E" w:rsidRDefault="002371D4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54176" behindDoc="0" locked="1" layoutInCell="1" allowOverlap="1" wp14:anchorId="449C2183" wp14:editId="34BE6B2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3" name="PARA1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9DD85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C2183" id="PARA145" o:spid="_x0000_s1174" type="#_x0000_t202" style="position:absolute;left:0;text-align:left;margin-left:33pt;margin-top:0;width:28.05pt;height:28.05pt;z-index:251954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OnSyh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F69DD85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F8246D">
        <w:rPr>
          <w:cs/>
        </w:rPr>
        <w:t>క్రైస్తవుల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ఎందుచేత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ఈ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విధమైన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దిశలలో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వెళ్తారో</w:t>
      </w:r>
      <w:r w:rsidR="008A11E0" w:rsidRPr="00F8246D">
        <w:rPr>
          <w:cs/>
          <w:lang w:bidi="te"/>
        </w:rPr>
        <w:t xml:space="preserve"> </w:t>
      </w:r>
      <w:r w:rsidR="00903E99">
        <w:rPr>
          <w:cs/>
        </w:rPr>
        <w:t>అర్థం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చేసుకోవడం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ఇప్పుడ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కష్టం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కాదు</w:t>
      </w:r>
      <w:r w:rsidR="008A11E0" w:rsidRPr="00F8246D">
        <w:rPr>
          <w:cs/>
          <w:lang w:bidi="te"/>
        </w:rPr>
        <w:t xml:space="preserve">. </w:t>
      </w:r>
      <w:r w:rsidR="008A11E0" w:rsidRPr="00F8246D">
        <w:rPr>
          <w:cs/>
        </w:rPr>
        <w:t>పరిపూర్ణ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సర్వోక్కృష్టత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మరియ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పరిపూర్ణ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అంతర్యామితనమ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అనేవ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వైరుధ్యాలుగా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అగుపిస్తాయి</w:t>
      </w:r>
      <w:r w:rsidR="008A11E0" w:rsidRPr="00F8246D">
        <w:rPr>
          <w:cs/>
          <w:lang w:bidi="te"/>
        </w:rPr>
        <w:t xml:space="preserve">. </w:t>
      </w:r>
      <w:r w:rsidR="008A11E0" w:rsidRPr="00F8246D">
        <w:rPr>
          <w:cs/>
        </w:rPr>
        <w:t>మరియ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ఈ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విభేదమున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పరిష్కరించుటక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ఒక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మార్గమ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వేరొక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దానిన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పూర్తిగా</w:t>
      </w:r>
      <w:r w:rsidR="008A11E0" w:rsidRPr="00F8246D">
        <w:rPr>
          <w:cs/>
          <w:lang w:bidi="te"/>
        </w:rPr>
        <w:t xml:space="preserve"> </w:t>
      </w:r>
      <w:r w:rsidR="00085300">
        <w:rPr>
          <w:cs/>
        </w:rPr>
        <w:t>తృణీకరించు</w:t>
      </w:r>
      <w:r w:rsidR="00085300">
        <w:rPr>
          <w:rFonts w:hint="cs"/>
          <w:cs/>
        </w:rPr>
        <w:t>నంతగా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ఒకదానినే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ఎక్కువగా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దృఢపరచడం</w:t>
      </w:r>
      <w:r w:rsidR="008A11E0" w:rsidRPr="00F8246D">
        <w:rPr>
          <w:cs/>
          <w:lang w:bidi="te"/>
        </w:rPr>
        <w:t>.</w:t>
      </w:r>
    </w:p>
    <w:p w14:paraId="361BEAA2" w14:textId="77777777" w:rsidR="005B0D5E" w:rsidRDefault="002371D4" w:rsidP="003F1CB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56224" behindDoc="0" locked="1" layoutInCell="1" allowOverlap="1" wp14:anchorId="08221C87" wp14:editId="1FAD1A9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4" name="PARA1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F45B0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21C87" id="PARA146" o:spid="_x0000_s1175" type="#_x0000_t202" style="position:absolute;left:0;text-align:left;margin-left:33pt;margin-top:0;width:28.05pt;height:28.05pt;z-index:251956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b4/Da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56F45B0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F8246D">
        <w:rPr>
          <w:cs/>
        </w:rPr>
        <w:t>కానీ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లేఖనములే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మనక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అంతిమ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అధికారములు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అనే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విషయాన్ని</w:t>
      </w:r>
      <w:r w:rsidR="008A11E0" w:rsidRPr="00F8246D">
        <w:rPr>
          <w:cs/>
          <w:lang w:bidi="te"/>
        </w:rPr>
        <w:t xml:space="preserve"> </w:t>
      </w:r>
      <w:r w:rsidR="008A11E0" w:rsidRPr="00F8246D">
        <w:rPr>
          <w:cs/>
        </w:rPr>
        <w:t>మనం</w:t>
      </w:r>
      <w:r w:rsidR="008A11E0" w:rsidRPr="00F8246D">
        <w:rPr>
          <w:cs/>
          <w:lang w:bidi="te"/>
        </w:rPr>
        <w:t xml:space="preserve"> </w:t>
      </w:r>
      <w:r w:rsidR="00F077F6">
        <w:rPr>
          <w:rFonts w:hint="cs"/>
          <w:cs/>
        </w:rPr>
        <w:t>ఇలాంటి</w:t>
      </w:r>
      <w:r w:rsidR="00F077F6">
        <w:rPr>
          <w:cs/>
        </w:rPr>
        <w:t xml:space="preserve"> పరిస్థి</w:t>
      </w:r>
      <w:r w:rsidR="00F077F6">
        <w:rPr>
          <w:rFonts w:hint="cs"/>
          <w:cs/>
        </w:rPr>
        <w:t xml:space="preserve">తిలోనే </w:t>
      </w:r>
      <w:r w:rsidR="008A11E0" w:rsidRPr="00F8246D">
        <w:rPr>
          <w:cs/>
        </w:rPr>
        <w:t>జ్ఞాపకం</w:t>
      </w:r>
      <w:r w:rsidR="008A11E0" w:rsidRPr="00F8246D">
        <w:rPr>
          <w:cs/>
          <w:lang w:bidi="te"/>
        </w:rPr>
        <w:t xml:space="preserve"> </w:t>
      </w:r>
      <w:r w:rsidR="00F077F6">
        <w:rPr>
          <w:cs/>
        </w:rPr>
        <w:t>చేసుకో</w:t>
      </w:r>
      <w:r w:rsidR="00F077F6">
        <w:rPr>
          <w:rFonts w:hint="cs"/>
          <w:cs/>
        </w:rPr>
        <w:t>వాలి</w:t>
      </w:r>
      <w:r w:rsidR="008A11E0" w:rsidRPr="00F8246D">
        <w:rPr>
          <w:cs/>
          <w:lang w:bidi="te"/>
        </w:rPr>
        <w:t>.</w:t>
      </w:r>
      <w:r>
        <w:rPr>
          <w:rFonts w:hint="cs"/>
          <w:cs/>
          <w:lang w:bidi="te"/>
        </w:rPr>
        <w:t xml:space="preserve"> </w:t>
      </w:r>
      <w:r w:rsidR="008A11E0" w:rsidRPr="002371D4">
        <w:rPr>
          <w:cs/>
        </w:rPr>
        <w:t>మనమ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ేరొక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ిధంగా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ఆలోచించాలని</w:t>
      </w:r>
      <w:r w:rsidR="008A11E0" w:rsidRPr="002371D4">
        <w:rPr>
          <w:cs/>
          <w:lang w:bidi="te"/>
        </w:rPr>
        <w:t xml:space="preserve"> </w:t>
      </w:r>
      <w:r w:rsidR="008D6C0D">
        <w:rPr>
          <w:cs/>
        </w:rPr>
        <w:t>భావించి</w:t>
      </w:r>
      <w:r w:rsidR="008D6C0D">
        <w:rPr>
          <w:rFonts w:hint="cs"/>
          <w:cs/>
        </w:rPr>
        <w:t>నా</w:t>
      </w:r>
      <w:r w:rsidR="008A11E0" w:rsidRPr="002371D4">
        <w:rPr>
          <w:cs/>
          <w:lang w:bidi="te"/>
        </w:rPr>
        <w:t xml:space="preserve">, </w:t>
      </w:r>
      <w:r w:rsidR="008A11E0" w:rsidRPr="00896CD4">
        <w:rPr>
          <w:cs/>
        </w:rPr>
        <w:t>దేవుడు</w:t>
      </w:r>
      <w:r w:rsidR="008A11E0" w:rsidRPr="00896CD4">
        <w:rPr>
          <w:cs/>
          <w:lang w:bidi="te"/>
        </w:rPr>
        <w:t xml:space="preserve"> </w:t>
      </w:r>
      <w:r w:rsidR="008A11E0" w:rsidRPr="00896CD4">
        <w:rPr>
          <w:cs/>
        </w:rPr>
        <w:t>సర్వోత్కృష్టుడును</w:t>
      </w:r>
      <w:r w:rsidR="00775A70">
        <w:rPr>
          <w:cs/>
          <w:lang w:bidi="te"/>
        </w:rPr>
        <w:t xml:space="preserve">, </w:t>
      </w:r>
      <w:r w:rsidR="008A11E0" w:rsidRPr="002371D4">
        <w:rPr>
          <w:cs/>
        </w:rPr>
        <w:t>అంతర్యామియై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కూడా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ఉన్నాడ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అన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చెప్పుటక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లేఖనములో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చాలా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బలమైన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ఆధారమ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ఉంది</w:t>
      </w:r>
      <w:r w:rsidR="008A11E0" w:rsidRPr="002371D4">
        <w:rPr>
          <w:cs/>
          <w:lang w:bidi="te"/>
        </w:rPr>
        <w:t>.</w:t>
      </w:r>
      <w:r>
        <w:rPr>
          <w:rFonts w:hint="cs"/>
          <w:cs/>
          <w:lang w:bidi="te"/>
        </w:rPr>
        <w:t xml:space="preserve"> </w:t>
      </w:r>
      <w:r w:rsidR="008A11E0" w:rsidRPr="002371D4">
        <w:rPr>
          <w:cs/>
        </w:rPr>
        <w:lastRenderedPageBreak/>
        <w:t>ప్రా</w:t>
      </w:r>
      <w:r w:rsidR="00176460">
        <w:rPr>
          <w:cs/>
        </w:rPr>
        <w:t>ర్థ</w:t>
      </w:r>
      <w:r w:rsidR="008A11E0" w:rsidRPr="002371D4">
        <w:rPr>
          <w:cs/>
        </w:rPr>
        <w:t>నన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గూర్చి</w:t>
      </w:r>
      <w:r w:rsidR="008A11E0" w:rsidRPr="002371D4">
        <w:rPr>
          <w:cs/>
          <w:lang w:bidi="te"/>
        </w:rPr>
        <w:t xml:space="preserve">, </w:t>
      </w:r>
      <w:r w:rsidR="008A11E0" w:rsidRPr="002371D4">
        <w:rPr>
          <w:cs/>
        </w:rPr>
        <w:t>దేవుడ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అట్ట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కొన్న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సంఘటనలపై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సంపూర్ణంగా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ఉన్నతమైన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స్థితిలో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ఉన్నాడ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అనుటక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లేఖనమ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నుండ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చాలా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బలమైన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ాదననే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చేయవచ్చు</w:t>
      </w:r>
      <w:r w:rsidR="008A11E0" w:rsidRPr="002371D4">
        <w:rPr>
          <w:cs/>
          <w:lang w:bidi="te"/>
        </w:rPr>
        <w:t>.</w:t>
      </w:r>
      <w:r>
        <w:rPr>
          <w:rFonts w:hint="cs"/>
          <w:cs/>
          <w:lang w:bidi="te"/>
        </w:rPr>
        <w:t xml:space="preserve"> </w:t>
      </w:r>
      <w:r w:rsidR="008A11E0" w:rsidRPr="002371D4">
        <w:rPr>
          <w:cs/>
        </w:rPr>
        <w:t>దేవుడ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ప్రా</w:t>
      </w:r>
      <w:r w:rsidR="00176460">
        <w:rPr>
          <w:cs/>
        </w:rPr>
        <w:t>ర్థ</w:t>
      </w:r>
      <w:r w:rsidR="008A11E0" w:rsidRPr="002371D4">
        <w:rPr>
          <w:cs/>
        </w:rPr>
        <w:t>నలన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ింటాడ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అనియ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ఆయన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ప్రా</w:t>
      </w:r>
      <w:r w:rsidR="00176460">
        <w:rPr>
          <w:cs/>
        </w:rPr>
        <w:t>ర్థ</w:t>
      </w:r>
      <w:r w:rsidR="008A11E0" w:rsidRPr="002371D4">
        <w:rPr>
          <w:cs/>
        </w:rPr>
        <w:t>నలక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స్పందిస్తాడ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అనియ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కూడా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లేఖనమ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నుండ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చాలా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బలమైన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ాదననే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చేయవచ్చు</w:t>
      </w:r>
      <w:r w:rsidR="008A11E0" w:rsidRPr="002371D4">
        <w:rPr>
          <w:cs/>
          <w:lang w:bidi="te"/>
        </w:rPr>
        <w:t>.</w:t>
      </w:r>
      <w:r w:rsidR="00896CD4">
        <w:rPr>
          <w:rFonts w:hint="cs"/>
          <w:cs/>
          <w:lang w:bidi="te"/>
        </w:rPr>
        <w:t xml:space="preserve"> </w:t>
      </w:r>
      <w:r w:rsidR="008A11E0" w:rsidRPr="002371D4">
        <w:rPr>
          <w:cs/>
        </w:rPr>
        <w:t>మన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పరిమితమైన</w:t>
      </w:r>
      <w:r w:rsidR="008A11E0" w:rsidRPr="002371D4">
        <w:rPr>
          <w:cs/>
          <w:lang w:bidi="te"/>
        </w:rPr>
        <w:t xml:space="preserve"> </w:t>
      </w:r>
      <w:r w:rsidR="00896CD4">
        <w:rPr>
          <w:cs/>
        </w:rPr>
        <w:t>మనస్సుల</w:t>
      </w:r>
      <w:r w:rsidR="00896CD4">
        <w:rPr>
          <w:rFonts w:hint="cs"/>
          <w:cs/>
        </w:rPr>
        <w:t>లో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ఇద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తార్కికమైన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పోరాటమును</w:t>
      </w:r>
      <w:r w:rsidR="008A11E0" w:rsidRPr="002371D4">
        <w:rPr>
          <w:cs/>
          <w:lang w:bidi="te"/>
        </w:rPr>
        <w:t xml:space="preserve"> </w:t>
      </w:r>
      <w:r w:rsidR="00896CD4">
        <w:rPr>
          <w:rFonts w:hint="cs"/>
          <w:cs/>
        </w:rPr>
        <w:t>కలిగించునప్పటికీ</w:t>
      </w:r>
      <w:r w:rsidR="008A11E0" w:rsidRPr="002371D4">
        <w:rPr>
          <w:cs/>
          <w:lang w:bidi="te"/>
        </w:rPr>
        <w:t xml:space="preserve">, </w:t>
      </w:r>
      <w:r w:rsidR="008A11E0" w:rsidRPr="00E00BD9">
        <w:rPr>
          <w:cs/>
        </w:rPr>
        <w:t>మనమ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ఈ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రెంటిన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కూడా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సత్యములుగా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అంగీకరించాలి</w:t>
      </w:r>
      <w:r w:rsidR="008A11E0" w:rsidRPr="002371D4">
        <w:rPr>
          <w:cs/>
          <w:lang w:bidi="te"/>
        </w:rPr>
        <w:t>.</w:t>
      </w:r>
      <w:r>
        <w:rPr>
          <w:rFonts w:hint="cs"/>
          <w:cs/>
          <w:lang w:bidi="te"/>
        </w:rPr>
        <w:t xml:space="preserve"> </w:t>
      </w:r>
      <w:r w:rsidR="008A11E0" w:rsidRPr="002371D4">
        <w:rPr>
          <w:cs/>
        </w:rPr>
        <w:t>మరియ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ఇటువంట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ఆలోచనలన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మనమ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సఖ్యపరచలేకపోతే</w:t>
      </w:r>
      <w:r w:rsidR="008A11E0" w:rsidRPr="002371D4">
        <w:rPr>
          <w:cs/>
          <w:lang w:bidi="te"/>
        </w:rPr>
        <w:t xml:space="preserve">, </w:t>
      </w:r>
      <w:r w:rsidR="008A11E0" w:rsidRPr="002371D4">
        <w:rPr>
          <w:cs/>
        </w:rPr>
        <w:t>ఈ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అసమ</w:t>
      </w:r>
      <w:r w:rsidR="00176460">
        <w:rPr>
          <w:cs/>
        </w:rPr>
        <w:t>ర్థ</w:t>
      </w:r>
      <w:r w:rsidR="008A11E0" w:rsidRPr="002371D4">
        <w:rPr>
          <w:cs/>
        </w:rPr>
        <w:t>తన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మనం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మన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పరిమితులకే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ఆపాదించాలి</w:t>
      </w:r>
      <w:r w:rsidR="008A11E0" w:rsidRPr="002371D4">
        <w:rPr>
          <w:cs/>
          <w:lang w:bidi="te"/>
        </w:rPr>
        <w:t>.</w:t>
      </w:r>
    </w:p>
    <w:p w14:paraId="3BD06294" w14:textId="66B7D965" w:rsidR="002371D4" w:rsidRDefault="002371D4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58272" behindDoc="0" locked="1" layoutInCell="1" allowOverlap="1" wp14:anchorId="4EE211DC" wp14:editId="51D3FA3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5" name="PARA1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2C1EB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11DC" id="PARA147" o:spid="_x0000_s1176" type="#_x0000_t202" style="position:absolute;left:0;text-align:left;margin-left:33pt;margin-top:0;width:28.05pt;height:28.05pt;z-index:251958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avyQs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832C1EB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371D4">
        <w:rPr>
          <w:cs/>
        </w:rPr>
        <w:t>కాబట్టి</w:t>
      </w:r>
      <w:r w:rsidR="008A11E0" w:rsidRPr="002371D4">
        <w:rPr>
          <w:cs/>
          <w:lang w:bidi="te"/>
        </w:rPr>
        <w:t xml:space="preserve">, </w:t>
      </w:r>
      <w:r w:rsidR="008A11E0" w:rsidRPr="002371D4">
        <w:rPr>
          <w:cs/>
        </w:rPr>
        <w:t>తమ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సైద్ధాంతిక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ఆలోచనలక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క్రమబద్ధీకుల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ఎలా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తార్కిక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మద్దతున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కూడగట్టుకోగలరో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అనేదానిన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మనమ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అన్వేషించుచుండగా</w:t>
      </w:r>
      <w:r w:rsidR="008A11E0" w:rsidRPr="002371D4">
        <w:rPr>
          <w:cs/>
          <w:lang w:bidi="te"/>
        </w:rPr>
        <w:t xml:space="preserve">, </w:t>
      </w:r>
      <w:r w:rsidR="008A11E0" w:rsidRPr="002371D4">
        <w:rPr>
          <w:cs/>
        </w:rPr>
        <w:t>క్రమబద్ధతలక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ఈ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తర్కమ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అనునద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చాలా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ప్రాముఖ్యమైన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ిలువగల</w:t>
      </w:r>
      <w:r w:rsidR="008A11E0" w:rsidRPr="002371D4">
        <w:rPr>
          <w:cs/>
          <w:lang w:bidi="te"/>
        </w:rPr>
        <w:t xml:space="preserve"> </w:t>
      </w:r>
      <w:r w:rsidR="00BE4B2D">
        <w:rPr>
          <w:cs/>
        </w:rPr>
        <w:t>సామర్థ్య</w:t>
      </w:r>
      <w:r w:rsidR="008A11E0" w:rsidRPr="002371D4">
        <w:rPr>
          <w:cs/>
        </w:rPr>
        <w:t>త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అన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ఒకప్రక్క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మనమ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గుర్తించాలి</w:t>
      </w:r>
      <w:r w:rsidR="008A11E0" w:rsidRPr="002371D4">
        <w:rPr>
          <w:cs/>
          <w:lang w:bidi="te"/>
        </w:rPr>
        <w:t>.</w:t>
      </w:r>
      <w:r>
        <w:rPr>
          <w:rFonts w:hint="cs"/>
          <w:cs/>
          <w:lang w:bidi="te"/>
        </w:rPr>
        <w:t xml:space="preserve"> </w:t>
      </w:r>
      <w:r w:rsidR="008A11E0" w:rsidRPr="002371D4">
        <w:rPr>
          <w:cs/>
        </w:rPr>
        <w:t>మరొక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ప్రక్క</w:t>
      </w:r>
      <w:r w:rsidR="008A11E0" w:rsidRPr="002371D4">
        <w:rPr>
          <w:cs/>
          <w:lang w:bidi="te"/>
        </w:rPr>
        <w:t xml:space="preserve">, </w:t>
      </w:r>
      <w:r w:rsidR="008A11E0" w:rsidRPr="002371D4">
        <w:rPr>
          <w:cs/>
        </w:rPr>
        <w:t>కొన్నికొన్న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సందర్భాల్లో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లేఖనముల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అనునవ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తార్కిక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ిశ్లేషణక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అందనివిగా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ఉన్నాయన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జాగ్రత్తతో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కూడిన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బైబిలు</w:t>
      </w:r>
      <w:r w:rsidR="008A11E0" w:rsidRPr="002371D4">
        <w:rPr>
          <w:cs/>
          <w:lang w:bidi="te"/>
        </w:rPr>
        <w:t xml:space="preserve"> </w:t>
      </w:r>
      <w:r w:rsidR="00C1791D">
        <w:rPr>
          <w:rFonts w:hint="cs"/>
          <w:cs/>
        </w:rPr>
        <w:t>అనువాదమ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స్పష్టపరిస్తే</w:t>
      </w:r>
      <w:r w:rsidR="008A11E0" w:rsidRPr="002371D4">
        <w:rPr>
          <w:cs/>
          <w:lang w:bidi="te"/>
        </w:rPr>
        <w:t xml:space="preserve">, </w:t>
      </w:r>
      <w:r w:rsidR="008A11E0" w:rsidRPr="002371D4">
        <w:rPr>
          <w:cs/>
        </w:rPr>
        <w:t>మన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తర్కమ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కూడా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చాలా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పరిమితమైనదేనన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మనమ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ఇంకన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జ్ఞప్తికితెచ్చుకోవాలి</w:t>
      </w:r>
      <w:r w:rsidR="008A11E0" w:rsidRPr="002371D4">
        <w:rPr>
          <w:cs/>
          <w:lang w:bidi="te"/>
        </w:rPr>
        <w:t>.</w:t>
      </w:r>
      <w:r>
        <w:rPr>
          <w:rFonts w:hint="cs"/>
          <w:cs/>
          <w:lang w:bidi="te"/>
        </w:rPr>
        <w:t xml:space="preserve"> </w:t>
      </w:r>
      <w:r w:rsidR="008A11E0" w:rsidRPr="002371D4">
        <w:rPr>
          <w:cs/>
        </w:rPr>
        <w:t>తర్కమ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యొక్క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అధికారముపై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బైబిల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యొక్క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అధికారమ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గెలుస్తుంది</w:t>
      </w:r>
      <w:r w:rsidR="008A11E0" w:rsidRPr="002371D4">
        <w:rPr>
          <w:cs/>
          <w:lang w:bidi="te"/>
        </w:rPr>
        <w:t>.</w:t>
      </w:r>
    </w:p>
    <w:p w14:paraId="25FA0A07" w14:textId="77777777" w:rsidR="005B0D5E" w:rsidRDefault="002371D4" w:rsidP="003F1CB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60320" behindDoc="0" locked="1" layoutInCell="1" allowOverlap="1" wp14:anchorId="4C31F866" wp14:editId="34134FA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6" name="PARA1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16952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1F866" id="PARA148" o:spid="_x0000_s1177" type="#_x0000_t202" style="position:absolute;left:0;text-align:left;margin-left:33pt;margin-top:0;width:28.05pt;height:28.05pt;z-index:251960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v5+QM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1C16952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371D4">
        <w:rPr>
          <w:cs/>
        </w:rPr>
        <w:t>క్రమబద్ధతలలో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తర్కమునక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చాలా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పరిమితమైన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అధికారమే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ఉన్నదన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గుర్తించుట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ఎంత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ప్రాముఖ్యమో</w:t>
      </w:r>
      <w:r w:rsidR="008A11E0" w:rsidRPr="002371D4">
        <w:rPr>
          <w:cs/>
          <w:lang w:bidi="te"/>
        </w:rPr>
        <w:t xml:space="preserve">, </w:t>
      </w:r>
      <w:r w:rsidR="008A11E0" w:rsidRPr="002371D4">
        <w:rPr>
          <w:cs/>
        </w:rPr>
        <w:t>బైబిల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ాక్యభాగముల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నుండ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అనేకమైన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భావములన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రాబట్టడానిక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తర్కమ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అనేద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దోహదపడుతుంద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అన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చూడడం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కూడా</w:t>
      </w:r>
      <w:r w:rsidR="008A11E0" w:rsidRPr="002371D4">
        <w:rPr>
          <w:cs/>
          <w:lang w:bidi="te"/>
        </w:rPr>
        <w:t xml:space="preserve"> </w:t>
      </w:r>
      <w:r w:rsidR="006109A5">
        <w:rPr>
          <w:rFonts w:hint="cs"/>
          <w:cs/>
        </w:rPr>
        <w:t>అంతే</w:t>
      </w:r>
      <w:r w:rsidR="006109A5">
        <w:rPr>
          <w:cs/>
        </w:rPr>
        <w:t xml:space="preserve"> ప్రాముఖ్యమైన </w:t>
      </w:r>
      <w:r w:rsidR="006109A5">
        <w:rPr>
          <w:rFonts w:hint="cs"/>
          <w:cs/>
        </w:rPr>
        <w:t>ఉన్నది.</w:t>
      </w:r>
    </w:p>
    <w:p w14:paraId="18AD5429" w14:textId="680514C0" w:rsidR="00537C70" w:rsidRPr="002371D4" w:rsidRDefault="008A11E0" w:rsidP="00830DAB">
      <w:pPr>
        <w:pStyle w:val="BulletHeading"/>
        <w:rPr>
          <w:cs/>
          <w:lang w:bidi="te"/>
        </w:rPr>
      </w:pPr>
      <w:bookmarkStart w:id="106" w:name="_Toc636462"/>
      <w:bookmarkStart w:id="107" w:name="_Toc21101342"/>
      <w:bookmarkStart w:id="108" w:name="_Toc80912475"/>
      <w:r w:rsidRPr="002371D4">
        <w:rPr>
          <w:cs/>
          <w:lang w:bidi="te-IN"/>
        </w:rPr>
        <w:t>నిగమన</w:t>
      </w:r>
      <w:r w:rsidRPr="002371D4">
        <w:rPr>
          <w:cs/>
          <w:lang w:bidi="te"/>
        </w:rPr>
        <w:t xml:space="preserve"> </w:t>
      </w:r>
      <w:r w:rsidRPr="002371D4">
        <w:rPr>
          <w:cs/>
          <w:lang w:bidi="te-IN"/>
        </w:rPr>
        <w:t>భావములు</w:t>
      </w:r>
      <w:bookmarkEnd w:id="106"/>
      <w:bookmarkEnd w:id="107"/>
      <w:bookmarkEnd w:id="108"/>
    </w:p>
    <w:p w14:paraId="4C8276F8" w14:textId="77777777" w:rsidR="002371D4" w:rsidRDefault="00C6017C" w:rsidP="00591663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62368" behindDoc="0" locked="1" layoutInCell="1" allowOverlap="1" wp14:anchorId="63E3710A" wp14:editId="27746F6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7" name="PARA1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680C1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710A" id="PARA149" o:spid="_x0000_s1178" type="#_x0000_t202" style="position:absolute;left:0;text-align:left;margin-left:33pt;margin-top:0;width:28.05pt;height:28.05pt;z-index:251962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QvXpy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04680C1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371D4">
        <w:rPr>
          <w:cs/>
        </w:rPr>
        <w:t>క్రమబద్ధీకుల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లేఖనమున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పరిగణించునప్పుడ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బైబిలులోన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్యక్తమైన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బోధల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జాబితాను</w:t>
      </w:r>
      <w:r w:rsidR="008A11E0" w:rsidRPr="002371D4">
        <w:rPr>
          <w:cs/>
          <w:lang w:bidi="te"/>
        </w:rPr>
        <w:t xml:space="preserve"> </w:t>
      </w:r>
      <w:r w:rsidR="0086653B">
        <w:rPr>
          <w:rFonts w:hint="cs"/>
          <w:cs/>
        </w:rPr>
        <w:t>సిద్ధ</w:t>
      </w:r>
      <w:r w:rsidR="0086653B">
        <w:rPr>
          <w:cs/>
        </w:rPr>
        <w:t>పరచుట</w:t>
      </w:r>
      <w:r w:rsidR="009E3FED">
        <w:rPr>
          <w:rFonts w:hint="cs"/>
          <w:cs/>
        </w:rPr>
        <w:t>ము</w:t>
      </w:r>
      <w:r w:rsidR="008A11E0" w:rsidRPr="002371D4">
        <w:rPr>
          <w:cs/>
        </w:rPr>
        <w:t>లోనే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ార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కేవలం</w:t>
      </w:r>
      <w:r w:rsidR="008A11E0" w:rsidRPr="002371D4">
        <w:rPr>
          <w:cs/>
          <w:lang w:bidi="te"/>
        </w:rPr>
        <w:t xml:space="preserve"> </w:t>
      </w:r>
      <w:r w:rsidR="00C147B3">
        <w:rPr>
          <w:cs/>
        </w:rPr>
        <w:t>ఆసక్త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చూపడం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లేదు</w:t>
      </w:r>
      <w:r w:rsidR="008A11E0" w:rsidRPr="002371D4">
        <w:rPr>
          <w:cs/>
          <w:lang w:bidi="te"/>
        </w:rPr>
        <w:t xml:space="preserve">. </w:t>
      </w:r>
      <w:r w:rsidR="008A11E0" w:rsidRPr="002371D4">
        <w:rPr>
          <w:cs/>
        </w:rPr>
        <w:t>దాన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అవ్యక్తమైన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బోధలన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కూడా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రాబట్ట</w:t>
      </w:r>
      <w:r w:rsidR="00591663">
        <w:rPr>
          <w:rFonts w:hint="cs"/>
          <w:cs/>
        </w:rPr>
        <w:t>డా</w:t>
      </w:r>
      <w:r w:rsidR="008A11E0" w:rsidRPr="002371D4">
        <w:rPr>
          <w:cs/>
        </w:rPr>
        <w:t>నిక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అదే</w:t>
      </w:r>
      <w:r w:rsidR="008A11E0" w:rsidRPr="002371D4">
        <w:rPr>
          <w:cs/>
          <w:lang w:bidi="te"/>
        </w:rPr>
        <w:t xml:space="preserve"> </w:t>
      </w:r>
      <w:r w:rsidR="00C147B3">
        <w:rPr>
          <w:cs/>
        </w:rPr>
        <w:t>ఆసక్తి</w:t>
      </w:r>
      <w:r w:rsidR="008A11E0" w:rsidRPr="002371D4">
        <w:rPr>
          <w:cs/>
        </w:rPr>
        <w:t>తో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ఉన్నారు</w:t>
      </w:r>
      <w:r w:rsidR="008A11E0" w:rsidRPr="002371D4">
        <w:rPr>
          <w:cs/>
          <w:lang w:bidi="te"/>
        </w:rPr>
        <w:t>.</w:t>
      </w:r>
    </w:p>
    <w:p w14:paraId="7994F757" w14:textId="77777777" w:rsidR="005B0D5E" w:rsidRDefault="00C6017C" w:rsidP="00591663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64416" behindDoc="0" locked="1" layoutInCell="1" allowOverlap="1" wp14:anchorId="38E2123D" wp14:editId="53E28FD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8" name="PARA1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57467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123D" id="PARA150" o:spid="_x0000_s1179" type="#_x0000_t202" style="position:absolute;left:0;text-align:left;margin-left:33pt;margin-top:0;width:28.05pt;height:28.05pt;z-index:251964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1bOaS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3257467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371D4">
        <w:rPr>
          <w:cs/>
        </w:rPr>
        <w:t>చాలా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ిషయాలన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బైబిల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గట్టిగా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మరియ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సరళంగా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సంబోధిస్తుంది</w:t>
      </w:r>
      <w:r w:rsidR="008A11E0" w:rsidRPr="002371D4">
        <w:rPr>
          <w:cs/>
          <w:lang w:bidi="te"/>
        </w:rPr>
        <w:t>.</w:t>
      </w:r>
      <w:r w:rsidR="002371D4">
        <w:rPr>
          <w:rFonts w:hint="cs"/>
          <w:cs/>
          <w:lang w:bidi="te"/>
        </w:rPr>
        <w:t xml:space="preserve"> </w:t>
      </w:r>
      <w:r w:rsidR="008A11E0" w:rsidRPr="009E3FED">
        <w:rPr>
          <w:cs/>
        </w:rPr>
        <w:t>కానీ</w:t>
      </w:r>
      <w:r w:rsidR="008A11E0" w:rsidRPr="009E3FED">
        <w:rPr>
          <w:cs/>
          <w:lang w:bidi="te"/>
        </w:rPr>
        <w:t xml:space="preserve"> </w:t>
      </w:r>
      <w:r w:rsidR="008A11E0" w:rsidRPr="009E3FED">
        <w:rPr>
          <w:cs/>
        </w:rPr>
        <w:t>అదే</w:t>
      </w:r>
      <w:r w:rsidR="008A11E0" w:rsidRPr="009E3FED">
        <w:rPr>
          <w:cs/>
          <w:lang w:bidi="te"/>
        </w:rPr>
        <w:t xml:space="preserve"> </w:t>
      </w:r>
      <w:r w:rsidR="008A11E0" w:rsidRPr="009E3FED">
        <w:rPr>
          <w:cs/>
        </w:rPr>
        <w:t>సమయంలో</w:t>
      </w:r>
      <w:r w:rsidR="008A11E0" w:rsidRPr="002371D4">
        <w:rPr>
          <w:cs/>
          <w:lang w:bidi="te"/>
        </w:rPr>
        <w:t xml:space="preserve">, </w:t>
      </w:r>
      <w:r w:rsidR="008A11E0" w:rsidRPr="002371D4">
        <w:rPr>
          <w:cs/>
        </w:rPr>
        <w:t>ప్రతీ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బోధ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యొక్క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ప్రతీ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కోణమున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అద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గట్టిగా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సంబో</w:t>
      </w:r>
      <w:r w:rsidR="00591663">
        <w:rPr>
          <w:rFonts w:hint="cs"/>
          <w:cs/>
        </w:rPr>
        <w:t>ధించు</w:t>
      </w:r>
      <w:r w:rsidR="008A11E0" w:rsidRPr="002371D4">
        <w:rPr>
          <w:cs/>
        </w:rPr>
        <w:t>టలేదు</w:t>
      </w:r>
      <w:r w:rsidR="008A11E0" w:rsidRPr="002371D4">
        <w:rPr>
          <w:cs/>
          <w:lang w:bidi="te"/>
        </w:rPr>
        <w:t>.</w:t>
      </w:r>
      <w:r w:rsidR="002371D4">
        <w:rPr>
          <w:rFonts w:hint="cs"/>
          <w:cs/>
          <w:lang w:bidi="te"/>
        </w:rPr>
        <w:t xml:space="preserve"> </w:t>
      </w:r>
      <w:r w:rsidR="008A11E0" w:rsidRPr="002371D4">
        <w:rPr>
          <w:cs/>
        </w:rPr>
        <w:t>ఫలితంగా</w:t>
      </w:r>
      <w:r w:rsidR="008A11E0" w:rsidRPr="002371D4">
        <w:rPr>
          <w:cs/>
          <w:lang w:bidi="te"/>
        </w:rPr>
        <w:t xml:space="preserve">, </w:t>
      </w:r>
      <w:r w:rsidR="008A11E0" w:rsidRPr="002371D4">
        <w:rPr>
          <w:cs/>
        </w:rPr>
        <w:t>క్రమబద్ధీకుల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లేఖనముతో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పనిచేయునప్పుడ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లేఖనములోన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్యక్తమైన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బోధల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నడుమ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గల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ఖాళీలన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పూరించవలసిన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అవసరతన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ార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తరచూ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ఎదుర్కొంటూ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ఉంటారు</w:t>
      </w:r>
      <w:r w:rsidR="008A11E0" w:rsidRPr="002371D4">
        <w:rPr>
          <w:cs/>
          <w:lang w:bidi="te"/>
        </w:rPr>
        <w:t>.</w:t>
      </w:r>
      <w:r w:rsidR="002371D4">
        <w:rPr>
          <w:rFonts w:hint="cs"/>
          <w:cs/>
          <w:lang w:bidi="te"/>
        </w:rPr>
        <w:t xml:space="preserve"> </w:t>
      </w:r>
      <w:r w:rsidR="008A11E0" w:rsidRPr="002371D4">
        <w:rPr>
          <w:cs/>
        </w:rPr>
        <w:t>మరియ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లేఖనమ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యొక్క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్యక్తమైన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బోధల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ెనుక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గల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ఊహలన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కూడా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రాబట్టవలసిన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అవసరతన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ార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ఎదుర్కొంటారు</w:t>
      </w:r>
      <w:r w:rsidR="008A11E0" w:rsidRPr="002371D4">
        <w:rPr>
          <w:cs/>
          <w:lang w:bidi="te"/>
        </w:rPr>
        <w:t>.</w:t>
      </w:r>
      <w:r w:rsidR="002371D4">
        <w:rPr>
          <w:rFonts w:hint="cs"/>
          <w:cs/>
          <w:lang w:bidi="te"/>
        </w:rPr>
        <w:t xml:space="preserve"> </w:t>
      </w:r>
      <w:r w:rsidR="008A11E0" w:rsidRPr="002371D4">
        <w:rPr>
          <w:cs/>
        </w:rPr>
        <w:t>క్రమబద్ధ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ేదాంతశాస్త్రములో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తర్కమునకున్న</w:t>
      </w:r>
      <w:r w:rsidR="008A11E0" w:rsidRPr="002371D4">
        <w:rPr>
          <w:cs/>
          <w:lang w:bidi="te"/>
        </w:rPr>
        <w:t xml:space="preserve"> </w:t>
      </w:r>
      <w:r w:rsidR="008A11E0" w:rsidRPr="009E3FED">
        <w:rPr>
          <w:cs/>
        </w:rPr>
        <w:t>అత్యంత</w:t>
      </w:r>
      <w:r w:rsidR="008A11E0" w:rsidRPr="009E3FED">
        <w:rPr>
          <w:cs/>
          <w:lang w:bidi="te"/>
        </w:rPr>
        <w:t xml:space="preserve"> </w:t>
      </w:r>
      <w:r w:rsidR="008A11E0" w:rsidRPr="009E3FED">
        <w:rPr>
          <w:cs/>
        </w:rPr>
        <w:t>ప్రాముఖ్యమైన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ిలువలలో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ఒకటి</w:t>
      </w:r>
      <w:r w:rsidR="008A11E0" w:rsidRPr="002371D4">
        <w:rPr>
          <w:cs/>
          <w:lang w:bidi="te"/>
        </w:rPr>
        <w:t xml:space="preserve">, </w:t>
      </w:r>
      <w:r w:rsidR="008A11E0" w:rsidRPr="002371D4">
        <w:rPr>
          <w:cs/>
        </w:rPr>
        <w:t>నిగమన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తర్కమ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ద్వారా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లేఖనమ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యొక్క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అవ్యక్త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బోధలన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గ్రహించుటక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అద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మనకు</w:t>
      </w:r>
      <w:r w:rsidR="008A11E0" w:rsidRPr="002371D4">
        <w:rPr>
          <w:cs/>
          <w:lang w:bidi="te"/>
        </w:rPr>
        <w:t xml:space="preserve"> </w:t>
      </w:r>
      <w:r w:rsidR="00BE4B2D">
        <w:rPr>
          <w:cs/>
        </w:rPr>
        <w:t>సామర్థ్య</w:t>
      </w:r>
      <w:r w:rsidR="008A11E0" w:rsidRPr="002371D4">
        <w:rPr>
          <w:cs/>
        </w:rPr>
        <w:t>తనిస్తుంది</w:t>
      </w:r>
      <w:r w:rsidR="008A11E0" w:rsidRPr="002371D4">
        <w:rPr>
          <w:cs/>
          <w:lang w:bidi="te"/>
        </w:rPr>
        <w:t>.</w:t>
      </w:r>
    </w:p>
    <w:p w14:paraId="57E70DA6" w14:textId="202D013B" w:rsidR="00537C70" w:rsidRPr="002371D4" w:rsidRDefault="00C6017C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66464" behindDoc="0" locked="1" layoutInCell="1" allowOverlap="1" wp14:anchorId="35B60C18" wp14:editId="23FAC36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9" name="PARA1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E19D4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60C18" id="PARA151" o:spid="_x0000_s1180" type="#_x0000_t202" style="position:absolute;left:0;text-align:left;margin-left:33pt;margin-top:0;width:28.05pt;height:28.05pt;z-index:251966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O9D1h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40E19D4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371D4">
        <w:rPr>
          <w:cs/>
          <w:lang w:bidi="te"/>
        </w:rPr>
        <w:t>“</w:t>
      </w:r>
      <w:r w:rsidR="008A11E0" w:rsidRPr="002371D4">
        <w:rPr>
          <w:cs/>
        </w:rPr>
        <w:t>నిగమన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తర్కము</w:t>
      </w:r>
      <w:r w:rsidR="008A11E0" w:rsidRPr="002371D4">
        <w:rPr>
          <w:cs/>
          <w:lang w:bidi="te"/>
        </w:rPr>
        <w:t xml:space="preserve">” </w:t>
      </w:r>
      <w:r w:rsidR="008A11E0" w:rsidRPr="002371D4">
        <w:rPr>
          <w:cs/>
        </w:rPr>
        <w:t>అనే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పదమ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ఈ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క్రింద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ిధంగా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నిర్వచింపబడగల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ఒక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ిధప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తార్కిక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హేతువాదమున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సూచిస్తుంది</w:t>
      </w:r>
      <w:r w:rsidR="008A11E0" w:rsidRPr="002371D4">
        <w:rPr>
          <w:cs/>
          <w:lang w:bidi="te"/>
        </w:rPr>
        <w:t>.</w:t>
      </w:r>
    </w:p>
    <w:p w14:paraId="56037970" w14:textId="77777777" w:rsidR="00537C70" w:rsidRPr="00FF0985" w:rsidRDefault="00C6017C" w:rsidP="00FF0985">
      <w:pPr>
        <w:pStyle w:val="Quotations"/>
        <w:rPr>
          <w:cs/>
        </w:rPr>
      </w:pPr>
      <w:r w:rsidRPr="00FF0985">
        <w:rPr>
          <w:cs/>
        </w:rPr>
        <mc:AlternateContent>
          <mc:Choice Requires="wps">
            <w:drawing>
              <wp:anchor distT="0" distB="0" distL="114300" distR="114300" simplePos="0" relativeHeight="251968512" behindDoc="0" locked="1" layoutInCell="1" allowOverlap="1" wp14:anchorId="6626C8E3" wp14:editId="78F5AC7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0" name="PARA1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A5E88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6C8E3" id="PARA152" o:spid="_x0000_s1181" type="#_x0000_t202" style="position:absolute;left:0;text-align:left;margin-left:33pt;margin-top:0;width:28.05pt;height:28.05pt;z-index:251968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STg2p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69A5E88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FF0985">
        <w:rPr>
          <w:cs/>
        </w:rPr>
        <w:t xml:space="preserve">ప్రమేయముల నుండి అవసరమగు </w:t>
      </w:r>
      <w:r w:rsidR="009E3FED" w:rsidRPr="00FF0985">
        <w:rPr>
          <w:cs/>
        </w:rPr>
        <w:t>తేరుగడల</w:t>
      </w:r>
      <w:r w:rsidR="009E3FED" w:rsidRPr="00FF0985">
        <w:rPr>
          <w:rFonts w:hint="cs"/>
          <w:cs/>
        </w:rPr>
        <w:t>ను</w:t>
      </w:r>
      <w:r w:rsidR="008A11E0" w:rsidRPr="00FF0985">
        <w:rPr>
          <w:cs/>
        </w:rPr>
        <w:t xml:space="preserve"> తర్కించే ఒక విధానమునే వ్యవకలనం అంటారు.</w:t>
      </w:r>
    </w:p>
    <w:p w14:paraId="0B75DD4C" w14:textId="77777777" w:rsidR="005B0D5E" w:rsidRDefault="00C6017C" w:rsidP="003F1CBC">
      <w:pPr>
        <w:pStyle w:val="BodyText0"/>
        <w:rPr>
          <w:cs/>
          <w:lang w:bidi="te"/>
        </w:rPr>
      </w:pPr>
      <w:r w:rsidRPr="00A35BBF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70560" behindDoc="0" locked="1" layoutInCell="1" allowOverlap="1" wp14:anchorId="03E54E2F" wp14:editId="0EF5208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1" name="PARA1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F86EB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54E2F" id="PARA153" o:spid="_x0000_s1182" type="#_x0000_t202" style="position:absolute;left:0;text-align:left;margin-left:33pt;margin-top:0;width:28.05pt;height:28.05pt;z-index:251970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Ya3O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26F86EB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A35BBF">
        <w:rPr>
          <w:cs/>
        </w:rPr>
        <w:t>ఈ</w:t>
      </w:r>
      <w:r w:rsidR="008A11E0" w:rsidRPr="00A35BBF">
        <w:rPr>
          <w:cs/>
          <w:lang w:bidi="te"/>
        </w:rPr>
        <w:t xml:space="preserve"> </w:t>
      </w:r>
      <w:r w:rsidR="008A11E0" w:rsidRPr="00A35BBF">
        <w:rPr>
          <w:cs/>
        </w:rPr>
        <w:t>నిగమన</w:t>
      </w:r>
      <w:r w:rsidR="008A11E0" w:rsidRPr="00A35BBF">
        <w:rPr>
          <w:cs/>
          <w:lang w:bidi="te"/>
        </w:rPr>
        <w:t xml:space="preserve"> </w:t>
      </w:r>
      <w:r w:rsidR="008A11E0" w:rsidRPr="00A35BBF">
        <w:rPr>
          <w:cs/>
        </w:rPr>
        <w:t>తర్కము</w:t>
      </w:r>
      <w:r w:rsidR="008A11E0" w:rsidRPr="00A35BBF">
        <w:rPr>
          <w:cs/>
          <w:lang w:bidi="te"/>
        </w:rPr>
        <w:t xml:space="preserve"> </w:t>
      </w:r>
      <w:r w:rsidR="008A11E0" w:rsidRPr="00A35BBF">
        <w:rPr>
          <w:cs/>
        </w:rPr>
        <w:t>యొక్క</w:t>
      </w:r>
      <w:r w:rsidR="008A11E0" w:rsidRPr="00A35BBF">
        <w:rPr>
          <w:cs/>
          <w:lang w:bidi="te"/>
        </w:rPr>
        <w:t xml:space="preserve"> </w:t>
      </w:r>
      <w:r w:rsidR="008A11E0" w:rsidRPr="00A35BBF">
        <w:rPr>
          <w:cs/>
        </w:rPr>
        <w:t>తేరుగడలను</w:t>
      </w:r>
      <w:r w:rsidR="008A11E0" w:rsidRPr="00A35BBF">
        <w:rPr>
          <w:cs/>
          <w:lang w:bidi="te"/>
        </w:rPr>
        <w:t xml:space="preserve"> </w:t>
      </w:r>
      <w:r w:rsidR="008A11E0" w:rsidRPr="00A35BBF">
        <w:rPr>
          <w:cs/>
        </w:rPr>
        <w:t>మనము</w:t>
      </w:r>
      <w:r w:rsidR="008A11E0" w:rsidRPr="00A35BBF">
        <w:rPr>
          <w:cs/>
          <w:lang w:bidi="te"/>
        </w:rPr>
        <w:t xml:space="preserve"> “</w:t>
      </w:r>
      <w:r w:rsidR="008A11E0" w:rsidRPr="00A35BBF">
        <w:rPr>
          <w:cs/>
        </w:rPr>
        <w:t>అవసరమైనవి</w:t>
      </w:r>
      <w:r w:rsidR="008A11E0" w:rsidRPr="00A35BBF">
        <w:rPr>
          <w:cs/>
          <w:lang w:bidi="te"/>
        </w:rPr>
        <w:t xml:space="preserve">” </w:t>
      </w:r>
      <w:r w:rsidR="008A11E0" w:rsidRPr="00A35BBF">
        <w:rPr>
          <w:cs/>
        </w:rPr>
        <w:t>అని</w:t>
      </w:r>
      <w:r w:rsidR="008A11E0" w:rsidRPr="00A35BBF">
        <w:rPr>
          <w:cs/>
          <w:lang w:bidi="te"/>
        </w:rPr>
        <w:t xml:space="preserve"> </w:t>
      </w:r>
      <w:r w:rsidR="008A11E0" w:rsidRPr="00A35BBF">
        <w:rPr>
          <w:cs/>
        </w:rPr>
        <w:t>అంటాము</w:t>
      </w:r>
      <w:r w:rsidR="008A11E0" w:rsidRPr="00A35BBF">
        <w:rPr>
          <w:cs/>
          <w:lang w:bidi="te"/>
        </w:rPr>
        <w:t xml:space="preserve">, </w:t>
      </w:r>
      <w:r w:rsidR="004B52AA">
        <w:rPr>
          <w:rFonts w:hint="cs"/>
          <w:cs/>
        </w:rPr>
        <w:t>ఎందుకంటే</w:t>
      </w:r>
      <w:r w:rsidR="008A11E0" w:rsidRPr="00A35BBF">
        <w:rPr>
          <w:cs/>
          <w:lang w:bidi="te"/>
        </w:rPr>
        <w:t xml:space="preserve"> </w:t>
      </w:r>
      <w:r w:rsidR="008A11E0" w:rsidRPr="00A35BBF">
        <w:rPr>
          <w:cs/>
        </w:rPr>
        <w:t>వాటి</w:t>
      </w:r>
      <w:r w:rsidR="008A11E0" w:rsidRPr="002371D4">
        <w:rPr>
          <w:cs/>
          <w:lang w:bidi="te"/>
        </w:rPr>
        <w:t xml:space="preserve"> </w:t>
      </w:r>
      <w:r w:rsidR="00B53925">
        <w:rPr>
          <w:rFonts w:hint="cs"/>
          <w:cs/>
        </w:rPr>
        <w:t>ప్రమేయముల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ాస్తవమైనంత</w:t>
      </w:r>
      <w:r w:rsidR="008A11E0" w:rsidRPr="002371D4">
        <w:rPr>
          <w:cs/>
          <w:lang w:bidi="te"/>
        </w:rPr>
        <w:t xml:space="preserve"> </w:t>
      </w:r>
      <w:r w:rsidR="003B5335">
        <w:rPr>
          <w:rFonts w:hint="cs"/>
          <w:cs/>
        </w:rPr>
        <w:t>వరకు</w:t>
      </w:r>
      <w:r w:rsidR="003B5335">
        <w:rPr>
          <w:cs/>
        </w:rPr>
        <w:t xml:space="preserve"> </w:t>
      </w:r>
      <w:r w:rsidR="008A11E0" w:rsidRPr="002371D4">
        <w:rPr>
          <w:cs/>
        </w:rPr>
        <w:t>అవ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నిస్సందేహంగా</w:t>
      </w:r>
      <w:r w:rsidR="008A11E0" w:rsidRPr="002371D4">
        <w:rPr>
          <w:cs/>
          <w:lang w:bidi="te"/>
        </w:rPr>
        <w:t xml:space="preserve"> </w:t>
      </w:r>
      <w:r w:rsidR="003B5335">
        <w:rPr>
          <w:cs/>
        </w:rPr>
        <w:t>వాస్తవ</w:t>
      </w:r>
      <w:r w:rsidR="003B5335">
        <w:rPr>
          <w:rFonts w:hint="cs"/>
          <w:cs/>
        </w:rPr>
        <w:t>మైనవి</w:t>
      </w:r>
      <w:r w:rsidR="008A11E0" w:rsidRPr="002371D4">
        <w:rPr>
          <w:cs/>
          <w:lang w:bidi="te"/>
        </w:rPr>
        <w:t xml:space="preserve">. </w:t>
      </w:r>
      <w:r w:rsidR="008A11E0" w:rsidRPr="002371D4">
        <w:rPr>
          <w:cs/>
        </w:rPr>
        <w:t>వాదమ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యొక్క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ప్రమేయములలో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ఉన్న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అవ్యక్త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ఆలోచనలన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మాత్రమే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మనమ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తీసుకుని</w:t>
      </w:r>
      <w:r w:rsidR="008A11E0" w:rsidRPr="002371D4">
        <w:rPr>
          <w:cs/>
          <w:lang w:bidi="te"/>
        </w:rPr>
        <w:t xml:space="preserve">, </w:t>
      </w:r>
      <w:r w:rsidR="008A11E0" w:rsidRPr="002371D4">
        <w:rPr>
          <w:cs/>
        </w:rPr>
        <w:t>తేరుగడలో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ాటిన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్యక్తముగా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చేస్తాము</w:t>
      </w:r>
      <w:r w:rsidR="008A11E0" w:rsidRPr="002371D4">
        <w:rPr>
          <w:cs/>
          <w:lang w:bidi="te"/>
        </w:rPr>
        <w:t xml:space="preserve">. </w:t>
      </w:r>
      <w:r w:rsidR="008A11E0" w:rsidRPr="002371D4">
        <w:rPr>
          <w:cs/>
        </w:rPr>
        <w:t>క్రమబద్ధ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ేదాంతశాస్త్రమ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ిషయములో</w:t>
      </w:r>
      <w:r w:rsidR="008A11E0" w:rsidRPr="002371D4">
        <w:rPr>
          <w:cs/>
          <w:lang w:bidi="te"/>
        </w:rPr>
        <w:t xml:space="preserve">, </w:t>
      </w:r>
      <w:r w:rsidR="008A11E0" w:rsidRPr="002371D4">
        <w:rPr>
          <w:cs/>
        </w:rPr>
        <w:t>లేఖనముల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ఈ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ప్రమేయమున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లేదా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ఆ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lastRenderedPageBreak/>
        <w:t>ప్రమేయమున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బోధిస్తున్నాయ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అనే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తీర్పులన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ఒకసార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క్రమబద్ధీకుల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నిర్ధారించిన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తరువాత</w:t>
      </w:r>
      <w:r w:rsidR="008A11E0" w:rsidRPr="002371D4">
        <w:rPr>
          <w:cs/>
          <w:lang w:bidi="te"/>
        </w:rPr>
        <w:t xml:space="preserve">, </w:t>
      </w:r>
      <w:r w:rsidR="008A11E0" w:rsidRPr="002371D4">
        <w:rPr>
          <w:cs/>
        </w:rPr>
        <w:t>లేఖనముల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నుండ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అనేకమైన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భావములన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ార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రాబట్టగలరు</w:t>
      </w:r>
      <w:r w:rsidR="008A11E0" w:rsidRPr="002371D4">
        <w:rPr>
          <w:cs/>
          <w:lang w:bidi="te"/>
        </w:rPr>
        <w:t>.</w:t>
      </w:r>
    </w:p>
    <w:p w14:paraId="3B4204BE" w14:textId="62E1CCAC" w:rsidR="00B255DE" w:rsidRDefault="00C6017C" w:rsidP="003F1CB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72608" behindDoc="0" locked="1" layoutInCell="1" allowOverlap="1" wp14:anchorId="6CEE2233" wp14:editId="06A2F71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2" name="PARA1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7392A4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E2233" id="PARA154" o:spid="_x0000_s1183" type="#_x0000_t202" style="position:absolute;left:0;text-align:left;margin-left:33pt;margin-top:0;width:28.05pt;height:28.05pt;z-index:251972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1tHU0y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617392A4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371D4">
        <w:rPr>
          <w:cs/>
        </w:rPr>
        <w:t>ఈ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సులువైన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ఉదాహరణన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తీసుకోండి</w:t>
      </w:r>
      <w:r w:rsidR="008A11E0" w:rsidRPr="002371D4">
        <w:rPr>
          <w:cs/>
          <w:lang w:bidi="te"/>
        </w:rPr>
        <w:t xml:space="preserve"> – </w:t>
      </w:r>
      <w:r w:rsidR="008A11E0" w:rsidRPr="002371D4">
        <w:rPr>
          <w:cs/>
        </w:rPr>
        <w:t>ఈ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ప్రమేయమున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మనమ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లేఖనములో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కనుగొంటాము</w:t>
      </w:r>
      <w:r w:rsidR="008A11E0" w:rsidRPr="002371D4">
        <w:rPr>
          <w:cs/>
          <w:lang w:bidi="te"/>
        </w:rPr>
        <w:t>.</w:t>
      </w:r>
      <w:r w:rsidR="002371D4">
        <w:rPr>
          <w:rFonts w:hint="cs"/>
          <w:cs/>
          <w:lang w:bidi="te"/>
        </w:rPr>
        <w:t xml:space="preserve"> </w:t>
      </w:r>
      <w:r w:rsidR="008A11E0" w:rsidRPr="002371D4">
        <w:rPr>
          <w:cs/>
          <w:lang w:bidi="te"/>
        </w:rPr>
        <w:t>“</w:t>
      </w:r>
      <w:r w:rsidR="008A11E0" w:rsidRPr="002371D4">
        <w:rPr>
          <w:cs/>
        </w:rPr>
        <w:t>ఒక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్యక్త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క్రీస్తునంద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ిశ్వసించితే</w:t>
      </w:r>
      <w:r w:rsidR="008A11E0" w:rsidRPr="002371D4">
        <w:rPr>
          <w:cs/>
          <w:lang w:bidi="te"/>
        </w:rPr>
        <w:t xml:space="preserve">, </w:t>
      </w:r>
      <w:r w:rsidR="008A11E0" w:rsidRPr="00230122">
        <w:rPr>
          <w:cs/>
        </w:rPr>
        <w:t>అప్పుడు</w:t>
      </w:r>
      <w:r w:rsidR="008A11E0" w:rsidRPr="00230122">
        <w:rPr>
          <w:cs/>
          <w:lang w:bidi="te"/>
        </w:rPr>
        <w:t xml:space="preserve"> </w:t>
      </w:r>
      <w:r w:rsidR="008A11E0" w:rsidRPr="00230122">
        <w:rPr>
          <w:cs/>
        </w:rPr>
        <w:t>ఆ</w:t>
      </w:r>
      <w:r w:rsidR="008A11E0" w:rsidRPr="00230122">
        <w:rPr>
          <w:cs/>
          <w:lang w:bidi="te"/>
        </w:rPr>
        <w:t xml:space="preserve"> </w:t>
      </w:r>
      <w:r w:rsidR="008A11E0" w:rsidRPr="00230122">
        <w:rPr>
          <w:cs/>
        </w:rPr>
        <w:t>వ్యక్తి</w:t>
      </w:r>
      <w:r w:rsidR="008A11E0" w:rsidRPr="00230122">
        <w:rPr>
          <w:cs/>
          <w:lang w:bidi="te"/>
        </w:rPr>
        <w:t xml:space="preserve"> </w:t>
      </w:r>
      <w:r w:rsidR="008A11E0" w:rsidRPr="00230122">
        <w:rPr>
          <w:cs/>
        </w:rPr>
        <w:t>రక్షింపబడతాడు</w:t>
      </w:r>
      <w:r w:rsidR="008A11E0" w:rsidRPr="002371D4">
        <w:rPr>
          <w:cs/>
          <w:lang w:bidi="te"/>
        </w:rPr>
        <w:t xml:space="preserve">.” </w:t>
      </w:r>
      <w:r w:rsidR="008A11E0" w:rsidRPr="002371D4">
        <w:rPr>
          <w:cs/>
        </w:rPr>
        <w:t>ఆ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తరువాత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లేఖనములో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మనమ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ఈ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ప్రమేయమున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కనుగొంటాము</w:t>
      </w:r>
      <w:r w:rsidR="008A11E0" w:rsidRPr="002371D4">
        <w:rPr>
          <w:cs/>
          <w:lang w:bidi="te"/>
        </w:rPr>
        <w:t>: “</w:t>
      </w:r>
      <w:r w:rsidR="008A11E0" w:rsidRPr="002371D4">
        <w:rPr>
          <w:cs/>
        </w:rPr>
        <w:t>బాప్తిస్మమిచ్చ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యోహాన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క్రీస్తునంద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ిశ్వసించాడు</w:t>
      </w:r>
      <w:r w:rsidR="008A11E0" w:rsidRPr="002371D4">
        <w:rPr>
          <w:cs/>
          <w:lang w:bidi="te"/>
        </w:rPr>
        <w:t xml:space="preserve">.” </w:t>
      </w:r>
      <w:r w:rsidR="008A11E0" w:rsidRPr="002371D4">
        <w:rPr>
          <w:cs/>
        </w:rPr>
        <w:t>ఈ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రెండ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ప్రమేయముల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ఒకవేళ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ాస్తవమైనట్లయితే</w:t>
      </w:r>
      <w:r w:rsidR="008A11E0" w:rsidRPr="002371D4">
        <w:rPr>
          <w:cs/>
          <w:lang w:bidi="te"/>
        </w:rPr>
        <w:t>, “</w:t>
      </w:r>
      <w:r w:rsidR="008A11E0" w:rsidRPr="002371D4">
        <w:rPr>
          <w:cs/>
        </w:rPr>
        <w:t>బాప్తిస్మమిచ్చ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యోహాన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రక్షింపబడతాడు</w:t>
      </w:r>
      <w:r w:rsidR="008A11E0" w:rsidRPr="002371D4">
        <w:rPr>
          <w:cs/>
          <w:lang w:bidi="te"/>
        </w:rPr>
        <w:t xml:space="preserve">” </w:t>
      </w:r>
      <w:r w:rsidR="008A11E0" w:rsidRPr="002371D4">
        <w:rPr>
          <w:cs/>
        </w:rPr>
        <w:t>అన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మనమ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తార్కికంగా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చెప్పవలసిన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అవసరత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ఉంటుంది</w:t>
      </w:r>
      <w:r w:rsidR="008A11E0" w:rsidRPr="002371D4">
        <w:rPr>
          <w:cs/>
          <w:lang w:bidi="te"/>
        </w:rPr>
        <w:t xml:space="preserve">. </w:t>
      </w:r>
      <w:r w:rsidR="008A11E0" w:rsidRPr="002371D4">
        <w:rPr>
          <w:cs/>
        </w:rPr>
        <w:t>ఈ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తేరుగడన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రాబట్టడానిక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లేఖనములోన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బోధక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ఏమాత్రమూ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కలుపవలసిన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అవసరత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ఉండదు</w:t>
      </w:r>
      <w:r w:rsidR="008A11E0" w:rsidRPr="002371D4">
        <w:rPr>
          <w:cs/>
          <w:lang w:bidi="te"/>
        </w:rPr>
        <w:t xml:space="preserve">. </w:t>
      </w:r>
      <w:r w:rsidR="008A11E0" w:rsidRPr="002371D4">
        <w:rPr>
          <w:cs/>
        </w:rPr>
        <w:t>అప్పటికే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సూచింపబడిన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ఒక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సంగతిని</w:t>
      </w:r>
      <w:r w:rsidR="008A11E0" w:rsidRPr="002371D4">
        <w:rPr>
          <w:cs/>
          <w:lang w:bidi="te"/>
        </w:rPr>
        <w:t xml:space="preserve"> </w:t>
      </w:r>
      <w:r w:rsidR="008A11E0" w:rsidRPr="00230122">
        <w:rPr>
          <w:cs/>
        </w:rPr>
        <w:t>స్పష్టముగా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తెలియపరచడం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మాత్రమే</w:t>
      </w:r>
      <w:r w:rsidR="00160BA8">
        <w:rPr>
          <w:cs/>
          <w:lang w:bidi="te"/>
        </w:rPr>
        <w:t xml:space="preserve"> </w:t>
      </w:r>
      <w:r w:rsidR="00160BA8">
        <w:rPr>
          <w:rFonts w:hint="cs"/>
          <w:cs/>
        </w:rPr>
        <w:t>జరుగుతుంది.</w:t>
      </w:r>
    </w:p>
    <w:p w14:paraId="6B41B0EE" w14:textId="77777777" w:rsidR="005B0D5E" w:rsidRDefault="00C6017C" w:rsidP="00C043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74656" behindDoc="0" locked="1" layoutInCell="1" allowOverlap="1" wp14:anchorId="34EDEADF" wp14:editId="26584BB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3" name="PARA1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DB959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DEADF" id="PARA155" o:spid="_x0000_s1184" type="#_x0000_t202" style="position:absolute;left:0;text-align:left;margin-left:33pt;margin-top:0;width:28.05pt;height:28.05pt;z-index:251974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GhNW2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CDDB959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371D4">
        <w:rPr>
          <w:cs/>
        </w:rPr>
        <w:t>ఈ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రెండవ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ఉదాహరణన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పరిగణించండి</w:t>
      </w:r>
      <w:r w:rsidR="008A11E0" w:rsidRPr="002371D4">
        <w:rPr>
          <w:cs/>
          <w:lang w:bidi="te"/>
        </w:rPr>
        <w:t xml:space="preserve"> – </w:t>
      </w:r>
      <w:r w:rsidR="008A11E0" w:rsidRPr="002371D4">
        <w:rPr>
          <w:cs/>
        </w:rPr>
        <w:t>లేఖనముల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ఈ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ప్రమేయమున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బోధిస్తున్నాయన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క్రమబద్ధీకుల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ఒకవేళ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స్థాపిస్తున్నార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అనుకుందాం</w:t>
      </w:r>
      <w:r w:rsidR="008A11E0" w:rsidRPr="002371D4">
        <w:rPr>
          <w:cs/>
          <w:lang w:bidi="te"/>
        </w:rPr>
        <w:t>: “</w:t>
      </w:r>
      <w:r w:rsidR="008A11E0" w:rsidRPr="002371D4">
        <w:rPr>
          <w:cs/>
        </w:rPr>
        <w:t>ఒకవేళ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క్రీస్తు</w:t>
      </w:r>
      <w:r w:rsidR="008A11E0" w:rsidRPr="002371D4">
        <w:rPr>
          <w:cs/>
          <w:lang w:bidi="te"/>
        </w:rPr>
        <w:t xml:space="preserve"> </w:t>
      </w:r>
      <w:r w:rsidR="000F33E3">
        <w:rPr>
          <w:cs/>
        </w:rPr>
        <w:t>పునరుత్థా</w:t>
      </w:r>
      <w:r w:rsidR="00C043BC">
        <w:rPr>
          <w:rFonts w:hint="cs"/>
          <w:cs/>
        </w:rPr>
        <w:t>నుడై</w:t>
      </w:r>
      <w:r w:rsidR="00C043BC">
        <w:rPr>
          <w:cs/>
        </w:rPr>
        <w:t>తే</w:t>
      </w:r>
      <w:r w:rsidR="008A11E0" w:rsidRPr="002371D4">
        <w:rPr>
          <w:cs/>
          <w:lang w:bidi="te"/>
        </w:rPr>
        <w:t xml:space="preserve">, </w:t>
      </w:r>
      <w:r w:rsidR="008A11E0" w:rsidRPr="002371D4">
        <w:rPr>
          <w:cs/>
        </w:rPr>
        <w:t>అప్పుడ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ఆయన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ప్రభువ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అవుతాడు</w:t>
      </w:r>
      <w:r w:rsidR="008A11E0" w:rsidRPr="002371D4">
        <w:rPr>
          <w:cs/>
          <w:lang w:bidi="te"/>
        </w:rPr>
        <w:t xml:space="preserve">.” </w:t>
      </w:r>
      <w:r w:rsidR="008A11E0" w:rsidRPr="002371D4">
        <w:rPr>
          <w:cs/>
        </w:rPr>
        <w:t>వేరొక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మాటలలో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చెప్పాలంటే</w:t>
      </w:r>
      <w:r w:rsidR="008A11E0" w:rsidRPr="002371D4">
        <w:rPr>
          <w:cs/>
          <w:lang w:bidi="te"/>
        </w:rPr>
        <w:t xml:space="preserve">, </w:t>
      </w:r>
      <w:r w:rsidR="008A11E0" w:rsidRPr="002371D4">
        <w:rPr>
          <w:cs/>
        </w:rPr>
        <w:t>క్రీస్త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ప్రభువ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అన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చెప్పడానికి</w:t>
      </w:r>
      <w:r w:rsidR="008A11E0" w:rsidRPr="002371D4">
        <w:rPr>
          <w:cs/>
          <w:lang w:bidi="te"/>
        </w:rPr>
        <w:t xml:space="preserve"> </w:t>
      </w:r>
      <w:r w:rsidR="00230122">
        <w:rPr>
          <w:cs/>
        </w:rPr>
        <w:t>ఆయన</w:t>
      </w:r>
      <w:r w:rsidR="008A11E0" w:rsidRPr="002371D4">
        <w:rPr>
          <w:cs/>
          <w:lang w:bidi="te"/>
        </w:rPr>
        <w:t xml:space="preserve"> </w:t>
      </w:r>
      <w:r w:rsidR="000F33E3">
        <w:rPr>
          <w:cs/>
        </w:rPr>
        <w:t>పునరుత్థా</w:t>
      </w:r>
      <w:r w:rsidR="008A11E0" w:rsidRPr="002371D4">
        <w:rPr>
          <w:cs/>
        </w:rPr>
        <w:t>నమే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సరిపడేంత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ఋజువ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అన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లేఖనముల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బోధిస్తున్నాయి</w:t>
      </w:r>
      <w:r w:rsidR="008A11E0" w:rsidRPr="002371D4">
        <w:rPr>
          <w:cs/>
          <w:lang w:bidi="te"/>
        </w:rPr>
        <w:t xml:space="preserve">. </w:t>
      </w:r>
      <w:r w:rsidR="008A11E0" w:rsidRPr="002371D4">
        <w:rPr>
          <w:cs/>
        </w:rPr>
        <w:t>అనేకమైన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బైబిల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ాక్యభాగముల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సరియైన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ివరణతో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ఈ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ప్రమేయమున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స్థాపించవచ్చు</w:t>
      </w:r>
      <w:r w:rsidR="008A11E0" w:rsidRPr="002371D4">
        <w:rPr>
          <w:cs/>
          <w:lang w:bidi="te"/>
        </w:rPr>
        <w:t xml:space="preserve">. </w:t>
      </w:r>
      <w:r w:rsidR="008A11E0" w:rsidRPr="002371D4">
        <w:rPr>
          <w:cs/>
        </w:rPr>
        <w:t>రెండవదిగా</w:t>
      </w:r>
      <w:r w:rsidR="008A11E0" w:rsidRPr="002371D4">
        <w:rPr>
          <w:cs/>
          <w:lang w:bidi="te"/>
        </w:rPr>
        <w:t xml:space="preserve">, </w:t>
      </w:r>
      <w:r w:rsidR="008A11E0" w:rsidRPr="002371D4">
        <w:rPr>
          <w:cs/>
        </w:rPr>
        <w:t>క్రమబద్ధీకుల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లేఖనములో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ఈ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క్రింద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ిషయమున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చూచార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అనుకుందాం</w:t>
      </w:r>
      <w:r w:rsidR="008A11E0" w:rsidRPr="002371D4">
        <w:rPr>
          <w:cs/>
          <w:lang w:bidi="te"/>
        </w:rPr>
        <w:t>: “</w:t>
      </w:r>
      <w:r w:rsidR="008A11E0" w:rsidRPr="002371D4">
        <w:rPr>
          <w:cs/>
        </w:rPr>
        <w:t>క్రీస్తు</w:t>
      </w:r>
      <w:r w:rsidR="008A11E0" w:rsidRPr="002371D4">
        <w:rPr>
          <w:cs/>
          <w:lang w:bidi="te"/>
        </w:rPr>
        <w:t xml:space="preserve"> </w:t>
      </w:r>
      <w:r w:rsidR="000F33E3">
        <w:rPr>
          <w:cs/>
        </w:rPr>
        <w:t>పునరుత్థా</w:t>
      </w:r>
      <w:r w:rsidR="008A11E0" w:rsidRPr="002371D4">
        <w:rPr>
          <w:cs/>
        </w:rPr>
        <w:t>నుడయ్యాడు</w:t>
      </w:r>
      <w:r w:rsidR="008A11E0" w:rsidRPr="002371D4">
        <w:rPr>
          <w:cs/>
          <w:lang w:bidi="te"/>
        </w:rPr>
        <w:t xml:space="preserve">.” </w:t>
      </w:r>
      <w:r w:rsidR="008A11E0" w:rsidRPr="002371D4">
        <w:rPr>
          <w:cs/>
        </w:rPr>
        <w:t>ఈ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ప్రమేయమున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కూడా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అనేకమైన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ాక్యభాగములన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పరిశీలించడం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ద్వారా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స్థాపించవచ్చు</w:t>
      </w:r>
      <w:r w:rsidR="008A11E0" w:rsidRPr="002371D4">
        <w:rPr>
          <w:cs/>
          <w:lang w:bidi="te"/>
        </w:rPr>
        <w:t xml:space="preserve">. </w:t>
      </w:r>
      <w:r w:rsidR="008A11E0" w:rsidRPr="002371D4">
        <w:rPr>
          <w:cs/>
        </w:rPr>
        <w:t>కానీ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ఈ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రెండ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ప్రమేయములన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స్థాపించిన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తరువాత</w:t>
      </w:r>
      <w:r w:rsidR="008A11E0" w:rsidRPr="002371D4">
        <w:rPr>
          <w:cs/>
          <w:lang w:bidi="te"/>
        </w:rPr>
        <w:t xml:space="preserve">, </w:t>
      </w:r>
      <w:r w:rsidR="008A11E0" w:rsidRPr="002371D4">
        <w:rPr>
          <w:cs/>
        </w:rPr>
        <w:t>క్రమబద్ధ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ేదాంతపండితుల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ఈ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క్రింద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తేరుగడక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రాగలరు</w:t>
      </w:r>
      <w:r w:rsidR="008A11E0" w:rsidRPr="002371D4">
        <w:rPr>
          <w:cs/>
          <w:lang w:bidi="te"/>
        </w:rPr>
        <w:t>: “</w:t>
      </w:r>
      <w:r w:rsidR="008A11E0" w:rsidRPr="002371D4">
        <w:rPr>
          <w:cs/>
        </w:rPr>
        <w:t>కాబట్టి</w:t>
      </w:r>
      <w:r w:rsidR="008A11E0" w:rsidRPr="002371D4">
        <w:rPr>
          <w:cs/>
          <w:lang w:bidi="te"/>
        </w:rPr>
        <w:t xml:space="preserve">, </w:t>
      </w:r>
      <w:r w:rsidR="008A11E0" w:rsidRPr="002371D4">
        <w:rPr>
          <w:cs/>
        </w:rPr>
        <w:t>క్రీస్త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ప్రభువే</w:t>
      </w:r>
      <w:r w:rsidR="008A11E0" w:rsidRPr="002371D4">
        <w:rPr>
          <w:cs/>
          <w:lang w:bidi="te"/>
        </w:rPr>
        <w:t xml:space="preserve">.” </w:t>
      </w:r>
      <w:r w:rsidR="008A11E0" w:rsidRPr="002371D4">
        <w:rPr>
          <w:cs/>
        </w:rPr>
        <w:t>ప్రమేయమ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ఒకటి</w:t>
      </w:r>
      <w:r w:rsidR="008A11E0" w:rsidRPr="002371D4">
        <w:rPr>
          <w:cs/>
          <w:lang w:bidi="te"/>
        </w:rPr>
        <w:t xml:space="preserve">: </w:t>
      </w:r>
      <w:r w:rsidR="008A11E0" w:rsidRPr="002371D4">
        <w:rPr>
          <w:cs/>
        </w:rPr>
        <w:t>ఒకవేళ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క్రీస్తు</w:t>
      </w:r>
      <w:r w:rsidR="008A11E0" w:rsidRPr="002371D4">
        <w:rPr>
          <w:cs/>
          <w:lang w:bidi="te"/>
        </w:rPr>
        <w:t xml:space="preserve"> </w:t>
      </w:r>
      <w:r w:rsidR="000F33E3">
        <w:rPr>
          <w:cs/>
        </w:rPr>
        <w:t>పునరుత్థా</w:t>
      </w:r>
      <w:r w:rsidR="008A11E0" w:rsidRPr="002371D4">
        <w:rPr>
          <w:cs/>
        </w:rPr>
        <w:t>నుడైతే</w:t>
      </w:r>
      <w:r w:rsidR="008A11E0" w:rsidRPr="002371D4">
        <w:rPr>
          <w:cs/>
          <w:lang w:bidi="te"/>
        </w:rPr>
        <w:t xml:space="preserve">, </w:t>
      </w:r>
      <w:r w:rsidR="008A11E0" w:rsidRPr="002371D4">
        <w:rPr>
          <w:cs/>
        </w:rPr>
        <w:t>అప్పుడ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ఆయన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ప్రభువు</w:t>
      </w:r>
      <w:r w:rsidR="008A11E0" w:rsidRPr="002371D4">
        <w:rPr>
          <w:cs/>
          <w:lang w:bidi="te"/>
        </w:rPr>
        <w:t xml:space="preserve">. </w:t>
      </w:r>
      <w:r w:rsidR="008A11E0" w:rsidRPr="002371D4">
        <w:rPr>
          <w:cs/>
        </w:rPr>
        <w:t>ప్రమేయమ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రెండు</w:t>
      </w:r>
      <w:r w:rsidR="008A11E0" w:rsidRPr="002371D4">
        <w:rPr>
          <w:cs/>
          <w:lang w:bidi="te"/>
        </w:rPr>
        <w:t xml:space="preserve">: </w:t>
      </w:r>
      <w:r w:rsidR="008A11E0" w:rsidRPr="002371D4">
        <w:rPr>
          <w:cs/>
        </w:rPr>
        <w:t>క్రీస్తు</w:t>
      </w:r>
      <w:r w:rsidR="008A11E0" w:rsidRPr="002371D4">
        <w:rPr>
          <w:cs/>
          <w:lang w:bidi="te"/>
        </w:rPr>
        <w:t xml:space="preserve"> </w:t>
      </w:r>
      <w:r w:rsidR="000F33E3">
        <w:rPr>
          <w:cs/>
        </w:rPr>
        <w:t>పునరుత్థా</w:t>
      </w:r>
      <w:r w:rsidR="008A11E0" w:rsidRPr="002371D4">
        <w:rPr>
          <w:cs/>
        </w:rPr>
        <w:t>నుడయ్యాడు</w:t>
      </w:r>
      <w:r w:rsidR="008A11E0" w:rsidRPr="002371D4">
        <w:rPr>
          <w:cs/>
          <w:lang w:bidi="te"/>
        </w:rPr>
        <w:t xml:space="preserve">. </w:t>
      </w:r>
      <w:r w:rsidR="008A11E0" w:rsidRPr="002371D4">
        <w:rPr>
          <w:cs/>
        </w:rPr>
        <w:t>ముగింపు</w:t>
      </w:r>
      <w:r w:rsidR="008A11E0" w:rsidRPr="002371D4">
        <w:rPr>
          <w:cs/>
          <w:lang w:bidi="te"/>
        </w:rPr>
        <w:t>: “</w:t>
      </w:r>
      <w:r w:rsidR="008A11E0" w:rsidRPr="002371D4">
        <w:rPr>
          <w:cs/>
        </w:rPr>
        <w:t>కాబట్టి</w:t>
      </w:r>
      <w:r w:rsidR="008A11E0" w:rsidRPr="002371D4">
        <w:rPr>
          <w:cs/>
          <w:lang w:bidi="te"/>
        </w:rPr>
        <w:t xml:space="preserve">, </w:t>
      </w:r>
      <w:r w:rsidR="008A11E0" w:rsidRPr="002371D4">
        <w:rPr>
          <w:cs/>
        </w:rPr>
        <w:t>క్రీస్త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ప్రభువే</w:t>
      </w:r>
      <w:r w:rsidR="008A11E0" w:rsidRPr="002371D4">
        <w:rPr>
          <w:cs/>
          <w:lang w:bidi="te"/>
        </w:rPr>
        <w:t xml:space="preserve">.” </w:t>
      </w:r>
      <w:r w:rsidR="008A11E0" w:rsidRPr="002371D4">
        <w:rPr>
          <w:cs/>
        </w:rPr>
        <w:t>ఈ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హేతుపక్షవాదమ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యొక్క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తేరుగడ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తార్కికంగా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నిశ్చయము</w:t>
      </w:r>
      <w:r w:rsidR="008A11E0" w:rsidRPr="002371D4">
        <w:rPr>
          <w:cs/>
          <w:lang w:bidi="te"/>
        </w:rPr>
        <w:t>.</w:t>
      </w:r>
    </w:p>
    <w:p w14:paraId="585FDDE6" w14:textId="43B754EC" w:rsidR="00537C70" w:rsidRPr="002371D4" w:rsidRDefault="00C6017C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76704" behindDoc="0" locked="1" layoutInCell="1" allowOverlap="1" wp14:anchorId="245DC277" wp14:editId="3BFA02E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4" name="PARA1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974E4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DC277" id="PARA156" o:spid="_x0000_s1185" type="#_x0000_t202" style="position:absolute;left:0;text-align:left;margin-left:33pt;margin-top:0;width:28.05pt;height:28.05pt;z-index:251976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tLXvfC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6CA974E4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371D4">
        <w:rPr>
          <w:cs/>
        </w:rPr>
        <w:t>నిగమన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ాదనల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యొక్క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ప్రమేయముల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నిశ్చయమైనంత</w:t>
      </w:r>
      <w:r w:rsidR="00BA4CD2">
        <w:rPr>
          <w:cs/>
          <w:lang w:bidi="te"/>
        </w:rPr>
        <w:t xml:space="preserve"> </w:t>
      </w:r>
      <w:r w:rsidR="00BA4CD2">
        <w:rPr>
          <w:rFonts w:hint="cs"/>
          <w:cs/>
        </w:rPr>
        <w:t>వరకు</w:t>
      </w:r>
      <w:r w:rsidR="008A11E0" w:rsidRPr="002371D4">
        <w:rPr>
          <w:cs/>
          <w:lang w:bidi="te"/>
        </w:rPr>
        <w:t xml:space="preserve">, </w:t>
      </w:r>
      <w:r w:rsidR="008A11E0" w:rsidRPr="002371D4">
        <w:rPr>
          <w:cs/>
        </w:rPr>
        <w:t>తేరుగడ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కూడా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నిశ్చయమౌతుంది</w:t>
      </w:r>
      <w:r w:rsidR="008A11E0" w:rsidRPr="002371D4">
        <w:rPr>
          <w:cs/>
          <w:lang w:bidi="te"/>
        </w:rPr>
        <w:t xml:space="preserve">. </w:t>
      </w:r>
      <w:r w:rsidR="008A11E0" w:rsidRPr="002371D4">
        <w:rPr>
          <w:cs/>
        </w:rPr>
        <w:t>ఇప్పుడు</w:t>
      </w:r>
      <w:r w:rsidR="008A11E0" w:rsidRPr="002371D4">
        <w:rPr>
          <w:cs/>
          <w:lang w:bidi="te"/>
        </w:rPr>
        <w:t xml:space="preserve">, </w:t>
      </w:r>
      <w:r w:rsidR="008A11E0" w:rsidRPr="002371D4">
        <w:rPr>
          <w:cs/>
        </w:rPr>
        <w:t>వాస్తవిక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ేదాంతపర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చర్చల్లో</w:t>
      </w:r>
      <w:r w:rsidR="008A11E0" w:rsidRPr="002371D4">
        <w:rPr>
          <w:cs/>
          <w:lang w:bidi="te"/>
        </w:rPr>
        <w:t xml:space="preserve">, </w:t>
      </w:r>
      <w:r w:rsidR="008A11E0" w:rsidRPr="002371D4">
        <w:rPr>
          <w:cs/>
        </w:rPr>
        <w:t>నిగమన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ాదనల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చాలా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తరచుగానే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నేరుగా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చెప్పబడతాయి</w:t>
      </w:r>
      <w:r w:rsidR="008A11E0" w:rsidRPr="002371D4">
        <w:rPr>
          <w:cs/>
          <w:lang w:bidi="te"/>
        </w:rPr>
        <w:t>.</w:t>
      </w:r>
      <w:r w:rsidR="00B255DE">
        <w:rPr>
          <w:rFonts w:hint="cs"/>
          <w:cs/>
          <w:lang w:bidi="te"/>
        </w:rPr>
        <w:t xml:space="preserve"> </w:t>
      </w:r>
      <w:r w:rsidR="008A11E0" w:rsidRPr="002371D4">
        <w:rPr>
          <w:cs/>
        </w:rPr>
        <w:t>చెప్పబడిన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సంగత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యొక్క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ఉపరితలమునక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క్రిందభాగాన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అవ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ఉంటాయి</w:t>
      </w:r>
      <w:r w:rsidR="008A11E0" w:rsidRPr="002371D4">
        <w:rPr>
          <w:cs/>
          <w:lang w:bidi="te"/>
        </w:rPr>
        <w:t xml:space="preserve">, </w:t>
      </w:r>
      <w:r w:rsidR="008A11E0" w:rsidRPr="002371D4">
        <w:rPr>
          <w:cs/>
        </w:rPr>
        <w:t>ఎందుకంటే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తమ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ాదనల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ివరించబడవలసిన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అవసరత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లేనంతగా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సుస్పష్టంగా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ఉంటాయ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అన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ేదాంతపండితుల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నమ్ముతారు</w:t>
      </w:r>
      <w:r w:rsidR="008A11E0" w:rsidRPr="002371D4">
        <w:rPr>
          <w:cs/>
          <w:lang w:bidi="te"/>
        </w:rPr>
        <w:t xml:space="preserve">. </w:t>
      </w:r>
      <w:r w:rsidR="008A11E0" w:rsidRPr="002371D4">
        <w:rPr>
          <w:cs/>
        </w:rPr>
        <w:t>ఉదాహరణకు</w:t>
      </w:r>
      <w:r w:rsidR="008A11E0" w:rsidRPr="002371D4">
        <w:rPr>
          <w:cs/>
          <w:lang w:bidi="te"/>
        </w:rPr>
        <w:t xml:space="preserve">, </w:t>
      </w:r>
      <w:r w:rsidR="008A11E0" w:rsidRPr="002371D4">
        <w:rPr>
          <w:cs/>
        </w:rPr>
        <w:t>యేస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ఈ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క్రింద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మాటల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పలికిన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యోహాను</w:t>
      </w:r>
      <w:r w:rsidR="008A11E0" w:rsidRPr="002371D4">
        <w:rPr>
          <w:cs/>
          <w:lang w:bidi="te"/>
        </w:rPr>
        <w:t xml:space="preserve"> 14:6 </w:t>
      </w:r>
      <w:r w:rsidR="008A11E0" w:rsidRPr="002371D4">
        <w:rPr>
          <w:cs/>
        </w:rPr>
        <w:t>నుండ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క్రమబద్ధీకుల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ఈ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ిధమైన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ప్రమేయమున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ఏర్పరచడం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అనేద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చాలా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సాధారణం</w:t>
      </w:r>
      <w:r w:rsidR="008A11E0" w:rsidRPr="002371D4">
        <w:rPr>
          <w:cs/>
          <w:lang w:bidi="te"/>
        </w:rPr>
        <w:t>:</w:t>
      </w:r>
    </w:p>
    <w:p w14:paraId="70D0AE79" w14:textId="77777777" w:rsidR="00537C70" w:rsidRPr="002371D4" w:rsidRDefault="00C6017C" w:rsidP="00830DAB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78752" behindDoc="0" locked="1" layoutInCell="1" allowOverlap="1" wp14:anchorId="014F4B0B" wp14:editId="59FE8BA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5" name="PARA1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AD07B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F4B0B" id="PARA157" o:spid="_x0000_s1186" type="#_x0000_t202" style="position:absolute;left:0;text-align:left;margin-left:33pt;margin-top:0;width:28.05pt;height:28.05pt;z-index:251978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26PDs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11AD07B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371D4">
        <w:rPr>
          <w:cs/>
          <w:lang w:bidi="te-IN"/>
        </w:rPr>
        <w:t>నా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  <w:lang w:bidi="te-IN"/>
        </w:rPr>
        <w:t>ద్వారానే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  <w:lang w:bidi="te-IN"/>
        </w:rPr>
        <w:t>తప్ప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  <w:lang w:bidi="te-IN"/>
        </w:rPr>
        <w:t>ఎవడున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  <w:lang w:bidi="te-IN"/>
        </w:rPr>
        <w:t>తండ్రియొద్దకు</w:t>
      </w:r>
      <w:r w:rsidR="008A11E0" w:rsidRPr="002371D4">
        <w:rPr>
          <w:cs/>
          <w:lang w:bidi="te"/>
        </w:rPr>
        <w:t xml:space="preserve"> </w:t>
      </w:r>
      <w:r w:rsidR="00BA4CD2">
        <w:rPr>
          <w:rFonts w:hint="cs"/>
          <w:cs/>
          <w:lang w:bidi="te-IN"/>
        </w:rPr>
        <w:t>రాడు</w:t>
      </w:r>
      <w:r w:rsidR="008A11E0" w:rsidRPr="002371D4">
        <w:rPr>
          <w:cs/>
          <w:lang w:bidi="te"/>
        </w:rPr>
        <w:t xml:space="preserve"> (</w:t>
      </w:r>
      <w:r w:rsidR="008A11E0" w:rsidRPr="002371D4">
        <w:rPr>
          <w:cs/>
          <w:lang w:bidi="te-IN"/>
        </w:rPr>
        <w:t>యోహాను</w:t>
      </w:r>
      <w:r w:rsidR="008A11E0" w:rsidRPr="002371D4">
        <w:rPr>
          <w:cs/>
          <w:lang w:bidi="te"/>
        </w:rPr>
        <w:t xml:space="preserve"> 14:6).</w:t>
      </w:r>
    </w:p>
    <w:p w14:paraId="3A8A9DD1" w14:textId="77777777" w:rsidR="005B0D5E" w:rsidRPr="005B0D5E" w:rsidRDefault="00C6017C" w:rsidP="003F1CB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80800" behindDoc="0" locked="1" layoutInCell="1" allowOverlap="1" wp14:anchorId="1540A1BF" wp14:editId="6B89E90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6" name="PARA1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D49DD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0A1BF" id="PARA158" o:spid="_x0000_s1187" type="#_x0000_t202" style="position:absolute;left:0;text-align:left;margin-left:33pt;margin-top:0;width:28.05pt;height:28.05pt;z-index:251980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mUCKQIAAFE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SKZQ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85D49DD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371D4">
        <w:rPr>
          <w:cs/>
        </w:rPr>
        <w:t>ఈ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చనమున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ఆధారమ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చేసికొన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అప్పుడ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ార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ఈ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ిధంగా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చెప్పవచ్చు</w:t>
      </w:r>
      <w:r w:rsidR="008A11E0" w:rsidRPr="002371D4">
        <w:rPr>
          <w:cs/>
          <w:lang w:bidi="te"/>
        </w:rPr>
        <w:t>, “</w:t>
      </w:r>
      <w:r w:rsidR="008A11E0" w:rsidRPr="002371D4">
        <w:rPr>
          <w:cs/>
        </w:rPr>
        <w:t>క్రీస్తునంద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ిశ్వాసమ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మాత్రమే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రక్షణక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ఏకైక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మార్గము</w:t>
      </w:r>
      <w:r w:rsidR="008A11E0" w:rsidRPr="002371D4">
        <w:rPr>
          <w:cs/>
          <w:lang w:bidi="te"/>
        </w:rPr>
        <w:t>.”</w:t>
      </w:r>
    </w:p>
    <w:p w14:paraId="07AC3207" w14:textId="522D9A70" w:rsidR="00537C70" w:rsidRPr="002371D4" w:rsidRDefault="00C6017C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82848" behindDoc="0" locked="1" layoutInCell="1" allowOverlap="1" wp14:anchorId="24BDF781" wp14:editId="26CCE5C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7" name="PARA1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87C87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DF781" id="PARA159" o:spid="_x0000_s1188" type="#_x0000_t202" style="position:absolute;left:0;text-align:left;margin-left:33pt;margin-top:0;width:28.05pt;height:28.05pt;z-index:251982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m6iPQi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18587C87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371D4">
        <w:rPr>
          <w:cs/>
        </w:rPr>
        <w:t>అనేక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సందర్భాలలో</w:t>
      </w:r>
      <w:r w:rsidR="008A11E0" w:rsidRPr="002371D4">
        <w:rPr>
          <w:cs/>
          <w:lang w:bidi="te"/>
        </w:rPr>
        <w:t xml:space="preserve">, </w:t>
      </w:r>
      <w:r w:rsidR="008A11E0" w:rsidRPr="002371D4">
        <w:rPr>
          <w:cs/>
        </w:rPr>
        <w:t>వాదనన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గూర్చిన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ఈ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సారాంశం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అనేద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సరిపోయినదానికంటే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కూడా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ఎక్కువే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అన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అనుకోవడములో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క్రమబద్ధీకుడ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సరిగానే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ఆలోచిస్తున్నాడు</w:t>
      </w:r>
      <w:r w:rsidR="008A11E0" w:rsidRPr="002371D4">
        <w:rPr>
          <w:cs/>
          <w:lang w:bidi="te"/>
        </w:rPr>
        <w:t>.</w:t>
      </w:r>
      <w:r w:rsidR="00B255DE">
        <w:rPr>
          <w:rFonts w:hint="cs"/>
          <w:cs/>
          <w:lang w:bidi="te"/>
        </w:rPr>
        <w:t xml:space="preserve"> </w:t>
      </w:r>
      <w:r w:rsidR="008A11E0" w:rsidRPr="002371D4">
        <w:rPr>
          <w:cs/>
        </w:rPr>
        <w:t>కాన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ఈ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ాదన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అనేద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చాలా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సంక్లిష్టమైనది</w:t>
      </w:r>
      <w:r w:rsidR="008A11E0" w:rsidRPr="002371D4">
        <w:rPr>
          <w:cs/>
          <w:lang w:bidi="te"/>
        </w:rPr>
        <w:t xml:space="preserve">, </w:t>
      </w:r>
      <w:r w:rsidR="008A11E0" w:rsidRPr="002371D4">
        <w:rPr>
          <w:cs/>
        </w:rPr>
        <w:t>మరియ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కొన్నిసార్ల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ఈ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సంక్లిష్టతలన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్యక్తపరచాల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అన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కూడా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మనమ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గుర్తించాలి</w:t>
      </w:r>
      <w:r w:rsidR="008A11E0" w:rsidRPr="002371D4">
        <w:rPr>
          <w:cs/>
          <w:lang w:bidi="te"/>
        </w:rPr>
        <w:t>.</w:t>
      </w:r>
    </w:p>
    <w:p w14:paraId="7407DDA7" w14:textId="77777777" w:rsidR="00537C70" w:rsidRPr="002371D4" w:rsidRDefault="00C6017C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84896" behindDoc="0" locked="1" layoutInCell="1" allowOverlap="1" wp14:anchorId="1D98F6CA" wp14:editId="10406CE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8" name="PARA1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CDEB8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8F6CA" id="PARA160" o:spid="_x0000_s1189" type="#_x0000_t202" style="position:absolute;left:0;text-align:left;margin-left:33pt;margin-top:0;width:28.05pt;height:28.05pt;z-index:251984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9GE+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01CDEB8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371D4">
        <w:rPr>
          <w:cs/>
        </w:rPr>
        <w:t>వాస్తవిక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క్రమబద్ధ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ేదాంతశాస్త్రములలో</w:t>
      </w:r>
      <w:r w:rsidR="008A11E0" w:rsidRPr="002371D4">
        <w:rPr>
          <w:cs/>
          <w:lang w:bidi="te"/>
        </w:rPr>
        <w:t xml:space="preserve">, </w:t>
      </w:r>
      <w:r w:rsidR="008A11E0" w:rsidRPr="002371D4">
        <w:rPr>
          <w:cs/>
        </w:rPr>
        <w:t>తమ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నమ్మకములక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అత్యంత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సహాయకరమైన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మరియ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అత్యంత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బలమైన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మద్ధతున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ఇస్తాయన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ారు</w:t>
      </w:r>
      <w:r w:rsidR="008A11E0" w:rsidRPr="002371D4">
        <w:rPr>
          <w:cs/>
          <w:lang w:bidi="te"/>
        </w:rPr>
        <w:t xml:space="preserve"> </w:t>
      </w:r>
      <w:r w:rsidR="00597189">
        <w:rPr>
          <w:rFonts w:hint="cs"/>
          <w:cs/>
        </w:rPr>
        <w:t>నమ్మే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ప్రమేయములన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మాత్రమే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lastRenderedPageBreak/>
        <w:t>వేదాంతపండితుల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అందిస్తారు</w:t>
      </w:r>
      <w:r w:rsidR="008A11E0" w:rsidRPr="002371D4">
        <w:rPr>
          <w:cs/>
          <w:lang w:bidi="te"/>
        </w:rPr>
        <w:t xml:space="preserve">. </w:t>
      </w:r>
      <w:r w:rsidR="008A11E0" w:rsidRPr="002371D4">
        <w:rPr>
          <w:cs/>
        </w:rPr>
        <w:t>కొన్నిసార్ల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ఎంతో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ఎక్కువగా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ఊహించబడుతుంద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గనుక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నిగమనమ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కుదించబడుతుంది</w:t>
      </w:r>
      <w:r w:rsidR="008A11E0" w:rsidRPr="002371D4">
        <w:rPr>
          <w:cs/>
          <w:lang w:bidi="te"/>
        </w:rPr>
        <w:t xml:space="preserve">, </w:t>
      </w:r>
      <w:r w:rsidR="008A11E0" w:rsidRPr="002371D4">
        <w:rPr>
          <w:cs/>
        </w:rPr>
        <w:t>కానీ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ఇతర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సమయములలో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నిగమనముల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మరింత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ివరణాత్మకముగా</w:t>
      </w:r>
      <w:r w:rsidR="008A11E0" w:rsidRPr="002371D4">
        <w:rPr>
          <w:cs/>
          <w:lang w:bidi="te"/>
        </w:rPr>
        <w:t xml:space="preserve"> </w:t>
      </w:r>
      <w:r w:rsidR="00597189">
        <w:rPr>
          <w:cs/>
        </w:rPr>
        <w:t>చెప్పబడ</w:t>
      </w:r>
      <w:r w:rsidR="008A11E0" w:rsidRPr="002371D4">
        <w:rPr>
          <w:cs/>
        </w:rPr>
        <w:t>తాయి</w:t>
      </w:r>
      <w:r w:rsidR="008A11E0" w:rsidRPr="002371D4">
        <w:rPr>
          <w:cs/>
          <w:lang w:bidi="te"/>
        </w:rPr>
        <w:t>.</w:t>
      </w:r>
    </w:p>
    <w:p w14:paraId="7A1F204F" w14:textId="77777777" w:rsidR="005B0D5E" w:rsidRDefault="00C6017C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86944" behindDoc="0" locked="1" layoutInCell="1" allowOverlap="1" wp14:anchorId="129E2193" wp14:editId="577AC77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9" name="PARA1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4B669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E2193" id="PARA161" o:spid="_x0000_s1190" type="#_x0000_t202" style="position:absolute;left:0;text-align:left;margin-left:33pt;margin-top:0;width:28.05pt;height:28.05pt;z-index:251986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Vtl+w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154B669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371D4">
        <w:rPr>
          <w:cs/>
        </w:rPr>
        <w:t>అన్న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సంఘటనలలో</w:t>
      </w:r>
      <w:r w:rsidR="008A11E0" w:rsidRPr="002371D4">
        <w:rPr>
          <w:cs/>
          <w:lang w:bidi="te"/>
        </w:rPr>
        <w:t xml:space="preserve">, </w:t>
      </w:r>
      <w:r w:rsidR="008A11E0" w:rsidRPr="002371D4">
        <w:rPr>
          <w:cs/>
        </w:rPr>
        <w:t>బైబిల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బోధల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యొక్క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తార్కిక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భావములన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రాబట్టడం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అనేద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క్రమబద్ధీకుల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ేదాంతపరమైన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సిద్ధాంతములన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నిర్మించుటక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గల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ప్రధానమైన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మార్గములలో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ఒకటి</w:t>
      </w:r>
      <w:r w:rsidR="008A11E0" w:rsidRPr="002371D4">
        <w:rPr>
          <w:cs/>
          <w:lang w:bidi="te"/>
        </w:rPr>
        <w:t xml:space="preserve">. </w:t>
      </w:r>
      <w:r w:rsidR="008A11E0" w:rsidRPr="002371D4">
        <w:rPr>
          <w:cs/>
        </w:rPr>
        <w:t>బైబిలులోన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సమాచారమ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యొక్క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పొరల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ెంబడ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పొరలన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ార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సమన్వయపరచుచుండగా</w:t>
      </w:r>
      <w:r w:rsidR="008A11E0" w:rsidRPr="002371D4">
        <w:rPr>
          <w:cs/>
          <w:lang w:bidi="te"/>
        </w:rPr>
        <w:t xml:space="preserve">, </w:t>
      </w:r>
      <w:r w:rsidR="008A11E0" w:rsidRPr="002371D4">
        <w:rPr>
          <w:cs/>
        </w:rPr>
        <w:t>ఆ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ప్రక్రియలోన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అధిక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భాగమ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లేఖనములలో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ార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కనుగొనిన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ాటియొక్క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భావములన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రాబట్టడం</w:t>
      </w:r>
      <w:r w:rsidR="008A11E0" w:rsidRPr="002371D4">
        <w:rPr>
          <w:cs/>
          <w:lang w:bidi="te"/>
        </w:rPr>
        <w:t>.</w:t>
      </w:r>
    </w:p>
    <w:p w14:paraId="6729BBEA" w14:textId="72D540AD" w:rsidR="00537C70" w:rsidRPr="002371D4" w:rsidRDefault="00C6017C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88992" behindDoc="0" locked="1" layoutInCell="1" allowOverlap="1" wp14:anchorId="1C42E983" wp14:editId="4E0512C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0" name="PARA1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45F10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2E983" id="PARA162" o:spid="_x0000_s1191" type="#_x0000_t202" style="position:absolute;left:0;text-align:left;margin-left:33pt;margin-top:0;width:28.05pt;height:28.05pt;z-index:2519889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nFZp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2545F10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2371D4">
        <w:rPr>
          <w:cs/>
        </w:rPr>
        <w:t>మనమ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చూచినట్లుగా</w:t>
      </w:r>
      <w:r w:rsidR="008A11E0" w:rsidRPr="002371D4">
        <w:rPr>
          <w:cs/>
          <w:lang w:bidi="te"/>
        </w:rPr>
        <w:t xml:space="preserve">, </w:t>
      </w:r>
      <w:r w:rsidR="008A11E0" w:rsidRPr="002371D4">
        <w:rPr>
          <w:cs/>
        </w:rPr>
        <w:t>క్రమబద్ధ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ేదాంతపండితుల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సిద్ధాంతములన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ఏర్పరచునప్పుడ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ార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నిగమన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తర్కమున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అన్వయిస్తారు</w:t>
      </w:r>
      <w:r w:rsidR="008A11E0" w:rsidRPr="002371D4">
        <w:rPr>
          <w:cs/>
          <w:lang w:bidi="te"/>
        </w:rPr>
        <w:t>.</w:t>
      </w:r>
      <w:r>
        <w:rPr>
          <w:rFonts w:hint="cs"/>
          <w:cs/>
          <w:lang w:bidi="te"/>
        </w:rPr>
        <w:t xml:space="preserve"> </w:t>
      </w:r>
      <w:r w:rsidR="008A11E0" w:rsidRPr="002371D4">
        <w:rPr>
          <w:cs/>
        </w:rPr>
        <w:t>మరియ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ార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ప్రమేయముల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ాస్తవమైనప్పుడు</w:t>
      </w:r>
      <w:r w:rsidR="008A11E0" w:rsidRPr="002371D4">
        <w:rPr>
          <w:cs/>
          <w:lang w:bidi="te"/>
        </w:rPr>
        <w:t xml:space="preserve">, </w:t>
      </w:r>
      <w:r w:rsidR="008A11E0" w:rsidRPr="00B75535">
        <w:rPr>
          <w:cs/>
        </w:rPr>
        <w:t>వారి</w:t>
      </w:r>
      <w:r w:rsidR="008A11E0" w:rsidRPr="00B75535">
        <w:rPr>
          <w:cs/>
          <w:lang w:bidi="te"/>
        </w:rPr>
        <w:t xml:space="preserve"> </w:t>
      </w:r>
      <w:r w:rsidR="008A11E0" w:rsidRPr="00B75535">
        <w:rPr>
          <w:cs/>
        </w:rPr>
        <w:t>నిగమన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తేరుగడల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సంపూర్ణంగా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నిశ్చయమౌతాయి</w:t>
      </w:r>
      <w:r w:rsidR="008A11E0" w:rsidRPr="002371D4">
        <w:rPr>
          <w:cs/>
          <w:lang w:bidi="te"/>
        </w:rPr>
        <w:t xml:space="preserve">. </w:t>
      </w:r>
      <w:r w:rsidR="008A11E0" w:rsidRPr="002371D4">
        <w:rPr>
          <w:cs/>
        </w:rPr>
        <w:t>కాన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ఒకట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లేదా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ేరొక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స్థాయిలో</w:t>
      </w:r>
      <w:r w:rsidR="008A11E0" w:rsidRPr="002371D4">
        <w:rPr>
          <w:cs/>
          <w:lang w:bidi="te"/>
        </w:rPr>
        <w:t xml:space="preserve">, </w:t>
      </w:r>
      <w:r w:rsidR="008A11E0" w:rsidRPr="002371D4">
        <w:rPr>
          <w:cs/>
        </w:rPr>
        <w:t>క్రమబద్ధీకుల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ప్రేరణాత్మక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తర్కమున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కూడా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అన్వయిస్తారు</w:t>
      </w:r>
      <w:r w:rsidR="008A11E0" w:rsidRPr="002371D4">
        <w:rPr>
          <w:cs/>
          <w:lang w:bidi="te"/>
        </w:rPr>
        <w:t>.</w:t>
      </w:r>
      <w:r>
        <w:rPr>
          <w:rFonts w:hint="cs"/>
          <w:cs/>
          <w:lang w:bidi="te"/>
        </w:rPr>
        <w:t xml:space="preserve"> </w:t>
      </w:r>
      <w:r w:rsidR="008A11E0" w:rsidRPr="002371D4">
        <w:rPr>
          <w:cs/>
        </w:rPr>
        <w:t>ఈ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సమయములో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మనమ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ఎదుర్కొనే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ప్రశ్న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ఈ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క్రింద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ిధంగా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ఉంది</w:t>
      </w:r>
      <w:r w:rsidR="008A11E0" w:rsidRPr="002371D4">
        <w:rPr>
          <w:cs/>
          <w:lang w:bidi="te"/>
        </w:rPr>
        <w:t>:</w:t>
      </w:r>
      <w:r w:rsidR="008A11E0" w:rsidRPr="002371D4">
        <w:rPr>
          <w:cs/>
          <w:lang w:bidi="te"/>
        </w:rPr>
        <w:cr/>
        <w:t xml:space="preserve"> </w:t>
      </w:r>
      <w:r w:rsidR="008A11E0" w:rsidRPr="002371D4">
        <w:rPr>
          <w:cs/>
        </w:rPr>
        <w:t>క్రమబద్ధ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వేదాంతశాస్త్రమునక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ప్రేరణాత్మక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తర్కము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అనునద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ఎటువంటి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తార్కిక</w:t>
      </w:r>
      <w:r w:rsidR="008A11E0" w:rsidRPr="002371D4">
        <w:rPr>
          <w:cs/>
          <w:lang w:bidi="te"/>
        </w:rPr>
        <w:t xml:space="preserve"> </w:t>
      </w:r>
      <w:r w:rsidR="008A11E0" w:rsidRPr="002371D4">
        <w:rPr>
          <w:cs/>
        </w:rPr>
        <w:t>నిశ్చయతను</w:t>
      </w:r>
      <w:r w:rsidR="008A11E0" w:rsidRPr="002371D4">
        <w:rPr>
          <w:cs/>
          <w:lang w:bidi="te"/>
        </w:rPr>
        <w:t xml:space="preserve"> </w:t>
      </w:r>
      <w:r w:rsidR="00B75535">
        <w:rPr>
          <w:rFonts w:hint="cs"/>
          <w:cs/>
        </w:rPr>
        <w:t>తెస్తుంది</w:t>
      </w:r>
      <w:r w:rsidR="008A11E0" w:rsidRPr="002371D4">
        <w:rPr>
          <w:cs/>
          <w:lang w:bidi="te"/>
        </w:rPr>
        <w:t>?</w:t>
      </w:r>
    </w:p>
    <w:p w14:paraId="471AE430" w14:textId="77777777" w:rsidR="00537C70" w:rsidRPr="001779E3" w:rsidRDefault="008A11E0" w:rsidP="00830DAB">
      <w:pPr>
        <w:pStyle w:val="BulletHeading"/>
        <w:rPr>
          <w:cs/>
          <w:lang w:bidi="te"/>
        </w:rPr>
      </w:pPr>
      <w:bookmarkStart w:id="109" w:name="_Toc636463"/>
      <w:bookmarkStart w:id="110" w:name="_Toc21101343"/>
      <w:bookmarkStart w:id="111" w:name="_Toc80912476"/>
      <w:r w:rsidRPr="001779E3">
        <w:rPr>
          <w:cs/>
          <w:lang w:bidi="te-IN"/>
        </w:rPr>
        <w:t>ప్రేరణాత్మక</w:t>
      </w:r>
      <w:r w:rsidRPr="001779E3">
        <w:rPr>
          <w:cs/>
          <w:lang w:bidi="te"/>
        </w:rPr>
        <w:t xml:space="preserve"> </w:t>
      </w:r>
      <w:r w:rsidRPr="001779E3">
        <w:rPr>
          <w:cs/>
          <w:lang w:bidi="te-IN"/>
        </w:rPr>
        <w:t>నిశ్చయత</w:t>
      </w:r>
      <w:bookmarkEnd w:id="109"/>
      <w:bookmarkEnd w:id="110"/>
      <w:bookmarkEnd w:id="111"/>
    </w:p>
    <w:p w14:paraId="6DB0D9A8" w14:textId="77777777" w:rsidR="00537C70" w:rsidRPr="001779E3" w:rsidRDefault="00214B88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91040" behindDoc="0" locked="1" layoutInCell="1" allowOverlap="1" wp14:anchorId="33AEC52C" wp14:editId="52CEF12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1" name="PARA1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0BB10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EC52C" id="PARA163" o:spid="_x0000_s1192" type="#_x0000_t202" style="position:absolute;left:0;text-align:left;margin-left:33pt;margin-top:0;width:28.05pt;height:28.05pt;z-index:251991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bnjN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470BB10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1779E3">
        <w:rPr>
          <w:cs/>
        </w:rPr>
        <w:t>ప్రేరణాత్మక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నిశ్చయతన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అనేక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విధాలలో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నిర్వచించవచ్చున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గానీ</w:t>
      </w:r>
      <w:r w:rsidR="008A11E0" w:rsidRPr="001779E3">
        <w:rPr>
          <w:cs/>
          <w:lang w:bidi="te"/>
        </w:rPr>
        <w:t xml:space="preserve">, </w:t>
      </w:r>
      <w:r w:rsidR="008A11E0" w:rsidRPr="001779E3">
        <w:rPr>
          <w:cs/>
        </w:rPr>
        <w:t>దానిన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ఈ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క్రింద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విధంగా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చెప్తే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మనక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సరిపోతుంది</w:t>
      </w:r>
      <w:r w:rsidR="008A11E0" w:rsidRPr="001779E3">
        <w:rPr>
          <w:cs/>
          <w:lang w:bidi="te"/>
        </w:rPr>
        <w:t>:</w:t>
      </w:r>
    </w:p>
    <w:p w14:paraId="349AE22A" w14:textId="77777777" w:rsidR="00537C70" w:rsidRPr="001779E3" w:rsidRDefault="00214B88" w:rsidP="006247CE">
      <w:pPr>
        <w:pStyle w:val="Quotations"/>
        <w:rPr>
          <w:cs/>
          <w:lang w:bidi="te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93088" behindDoc="0" locked="1" layoutInCell="1" allowOverlap="1" wp14:anchorId="6805C8D8" wp14:editId="40F6ED5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2" name="PARA1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9BE55B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5C8D8" id="PARA164" o:spid="_x0000_s1193" type="#_x0000_t202" style="position:absolute;left:0;text-align:left;margin-left:33pt;margin-top:0;width:28.05pt;height:28.05pt;z-index:251993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ZiyE4i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7C9BE55B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1779E3">
        <w:rPr>
          <w:cs/>
          <w:lang w:bidi="te-IN"/>
        </w:rPr>
        <w:t>విశేషమైన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  <w:lang w:bidi="te-IN"/>
        </w:rPr>
        <w:t>సత్యముల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  <w:lang w:bidi="te-IN"/>
        </w:rPr>
        <w:t>నుండ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  <w:lang w:bidi="te-IN"/>
        </w:rPr>
        <w:t>కనుపడే</w:t>
      </w:r>
      <w:r w:rsidR="008A11E0" w:rsidRPr="001779E3">
        <w:rPr>
          <w:cs/>
          <w:lang w:bidi="te"/>
        </w:rPr>
        <w:t xml:space="preserve"> </w:t>
      </w:r>
      <w:r w:rsidR="00D901CF">
        <w:rPr>
          <w:cs/>
          <w:lang w:bidi="te-IN"/>
        </w:rPr>
        <w:t>తేరుగడల</w:t>
      </w:r>
      <w:r w:rsidR="00D901CF">
        <w:rPr>
          <w:rFonts w:hint="cs"/>
          <w:cs/>
          <w:lang w:bidi="te-IN"/>
        </w:rPr>
        <w:t>న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  <w:lang w:bidi="te-IN"/>
        </w:rPr>
        <w:t>ఆలోచన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  <w:lang w:bidi="te-IN"/>
        </w:rPr>
        <w:t>చేసే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  <w:lang w:bidi="te-IN"/>
        </w:rPr>
        <w:t>విధమునే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  <w:lang w:bidi="te-IN"/>
        </w:rPr>
        <w:t>ప్రేరణాత్మక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  <w:lang w:bidi="te-IN"/>
        </w:rPr>
        <w:t>తర్కమ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  <w:lang w:bidi="te-IN"/>
        </w:rPr>
        <w:t>అంటారు</w:t>
      </w:r>
      <w:r w:rsidR="008A11E0" w:rsidRPr="001779E3">
        <w:rPr>
          <w:cs/>
          <w:lang w:bidi="te"/>
        </w:rPr>
        <w:t>.</w:t>
      </w:r>
    </w:p>
    <w:p w14:paraId="34E340E5" w14:textId="77777777" w:rsidR="009347D3" w:rsidRPr="001779E3" w:rsidRDefault="00214B88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95136" behindDoc="0" locked="1" layoutInCell="1" allowOverlap="1" wp14:anchorId="5BFC31DE" wp14:editId="7511F6E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3" name="PARA1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ED8D8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C31DE" id="PARA165" o:spid="_x0000_s1194" type="#_x0000_t202" style="position:absolute;left:0;text-align:left;margin-left:33pt;margin-top:0;width:28.05pt;height:28.05pt;z-index:251995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2eYWH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20ED8D8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1779E3">
        <w:rPr>
          <w:cs/>
        </w:rPr>
        <w:t>క్రమబద్ధ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వేదాంతశాస్త్రమ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విషయములో</w:t>
      </w:r>
      <w:r w:rsidR="008A11E0" w:rsidRPr="001779E3">
        <w:rPr>
          <w:cs/>
          <w:lang w:bidi="te"/>
        </w:rPr>
        <w:t xml:space="preserve">, </w:t>
      </w:r>
      <w:r w:rsidR="008A11E0" w:rsidRPr="001779E3">
        <w:rPr>
          <w:cs/>
        </w:rPr>
        <w:t>మన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దృష్టిలోనికొచ్చే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ప్రాధమిక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సత్యాల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ఏవనగా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లేఖనమ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యొక్క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సత్యాలు</w:t>
      </w:r>
      <w:r w:rsidR="008A11E0" w:rsidRPr="001779E3">
        <w:rPr>
          <w:cs/>
          <w:lang w:bidi="te"/>
        </w:rPr>
        <w:t xml:space="preserve"> – </w:t>
      </w:r>
      <w:r w:rsidR="008A11E0" w:rsidRPr="001779E3">
        <w:rPr>
          <w:cs/>
        </w:rPr>
        <w:t>దీనిన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లేదా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దానిన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లేఖనమ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ఎలా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బోధిస్తుంది</w:t>
      </w:r>
      <w:r w:rsidR="008A11E0" w:rsidRPr="001779E3">
        <w:rPr>
          <w:cs/>
          <w:lang w:bidi="te"/>
        </w:rPr>
        <w:t xml:space="preserve">. </w:t>
      </w:r>
      <w:r w:rsidR="008A11E0" w:rsidRPr="001779E3">
        <w:rPr>
          <w:cs/>
        </w:rPr>
        <w:t>ఈ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విశేషమైన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బైబిల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సత్యముల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నుండి</w:t>
      </w:r>
      <w:r w:rsidR="008A11E0" w:rsidRPr="001779E3">
        <w:rPr>
          <w:cs/>
          <w:lang w:bidi="te"/>
        </w:rPr>
        <w:t xml:space="preserve">, </w:t>
      </w:r>
      <w:r w:rsidR="008A11E0" w:rsidRPr="001779E3">
        <w:rPr>
          <w:cs/>
        </w:rPr>
        <w:t>క్రమబద్ధీకుల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కనుపడే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తేరుగడలన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రాబడతారు</w:t>
      </w:r>
      <w:r w:rsidR="008A11E0" w:rsidRPr="001779E3">
        <w:rPr>
          <w:cs/>
          <w:lang w:bidi="te"/>
        </w:rPr>
        <w:t>.</w:t>
      </w:r>
    </w:p>
    <w:p w14:paraId="0D3D70A7" w14:textId="77777777" w:rsidR="00537C70" w:rsidRPr="001779E3" w:rsidRDefault="00214B88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97184" behindDoc="0" locked="1" layoutInCell="1" allowOverlap="1" wp14:anchorId="4D38D86D" wp14:editId="18D39A8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4" name="PARA1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8AE28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8D86D" id="PARA166" o:spid="_x0000_s1195" type="#_x0000_t202" style="position:absolute;left:0;text-align:left;margin-left:33pt;margin-top:0;width:28.05pt;height:28.05pt;z-index:251997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ESL9N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CD8AE28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1779E3">
        <w:rPr>
          <w:cs/>
        </w:rPr>
        <w:t>క్రమబద్ధ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వేదాంతశాస్త్రములో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ప్రేరణ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అనునద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ఎలా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పనిచేస్తుందో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అన్వేషించాలంటే</w:t>
      </w:r>
      <w:r w:rsidR="008A11E0" w:rsidRPr="001779E3">
        <w:rPr>
          <w:cs/>
          <w:lang w:bidi="te"/>
        </w:rPr>
        <w:t xml:space="preserve">, </w:t>
      </w:r>
      <w:r w:rsidR="008A11E0" w:rsidRPr="001779E3">
        <w:rPr>
          <w:cs/>
        </w:rPr>
        <w:t>మూడ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విషయాలన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మనం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స్పృశిస్తాము</w:t>
      </w:r>
      <w:r w:rsidR="008A11E0" w:rsidRPr="001779E3">
        <w:rPr>
          <w:cs/>
          <w:lang w:bidi="te"/>
        </w:rPr>
        <w:t xml:space="preserve">: </w:t>
      </w:r>
      <w:r w:rsidR="008A11E0" w:rsidRPr="001779E3">
        <w:rPr>
          <w:cs/>
        </w:rPr>
        <w:t>మొదటిది</w:t>
      </w:r>
      <w:r w:rsidR="008A11E0" w:rsidRPr="001779E3">
        <w:rPr>
          <w:cs/>
          <w:lang w:bidi="te"/>
        </w:rPr>
        <w:t xml:space="preserve">, </w:t>
      </w:r>
      <w:r w:rsidR="008A11E0" w:rsidRPr="001779E3">
        <w:rPr>
          <w:cs/>
        </w:rPr>
        <w:t>ఈ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ప్రేరణలోన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రకములు</w:t>
      </w:r>
      <w:r w:rsidR="008A11E0" w:rsidRPr="001779E3">
        <w:rPr>
          <w:cs/>
          <w:lang w:bidi="te"/>
        </w:rPr>
        <w:t xml:space="preserve">; </w:t>
      </w:r>
      <w:r w:rsidR="008A11E0" w:rsidRPr="001779E3">
        <w:rPr>
          <w:cs/>
        </w:rPr>
        <w:t>రెండవది</w:t>
      </w:r>
      <w:r w:rsidR="008A11E0" w:rsidRPr="001779E3">
        <w:rPr>
          <w:cs/>
          <w:lang w:bidi="te"/>
        </w:rPr>
        <w:t xml:space="preserve">, </w:t>
      </w:r>
      <w:r w:rsidR="00D901CF">
        <w:rPr>
          <w:cs/>
        </w:rPr>
        <w:t>ప్రేర</w:t>
      </w:r>
      <w:r w:rsidR="00D901CF">
        <w:rPr>
          <w:rFonts w:hint="cs"/>
          <w:cs/>
        </w:rPr>
        <w:t>ణా</w:t>
      </w:r>
      <w:r w:rsidR="008A11E0" w:rsidRPr="001779E3">
        <w:rPr>
          <w:cs/>
        </w:rPr>
        <w:t>త్మక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ఖాళీ</w:t>
      </w:r>
      <w:r w:rsidR="008A11E0" w:rsidRPr="001779E3">
        <w:rPr>
          <w:cs/>
          <w:lang w:bidi="te"/>
        </w:rPr>
        <w:t xml:space="preserve">; </w:t>
      </w:r>
      <w:r w:rsidR="008A11E0" w:rsidRPr="001779E3">
        <w:rPr>
          <w:cs/>
        </w:rPr>
        <w:t>మరియ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మూడవది</w:t>
      </w:r>
      <w:r w:rsidR="008A11E0" w:rsidRPr="001779E3">
        <w:rPr>
          <w:cs/>
          <w:lang w:bidi="te"/>
        </w:rPr>
        <w:t xml:space="preserve">, </w:t>
      </w:r>
      <w:r w:rsidR="008A11E0" w:rsidRPr="001779E3">
        <w:rPr>
          <w:cs/>
        </w:rPr>
        <w:t>క్రమబద్ధ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వేదాంతశాస్త్రమునక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ప్రేరణ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యొక్క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భావములు</w:t>
      </w:r>
      <w:r w:rsidR="008A11E0" w:rsidRPr="001779E3">
        <w:rPr>
          <w:cs/>
          <w:lang w:bidi="te"/>
        </w:rPr>
        <w:t>.</w:t>
      </w:r>
      <w:r w:rsidR="00853924">
        <w:rPr>
          <w:rFonts w:hint="cs"/>
          <w:cs/>
          <w:lang w:bidi="te"/>
        </w:rPr>
        <w:t xml:space="preserve"> </w:t>
      </w:r>
      <w:r w:rsidR="008A11E0" w:rsidRPr="001779E3">
        <w:rPr>
          <w:cs/>
        </w:rPr>
        <w:t>మొదటిగా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మనమ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ప్రేరణలోన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రకములన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చూద్దాం</w:t>
      </w:r>
      <w:r w:rsidR="008A11E0" w:rsidRPr="001779E3">
        <w:rPr>
          <w:cs/>
          <w:lang w:bidi="te"/>
        </w:rPr>
        <w:t>.</w:t>
      </w:r>
    </w:p>
    <w:p w14:paraId="5F85139D" w14:textId="77777777" w:rsidR="005B0D5E" w:rsidRDefault="00214B88" w:rsidP="003F1CBC">
      <w:pPr>
        <w:pStyle w:val="BodyText0"/>
        <w:rPr>
          <w:cs/>
          <w:lang w:bidi="te"/>
        </w:rPr>
      </w:pPr>
      <w:r w:rsidRPr="00214B88">
        <w:rPr>
          <w:rStyle w:val="In-LineSubtitle"/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99232" behindDoc="0" locked="1" layoutInCell="1" allowOverlap="1" wp14:anchorId="08DCDB9B" wp14:editId="1BE18E9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5" name="PARA1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00509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CDB9B" id="PARA167" o:spid="_x0000_s1196" type="#_x0000_t202" style="position:absolute;left:0;text-align:left;margin-left:33pt;margin-top:0;width:28.05pt;height:28.05pt;z-index:251999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kEhp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AC00509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5B0D5E">
        <w:rPr>
          <w:rStyle w:val="In-LineSubtitle"/>
          <w:cs/>
        </w:rPr>
        <w:t xml:space="preserve">రకములు. </w:t>
      </w:r>
      <w:r w:rsidR="008A11E0" w:rsidRPr="001779E3">
        <w:rPr>
          <w:cs/>
        </w:rPr>
        <w:t>అనేక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కోణాలలో</w:t>
      </w:r>
      <w:r w:rsidR="008A11E0" w:rsidRPr="001779E3">
        <w:rPr>
          <w:cs/>
          <w:lang w:bidi="te"/>
        </w:rPr>
        <w:t xml:space="preserve">, </w:t>
      </w:r>
      <w:r w:rsidR="008A11E0" w:rsidRPr="001779E3">
        <w:rPr>
          <w:cs/>
        </w:rPr>
        <w:t>మనమ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మునుప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చూచినట్లుగానే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ప్రేరణ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అనునద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రెండ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విధాలుగా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ముందుక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వెళ్తుంటుంది</w:t>
      </w:r>
      <w:r w:rsidR="008A11E0" w:rsidRPr="001779E3">
        <w:rPr>
          <w:cs/>
          <w:lang w:bidi="te"/>
        </w:rPr>
        <w:t xml:space="preserve">. </w:t>
      </w:r>
      <w:r w:rsidR="008A11E0" w:rsidRPr="001779E3">
        <w:rPr>
          <w:cs/>
        </w:rPr>
        <w:t>ఒక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ప్రక్కన</w:t>
      </w:r>
      <w:r w:rsidR="008A11E0" w:rsidRPr="001779E3">
        <w:rPr>
          <w:cs/>
          <w:lang w:bidi="te"/>
        </w:rPr>
        <w:t xml:space="preserve">, </w:t>
      </w:r>
      <w:r w:rsidR="008A11E0" w:rsidRPr="001779E3">
        <w:rPr>
          <w:cs/>
        </w:rPr>
        <w:t>మనమ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పునరావృత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ప్రేరణన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గూర్చి</w:t>
      </w:r>
      <w:r w:rsidR="008A11E0" w:rsidRPr="001779E3">
        <w:rPr>
          <w:cs/>
          <w:lang w:bidi="te"/>
        </w:rPr>
        <w:t xml:space="preserve">, </w:t>
      </w:r>
      <w:r w:rsidR="008A11E0" w:rsidRPr="001779E3">
        <w:rPr>
          <w:cs/>
        </w:rPr>
        <w:t>అనగా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ఒకే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సత్యమున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మరలా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మరలా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పునరావృతపరచ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విశేషమైన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సత్యముల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నుండ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మనమ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తేరుగడలన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రాబట్టిన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ఆ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సందర్భములన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గూర్చ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మాట్లాడవచ్చు</w:t>
      </w:r>
      <w:r w:rsidR="008A11E0" w:rsidRPr="001779E3">
        <w:rPr>
          <w:cs/>
          <w:lang w:bidi="te"/>
        </w:rPr>
        <w:t xml:space="preserve">. </w:t>
      </w:r>
      <w:r w:rsidR="008A11E0" w:rsidRPr="001779E3">
        <w:rPr>
          <w:cs/>
        </w:rPr>
        <w:t>మరియ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మరొక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ప్రక్కన</w:t>
      </w:r>
      <w:r w:rsidR="008A11E0" w:rsidRPr="001779E3">
        <w:rPr>
          <w:cs/>
          <w:lang w:bidi="te"/>
        </w:rPr>
        <w:t xml:space="preserve">, </w:t>
      </w:r>
      <w:r w:rsidR="008A11E0" w:rsidRPr="001779E3">
        <w:rPr>
          <w:cs/>
        </w:rPr>
        <w:t>మిశ్రమ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ప్రేరణన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గూర్చి</w:t>
      </w:r>
      <w:r w:rsidR="008A11E0" w:rsidRPr="001779E3">
        <w:rPr>
          <w:cs/>
          <w:lang w:bidi="te"/>
        </w:rPr>
        <w:t xml:space="preserve">, </w:t>
      </w:r>
      <w:r w:rsidR="008A11E0" w:rsidRPr="001779E3">
        <w:rPr>
          <w:cs/>
        </w:rPr>
        <w:t>అనగా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కొన్న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మిశ్రమమైన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సత్యములను</w:t>
      </w:r>
      <w:r w:rsidR="008A11E0" w:rsidRPr="001779E3">
        <w:rPr>
          <w:cs/>
          <w:lang w:bidi="te"/>
        </w:rPr>
        <w:t xml:space="preserve"> </w:t>
      </w:r>
      <w:r w:rsidR="008163DA">
        <w:rPr>
          <w:cs/>
        </w:rPr>
        <w:t>కలి</w:t>
      </w:r>
      <w:r w:rsidR="008163DA">
        <w:rPr>
          <w:rFonts w:hint="cs"/>
          <w:cs/>
        </w:rPr>
        <w:t>ప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ఏర్పరచునట్లుగా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కొన్న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విశేషమైన</w:t>
      </w:r>
      <w:r w:rsidR="008A11E0" w:rsidRPr="001779E3">
        <w:rPr>
          <w:cs/>
          <w:lang w:bidi="te"/>
        </w:rPr>
        <w:t xml:space="preserve"> </w:t>
      </w:r>
      <w:r w:rsidR="008163DA">
        <w:rPr>
          <w:cs/>
        </w:rPr>
        <w:t>సత్యముల</w:t>
      </w:r>
      <w:r w:rsidR="008163DA">
        <w:rPr>
          <w:rFonts w:hint="cs"/>
          <w:cs/>
        </w:rPr>
        <w:t>న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మనమ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రాబట్టిన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ఆ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సందర్భములన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గూర్చ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కూడా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మనమ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మాట్లాడవచ్చు</w:t>
      </w:r>
      <w:r w:rsidR="008A11E0" w:rsidRPr="001779E3">
        <w:rPr>
          <w:cs/>
          <w:lang w:bidi="te"/>
        </w:rPr>
        <w:t>.</w:t>
      </w:r>
    </w:p>
    <w:p w14:paraId="64AB83F4" w14:textId="17277375" w:rsidR="00214B88" w:rsidRPr="005B0D5E" w:rsidRDefault="00214B88" w:rsidP="000F33E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01280" behindDoc="0" locked="1" layoutInCell="1" allowOverlap="1" wp14:anchorId="37291DEA" wp14:editId="3F6D5DA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6" name="PARA1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327F5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91DEA" id="PARA168" o:spid="_x0000_s1197" type="#_x0000_t202" style="position:absolute;left:0;text-align:left;margin-left:33pt;margin-top:0;width:28.05pt;height:28.05pt;z-index:252001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A036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61327F5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1779E3">
        <w:rPr>
          <w:cs/>
        </w:rPr>
        <w:t>బైబిల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బయట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నుండ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పునరావృత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ప్రేరణక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గల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ఉదాహరణన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గూర్చ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ఆలోచన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చేయండి</w:t>
      </w:r>
      <w:r w:rsidR="008A11E0" w:rsidRPr="001779E3">
        <w:rPr>
          <w:cs/>
          <w:lang w:bidi="te"/>
        </w:rPr>
        <w:t>.</w:t>
      </w:r>
      <w:r>
        <w:rPr>
          <w:rFonts w:hint="cs"/>
          <w:cs/>
          <w:lang w:bidi="te"/>
        </w:rPr>
        <w:t xml:space="preserve"> </w:t>
      </w:r>
      <w:r w:rsidR="008A11E0" w:rsidRPr="001779E3">
        <w:rPr>
          <w:cs/>
        </w:rPr>
        <w:t>నేన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ఒక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హంసన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చూచాన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మరియ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అద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తెల్లగా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ఉంద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అనుకోండి</w:t>
      </w:r>
      <w:r w:rsidR="008A11E0" w:rsidRPr="001779E3">
        <w:rPr>
          <w:cs/>
          <w:lang w:bidi="te"/>
        </w:rPr>
        <w:t xml:space="preserve">, </w:t>
      </w:r>
      <w:r w:rsidR="008A11E0" w:rsidRPr="001779E3">
        <w:rPr>
          <w:cs/>
        </w:rPr>
        <w:t>అప్పుడ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నేన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మరొక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హంసన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చూచాన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అద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కూడా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తెల్లగానే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ఉంది</w:t>
      </w:r>
      <w:r w:rsidR="008A11E0" w:rsidRPr="001779E3">
        <w:rPr>
          <w:cs/>
          <w:lang w:bidi="te"/>
        </w:rPr>
        <w:t xml:space="preserve">, </w:t>
      </w:r>
      <w:r w:rsidR="008A11E0" w:rsidRPr="001779E3">
        <w:rPr>
          <w:cs/>
        </w:rPr>
        <w:t>మరొక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హంసన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చూచాన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మరియ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అద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కూడా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తెల్లగానే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ఉంది</w:t>
      </w:r>
      <w:r w:rsidR="008A11E0" w:rsidRPr="001779E3">
        <w:rPr>
          <w:cs/>
          <w:lang w:bidi="te"/>
        </w:rPr>
        <w:t xml:space="preserve">, </w:t>
      </w:r>
      <w:r w:rsidR="008A11E0" w:rsidRPr="001779E3">
        <w:rPr>
          <w:cs/>
        </w:rPr>
        <w:t>మరియ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మరొక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హంసన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చూచాన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అద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కూడా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తెల్లగానే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ఉంది</w:t>
      </w:r>
      <w:r w:rsidR="008A11E0" w:rsidRPr="001779E3">
        <w:rPr>
          <w:cs/>
          <w:lang w:bidi="te"/>
        </w:rPr>
        <w:t>.</w:t>
      </w:r>
      <w:r>
        <w:rPr>
          <w:rFonts w:hint="cs"/>
          <w:cs/>
          <w:lang w:bidi="te"/>
        </w:rPr>
        <w:t xml:space="preserve"> </w:t>
      </w:r>
      <w:r w:rsidR="008A11E0" w:rsidRPr="001779E3">
        <w:rPr>
          <w:cs/>
        </w:rPr>
        <w:t>ఇటువంట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అనుభవమున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నేన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lastRenderedPageBreak/>
        <w:t>లక్షలసార్ల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పొందుకొనిన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తరువాత</w:t>
      </w:r>
      <w:r w:rsidR="008A11E0" w:rsidRPr="001779E3">
        <w:rPr>
          <w:cs/>
          <w:lang w:bidi="te"/>
        </w:rPr>
        <w:t>, “</w:t>
      </w:r>
      <w:r w:rsidR="008A11E0" w:rsidRPr="001779E3">
        <w:rPr>
          <w:cs/>
        </w:rPr>
        <w:t>హంసల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అనేవ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అన్నియ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తెల్లగానే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ఉంటాయి</w:t>
      </w:r>
      <w:r w:rsidR="008A11E0" w:rsidRPr="001779E3">
        <w:rPr>
          <w:cs/>
          <w:lang w:bidi="te"/>
        </w:rPr>
        <w:t xml:space="preserve">” </w:t>
      </w:r>
      <w:r w:rsidR="000F33E3">
        <w:rPr>
          <w:rFonts w:hint="cs"/>
          <w:cs/>
        </w:rPr>
        <w:t>అన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తేరుగడలోనిక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రావడమున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బట్ట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నేన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సంతృప్త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చెందుతాను</w:t>
      </w:r>
      <w:r w:rsidR="008A11E0" w:rsidRPr="001779E3">
        <w:rPr>
          <w:cs/>
          <w:lang w:bidi="te"/>
        </w:rPr>
        <w:t>.</w:t>
      </w:r>
    </w:p>
    <w:p w14:paraId="22F211F7" w14:textId="77777777" w:rsidR="00537C70" w:rsidRPr="001779E3" w:rsidRDefault="00214B88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03328" behindDoc="0" locked="1" layoutInCell="1" allowOverlap="1" wp14:anchorId="61AF43C8" wp14:editId="1BC8479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7" name="PARA1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8A4B7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F43C8" id="PARA169" o:spid="_x0000_s1198" type="#_x0000_t202" style="position:absolute;left:0;text-align:left;margin-left:33pt;margin-top:0;width:28.05pt;height:28.05pt;z-index:252003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TxY15S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6358A4B7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1779E3">
        <w:rPr>
          <w:cs/>
        </w:rPr>
        <w:t>ఇప్పుడ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ఈ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మిశ్రమ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ప్రేరణక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గల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ఉదాహరణన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గూర్చ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ఆలోచించండి</w:t>
      </w:r>
      <w:r w:rsidR="008A11E0" w:rsidRPr="001779E3">
        <w:rPr>
          <w:cs/>
          <w:lang w:bidi="te"/>
        </w:rPr>
        <w:t xml:space="preserve">, </w:t>
      </w:r>
      <w:r w:rsidR="008A11E0" w:rsidRPr="001779E3">
        <w:rPr>
          <w:cs/>
        </w:rPr>
        <w:t>అనగా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ఒక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మిశ్రమమైన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తేరుగడక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చేరునట్ల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కొన్న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విశేషమైన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సత్యముల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నుండ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మనమ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ఆలోచించే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ఆ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సందర్భాలన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గూర్చ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ఆలోచించండి</w:t>
      </w:r>
      <w:r w:rsidR="008A11E0" w:rsidRPr="001779E3">
        <w:rPr>
          <w:cs/>
          <w:lang w:bidi="te"/>
        </w:rPr>
        <w:t>.</w:t>
      </w:r>
      <w:r>
        <w:rPr>
          <w:rFonts w:hint="cs"/>
          <w:cs/>
          <w:lang w:bidi="te"/>
        </w:rPr>
        <w:t xml:space="preserve"> </w:t>
      </w:r>
      <w:r w:rsidR="008A11E0" w:rsidRPr="001779E3">
        <w:rPr>
          <w:cs/>
        </w:rPr>
        <w:t>మన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దైనందిన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జీవితములో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మనమ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ఎప్పుడూ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ఇలా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చేస్తూనే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ఉంటాము</w:t>
      </w:r>
      <w:r w:rsidR="008A11E0" w:rsidRPr="001779E3">
        <w:rPr>
          <w:cs/>
          <w:lang w:bidi="te"/>
        </w:rPr>
        <w:t>.</w:t>
      </w:r>
      <w:r w:rsidR="001779E3">
        <w:rPr>
          <w:rFonts w:hint="cs"/>
          <w:cs/>
          <w:lang w:bidi="te"/>
        </w:rPr>
        <w:t xml:space="preserve"> </w:t>
      </w:r>
      <w:r w:rsidR="008A11E0" w:rsidRPr="001779E3">
        <w:rPr>
          <w:cs/>
        </w:rPr>
        <w:t>నేన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మా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ఇంటిక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వెళ్లినప్పుడు</w:t>
      </w:r>
      <w:r w:rsidR="008A11E0" w:rsidRPr="001779E3">
        <w:rPr>
          <w:cs/>
          <w:lang w:bidi="te"/>
        </w:rPr>
        <w:t xml:space="preserve"> </w:t>
      </w:r>
      <w:r w:rsidR="008A11E0" w:rsidRPr="00D8687E">
        <w:rPr>
          <w:cs/>
        </w:rPr>
        <w:t>నా</w:t>
      </w:r>
      <w:r w:rsidR="008A11E0" w:rsidRPr="00D8687E">
        <w:rPr>
          <w:cs/>
          <w:lang w:bidi="te"/>
        </w:rPr>
        <w:t xml:space="preserve"> </w:t>
      </w:r>
      <w:r w:rsidR="008A11E0" w:rsidRPr="00D8687E">
        <w:rPr>
          <w:cs/>
        </w:rPr>
        <w:t>ఇంటి</w:t>
      </w:r>
      <w:r w:rsidR="008A11E0" w:rsidRPr="00D8687E">
        <w:rPr>
          <w:cs/>
          <w:lang w:bidi="te"/>
        </w:rPr>
        <w:t xml:space="preserve"> </w:t>
      </w:r>
      <w:r w:rsidR="008A11E0" w:rsidRPr="00D8687E">
        <w:rPr>
          <w:cs/>
        </w:rPr>
        <w:t>తలుపు</w:t>
      </w:r>
      <w:r w:rsidR="008A11E0" w:rsidRPr="00D8687E">
        <w:rPr>
          <w:cs/>
          <w:lang w:bidi="te"/>
        </w:rPr>
        <w:t xml:space="preserve"> </w:t>
      </w:r>
      <w:r w:rsidR="008A11E0" w:rsidRPr="00D8687E">
        <w:rPr>
          <w:cs/>
        </w:rPr>
        <w:t>కొంచెం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తెరిచ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ఉన్నట్లుగా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ఊహించుకోండి</w:t>
      </w:r>
      <w:r w:rsidR="008A11E0" w:rsidRPr="001779E3">
        <w:rPr>
          <w:cs/>
          <w:lang w:bidi="te"/>
        </w:rPr>
        <w:t>.</w:t>
      </w:r>
      <w:r w:rsidR="00853924">
        <w:rPr>
          <w:rFonts w:hint="cs"/>
          <w:cs/>
          <w:lang w:bidi="te"/>
        </w:rPr>
        <w:t xml:space="preserve"> </w:t>
      </w:r>
      <w:r w:rsidR="008A11E0" w:rsidRPr="001779E3">
        <w:rPr>
          <w:cs/>
        </w:rPr>
        <w:t>నేన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లోనిక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చూచ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అందులోన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సామగ్ర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కొంచెం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కదిలింపబడ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ఉండడం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చూచినట్ల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ఊహించండి</w:t>
      </w:r>
      <w:r w:rsidR="008A11E0" w:rsidRPr="001779E3">
        <w:rPr>
          <w:cs/>
          <w:lang w:bidi="te"/>
        </w:rPr>
        <w:t>.</w:t>
      </w:r>
      <w:r w:rsidR="00853924">
        <w:rPr>
          <w:rFonts w:hint="cs"/>
          <w:cs/>
          <w:lang w:bidi="te"/>
        </w:rPr>
        <w:t xml:space="preserve"> </w:t>
      </w:r>
      <w:r w:rsidR="008A11E0" w:rsidRPr="00D8687E">
        <w:rPr>
          <w:cs/>
        </w:rPr>
        <w:t>ఇంకా</w:t>
      </w:r>
      <w:r w:rsidR="008A11E0" w:rsidRPr="00D8687E">
        <w:rPr>
          <w:cs/>
          <w:lang w:bidi="te"/>
        </w:rPr>
        <w:t xml:space="preserve"> </w:t>
      </w:r>
      <w:r w:rsidR="008A11E0" w:rsidRPr="00D8687E">
        <w:rPr>
          <w:cs/>
        </w:rPr>
        <w:t>ఇం</w:t>
      </w:r>
      <w:r w:rsidR="008A11E0" w:rsidRPr="001779E3">
        <w:rPr>
          <w:cs/>
        </w:rPr>
        <w:t>టిలోనిక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చూచ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వెనుక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తలుప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నుండ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ఒక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అపరిచితుడ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నా</w:t>
      </w:r>
      <w:r w:rsidR="008A11E0" w:rsidRPr="001779E3">
        <w:rPr>
          <w:cs/>
          <w:lang w:bidi="te"/>
        </w:rPr>
        <w:t xml:space="preserve"> </w:t>
      </w:r>
      <w:r w:rsidR="00EE7D79">
        <w:rPr>
          <w:rFonts w:hint="cs"/>
          <w:cs/>
        </w:rPr>
        <w:t>టి</w:t>
      </w:r>
      <w:r w:rsidR="00EE7D79">
        <w:rPr>
          <w:cs/>
        </w:rPr>
        <w:t>.వ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న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మోసుకొన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వెళ్లిపోవడం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నేన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చూచాన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అనుకుందాం</w:t>
      </w:r>
      <w:r w:rsidR="008A11E0" w:rsidRPr="001779E3">
        <w:rPr>
          <w:cs/>
          <w:lang w:bidi="te"/>
        </w:rPr>
        <w:t>.</w:t>
      </w:r>
      <w:r w:rsidR="00853924">
        <w:rPr>
          <w:rFonts w:hint="cs"/>
          <w:cs/>
          <w:lang w:bidi="te"/>
        </w:rPr>
        <w:t xml:space="preserve"> </w:t>
      </w:r>
      <w:r w:rsidR="008A11E0" w:rsidRPr="001779E3">
        <w:rPr>
          <w:cs/>
        </w:rPr>
        <w:t>నేన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ఏమన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చెప్పగలను</w:t>
      </w:r>
      <w:r w:rsidR="008A11E0" w:rsidRPr="001779E3">
        <w:rPr>
          <w:cs/>
          <w:lang w:bidi="te"/>
        </w:rPr>
        <w:t>?</w:t>
      </w:r>
      <w:r w:rsidR="00853924">
        <w:rPr>
          <w:rFonts w:hint="cs"/>
          <w:cs/>
          <w:lang w:bidi="te"/>
        </w:rPr>
        <w:t xml:space="preserve"> </w:t>
      </w:r>
      <w:r w:rsidR="008A11E0" w:rsidRPr="001779E3">
        <w:rPr>
          <w:cs/>
        </w:rPr>
        <w:t>అన్న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విధాలుగా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చూస్తే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ఈ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సమాచారమంతటినీ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కలిపి</w:t>
      </w:r>
      <w:r w:rsidR="008A11E0" w:rsidRPr="001779E3">
        <w:rPr>
          <w:cs/>
          <w:lang w:bidi="te"/>
        </w:rPr>
        <w:t xml:space="preserve"> “</w:t>
      </w:r>
      <w:r w:rsidR="008A11E0" w:rsidRPr="001779E3">
        <w:rPr>
          <w:cs/>
        </w:rPr>
        <w:t>నేన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దొంగిలించబడుతున్నాను</w:t>
      </w:r>
      <w:r w:rsidR="008A11E0" w:rsidRPr="001779E3">
        <w:rPr>
          <w:cs/>
          <w:lang w:bidi="te"/>
        </w:rPr>
        <w:t xml:space="preserve">” </w:t>
      </w:r>
      <w:r w:rsidR="008A11E0" w:rsidRPr="001779E3">
        <w:rPr>
          <w:cs/>
        </w:rPr>
        <w:t>అన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చెప్పడానిక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చాల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నిశ్చయత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కలిగ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ఉంటాను</w:t>
      </w:r>
      <w:r w:rsidR="008A11E0" w:rsidRPr="001779E3">
        <w:rPr>
          <w:cs/>
          <w:lang w:bidi="te"/>
        </w:rPr>
        <w:t xml:space="preserve">. </w:t>
      </w:r>
      <w:r w:rsidR="008A11E0" w:rsidRPr="001779E3">
        <w:rPr>
          <w:cs/>
        </w:rPr>
        <w:t>ఇద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మిశ్రమమైన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ప్రేరణ</w:t>
      </w:r>
      <w:r w:rsidR="00D8687E">
        <w:rPr>
          <w:cs/>
          <w:lang w:bidi="te"/>
        </w:rPr>
        <w:t xml:space="preserve">, </w:t>
      </w:r>
      <w:r w:rsidR="00D8687E">
        <w:rPr>
          <w:rFonts w:hint="cs"/>
          <w:cs/>
        </w:rPr>
        <w:t xml:space="preserve">అనగా </w:t>
      </w:r>
      <w:r w:rsidR="008A11E0" w:rsidRPr="001779E3">
        <w:rPr>
          <w:cs/>
        </w:rPr>
        <w:t>ఒక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సమగ్ర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తేరుగడక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రావడానిక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అన్న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విధములైన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సమాచారమున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ఒకచోటిక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తేవడం</w:t>
      </w:r>
      <w:r w:rsidR="008A11E0" w:rsidRPr="001779E3">
        <w:rPr>
          <w:cs/>
          <w:lang w:bidi="te"/>
        </w:rPr>
        <w:t>.</w:t>
      </w:r>
    </w:p>
    <w:p w14:paraId="3BA800E8" w14:textId="77777777" w:rsidR="009347D3" w:rsidRPr="001779E3" w:rsidRDefault="00214B88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05376" behindDoc="0" locked="1" layoutInCell="1" allowOverlap="1" wp14:anchorId="6D704AD1" wp14:editId="07F32CA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8" name="PARA1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919BB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04AD1" id="PARA170" o:spid="_x0000_s1199" type="#_x0000_t202" style="position:absolute;left:0;text-align:left;margin-left:33pt;margin-top:0;width:28.05pt;height:28.05pt;z-index:252005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KGNXd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54919BB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1779E3">
        <w:rPr>
          <w:cs/>
        </w:rPr>
        <w:t>క్రమబద్ధ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వేదాంతపండితుల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లేఖనములతో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పనిచేస్తుండగా</w:t>
      </w:r>
      <w:r w:rsidR="008A11E0" w:rsidRPr="001779E3">
        <w:rPr>
          <w:cs/>
          <w:lang w:bidi="te"/>
        </w:rPr>
        <w:t xml:space="preserve">, </w:t>
      </w:r>
      <w:r w:rsidR="008A11E0" w:rsidRPr="001779E3">
        <w:rPr>
          <w:cs/>
        </w:rPr>
        <w:t>వార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ఈ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రెండ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విధములైన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ప్రేరణల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కూడా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చేస్తారు</w:t>
      </w:r>
      <w:r w:rsidR="008A11E0" w:rsidRPr="001779E3">
        <w:rPr>
          <w:cs/>
          <w:lang w:bidi="te"/>
        </w:rPr>
        <w:t xml:space="preserve">. </w:t>
      </w:r>
      <w:r w:rsidR="008A11E0" w:rsidRPr="001779E3">
        <w:rPr>
          <w:cs/>
        </w:rPr>
        <w:t>ఒక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ప్రక్కన</w:t>
      </w:r>
      <w:r w:rsidR="008A11E0" w:rsidRPr="001779E3">
        <w:rPr>
          <w:cs/>
          <w:lang w:bidi="te"/>
        </w:rPr>
        <w:t xml:space="preserve">, </w:t>
      </w:r>
      <w:r w:rsidR="008A11E0" w:rsidRPr="001779E3">
        <w:rPr>
          <w:cs/>
        </w:rPr>
        <w:t>వార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పునరావృత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ప్రేరణతో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పనిచేస్తారు</w:t>
      </w:r>
      <w:r w:rsidR="008A11E0" w:rsidRPr="001779E3">
        <w:rPr>
          <w:cs/>
          <w:lang w:bidi="te"/>
        </w:rPr>
        <w:t xml:space="preserve">, </w:t>
      </w:r>
      <w:r w:rsidR="008A11E0" w:rsidRPr="001779E3">
        <w:rPr>
          <w:cs/>
        </w:rPr>
        <w:t>ఒక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విషయమ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ఎల్లప్పుడూ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వాస్తవమే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అన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అనిపించేంతగా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బైబిలులో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మరలా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మరలా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పునరావృతమైన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ఒకే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అంశములన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వార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కనుగొంటారు</w:t>
      </w:r>
      <w:r w:rsidR="008A11E0" w:rsidRPr="001779E3">
        <w:rPr>
          <w:cs/>
          <w:lang w:bidi="te"/>
        </w:rPr>
        <w:t xml:space="preserve">. </w:t>
      </w:r>
      <w:r w:rsidR="008A11E0" w:rsidRPr="001779E3">
        <w:rPr>
          <w:cs/>
        </w:rPr>
        <w:t>మరొక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ప్రక్క</w:t>
      </w:r>
      <w:r w:rsidR="008A11E0" w:rsidRPr="001779E3">
        <w:rPr>
          <w:cs/>
          <w:lang w:bidi="te"/>
        </w:rPr>
        <w:t xml:space="preserve">, </w:t>
      </w:r>
      <w:r w:rsidR="008A11E0" w:rsidRPr="001779E3">
        <w:rPr>
          <w:cs/>
        </w:rPr>
        <w:t>బైబిలులోన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ఈ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సత్యమ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మరియ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ఆ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సత్యమ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కలిస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సమగ్రమైన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తేరుగడలన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ఏర్పరచగలవ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అన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వార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కనుగొనే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మిశ్రమ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ప్రేరణన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కూడా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వార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ఏర్పరచుతారు</w:t>
      </w:r>
      <w:r w:rsidR="008A11E0" w:rsidRPr="001779E3">
        <w:rPr>
          <w:cs/>
          <w:lang w:bidi="te"/>
        </w:rPr>
        <w:t xml:space="preserve">. </w:t>
      </w:r>
      <w:r w:rsidR="008A11E0" w:rsidRPr="001779E3">
        <w:rPr>
          <w:cs/>
        </w:rPr>
        <w:t>క్రమబద్ధ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వేదాంతశాస్త్రమ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యొక్క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ప్రక్రియలలో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ఈ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రెండ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విధములైన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ప్రేరణల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కూడా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అవసరమే</w:t>
      </w:r>
      <w:r w:rsidR="008A11E0" w:rsidRPr="001779E3">
        <w:rPr>
          <w:cs/>
          <w:lang w:bidi="te"/>
        </w:rPr>
        <w:t>.</w:t>
      </w:r>
    </w:p>
    <w:p w14:paraId="37378565" w14:textId="77777777" w:rsidR="00537C70" w:rsidRPr="001779E3" w:rsidRDefault="00214B88" w:rsidP="003F1CB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07424" behindDoc="0" locked="1" layoutInCell="1" allowOverlap="1" wp14:anchorId="170434AC" wp14:editId="17655A9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9" name="PARA1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13E050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434AC" id="PARA171" o:spid="_x0000_s1200" type="#_x0000_t202" style="position:absolute;left:0;text-align:left;margin-left:33pt;margin-top:0;width:28.05pt;height:28.05pt;z-index:252007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8OiZgS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0F13E050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1779E3">
        <w:rPr>
          <w:cs/>
        </w:rPr>
        <w:t>ప్రేరణన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గూర్చిన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ఈ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రెండ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ప్రక్రియలను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మనస్సులో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ఉంచుకొని</w:t>
      </w:r>
      <w:r w:rsidR="008A11E0" w:rsidRPr="001779E3">
        <w:rPr>
          <w:cs/>
          <w:lang w:bidi="te"/>
        </w:rPr>
        <w:t xml:space="preserve">, </w:t>
      </w:r>
      <w:r w:rsidR="008A11E0" w:rsidRPr="001779E3">
        <w:rPr>
          <w:cs/>
        </w:rPr>
        <w:t>ప్రేరణాత్మక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తర్కములోని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ప్రాముఖ్య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అంశమైన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ప్రేరణాత్మక</w:t>
      </w:r>
      <w:r w:rsidR="008A11E0" w:rsidRPr="001779E3">
        <w:rPr>
          <w:cs/>
          <w:lang w:bidi="te"/>
        </w:rPr>
        <w:t xml:space="preserve"> </w:t>
      </w:r>
      <w:r w:rsidR="008A11E0" w:rsidRPr="001779E3">
        <w:rPr>
          <w:cs/>
        </w:rPr>
        <w:t>ఖాళీ</w:t>
      </w:r>
      <w:r w:rsidR="008A11E0" w:rsidRPr="001779E3">
        <w:rPr>
          <w:cs/>
          <w:lang w:bidi="te"/>
        </w:rPr>
        <w:t xml:space="preserve"> </w:t>
      </w:r>
      <w:r w:rsidR="006F33E8">
        <w:rPr>
          <w:cs/>
        </w:rPr>
        <w:t>అనుదాని</w:t>
      </w:r>
      <w:r w:rsidR="006F33E8">
        <w:rPr>
          <w:rFonts w:hint="cs"/>
          <w:cs/>
        </w:rPr>
        <w:t>ని</w:t>
      </w:r>
      <w:r w:rsidR="006F33E8">
        <w:rPr>
          <w:cs/>
        </w:rPr>
        <w:t xml:space="preserve"> చూద్దాము</w:t>
      </w:r>
      <w:r w:rsidR="006F33E8">
        <w:rPr>
          <w:rFonts w:hint="cs"/>
          <w:cs/>
        </w:rPr>
        <w:t>.</w:t>
      </w:r>
    </w:p>
    <w:p w14:paraId="49CC06AD" w14:textId="77777777" w:rsidR="005B0D5E" w:rsidRDefault="005D4268" w:rsidP="003F1CBC">
      <w:pPr>
        <w:pStyle w:val="BodyText0"/>
        <w:rPr>
          <w:cs/>
          <w:lang w:bidi="te"/>
        </w:rPr>
      </w:pPr>
      <w:r w:rsidRPr="005D4268">
        <w:rPr>
          <w:rStyle w:val="In-LineSubtitle"/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09472" behindDoc="0" locked="1" layoutInCell="1" allowOverlap="1" wp14:anchorId="26511DDC" wp14:editId="10F353F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0" name="PARA1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5D57F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11DDC" id="PARA172" o:spid="_x0000_s1201" type="#_x0000_t202" style="position:absolute;left:0;text-align:left;margin-left:33pt;margin-top:0;width:28.05pt;height:28.05pt;z-index:252009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Wk3kz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FB5D57F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5B0D5E">
        <w:rPr>
          <w:rStyle w:val="In-LineSubtitle"/>
          <w:cs/>
        </w:rPr>
        <w:t>ప్రేరణాత్మక ఖాళీ.</w:t>
      </w:r>
      <w:r w:rsidR="008A11E0" w:rsidRPr="005B0D5E">
        <w:rPr>
          <w:cs/>
        </w:rPr>
        <w:t xml:space="preserve"> </w:t>
      </w:r>
      <w:r w:rsidR="008A11E0" w:rsidRPr="00A23AA9">
        <w:rPr>
          <w:cs/>
        </w:rPr>
        <w:t>ప్రేరణాత్మక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వాదనలలో</w:t>
      </w:r>
      <w:r w:rsidR="008A11E0" w:rsidRPr="00A23AA9">
        <w:rPr>
          <w:cs/>
          <w:lang w:bidi="te"/>
        </w:rPr>
        <w:t xml:space="preserve">, </w:t>
      </w:r>
      <w:r w:rsidR="008A11E0" w:rsidRPr="00A23AA9">
        <w:rPr>
          <w:cs/>
        </w:rPr>
        <w:t>ప్రమేయములలో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ఉండన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కొంత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సమాచారమున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తేరుగడల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తరచ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కలుపుతుంటాయి</w:t>
      </w:r>
      <w:r w:rsidR="008A11E0" w:rsidRPr="00A23AA9">
        <w:rPr>
          <w:cs/>
          <w:lang w:bidi="te"/>
        </w:rPr>
        <w:t xml:space="preserve">. </w:t>
      </w:r>
      <w:r w:rsidR="008A11E0" w:rsidRPr="00A23AA9">
        <w:rPr>
          <w:cs/>
        </w:rPr>
        <w:t>ప్రమేయములన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దాటుకొన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కూడా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అవ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కొన్నిసార్ల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వెళ్తుంటాయి</w:t>
      </w:r>
      <w:r w:rsidR="008A11E0" w:rsidRPr="00A23AA9">
        <w:rPr>
          <w:cs/>
          <w:lang w:bidi="te"/>
        </w:rPr>
        <w:t xml:space="preserve">. </w:t>
      </w:r>
      <w:r w:rsidR="008A11E0" w:rsidRPr="00FA0A45">
        <w:rPr>
          <w:cs/>
        </w:rPr>
        <w:t>ఫలితంగా</w:t>
      </w:r>
      <w:r w:rsidR="008A11E0" w:rsidRPr="00FA0A45">
        <w:rPr>
          <w:cs/>
          <w:lang w:bidi="te"/>
        </w:rPr>
        <w:t xml:space="preserve">, </w:t>
      </w:r>
      <w:r w:rsidR="008A11E0" w:rsidRPr="00FA0A45">
        <w:rPr>
          <w:cs/>
        </w:rPr>
        <w:t>మనమ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పరిశీలింపదగిన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దానిక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మరియ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తేరుగడ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రాబట్టగలిగిన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దానిక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మధ్య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కొంత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దూరమ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అనేద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ఉంటుంది</w:t>
      </w:r>
      <w:r w:rsidR="008A11E0" w:rsidRPr="00A23AA9">
        <w:rPr>
          <w:cs/>
          <w:lang w:bidi="te"/>
        </w:rPr>
        <w:t xml:space="preserve">. </w:t>
      </w:r>
      <w:r w:rsidR="008A11E0" w:rsidRPr="00A23AA9">
        <w:rPr>
          <w:cs/>
        </w:rPr>
        <w:t>మనక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తెలిసినదానికిన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మరియ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ప్రేరణాత్మక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వాదములో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మనమ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రాబట్టే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తేరుగడక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మధ్యగల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ఈ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దూరాన్నే</w:t>
      </w:r>
      <w:r w:rsidR="008A11E0" w:rsidRPr="00A23AA9">
        <w:rPr>
          <w:cs/>
          <w:lang w:bidi="te"/>
        </w:rPr>
        <w:t xml:space="preserve"> “</w:t>
      </w:r>
      <w:r w:rsidR="008A11E0" w:rsidRPr="00A23AA9">
        <w:rPr>
          <w:cs/>
        </w:rPr>
        <w:t>ప్రేరణాత్మక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ఖాళీ</w:t>
      </w:r>
      <w:r w:rsidR="008A11E0" w:rsidRPr="00A23AA9">
        <w:rPr>
          <w:cs/>
          <w:lang w:bidi="te"/>
        </w:rPr>
        <w:t xml:space="preserve">” </w:t>
      </w:r>
      <w:r w:rsidR="008A11E0" w:rsidRPr="00A23AA9">
        <w:rPr>
          <w:cs/>
        </w:rPr>
        <w:t>అనే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మాట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ద్వారా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తార్కికుల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సూచిస్తుంటారు</w:t>
      </w:r>
      <w:r w:rsidR="008A11E0" w:rsidRPr="00A23AA9">
        <w:rPr>
          <w:cs/>
          <w:lang w:bidi="te"/>
        </w:rPr>
        <w:t>.</w:t>
      </w:r>
    </w:p>
    <w:p w14:paraId="44797E88" w14:textId="77777777" w:rsidR="005B0D5E" w:rsidRDefault="005D4268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11520" behindDoc="0" locked="1" layoutInCell="1" allowOverlap="1" wp14:anchorId="61E82847" wp14:editId="225E22E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1" name="PARA1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E955F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82847" id="PARA173" o:spid="_x0000_s1202" type="#_x0000_t202" style="position:absolute;left:0;text-align:left;margin-left:33pt;margin-top:0;width:28.05pt;height:28.05pt;z-index:252011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5sZNz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E8E955F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A23AA9">
        <w:rPr>
          <w:cs/>
        </w:rPr>
        <w:t>మనము</w:t>
      </w:r>
      <w:r w:rsidR="008A11E0" w:rsidRPr="00A23AA9">
        <w:rPr>
          <w:cs/>
          <w:lang w:bidi="te"/>
        </w:rPr>
        <w:t xml:space="preserve"> </w:t>
      </w:r>
      <w:r w:rsidR="00FA0A45">
        <w:rPr>
          <w:rFonts w:hint="cs"/>
          <w:cs/>
        </w:rPr>
        <w:t>ఇంతకు</w:t>
      </w:r>
      <w:r w:rsidR="00FA0A45">
        <w:rPr>
          <w:cs/>
        </w:rPr>
        <w:t xml:space="preserve"> ముంద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ప్రస్తావించిన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ఉదాహరణలన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గూర్చ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మరలా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ఆలోచించండి</w:t>
      </w:r>
      <w:r w:rsidR="008A11E0" w:rsidRPr="00A23AA9">
        <w:rPr>
          <w:cs/>
          <w:lang w:bidi="te"/>
        </w:rPr>
        <w:t xml:space="preserve">. </w:t>
      </w:r>
      <w:r w:rsidR="008A11E0" w:rsidRPr="00A23AA9">
        <w:rPr>
          <w:cs/>
        </w:rPr>
        <w:t>మొదటిది</w:t>
      </w:r>
      <w:r w:rsidR="008A11E0" w:rsidRPr="00A23AA9">
        <w:rPr>
          <w:cs/>
          <w:lang w:bidi="te"/>
        </w:rPr>
        <w:t xml:space="preserve">, </w:t>
      </w:r>
      <w:r w:rsidR="008A11E0" w:rsidRPr="00A23AA9">
        <w:rPr>
          <w:cs/>
        </w:rPr>
        <w:t>పునరావృత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ప్రేరణక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ఉదాహరణ</w:t>
      </w:r>
      <w:r w:rsidR="008A11E0" w:rsidRPr="00A23AA9">
        <w:rPr>
          <w:cs/>
          <w:lang w:bidi="te"/>
        </w:rPr>
        <w:t xml:space="preserve">. </w:t>
      </w:r>
      <w:r w:rsidR="008A11E0" w:rsidRPr="00A23AA9">
        <w:rPr>
          <w:cs/>
        </w:rPr>
        <w:t>ఒక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హంసన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చూచి</w:t>
      </w:r>
      <w:r w:rsidR="008A11E0" w:rsidRPr="00A23AA9">
        <w:rPr>
          <w:cs/>
          <w:lang w:bidi="te"/>
        </w:rPr>
        <w:t xml:space="preserve">, </w:t>
      </w:r>
      <w:r w:rsidR="008A11E0" w:rsidRPr="008B7AF3">
        <w:rPr>
          <w:cs/>
          <w:lang w:bidi="te"/>
        </w:rPr>
        <w:t>“</w:t>
      </w:r>
      <w:r w:rsidR="008A11E0" w:rsidRPr="008B7AF3">
        <w:rPr>
          <w:cs/>
        </w:rPr>
        <w:t>ఈ</w:t>
      </w:r>
      <w:r w:rsidR="008A11E0" w:rsidRPr="008B7AF3">
        <w:rPr>
          <w:cs/>
          <w:lang w:bidi="te"/>
        </w:rPr>
        <w:t xml:space="preserve"> </w:t>
      </w:r>
      <w:r w:rsidR="008A11E0" w:rsidRPr="008B7AF3">
        <w:rPr>
          <w:cs/>
        </w:rPr>
        <w:t>హంస</w:t>
      </w:r>
      <w:r w:rsidR="008A11E0" w:rsidRPr="008B7AF3">
        <w:rPr>
          <w:cs/>
          <w:lang w:bidi="te"/>
        </w:rPr>
        <w:t xml:space="preserve"> </w:t>
      </w:r>
      <w:r w:rsidR="008A11E0" w:rsidRPr="008B7AF3">
        <w:rPr>
          <w:cs/>
        </w:rPr>
        <w:t>తెల్లగా</w:t>
      </w:r>
      <w:r w:rsidR="008A11E0" w:rsidRPr="008B7AF3">
        <w:rPr>
          <w:cs/>
          <w:lang w:bidi="te"/>
        </w:rPr>
        <w:t xml:space="preserve"> </w:t>
      </w:r>
      <w:r w:rsidR="008A11E0" w:rsidRPr="008B7AF3">
        <w:rPr>
          <w:cs/>
        </w:rPr>
        <w:t>ఉంది</w:t>
      </w:r>
      <w:r w:rsidR="008A11E0" w:rsidRPr="00A23AA9">
        <w:rPr>
          <w:cs/>
          <w:lang w:bidi="te"/>
        </w:rPr>
        <w:t xml:space="preserve">” </w:t>
      </w:r>
      <w:r w:rsidR="008A11E0" w:rsidRPr="00A23AA9">
        <w:rPr>
          <w:cs/>
        </w:rPr>
        <w:t>అన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చెప్తే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మరియ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మరొక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హంసన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చూచి</w:t>
      </w:r>
      <w:r w:rsidR="008A11E0" w:rsidRPr="00A23AA9">
        <w:rPr>
          <w:cs/>
          <w:lang w:bidi="te"/>
        </w:rPr>
        <w:t xml:space="preserve"> “</w:t>
      </w:r>
      <w:r w:rsidR="008A11E0" w:rsidRPr="00A23AA9">
        <w:rPr>
          <w:cs/>
        </w:rPr>
        <w:t>ఇద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కూడా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తెల్లగా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ఉంద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అన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చెప్తే</w:t>
      </w:r>
      <w:r w:rsidR="008A11E0" w:rsidRPr="00A23AA9">
        <w:rPr>
          <w:cs/>
          <w:lang w:bidi="te"/>
        </w:rPr>
        <w:t xml:space="preserve">” </w:t>
      </w:r>
      <w:r w:rsidR="008A11E0" w:rsidRPr="00A23AA9">
        <w:rPr>
          <w:cs/>
        </w:rPr>
        <w:t>ఇలాగే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కొన్న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లక్షల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సార్ల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చేస్తే</w:t>
      </w:r>
      <w:r w:rsidR="008A11E0" w:rsidRPr="00A23AA9">
        <w:rPr>
          <w:cs/>
          <w:lang w:bidi="te"/>
        </w:rPr>
        <w:t xml:space="preserve">; </w:t>
      </w:r>
      <w:r w:rsidR="008A11E0" w:rsidRPr="00A23AA9">
        <w:rPr>
          <w:cs/>
        </w:rPr>
        <w:t>హంసలన్నియ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కూడా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తెల్లగానే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ఉంటాయ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అన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చెప్పడములో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మనమ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దృఢనిశ్చయత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కలిగ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ఉంటాము</w:t>
      </w:r>
      <w:r w:rsidR="008A11E0" w:rsidRPr="00A23AA9">
        <w:rPr>
          <w:cs/>
          <w:lang w:bidi="te"/>
        </w:rPr>
        <w:t xml:space="preserve">. </w:t>
      </w:r>
      <w:r w:rsidR="008A11E0" w:rsidRPr="00A23AA9">
        <w:rPr>
          <w:cs/>
        </w:rPr>
        <w:t>లక్షల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హంసల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తెల్లగా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ఉన్నాయన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చెప్పుటకున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మరియ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హంసలన్నియ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తెల్లగానే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ఉంటాయ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అన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చెప్పుటకున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మధ్య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చాలా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పెద్ద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తేడానే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ఉంది</w:t>
      </w:r>
      <w:r w:rsidR="008A11E0" w:rsidRPr="00A23AA9">
        <w:rPr>
          <w:cs/>
          <w:lang w:bidi="te"/>
        </w:rPr>
        <w:t xml:space="preserve">. </w:t>
      </w:r>
      <w:r w:rsidR="00455155">
        <w:rPr>
          <w:rFonts w:hint="cs"/>
          <w:cs/>
        </w:rPr>
        <w:t>హం</w:t>
      </w:r>
      <w:r w:rsidR="008A11E0" w:rsidRPr="00A23AA9">
        <w:rPr>
          <w:cs/>
        </w:rPr>
        <w:t>సలన్నియ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తెల్లగానే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ఉంటాయ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అనే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తేరుగడ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కనుపడేదే</w:t>
      </w:r>
      <w:r w:rsidR="008A11E0" w:rsidRPr="00A23AA9">
        <w:rPr>
          <w:cs/>
          <w:lang w:bidi="te"/>
        </w:rPr>
        <w:t xml:space="preserve">, </w:t>
      </w:r>
      <w:r w:rsidR="008A11E0" w:rsidRPr="00A23AA9">
        <w:rPr>
          <w:cs/>
        </w:rPr>
        <w:t>కానీ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అద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పూర్తిగా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నిశ్చయమైనద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అయితే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కాదు</w:t>
      </w:r>
      <w:r w:rsidR="008A11E0" w:rsidRPr="00A23AA9">
        <w:rPr>
          <w:cs/>
          <w:lang w:bidi="te"/>
        </w:rPr>
        <w:t xml:space="preserve">. </w:t>
      </w:r>
      <w:r w:rsidR="008A11E0" w:rsidRPr="00A23AA9">
        <w:rPr>
          <w:cs/>
        </w:rPr>
        <w:t>మన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పరిశీలనలకున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మరియ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మన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తేరుగడలకున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మధ్య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కొంత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ప్రేరణాత్మక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ఖాళీ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అనేద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ఉంది</w:t>
      </w:r>
      <w:r w:rsidR="008A11E0" w:rsidRPr="00A23AA9">
        <w:rPr>
          <w:cs/>
          <w:lang w:bidi="te"/>
        </w:rPr>
        <w:t>.</w:t>
      </w:r>
    </w:p>
    <w:p w14:paraId="5EA1E50C" w14:textId="77777777" w:rsidR="005B0D5E" w:rsidRPr="005B0D5E" w:rsidRDefault="005D4268" w:rsidP="003F1CB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13568" behindDoc="0" locked="1" layoutInCell="1" allowOverlap="1" wp14:anchorId="106ED6F6" wp14:editId="07394E5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2" name="PARA1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61CE1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ED6F6" id="PARA174" o:spid="_x0000_s1203" type="#_x0000_t202" style="position:absolute;left:0;text-align:left;margin-left:33pt;margin-top:0;width:28.05pt;height:28.05pt;z-index:252013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yXqbRC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2A061CE1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A23AA9">
        <w:rPr>
          <w:cs/>
        </w:rPr>
        <w:t>కాబట్టి</w:t>
      </w:r>
      <w:r w:rsidR="008A11E0" w:rsidRPr="00A23AA9">
        <w:rPr>
          <w:cs/>
          <w:lang w:bidi="te"/>
        </w:rPr>
        <w:t xml:space="preserve">, </w:t>
      </w:r>
      <w:r w:rsidR="008A11E0" w:rsidRPr="00A23AA9">
        <w:rPr>
          <w:cs/>
        </w:rPr>
        <w:t>హంసలన్నియ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తెల్లగానే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ఉంటాయ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అనే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మాట</w:t>
      </w:r>
      <w:r w:rsidR="008A11E0" w:rsidRPr="00A23AA9">
        <w:rPr>
          <w:cs/>
          <w:lang w:bidi="te"/>
        </w:rPr>
        <w:t xml:space="preserve"> </w:t>
      </w:r>
      <w:r w:rsidR="008A11E0" w:rsidRPr="00E765EA">
        <w:rPr>
          <w:cs/>
        </w:rPr>
        <w:t>మనము</w:t>
      </w:r>
      <w:r w:rsidR="008A11E0" w:rsidRPr="00E765EA">
        <w:rPr>
          <w:cs/>
          <w:lang w:bidi="te"/>
        </w:rPr>
        <w:t xml:space="preserve"> </w:t>
      </w:r>
      <w:r w:rsidR="008A11E0" w:rsidRPr="00E765EA">
        <w:rPr>
          <w:cs/>
        </w:rPr>
        <w:t>పరిశీలించినదాన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ఫరిదిన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మించినదన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మనక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తెలిసియుండగా</w:t>
      </w:r>
      <w:r w:rsidR="008A11E0" w:rsidRPr="00A23AA9">
        <w:rPr>
          <w:cs/>
          <w:lang w:bidi="te"/>
        </w:rPr>
        <w:t xml:space="preserve">, </w:t>
      </w:r>
      <w:r w:rsidR="008A11E0" w:rsidRPr="00A23AA9">
        <w:rPr>
          <w:cs/>
        </w:rPr>
        <w:t>హంసలన్నియ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తెల్లగానే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ఉంటాయ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అనే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తేరుగడక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వచ్చునట్ల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మనలన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చేసేద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ఏది</w:t>
      </w:r>
      <w:r w:rsidR="008A11E0" w:rsidRPr="00A23AA9">
        <w:rPr>
          <w:cs/>
          <w:lang w:bidi="te"/>
        </w:rPr>
        <w:t>?</w:t>
      </w:r>
      <w:r w:rsidR="00853924" w:rsidRPr="00A23AA9">
        <w:rPr>
          <w:rFonts w:hint="cs"/>
          <w:cs/>
          <w:lang w:bidi="te"/>
        </w:rPr>
        <w:t xml:space="preserve"> </w:t>
      </w:r>
      <w:r w:rsidR="008A11E0" w:rsidRPr="00A23AA9">
        <w:rPr>
          <w:cs/>
        </w:rPr>
        <w:t>ఒక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మాటలో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చెప్పాలంటే</w:t>
      </w:r>
      <w:r w:rsidR="008A11E0" w:rsidRPr="00A23AA9">
        <w:rPr>
          <w:cs/>
          <w:lang w:bidi="te"/>
        </w:rPr>
        <w:t xml:space="preserve">, </w:t>
      </w:r>
      <w:r w:rsidR="008A11E0" w:rsidRPr="00A23AA9">
        <w:rPr>
          <w:cs/>
        </w:rPr>
        <w:t>మనక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తెలిసిన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వేరొక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విషయాలనుండ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కూడా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lastRenderedPageBreak/>
        <w:t>మనము</w:t>
      </w:r>
      <w:r w:rsidR="008A11E0" w:rsidRPr="00A23AA9">
        <w:rPr>
          <w:cs/>
          <w:lang w:bidi="te"/>
        </w:rPr>
        <w:t xml:space="preserve"> </w:t>
      </w:r>
      <w:r w:rsidR="008B7AF3">
        <w:rPr>
          <w:cs/>
        </w:rPr>
        <w:t>రాబ</w:t>
      </w:r>
      <w:r w:rsidR="008B7AF3">
        <w:rPr>
          <w:rFonts w:hint="cs"/>
          <w:cs/>
        </w:rPr>
        <w:t>డ</w:t>
      </w:r>
      <w:r w:rsidR="008A11E0" w:rsidRPr="00A23AA9">
        <w:rPr>
          <w:cs/>
        </w:rPr>
        <w:t>తాము</w:t>
      </w:r>
      <w:r w:rsidR="008A11E0" w:rsidRPr="00746FD3">
        <w:rPr>
          <w:cs/>
          <w:lang w:bidi="te"/>
        </w:rPr>
        <w:t>.</w:t>
      </w:r>
      <w:r w:rsidR="00853924" w:rsidRPr="00746FD3">
        <w:rPr>
          <w:rFonts w:hint="cs"/>
          <w:cs/>
          <w:lang w:bidi="te"/>
        </w:rPr>
        <w:t xml:space="preserve"> </w:t>
      </w:r>
      <w:r w:rsidR="008A11E0" w:rsidRPr="00746FD3">
        <w:rPr>
          <w:cs/>
        </w:rPr>
        <w:t>అనేక</w:t>
      </w:r>
      <w:r w:rsidR="008A11E0" w:rsidRPr="00746FD3">
        <w:rPr>
          <w:cs/>
          <w:lang w:bidi="te"/>
        </w:rPr>
        <w:t xml:space="preserve"> </w:t>
      </w:r>
      <w:r w:rsidR="008A11E0" w:rsidRPr="00746FD3">
        <w:rPr>
          <w:cs/>
        </w:rPr>
        <w:t>ఇతర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అనుభవముల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నుండ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మనము</w:t>
      </w:r>
      <w:r w:rsidR="008A11E0" w:rsidRPr="00A23AA9">
        <w:rPr>
          <w:cs/>
          <w:lang w:bidi="te"/>
        </w:rPr>
        <w:t xml:space="preserve"> </w:t>
      </w:r>
      <w:r w:rsidR="00A3180E">
        <w:rPr>
          <w:rFonts w:hint="cs"/>
          <w:cs/>
        </w:rPr>
        <w:t>రాబడ</w:t>
      </w:r>
      <w:r w:rsidR="00A3180E">
        <w:rPr>
          <w:cs/>
        </w:rPr>
        <w:t>తామ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మరియ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మనమ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ఇంగితముగా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పిలిచేదాన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నుండి</w:t>
      </w:r>
      <w:r w:rsidR="008A11E0" w:rsidRPr="00A23AA9">
        <w:rPr>
          <w:cs/>
          <w:lang w:bidi="te"/>
        </w:rPr>
        <w:t xml:space="preserve"> </w:t>
      </w:r>
      <w:r w:rsidR="00A3180E">
        <w:rPr>
          <w:rFonts w:hint="cs"/>
          <w:cs/>
        </w:rPr>
        <w:t>అనగా</w:t>
      </w:r>
      <w:r w:rsidR="008A11E0" w:rsidRPr="00A23AA9">
        <w:rPr>
          <w:cs/>
          <w:lang w:bidi="te"/>
        </w:rPr>
        <w:t xml:space="preserve"> – </w:t>
      </w:r>
      <w:r w:rsidR="008A11E0" w:rsidRPr="00A23AA9">
        <w:rPr>
          <w:cs/>
        </w:rPr>
        <w:t>మన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సాధారణ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వ్యూహములో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నుండ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మనక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అ</w:t>
      </w:r>
      <w:r w:rsidR="00176460">
        <w:rPr>
          <w:cs/>
        </w:rPr>
        <w:t>ర్థ</w:t>
      </w:r>
      <w:r w:rsidR="008A11E0" w:rsidRPr="00A23AA9">
        <w:rPr>
          <w:cs/>
        </w:rPr>
        <w:t>మౌతున్నద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ఏద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అనే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దాన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నుండి</w:t>
      </w:r>
      <w:r w:rsidR="00A3180E">
        <w:rPr>
          <w:rFonts w:hint="cs"/>
          <w:cs/>
        </w:rPr>
        <w:t xml:space="preserve"> కూడా</w:t>
      </w:r>
      <w:r w:rsidR="00746FD3">
        <w:rPr>
          <w:rFonts w:hint="cs"/>
          <w:cs/>
        </w:rPr>
        <w:t xml:space="preserve"> మనము</w:t>
      </w:r>
      <w:r w:rsidR="00746FD3">
        <w:rPr>
          <w:cs/>
        </w:rPr>
        <w:t xml:space="preserve"> పొందుకుంటాము</w:t>
      </w:r>
      <w:r w:rsidR="00A3180E">
        <w:rPr>
          <w:rFonts w:hint="cs"/>
          <w:cs/>
        </w:rPr>
        <w:t xml:space="preserve"> </w:t>
      </w:r>
      <w:r w:rsidR="008A11E0" w:rsidRPr="00A23AA9">
        <w:rPr>
          <w:cs/>
          <w:lang w:bidi="te"/>
        </w:rPr>
        <w:t>.</w:t>
      </w:r>
      <w:r w:rsidR="00853924" w:rsidRPr="00A23AA9">
        <w:rPr>
          <w:rFonts w:hint="cs"/>
          <w:cs/>
          <w:lang w:bidi="te"/>
        </w:rPr>
        <w:t xml:space="preserve"> </w:t>
      </w:r>
      <w:r w:rsidR="008A11E0" w:rsidRPr="00A23AA9">
        <w:rPr>
          <w:cs/>
          <w:lang w:bidi="te"/>
        </w:rPr>
        <w:t>“</w:t>
      </w:r>
      <w:r w:rsidR="008A11E0" w:rsidRPr="00A23AA9">
        <w:rPr>
          <w:cs/>
        </w:rPr>
        <w:t>నా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మాటన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ఋజువ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చేయడానిక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లక్షల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హంసలన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చూస్తే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చాలు</w:t>
      </w:r>
      <w:r w:rsidR="008A11E0" w:rsidRPr="00A23AA9">
        <w:rPr>
          <w:cs/>
          <w:lang w:bidi="te"/>
        </w:rPr>
        <w:t xml:space="preserve">” </w:t>
      </w:r>
      <w:r w:rsidR="008A11E0" w:rsidRPr="00A23AA9">
        <w:rPr>
          <w:cs/>
        </w:rPr>
        <w:t>అన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మనతో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మనమ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అనుకుంటాము</w:t>
      </w:r>
      <w:r w:rsidR="008A11E0" w:rsidRPr="00A23AA9">
        <w:rPr>
          <w:cs/>
          <w:lang w:bidi="te"/>
        </w:rPr>
        <w:t>.</w:t>
      </w:r>
    </w:p>
    <w:p w14:paraId="45653F3D" w14:textId="03F8109C" w:rsidR="00997E11" w:rsidRDefault="005D4268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15616" behindDoc="0" locked="1" layoutInCell="1" allowOverlap="1" wp14:anchorId="3C7E670C" wp14:editId="5844073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3" name="PARA1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F661C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E670C" id="PARA175" o:spid="_x0000_s1204" type="#_x0000_t202" style="position:absolute;left:0;text-align:left;margin-left:33pt;margin-top:0;width:28.05pt;height:28.05pt;z-index:252015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ZL5oh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A3F661C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A23AA9">
        <w:rPr>
          <w:cs/>
        </w:rPr>
        <w:t>మిశ్రమ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ప్రేరణ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విషయములో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కూడా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ఇదే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వాస్తవము</w:t>
      </w:r>
      <w:r w:rsidR="008A11E0" w:rsidRPr="00A23AA9">
        <w:rPr>
          <w:cs/>
          <w:lang w:bidi="te"/>
        </w:rPr>
        <w:t xml:space="preserve">. </w:t>
      </w:r>
      <w:r w:rsidR="008A11E0" w:rsidRPr="00A23AA9">
        <w:rPr>
          <w:cs/>
        </w:rPr>
        <w:t>నా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ఇల్ల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దొంగిలించబడినద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అన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నేన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ఎలా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చెప్పానో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మీక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గుర్తుందా</w:t>
      </w:r>
      <w:r w:rsidR="008A11E0" w:rsidRPr="00A23AA9">
        <w:rPr>
          <w:cs/>
          <w:lang w:bidi="te"/>
        </w:rPr>
        <w:t>?</w:t>
      </w:r>
      <w:r w:rsidR="003204F7">
        <w:rPr>
          <w:rFonts w:hint="cs"/>
          <w:cs/>
          <w:lang w:bidi="te"/>
        </w:rPr>
        <w:t xml:space="preserve"> </w:t>
      </w:r>
      <w:r w:rsidR="008A11E0" w:rsidRPr="00A23AA9">
        <w:rPr>
          <w:cs/>
        </w:rPr>
        <w:t>నేన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నా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తలుప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తెరచ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ఉండడం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చూచాను</w:t>
      </w:r>
      <w:r w:rsidR="008A11E0" w:rsidRPr="00A23AA9">
        <w:rPr>
          <w:cs/>
          <w:lang w:bidi="te"/>
        </w:rPr>
        <w:t xml:space="preserve">, </w:t>
      </w:r>
      <w:r w:rsidR="008A11E0" w:rsidRPr="00A23AA9">
        <w:rPr>
          <w:cs/>
        </w:rPr>
        <w:t>కదిలిన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సామాగ్రిని</w:t>
      </w:r>
      <w:r w:rsidR="008A11E0" w:rsidRPr="00A23AA9">
        <w:rPr>
          <w:cs/>
          <w:lang w:bidi="te"/>
        </w:rPr>
        <w:t xml:space="preserve">, </w:t>
      </w:r>
      <w:r w:rsidR="008A11E0" w:rsidRPr="00A23AA9">
        <w:rPr>
          <w:cs/>
        </w:rPr>
        <w:t>మరియు</w:t>
      </w:r>
      <w:r w:rsidR="008A11E0" w:rsidRPr="00A23AA9">
        <w:rPr>
          <w:cs/>
          <w:lang w:bidi="te"/>
        </w:rPr>
        <w:t xml:space="preserve"> </w:t>
      </w:r>
      <w:r w:rsidR="00F2122D">
        <w:rPr>
          <w:rFonts w:hint="cs"/>
          <w:cs/>
        </w:rPr>
        <w:t>ఒక</w:t>
      </w:r>
      <w:r w:rsidR="00F2122D">
        <w:rPr>
          <w:cs/>
        </w:rPr>
        <w:t xml:space="preserve"> </w:t>
      </w:r>
      <w:r w:rsidR="008A11E0" w:rsidRPr="00A23AA9">
        <w:rPr>
          <w:cs/>
        </w:rPr>
        <w:t>వ్యక్త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నా</w:t>
      </w:r>
      <w:r w:rsidR="008A11E0" w:rsidRPr="00A23AA9">
        <w:rPr>
          <w:cs/>
          <w:lang w:bidi="te"/>
        </w:rPr>
        <w:t xml:space="preserve"> </w:t>
      </w:r>
      <w:r w:rsidR="00F2122D">
        <w:rPr>
          <w:rFonts w:hint="cs"/>
          <w:cs/>
        </w:rPr>
        <w:t>టి</w:t>
      </w:r>
      <w:r w:rsidR="00F2122D">
        <w:rPr>
          <w:cs/>
        </w:rPr>
        <w:t>.వి</w:t>
      </w:r>
      <w:r w:rsidR="00F2122D">
        <w:rPr>
          <w:rFonts w:hint="cs"/>
          <w:cs/>
        </w:rPr>
        <w:t>.</w:t>
      </w:r>
      <w:r w:rsidR="00F2122D">
        <w:rPr>
          <w:cs/>
        </w:rPr>
        <w:t>ని</w:t>
      </w:r>
      <w:r w:rsidR="00176460">
        <w:rPr>
          <w:cs/>
        </w:rPr>
        <w:t xml:space="preserve"> </w:t>
      </w:r>
      <w:r w:rsidR="008A11E0" w:rsidRPr="00A23AA9">
        <w:rPr>
          <w:cs/>
        </w:rPr>
        <w:t>మోయడం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కూడా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చూచాను</w:t>
      </w:r>
      <w:r w:rsidR="008A11E0" w:rsidRPr="00A23AA9">
        <w:rPr>
          <w:cs/>
          <w:lang w:bidi="te"/>
        </w:rPr>
        <w:t xml:space="preserve">. </w:t>
      </w:r>
      <w:r w:rsidR="008A11E0" w:rsidRPr="00A23AA9">
        <w:rPr>
          <w:cs/>
        </w:rPr>
        <w:t>నేన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దొంగిలింపబడ్డాన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అనే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హేతుబద్ధ</w:t>
      </w:r>
      <w:r w:rsidR="008A11E0" w:rsidRPr="00A23AA9">
        <w:rPr>
          <w:cs/>
          <w:lang w:bidi="te"/>
        </w:rPr>
        <w:t xml:space="preserve"> </w:t>
      </w:r>
      <w:r w:rsidR="008A11E0" w:rsidRPr="00F2122D">
        <w:rPr>
          <w:cs/>
        </w:rPr>
        <w:t>లేదా</w:t>
      </w:r>
      <w:r w:rsidR="008A11E0" w:rsidRPr="00F2122D">
        <w:rPr>
          <w:cs/>
          <w:lang w:bidi="te"/>
        </w:rPr>
        <w:t xml:space="preserve"> </w:t>
      </w:r>
      <w:r w:rsidR="008A11E0" w:rsidRPr="00F2122D">
        <w:rPr>
          <w:cs/>
        </w:rPr>
        <w:t>కనుపడే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తేరుగడక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నేన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చేరునట్ల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ఈ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పరిశీలనల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అన్నీ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నన్న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నడిపించాయి</w:t>
      </w:r>
      <w:r w:rsidR="008A11E0" w:rsidRPr="00A23AA9">
        <w:rPr>
          <w:cs/>
          <w:lang w:bidi="te"/>
        </w:rPr>
        <w:t>.</w:t>
      </w:r>
      <w:r w:rsidR="003204F7">
        <w:rPr>
          <w:rFonts w:hint="cs"/>
          <w:cs/>
          <w:lang w:bidi="te"/>
        </w:rPr>
        <w:t xml:space="preserve"> </w:t>
      </w:r>
      <w:r w:rsidR="008A11E0" w:rsidRPr="00A23AA9">
        <w:rPr>
          <w:cs/>
        </w:rPr>
        <w:t>కానీ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ఈ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తేరుగడ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పూర్తిగా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నిశ్చయమైనద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కాదు</w:t>
      </w:r>
      <w:r w:rsidR="008A11E0" w:rsidRPr="00A23AA9">
        <w:rPr>
          <w:cs/>
          <w:lang w:bidi="te"/>
        </w:rPr>
        <w:t xml:space="preserve">. </w:t>
      </w:r>
      <w:r w:rsidR="008A11E0" w:rsidRPr="00A23AA9">
        <w:rPr>
          <w:cs/>
        </w:rPr>
        <w:t>అద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కేవలం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కనుపడేదే</w:t>
      </w:r>
      <w:r w:rsidR="008A11E0" w:rsidRPr="00A23AA9">
        <w:rPr>
          <w:cs/>
          <w:lang w:bidi="te"/>
        </w:rPr>
        <w:t>.</w:t>
      </w:r>
      <w:r w:rsidR="003204F7">
        <w:rPr>
          <w:rFonts w:hint="cs"/>
          <w:cs/>
          <w:lang w:bidi="te"/>
        </w:rPr>
        <w:t xml:space="preserve"> </w:t>
      </w:r>
      <w:r w:rsidR="008A11E0" w:rsidRPr="00A23AA9">
        <w:rPr>
          <w:cs/>
        </w:rPr>
        <w:t>బహుశ</w:t>
      </w:r>
      <w:r w:rsidR="008A11E0" w:rsidRPr="00F2122D">
        <w:rPr>
          <w:cs/>
          <w:lang w:bidi="te"/>
        </w:rPr>
        <w:t xml:space="preserve">, </w:t>
      </w:r>
      <w:r w:rsidR="008A11E0" w:rsidRPr="00F2122D">
        <w:rPr>
          <w:cs/>
        </w:rPr>
        <w:t>ఆ</w:t>
      </w:r>
      <w:r w:rsidR="008A11E0" w:rsidRPr="00F2122D">
        <w:rPr>
          <w:cs/>
          <w:lang w:bidi="te"/>
        </w:rPr>
        <w:t xml:space="preserve"> </w:t>
      </w:r>
      <w:r w:rsidR="008A11E0" w:rsidRPr="00F2122D">
        <w:rPr>
          <w:cs/>
        </w:rPr>
        <w:t>వ్యక్తి</w:t>
      </w:r>
      <w:r w:rsidR="008A11E0" w:rsidRPr="00F2122D">
        <w:rPr>
          <w:cs/>
          <w:lang w:bidi="te"/>
        </w:rPr>
        <w:t xml:space="preserve"> </w:t>
      </w:r>
      <w:r w:rsidR="008A11E0" w:rsidRPr="00F2122D">
        <w:rPr>
          <w:cs/>
        </w:rPr>
        <w:t>దూరదర్శినిన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బాగుచేసే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వాడే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కావచ్చు</w:t>
      </w:r>
      <w:r w:rsidR="008A11E0" w:rsidRPr="00A23AA9">
        <w:rPr>
          <w:cs/>
          <w:lang w:bidi="te"/>
        </w:rPr>
        <w:t>.</w:t>
      </w:r>
      <w:r w:rsidR="00997E11">
        <w:rPr>
          <w:rFonts w:hint="cs"/>
          <w:cs/>
          <w:lang w:bidi="te"/>
        </w:rPr>
        <w:t xml:space="preserve"> </w:t>
      </w:r>
      <w:r w:rsidR="008A11E0" w:rsidRPr="00A23AA9">
        <w:rPr>
          <w:cs/>
        </w:rPr>
        <w:t>ఆయన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వేరొక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ఇంటిక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వె</w:t>
      </w:r>
      <w:r w:rsidR="0092133E">
        <w:rPr>
          <w:cs/>
        </w:rPr>
        <w:t>ళ్ల</w:t>
      </w:r>
      <w:r w:rsidR="008A11E0" w:rsidRPr="00A23AA9">
        <w:rPr>
          <w:cs/>
        </w:rPr>
        <w:t>బోయ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నా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యింటిక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వచ్చ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ఉండవచ్చు</w:t>
      </w:r>
      <w:r w:rsidR="008A11E0" w:rsidRPr="00A23AA9">
        <w:rPr>
          <w:cs/>
          <w:lang w:bidi="te"/>
        </w:rPr>
        <w:t>.</w:t>
      </w:r>
      <w:r w:rsidR="00997E11">
        <w:rPr>
          <w:rFonts w:hint="cs"/>
          <w:cs/>
          <w:lang w:bidi="te"/>
        </w:rPr>
        <w:t xml:space="preserve"> </w:t>
      </w:r>
      <w:r w:rsidR="008A11E0" w:rsidRPr="00A23AA9">
        <w:rPr>
          <w:cs/>
        </w:rPr>
        <w:t>నా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తేరుగడ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తప్ప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అన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చెప్పడానిక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అనేకమైన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ఇతర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కారణాల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కూడా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చూపించవచ్చు</w:t>
      </w:r>
      <w:r w:rsidR="008A11E0" w:rsidRPr="00A23AA9">
        <w:rPr>
          <w:cs/>
          <w:lang w:bidi="te"/>
        </w:rPr>
        <w:t>.</w:t>
      </w:r>
      <w:r w:rsidR="00997E11">
        <w:rPr>
          <w:rFonts w:hint="cs"/>
          <w:cs/>
          <w:lang w:bidi="te"/>
        </w:rPr>
        <w:t xml:space="preserve"> </w:t>
      </w:r>
      <w:r w:rsidR="008A11E0" w:rsidRPr="00A23AA9">
        <w:rPr>
          <w:cs/>
        </w:rPr>
        <w:t>మరొకసారి</w:t>
      </w:r>
      <w:r w:rsidR="008A11E0" w:rsidRPr="00A23AA9">
        <w:rPr>
          <w:cs/>
          <w:lang w:bidi="te"/>
        </w:rPr>
        <w:t xml:space="preserve">, </w:t>
      </w:r>
      <w:r w:rsidR="008A11E0" w:rsidRPr="00A23AA9">
        <w:rPr>
          <w:cs/>
        </w:rPr>
        <w:t>మనమ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ప్రేరణాత్మక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ఖాళీన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ఎదుర్కొంటున్నాము</w:t>
      </w:r>
      <w:r w:rsidR="008A11E0" w:rsidRPr="00A23AA9">
        <w:rPr>
          <w:cs/>
          <w:lang w:bidi="te"/>
        </w:rPr>
        <w:t>.</w:t>
      </w:r>
    </w:p>
    <w:p w14:paraId="5837DC94" w14:textId="77777777" w:rsidR="00537C70" w:rsidRPr="00A23AA9" w:rsidRDefault="005D4268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17664" behindDoc="0" locked="1" layoutInCell="1" allowOverlap="1" wp14:anchorId="44D65466" wp14:editId="6D70B17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4" name="PARA1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C3324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65466" id="PARA176" o:spid="_x0000_s1205" type="#_x0000_t202" style="position:absolute;left:0;text-align:left;margin-left:33pt;margin-top:0;width:28.05pt;height:28.05pt;z-index:252017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qx6g6y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2C6C3324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A23AA9">
        <w:rPr>
          <w:cs/>
        </w:rPr>
        <w:t>కాగా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నేన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దొంగిలింపబడ్డాన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అన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చెప్పడానిక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నన్న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నడిపించినవ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ఏవి</w:t>
      </w:r>
      <w:r w:rsidR="008A11E0" w:rsidRPr="00A23AA9">
        <w:rPr>
          <w:cs/>
          <w:lang w:bidi="te"/>
        </w:rPr>
        <w:t>?</w:t>
      </w:r>
      <w:r w:rsidR="00997E11">
        <w:rPr>
          <w:rFonts w:hint="cs"/>
          <w:cs/>
          <w:lang w:bidi="te"/>
        </w:rPr>
        <w:t xml:space="preserve"> </w:t>
      </w:r>
      <w:r w:rsidR="008A11E0" w:rsidRPr="00A23AA9">
        <w:rPr>
          <w:cs/>
        </w:rPr>
        <w:t>ఆ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ప్రేరణాత్మక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ఖాళీన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పూరించుటక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నాక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సహ</w:t>
      </w:r>
      <w:r w:rsidR="00720A63">
        <w:rPr>
          <w:rFonts w:hint="cs"/>
          <w:cs/>
        </w:rPr>
        <w:t>క</w:t>
      </w:r>
      <w:r w:rsidR="008A11E0" w:rsidRPr="00A23AA9">
        <w:rPr>
          <w:cs/>
        </w:rPr>
        <w:t>రించినవ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ఏవి</w:t>
      </w:r>
      <w:r w:rsidR="008A11E0" w:rsidRPr="00A23AA9">
        <w:rPr>
          <w:cs/>
          <w:lang w:bidi="te"/>
        </w:rPr>
        <w:t>?</w:t>
      </w:r>
      <w:r w:rsidR="00997E11">
        <w:rPr>
          <w:rFonts w:hint="cs"/>
          <w:cs/>
          <w:lang w:bidi="te"/>
        </w:rPr>
        <w:t xml:space="preserve"> </w:t>
      </w:r>
      <w:r w:rsidR="008A11E0" w:rsidRPr="00A23AA9">
        <w:rPr>
          <w:cs/>
        </w:rPr>
        <w:t>ఒకడ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నన్న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దొంగిలిం</w:t>
      </w:r>
      <w:r w:rsidR="00855013">
        <w:rPr>
          <w:rFonts w:hint="cs"/>
          <w:cs/>
        </w:rPr>
        <w:t>చాలన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అనుకుంటే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తప్ప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ఎవడున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నా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ఇంటిలో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ఇలా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చొరబడడు</w:t>
      </w:r>
      <w:r w:rsidR="008A11E0" w:rsidRPr="00A23AA9">
        <w:rPr>
          <w:cs/>
          <w:lang w:bidi="te"/>
        </w:rPr>
        <w:t xml:space="preserve"> </w:t>
      </w:r>
      <w:r w:rsidR="00720A63">
        <w:rPr>
          <w:rFonts w:hint="cs"/>
          <w:cs/>
        </w:rPr>
        <w:t>అన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పూర్వ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అనుభవము</w:t>
      </w:r>
      <w:r w:rsidR="008A11E0" w:rsidRPr="00A23AA9">
        <w:rPr>
          <w:cs/>
          <w:lang w:bidi="te"/>
        </w:rPr>
        <w:t xml:space="preserve"> </w:t>
      </w:r>
      <w:r w:rsidR="00720A63">
        <w:rPr>
          <w:rFonts w:hint="cs"/>
          <w:cs/>
        </w:rPr>
        <w:t>నుండి</w:t>
      </w:r>
      <w:r w:rsidR="00720A63">
        <w:rPr>
          <w:cs/>
        </w:rPr>
        <w:t xml:space="preserve"> </w:t>
      </w:r>
      <w:r w:rsidR="008A11E0" w:rsidRPr="00A23AA9">
        <w:rPr>
          <w:cs/>
        </w:rPr>
        <w:t>మరియ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సాధారణ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సాంస్కృతిక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ప్రభావముల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నుండ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నేన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అప్పుడ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ఊహించుకున్నాను</w:t>
      </w:r>
      <w:r w:rsidR="008A11E0" w:rsidRPr="00A23AA9">
        <w:rPr>
          <w:cs/>
          <w:lang w:bidi="te"/>
        </w:rPr>
        <w:t>.</w:t>
      </w:r>
    </w:p>
    <w:p w14:paraId="7215F64D" w14:textId="77777777" w:rsidR="00537C70" w:rsidRPr="00A23AA9" w:rsidRDefault="005D4268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19712" behindDoc="0" locked="1" layoutInCell="1" allowOverlap="1" wp14:anchorId="1754BEA2" wp14:editId="2921FA5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5" name="PARA1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89B13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4BEA2" id="PARA177" o:spid="_x0000_s1206" type="#_x0000_t202" style="position:absolute;left:0;text-align:left;margin-left:33pt;margin-top:0;width:28.05pt;height:28.05pt;z-index:252019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oluxs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5889B13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A23AA9">
        <w:rPr>
          <w:cs/>
        </w:rPr>
        <w:t>క్రమబద్ధ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వేదాంతపండితుల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తమ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సిద్ధాంతములన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నిర్మించుచుండగా</w:t>
      </w:r>
      <w:r w:rsidR="008A11E0" w:rsidRPr="00A23AA9">
        <w:rPr>
          <w:cs/>
          <w:lang w:bidi="te"/>
        </w:rPr>
        <w:t xml:space="preserve">, </w:t>
      </w:r>
      <w:r w:rsidR="008A11E0" w:rsidRPr="00A23AA9">
        <w:rPr>
          <w:cs/>
        </w:rPr>
        <w:t>ప్రేరణాత్మక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ఖాళీ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అనే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పరిమితులన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వార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ఎదుర్కోవలస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ఉంటుంద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గనుక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ఈ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ప్రేరణాత్మక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ఖాళీన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జ్ఞాపకముంచుకోవడం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మంచిది</w:t>
      </w:r>
      <w:r w:rsidR="008A11E0" w:rsidRPr="00A23AA9">
        <w:rPr>
          <w:cs/>
          <w:lang w:bidi="te"/>
        </w:rPr>
        <w:t xml:space="preserve">. </w:t>
      </w:r>
      <w:r w:rsidR="008A11E0" w:rsidRPr="00A23AA9">
        <w:rPr>
          <w:cs/>
        </w:rPr>
        <w:t>వార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లేఖనముల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నుండ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మరియ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లేఖనమ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నుండ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రాబట్టిన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వేదాంతపరమైన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ప్రతిపాదనల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నుండ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ఏర్పరచుకొనుచుండగా</w:t>
      </w:r>
      <w:r w:rsidR="008A11E0" w:rsidRPr="00A23AA9">
        <w:rPr>
          <w:cs/>
          <w:lang w:bidi="te"/>
        </w:rPr>
        <w:t xml:space="preserve">, </w:t>
      </w:r>
      <w:r w:rsidR="008A11E0" w:rsidRPr="00A23AA9">
        <w:rPr>
          <w:cs/>
        </w:rPr>
        <w:t>క్రమబద్ధీకుల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లోతుగా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ప్రేరణాత్మక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తర్కములో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నిమగ్నమౌతున్నారు</w:t>
      </w:r>
      <w:r w:rsidR="008A11E0" w:rsidRPr="00A23AA9">
        <w:rPr>
          <w:cs/>
          <w:lang w:bidi="te"/>
        </w:rPr>
        <w:t xml:space="preserve">. </w:t>
      </w:r>
      <w:r w:rsidR="008A11E0" w:rsidRPr="00A23AA9">
        <w:rPr>
          <w:cs/>
        </w:rPr>
        <w:t>మనమ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చూచినట్లుగానే</w:t>
      </w:r>
      <w:r w:rsidR="008A11E0" w:rsidRPr="00A23AA9">
        <w:rPr>
          <w:cs/>
          <w:lang w:bidi="te"/>
        </w:rPr>
        <w:t xml:space="preserve">, </w:t>
      </w:r>
      <w:r w:rsidR="008A11E0" w:rsidRPr="00A23AA9">
        <w:rPr>
          <w:cs/>
        </w:rPr>
        <w:t>వార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తేరుగడల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సంపూర్ణంగా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నిశ్చయమైనవ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కావ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అని</w:t>
      </w:r>
      <w:r w:rsidR="008A11E0" w:rsidRPr="00A23AA9">
        <w:rPr>
          <w:cs/>
          <w:lang w:bidi="te"/>
        </w:rPr>
        <w:t xml:space="preserve"> </w:t>
      </w:r>
      <w:r w:rsidR="007939B6">
        <w:rPr>
          <w:cs/>
        </w:rPr>
        <w:t>అర్థము</w:t>
      </w:r>
      <w:r w:rsidR="008A11E0" w:rsidRPr="00A23AA9">
        <w:rPr>
          <w:cs/>
          <w:lang w:bidi="te"/>
        </w:rPr>
        <w:t xml:space="preserve">. </w:t>
      </w:r>
      <w:r w:rsidR="008A11E0" w:rsidRPr="00A23AA9">
        <w:rPr>
          <w:cs/>
        </w:rPr>
        <w:t>అవ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బహుశ</w:t>
      </w:r>
      <w:r w:rsidR="008A11E0" w:rsidRPr="00A23AA9">
        <w:rPr>
          <w:cs/>
          <w:lang w:bidi="te"/>
        </w:rPr>
        <w:t xml:space="preserve"> </w:t>
      </w:r>
      <w:r w:rsidR="007344DD">
        <w:rPr>
          <w:rFonts w:hint="cs"/>
          <w:cs/>
        </w:rPr>
        <w:t>ఆకర్షణీయం</w:t>
      </w:r>
      <w:r w:rsidR="007344DD">
        <w:rPr>
          <w:cs/>
        </w:rPr>
        <w:t xml:space="preserve">గా </w:t>
      </w:r>
      <w:r w:rsidR="008A11E0" w:rsidRPr="00A23AA9">
        <w:rPr>
          <w:cs/>
        </w:rPr>
        <w:t>ఉండవచ్చు</w:t>
      </w:r>
      <w:r w:rsidR="008A11E0" w:rsidRPr="00A23AA9">
        <w:rPr>
          <w:cs/>
          <w:lang w:bidi="te"/>
        </w:rPr>
        <w:t xml:space="preserve">, </w:t>
      </w:r>
      <w:r w:rsidR="008A11E0" w:rsidRPr="00A23AA9">
        <w:rPr>
          <w:cs/>
        </w:rPr>
        <w:t>లేదా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స్థిరపడిన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తీర్పుల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కూడా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కావచ్చ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కాన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అన్న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వివరాలలో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సంపూర్ణమైన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నిశ్చయతగలవ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కావ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ఎందుకంటే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అవ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ప్రేరణమీద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ఆధారపడ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ఉన్నాయి</w:t>
      </w:r>
      <w:r w:rsidR="008A11E0" w:rsidRPr="00A23AA9">
        <w:rPr>
          <w:cs/>
          <w:lang w:bidi="te"/>
        </w:rPr>
        <w:t xml:space="preserve">. </w:t>
      </w:r>
      <w:r w:rsidR="008A11E0" w:rsidRPr="00A23AA9">
        <w:rPr>
          <w:cs/>
        </w:rPr>
        <w:t>ఒకట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లేదా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మరొక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స్థాయిలో</w:t>
      </w:r>
      <w:r w:rsidR="008A11E0" w:rsidRPr="00A23AA9">
        <w:rPr>
          <w:cs/>
          <w:lang w:bidi="te"/>
        </w:rPr>
        <w:t xml:space="preserve">, </w:t>
      </w:r>
      <w:r w:rsidR="008A11E0" w:rsidRPr="00A23AA9">
        <w:rPr>
          <w:cs/>
        </w:rPr>
        <w:t>క్రమబద్ధీకుల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అన్న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సమయాల్లో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ప్రేరణాత్మక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ఖాళీన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ఎదుర్కొంటారు</w:t>
      </w:r>
      <w:r w:rsidR="008A11E0" w:rsidRPr="00A23AA9">
        <w:rPr>
          <w:cs/>
          <w:lang w:bidi="te"/>
        </w:rPr>
        <w:t>.</w:t>
      </w:r>
    </w:p>
    <w:p w14:paraId="4F96CE53" w14:textId="77777777" w:rsidR="00537C70" w:rsidRPr="00A23AA9" w:rsidRDefault="005D4268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21760" behindDoc="0" locked="1" layoutInCell="1" allowOverlap="1" wp14:anchorId="178D7289" wp14:editId="286FBB9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6" name="PARA1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92FA5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D7289" id="PARA178" o:spid="_x0000_s1207" type="#_x0000_t202" style="position:absolute;left:0;text-align:left;margin-left:33pt;margin-top:0;width:28.05pt;height:28.05pt;z-index:252021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xprVV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0D92FA5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74D1C">
        <w:rPr>
          <w:rFonts w:hint="cs"/>
          <w:cs/>
        </w:rPr>
        <w:t>దుర</w:t>
      </w:r>
      <w:r w:rsidR="008A11E0" w:rsidRPr="00A23AA9">
        <w:rPr>
          <w:cs/>
        </w:rPr>
        <w:t>దృష్టవశాత్తు</w:t>
      </w:r>
      <w:r w:rsidR="008A11E0" w:rsidRPr="00A23AA9">
        <w:rPr>
          <w:cs/>
          <w:lang w:bidi="te"/>
        </w:rPr>
        <w:t xml:space="preserve">, </w:t>
      </w:r>
      <w:r w:rsidR="008A11E0" w:rsidRPr="00A23AA9">
        <w:rPr>
          <w:cs/>
        </w:rPr>
        <w:t>తమ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సైద్ధాంతిక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చర్చల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ప్రేరణపై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ఆధారపడ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ఉన్నవనియ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మరియ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వార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ప్రేరణాత్మక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ఖాళీన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ఎదుర్కొంటున్నార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అనియ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కొన్నిసార్ల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క్రమబద్ధీకుల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మరచిపోతుంటారు</w:t>
      </w:r>
      <w:r w:rsidR="008A11E0" w:rsidRPr="00A23AA9">
        <w:rPr>
          <w:cs/>
          <w:lang w:bidi="te"/>
        </w:rPr>
        <w:t xml:space="preserve">. </w:t>
      </w:r>
      <w:r w:rsidR="008A11E0" w:rsidRPr="002F66DF">
        <w:rPr>
          <w:cs/>
        </w:rPr>
        <w:t>కాబట్టి</w:t>
      </w:r>
      <w:r w:rsidR="008A11E0" w:rsidRPr="002F66DF">
        <w:rPr>
          <w:cs/>
          <w:lang w:bidi="te"/>
        </w:rPr>
        <w:t xml:space="preserve">, </w:t>
      </w:r>
      <w:r w:rsidR="008A11E0" w:rsidRPr="002F66DF">
        <w:rPr>
          <w:cs/>
        </w:rPr>
        <w:t>వార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ఋజువుపరచిన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వాటిన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మించ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ముందుక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పోయే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ప్రకటనలన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తరచూ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వార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చేస్తుంటారు</w:t>
      </w:r>
      <w:r w:rsidR="008A11E0" w:rsidRPr="00A23AA9">
        <w:rPr>
          <w:cs/>
          <w:lang w:bidi="te"/>
        </w:rPr>
        <w:t xml:space="preserve">. </w:t>
      </w:r>
      <w:r w:rsidR="008A11E0" w:rsidRPr="00A23AA9">
        <w:rPr>
          <w:cs/>
        </w:rPr>
        <w:t>బెర్కాఫ్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రచించిన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i/>
          <w:iCs/>
          <w:cs/>
        </w:rPr>
        <w:t>సిస్టమాటిక్</w:t>
      </w:r>
      <w:r w:rsidR="008A11E0" w:rsidRPr="00A23AA9">
        <w:rPr>
          <w:i/>
          <w:iCs/>
          <w:cs/>
          <w:lang w:bidi="te"/>
        </w:rPr>
        <w:t xml:space="preserve"> </w:t>
      </w:r>
      <w:r w:rsidR="009339D8">
        <w:rPr>
          <w:i/>
          <w:iCs/>
          <w:cs/>
        </w:rPr>
        <w:t>థియాలజ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నాల్గవ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భాగం</w:t>
      </w:r>
      <w:r w:rsidR="008A11E0" w:rsidRPr="00A23AA9">
        <w:rPr>
          <w:cs/>
          <w:lang w:bidi="te"/>
        </w:rPr>
        <w:t xml:space="preserve"> 10</w:t>
      </w:r>
      <w:r w:rsidR="008A11E0" w:rsidRPr="00A23AA9">
        <w:rPr>
          <w:cs/>
        </w:rPr>
        <w:t>వ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అధ్యాయములోని</w:t>
      </w:r>
      <w:r w:rsidR="008A11E0" w:rsidRPr="00A23AA9">
        <w:rPr>
          <w:cs/>
          <w:lang w:bidi="te"/>
        </w:rPr>
        <w:t xml:space="preserve"> “</w:t>
      </w:r>
      <w:r w:rsidR="008A11E0" w:rsidRPr="00A23AA9">
        <w:rPr>
          <w:cs/>
        </w:rPr>
        <w:t>పరిపూర్ణతావాదమునక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అభ్యంతరములు</w:t>
      </w:r>
      <w:r w:rsidR="008A11E0" w:rsidRPr="00A23AA9">
        <w:rPr>
          <w:cs/>
          <w:lang w:bidi="te"/>
        </w:rPr>
        <w:t xml:space="preserve">” </w:t>
      </w:r>
      <w:r w:rsidR="008A11E0" w:rsidRPr="00A23AA9">
        <w:rPr>
          <w:cs/>
        </w:rPr>
        <w:t>అన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శీర్షిక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ఉదాహరణన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మరొకసారి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పరిగణించండి</w:t>
      </w:r>
      <w:r w:rsidR="008A11E0" w:rsidRPr="00A23AA9">
        <w:rPr>
          <w:cs/>
          <w:lang w:bidi="te"/>
        </w:rPr>
        <w:t xml:space="preserve">. </w:t>
      </w:r>
      <w:r w:rsidR="008A11E0" w:rsidRPr="00A23AA9">
        <w:rPr>
          <w:cs/>
        </w:rPr>
        <w:t>తన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చర్చలో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ఒక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పర్యాయము</w:t>
      </w:r>
      <w:r w:rsidR="008A11E0" w:rsidRPr="00A23AA9">
        <w:rPr>
          <w:cs/>
          <w:lang w:bidi="te"/>
        </w:rPr>
        <w:t xml:space="preserve">, </w:t>
      </w:r>
      <w:r w:rsidR="008A11E0" w:rsidRPr="00A23AA9">
        <w:rPr>
          <w:cs/>
        </w:rPr>
        <w:t>బైబిలులోని</w:t>
      </w:r>
      <w:r w:rsidR="008A11E0" w:rsidRPr="00A23AA9">
        <w:rPr>
          <w:cs/>
          <w:lang w:bidi="te"/>
        </w:rPr>
        <w:t xml:space="preserve"> </w:t>
      </w:r>
      <w:r w:rsidR="0015033D">
        <w:rPr>
          <w:cs/>
        </w:rPr>
        <w:t>అనే</w:t>
      </w:r>
      <w:r w:rsidR="0015033D">
        <w:rPr>
          <w:rFonts w:hint="cs"/>
          <w:cs/>
        </w:rPr>
        <w:t>క</w:t>
      </w:r>
      <w:r w:rsidR="0015033D">
        <w:rPr>
          <w:cs/>
        </w:rPr>
        <w:t>మంది</w:t>
      </w:r>
      <w:r w:rsidR="008A11E0" w:rsidRPr="00A23AA9">
        <w:rPr>
          <w:cs/>
          <w:lang w:bidi="te"/>
        </w:rPr>
        <w:t xml:space="preserve"> </w:t>
      </w:r>
      <w:r w:rsidR="008A11E0" w:rsidRPr="00673373">
        <w:rPr>
          <w:cs/>
        </w:rPr>
        <w:t>పరిశుద్ధులన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బెర్కాఫ్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ప్రస్తావిస్తున్నాడు</w:t>
      </w:r>
      <w:r w:rsidR="008A11E0" w:rsidRPr="00A23AA9">
        <w:rPr>
          <w:cs/>
          <w:lang w:bidi="te"/>
        </w:rPr>
        <w:t xml:space="preserve">. </w:t>
      </w:r>
      <w:r w:rsidR="008A11E0" w:rsidRPr="00A23AA9">
        <w:rPr>
          <w:cs/>
        </w:rPr>
        <w:t>యోబు</w:t>
      </w:r>
      <w:r w:rsidR="008A11E0" w:rsidRPr="00A23AA9">
        <w:rPr>
          <w:cs/>
          <w:lang w:bidi="te"/>
        </w:rPr>
        <w:t xml:space="preserve"> 9:3</w:t>
      </w:r>
      <w:r w:rsidR="008A11E0" w:rsidRPr="00A23AA9">
        <w:rPr>
          <w:cs/>
        </w:rPr>
        <w:t>లో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యోబును</w:t>
      </w:r>
      <w:r w:rsidR="008A11E0" w:rsidRPr="00A23AA9">
        <w:rPr>
          <w:cs/>
          <w:lang w:bidi="te"/>
        </w:rPr>
        <w:t xml:space="preserve">, </w:t>
      </w:r>
      <w:r w:rsidR="008A11E0" w:rsidRPr="00A23AA9">
        <w:rPr>
          <w:cs/>
        </w:rPr>
        <w:t>కీర్తనలు</w:t>
      </w:r>
      <w:r w:rsidR="008A11E0" w:rsidRPr="00A23AA9">
        <w:rPr>
          <w:cs/>
          <w:lang w:bidi="te"/>
        </w:rPr>
        <w:t xml:space="preserve"> 32:5; 130:3; </w:t>
      </w:r>
      <w:r w:rsidR="008A11E0" w:rsidRPr="00A23AA9">
        <w:rPr>
          <w:cs/>
        </w:rPr>
        <w:t>మరియు</w:t>
      </w:r>
      <w:r w:rsidR="008A11E0" w:rsidRPr="00A23AA9">
        <w:rPr>
          <w:cs/>
          <w:lang w:bidi="te"/>
        </w:rPr>
        <w:t xml:space="preserve"> 143:2</w:t>
      </w:r>
      <w:r w:rsidR="008A11E0" w:rsidRPr="00A23AA9">
        <w:rPr>
          <w:cs/>
        </w:rPr>
        <w:t>లో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కీర్తనకారుడు</w:t>
      </w:r>
      <w:r w:rsidR="008A11E0" w:rsidRPr="00A23AA9">
        <w:rPr>
          <w:cs/>
          <w:lang w:bidi="te"/>
        </w:rPr>
        <w:t xml:space="preserve">; </w:t>
      </w:r>
      <w:r w:rsidR="008A11E0" w:rsidRPr="00A23AA9">
        <w:rPr>
          <w:cs/>
        </w:rPr>
        <w:t>సామెతలు</w:t>
      </w:r>
      <w:r w:rsidR="008A11E0" w:rsidRPr="00A23AA9">
        <w:rPr>
          <w:cs/>
          <w:lang w:bidi="te"/>
        </w:rPr>
        <w:t xml:space="preserve"> 20:9</w:t>
      </w:r>
      <w:r w:rsidR="008A11E0" w:rsidRPr="00A23AA9">
        <w:rPr>
          <w:cs/>
        </w:rPr>
        <w:t>లో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ముని</w:t>
      </w:r>
      <w:r w:rsidR="008A11E0" w:rsidRPr="00A23AA9">
        <w:rPr>
          <w:cs/>
          <w:lang w:bidi="te"/>
        </w:rPr>
        <w:t xml:space="preserve">; </w:t>
      </w:r>
      <w:r w:rsidR="008A11E0" w:rsidRPr="0015033D">
        <w:rPr>
          <w:cs/>
        </w:rPr>
        <w:t>యెషయా</w:t>
      </w:r>
      <w:r w:rsidR="008A11E0" w:rsidRPr="0015033D">
        <w:rPr>
          <w:cs/>
          <w:lang w:bidi="te"/>
        </w:rPr>
        <w:t xml:space="preserve"> 64</w:t>
      </w:r>
      <w:r w:rsidR="008A11E0" w:rsidRPr="00A23AA9">
        <w:rPr>
          <w:cs/>
          <w:lang w:bidi="te"/>
        </w:rPr>
        <w:t>:6</w:t>
      </w:r>
      <w:r w:rsidR="008A11E0" w:rsidRPr="00A23AA9">
        <w:rPr>
          <w:cs/>
        </w:rPr>
        <w:t>లో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యెషయా</w:t>
      </w:r>
      <w:r w:rsidR="008A11E0" w:rsidRPr="00A23AA9">
        <w:rPr>
          <w:cs/>
          <w:lang w:bidi="te"/>
        </w:rPr>
        <w:t xml:space="preserve">; </w:t>
      </w:r>
      <w:r w:rsidR="008A11E0" w:rsidRPr="00A23AA9">
        <w:rPr>
          <w:cs/>
        </w:rPr>
        <w:t>దానియేలు</w:t>
      </w:r>
      <w:r w:rsidR="008A11E0" w:rsidRPr="00A23AA9">
        <w:rPr>
          <w:cs/>
          <w:lang w:bidi="te"/>
        </w:rPr>
        <w:t xml:space="preserve"> 9:16</w:t>
      </w:r>
      <w:r w:rsidR="008A11E0" w:rsidRPr="00A23AA9">
        <w:rPr>
          <w:cs/>
        </w:rPr>
        <w:t>లో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దానియేలు</w:t>
      </w:r>
      <w:r w:rsidR="008A11E0" w:rsidRPr="00A23AA9">
        <w:rPr>
          <w:cs/>
          <w:lang w:bidi="te"/>
        </w:rPr>
        <w:t xml:space="preserve">; </w:t>
      </w:r>
      <w:r w:rsidR="008A11E0" w:rsidRPr="00A23AA9">
        <w:rPr>
          <w:cs/>
        </w:rPr>
        <w:t>మరియు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రోమీయులకు</w:t>
      </w:r>
      <w:r w:rsidR="008A11E0" w:rsidRPr="00A23AA9">
        <w:rPr>
          <w:cs/>
          <w:lang w:bidi="te"/>
        </w:rPr>
        <w:t xml:space="preserve"> 7:14</w:t>
      </w:r>
      <w:r w:rsidR="008A11E0" w:rsidRPr="00A23AA9">
        <w:rPr>
          <w:cs/>
        </w:rPr>
        <w:t>లో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పౌలు</w:t>
      </w:r>
      <w:r w:rsidR="008A11E0" w:rsidRPr="00A23AA9">
        <w:rPr>
          <w:cs/>
          <w:lang w:bidi="te"/>
        </w:rPr>
        <w:t xml:space="preserve">. </w:t>
      </w:r>
      <w:r w:rsidR="008A11E0" w:rsidRPr="00A23AA9">
        <w:rPr>
          <w:cs/>
        </w:rPr>
        <w:t>ఈ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ఉదాహరణల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ఆధారంగా</w:t>
      </w:r>
      <w:r w:rsidR="008A11E0" w:rsidRPr="00A23AA9">
        <w:rPr>
          <w:cs/>
          <w:lang w:bidi="te"/>
        </w:rPr>
        <w:t xml:space="preserve">, </w:t>
      </w:r>
      <w:r w:rsidR="008A11E0" w:rsidRPr="00A23AA9">
        <w:rPr>
          <w:cs/>
        </w:rPr>
        <w:t>బెర్కాఫ్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ఈ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విధంగా</w:t>
      </w:r>
      <w:r w:rsidR="008A11E0" w:rsidRPr="00A23AA9">
        <w:rPr>
          <w:cs/>
          <w:lang w:bidi="te"/>
        </w:rPr>
        <w:t xml:space="preserve"> </w:t>
      </w:r>
      <w:r w:rsidR="008A11E0" w:rsidRPr="00A23AA9">
        <w:rPr>
          <w:cs/>
        </w:rPr>
        <w:t>తేల్చాడు</w:t>
      </w:r>
      <w:r w:rsidR="008A11E0" w:rsidRPr="00A23AA9">
        <w:rPr>
          <w:cs/>
          <w:lang w:bidi="te"/>
        </w:rPr>
        <w:t>:</w:t>
      </w:r>
    </w:p>
    <w:p w14:paraId="677624C9" w14:textId="77777777" w:rsidR="00537C70" w:rsidRPr="005D4268" w:rsidRDefault="001E3170" w:rsidP="00830DAB">
      <w:pPr>
        <w:pStyle w:val="Quotations"/>
        <w:rPr>
          <w:cs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23808" behindDoc="0" locked="1" layoutInCell="1" allowOverlap="1" wp14:anchorId="617BCD05" wp14:editId="657511C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7" name="PARA1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41634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BCD05" id="PARA179" o:spid="_x0000_s1208" type="#_x0000_t202" style="position:absolute;left:0;text-align:left;margin-left:33pt;margin-top:0;width:28.05pt;height:28.05pt;z-index:2520238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XoRfFS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2C441634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5D4268">
        <w:rPr>
          <w:cs/>
          <w:lang w:bidi="te-IN"/>
        </w:rPr>
        <w:t>బైబిలులోని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  <w:lang w:bidi="te-IN"/>
        </w:rPr>
        <w:t>పరిశుద్ధులు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  <w:lang w:bidi="te-IN"/>
        </w:rPr>
        <w:t>నిత్యమూ</w:t>
      </w:r>
      <w:r w:rsidR="008A11E0" w:rsidRPr="005D4268">
        <w:rPr>
          <w:cs/>
          <w:lang w:bidi="te"/>
        </w:rPr>
        <w:t xml:space="preserve"> </w:t>
      </w:r>
      <w:r w:rsidR="00673373" w:rsidRPr="005D4268">
        <w:rPr>
          <w:cs/>
          <w:lang w:bidi="te-IN"/>
        </w:rPr>
        <w:t xml:space="preserve">తమ </w:t>
      </w:r>
      <w:r w:rsidR="008A11E0" w:rsidRPr="005D4268">
        <w:rPr>
          <w:cs/>
          <w:lang w:bidi="te-IN"/>
        </w:rPr>
        <w:t>పాపములను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  <w:lang w:bidi="te-IN"/>
        </w:rPr>
        <w:t>ఒప్పుకున్నట్లుగా</w:t>
      </w:r>
      <w:r w:rsidR="008A11E0" w:rsidRPr="005D4268">
        <w:rPr>
          <w:cs/>
          <w:lang w:bidi="te"/>
        </w:rPr>
        <w:t xml:space="preserve"> [</w:t>
      </w:r>
      <w:r w:rsidR="008A11E0" w:rsidRPr="005D4268">
        <w:rPr>
          <w:cs/>
          <w:lang w:bidi="te-IN"/>
        </w:rPr>
        <w:t>లేఖనములో</w:t>
      </w:r>
      <w:r w:rsidR="008A11E0" w:rsidRPr="005D4268">
        <w:rPr>
          <w:cs/>
          <w:lang w:bidi="te"/>
        </w:rPr>
        <w:t xml:space="preserve">] </w:t>
      </w:r>
      <w:r w:rsidR="008A11E0" w:rsidRPr="005D4268">
        <w:rPr>
          <w:cs/>
          <w:lang w:bidi="te-IN"/>
        </w:rPr>
        <w:t>సూచించబడ్డారు</w:t>
      </w:r>
      <w:r w:rsidR="008A11E0" w:rsidRPr="005D4268">
        <w:rPr>
          <w:cs/>
          <w:lang w:bidi="te"/>
        </w:rPr>
        <w:t>.</w:t>
      </w:r>
    </w:p>
    <w:p w14:paraId="3A6E1CAB" w14:textId="77777777" w:rsidR="001E3170" w:rsidRPr="005B0D5E" w:rsidRDefault="001E3170" w:rsidP="003F1CB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2025856" behindDoc="0" locked="1" layoutInCell="1" allowOverlap="1" wp14:anchorId="57370A41" wp14:editId="7591441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8" name="PARA1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43E89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70A41" id="PARA180" o:spid="_x0000_s1209" type="#_x0000_t202" style="position:absolute;left:0;text-align:left;margin-left:33pt;margin-top:0;width:28.05pt;height:28.05pt;z-index:2520258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OJSt4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0943E89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5D4268">
        <w:rPr>
          <w:cs/>
        </w:rPr>
        <w:t>ఇప్పుడు</w:t>
      </w:r>
      <w:r w:rsidR="008A11E0" w:rsidRPr="005D4268">
        <w:rPr>
          <w:cs/>
          <w:lang w:bidi="te"/>
        </w:rPr>
        <w:t xml:space="preserve">, </w:t>
      </w:r>
      <w:r w:rsidR="008A11E0" w:rsidRPr="005D4268">
        <w:rPr>
          <w:cs/>
        </w:rPr>
        <w:t>ఈ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తేరుగడ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వాస్తవమైనదిగా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మనము</w:t>
      </w:r>
      <w:r w:rsidR="008A11E0" w:rsidRPr="005D4268">
        <w:rPr>
          <w:cs/>
          <w:lang w:bidi="te"/>
        </w:rPr>
        <w:t xml:space="preserve"> </w:t>
      </w:r>
      <w:r w:rsidR="008A11E0" w:rsidRPr="00BB3DC5">
        <w:rPr>
          <w:cs/>
        </w:rPr>
        <w:t>నమ్ముతున్నంతగా</w:t>
      </w:r>
      <w:r w:rsidR="008A11E0" w:rsidRPr="005D4268">
        <w:rPr>
          <w:cs/>
          <w:lang w:bidi="te"/>
        </w:rPr>
        <w:t xml:space="preserve"> – </w:t>
      </w:r>
      <w:r w:rsidR="008A11E0" w:rsidRPr="005D4268">
        <w:rPr>
          <w:cs/>
        </w:rPr>
        <w:t>మరియు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ఇది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నిజమేనని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ఇతర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పరిగణలు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కూడా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చూపుతున్నాయని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నేను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అనుకొంటున్నాను</w:t>
      </w:r>
      <w:r w:rsidR="008A11E0" w:rsidRPr="005D4268">
        <w:rPr>
          <w:cs/>
          <w:lang w:bidi="te"/>
        </w:rPr>
        <w:t xml:space="preserve"> – </w:t>
      </w:r>
      <w:r w:rsidR="008A11E0" w:rsidRPr="005D4268">
        <w:rPr>
          <w:cs/>
        </w:rPr>
        <w:t>బెర్కాఫ్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యొక్క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తేరుగడ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కూడా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ప్రేరణాత్మక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ఖాళీ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అనే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సమస్యనే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ఎదుర్కొంటుంది</w:t>
      </w:r>
      <w:r w:rsidR="008A11E0" w:rsidRPr="005D4268">
        <w:rPr>
          <w:cs/>
          <w:lang w:bidi="te"/>
        </w:rPr>
        <w:t xml:space="preserve">. </w:t>
      </w:r>
      <w:r w:rsidR="008A11E0" w:rsidRPr="005D4268">
        <w:rPr>
          <w:cs/>
        </w:rPr>
        <w:t>పరిశుద్ధులు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i/>
          <w:iCs/>
          <w:cs/>
        </w:rPr>
        <w:t>నిత్యమూ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తమ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పాపములను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ఒప్పుకున్నట్లుగా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సూచింపబడ్డారు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అని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ఆయన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చూపిన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ఆధారమును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బెర్కాఫ్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ఎక్కువగానే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వక్కాణించాడు</w:t>
      </w:r>
      <w:r w:rsidR="008A11E0" w:rsidRPr="005D4268">
        <w:rPr>
          <w:cs/>
          <w:lang w:bidi="te"/>
        </w:rPr>
        <w:t xml:space="preserve">. </w:t>
      </w:r>
      <w:r w:rsidR="008A11E0" w:rsidRPr="005D4268">
        <w:rPr>
          <w:cs/>
        </w:rPr>
        <w:t>ఇది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జరిగిన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తొమ్మిది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పర్యాయములను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మాత్రమే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ఉదాహరణగా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ఆయన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చూపాడు</w:t>
      </w:r>
      <w:r w:rsidR="008A11E0" w:rsidRPr="005D4268">
        <w:rPr>
          <w:cs/>
          <w:lang w:bidi="te"/>
        </w:rPr>
        <w:t xml:space="preserve">. </w:t>
      </w:r>
      <w:r w:rsidR="008A11E0" w:rsidRPr="005D4268">
        <w:rPr>
          <w:cs/>
        </w:rPr>
        <w:t>కేవలం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తొమ్మిది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ఉదాహరణలే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పరిశుద్ధులు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నిత్యమూ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తమ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పాపములను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ఒప్పుకొన్నట్లుగా</w:t>
      </w:r>
      <w:r w:rsidR="008A11E0" w:rsidRPr="005D4268">
        <w:rPr>
          <w:cs/>
          <w:lang w:bidi="te"/>
        </w:rPr>
        <w:t xml:space="preserve"> </w:t>
      </w:r>
      <w:r w:rsidR="008A11E0" w:rsidRPr="00BB3DC5">
        <w:rPr>
          <w:cs/>
        </w:rPr>
        <w:t>బైబిలు</w:t>
      </w:r>
      <w:r w:rsidR="008A11E0" w:rsidRPr="00BB3DC5">
        <w:rPr>
          <w:cs/>
          <w:lang w:bidi="te"/>
        </w:rPr>
        <w:t xml:space="preserve"> </w:t>
      </w:r>
      <w:r w:rsidR="008A11E0" w:rsidRPr="00BB3DC5">
        <w:rPr>
          <w:cs/>
        </w:rPr>
        <w:t>చె</w:t>
      </w:r>
      <w:r w:rsidR="008A11E0" w:rsidRPr="005D4268">
        <w:rPr>
          <w:cs/>
        </w:rPr>
        <w:t>ప్తుంది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అని</w:t>
      </w:r>
      <w:r w:rsidR="008A11E0" w:rsidRPr="005D4268">
        <w:rPr>
          <w:cs/>
          <w:lang w:bidi="te"/>
        </w:rPr>
        <w:t xml:space="preserve"> </w:t>
      </w:r>
      <w:r w:rsidR="00B104E1">
        <w:rPr>
          <w:cs/>
        </w:rPr>
        <w:t>నిరూపించ</w:t>
      </w:r>
      <w:r w:rsidR="00B104E1">
        <w:rPr>
          <w:rFonts w:hint="cs"/>
          <w:cs/>
        </w:rPr>
        <w:t>లే</w:t>
      </w:r>
      <w:r w:rsidR="00E07DC1">
        <w:rPr>
          <w:rFonts w:hint="cs"/>
          <w:cs/>
        </w:rPr>
        <w:t>వు</w:t>
      </w:r>
      <w:r w:rsidR="008A11E0" w:rsidRPr="005D4268">
        <w:rPr>
          <w:cs/>
          <w:lang w:bidi="te"/>
        </w:rPr>
        <w:t xml:space="preserve">. </w:t>
      </w:r>
      <w:r w:rsidR="008A11E0" w:rsidRPr="005D4268">
        <w:rPr>
          <w:cs/>
        </w:rPr>
        <w:t>ఈ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విధంగా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ప్రయాసపడని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ఒక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బైబిలు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విశ్వాసి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యొక్క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ఉదాహరణను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చూపించగలిగితే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ఈ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ప్రకటనను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నిర</w:t>
      </w:r>
      <w:r w:rsidR="00176460">
        <w:rPr>
          <w:cs/>
        </w:rPr>
        <w:t>ర్థ</w:t>
      </w:r>
      <w:r w:rsidR="008A11E0" w:rsidRPr="005D4268">
        <w:rPr>
          <w:cs/>
        </w:rPr>
        <w:t>కము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చేయవచ్చు</w:t>
      </w:r>
      <w:r w:rsidR="008A11E0" w:rsidRPr="005D4268">
        <w:rPr>
          <w:cs/>
          <w:lang w:bidi="te"/>
        </w:rPr>
        <w:t xml:space="preserve">. </w:t>
      </w:r>
      <w:r w:rsidR="008A11E0" w:rsidRPr="005D4268">
        <w:rPr>
          <w:cs/>
        </w:rPr>
        <w:t>ప్రతి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వాక్యభాగమును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బెర్కాఫ్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సరిగానే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విశదపరచాడు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అని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అనుకొంటూ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మనము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రాబట్టగలిగే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ఏకైక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పరిపూర్ణ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నిశ్చయ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తేరుగడ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ఇదియే</w:t>
      </w:r>
      <w:r w:rsidR="008A11E0" w:rsidRPr="005D4268">
        <w:rPr>
          <w:cs/>
          <w:lang w:bidi="te"/>
        </w:rPr>
        <w:t>: “</w:t>
      </w:r>
      <w:r w:rsidR="008A11E0" w:rsidRPr="005D4268">
        <w:rPr>
          <w:cs/>
        </w:rPr>
        <w:t>బైబిలు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పరిశుద్ధులు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కొన్నిసార్లు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తమ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పాపములను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ఒప్పుకొన్నట్లుగా</w:t>
      </w:r>
      <w:r w:rsidR="008A11E0" w:rsidRPr="005D4268">
        <w:rPr>
          <w:cs/>
          <w:lang w:bidi="te"/>
        </w:rPr>
        <w:t xml:space="preserve"> [</w:t>
      </w:r>
      <w:r w:rsidR="008A11E0" w:rsidRPr="005D4268">
        <w:rPr>
          <w:cs/>
        </w:rPr>
        <w:t>లేఖనములో</w:t>
      </w:r>
      <w:r w:rsidR="008A11E0" w:rsidRPr="005D4268">
        <w:rPr>
          <w:cs/>
          <w:lang w:bidi="te"/>
        </w:rPr>
        <w:t xml:space="preserve">] </w:t>
      </w:r>
      <w:r w:rsidR="008A11E0" w:rsidRPr="005D4268">
        <w:rPr>
          <w:cs/>
        </w:rPr>
        <w:t>చెప్పబడ్డారు</w:t>
      </w:r>
      <w:r w:rsidR="008A11E0" w:rsidRPr="005D4268">
        <w:rPr>
          <w:cs/>
          <w:lang w:bidi="te"/>
        </w:rPr>
        <w:t>.”</w:t>
      </w:r>
    </w:p>
    <w:p w14:paraId="2D4EAA4F" w14:textId="77777777" w:rsidR="009347D3" w:rsidRPr="005D4268" w:rsidRDefault="001E3170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27904" behindDoc="0" locked="1" layoutInCell="1" allowOverlap="1" wp14:anchorId="60EE1672" wp14:editId="28E0096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9" name="PARA1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82D0E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1672" id="PARA181" o:spid="_x0000_s1210" type="#_x0000_t202" style="position:absolute;left:0;text-align:left;margin-left:33pt;margin-top:0;width:28.05pt;height:28.05pt;z-index:2520279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dNVnJC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07082D0E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5D4268">
        <w:rPr>
          <w:cs/>
          <w:lang w:bidi="te"/>
        </w:rPr>
        <w:t>“</w:t>
      </w:r>
      <w:r w:rsidR="008A11E0" w:rsidRPr="005D4268">
        <w:rPr>
          <w:cs/>
        </w:rPr>
        <w:t>పరిశుద్ధులు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నిత్యమూ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పాపములను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ఒప్పుకున్నవారిగా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ఉన్నారు</w:t>
      </w:r>
      <w:r w:rsidR="008A11E0" w:rsidRPr="005D4268">
        <w:rPr>
          <w:cs/>
          <w:lang w:bidi="te"/>
        </w:rPr>
        <w:t xml:space="preserve">” </w:t>
      </w:r>
      <w:r w:rsidR="008A11E0" w:rsidRPr="005D4268">
        <w:rPr>
          <w:cs/>
        </w:rPr>
        <w:t>అని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తేల్చి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చెప్పుటకు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ఎందునిమిత్తము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బెర్కాఫ్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అంతటి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నిశ్చయతతో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ఉన్నాడు</w:t>
      </w:r>
      <w:r w:rsidR="008A11E0" w:rsidRPr="005D4268">
        <w:rPr>
          <w:cs/>
          <w:lang w:bidi="te"/>
        </w:rPr>
        <w:t xml:space="preserve">? </w:t>
      </w:r>
      <w:r w:rsidR="008A11E0" w:rsidRPr="005D4268">
        <w:rPr>
          <w:cs/>
        </w:rPr>
        <w:t>తనకున్న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తక్కువైన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ఆధారముల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నుండి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ఈ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పెద్ద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తేరుగడను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రాబట్టుటకు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గల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మధ్య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ప్రేరణాత్మక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ఖాళీని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ఎలా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పూరించాడు</w:t>
      </w:r>
      <w:r w:rsidR="008A11E0" w:rsidRPr="005D4268">
        <w:rPr>
          <w:cs/>
          <w:lang w:bidi="te"/>
        </w:rPr>
        <w:t xml:space="preserve">? </w:t>
      </w:r>
      <w:r w:rsidR="008A11E0" w:rsidRPr="005D4268">
        <w:rPr>
          <w:cs/>
        </w:rPr>
        <w:t>జవాబు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చాలా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సుళువు</w:t>
      </w:r>
      <w:r w:rsidR="008A11E0" w:rsidRPr="005D4268">
        <w:rPr>
          <w:cs/>
          <w:lang w:bidi="te"/>
        </w:rPr>
        <w:t xml:space="preserve">: </w:t>
      </w:r>
      <w:r w:rsidR="008A11E0" w:rsidRPr="005D4268">
        <w:rPr>
          <w:cs/>
        </w:rPr>
        <w:t>తన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విశాలమైన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క్రైస్తవ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కోణంలో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నుండి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తనకున్న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సమాచారముతో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మన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సాధారణ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జీవితములో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మనము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చేసినట్లుగానే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ఆయన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ఆ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ప్రేరణాత్మక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ఖాళీని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పూరించాడు</w:t>
      </w:r>
      <w:r w:rsidR="008A11E0" w:rsidRPr="005D4268">
        <w:rPr>
          <w:cs/>
          <w:lang w:bidi="te"/>
        </w:rPr>
        <w:t xml:space="preserve">. </w:t>
      </w:r>
      <w:r w:rsidR="008A11E0" w:rsidRPr="005D4268">
        <w:rPr>
          <w:cs/>
        </w:rPr>
        <w:t>ఆయన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నమ్మిన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అనేక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విషయములతో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మరియు</w:t>
      </w:r>
      <w:r w:rsidR="008A11E0" w:rsidRPr="005D4268">
        <w:rPr>
          <w:cs/>
          <w:lang w:bidi="te"/>
        </w:rPr>
        <w:t xml:space="preserve"> </w:t>
      </w:r>
      <w:r w:rsidR="008A11E0" w:rsidRPr="008D5FB6">
        <w:rPr>
          <w:cs/>
        </w:rPr>
        <w:t>తన</w:t>
      </w:r>
      <w:r w:rsidR="008A11E0" w:rsidRPr="008D5FB6">
        <w:rPr>
          <w:cs/>
          <w:lang w:bidi="te"/>
        </w:rPr>
        <w:t xml:space="preserve"> </w:t>
      </w:r>
      <w:r w:rsidR="008A11E0" w:rsidRPr="008D5FB6">
        <w:rPr>
          <w:cs/>
        </w:rPr>
        <w:t>చదవరులు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నమ్ముతారని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ఆయన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అనుకొన్న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విషయములతో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అది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ఏకీభవిస్తుంది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గనుక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ఈ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తేరుగడతో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ఆయన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సంతృప్తిచెందాడు</w:t>
      </w:r>
      <w:r w:rsidR="008A11E0" w:rsidRPr="005D4268">
        <w:rPr>
          <w:cs/>
          <w:lang w:bidi="te"/>
        </w:rPr>
        <w:t xml:space="preserve">. </w:t>
      </w:r>
      <w:r w:rsidR="008A11E0" w:rsidRPr="005D4268">
        <w:rPr>
          <w:cs/>
        </w:rPr>
        <w:t>ఆయన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చూపించిన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ఆధారమును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మించి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కూడా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తన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తేరుగడ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మరింత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దూరము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ముందుకు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వెళ్లింది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అనే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విషయాన్ని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మనమందరమూ</w:t>
      </w:r>
      <w:r w:rsidR="008A11E0" w:rsidRPr="005D4268">
        <w:rPr>
          <w:cs/>
          <w:lang w:bidi="te"/>
        </w:rPr>
        <w:t xml:space="preserve"> </w:t>
      </w:r>
      <w:r w:rsidR="009D7479">
        <w:rPr>
          <w:rFonts w:hint="cs"/>
          <w:cs/>
        </w:rPr>
        <w:t>గ</w:t>
      </w:r>
      <w:r w:rsidR="008D5FB6">
        <w:rPr>
          <w:rFonts w:hint="cs"/>
          <w:cs/>
        </w:rPr>
        <w:t>మనించాలి.</w:t>
      </w:r>
    </w:p>
    <w:p w14:paraId="3DE8588A" w14:textId="77777777" w:rsidR="00963052" w:rsidRDefault="001E3170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29952" behindDoc="0" locked="1" layoutInCell="1" allowOverlap="1" wp14:anchorId="35D677A9" wp14:editId="7FB958C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0" name="PARA1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64E5E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677A9" id="PARA182" o:spid="_x0000_s1211" type="#_x0000_t202" style="position:absolute;left:0;text-align:left;margin-left:33pt;margin-top:0;width:28.05pt;height:28.05pt;z-index:2520299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mmGrH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3664E5E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5D4268">
        <w:rPr>
          <w:cs/>
        </w:rPr>
        <w:t>ఇప్పుడు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ప్రేరణాత్మక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నిశ్చయతను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గూర్చిన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మూడవ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అంశమునకు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మళ్లుటకు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మనము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సిద్ధంగా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ఉన్నాం</w:t>
      </w:r>
      <w:r w:rsidR="008A11E0" w:rsidRPr="005D4268">
        <w:rPr>
          <w:cs/>
          <w:lang w:bidi="te"/>
        </w:rPr>
        <w:t>.</w:t>
      </w:r>
      <w:r w:rsidR="00963052">
        <w:rPr>
          <w:rFonts w:hint="cs"/>
          <w:cs/>
          <w:lang w:bidi="te"/>
        </w:rPr>
        <w:t xml:space="preserve"> </w:t>
      </w:r>
      <w:r w:rsidR="008A11E0" w:rsidRPr="005D4268">
        <w:rPr>
          <w:cs/>
        </w:rPr>
        <w:t>క్రమబద్ధ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వేదాంతశాస్త్రములో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సిద్ధాంతములకు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ఎంతో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అవసరమైన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ప్రేరణాత్మక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ప్రక్రియల</w:t>
      </w:r>
      <w:r w:rsidR="008A11E0" w:rsidRPr="005D4268">
        <w:rPr>
          <w:cs/>
          <w:lang w:bidi="te"/>
        </w:rPr>
        <w:t xml:space="preserve"> </w:t>
      </w:r>
      <w:r w:rsidR="00263F58">
        <w:rPr>
          <w:cs/>
        </w:rPr>
        <w:t>భా</w:t>
      </w:r>
      <w:r w:rsidR="00263F58">
        <w:rPr>
          <w:rFonts w:hint="cs"/>
          <w:cs/>
        </w:rPr>
        <w:t>వ</w:t>
      </w:r>
      <w:r w:rsidR="008A11E0" w:rsidRPr="005D4268">
        <w:rPr>
          <w:cs/>
        </w:rPr>
        <w:t>ములు</w:t>
      </w:r>
      <w:r w:rsidR="008A11E0" w:rsidRPr="005D4268">
        <w:rPr>
          <w:cs/>
          <w:lang w:bidi="te"/>
        </w:rPr>
        <w:t xml:space="preserve"> </w:t>
      </w:r>
      <w:r w:rsidR="008A11E0" w:rsidRPr="005D4268">
        <w:rPr>
          <w:cs/>
        </w:rPr>
        <w:t>ఏమిటి</w:t>
      </w:r>
      <w:r w:rsidR="008A11E0" w:rsidRPr="005D4268">
        <w:rPr>
          <w:cs/>
          <w:lang w:bidi="te"/>
        </w:rPr>
        <w:t>?</w:t>
      </w:r>
    </w:p>
    <w:p w14:paraId="159976AF" w14:textId="77777777" w:rsidR="009347D3" w:rsidRPr="005112C4" w:rsidRDefault="002534F5" w:rsidP="003F1CBC">
      <w:pPr>
        <w:pStyle w:val="BodyText0"/>
        <w:rPr>
          <w:cs/>
          <w:lang w:bidi="te"/>
        </w:rPr>
      </w:pPr>
      <w:r w:rsidRPr="00EB4260">
        <w:rPr>
          <w:rStyle w:val="In-LineSubtitle"/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32000" behindDoc="0" locked="1" layoutInCell="1" allowOverlap="1" wp14:anchorId="0490721D" wp14:editId="34767A8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1" name="PARA1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1A20E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0721D" id="PARA183" o:spid="_x0000_s1212" type="#_x0000_t202" style="position:absolute;left:0;text-align:left;margin-left:33pt;margin-top:0;width:28.05pt;height:28.05pt;z-index:2520320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JuoCH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681A20E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578B1" w:rsidRPr="005B0D5E">
        <w:rPr>
          <w:rStyle w:val="In-LineSubtitle"/>
          <w:cs/>
        </w:rPr>
        <w:t>భావములు</w:t>
      </w:r>
      <w:r w:rsidR="00EB4260" w:rsidRPr="00EB4260">
        <w:rPr>
          <w:rStyle w:val="In-LineSubtitle"/>
          <w:rFonts w:hint="cs"/>
          <w:cs/>
        </w:rPr>
        <w:t>.</w:t>
      </w:r>
      <w:r w:rsidR="00B578B1" w:rsidRPr="005112C4">
        <w:rPr>
          <w:i/>
          <w:iCs/>
          <w:cs/>
          <w:lang w:bidi="te"/>
        </w:rPr>
        <w:t xml:space="preserve"> </w:t>
      </w:r>
      <w:r w:rsidR="00B578B1" w:rsidRPr="005112C4">
        <w:rPr>
          <w:cs/>
        </w:rPr>
        <w:t>మనము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చూచిన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దానిలో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నుండి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నేర్చుకొనుటకు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కనీసం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మనకు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రెండు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విషయాలు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ఉన్నాయి</w:t>
      </w:r>
      <w:r w:rsidR="00B578B1" w:rsidRPr="005112C4">
        <w:rPr>
          <w:cs/>
          <w:lang w:bidi="te"/>
        </w:rPr>
        <w:t xml:space="preserve">: </w:t>
      </w:r>
      <w:r w:rsidR="00B578B1" w:rsidRPr="005112C4">
        <w:rPr>
          <w:cs/>
        </w:rPr>
        <w:t>మొదటిది</w:t>
      </w:r>
      <w:r w:rsidR="00B578B1" w:rsidRPr="005112C4">
        <w:rPr>
          <w:cs/>
          <w:lang w:bidi="te"/>
        </w:rPr>
        <w:t xml:space="preserve">, </w:t>
      </w:r>
      <w:r w:rsidR="00B578B1" w:rsidRPr="005112C4">
        <w:rPr>
          <w:cs/>
        </w:rPr>
        <w:t>ప్రేరణాత్మక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ఖాళీని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మనము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తగ్గించాలి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మరియు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రెండవది</w:t>
      </w:r>
      <w:r w:rsidR="00B578B1" w:rsidRPr="005112C4">
        <w:rPr>
          <w:cs/>
          <w:lang w:bidi="te"/>
        </w:rPr>
        <w:t xml:space="preserve">, </w:t>
      </w:r>
      <w:r w:rsidR="00B578B1" w:rsidRPr="005112C4">
        <w:rPr>
          <w:cs/>
        </w:rPr>
        <w:t>ప్రేరణాత్మక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ఖాళీని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మనము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జ్ఞాపకముంచుకోవాలి</w:t>
      </w:r>
      <w:r w:rsidR="00B578B1" w:rsidRPr="005112C4">
        <w:rPr>
          <w:cs/>
          <w:lang w:bidi="te"/>
        </w:rPr>
        <w:t>.</w:t>
      </w:r>
    </w:p>
    <w:p w14:paraId="3B6AD52A" w14:textId="77777777" w:rsidR="005112C4" w:rsidRDefault="002534F5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34048" behindDoc="0" locked="1" layoutInCell="1" allowOverlap="1" wp14:anchorId="40469B01" wp14:editId="6FB53DA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2" name="PARA1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43FE1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69B01" id="PARA184" o:spid="_x0000_s1213" type="#_x0000_t202" style="position:absolute;left:0;text-align:left;margin-left:33pt;margin-top:0;width:28.05pt;height:28.05pt;z-index:2520340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uXGIsC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5F243FE1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578B1" w:rsidRPr="005112C4">
        <w:rPr>
          <w:cs/>
        </w:rPr>
        <w:t>మొదటి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స్థానములో</w:t>
      </w:r>
      <w:r w:rsidR="00B578B1" w:rsidRPr="005112C4">
        <w:rPr>
          <w:cs/>
          <w:lang w:bidi="te"/>
        </w:rPr>
        <w:t xml:space="preserve">, </w:t>
      </w:r>
      <w:r w:rsidR="00B578B1" w:rsidRPr="005112C4">
        <w:rPr>
          <w:cs/>
        </w:rPr>
        <w:t>మన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తేరుగడలలో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సాధ్యమైనంత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వరకు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నిశ్చయత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ఉండుటకుగాను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ప్రేరణాత్మక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ఖాళీని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తగ్గించుటకు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సాధ్యమైనంత</w:t>
      </w:r>
      <w:r w:rsidR="00B578B1" w:rsidRPr="005112C4">
        <w:rPr>
          <w:cs/>
          <w:lang w:bidi="te"/>
        </w:rPr>
        <w:t xml:space="preserve"> </w:t>
      </w:r>
      <w:r w:rsidR="00E86D29">
        <w:rPr>
          <w:cs/>
        </w:rPr>
        <w:t>కష్ట</w:t>
      </w:r>
      <w:r w:rsidR="00E86D29">
        <w:rPr>
          <w:rFonts w:hint="cs"/>
          <w:cs/>
        </w:rPr>
        <w:t>పడి</w:t>
      </w:r>
      <w:r w:rsidR="00B578B1" w:rsidRPr="005112C4">
        <w:rPr>
          <w:cs/>
          <w:lang w:bidi="te"/>
        </w:rPr>
        <w:t xml:space="preserve"> </w:t>
      </w:r>
      <w:r w:rsidR="00263F58">
        <w:rPr>
          <w:cs/>
        </w:rPr>
        <w:t>పనిచేయుట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ప్రతి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విశ్వాసి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యొక్క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బాధ్యతయై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ఉన్నది</w:t>
      </w:r>
      <w:r w:rsidR="00B578B1" w:rsidRPr="005112C4">
        <w:rPr>
          <w:cs/>
          <w:lang w:bidi="te"/>
        </w:rPr>
        <w:t>.</w:t>
      </w:r>
      <w:r w:rsidR="005112C4">
        <w:rPr>
          <w:rFonts w:hint="cs"/>
          <w:cs/>
          <w:lang w:bidi="te"/>
        </w:rPr>
        <w:t xml:space="preserve"> </w:t>
      </w:r>
      <w:r w:rsidR="00B578B1" w:rsidRPr="005112C4">
        <w:rPr>
          <w:cs/>
        </w:rPr>
        <w:t>క్రమబద్ధ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వేదాంతశాస్త్రములో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వేదాంతపరమైన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చర్చలతో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మనము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పాటుపడుతుండగా</w:t>
      </w:r>
      <w:r w:rsidR="00B578B1" w:rsidRPr="005112C4">
        <w:rPr>
          <w:cs/>
          <w:lang w:bidi="te"/>
        </w:rPr>
        <w:t xml:space="preserve">, </w:t>
      </w:r>
      <w:r w:rsidR="00B578B1" w:rsidRPr="005112C4">
        <w:rPr>
          <w:cs/>
        </w:rPr>
        <w:t>ఒక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ఆలోచనను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గూర్చి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సాధ్యమైనంత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బలమైన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వాదనను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వినిపించడం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అనేది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తరచూ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ఒక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ప్రధానాంశంగా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ఉంటుంది</w:t>
      </w:r>
      <w:r w:rsidR="00B578B1" w:rsidRPr="005112C4">
        <w:rPr>
          <w:cs/>
          <w:lang w:bidi="te"/>
        </w:rPr>
        <w:t>.</w:t>
      </w:r>
      <w:r w:rsidR="005112C4">
        <w:rPr>
          <w:rFonts w:hint="cs"/>
          <w:cs/>
          <w:lang w:bidi="te"/>
        </w:rPr>
        <w:t xml:space="preserve"> </w:t>
      </w:r>
      <w:r w:rsidR="00B578B1" w:rsidRPr="005112C4">
        <w:rPr>
          <w:cs/>
        </w:rPr>
        <w:t>ఇది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చేయుటకు</w:t>
      </w:r>
      <w:r w:rsidR="00B578B1" w:rsidRPr="005112C4">
        <w:rPr>
          <w:cs/>
          <w:lang w:bidi="te"/>
        </w:rPr>
        <w:t xml:space="preserve">, </w:t>
      </w:r>
      <w:r w:rsidR="00B578B1" w:rsidRPr="005112C4">
        <w:rPr>
          <w:cs/>
        </w:rPr>
        <w:t>మన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ఆధారమునకు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మరియు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మన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తేరుగడలకు</w:t>
      </w:r>
      <w:r w:rsidR="00B578B1" w:rsidRPr="005112C4">
        <w:rPr>
          <w:cs/>
          <w:lang w:bidi="te"/>
        </w:rPr>
        <w:t xml:space="preserve"> </w:t>
      </w:r>
      <w:r w:rsidR="007709F8">
        <w:rPr>
          <w:cs/>
        </w:rPr>
        <w:t>మధ్య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దూరాన్ని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మనము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తగ్గించాలి</w:t>
      </w:r>
      <w:r w:rsidR="00B578B1" w:rsidRPr="005112C4">
        <w:rPr>
          <w:cs/>
          <w:lang w:bidi="te"/>
        </w:rPr>
        <w:t>.</w:t>
      </w:r>
    </w:p>
    <w:p w14:paraId="0C8091F0" w14:textId="77777777" w:rsidR="00537C70" w:rsidRPr="005112C4" w:rsidRDefault="002534F5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36096" behindDoc="0" locked="1" layoutInCell="1" allowOverlap="1" wp14:anchorId="170BADD4" wp14:editId="3618564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3" name="PARA1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E29C2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BADD4" id="PARA185" o:spid="_x0000_s1214" type="#_x0000_t202" style="position:absolute;left:0;text-align:left;margin-left:33pt;margin-top:0;width:28.05pt;height:28.05pt;z-index:2520360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pJInV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08E29C2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3E3F65">
        <w:rPr>
          <w:rFonts w:hint="cs"/>
          <w:cs/>
        </w:rPr>
        <w:t>ఇలా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చేయుటకు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ఒక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మార్గం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ఒకే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తేరుగడను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సూచించునటువంటి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అనేక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బైబిలు</w:t>
      </w:r>
      <w:r w:rsidR="00B578B1" w:rsidRPr="005112C4">
        <w:rPr>
          <w:cs/>
          <w:lang w:bidi="te"/>
        </w:rPr>
        <w:t xml:space="preserve"> </w:t>
      </w:r>
      <w:r w:rsidR="003E3F65">
        <w:rPr>
          <w:cs/>
        </w:rPr>
        <w:t>ఆధారాల</w:t>
      </w:r>
      <w:r w:rsidR="003E3F65">
        <w:rPr>
          <w:rFonts w:hint="cs"/>
          <w:cs/>
        </w:rPr>
        <w:t>ను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పోగుచేయడం</w:t>
      </w:r>
      <w:r w:rsidR="00B578B1" w:rsidRPr="005112C4">
        <w:rPr>
          <w:cs/>
          <w:lang w:bidi="te"/>
        </w:rPr>
        <w:t>.</w:t>
      </w:r>
      <w:r w:rsidR="005112C4">
        <w:rPr>
          <w:rFonts w:hint="cs"/>
          <w:cs/>
          <w:lang w:bidi="te"/>
        </w:rPr>
        <w:t xml:space="preserve"> </w:t>
      </w:r>
      <w:r w:rsidR="00B578B1" w:rsidRPr="005112C4">
        <w:rPr>
          <w:cs/>
        </w:rPr>
        <w:t>ఎంత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ఎక్కువ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ఆధారము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ఉంటే</w:t>
      </w:r>
      <w:r w:rsidR="00B578B1" w:rsidRPr="005112C4">
        <w:rPr>
          <w:cs/>
          <w:lang w:bidi="te"/>
        </w:rPr>
        <w:t xml:space="preserve">, </w:t>
      </w:r>
      <w:r w:rsidR="00B578B1" w:rsidRPr="005112C4">
        <w:rPr>
          <w:cs/>
        </w:rPr>
        <w:t>మన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తేరుగడ</w:t>
      </w:r>
      <w:r w:rsidR="00B578B1" w:rsidRPr="005112C4">
        <w:rPr>
          <w:cs/>
          <w:lang w:bidi="te"/>
        </w:rPr>
        <w:t xml:space="preserve"> </w:t>
      </w:r>
      <w:r w:rsidR="003E3F65">
        <w:rPr>
          <w:cs/>
        </w:rPr>
        <w:t>అంత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వాస్తవము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అవ్వడానికి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అవకాశము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ఉంటుంది</w:t>
      </w:r>
      <w:r w:rsidR="00B578B1" w:rsidRPr="005112C4">
        <w:rPr>
          <w:cs/>
          <w:lang w:bidi="te"/>
        </w:rPr>
        <w:t>.</w:t>
      </w:r>
      <w:r w:rsidR="005112C4">
        <w:rPr>
          <w:rFonts w:hint="cs"/>
          <w:cs/>
          <w:lang w:bidi="te"/>
        </w:rPr>
        <w:t xml:space="preserve"> </w:t>
      </w:r>
      <w:r w:rsidR="00B578B1" w:rsidRPr="005112C4">
        <w:rPr>
          <w:cs/>
        </w:rPr>
        <w:t>ఉదాహరణకు</w:t>
      </w:r>
      <w:r w:rsidR="00B578B1" w:rsidRPr="005112C4">
        <w:rPr>
          <w:cs/>
          <w:lang w:bidi="te"/>
        </w:rPr>
        <w:t>, “</w:t>
      </w:r>
      <w:r w:rsidR="00B578B1" w:rsidRPr="005112C4">
        <w:rPr>
          <w:cs/>
        </w:rPr>
        <w:t>బైబిలులోని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పరిశుద్ధులు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నిత్యమూ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తమ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పాపములను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ఒప్పుకున్నట్లుగా</w:t>
      </w:r>
      <w:r w:rsidR="00B578B1" w:rsidRPr="005112C4">
        <w:rPr>
          <w:cs/>
          <w:lang w:bidi="te"/>
        </w:rPr>
        <w:t xml:space="preserve"> [</w:t>
      </w:r>
      <w:r w:rsidR="00B578B1" w:rsidRPr="005112C4">
        <w:rPr>
          <w:cs/>
        </w:rPr>
        <w:t>లేఖనములో</w:t>
      </w:r>
      <w:r w:rsidR="00B578B1" w:rsidRPr="005112C4">
        <w:rPr>
          <w:cs/>
          <w:lang w:bidi="te"/>
        </w:rPr>
        <w:t xml:space="preserve">] </w:t>
      </w:r>
      <w:r w:rsidR="00B578B1" w:rsidRPr="005112C4">
        <w:rPr>
          <w:cs/>
        </w:rPr>
        <w:t>చూపబడ్డారు</w:t>
      </w:r>
      <w:r w:rsidR="00B578B1" w:rsidRPr="005112C4">
        <w:rPr>
          <w:cs/>
          <w:lang w:bidi="te"/>
        </w:rPr>
        <w:t xml:space="preserve">” </w:t>
      </w:r>
      <w:r w:rsidR="00B578B1" w:rsidRPr="005112C4">
        <w:rPr>
          <w:cs/>
        </w:rPr>
        <w:t>అనే</w:t>
      </w:r>
      <w:r w:rsidR="00B578B1" w:rsidRPr="005112C4">
        <w:rPr>
          <w:cs/>
          <w:lang w:bidi="te"/>
        </w:rPr>
        <w:t xml:space="preserve"> </w:t>
      </w:r>
      <w:r w:rsidR="002171E4">
        <w:rPr>
          <w:cs/>
        </w:rPr>
        <w:t>బె</w:t>
      </w:r>
      <w:r w:rsidR="002171E4">
        <w:rPr>
          <w:rFonts w:hint="cs"/>
          <w:cs/>
        </w:rPr>
        <w:t>ర్కా</w:t>
      </w:r>
      <w:r w:rsidR="00B578B1" w:rsidRPr="005112C4">
        <w:rPr>
          <w:cs/>
        </w:rPr>
        <w:t>ఫ్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యొక్క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తేరుగడ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ఆయన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కేవలం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తొమ్మిది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ఉదాహరణలు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మాత్రమే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ప్రస్తావించినందున</w:t>
      </w:r>
      <w:r w:rsidR="00B578B1" w:rsidRPr="005112C4">
        <w:rPr>
          <w:cs/>
          <w:lang w:bidi="te"/>
        </w:rPr>
        <w:t xml:space="preserve"> </w:t>
      </w:r>
      <w:r w:rsidR="00B578B1" w:rsidRPr="00486824">
        <w:rPr>
          <w:cs/>
        </w:rPr>
        <w:t>చాలా</w:t>
      </w:r>
      <w:r w:rsidR="00B578B1" w:rsidRPr="00486824">
        <w:rPr>
          <w:cs/>
          <w:lang w:bidi="te"/>
        </w:rPr>
        <w:t xml:space="preserve"> </w:t>
      </w:r>
      <w:r w:rsidR="00B578B1" w:rsidRPr="00486824">
        <w:rPr>
          <w:cs/>
        </w:rPr>
        <w:t>ఖాళీని</w:t>
      </w:r>
      <w:r w:rsidR="00B578B1" w:rsidRPr="00486824">
        <w:rPr>
          <w:cs/>
          <w:lang w:bidi="te"/>
        </w:rPr>
        <w:t xml:space="preserve"> </w:t>
      </w:r>
      <w:r w:rsidR="00B578B1" w:rsidRPr="00486824">
        <w:rPr>
          <w:cs/>
        </w:rPr>
        <w:t>కలిగియున్నదిగా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అనిపిస్తుంది</w:t>
      </w:r>
      <w:r w:rsidR="00B578B1" w:rsidRPr="005112C4">
        <w:rPr>
          <w:cs/>
          <w:lang w:bidi="te"/>
        </w:rPr>
        <w:t xml:space="preserve">. </w:t>
      </w:r>
      <w:r w:rsidR="00B578B1" w:rsidRPr="005112C4">
        <w:rPr>
          <w:cs/>
        </w:rPr>
        <w:t>కానీ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ఆయన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ఒక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వంద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ఉదాహరణలు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ప్రస్తావించి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ఉంటే</w:t>
      </w:r>
      <w:r w:rsidR="00B578B1" w:rsidRPr="005112C4">
        <w:rPr>
          <w:cs/>
          <w:lang w:bidi="te"/>
        </w:rPr>
        <w:t xml:space="preserve">, </w:t>
      </w:r>
      <w:r w:rsidR="00B578B1" w:rsidRPr="005112C4">
        <w:rPr>
          <w:cs/>
        </w:rPr>
        <w:t>ఆయన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యొక్క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తేరుగడ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మరింత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దృఢంగా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ఉండేది</w:t>
      </w:r>
      <w:r w:rsidR="00B578B1" w:rsidRPr="005112C4">
        <w:rPr>
          <w:cs/>
          <w:lang w:bidi="te"/>
        </w:rPr>
        <w:t xml:space="preserve">. 1000 </w:t>
      </w:r>
      <w:r w:rsidR="00B578B1" w:rsidRPr="005112C4">
        <w:rPr>
          <w:cs/>
        </w:rPr>
        <w:t>ఉదాహరణలు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lastRenderedPageBreak/>
        <w:t>ఇవ్వడానికి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ఆయన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సమయాన్ని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తీసుకొని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ఉంటే</w:t>
      </w:r>
      <w:r w:rsidR="00B578B1" w:rsidRPr="005112C4">
        <w:rPr>
          <w:cs/>
          <w:lang w:bidi="te"/>
        </w:rPr>
        <w:t xml:space="preserve">, </w:t>
      </w:r>
      <w:r w:rsidR="002171E4">
        <w:rPr>
          <w:cs/>
        </w:rPr>
        <w:t>ఆయన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తేరుగడ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ఎక్కువగా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ప్రస్తావించబడినట్లుగా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ఉండేది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కానీ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ఇంకను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మరింత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నిశ్చయముగా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ఉండేది</w:t>
      </w:r>
      <w:r w:rsidR="00B578B1" w:rsidRPr="005112C4">
        <w:rPr>
          <w:cs/>
          <w:lang w:bidi="te"/>
        </w:rPr>
        <w:t xml:space="preserve">. </w:t>
      </w:r>
      <w:r w:rsidR="00B578B1" w:rsidRPr="005112C4">
        <w:rPr>
          <w:cs/>
        </w:rPr>
        <w:t>ఇప్పుడు</w:t>
      </w:r>
      <w:r w:rsidR="00B578B1" w:rsidRPr="005112C4">
        <w:rPr>
          <w:cs/>
          <w:lang w:bidi="te"/>
        </w:rPr>
        <w:t xml:space="preserve">, </w:t>
      </w:r>
      <w:r w:rsidR="00B578B1" w:rsidRPr="005112C4">
        <w:rPr>
          <w:cs/>
        </w:rPr>
        <w:t>ఇన్ని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ఉదాహరణలను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కనుగొనడం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అంతటి</w:t>
      </w:r>
      <w:r w:rsidR="00B578B1" w:rsidRPr="005112C4">
        <w:rPr>
          <w:cs/>
          <w:lang w:bidi="te"/>
        </w:rPr>
        <w:t xml:space="preserve"> </w:t>
      </w:r>
      <w:r w:rsidR="00B578B1" w:rsidRPr="00486824">
        <w:rPr>
          <w:cs/>
        </w:rPr>
        <w:t>ప్రయోగాత్మకమైనది</w:t>
      </w:r>
      <w:r w:rsidR="00B578B1" w:rsidRPr="00486824">
        <w:rPr>
          <w:cs/>
          <w:lang w:bidi="te"/>
        </w:rPr>
        <w:t xml:space="preserve"> </w:t>
      </w:r>
      <w:r w:rsidR="00B578B1" w:rsidRPr="00486824">
        <w:rPr>
          <w:cs/>
        </w:rPr>
        <w:t>కా</w:t>
      </w:r>
      <w:r w:rsidR="00B578B1" w:rsidRPr="005112C4">
        <w:rPr>
          <w:cs/>
        </w:rPr>
        <w:t>కపోవచ్చు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కానీ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తన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తేరుగడను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మరింత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తార్కిక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నిశ్చయత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మరియు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బలము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కలిగినదిగా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అది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చేసి</w:t>
      </w:r>
      <w:r w:rsidR="00B578B1" w:rsidRPr="005112C4">
        <w:rPr>
          <w:cs/>
          <w:lang w:bidi="te"/>
        </w:rPr>
        <w:t xml:space="preserve"> </w:t>
      </w:r>
      <w:r w:rsidR="00B578B1" w:rsidRPr="005112C4">
        <w:rPr>
          <w:cs/>
        </w:rPr>
        <w:t>ఉంటుంది</w:t>
      </w:r>
      <w:r w:rsidR="00B578B1" w:rsidRPr="005112C4">
        <w:rPr>
          <w:cs/>
          <w:lang w:bidi="te"/>
        </w:rPr>
        <w:t>.</w:t>
      </w:r>
    </w:p>
    <w:p w14:paraId="3B6B6A52" w14:textId="77777777" w:rsidR="009347D3" w:rsidRPr="005112C4" w:rsidRDefault="002534F5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38144" behindDoc="0" locked="1" layoutInCell="1" allowOverlap="1" wp14:anchorId="5EB3182B" wp14:editId="17B307C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4" name="PARA1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1DCEE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3182B" id="PARA186" o:spid="_x0000_s1215" type="#_x0000_t202" style="position:absolute;left:0;text-align:left;margin-left:33pt;margin-top:0;width:28.05pt;height:28.05pt;z-index:2520381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2xWzHy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0DB1DCEE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5112C4">
        <w:rPr>
          <w:cs/>
        </w:rPr>
        <w:t>సైద్ధాంతిక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చర్చల్లో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ప్రేరణాత్మక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తర్కముతో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మనము</w:t>
      </w:r>
      <w:r w:rsidR="008A11E0" w:rsidRPr="005112C4">
        <w:rPr>
          <w:cs/>
          <w:lang w:bidi="te"/>
        </w:rPr>
        <w:t xml:space="preserve"> </w:t>
      </w:r>
      <w:r w:rsidR="00486824">
        <w:rPr>
          <w:rFonts w:hint="cs"/>
          <w:cs/>
        </w:rPr>
        <w:t>వ్యవహరించి</w:t>
      </w:r>
      <w:r w:rsidR="00486824">
        <w:rPr>
          <w:cs/>
        </w:rPr>
        <w:t>నప్పుడు</w:t>
      </w:r>
      <w:r w:rsidR="008A11E0" w:rsidRPr="005112C4">
        <w:rPr>
          <w:cs/>
          <w:lang w:bidi="te"/>
        </w:rPr>
        <w:t xml:space="preserve">, </w:t>
      </w:r>
      <w:r w:rsidR="008A11E0" w:rsidRPr="005112C4">
        <w:rPr>
          <w:cs/>
        </w:rPr>
        <w:t>మనలన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మరియ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ఇతరులన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గూర్చ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ఇలా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ప్రశ్నించుకోవడం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ఎప్పుడూ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చాలా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అవసరం</w:t>
      </w:r>
      <w:r w:rsidR="008A11E0" w:rsidRPr="005112C4">
        <w:rPr>
          <w:cs/>
          <w:lang w:bidi="te"/>
        </w:rPr>
        <w:t xml:space="preserve">: </w:t>
      </w:r>
      <w:r w:rsidR="008A11E0" w:rsidRPr="005112C4">
        <w:rPr>
          <w:cs/>
        </w:rPr>
        <w:t>ఒక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ఆలోచన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యొక్క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వాస్తవికతావశ్యకతన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నిరూపించడానిక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సరిపోయినంత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ఆధారమ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చూపబడినదా</w:t>
      </w:r>
      <w:r w:rsidR="008A11E0" w:rsidRPr="005112C4">
        <w:rPr>
          <w:cs/>
          <w:lang w:bidi="te"/>
        </w:rPr>
        <w:t xml:space="preserve">? </w:t>
      </w:r>
      <w:r w:rsidR="008A11E0" w:rsidRPr="005112C4">
        <w:rPr>
          <w:cs/>
        </w:rPr>
        <w:t>తరచూ</w:t>
      </w:r>
      <w:r w:rsidR="008A11E0" w:rsidRPr="005112C4">
        <w:rPr>
          <w:cs/>
          <w:lang w:bidi="te"/>
        </w:rPr>
        <w:t xml:space="preserve">, </w:t>
      </w:r>
      <w:r w:rsidR="008A11E0" w:rsidRPr="005112C4">
        <w:rPr>
          <w:cs/>
        </w:rPr>
        <w:t>ప్రేరణాత్మక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ఖాళీన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తగ్గించడానిక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మరింత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ప్రేరణాత్మక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ఆధారమ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యొక్క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అవసరతన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మనమ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కనుగొంటాం</w:t>
      </w:r>
      <w:r w:rsidR="008A11E0" w:rsidRPr="005112C4">
        <w:rPr>
          <w:cs/>
          <w:lang w:bidi="te"/>
        </w:rPr>
        <w:t>.</w:t>
      </w:r>
    </w:p>
    <w:p w14:paraId="22DAA63B" w14:textId="77777777" w:rsidR="00A70A1D" w:rsidRDefault="002534F5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40192" behindDoc="0" locked="1" layoutInCell="1" allowOverlap="1" wp14:anchorId="4A3F500A" wp14:editId="79EE602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5" name="PARA1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C224B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F500A" id="PARA187" o:spid="_x0000_s1216" type="#_x0000_t202" style="position:absolute;left:0;text-align:left;margin-left:33pt;margin-top:0;width:28.05pt;height:28.05pt;z-index:2520401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mWYrO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BDC224B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5112C4">
        <w:rPr>
          <w:cs/>
        </w:rPr>
        <w:t>మనమ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చూచినదాన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యొక్క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రెండవ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ప్రయోగాత్మక</w:t>
      </w:r>
      <w:r w:rsidR="008A11E0" w:rsidRPr="005112C4">
        <w:rPr>
          <w:cs/>
          <w:lang w:bidi="te"/>
        </w:rPr>
        <w:t xml:space="preserve"> </w:t>
      </w:r>
      <w:r w:rsidR="00352783">
        <w:rPr>
          <w:cs/>
        </w:rPr>
        <w:t>భావ</w:t>
      </w:r>
      <w:r w:rsidR="00352783">
        <w:rPr>
          <w:rFonts w:hint="cs"/>
          <w:cs/>
        </w:rPr>
        <w:t>మ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ఇది</w:t>
      </w:r>
      <w:r w:rsidR="008A11E0" w:rsidRPr="005112C4">
        <w:rPr>
          <w:cs/>
          <w:lang w:bidi="te"/>
        </w:rPr>
        <w:t xml:space="preserve">: </w:t>
      </w:r>
      <w:r w:rsidR="008A11E0" w:rsidRPr="005112C4">
        <w:rPr>
          <w:cs/>
        </w:rPr>
        <w:t>ప్రేరణాత్మక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ఖాళీన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మనమ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పూర్తిగా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తప్పించుకోలేమ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అనే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విషయాన్న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మనము</w:t>
      </w:r>
      <w:r w:rsidR="008A11E0" w:rsidRPr="005112C4">
        <w:rPr>
          <w:cs/>
          <w:lang w:bidi="te"/>
        </w:rPr>
        <w:t xml:space="preserve"> </w:t>
      </w:r>
      <w:r w:rsidR="0005232B">
        <w:rPr>
          <w:rFonts w:hint="cs"/>
          <w:cs/>
        </w:rPr>
        <w:t>ఎల్లప్పుడ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గుర్తుంచుకోవాలి</w:t>
      </w:r>
      <w:r w:rsidR="008A11E0" w:rsidRPr="005112C4">
        <w:rPr>
          <w:cs/>
          <w:lang w:bidi="te"/>
        </w:rPr>
        <w:t>.</w:t>
      </w:r>
      <w:r w:rsidR="00A70A1D">
        <w:rPr>
          <w:rFonts w:hint="cs"/>
          <w:cs/>
          <w:lang w:bidi="te"/>
        </w:rPr>
        <w:t xml:space="preserve"> </w:t>
      </w:r>
      <w:r w:rsidR="008A11E0" w:rsidRPr="005112C4">
        <w:rPr>
          <w:cs/>
        </w:rPr>
        <w:t>ఫలితంగా</w:t>
      </w:r>
      <w:r w:rsidR="008A11E0" w:rsidRPr="005112C4">
        <w:rPr>
          <w:cs/>
          <w:lang w:bidi="te"/>
        </w:rPr>
        <w:t xml:space="preserve">, </w:t>
      </w:r>
      <w:r w:rsidR="008A11E0" w:rsidRPr="005112C4">
        <w:rPr>
          <w:cs/>
        </w:rPr>
        <w:t>కొన్న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వేదాంతపరమైన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తేరుగడలు</w:t>
      </w:r>
      <w:r w:rsidR="008A11E0" w:rsidRPr="005112C4">
        <w:rPr>
          <w:cs/>
          <w:lang w:bidi="te"/>
        </w:rPr>
        <w:t xml:space="preserve"> </w:t>
      </w:r>
      <w:r w:rsidR="008A11E0" w:rsidRPr="00FE387B">
        <w:rPr>
          <w:cs/>
        </w:rPr>
        <w:t>కొన్నింటితో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పోల్చితే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తక్కువగా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సాధ్యపడవచ్చ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లేదా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ఎక్కువగా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సాధ్యపడవచ్చ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అన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గుర్తించడం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చాలా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తెలివిగల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పన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అన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గుర్తించాలి</w:t>
      </w:r>
      <w:r w:rsidR="008A11E0" w:rsidRPr="005112C4">
        <w:rPr>
          <w:cs/>
          <w:lang w:bidi="te"/>
        </w:rPr>
        <w:t>.</w:t>
      </w:r>
    </w:p>
    <w:p w14:paraId="4A07B366" w14:textId="77777777" w:rsidR="005B0D5E" w:rsidRDefault="002534F5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42240" behindDoc="0" locked="1" layoutInCell="1" allowOverlap="1" wp14:anchorId="48ECA8AA" wp14:editId="3A0F679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6" name="PARA1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1AD41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CA8AA" id="PARA188" o:spid="_x0000_s1217" type="#_x0000_t202" style="position:absolute;left:0;text-align:left;margin-left:33pt;margin-top:0;width:28.05pt;height:28.05pt;z-index:2520422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/adP3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8F1AD41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5112C4">
        <w:rPr>
          <w:cs/>
        </w:rPr>
        <w:t>ఇతర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పాఠములలో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మనమ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చూచినట్లుగా</w:t>
      </w:r>
      <w:r w:rsidR="008A11E0" w:rsidRPr="005112C4">
        <w:rPr>
          <w:cs/>
          <w:lang w:bidi="te"/>
        </w:rPr>
        <w:t xml:space="preserve">, </w:t>
      </w:r>
      <w:r w:rsidR="008A11E0" w:rsidRPr="005112C4">
        <w:rPr>
          <w:cs/>
        </w:rPr>
        <w:t>సైద్ధాంతిక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తేరుగడలన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నిశ్చయత</w:t>
      </w:r>
      <w:r w:rsidR="008A11E0" w:rsidRPr="005112C4">
        <w:rPr>
          <w:cs/>
          <w:lang w:bidi="te"/>
        </w:rPr>
        <w:t xml:space="preserve"> </w:t>
      </w:r>
      <w:r w:rsidR="00FE387B">
        <w:rPr>
          <w:rFonts w:hint="cs"/>
          <w:cs/>
        </w:rPr>
        <w:t>కిరీ</w:t>
      </w:r>
      <w:r w:rsidR="00FE387B">
        <w:rPr>
          <w:cs/>
        </w:rPr>
        <w:t>టాకృతిగా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ఆలోచించడం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ఉపయోగకరం</w:t>
      </w:r>
      <w:r w:rsidR="00FE387B">
        <w:rPr>
          <w:rFonts w:hint="cs"/>
          <w:cs/>
        </w:rPr>
        <w:t>గా</w:t>
      </w:r>
      <w:r w:rsidR="00FE387B">
        <w:rPr>
          <w:cs/>
        </w:rPr>
        <w:t xml:space="preserve"> ఉంటుంది</w:t>
      </w:r>
      <w:r w:rsidR="008A11E0" w:rsidRPr="005112C4">
        <w:rPr>
          <w:cs/>
          <w:lang w:bidi="te"/>
        </w:rPr>
        <w:t xml:space="preserve">. </w:t>
      </w:r>
      <w:r w:rsidR="008A11E0" w:rsidRPr="005112C4">
        <w:rPr>
          <w:cs/>
        </w:rPr>
        <w:t>గొప్ప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నిశ్చయతతో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మనమ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కలిగియున్న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విశ్వాసాల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కొన్న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ఉన్నాయి</w:t>
      </w:r>
      <w:r w:rsidR="008A11E0" w:rsidRPr="005112C4">
        <w:rPr>
          <w:cs/>
          <w:lang w:bidi="te"/>
        </w:rPr>
        <w:t xml:space="preserve">, </w:t>
      </w:r>
      <w:r w:rsidR="008A11E0" w:rsidRPr="005112C4">
        <w:rPr>
          <w:cs/>
        </w:rPr>
        <w:t>మరియ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ఇవి</w:t>
      </w:r>
      <w:r w:rsidR="008A11E0" w:rsidRPr="005112C4">
        <w:rPr>
          <w:cs/>
          <w:lang w:bidi="te"/>
        </w:rPr>
        <w:t xml:space="preserve"> </w:t>
      </w:r>
      <w:r w:rsidR="00C13B58">
        <w:rPr>
          <w:rFonts w:hint="cs"/>
          <w:cs/>
        </w:rPr>
        <w:t>కిరీ</w:t>
      </w:r>
      <w:r w:rsidR="00C13B58">
        <w:rPr>
          <w:cs/>
        </w:rPr>
        <w:t>టాకృత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యొక్క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పైభాగమునకు</w:t>
      </w:r>
      <w:r w:rsidR="008A11E0" w:rsidRPr="005112C4">
        <w:rPr>
          <w:cs/>
          <w:lang w:bidi="te"/>
        </w:rPr>
        <w:t xml:space="preserve"> </w:t>
      </w:r>
      <w:r w:rsidR="00FE387B">
        <w:rPr>
          <w:rFonts w:hint="cs"/>
          <w:cs/>
        </w:rPr>
        <w:t>ఎదు</w:t>
      </w:r>
      <w:r w:rsidR="00FE387B">
        <w:rPr>
          <w:cs/>
        </w:rPr>
        <w:t>గు</w:t>
      </w:r>
      <w:r w:rsidR="008A11E0" w:rsidRPr="005112C4">
        <w:rPr>
          <w:cs/>
        </w:rPr>
        <w:t>తాయి</w:t>
      </w:r>
      <w:r w:rsidR="008A11E0" w:rsidRPr="005112C4">
        <w:rPr>
          <w:cs/>
          <w:lang w:bidi="te"/>
        </w:rPr>
        <w:t xml:space="preserve">. </w:t>
      </w:r>
      <w:r w:rsidR="008A11E0" w:rsidRPr="005112C4">
        <w:rPr>
          <w:cs/>
        </w:rPr>
        <w:t>ఇతర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నమ్మకములన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గురించ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మనకు</w:t>
      </w:r>
      <w:r w:rsidR="008A11E0" w:rsidRPr="005112C4">
        <w:rPr>
          <w:cs/>
          <w:lang w:bidi="te"/>
        </w:rPr>
        <w:t xml:space="preserve"> </w:t>
      </w:r>
      <w:r w:rsidR="005F4CFF">
        <w:rPr>
          <w:cs/>
        </w:rPr>
        <w:t>తక్కువ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నిశ్చయత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ఉంది</w:t>
      </w:r>
      <w:r w:rsidR="008A11E0" w:rsidRPr="005112C4">
        <w:rPr>
          <w:cs/>
          <w:lang w:bidi="te"/>
        </w:rPr>
        <w:t xml:space="preserve">, </w:t>
      </w:r>
      <w:r w:rsidR="008A11E0" w:rsidRPr="005112C4">
        <w:rPr>
          <w:cs/>
        </w:rPr>
        <w:t>మరియ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వాటిన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మనం</w:t>
      </w:r>
      <w:r w:rsidR="008A11E0" w:rsidRPr="005112C4">
        <w:rPr>
          <w:cs/>
          <w:lang w:bidi="te"/>
        </w:rPr>
        <w:t xml:space="preserve"> </w:t>
      </w:r>
      <w:r w:rsidR="00273E8D">
        <w:rPr>
          <w:rFonts w:hint="cs"/>
          <w:cs/>
        </w:rPr>
        <w:t>కిరీ</w:t>
      </w:r>
      <w:r w:rsidR="00273E8D">
        <w:rPr>
          <w:cs/>
        </w:rPr>
        <w:t>టాకృతి</w:t>
      </w:r>
      <w:r w:rsidR="00273E8D">
        <w:rPr>
          <w:rFonts w:hint="cs"/>
          <w:cs/>
        </w:rPr>
        <w:t xml:space="preserve"> </w:t>
      </w:r>
      <w:r w:rsidR="008A11E0" w:rsidRPr="005112C4">
        <w:rPr>
          <w:cs/>
        </w:rPr>
        <w:t>యొక్క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క్రింద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భాగాన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ఉంచుతాము</w:t>
      </w:r>
      <w:r w:rsidR="008A11E0" w:rsidRPr="005112C4">
        <w:rPr>
          <w:cs/>
          <w:lang w:bidi="te"/>
        </w:rPr>
        <w:t xml:space="preserve">. </w:t>
      </w:r>
      <w:r w:rsidR="008A11E0" w:rsidRPr="005112C4">
        <w:rPr>
          <w:cs/>
        </w:rPr>
        <w:t>మరియ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ఆఖరుగా</w:t>
      </w:r>
      <w:r w:rsidR="008A11E0" w:rsidRPr="005112C4">
        <w:rPr>
          <w:cs/>
          <w:lang w:bidi="te"/>
        </w:rPr>
        <w:t xml:space="preserve">, </w:t>
      </w:r>
      <w:r w:rsidR="008A11E0" w:rsidRPr="005112C4">
        <w:rPr>
          <w:cs/>
        </w:rPr>
        <w:t>చాలా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తక్కువైన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నిశ్చయతతో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మనమ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కలిగియున్న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నమ్మకాల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ఉన్నాయి</w:t>
      </w:r>
      <w:r w:rsidR="008A11E0" w:rsidRPr="005112C4">
        <w:rPr>
          <w:cs/>
          <w:lang w:bidi="te"/>
        </w:rPr>
        <w:t xml:space="preserve">, </w:t>
      </w:r>
      <w:r w:rsidR="008A11E0" w:rsidRPr="005F4CFF">
        <w:rPr>
          <w:cs/>
        </w:rPr>
        <w:t>మరియ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వీటిన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మనము</w:t>
      </w:r>
      <w:r w:rsidR="008A11E0" w:rsidRPr="005112C4">
        <w:rPr>
          <w:cs/>
          <w:lang w:bidi="te"/>
        </w:rPr>
        <w:t xml:space="preserve"> </w:t>
      </w:r>
      <w:r w:rsidR="005F4CFF">
        <w:rPr>
          <w:rFonts w:hint="cs"/>
          <w:cs/>
        </w:rPr>
        <w:t>కిరీ</w:t>
      </w:r>
      <w:r w:rsidR="005F4CFF">
        <w:rPr>
          <w:cs/>
        </w:rPr>
        <w:t>టాకృతి</w:t>
      </w:r>
      <w:r w:rsidR="005F4CFF">
        <w:rPr>
          <w:rFonts w:hint="cs"/>
          <w:cs/>
        </w:rPr>
        <w:t xml:space="preserve"> </w:t>
      </w:r>
      <w:r w:rsidR="008A11E0" w:rsidRPr="005112C4">
        <w:rPr>
          <w:cs/>
        </w:rPr>
        <w:t>యొక్క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అడుగ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భాగాన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ఉంచుతాము</w:t>
      </w:r>
      <w:r w:rsidR="008A11E0" w:rsidRPr="005112C4">
        <w:rPr>
          <w:cs/>
          <w:lang w:bidi="te"/>
        </w:rPr>
        <w:t xml:space="preserve">. </w:t>
      </w:r>
      <w:r w:rsidR="008A11E0" w:rsidRPr="005112C4">
        <w:rPr>
          <w:cs/>
        </w:rPr>
        <w:t>మన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ప్రేరణాత్మక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తేరుగడల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నిశ్చయతన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గూర్చ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మనం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ఆలోచిస్తుండగా</w:t>
      </w:r>
      <w:r w:rsidR="008A11E0" w:rsidRPr="005112C4">
        <w:rPr>
          <w:cs/>
          <w:lang w:bidi="te"/>
        </w:rPr>
        <w:t xml:space="preserve">, </w:t>
      </w:r>
      <w:r w:rsidR="008A11E0" w:rsidRPr="005112C4">
        <w:rPr>
          <w:cs/>
        </w:rPr>
        <w:t>ఈ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మాదిరితో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దానిన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పరిగణించుటక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ఇద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మనక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సహాయపడుతుంది</w:t>
      </w:r>
      <w:r w:rsidR="008A11E0" w:rsidRPr="005112C4">
        <w:rPr>
          <w:cs/>
          <w:lang w:bidi="te"/>
        </w:rPr>
        <w:t>.</w:t>
      </w:r>
    </w:p>
    <w:p w14:paraId="4A1AC469" w14:textId="03DCD5EE" w:rsidR="002534F5" w:rsidRDefault="002534F5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44288" behindDoc="0" locked="1" layoutInCell="1" allowOverlap="1" wp14:anchorId="7C05B98F" wp14:editId="02AC9B8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7" name="PARA1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05CF9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5B98F" id="PARA189" o:spid="_x0000_s1218" type="#_x0000_t202" style="position:absolute;left:0;text-align:left;margin-left:33pt;margin-top:0;width:28.05pt;height:28.05pt;z-index:2520442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kEs5ty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4D405CF9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5112C4">
        <w:rPr>
          <w:cs/>
        </w:rPr>
        <w:t>ప్రత్యేకంగా</w:t>
      </w:r>
      <w:r w:rsidR="008A11E0" w:rsidRPr="005112C4">
        <w:rPr>
          <w:cs/>
          <w:lang w:bidi="te"/>
        </w:rPr>
        <w:t xml:space="preserve">, </w:t>
      </w:r>
      <w:r w:rsidR="008A11E0" w:rsidRPr="005112C4">
        <w:rPr>
          <w:cs/>
        </w:rPr>
        <w:t>ప్రేరణాత్మక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ఆధారమ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బలంగా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ఉండ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ప్రేరణాత్మక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ఖాళీ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తారతమ్యమ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చొప్పున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చిన్నదిగా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ఉంద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గనుక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కొన్న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నమ్మకముల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విషయములో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మనమ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మరింత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నిశ్చయత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కలిగ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ఉండాలి</w:t>
      </w:r>
      <w:r w:rsidR="008A11E0" w:rsidRPr="005112C4">
        <w:rPr>
          <w:cs/>
          <w:lang w:bidi="te"/>
        </w:rPr>
        <w:t>.</w:t>
      </w:r>
      <w:r>
        <w:rPr>
          <w:lang w:val="en-US" w:bidi="te"/>
        </w:rPr>
        <w:t xml:space="preserve"> </w:t>
      </w:r>
      <w:r w:rsidR="008A11E0" w:rsidRPr="005112C4">
        <w:rPr>
          <w:cs/>
        </w:rPr>
        <w:t>కాబట్టి</w:t>
      </w:r>
      <w:r w:rsidR="008A11E0" w:rsidRPr="005112C4">
        <w:rPr>
          <w:cs/>
          <w:lang w:bidi="te"/>
        </w:rPr>
        <w:t xml:space="preserve">, </w:t>
      </w:r>
      <w:r w:rsidR="008A11E0" w:rsidRPr="005112C4">
        <w:rPr>
          <w:cs/>
        </w:rPr>
        <w:t>ఈ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నమ్మకాలు</w:t>
      </w:r>
      <w:r w:rsidR="008A11E0" w:rsidRPr="005112C4">
        <w:rPr>
          <w:cs/>
          <w:lang w:bidi="te"/>
        </w:rPr>
        <w:t xml:space="preserve"> </w:t>
      </w:r>
      <w:r w:rsidR="000911A2">
        <w:rPr>
          <w:rFonts w:hint="cs"/>
          <w:cs/>
        </w:rPr>
        <w:t>కిరీటాకృతి</w:t>
      </w:r>
      <w:r w:rsidR="008A11E0" w:rsidRPr="005112C4">
        <w:rPr>
          <w:cs/>
        </w:rPr>
        <w:t>లోన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ఎగువ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స్థానానిక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వస్తాయి</w:t>
      </w:r>
      <w:r w:rsidR="008A11E0" w:rsidRPr="005112C4">
        <w:rPr>
          <w:cs/>
          <w:lang w:bidi="te"/>
        </w:rPr>
        <w:t xml:space="preserve">. </w:t>
      </w:r>
      <w:r w:rsidR="008A11E0" w:rsidRPr="005112C4">
        <w:rPr>
          <w:cs/>
        </w:rPr>
        <w:t>మన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నమ్మకముల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వ్యవస్థలో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ఈ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సిద్ధాంతాల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స్థిరమైన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తీర్పులుగా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అయ్యాయి</w:t>
      </w:r>
      <w:r w:rsidR="008A11E0" w:rsidRPr="005112C4">
        <w:rPr>
          <w:cs/>
          <w:lang w:bidi="te"/>
        </w:rPr>
        <w:t xml:space="preserve">. </w:t>
      </w:r>
      <w:r w:rsidR="008A11E0" w:rsidRPr="005112C4">
        <w:rPr>
          <w:cs/>
        </w:rPr>
        <w:t>కానీ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ఇతర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నమ్మకముల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విషయములో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ప్రేరణాత్మక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ఆధారమ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అంతట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బలంగా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లేదు</w:t>
      </w:r>
      <w:r w:rsidR="008A11E0" w:rsidRPr="005112C4">
        <w:rPr>
          <w:cs/>
          <w:lang w:bidi="te"/>
        </w:rPr>
        <w:t xml:space="preserve">, </w:t>
      </w:r>
      <w:r w:rsidR="008A11E0" w:rsidRPr="005112C4">
        <w:rPr>
          <w:cs/>
        </w:rPr>
        <w:t>కాబట్ట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వాటిన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గూర్చ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తక్కువ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తార్కిక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నిశ్చయతలో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మనలన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ఉంచుతుంద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కానీ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ప్రేరణాత్మక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ఖాళీ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చాలా</w:t>
      </w:r>
      <w:r w:rsidR="008A11E0" w:rsidRPr="005112C4">
        <w:rPr>
          <w:cs/>
          <w:lang w:bidi="te"/>
        </w:rPr>
        <w:t xml:space="preserve"> </w:t>
      </w:r>
      <w:r w:rsidR="00190223">
        <w:rPr>
          <w:cs/>
        </w:rPr>
        <w:t>ప్రాధాన్య</w:t>
      </w:r>
      <w:r w:rsidR="00190223">
        <w:rPr>
          <w:rFonts w:hint="cs"/>
          <w:cs/>
        </w:rPr>
        <w:t>మై ఉన్నది</w:t>
      </w:r>
      <w:r w:rsidR="008A11E0" w:rsidRPr="005112C4">
        <w:rPr>
          <w:cs/>
          <w:lang w:bidi="te"/>
        </w:rPr>
        <w:t>.</w:t>
      </w:r>
      <w:r>
        <w:rPr>
          <w:rFonts w:hint="cs"/>
          <w:cs/>
          <w:lang w:bidi="te"/>
        </w:rPr>
        <w:t xml:space="preserve"> </w:t>
      </w:r>
      <w:r w:rsidR="008A11E0" w:rsidRPr="005112C4">
        <w:rPr>
          <w:cs/>
        </w:rPr>
        <w:t>ఫలితంగా</w:t>
      </w:r>
      <w:r w:rsidR="008A11E0" w:rsidRPr="005112C4">
        <w:rPr>
          <w:cs/>
          <w:lang w:bidi="te"/>
        </w:rPr>
        <w:t xml:space="preserve">, </w:t>
      </w:r>
      <w:r w:rsidR="008A11E0" w:rsidRPr="005112C4">
        <w:rPr>
          <w:cs/>
        </w:rPr>
        <w:t>క్రమబద్ధ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వేదాంతశాస్త్రములో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చర్చల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ఏ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ఆలోచన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బైబిల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ఆలోచనక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దగ్గరగా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ఉంటుంది</w:t>
      </w:r>
      <w:r w:rsidR="008A11E0" w:rsidRPr="005112C4">
        <w:rPr>
          <w:cs/>
          <w:lang w:bidi="te"/>
        </w:rPr>
        <w:t xml:space="preserve">, </w:t>
      </w:r>
      <w:r w:rsidR="008A11E0" w:rsidRPr="005112C4">
        <w:rPr>
          <w:cs/>
        </w:rPr>
        <w:t>బైబిలున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సూచించే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విషయములో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ఏ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ఆలోచన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మరింత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సమగ్రంగా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ఉంటుంద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అనే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అంశం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వరక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వస్తుంటాయి</w:t>
      </w:r>
      <w:r w:rsidR="008A11E0" w:rsidRPr="005112C4">
        <w:rPr>
          <w:cs/>
          <w:lang w:bidi="te"/>
        </w:rPr>
        <w:t>.</w:t>
      </w:r>
    </w:p>
    <w:p w14:paraId="7FEDC15D" w14:textId="77777777" w:rsidR="004F1690" w:rsidRPr="005112C4" w:rsidRDefault="002534F5" w:rsidP="00C35C96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46336" behindDoc="0" locked="1" layoutInCell="1" allowOverlap="1" wp14:anchorId="32D6AE1B" wp14:editId="70E2208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8" name="PARA1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3943E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6AE1B" id="PARA190" o:spid="_x0000_s1219" type="#_x0000_t202" style="position:absolute;left:0;text-align:left;margin-left:33pt;margin-top:0;width:28.05pt;height:28.05pt;z-index:2520463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VRdmP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0B3943E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5112C4">
        <w:rPr>
          <w:cs/>
        </w:rPr>
        <w:t>ఉదాహరణకు</w:t>
      </w:r>
      <w:r w:rsidR="008A11E0" w:rsidRPr="005112C4">
        <w:rPr>
          <w:cs/>
          <w:lang w:bidi="te"/>
        </w:rPr>
        <w:t xml:space="preserve">, </w:t>
      </w:r>
      <w:r w:rsidR="008A11E0" w:rsidRPr="005112C4">
        <w:rPr>
          <w:cs/>
        </w:rPr>
        <w:t>యేస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మహిమలో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తిరిగ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వస్తాడు</w:t>
      </w:r>
      <w:r w:rsidR="008A11E0" w:rsidRPr="005112C4">
        <w:rPr>
          <w:cs/>
          <w:lang w:bidi="te"/>
        </w:rPr>
        <w:t xml:space="preserve"> </w:t>
      </w:r>
      <w:r w:rsidR="00587783">
        <w:rPr>
          <w:cs/>
        </w:rPr>
        <w:t>అ</w:t>
      </w:r>
      <w:r w:rsidR="00587783">
        <w:rPr>
          <w:rFonts w:hint="cs"/>
          <w:cs/>
        </w:rPr>
        <w:t>నే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లేఖనమ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యొక్క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బోధల</w:t>
      </w:r>
      <w:r w:rsidR="00587783">
        <w:rPr>
          <w:rFonts w:hint="cs"/>
          <w:cs/>
        </w:rPr>
        <w:t xml:space="preserve"> ఆధారం</w:t>
      </w:r>
      <w:r w:rsidR="00587783">
        <w:rPr>
          <w:cs/>
        </w:rPr>
        <w:t>గా</w:t>
      </w:r>
      <w:r w:rsidR="00176460">
        <w:rPr>
          <w:cs/>
          <w:lang w:bidi="te"/>
        </w:rPr>
        <w:t xml:space="preserve"> </w:t>
      </w:r>
      <w:r w:rsidR="00587783">
        <w:rPr>
          <w:rFonts w:hint="cs"/>
          <w:cs/>
        </w:rPr>
        <w:t>రాకడ</w:t>
      </w:r>
      <w:r w:rsidR="00587783">
        <w:rPr>
          <w:cs/>
        </w:rPr>
        <w:t xml:space="preserve">శాస్త్రమును గూర్చి </w:t>
      </w:r>
      <w:r w:rsidR="008A11E0" w:rsidRPr="005112C4">
        <w:rPr>
          <w:cs/>
        </w:rPr>
        <w:t>మనమ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చాలా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నిశ్చయతతో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ఉండవచ్చు</w:t>
      </w:r>
      <w:r w:rsidR="008A11E0" w:rsidRPr="005112C4">
        <w:rPr>
          <w:cs/>
          <w:lang w:bidi="te"/>
        </w:rPr>
        <w:t xml:space="preserve">. </w:t>
      </w:r>
      <w:r w:rsidR="008A11E0" w:rsidRPr="005112C4">
        <w:rPr>
          <w:cs/>
        </w:rPr>
        <w:t>ఈ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నమ్మకమునక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ప్రేరణాత్మక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ఆధారమ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చాల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బలంగా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ఉంద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కాబట్ట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ఇద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సందేహించబడనవసరం</w:t>
      </w:r>
      <w:r w:rsidR="008A11E0" w:rsidRPr="005112C4">
        <w:rPr>
          <w:cs/>
          <w:lang w:bidi="te"/>
        </w:rPr>
        <w:t xml:space="preserve"> </w:t>
      </w:r>
      <w:r w:rsidR="00C17489">
        <w:rPr>
          <w:cs/>
        </w:rPr>
        <w:t>లే</w:t>
      </w:r>
      <w:r w:rsidR="00C17489">
        <w:rPr>
          <w:rFonts w:hint="cs"/>
          <w:cs/>
        </w:rPr>
        <w:t>నిది</w:t>
      </w:r>
      <w:r w:rsidR="008A11E0" w:rsidRPr="005112C4">
        <w:rPr>
          <w:cs/>
          <w:lang w:bidi="te"/>
        </w:rPr>
        <w:t xml:space="preserve">. </w:t>
      </w:r>
      <w:r w:rsidR="008A11E0" w:rsidRPr="005112C4">
        <w:rPr>
          <w:cs/>
        </w:rPr>
        <w:t>మన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నిశ్చయతా</w:t>
      </w:r>
      <w:r w:rsidR="008A11E0" w:rsidRPr="005112C4">
        <w:rPr>
          <w:cs/>
          <w:lang w:bidi="te"/>
        </w:rPr>
        <w:t xml:space="preserve"> </w:t>
      </w:r>
      <w:r w:rsidR="00C35C96">
        <w:rPr>
          <w:rFonts w:hint="cs"/>
          <w:cs/>
        </w:rPr>
        <w:t>కిరీ</w:t>
      </w:r>
      <w:r w:rsidR="00C35C96">
        <w:rPr>
          <w:cs/>
        </w:rPr>
        <w:t>టా</w:t>
      </w:r>
      <w:r w:rsidR="00C35C96">
        <w:rPr>
          <w:rFonts w:hint="cs"/>
          <w:cs/>
        </w:rPr>
        <w:t>కృతి</w:t>
      </w:r>
      <w:r w:rsidR="00C35C96">
        <w:rPr>
          <w:cs/>
        </w:rPr>
        <w:t>లో</w:t>
      </w:r>
      <w:r w:rsidR="00C312E2">
        <w:rPr>
          <w:rFonts w:hint="cs"/>
          <w:cs/>
        </w:rPr>
        <w:t xml:space="preserve"> </w:t>
      </w:r>
      <w:r w:rsidR="008A11E0" w:rsidRPr="005112C4">
        <w:rPr>
          <w:cs/>
        </w:rPr>
        <w:t>ఇద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పై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భాగంలో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ఉండాలి</w:t>
      </w:r>
      <w:r w:rsidR="008A11E0" w:rsidRPr="005112C4">
        <w:rPr>
          <w:cs/>
          <w:lang w:bidi="te"/>
        </w:rPr>
        <w:t xml:space="preserve">. </w:t>
      </w:r>
      <w:r w:rsidR="008A11E0" w:rsidRPr="005112C4">
        <w:rPr>
          <w:cs/>
        </w:rPr>
        <w:t>కానీ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యేస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ఎప్పుడ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మరియ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ఎలా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తిరిగ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వస్తాడ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అనే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విషయములన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క్రైస్తవుల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చర్చించునప్పుడ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వార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వృద్ధిపరచిన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కొన్న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సంఘటనల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విషయములో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ఆధారమ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చాలా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బలహీనంగా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ఉంది</w:t>
      </w:r>
      <w:r w:rsidR="008A11E0" w:rsidRPr="005112C4">
        <w:rPr>
          <w:cs/>
          <w:lang w:bidi="te"/>
        </w:rPr>
        <w:t xml:space="preserve">. </w:t>
      </w:r>
      <w:r w:rsidR="008A11E0" w:rsidRPr="005112C4">
        <w:rPr>
          <w:cs/>
        </w:rPr>
        <w:t>కాబట్టి</w:t>
      </w:r>
      <w:r w:rsidR="008A11E0" w:rsidRPr="005112C4">
        <w:rPr>
          <w:cs/>
          <w:lang w:bidi="te"/>
        </w:rPr>
        <w:t xml:space="preserve">, </w:t>
      </w:r>
      <w:r w:rsidR="008A11E0" w:rsidRPr="005112C4">
        <w:rPr>
          <w:cs/>
        </w:rPr>
        <w:t>మన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నిశ్చయతా</w:t>
      </w:r>
      <w:r w:rsidR="008A11E0" w:rsidRPr="005112C4">
        <w:rPr>
          <w:cs/>
          <w:lang w:bidi="te"/>
        </w:rPr>
        <w:t xml:space="preserve"> </w:t>
      </w:r>
      <w:r w:rsidR="00C312E2">
        <w:rPr>
          <w:rFonts w:hint="cs"/>
          <w:cs/>
        </w:rPr>
        <w:t>కిరీ</w:t>
      </w:r>
      <w:r w:rsidR="00C312E2">
        <w:rPr>
          <w:cs/>
        </w:rPr>
        <w:t>టాకృతి</w:t>
      </w:r>
      <w:r w:rsidR="008A11E0" w:rsidRPr="005112C4">
        <w:rPr>
          <w:cs/>
        </w:rPr>
        <w:t>లో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ఈ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తేరుగడల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కొంత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దిగువ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స్థానములోనే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ఉండాలి</w:t>
      </w:r>
      <w:r w:rsidR="008A11E0" w:rsidRPr="005112C4">
        <w:rPr>
          <w:cs/>
          <w:lang w:bidi="te"/>
        </w:rPr>
        <w:t xml:space="preserve">. </w:t>
      </w:r>
      <w:r w:rsidR="008A11E0" w:rsidRPr="005112C4">
        <w:rPr>
          <w:cs/>
        </w:rPr>
        <w:t>క్రీస్త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రాకడన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మనమ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గొప్ప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నిశ్చయతతో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ధృవీకరించగలమ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మరియ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lastRenderedPageBreak/>
        <w:t>ధృవీకరించాల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కూడా</w:t>
      </w:r>
      <w:r w:rsidR="008A11E0" w:rsidRPr="005112C4">
        <w:rPr>
          <w:cs/>
          <w:lang w:bidi="te"/>
        </w:rPr>
        <w:t xml:space="preserve">. </w:t>
      </w:r>
      <w:r w:rsidR="008A11E0" w:rsidRPr="005112C4">
        <w:rPr>
          <w:cs/>
        </w:rPr>
        <w:t>కానీ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ఈ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రాకడన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గూర్చిన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అనేక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వివరముల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విషయములో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మనమ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సైద్ధాంతికంగా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ఉంటే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ప్రేరణాత్మక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ఆధారమున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కూడా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దాట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పోతాము</w:t>
      </w:r>
      <w:r w:rsidR="008A11E0" w:rsidRPr="005112C4">
        <w:rPr>
          <w:cs/>
          <w:lang w:bidi="te"/>
        </w:rPr>
        <w:t>.</w:t>
      </w:r>
    </w:p>
    <w:p w14:paraId="5F200917" w14:textId="77777777" w:rsidR="00374DD4" w:rsidRPr="005112C4" w:rsidRDefault="002534F5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48384" behindDoc="0" locked="1" layoutInCell="1" allowOverlap="1" wp14:anchorId="2E066F93" wp14:editId="47F32B8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9" name="PARA1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1BBC1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66F93" id="PARA191" o:spid="_x0000_s1220" type="#_x0000_t202" style="position:absolute;left:0;text-align:left;margin-left:33pt;margin-top:0;width:28.05pt;height:28.05pt;z-index:252048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L7WV0y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09F1BBC1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5112C4">
        <w:rPr>
          <w:cs/>
        </w:rPr>
        <w:t>మనమ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నమ్ముతున్న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ప్రతీవిషయమున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గూర్చ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సంపూర్ణమైన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సారాంశ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ఆధారమ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మనవద్ద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లేద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అని</w:t>
      </w:r>
      <w:r w:rsidR="008A11E0" w:rsidRPr="005112C4">
        <w:rPr>
          <w:cs/>
          <w:lang w:bidi="te"/>
        </w:rPr>
        <w:t xml:space="preserve"> </w:t>
      </w:r>
      <w:r w:rsidR="00C3779E">
        <w:rPr>
          <w:cs/>
        </w:rPr>
        <w:t>మన</w:t>
      </w:r>
      <w:r w:rsidR="00C3779E">
        <w:rPr>
          <w:rFonts w:hint="cs"/>
          <w:cs/>
        </w:rPr>
        <w:t>తో మనమ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మరియ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ఇతరులతో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ఒప్పుకోవడములో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ఏమీ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తప్ప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లేదు</w:t>
      </w:r>
      <w:r w:rsidR="008A11E0" w:rsidRPr="005112C4">
        <w:rPr>
          <w:cs/>
          <w:lang w:bidi="te"/>
        </w:rPr>
        <w:t>.</w:t>
      </w:r>
      <w:r>
        <w:rPr>
          <w:rFonts w:hint="cs"/>
          <w:cs/>
          <w:lang w:bidi="te"/>
        </w:rPr>
        <w:t xml:space="preserve"> </w:t>
      </w:r>
      <w:r w:rsidR="008A11E0" w:rsidRPr="005112C4">
        <w:rPr>
          <w:cs/>
        </w:rPr>
        <w:t>తరచు</w:t>
      </w:r>
      <w:r w:rsidR="008A11E0" w:rsidRPr="005112C4">
        <w:rPr>
          <w:cs/>
          <w:lang w:bidi="te"/>
        </w:rPr>
        <w:t xml:space="preserve">, </w:t>
      </w:r>
      <w:r w:rsidR="00160FD4">
        <w:rPr>
          <w:cs/>
        </w:rPr>
        <w:t>మన</w:t>
      </w:r>
      <w:r w:rsidR="00160FD4">
        <w:rPr>
          <w:rFonts w:hint="cs"/>
          <w:cs/>
        </w:rPr>
        <w:t>ల</w:t>
      </w:r>
      <w:r w:rsidR="008A11E0" w:rsidRPr="005112C4">
        <w:rPr>
          <w:cs/>
        </w:rPr>
        <w:t>ను</w:t>
      </w:r>
      <w:r w:rsidR="008A11E0" w:rsidRPr="005112C4">
        <w:rPr>
          <w:cs/>
          <w:lang w:bidi="te"/>
        </w:rPr>
        <w:t xml:space="preserve"> </w:t>
      </w:r>
      <w:r w:rsidR="00160FD4">
        <w:rPr>
          <w:cs/>
        </w:rPr>
        <w:t>ఇతరుల</w:t>
      </w:r>
      <w:r w:rsidR="008A11E0" w:rsidRPr="005112C4">
        <w:rPr>
          <w:cs/>
        </w:rPr>
        <w:t>న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మనము</w:t>
      </w:r>
      <w:r w:rsidR="008A11E0" w:rsidRPr="005112C4">
        <w:rPr>
          <w:cs/>
          <w:lang w:bidi="te"/>
        </w:rPr>
        <w:t xml:space="preserve"> </w:t>
      </w:r>
      <w:r w:rsidR="00160FD4">
        <w:rPr>
          <w:rFonts w:hint="cs"/>
          <w:cs/>
        </w:rPr>
        <w:t>అడుగవలసిన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సవాలు</w:t>
      </w:r>
      <w:r w:rsidR="008A11E0" w:rsidRPr="005112C4">
        <w:rPr>
          <w:cs/>
          <w:lang w:bidi="te"/>
        </w:rPr>
        <w:t xml:space="preserve"> “</w:t>
      </w:r>
      <w:r w:rsidR="008A11E0" w:rsidRPr="005112C4">
        <w:rPr>
          <w:cs/>
        </w:rPr>
        <w:t>ఈ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సిద్ధాంతమున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కేవలం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ఇలా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మాత్రమే</w:t>
      </w:r>
      <w:r w:rsidR="008A11E0" w:rsidRPr="005112C4">
        <w:rPr>
          <w:cs/>
          <w:lang w:bidi="te"/>
        </w:rPr>
        <w:t xml:space="preserve"> </w:t>
      </w:r>
      <w:r w:rsidR="00903E99">
        <w:rPr>
          <w:cs/>
        </w:rPr>
        <w:t>అర్థం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చేసుకోవాలి</w:t>
      </w:r>
      <w:r w:rsidR="008A11E0" w:rsidRPr="005112C4">
        <w:rPr>
          <w:cs/>
          <w:lang w:bidi="te"/>
        </w:rPr>
        <w:t xml:space="preserve">” </w:t>
      </w:r>
      <w:r w:rsidR="008A11E0" w:rsidRPr="005112C4">
        <w:rPr>
          <w:cs/>
        </w:rPr>
        <w:t>అన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చెప్పడం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కాదు</w:t>
      </w:r>
      <w:r w:rsidR="008A11E0" w:rsidRPr="005112C4">
        <w:rPr>
          <w:cs/>
          <w:lang w:bidi="te"/>
        </w:rPr>
        <w:t xml:space="preserve">. </w:t>
      </w:r>
      <w:r w:rsidR="008A11E0" w:rsidRPr="005112C4">
        <w:rPr>
          <w:cs/>
        </w:rPr>
        <w:t>కానీ</w:t>
      </w:r>
      <w:r w:rsidR="008A11E0" w:rsidRPr="005112C4">
        <w:rPr>
          <w:cs/>
          <w:lang w:bidi="te"/>
        </w:rPr>
        <w:t>, “</w:t>
      </w:r>
      <w:r w:rsidR="008A11E0" w:rsidRPr="005112C4">
        <w:rPr>
          <w:cs/>
        </w:rPr>
        <w:t>ఈ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సిద్ధాంతమున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గూర్చిన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ఈ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అవగాహన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ఇతర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అవగాహనలకంటే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ఉత్తమమైనదిగా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ఉంది</w:t>
      </w:r>
      <w:r w:rsidR="008A11E0" w:rsidRPr="005112C4">
        <w:rPr>
          <w:cs/>
          <w:lang w:bidi="te"/>
        </w:rPr>
        <w:t xml:space="preserve">” </w:t>
      </w:r>
      <w:r w:rsidR="008A11E0" w:rsidRPr="005112C4">
        <w:rPr>
          <w:cs/>
        </w:rPr>
        <w:t>అన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చెప్పడం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మంచిది</w:t>
      </w:r>
      <w:r w:rsidR="008A11E0" w:rsidRPr="005112C4">
        <w:rPr>
          <w:cs/>
          <w:lang w:bidi="te"/>
        </w:rPr>
        <w:t xml:space="preserve">. </w:t>
      </w:r>
      <w:r w:rsidR="008A11E0" w:rsidRPr="005112C4">
        <w:rPr>
          <w:cs/>
        </w:rPr>
        <w:t>విశేషమైన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ఒక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ఆలోచన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యొక్క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ఆధారమున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పరిశీలించుట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ద్వారా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మనమ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తోట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విశ్వాసులన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కూడా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ఇందులో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ఫలభరితంగా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నిమగ్నపరచవచ్చు</w:t>
      </w:r>
      <w:r w:rsidR="008A11E0" w:rsidRPr="005112C4">
        <w:rPr>
          <w:cs/>
          <w:lang w:bidi="te"/>
        </w:rPr>
        <w:t>.</w:t>
      </w:r>
    </w:p>
    <w:p w14:paraId="6B099E61" w14:textId="77777777" w:rsidR="00A9587A" w:rsidRPr="005112C4" w:rsidRDefault="002534F5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50432" behindDoc="0" locked="1" layoutInCell="1" allowOverlap="1" wp14:anchorId="56DA8F32" wp14:editId="19B45C3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0" name="PARA1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CA2E8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A8F32" id="PARA192" o:spid="_x0000_s1221" type="#_x0000_t202" style="position:absolute;left:0;text-align:left;margin-left:33pt;margin-top:0;width:28.05pt;height:28.05pt;z-index:252050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JznVh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F6CA2E8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E22F8">
        <w:rPr>
          <w:cs/>
        </w:rPr>
        <w:t>సారాంశం</w:t>
      </w:r>
      <w:r w:rsidR="008E22F8">
        <w:rPr>
          <w:rFonts w:hint="cs"/>
          <w:cs/>
        </w:rPr>
        <w:t>గా</w:t>
      </w:r>
      <w:r w:rsidR="008A11E0" w:rsidRPr="005112C4">
        <w:rPr>
          <w:cs/>
          <w:lang w:bidi="te"/>
        </w:rPr>
        <w:t xml:space="preserve">, </w:t>
      </w:r>
      <w:r w:rsidR="008A11E0" w:rsidRPr="005112C4">
        <w:rPr>
          <w:cs/>
        </w:rPr>
        <w:t>క్రమబద్ధ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వేదాంతశాస్త్రములో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చోటుచేసుకొనే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సైద్ధాంతిక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చర్చల్లో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తర్కమ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అనేద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చాలా</w:t>
      </w:r>
      <w:r w:rsidR="008A11E0" w:rsidRPr="005112C4">
        <w:rPr>
          <w:cs/>
          <w:lang w:bidi="te"/>
        </w:rPr>
        <w:t xml:space="preserve"> </w:t>
      </w:r>
      <w:r w:rsidR="001E03EB">
        <w:rPr>
          <w:cs/>
        </w:rPr>
        <w:t>ప్రాధాన్య</w:t>
      </w:r>
      <w:r w:rsidR="001E03EB">
        <w:rPr>
          <w:rFonts w:hint="cs"/>
          <w:cs/>
        </w:rPr>
        <w:t>మై</w:t>
      </w:r>
      <w:r w:rsidR="001E03EB">
        <w:rPr>
          <w:cs/>
        </w:rPr>
        <w:t xml:space="preserve"> ఉన్నది</w:t>
      </w:r>
      <w:r w:rsidR="008A11E0" w:rsidRPr="005112C4">
        <w:rPr>
          <w:cs/>
          <w:lang w:bidi="te"/>
        </w:rPr>
        <w:t>.</w:t>
      </w:r>
      <w:r>
        <w:rPr>
          <w:rFonts w:hint="cs"/>
          <w:cs/>
          <w:lang w:bidi="te"/>
        </w:rPr>
        <w:t xml:space="preserve"> </w:t>
      </w:r>
      <w:r w:rsidR="008A11E0" w:rsidRPr="005112C4">
        <w:rPr>
          <w:cs/>
        </w:rPr>
        <w:t>బైబిల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బోధలన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మనమ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సమన్వయపరచునప్పుడ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మనమ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లేఖనమునక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లోనయ్యేట్ట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తర్కమున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ప్రయోగించాలి</w:t>
      </w:r>
      <w:r w:rsidR="008A11E0" w:rsidRPr="005112C4">
        <w:rPr>
          <w:cs/>
          <w:lang w:bidi="te"/>
        </w:rPr>
        <w:t>.</w:t>
      </w:r>
      <w:r>
        <w:rPr>
          <w:rFonts w:hint="cs"/>
          <w:cs/>
          <w:lang w:bidi="te"/>
        </w:rPr>
        <w:t xml:space="preserve"> </w:t>
      </w:r>
      <w:r w:rsidR="008A11E0" w:rsidRPr="005112C4">
        <w:rPr>
          <w:cs/>
        </w:rPr>
        <w:t>వేదాంతపరమైన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సిద్ధాంతములన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మనమ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చర్చించుచుండగా</w:t>
      </w:r>
      <w:r w:rsidR="008A11E0" w:rsidRPr="005112C4">
        <w:rPr>
          <w:cs/>
          <w:lang w:bidi="te"/>
        </w:rPr>
        <w:t xml:space="preserve">, </w:t>
      </w:r>
      <w:r w:rsidR="008A11E0" w:rsidRPr="005112C4">
        <w:rPr>
          <w:cs/>
        </w:rPr>
        <w:t>మనమ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ప్రస్తావిస్తున్న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వివిధ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అంశాలక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లేఖనముల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భావములన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కూడా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రాబట్టడానిక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మనం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సిద్ధంగా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ఉండాలి</w:t>
      </w:r>
      <w:r w:rsidR="008A11E0" w:rsidRPr="005112C4">
        <w:rPr>
          <w:cs/>
          <w:lang w:bidi="te"/>
        </w:rPr>
        <w:t>.</w:t>
      </w:r>
      <w:r>
        <w:rPr>
          <w:rFonts w:hint="cs"/>
          <w:cs/>
        </w:rPr>
        <w:t xml:space="preserve"> </w:t>
      </w:r>
      <w:r w:rsidR="008A11E0" w:rsidRPr="005112C4">
        <w:rPr>
          <w:cs/>
        </w:rPr>
        <w:t>కాన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ఆఖరులో</w:t>
      </w:r>
      <w:r w:rsidR="008A11E0" w:rsidRPr="005112C4">
        <w:rPr>
          <w:cs/>
          <w:lang w:bidi="te"/>
        </w:rPr>
        <w:t xml:space="preserve">, </w:t>
      </w:r>
      <w:r w:rsidR="008A11E0" w:rsidRPr="005112C4">
        <w:rPr>
          <w:cs/>
        </w:rPr>
        <w:t>సిద్ధాంతమ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యొక్క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మానవ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ఏర్పాట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అనేద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ఏదీ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కూడా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అంతిమమ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కాద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అన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వేదాంతపరమైన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సిద్ధాంతముల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ప్రేరణాత్మక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ఆధారం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మనక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జ్ఞాపకం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చేయాలి</w:t>
      </w:r>
      <w:r w:rsidR="008A11E0" w:rsidRPr="005112C4">
        <w:rPr>
          <w:cs/>
          <w:lang w:bidi="te"/>
        </w:rPr>
        <w:t>.</w:t>
      </w:r>
      <w:r>
        <w:rPr>
          <w:rFonts w:hint="cs"/>
          <w:cs/>
        </w:rPr>
        <w:t xml:space="preserve"> </w:t>
      </w:r>
      <w:r w:rsidR="008A11E0" w:rsidRPr="005112C4">
        <w:rPr>
          <w:cs/>
        </w:rPr>
        <w:t>మనమ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నమ్ముతున్నదానిన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వృద్ధిపరచుకొనుటక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ఎప్పుడూ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మార్గాల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ఉంటాయి</w:t>
      </w:r>
      <w:r w:rsidR="008A11E0" w:rsidRPr="005112C4">
        <w:rPr>
          <w:cs/>
          <w:lang w:bidi="te"/>
        </w:rPr>
        <w:t>.</w:t>
      </w:r>
    </w:p>
    <w:p w14:paraId="6B0DE612" w14:textId="77777777" w:rsidR="00537C70" w:rsidRPr="005112C4" w:rsidRDefault="002534F5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52480" behindDoc="0" locked="1" layoutInCell="1" allowOverlap="1" wp14:anchorId="3743594B" wp14:editId="2DC5508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1" name="PARA1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71343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3594B" id="PARA193" o:spid="_x0000_s1222" type="#_x0000_t202" style="position:absolute;left:0;text-align:left;margin-left:33pt;margin-top:0;width:28.05pt;height:28.05pt;z-index:252052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m7J8h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FE71343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5112C4">
        <w:rPr>
          <w:cs/>
        </w:rPr>
        <w:t>క్రమబద్ధతలలో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సిద్ధాంతములన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గూర్చ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మరియ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సిద్ధాంతముల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ఎలా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ఏర్పడతాయ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అనే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విషయములన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గూర్చ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మనక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సాధారణ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ధోరణ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ఇప్పుడ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ఉన్నద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గనుక</w:t>
      </w:r>
      <w:r w:rsidR="008A11E0" w:rsidRPr="005112C4">
        <w:rPr>
          <w:cs/>
          <w:lang w:bidi="te"/>
        </w:rPr>
        <w:t xml:space="preserve">, </w:t>
      </w:r>
      <w:r w:rsidR="008A11E0" w:rsidRPr="005112C4">
        <w:rPr>
          <w:cs/>
        </w:rPr>
        <w:t>మనమ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మన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మూడవ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అంశమున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చూడాలి</w:t>
      </w:r>
      <w:r w:rsidR="008A11E0" w:rsidRPr="005112C4">
        <w:rPr>
          <w:cs/>
          <w:lang w:bidi="te"/>
        </w:rPr>
        <w:t xml:space="preserve">, </w:t>
      </w:r>
      <w:r w:rsidR="008A11E0" w:rsidRPr="005112C4">
        <w:rPr>
          <w:cs/>
        </w:rPr>
        <w:t>అది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క్రమబద్ధతలలో</w:t>
      </w:r>
      <w:r w:rsidR="008A11E0" w:rsidRPr="005112C4">
        <w:rPr>
          <w:cs/>
          <w:lang w:bidi="te"/>
        </w:rPr>
        <w:t xml:space="preserve"> </w:t>
      </w:r>
      <w:r w:rsidR="000C4D56">
        <w:rPr>
          <w:cs/>
        </w:rPr>
        <w:t>సిద్ధాంత</w:t>
      </w:r>
      <w:r w:rsidR="008A11E0" w:rsidRPr="005112C4">
        <w:rPr>
          <w:cs/>
        </w:rPr>
        <w:t>ముల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విలువల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మరియు</w:t>
      </w:r>
      <w:r w:rsidR="008A11E0" w:rsidRPr="005112C4">
        <w:rPr>
          <w:cs/>
          <w:lang w:bidi="te"/>
        </w:rPr>
        <w:t xml:space="preserve"> </w:t>
      </w:r>
      <w:r w:rsidR="008A11E0" w:rsidRPr="005112C4">
        <w:rPr>
          <w:cs/>
        </w:rPr>
        <w:t>ప్రమాదాలు</w:t>
      </w:r>
      <w:r w:rsidR="008A11E0" w:rsidRPr="005112C4">
        <w:rPr>
          <w:cs/>
          <w:lang w:bidi="te"/>
        </w:rPr>
        <w:t>.</w:t>
      </w:r>
    </w:p>
    <w:p w14:paraId="0F40440B" w14:textId="77777777" w:rsidR="00537C70" w:rsidRPr="0080520A" w:rsidRDefault="008A11E0" w:rsidP="005B0D5E">
      <w:pPr>
        <w:pStyle w:val="ChapterHeading"/>
        <w:rPr>
          <w:cs/>
          <w:lang w:bidi="te"/>
        </w:rPr>
      </w:pPr>
      <w:bookmarkStart w:id="112" w:name="_Toc636464"/>
      <w:bookmarkStart w:id="113" w:name="_Toc21101344"/>
      <w:bookmarkStart w:id="114" w:name="_Toc80912477"/>
      <w:r w:rsidRPr="0080520A">
        <w:rPr>
          <w:cs/>
        </w:rPr>
        <w:t>విలువలు</w:t>
      </w:r>
      <w:r w:rsidRPr="0080520A">
        <w:rPr>
          <w:cs/>
          <w:lang w:bidi="te"/>
        </w:rPr>
        <w:t xml:space="preserve"> </w:t>
      </w:r>
      <w:r w:rsidRPr="0080520A">
        <w:rPr>
          <w:cs/>
        </w:rPr>
        <w:t>మరియు</w:t>
      </w:r>
      <w:r w:rsidRPr="0080520A">
        <w:rPr>
          <w:cs/>
          <w:lang w:bidi="te"/>
        </w:rPr>
        <w:t xml:space="preserve"> </w:t>
      </w:r>
      <w:r w:rsidRPr="0080520A">
        <w:rPr>
          <w:cs/>
        </w:rPr>
        <w:t>ప్రమాదాలు</w:t>
      </w:r>
      <w:bookmarkEnd w:id="112"/>
      <w:bookmarkEnd w:id="113"/>
      <w:bookmarkEnd w:id="114"/>
    </w:p>
    <w:p w14:paraId="2F7F0515" w14:textId="77777777" w:rsidR="005031D0" w:rsidRDefault="00901047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54528" behindDoc="0" locked="1" layoutInCell="1" allowOverlap="1" wp14:anchorId="05AE8943" wp14:editId="13D4706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2" name="PARA1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DF3C7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E8943" id="PARA194" o:spid="_x0000_s1223" type="#_x0000_t202" style="position:absolute;left:0;text-align:left;margin-left:33pt;margin-top:0;width:28.05pt;height:28.05pt;z-index:252054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FieXFi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280DF3C7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80520A">
        <w:rPr>
          <w:cs/>
        </w:rPr>
        <w:t>వేదాంతపరమైన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సిద్ధాంతముల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విలువల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రియ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ప్రమాదాలన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నమ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అన్వేషించుచుండగా</w:t>
      </w:r>
      <w:r w:rsidR="008A11E0" w:rsidRPr="0080520A">
        <w:rPr>
          <w:cs/>
          <w:lang w:bidi="te"/>
        </w:rPr>
        <w:t xml:space="preserve">, </w:t>
      </w:r>
      <w:r w:rsidR="008A11E0" w:rsidRPr="0080520A">
        <w:rPr>
          <w:cs/>
        </w:rPr>
        <w:t>క్రైస్తవ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వేదాంతశాస్త్రం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నిర్మించుటక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గల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ూడ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ప్రధాన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వనరులపై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సిద్ధాంతముల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ప్రభావములన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చూస్తూ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ునుపట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పాఠములో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అనుసరించిన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విధానమున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ఇక్కడ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అనుసరిద్దాం</w:t>
      </w:r>
      <w:r w:rsidR="008A11E0" w:rsidRPr="0080520A">
        <w:rPr>
          <w:cs/>
          <w:lang w:bidi="te"/>
        </w:rPr>
        <w:t>.</w:t>
      </w:r>
    </w:p>
    <w:p w14:paraId="36F2BB1D" w14:textId="77777777" w:rsidR="00374DD4" w:rsidRPr="0080520A" w:rsidRDefault="00901047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56576" behindDoc="0" locked="1" layoutInCell="1" allowOverlap="1" wp14:anchorId="57E83D69" wp14:editId="0388CED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3" name="PARA1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0E63B8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83D69" id="PARA195" o:spid="_x0000_s1224" type="#_x0000_t202" style="position:absolute;left:0;text-align:left;margin-left:33pt;margin-top:0;width:28.05pt;height:28.05pt;z-index:252056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GcpZz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70E63B8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80520A">
        <w:rPr>
          <w:cs/>
        </w:rPr>
        <w:t>దేవున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యొక్క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సాధారణ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రియ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ప్రత్యేక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ప్రత్యక్షతల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నుండ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క్రైస్తవుల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తమ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వేదాంతశాస్త్రమున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నిర్మించాల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అన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ీక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గుర్త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ఉండే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ఉంటుంది</w:t>
      </w:r>
      <w:r w:rsidR="008A11E0" w:rsidRPr="0080520A">
        <w:rPr>
          <w:cs/>
          <w:lang w:bidi="te"/>
        </w:rPr>
        <w:t xml:space="preserve">. </w:t>
      </w:r>
      <w:r w:rsidR="008A11E0" w:rsidRPr="0080520A">
        <w:rPr>
          <w:cs/>
        </w:rPr>
        <w:t>ప్రధానంగా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లేఖనము</w:t>
      </w:r>
      <w:r w:rsidR="008A11E0" w:rsidRPr="0080520A">
        <w:rPr>
          <w:cs/>
          <w:lang w:bidi="te"/>
        </w:rPr>
        <w:t xml:space="preserve"> </w:t>
      </w:r>
      <w:r w:rsidR="001E03EB">
        <w:rPr>
          <w:rFonts w:hint="cs"/>
          <w:cs/>
        </w:rPr>
        <w:t>వివరణ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ద్వారా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ప్రత్యేక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ప్రత్యక్షత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యొక్క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అవగాహన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నం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పొందుకుంటాము</w:t>
      </w:r>
      <w:r w:rsidR="008A11E0" w:rsidRPr="0080520A">
        <w:rPr>
          <w:cs/>
          <w:lang w:bidi="te"/>
        </w:rPr>
        <w:t xml:space="preserve">, </w:t>
      </w:r>
      <w:r w:rsidR="008A11E0" w:rsidRPr="0080520A">
        <w:rPr>
          <w:cs/>
        </w:rPr>
        <w:t>మరియ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సమాజములో</w:t>
      </w:r>
      <w:r w:rsidR="008A11E0" w:rsidRPr="0080520A">
        <w:rPr>
          <w:cs/>
          <w:lang w:bidi="te"/>
        </w:rPr>
        <w:t xml:space="preserve"> </w:t>
      </w:r>
      <w:r w:rsidR="001E03EB">
        <w:rPr>
          <w:rFonts w:hint="cs"/>
          <w:cs/>
        </w:rPr>
        <w:t>పాలు</w:t>
      </w:r>
      <w:r w:rsidR="001E03EB">
        <w:rPr>
          <w:cs/>
        </w:rPr>
        <w:t>పంపు</w:t>
      </w:r>
      <w:r w:rsidR="008A11E0" w:rsidRPr="0080520A">
        <w:rPr>
          <w:cs/>
        </w:rPr>
        <w:t>లపై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దృష్టించడం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ద్వారా</w:t>
      </w:r>
      <w:r w:rsidR="008A11E0" w:rsidRPr="0080520A">
        <w:rPr>
          <w:cs/>
          <w:lang w:bidi="te"/>
        </w:rPr>
        <w:t xml:space="preserve"> – </w:t>
      </w:r>
      <w:r w:rsidR="008A11E0" w:rsidRPr="0080520A">
        <w:rPr>
          <w:cs/>
        </w:rPr>
        <w:t>అనగా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ఇతరులనుండి</w:t>
      </w:r>
      <w:r w:rsidR="008A11E0" w:rsidRPr="0080520A">
        <w:rPr>
          <w:cs/>
          <w:lang w:bidi="te"/>
        </w:rPr>
        <w:t xml:space="preserve">, </w:t>
      </w:r>
      <w:r w:rsidR="008A11E0" w:rsidRPr="0080520A">
        <w:rPr>
          <w:cs/>
        </w:rPr>
        <w:t>ప్రత్యేకంగా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క్రైస్తవుల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నుండ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నేర్చుకోవడం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ద్వారా</w:t>
      </w:r>
      <w:r w:rsidR="008A11E0" w:rsidRPr="0080520A">
        <w:rPr>
          <w:cs/>
          <w:lang w:bidi="te"/>
        </w:rPr>
        <w:t xml:space="preserve"> –</w:t>
      </w:r>
      <w:r w:rsidR="008A11E0" w:rsidRPr="0080520A">
        <w:rPr>
          <w:cs/>
        </w:rPr>
        <w:t>సాధారణ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ప్రత్యక్షతలోన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ప్రాముఖ్య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అంశాలన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నమ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పొందుకోవచ్చు</w:t>
      </w:r>
      <w:r w:rsidR="009D7341">
        <w:rPr>
          <w:cs/>
          <w:lang w:bidi="te"/>
        </w:rPr>
        <w:t xml:space="preserve"> </w:t>
      </w:r>
      <w:r w:rsidR="008A11E0" w:rsidRPr="0080520A">
        <w:rPr>
          <w:cs/>
        </w:rPr>
        <w:t>మరియ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క్రైస్తవ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జీవనముపై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దృష్టించడం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ద్వారా</w:t>
      </w:r>
      <w:r w:rsidR="008A11E0" w:rsidRPr="0080520A">
        <w:rPr>
          <w:cs/>
          <w:lang w:bidi="te"/>
        </w:rPr>
        <w:t xml:space="preserve"> – </w:t>
      </w:r>
      <w:r w:rsidR="008A11E0" w:rsidRPr="0080520A">
        <w:rPr>
          <w:cs/>
        </w:rPr>
        <w:t>అనగా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క్రీస్త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కొరక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జీవించడంలో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న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వ్యక్తిగత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అనుభవముల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ద్వారా</w:t>
      </w:r>
      <w:r w:rsidR="008A11E0" w:rsidRPr="0080520A">
        <w:rPr>
          <w:cs/>
          <w:lang w:bidi="te"/>
        </w:rPr>
        <w:t xml:space="preserve"> – </w:t>
      </w:r>
      <w:r w:rsidR="008A11E0" w:rsidRPr="0080520A">
        <w:rPr>
          <w:cs/>
        </w:rPr>
        <w:t>కూడా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పొందుకోవచ్చు</w:t>
      </w:r>
      <w:r w:rsidR="008A11E0" w:rsidRPr="0080520A">
        <w:rPr>
          <w:cs/>
          <w:lang w:bidi="te"/>
        </w:rPr>
        <w:t>.</w:t>
      </w:r>
    </w:p>
    <w:p w14:paraId="19012220" w14:textId="77777777" w:rsidR="00537C70" w:rsidRPr="0080520A" w:rsidRDefault="00901047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58624" behindDoc="0" locked="1" layoutInCell="1" allowOverlap="1" wp14:anchorId="3274FFCE" wp14:editId="4D863D8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4" name="PARA1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0BBC7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4FFCE" id="PARA196" o:spid="_x0000_s1225" type="#_x0000_t202" style="position:absolute;left:0;text-align:left;margin-left:33pt;margin-top:0;width:28.05pt;height:28.05pt;z-index:252058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dEOsuS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4FD0BBC7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80520A">
        <w:rPr>
          <w:cs/>
        </w:rPr>
        <w:t>ఈ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వనరుల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చాలా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క్లిష్టమైనవ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గనుక</w:t>
      </w:r>
      <w:r w:rsidR="008A11E0" w:rsidRPr="0080520A">
        <w:rPr>
          <w:cs/>
          <w:lang w:bidi="te"/>
        </w:rPr>
        <w:t xml:space="preserve">, </w:t>
      </w:r>
      <w:r w:rsidR="008A11E0" w:rsidRPr="0080520A">
        <w:rPr>
          <w:cs/>
        </w:rPr>
        <w:t>క్రమబద్ధతలోన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సాంకేతిక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పదాల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యొక్క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విలువలన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రియ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ప్రమాదములను</w:t>
      </w:r>
      <w:r w:rsidR="008A11E0" w:rsidRPr="0080520A">
        <w:rPr>
          <w:cs/>
          <w:lang w:bidi="te"/>
        </w:rPr>
        <w:t xml:space="preserve">, </w:t>
      </w:r>
      <w:r w:rsidR="00292377">
        <w:rPr>
          <w:rFonts w:hint="cs"/>
          <w:cs/>
        </w:rPr>
        <w:t>ఒకొక్కటి</w:t>
      </w:r>
      <w:r w:rsidR="00292377">
        <w:rPr>
          <w:cs/>
        </w:rPr>
        <w:t>గా</w:t>
      </w:r>
      <w:r w:rsidR="00292377">
        <w:rPr>
          <w:rFonts w:hint="cs"/>
          <w:cs/>
        </w:rPr>
        <w:t xml:space="preserve"> </w:t>
      </w:r>
      <w:r w:rsidR="008A11E0" w:rsidRPr="0080520A">
        <w:rPr>
          <w:cs/>
        </w:rPr>
        <w:t>పరిశీలించుదము</w:t>
      </w:r>
      <w:r w:rsidR="008A11E0" w:rsidRPr="0080520A">
        <w:rPr>
          <w:cs/>
          <w:lang w:bidi="te"/>
        </w:rPr>
        <w:t xml:space="preserve">. </w:t>
      </w:r>
      <w:r w:rsidR="008A11E0" w:rsidRPr="0080520A">
        <w:rPr>
          <w:cs/>
        </w:rPr>
        <w:t>మొదటిగా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సాంకేతిక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పదాల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రియ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క్రైస్తవ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జీవనమున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చూద్దాము</w:t>
      </w:r>
      <w:r w:rsidR="008A11E0" w:rsidRPr="0080520A">
        <w:rPr>
          <w:cs/>
          <w:lang w:bidi="te"/>
        </w:rPr>
        <w:t xml:space="preserve">; </w:t>
      </w:r>
      <w:r w:rsidR="008A11E0" w:rsidRPr="0080520A">
        <w:rPr>
          <w:cs/>
        </w:rPr>
        <w:t>రెండవదిగా</w:t>
      </w:r>
      <w:r w:rsidR="008A11E0" w:rsidRPr="0080520A">
        <w:rPr>
          <w:cs/>
          <w:lang w:bidi="te"/>
        </w:rPr>
        <w:t xml:space="preserve">, </w:t>
      </w:r>
      <w:r w:rsidR="008A11E0" w:rsidRPr="0080520A">
        <w:rPr>
          <w:cs/>
        </w:rPr>
        <w:t>సమాజములో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పాలుపంపుల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రియ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సాంకేతిక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పదాల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lastRenderedPageBreak/>
        <w:t>సంబంధమున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గూర్చ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ాట్లాడుదము</w:t>
      </w:r>
      <w:r w:rsidR="008A11E0" w:rsidRPr="0080520A">
        <w:rPr>
          <w:cs/>
          <w:lang w:bidi="te"/>
        </w:rPr>
        <w:t xml:space="preserve">; </w:t>
      </w:r>
      <w:r w:rsidR="008A11E0" w:rsidRPr="0080520A">
        <w:rPr>
          <w:cs/>
        </w:rPr>
        <w:t>మరియ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ూడవదిగా</w:t>
      </w:r>
      <w:r w:rsidR="008A11E0" w:rsidRPr="0080520A">
        <w:rPr>
          <w:cs/>
          <w:lang w:bidi="te"/>
        </w:rPr>
        <w:t xml:space="preserve">, </w:t>
      </w:r>
      <w:r w:rsidR="008A11E0" w:rsidRPr="0080520A">
        <w:rPr>
          <w:cs/>
        </w:rPr>
        <w:t>లేఖన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వివరణతో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వాట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సంబంధమున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గూర్చ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పరిశీలించుదము</w:t>
      </w:r>
      <w:r w:rsidR="008A11E0" w:rsidRPr="0080520A">
        <w:rPr>
          <w:cs/>
          <w:lang w:bidi="te"/>
        </w:rPr>
        <w:t xml:space="preserve">. </w:t>
      </w:r>
      <w:r w:rsidR="008A11E0" w:rsidRPr="0080520A">
        <w:rPr>
          <w:cs/>
        </w:rPr>
        <w:t>క్రైస్తవ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జీవనమన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వేదాంత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వనరున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ొదట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చూద్దాము</w:t>
      </w:r>
      <w:r w:rsidR="008A11E0" w:rsidRPr="0080520A">
        <w:rPr>
          <w:cs/>
          <w:lang w:bidi="te"/>
        </w:rPr>
        <w:t>.</w:t>
      </w:r>
    </w:p>
    <w:p w14:paraId="5B86F041" w14:textId="77777777" w:rsidR="00537C70" w:rsidRPr="0080520A" w:rsidRDefault="008A11E0" w:rsidP="00830DAB">
      <w:pPr>
        <w:pStyle w:val="PanelHeading"/>
        <w:rPr>
          <w:cs/>
          <w:lang w:bidi="te"/>
        </w:rPr>
      </w:pPr>
      <w:bookmarkStart w:id="115" w:name="_Toc636465"/>
      <w:bookmarkStart w:id="116" w:name="_Toc21101345"/>
      <w:bookmarkStart w:id="117" w:name="_Toc80912478"/>
      <w:r w:rsidRPr="0080520A">
        <w:rPr>
          <w:cs/>
          <w:lang w:bidi="te-IN"/>
        </w:rPr>
        <w:t>క్రైస్తవ</w:t>
      </w:r>
      <w:r w:rsidRPr="0080520A">
        <w:rPr>
          <w:cs/>
          <w:lang w:bidi="te"/>
        </w:rPr>
        <w:t xml:space="preserve"> </w:t>
      </w:r>
      <w:r w:rsidRPr="0080520A">
        <w:rPr>
          <w:cs/>
          <w:lang w:bidi="te-IN"/>
        </w:rPr>
        <w:t>జీవనము</w:t>
      </w:r>
      <w:bookmarkEnd w:id="115"/>
      <w:bookmarkEnd w:id="116"/>
      <w:bookmarkEnd w:id="117"/>
    </w:p>
    <w:p w14:paraId="7C94F425" w14:textId="77777777" w:rsidR="005B0D5E" w:rsidRDefault="00901047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60672" behindDoc="0" locked="1" layoutInCell="1" allowOverlap="1" wp14:anchorId="31F44182" wp14:editId="0281F8A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5" name="PARA1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89029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44182" id="PARA197" o:spid="_x0000_s1226" type="#_x0000_t202" style="position:absolute;left:0;text-align:left;margin-left:33pt;margin-top:0;width:28.05pt;height:28.05pt;z-index:252060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Z4MIx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C989029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80520A">
        <w:rPr>
          <w:cs/>
        </w:rPr>
        <w:t>మనమ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చూచినట్లుగా</w:t>
      </w:r>
      <w:r w:rsidR="008A11E0" w:rsidRPr="0080520A">
        <w:rPr>
          <w:cs/>
          <w:lang w:bidi="te"/>
        </w:rPr>
        <w:t xml:space="preserve">, </w:t>
      </w:r>
      <w:r w:rsidR="008A11E0" w:rsidRPr="0080520A">
        <w:rPr>
          <w:cs/>
        </w:rPr>
        <w:t>క్రైస్తవ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జీవనమ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అనునద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వ్యక్తిగత</w:t>
      </w:r>
      <w:r w:rsidR="008A11E0" w:rsidRPr="0080520A">
        <w:rPr>
          <w:cs/>
          <w:lang w:bidi="te"/>
        </w:rPr>
        <w:t xml:space="preserve"> </w:t>
      </w:r>
      <w:r w:rsidR="008A3BB5">
        <w:rPr>
          <w:rFonts w:hint="cs"/>
          <w:cs/>
        </w:rPr>
        <w:t>పవిత్రీకరణ</w:t>
      </w:r>
      <w:r w:rsidR="008A11E0" w:rsidRPr="0080520A">
        <w:rPr>
          <w:cs/>
        </w:rPr>
        <w:t>క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సంబంధించినది</w:t>
      </w:r>
      <w:r w:rsidR="008A11E0" w:rsidRPr="0080520A">
        <w:rPr>
          <w:cs/>
          <w:lang w:bidi="te"/>
        </w:rPr>
        <w:t xml:space="preserve">, </w:t>
      </w:r>
      <w:r w:rsidR="008A11E0" w:rsidRPr="0080520A">
        <w:rPr>
          <w:cs/>
        </w:rPr>
        <w:t>మరియ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అద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భావనల</w:t>
      </w:r>
      <w:r w:rsidR="008A11E0" w:rsidRPr="0080520A">
        <w:rPr>
          <w:cs/>
          <w:lang w:bidi="te"/>
        </w:rPr>
        <w:t xml:space="preserve">, </w:t>
      </w:r>
      <w:r w:rsidR="008A11E0" w:rsidRPr="0080520A">
        <w:rPr>
          <w:cs/>
        </w:rPr>
        <w:t>ఆలోచనల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రియ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భావోద్వేగాల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స్థాయిలలో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చోటుచేసుకుంటుంది</w:t>
      </w:r>
      <w:r w:rsidR="008A11E0" w:rsidRPr="0080520A">
        <w:rPr>
          <w:cs/>
          <w:lang w:bidi="te"/>
        </w:rPr>
        <w:t xml:space="preserve">. </w:t>
      </w:r>
      <w:r w:rsidR="008A11E0" w:rsidRPr="0080520A">
        <w:rPr>
          <w:cs/>
        </w:rPr>
        <w:t>లేదా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నమ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చెప్పినట్లుగా</w:t>
      </w:r>
      <w:r w:rsidR="008A11E0" w:rsidRPr="0080520A">
        <w:rPr>
          <w:cs/>
          <w:lang w:bidi="te"/>
        </w:rPr>
        <w:t xml:space="preserve">: </w:t>
      </w:r>
      <w:r w:rsidR="008A11E0" w:rsidRPr="0080520A">
        <w:rPr>
          <w:cs/>
        </w:rPr>
        <w:t>ఆర్తోడాక్సీ</w:t>
      </w:r>
      <w:r w:rsidR="008A11E0" w:rsidRPr="0080520A">
        <w:rPr>
          <w:cs/>
          <w:lang w:bidi="te"/>
        </w:rPr>
        <w:t xml:space="preserve">, </w:t>
      </w:r>
      <w:r w:rsidR="008A11E0" w:rsidRPr="0080520A">
        <w:rPr>
          <w:cs/>
        </w:rPr>
        <w:t>ఆర్తోప్రాక్సిస్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రియ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ఆర్తోపాథోస్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స్థాయిలలో</w:t>
      </w:r>
      <w:r w:rsidR="008A11E0" w:rsidRPr="0080520A">
        <w:rPr>
          <w:cs/>
          <w:lang w:bidi="te"/>
        </w:rPr>
        <w:t>.</w:t>
      </w:r>
    </w:p>
    <w:p w14:paraId="07B831F7" w14:textId="77777777" w:rsidR="005B0D5E" w:rsidRDefault="00901047" w:rsidP="003F1CB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62720" behindDoc="0" locked="1" layoutInCell="1" allowOverlap="1" wp14:anchorId="4F2D3C77" wp14:editId="15758F9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6" name="PARA1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BD357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D3C77" id="PARA198" o:spid="_x0000_s1227" type="#_x0000_t202" style="position:absolute;left:0;text-align:left;margin-left:33pt;margin-top:0;width:28.05pt;height:28.05pt;z-index:252062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DQmwg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35BD357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47D98">
        <w:rPr>
          <w:rFonts w:hint="cs"/>
          <w:cs/>
        </w:rPr>
        <w:t>పవితీక్రణ</w:t>
      </w:r>
      <w:r w:rsidR="008A11E0" w:rsidRPr="0080520A">
        <w:rPr>
          <w:cs/>
        </w:rPr>
        <w:t>న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సిద్ధాంతముల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ప్రభావితమ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చేసే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అన్న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ార్గాలన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అన్వేషించుటకు</w:t>
      </w:r>
      <w:r w:rsidR="008A11E0" w:rsidRPr="0080520A">
        <w:rPr>
          <w:cs/>
          <w:lang w:bidi="te"/>
        </w:rPr>
        <w:t xml:space="preserve"> </w:t>
      </w:r>
      <w:r w:rsidR="00B22AC7">
        <w:rPr>
          <w:rFonts w:hint="cs"/>
          <w:cs/>
        </w:rPr>
        <w:t xml:space="preserve">మనకు </w:t>
      </w:r>
      <w:r w:rsidR="008A11E0" w:rsidRPr="0080520A">
        <w:rPr>
          <w:cs/>
        </w:rPr>
        <w:t>సమయమ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అనుకూలించుటలేదు</w:t>
      </w:r>
      <w:r w:rsidR="008A11E0" w:rsidRPr="0080520A">
        <w:rPr>
          <w:cs/>
          <w:lang w:bidi="te"/>
        </w:rPr>
        <w:t xml:space="preserve">. </w:t>
      </w:r>
      <w:r w:rsidR="008A11E0" w:rsidRPr="0080520A">
        <w:rPr>
          <w:cs/>
        </w:rPr>
        <w:t>కాబట్టి</w:t>
      </w:r>
      <w:r w:rsidR="008A11E0" w:rsidRPr="0080520A">
        <w:rPr>
          <w:cs/>
          <w:lang w:bidi="te"/>
        </w:rPr>
        <w:t xml:space="preserve">, </w:t>
      </w:r>
      <w:r w:rsidR="008A11E0" w:rsidRPr="0080520A">
        <w:rPr>
          <w:cs/>
        </w:rPr>
        <w:t>క్రైస్తవ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జీవనమున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ెరుగుపరచే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రియ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అవరోధించే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ఒక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ార్గమున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ాత్రమే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చూద్దాము</w:t>
      </w:r>
      <w:r w:rsidR="008A11E0" w:rsidRPr="0080520A">
        <w:rPr>
          <w:cs/>
          <w:lang w:bidi="te"/>
        </w:rPr>
        <w:t xml:space="preserve">. </w:t>
      </w:r>
      <w:r w:rsidR="008A11E0" w:rsidRPr="0080520A">
        <w:rPr>
          <w:cs/>
        </w:rPr>
        <w:t>క్రీస్త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కొరక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జీవించునట్ల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నమ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చేసే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ప్రయత్నములన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సైద్ధాంతిక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చర్చల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ప్రభావితమ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చేసే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ఒక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విధానమున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నమ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ొదటిగా</w:t>
      </w:r>
      <w:r w:rsidR="008A11E0" w:rsidRPr="0080520A">
        <w:rPr>
          <w:cs/>
          <w:lang w:bidi="te"/>
        </w:rPr>
        <w:t xml:space="preserve"> </w:t>
      </w:r>
      <w:r w:rsidR="00C14D11">
        <w:rPr>
          <w:cs/>
        </w:rPr>
        <w:t>చూద్దా</w:t>
      </w:r>
      <w:r w:rsidR="00C14D11">
        <w:rPr>
          <w:rFonts w:hint="cs"/>
          <w:cs/>
        </w:rPr>
        <w:t>ము</w:t>
      </w:r>
      <w:r w:rsidR="008A11E0" w:rsidRPr="0080520A">
        <w:rPr>
          <w:cs/>
          <w:lang w:bidi="te"/>
        </w:rPr>
        <w:t>.</w:t>
      </w:r>
    </w:p>
    <w:p w14:paraId="1CF697C4" w14:textId="7967370F" w:rsidR="00537C70" w:rsidRPr="0080520A" w:rsidRDefault="008A11E0" w:rsidP="00830DAB">
      <w:pPr>
        <w:pStyle w:val="BulletHeading"/>
        <w:rPr>
          <w:cs/>
          <w:lang w:bidi="te"/>
        </w:rPr>
      </w:pPr>
      <w:bookmarkStart w:id="118" w:name="_Toc636466"/>
      <w:bookmarkStart w:id="119" w:name="_Toc21101346"/>
      <w:bookmarkStart w:id="120" w:name="_Toc80912479"/>
      <w:r w:rsidRPr="0080520A">
        <w:rPr>
          <w:cs/>
          <w:lang w:bidi="te-IN"/>
        </w:rPr>
        <w:t>మెరుగుపరచుట</w:t>
      </w:r>
      <w:bookmarkEnd w:id="118"/>
      <w:bookmarkEnd w:id="119"/>
      <w:bookmarkEnd w:id="120"/>
    </w:p>
    <w:p w14:paraId="3B28F7F2" w14:textId="77777777" w:rsidR="002C7FE1" w:rsidRDefault="00901047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64768" behindDoc="0" locked="1" layoutInCell="1" allowOverlap="1" wp14:anchorId="5A12E6C7" wp14:editId="222C465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7" name="PARA19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F21EA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1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2E6C7" id="PARA199" o:spid="_x0000_s1228" type="#_x0000_t202" style="position:absolute;left:0;text-align:left;margin-left:33pt;margin-top:0;width:28.05pt;height:28.05pt;z-index:252064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7/JxSC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63EF21EA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19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80520A">
        <w:rPr>
          <w:cs/>
        </w:rPr>
        <w:t>సాంప్రదాయిక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వేదాంతపరమైన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సిద్ధాంతముల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ఉన్నతమైన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లాభములలో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ఒకట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న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విశ్వాసమున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గూర్చ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పెద్ద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తరహాలో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తార్కికంగా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ఆలోచించుటక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అవ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దోహదపడతాయి</w:t>
      </w:r>
      <w:r w:rsidR="008A11E0" w:rsidRPr="0080520A">
        <w:rPr>
          <w:cs/>
          <w:lang w:bidi="te"/>
        </w:rPr>
        <w:t xml:space="preserve">. </w:t>
      </w:r>
      <w:r w:rsidR="008A11E0" w:rsidRPr="0080520A">
        <w:rPr>
          <w:cs/>
        </w:rPr>
        <w:t>మనమ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చూచినట్లుగానే</w:t>
      </w:r>
      <w:r w:rsidR="008A11E0" w:rsidRPr="0080520A">
        <w:rPr>
          <w:cs/>
          <w:lang w:bidi="te"/>
        </w:rPr>
        <w:t xml:space="preserve">, </w:t>
      </w:r>
      <w:r w:rsidR="008A11E0" w:rsidRPr="0080520A">
        <w:rPr>
          <w:cs/>
        </w:rPr>
        <w:t>అనేక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బైబిల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వాక్యభాగాలన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తార్కికంగా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సమన్వయపరచ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వివరించుట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ద్వారా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సిద్ధాంతాల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ఏర్పడతాయి</w:t>
      </w:r>
      <w:r w:rsidR="008A11E0" w:rsidRPr="0080520A">
        <w:rPr>
          <w:cs/>
          <w:lang w:bidi="te"/>
        </w:rPr>
        <w:t xml:space="preserve">. </w:t>
      </w:r>
      <w:r w:rsidR="00DE7200">
        <w:rPr>
          <w:rFonts w:hint="cs"/>
          <w:cs/>
        </w:rPr>
        <w:t>దుర</w:t>
      </w:r>
      <w:r w:rsidR="008A11E0" w:rsidRPr="0080520A">
        <w:rPr>
          <w:cs/>
        </w:rPr>
        <w:t>దృష్టవశాత్తు</w:t>
      </w:r>
      <w:r w:rsidR="008A11E0" w:rsidRPr="0080520A">
        <w:rPr>
          <w:cs/>
          <w:lang w:bidi="te"/>
        </w:rPr>
        <w:t xml:space="preserve">, </w:t>
      </w:r>
      <w:r w:rsidR="008A11E0" w:rsidRPr="0080520A">
        <w:rPr>
          <w:cs/>
        </w:rPr>
        <w:t>తామ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నమ్ముతున్న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దాన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గూర్చ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తార్కికంగా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ఆలోచించడం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చాలా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ంద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క్రైస్తవులక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తెలియదు</w:t>
      </w:r>
      <w:r w:rsidR="008A11E0" w:rsidRPr="0080520A">
        <w:rPr>
          <w:cs/>
          <w:lang w:bidi="te"/>
        </w:rPr>
        <w:t xml:space="preserve">. </w:t>
      </w:r>
      <w:r w:rsidR="008A11E0" w:rsidRPr="0080520A">
        <w:rPr>
          <w:cs/>
        </w:rPr>
        <w:t>నిజానికి</w:t>
      </w:r>
      <w:r w:rsidR="008A11E0" w:rsidRPr="0080520A">
        <w:rPr>
          <w:cs/>
          <w:lang w:bidi="te"/>
        </w:rPr>
        <w:t xml:space="preserve">, </w:t>
      </w:r>
      <w:r w:rsidR="008A11E0" w:rsidRPr="0080520A">
        <w:rPr>
          <w:cs/>
        </w:rPr>
        <w:t>వార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నమ్ముతున్న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అనేక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విషయములన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తార్కిక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సంబంధంలో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ఆలోచించాల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అనే</w:t>
      </w:r>
      <w:r w:rsidR="008A11E0" w:rsidRPr="0080520A">
        <w:rPr>
          <w:cs/>
          <w:lang w:bidi="te"/>
        </w:rPr>
        <w:t xml:space="preserve"> </w:t>
      </w:r>
      <w:r w:rsidR="00E62DC1">
        <w:rPr>
          <w:rFonts w:hint="cs"/>
          <w:cs/>
        </w:rPr>
        <w:t>అభిప్రాయమును బాగా</w:t>
      </w:r>
      <w:r w:rsidR="00E62DC1">
        <w:rPr>
          <w:cs/>
        </w:rPr>
        <w:t xml:space="preserve"> తెలిసిన </w:t>
      </w:r>
      <w:r w:rsidR="00E62DC1">
        <w:rPr>
          <w:rFonts w:hint="cs"/>
          <w:cs/>
        </w:rPr>
        <w:t xml:space="preserve">క్రైస్తవులు </w:t>
      </w:r>
      <w:r w:rsidR="008A11E0" w:rsidRPr="0080520A">
        <w:rPr>
          <w:cs/>
        </w:rPr>
        <w:t>నిజానిక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కొన్నిసార్ల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తిరస్కరిస్తుంటారు</w:t>
      </w:r>
      <w:r w:rsidR="008A11E0" w:rsidRPr="0080520A">
        <w:rPr>
          <w:cs/>
          <w:lang w:bidi="te"/>
        </w:rPr>
        <w:t xml:space="preserve">. </w:t>
      </w:r>
      <w:r w:rsidR="008A11E0" w:rsidRPr="0080520A">
        <w:rPr>
          <w:cs/>
        </w:rPr>
        <w:t>బదులుగా</w:t>
      </w:r>
      <w:r w:rsidR="008A11E0" w:rsidRPr="0080520A">
        <w:rPr>
          <w:cs/>
          <w:lang w:bidi="te"/>
        </w:rPr>
        <w:t xml:space="preserve">, </w:t>
      </w:r>
      <w:r w:rsidR="008A11E0" w:rsidRPr="0080520A">
        <w:rPr>
          <w:cs/>
        </w:rPr>
        <w:t>ఒకట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లేదా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రెండ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బైబిల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ప్రస్తావనల</w:t>
      </w:r>
      <w:r w:rsidR="008A11E0" w:rsidRPr="0080520A">
        <w:rPr>
          <w:cs/>
          <w:lang w:bidi="te"/>
        </w:rPr>
        <w:t xml:space="preserve"> </w:t>
      </w:r>
      <w:r w:rsidR="00B00755">
        <w:rPr>
          <w:cs/>
        </w:rPr>
        <w:t xml:space="preserve">మీద </w:t>
      </w:r>
      <w:r w:rsidR="00B00755">
        <w:rPr>
          <w:rFonts w:hint="cs"/>
          <w:cs/>
        </w:rPr>
        <w:t>మాత్రమే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వార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నిర్ణయాలన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ఆధారమ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చేసుకోవాలన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అనుకుంటారు</w:t>
      </w:r>
      <w:r w:rsidR="008A11E0" w:rsidRPr="0080520A">
        <w:rPr>
          <w:cs/>
          <w:lang w:bidi="te"/>
        </w:rPr>
        <w:t>.</w:t>
      </w:r>
    </w:p>
    <w:p w14:paraId="2DBCCC2B" w14:textId="77777777" w:rsidR="00537C70" w:rsidRPr="0080520A" w:rsidRDefault="00901047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66816" behindDoc="0" locked="1" layoutInCell="1" allowOverlap="1" wp14:anchorId="179386F2" wp14:editId="11ACB7C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8" name="PARA2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5D8E5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386F2" id="PARA200" o:spid="_x0000_s1229" type="#_x0000_t202" style="position:absolute;left:0;text-align:left;margin-left:33pt;margin-top:0;width:28.05pt;height:28.05pt;z-index:252066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r0ea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CF5D8E5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20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ప్రభుత్వమునక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పన్నుల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చెల్లించకూడద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అన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నిర్ణయించుకున్న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ఒక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యౌవనస్థునితో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సంభాషించడం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నాక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జ్ఞాపకముంది</w:t>
      </w:r>
      <w:r w:rsidR="008A11E0" w:rsidRPr="0080520A">
        <w:rPr>
          <w:cs/>
          <w:lang w:bidi="te"/>
        </w:rPr>
        <w:t xml:space="preserve">. </w:t>
      </w:r>
      <w:r w:rsidR="008A11E0" w:rsidRPr="0080520A">
        <w:rPr>
          <w:cs/>
        </w:rPr>
        <w:t>ఆయన</w:t>
      </w:r>
      <w:r w:rsidR="008A11E0" w:rsidRPr="0080520A">
        <w:rPr>
          <w:cs/>
          <w:lang w:bidi="te"/>
        </w:rPr>
        <w:t xml:space="preserve"> 1 </w:t>
      </w:r>
      <w:r w:rsidR="008A11E0" w:rsidRPr="0080520A">
        <w:rPr>
          <w:cs/>
        </w:rPr>
        <w:t>కొరింథీయులకు</w:t>
      </w:r>
      <w:r w:rsidR="008A11E0" w:rsidRPr="0080520A">
        <w:rPr>
          <w:cs/>
          <w:lang w:bidi="te"/>
        </w:rPr>
        <w:t xml:space="preserve"> 10:31</w:t>
      </w:r>
      <w:r w:rsidR="008A11E0" w:rsidRPr="0080520A">
        <w:rPr>
          <w:cs/>
        </w:rPr>
        <w:t>న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ప్రస్తావించ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ఇలా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అన్నాడు</w:t>
      </w:r>
      <w:r w:rsidR="008A11E0" w:rsidRPr="0080520A">
        <w:rPr>
          <w:cs/>
          <w:lang w:bidi="te"/>
        </w:rPr>
        <w:t>, “</w:t>
      </w:r>
      <w:r w:rsidR="008A11E0" w:rsidRPr="0080520A">
        <w:rPr>
          <w:cs/>
        </w:rPr>
        <w:t>దేవున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హిమా</w:t>
      </w:r>
      <w:r w:rsidR="00176460">
        <w:rPr>
          <w:cs/>
        </w:rPr>
        <w:t>ర్థ</w:t>
      </w:r>
      <w:r w:rsidR="008A11E0" w:rsidRPr="0080520A">
        <w:rPr>
          <w:cs/>
        </w:rPr>
        <w:t>మై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నేన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సమస్తమూ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చేయబద్ధుడనైయున్నాను</w:t>
      </w:r>
      <w:r w:rsidR="008A11E0" w:rsidRPr="0080520A">
        <w:rPr>
          <w:cs/>
          <w:lang w:bidi="te"/>
        </w:rPr>
        <w:t xml:space="preserve">. </w:t>
      </w:r>
      <w:r w:rsidR="008A11E0" w:rsidRPr="006C1844">
        <w:rPr>
          <w:cs/>
        </w:rPr>
        <w:t>కానీ</w:t>
      </w:r>
      <w:r w:rsidR="008A11E0" w:rsidRPr="006C1844">
        <w:rPr>
          <w:cs/>
          <w:lang w:bidi="te"/>
        </w:rPr>
        <w:t xml:space="preserve"> </w:t>
      </w:r>
      <w:r w:rsidR="008A11E0" w:rsidRPr="006C1844">
        <w:rPr>
          <w:cs/>
        </w:rPr>
        <w:t>ప</w:t>
      </w:r>
      <w:r w:rsidR="008A11E0" w:rsidRPr="0080520A">
        <w:rPr>
          <w:cs/>
        </w:rPr>
        <w:t>న్నుల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చెల్లించడం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అనేద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దేవున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హిమపరచడం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అన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నేన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అనుకోవడం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లేదు</w:t>
      </w:r>
      <w:r w:rsidR="008A11E0" w:rsidRPr="0080520A">
        <w:rPr>
          <w:cs/>
          <w:lang w:bidi="te"/>
        </w:rPr>
        <w:t xml:space="preserve">” </w:t>
      </w:r>
      <w:r w:rsidR="008A11E0" w:rsidRPr="0080520A">
        <w:rPr>
          <w:cs/>
        </w:rPr>
        <w:t>అన్నాడు</w:t>
      </w:r>
      <w:r w:rsidR="008A11E0" w:rsidRPr="0080520A">
        <w:rPr>
          <w:cs/>
          <w:lang w:bidi="te"/>
        </w:rPr>
        <w:t xml:space="preserve">. </w:t>
      </w:r>
      <w:r w:rsidR="008A11E0" w:rsidRPr="0080520A">
        <w:rPr>
          <w:cs/>
        </w:rPr>
        <w:t>అవును</w:t>
      </w:r>
      <w:r w:rsidR="008A11E0" w:rsidRPr="0080520A">
        <w:rPr>
          <w:cs/>
          <w:lang w:bidi="te"/>
        </w:rPr>
        <w:t xml:space="preserve">, </w:t>
      </w:r>
      <w:r w:rsidR="006C1844">
        <w:rPr>
          <w:rFonts w:hint="cs"/>
          <w:cs/>
        </w:rPr>
        <w:t>అతన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ఆలోచనలోన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సగభాగముతోనైనా</w:t>
      </w:r>
      <w:r w:rsidR="008A11E0" w:rsidRPr="0080520A">
        <w:rPr>
          <w:cs/>
          <w:lang w:bidi="te"/>
        </w:rPr>
        <w:t xml:space="preserve"> </w:t>
      </w:r>
      <w:r w:rsidR="006C1844">
        <w:rPr>
          <w:rFonts w:hint="cs"/>
          <w:cs/>
        </w:rPr>
        <w:t xml:space="preserve">కనీసం </w:t>
      </w:r>
      <w:r w:rsidR="008A11E0" w:rsidRPr="006C1844">
        <w:rPr>
          <w:cs/>
        </w:rPr>
        <w:t>నేను</w:t>
      </w:r>
      <w:r w:rsidR="008A11E0" w:rsidRPr="006C1844">
        <w:rPr>
          <w:cs/>
          <w:lang w:bidi="te"/>
        </w:rPr>
        <w:t xml:space="preserve"> </w:t>
      </w:r>
      <w:r w:rsidR="008A11E0" w:rsidRPr="006C1844">
        <w:rPr>
          <w:cs/>
        </w:rPr>
        <w:t>ఏకీభవించవలసిందే</w:t>
      </w:r>
      <w:r w:rsidR="008A11E0" w:rsidRPr="0080520A">
        <w:rPr>
          <w:cs/>
          <w:lang w:bidi="te"/>
        </w:rPr>
        <w:t xml:space="preserve">. </w:t>
      </w:r>
      <w:r w:rsidR="008A11E0" w:rsidRPr="0080520A">
        <w:rPr>
          <w:cs/>
        </w:rPr>
        <w:t>మనమ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సమస్తమ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కూడా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దేవున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హిమ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కొరకే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చేయాల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అనేద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వాస్తవము</w:t>
      </w:r>
      <w:r w:rsidR="008A11E0" w:rsidRPr="0080520A">
        <w:rPr>
          <w:cs/>
          <w:lang w:bidi="te"/>
        </w:rPr>
        <w:t xml:space="preserve">. </w:t>
      </w:r>
      <w:r w:rsidR="008A11E0" w:rsidRPr="0080520A">
        <w:rPr>
          <w:cs/>
        </w:rPr>
        <w:t>కాన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ఆయన</w:t>
      </w:r>
      <w:r w:rsidR="008A11E0" w:rsidRPr="0080520A">
        <w:rPr>
          <w:cs/>
          <w:lang w:bidi="te"/>
        </w:rPr>
        <w:t xml:space="preserve"> </w:t>
      </w:r>
      <w:r w:rsidR="00425724">
        <w:rPr>
          <w:rFonts w:hint="cs"/>
          <w:cs/>
        </w:rPr>
        <w:t>అర్థం</w:t>
      </w:r>
      <w:r w:rsidR="00425724">
        <w:rPr>
          <w:cs/>
        </w:rPr>
        <w:t xml:space="preserve"> చేసుకున్న విధానం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చాలా</w:t>
      </w:r>
      <w:r w:rsidR="008A11E0" w:rsidRPr="0080520A">
        <w:rPr>
          <w:cs/>
          <w:lang w:bidi="te"/>
        </w:rPr>
        <w:t xml:space="preserve"> </w:t>
      </w:r>
      <w:r w:rsidR="004C0A22">
        <w:rPr>
          <w:rFonts w:hint="cs"/>
          <w:cs/>
        </w:rPr>
        <w:t>మితమై</w:t>
      </w:r>
      <w:r w:rsidR="008A11E0" w:rsidRPr="0080520A">
        <w:rPr>
          <w:cs/>
        </w:rPr>
        <w:t>న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బైబిల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సమాచారము</w:t>
      </w:r>
      <w:r w:rsidR="008A11E0" w:rsidRPr="0080520A">
        <w:rPr>
          <w:cs/>
          <w:lang w:bidi="te"/>
        </w:rPr>
        <w:t xml:space="preserve"> </w:t>
      </w:r>
      <w:r w:rsidR="00CA4216">
        <w:rPr>
          <w:cs/>
        </w:rPr>
        <w:t>నుం</w:t>
      </w:r>
      <w:r w:rsidR="00CA4216">
        <w:rPr>
          <w:rFonts w:hint="cs"/>
          <w:cs/>
        </w:rPr>
        <w:t>డ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గ్రహించబడింది</w:t>
      </w:r>
      <w:r w:rsidR="008A11E0" w:rsidRPr="0080520A">
        <w:rPr>
          <w:cs/>
          <w:lang w:bidi="te"/>
        </w:rPr>
        <w:t xml:space="preserve">; </w:t>
      </w:r>
      <w:r w:rsidR="008A11E0" w:rsidRPr="0080520A">
        <w:rPr>
          <w:cs/>
        </w:rPr>
        <w:t>సంబంధితమైన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ఇతర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అనేక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బైబిల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వాక్యభాగములచే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తన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నిర్ణయమ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నడిపింపబడలేదు</w:t>
      </w:r>
      <w:r w:rsidR="008A11E0" w:rsidRPr="0080520A">
        <w:rPr>
          <w:cs/>
          <w:lang w:bidi="te"/>
        </w:rPr>
        <w:t>.</w:t>
      </w:r>
    </w:p>
    <w:p w14:paraId="3EF14B83" w14:textId="77777777" w:rsidR="008A11E0" w:rsidRPr="0080520A" w:rsidRDefault="00901047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68864" behindDoc="0" locked="1" layoutInCell="1" allowOverlap="1" wp14:anchorId="2A11FF51" wp14:editId="0F7C939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9" name="PARA2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CAA83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1FF51" id="PARA201" o:spid="_x0000_s1230" type="#_x0000_t202" style="position:absolute;left:0;text-align:left;margin-left:33pt;margin-top:0;width:28.05pt;height:28.05pt;z-index:252068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AENfo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28CAA83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2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80520A">
        <w:rPr>
          <w:cs/>
        </w:rPr>
        <w:t>ఈ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యౌవనస్థున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వాదనలో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తప్పేంటి</w:t>
      </w:r>
      <w:r w:rsidR="008A11E0" w:rsidRPr="0080520A">
        <w:rPr>
          <w:cs/>
          <w:lang w:bidi="te"/>
        </w:rPr>
        <w:t xml:space="preserve">? </w:t>
      </w:r>
      <w:r w:rsidR="008A11E0" w:rsidRPr="0080520A">
        <w:rPr>
          <w:cs/>
        </w:rPr>
        <w:t>మనమ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ఎప్పుడూ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గుర్తుంచుకొనవలసిన</w:t>
      </w:r>
      <w:r w:rsidR="008A11E0" w:rsidRPr="0080520A">
        <w:rPr>
          <w:cs/>
          <w:lang w:bidi="te"/>
        </w:rPr>
        <w:t xml:space="preserve"> </w:t>
      </w:r>
      <w:r w:rsidR="0096793C">
        <w:rPr>
          <w:rFonts w:hint="cs"/>
          <w:cs/>
        </w:rPr>
        <w:t>ఒక</w:t>
      </w:r>
      <w:r w:rsidR="0096793C">
        <w:rPr>
          <w:cs/>
        </w:rPr>
        <w:t xml:space="preserve"> ప్రథాన లేఖన </w:t>
      </w:r>
      <w:r w:rsidR="008A11E0" w:rsidRPr="0080520A">
        <w:rPr>
          <w:cs/>
        </w:rPr>
        <w:t>నియమమున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అతడ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రచిపోయాడు</w:t>
      </w:r>
      <w:r w:rsidR="008A11E0" w:rsidRPr="0080520A">
        <w:rPr>
          <w:cs/>
          <w:lang w:bidi="te"/>
        </w:rPr>
        <w:t xml:space="preserve">. </w:t>
      </w:r>
      <w:r w:rsidR="008A11E0" w:rsidRPr="0080520A">
        <w:rPr>
          <w:cs/>
        </w:rPr>
        <w:t>నేన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ఈ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విధంగా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చెప్తుంటాను</w:t>
      </w:r>
      <w:r w:rsidR="008A11E0" w:rsidRPr="0080520A">
        <w:rPr>
          <w:cs/>
          <w:lang w:bidi="te"/>
        </w:rPr>
        <w:t>:</w:t>
      </w:r>
    </w:p>
    <w:p w14:paraId="49EABBC7" w14:textId="77777777" w:rsidR="00677F45" w:rsidRDefault="00901047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70912" behindDoc="0" locked="1" layoutInCell="1" allowOverlap="1" wp14:anchorId="3937583B" wp14:editId="1B40AEB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0" name="PARA2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60585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2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7583B" id="PARA202" o:spid="_x0000_s1231" type="#_x0000_t202" style="position:absolute;left:0;text-align:left;margin-left:33pt;margin-top:0;width:28.05pt;height:28.05pt;z-index:252070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4vsU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1460585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2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80520A">
        <w:rPr>
          <w:cs/>
          <w:lang w:bidi="te"/>
        </w:rPr>
        <w:t>“</w:t>
      </w:r>
      <w:r w:rsidR="0096793C">
        <w:rPr>
          <w:rFonts w:hint="cs"/>
          <w:cs/>
        </w:rPr>
        <w:t>నీవు</w:t>
      </w:r>
      <w:r w:rsidR="0096793C">
        <w:rPr>
          <w:cs/>
        </w:rPr>
        <w:t xml:space="preserve"> </w:t>
      </w:r>
      <w:r w:rsidR="0096793C">
        <w:rPr>
          <w:rFonts w:hint="cs"/>
          <w:cs/>
        </w:rPr>
        <w:t>విషయము</w:t>
      </w:r>
      <w:r w:rsidR="0096793C">
        <w:rPr>
          <w:cs/>
        </w:rPr>
        <w:t>లన్నిటిని ఒకే</w:t>
      </w:r>
      <w:r w:rsidR="0096793C">
        <w:rPr>
          <w:rFonts w:hint="cs"/>
          <w:cs/>
        </w:rPr>
        <w:t>సారి</w:t>
      </w:r>
      <w:r w:rsidR="0096793C">
        <w:rPr>
          <w:cs/>
        </w:rPr>
        <w:t xml:space="preserve"> చెప్పలేవు</w:t>
      </w:r>
      <w:r w:rsidR="008A11E0" w:rsidRPr="0080520A">
        <w:rPr>
          <w:cs/>
          <w:lang w:bidi="te"/>
        </w:rPr>
        <w:t xml:space="preserve">. </w:t>
      </w:r>
      <w:r w:rsidR="008A11E0" w:rsidRPr="0080520A">
        <w:rPr>
          <w:cs/>
        </w:rPr>
        <w:t>దేవుడ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కూడా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ఆయన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అనుకున్నదంతా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ఒకేసార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నకు</w:t>
      </w:r>
      <w:r w:rsidR="008A11E0" w:rsidRPr="0080520A">
        <w:rPr>
          <w:cs/>
          <w:lang w:bidi="te"/>
        </w:rPr>
        <w:t xml:space="preserve"> </w:t>
      </w:r>
      <w:r w:rsidR="0096793C">
        <w:rPr>
          <w:rFonts w:hint="cs"/>
          <w:cs/>
        </w:rPr>
        <w:t>చెప్పడు</w:t>
      </w:r>
      <w:r w:rsidR="008A11E0" w:rsidRPr="0080520A">
        <w:rPr>
          <w:cs/>
          <w:lang w:bidi="te"/>
        </w:rPr>
        <w:t>.”</w:t>
      </w:r>
    </w:p>
    <w:p w14:paraId="4D329D4E" w14:textId="77777777" w:rsidR="00901047" w:rsidRDefault="00901047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72960" behindDoc="0" locked="1" layoutInCell="1" allowOverlap="1" wp14:anchorId="1B7C8AAA" wp14:editId="13E054D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1" name="PARA2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FBB82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2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C8AAA" id="PARA203" o:spid="_x0000_s1232" type="#_x0000_t202" style="position:absolute;left:0;text-align:left;margin-left:33pt;margin-top:0;width:28.05pt;height:28.05pt;z-index:252072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ENWw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6BFBB82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2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80520A">
        <w:rPr>
          <w:cs/>
        </w:rPr>
        <w:t>మన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దైనందిన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జీవితములో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ఇద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నిజమనేద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నక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తెలుసు</w:t>
      </w:r>
      <w:r w:rsidR="008A11E0" w:rsidRPr="0080520A">
        <w:rPr>
          <w:cs/>
          <w:lang w:bidi="te"/>
        </w:rPr>
        <w:t xml:space="preserve">. </w:t>
      </w:r>
      <w:r w:rsidR="008A11E0" w:rsidRPr="0080520A">
        <w:rPr>
          <w:cs/>
        </w:rPr>
        <w:t>ఒక</w:t>
      </w:r>
      <w:r w:rsidR="008A11E0" w:rsidRPr="0080520A">
        <w:rPr>
          <w:cs/>
          <w:lang w:bidi="te"/>
        </w:rPr>
        <w:t xml:space="preserve"> </w:t>
      </w:r>
      <w:r w:rsidR="009727D4">
        <w:rPr>
          <w:rFonts w:hint="cs"/>
          <w:cs/>
        </w:rPr>
        <w:t>అంశము</w:t>
      </w:r>
      <w:r w:rsidR="009727D4">
        <w:rPr>
          <w:cs/>
        </w:rPr>
        <w:t xml:space="preserve">ను </w:t>
      </w:r>
      <w:r w:rsidR="008A11E0" w:rsidRPr="0080520A">
        <w:rPr>
          <w:cs/>
        </w:rPr>
        <w:t>గూర్చ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నమ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చెప్ప</w:t>
      </w:r>
      <w:r w:rsidR="009727D4">
        <w:rPr>
          <w:rFonts w:hint="cs"/>
          <w:cs/>
        </w:rPr>
        <w:t>దగిన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ప్రతీ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విషయమున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ఒకేసార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చెప్పలేము</w:t>
      </w:r>
      <w:r w:rsidR="008A11E0" w:rsidRPr="0080520A">
        <w:rPr>
          <w:cs/>
          <w:lang w:bidi="te"/>
        </w:rPr>
        <w:t xml:space="preserve">. </w:t>
      </w:r>
      <w:r w:rsidR="008A11E0" w:rsidRPr="0080520A">
        <w:rPr>
          <w:cs/>
        </w:rPr>
        <w:t>సమయమ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దానిక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సహకరించదు</w:t>
      </w:r>
      <w:r w:rsidR="008A11E0" w:rsidRPr="0080520A">
        <w:rPr>
          <w:cs/>
          <w:lang w:bidi="te"/>
        </w:rPr>
        <w:t xml:space="preserve">. </w:t>
      </w:r>
      <w:r w:rsidR="008A11E0" w:rsidRPr="0080520A">
        <w:rPr>
          <w:cs/>
        </w:rPr>
        <w:t>కేవలం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కొన్న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lastRenderedPageBreak/>
        <w:t>విషయముల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చెప్పడానికే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నమ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ఎన్నుకోవాలి</w:t>
      </w:r>
      <w:r w:rsidR="008A11E0" w:rsidRPr="0080520A">
        <w:rPr>
          <w:cs/>
          <w:lang w:bidi="te"/>
        </w:rPr>
        <w:t xml:space="preserve">. </w:t>
      </w:r>
      <w:r w:rsidR="008A11E0" w:rsidRPr="0080520A">
        <w:rPr>
          <w:cs/>
        </w:rPr>
        <w:t>ఏ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సమయములోనైనన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నమ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వారితో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చెప్పదగిన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కొన్న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సంగతులన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ప్రజలు</w:t>
      </w:r>
      <w:r w:rsidR="008A11E0" w:rsidRPr="0080520A">
        <w:rPr>
          <w:cs/>
          <w:lang w:bidi="te"/>
        </w:rPr>
        <w:t xml:space="preserve"> </w:t>
      </w:r>
      <w:r w:rsidR="00903E99">
        <w:rPr>
          <w:cs/>
        </w:rPr>
        <w:t>అర్థం</w:t>
      </w:r>
      <w:r w:rsidR="008A11E0" w:rsidRPr="0080520A">
        <w:rPr>
          <w:cs/>
          <w:lang w:bidi="te"/>
        </w:rPr>
        <w:t xml:space="preserve"> </w:t>
      </w:r>
      <w:r w:rsidR="008A1A67">
        <w:rPr>
          <w:cs/>
        </w:rPr>
        <w:t>చేసుకొను</w:t>
      </w:r>
      <w:r w:rsidR="002E13D8">
        <w:rPr>
          <w:cs/>
        </w:rPr>
        <w:t>ట</w:t>
      </w:r>
      <w:r w:rsidR="002E13D8">
        <w:rPr>
          <w:rFonts w:hint="cs"/>
          <w:cs/>
        </w:rPr>
        <w:t>లో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వారిక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సహాయపడు</w:t>
      </w:r>
      <w:r w:rsidR="002E13D8">
        <w:rPr>
          <w:rFonts w:hint="cs"/>
          <w:cs/>
        </w:rPr>
        <w:t>ట</w:t>
      </w:r>
      <w:r w:rsidR="002E13D8">
        <w:rPr>
          <w:cs/>
        </w:rPr>
        <w:t>క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ఇతర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విషయములన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వార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జ్ఞాపకమ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ఉంచుకోవాలన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నమ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ఆశిస్తాము</w:t>
      </w:r>
      <w:r w:rsidR="008A11E0" w:rsidRPr="0080520A">
        <w:rPr>
          <w:cs/>
          <w:lang w:bidi="te"/>
        </w:rPr>
        <w:t>.</w:t>
      </w:r>
    </w:p>
    <w:p w14:paraId="29C99546" w14:textId="77777777" w:rsidR="00901047" w:rsidRDefault="00901047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75008" behindDoc="0" locked="1" layoutInCell="1" allowOverlap="1" wp14:anchorId="202418C6" wp14:editId="23D714C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2" name="PARA20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930F1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2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418C6" id="PARA204" o:spid="_x0000_s1233" type="#_x0000_t202" style="position:absolute;left:0;text-align:left;margin-left:33pt;margin-top:0;width:28.05pt;height:28.05pt;z-index:252075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RxlMw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11930F1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2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80520A">
        <w:rPr>
          <w:cs/>
        </w:rPr>
        <w:t>మంచిది</w:t>
      </w:r>
      <w:r w:rsidR="008A11E0" w:rsidRPr="0080520A">
        <w:rPr>
          <w:cs/>
          <w:lang w:bidi="te"/>
        </w:rPr>
        <w:t xml:space="preserve">, </w:t>
      </w:r>
      <w:r w:rsidR="008A11E0" w:rsidRPr="0080520A">
        <w:rPr>
          <w:cs/>
        </w:rPr>
        <w:t>లేఖనములో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దేవుడ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నతో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ాట్లాడునప్పుడ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కూడా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ఇదే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వాస్తవము</w:t>
      </w:r>
      <w:r w:rsidR="008A11E0" w:rsidRPr="0080520A">
        <w:rPr>
          <w:cs/>
          <w:lang w:bidi="te"/>
        </w:rPr>
        <w:t xml:space="preserve">. </w:t>
      </w:r>
      <w:r w:rsidR="008A11E0" w:rsidRPr="0080520A">
        <w:rPr>
          <w:cs/>
        </w:rPr>
        <w:t>స్పష్టంగా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రియ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వేగంగా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విశాలమైన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సమాచారమున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అందించుటక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దేవుడ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అ</w:t>
      </w:r>
      <w:r w:rsidR="00D858B8">
        <w:rPr>
          <w:cs/>
        </w:rPr>
        <w:t>సమర్థుడ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గనుక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ఇలా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జరగడం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లేదు</w:t>
      </w:r>
      <w:r w:rsidR="008A11E0" w:rsidRPr="0080520A">
        <w:rPr>
          <w:cs/>
          <w:lang w:bidi="te"/>
        </w:rPr>
        <w:t xml:space="preserve">. </w:t>
      </w:r>
      <w:r w:rsidR="008A11E0" w:rsidRPr="0080520A">
        <w:rPr>
          <w:cs/>
        </w:rPr>
        <w:t>కానీ</w:t>
      </w:r>
      <w:r w:rsidR="008A11E0" w:rsidRPr="0080520A">
        <w:rPr>
          <w:cs/>
          <w:lang w:bidi="te"/>
        </w:rPr>
        <w:t xml:space="preserve">, </w:t>
      </w:r>
      <w:r w:rsidR="008A11E0" w:rsidRPr="0080520A">
        <w:rPr>
          <w:cs/>
        </w:rPr>
        <w:t>పరిమిత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సృష్టములుగా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నమ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వెంటనే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రియ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సంగ్రహముగా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ఆకళింపుచేసుకొనలేమ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గనుకనే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ఇలా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జరుగుతుంది</w:t>
      </w:r>
      <w:r w:rsidR="008A11E0" w:rsidRPr="0080520A">
        <w:rPr>
          <w:cs/>
          <w:lang w:bidi="te"/>
        </w:rPr>
        <w:t xml:space="preserve">. </w:t>
      </w:r>
      <w:r w:rsidR="008A11E0" w:rsidRPr="0080520A">
        <w:rPr>
          <w:cs/>
        </w:rPr>
        <w:t>మన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పరిమితత్వమునక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దేవుడ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లేఖనమును</w:t>
      </w:r>
      <w:r w:rsidR="008A11E0" w:rsidRPr="0080520A">
        <w:rPr>
          <w:cs/>
          <w:lang w:bidi="te"/>
        </w:rPr>
        <w:t xml:space="preserve"> </w:t>
      </w:r>
      <w:r w:rsidR="008067DF">
        <w:rPr>
          <w:rFonts w:hint="cs"/>
          <w:cs/>
        </w:rPr>
        <w:t>అన్వయ</w:t>
      </w:r>
      <w:r w:rsidR="008A11E0" w:rsidRPr="0080520A">
        <w:rPr>
          <w:cs/>
        </w:rPr>
        <w:t>పరుస్తున్నాడ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గనుక</w:t>
      </w:r>
      <w:r w:rsidR="008A11E0" w:rsidRPr="0080520A">
        <w:rPr>
          <w:cs/>
          <w:lang w:bidi="te"/>
        </w:rPr>
        <w:t xml:space="preserve">, </w:t>
      </w:r>
      <w:r w:rsidR="008A11E0" w:rsidRPr="0080520A">
        <w:rPr>
          <w:cs/>
        </w:rPr>
        <w:t>ఒక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అంశమున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గూర్చ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చెప్పబడగల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సంగతులన్నిటినీ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ఒకే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వాక్యభాగమ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చెప్పదు</w:t>
      </w:r>
      <w:r w:rsidR="008A11E0" w:rsidRPr="0080520A">
        <w:rPr>
          <w:cs/>
          <w:lang w:bidi="te"/>
        </w:rPr>
        <w:t xml:space="preserve">. </w:t>
      </w:r>
      <w:r w:rsidR="008A11E0" w:rsidRPr="0080520A">
        <w:rPr>
          <w:cs/>
        </w:rPr>
        <w:t>కాబట్టి</w:t>
      </w:r>
      <w:r w:rsidR="008A11E0" w:rsidRPr="0080520A">
        <w:rPr>
          <w:cs/>
          <w:lang w:bidi="te"/>
        </w:rPr>
        <w:t xml:space="preserve">, </w:t>
      </w:r>
      <w:r w:rsidR="008A11E0" w:rsidRPr="0080520A">
        <w:rPr>
          <w:cs/>
        </w:rPr>
        <w:t>ఒక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అంశమున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గూర్చ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నమ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ఏమ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నమ్మాలో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అనే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దాన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సంపూర్ణ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చిత్రమ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కొరకు</w:t>
      </w:r>
      <w:r w:rsidR="008A11E0" w:rsidRPr="0080520A">
        <w:rPr>
          <w:cs/>
          <w:lang w:bidi="te"/>
        </w:rPr>
        <w:t xml:space="preserve">, </w:t>
      </w:r>
      <w:r w:rsidR="008A11E0" w:rsidRPr="0080520A">
        <w:rPr>
          <w:cs/>
        </w:rPr>
        <w:t>కేవలం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ఒకట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లేదా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రెండ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బైబిల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వచనములపైనే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నమ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ఆధారపడకూడదు</w:t>
      </w:r>
      <w:r w:rsidR="008A11E0" w:rsidRPr="0080520A">
        <w:rPr>
          <w:cs/>
          <w:lang w:bidi="te"/>
        </w:rPr>
        <w:t xml:space="preserve">. </w:t>
      </w:r>
      <w:r w:rsidR="008A11E0" w:rsidRPr="0080520A">
        <w:rPr>
          <w:cs/>
        </w:rPr>
        <w:t>మనమ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తెలుసుకొనవలసిన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విషయములన్నిటినీ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కేవలం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ఆ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కొన్న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వచనముల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చెప్పలేవు</w:t>
      </w:r>
      <w:r w:rsidR="008A11E0" w:rsidRPr="0080520A">
        <w:rPr>
          <w:cs/>
          <w:lang w:bidi="te"/>
        </w:rPr>
        <w:t xml:space="preserve">. </w:t>
      </w:r>
      <w:r w:rsidR="008A11E0" w:rsidRPr="0080520A">
        <w:rPr>
          <w:cs/>
        </w:rPr>
        <w:t>బదులుగా</w:t>
      </w:r>
      <w:r w:rsidR="008A11E0" w:rsidRPr="0080520A">
        <w:rPr>
          <w:cs/>
          <w:lang w:bidi="te"/>
        </w:rPr>
        <w:t xml:space="preserve">, </w:t>
      </w:r>
      <w:r w:rsidR="008A11E0" w:rsidRPr="0080520A">
        <w:rPr>
          <w:cs/>
        </w:rPr>
        <w:t>విశాలమైన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బైబిల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వాక్యభాగముల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నుండ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తార్కికమైన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అనుబంధాలన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నము</w:t>
      </w:r>
      <w:r w:rsidR="008A11E0" w:rsidRPr="0080520A">
        <w:rPr>
          <w:cs/>
          <w:lang w:bidi="te"/>
        </w:rPr>
        <w:t xml:space="preserve"> </w:t>
      </w:r>
      <w:r w:rsidR="00C90CDD">
        <w:rPr>
          <w:cs/>
        </w:rPr>
        <w:t>వె</w:t>
      </w:r>
      <w:r w:rsidR="00C90CDD">
        <w:rPr>
          <w:rFonts w:hint="cs"/>
          <w:cs/>
        </w:rPr>
        <w:t>ద</w:t>
      </w:r>
      <w:r w:rsidR="008A11E0" w:rsidRPr="0080520A">
        <w:rPr>
          <w:cs/>
        </w:rPr>
        <w:t>కాలి</w:t>
      </w:r>
      <w:r w:rsidR="008A11E0" w:rsidRPr="0080520A">
        <w:rPr>
          <w:cs/>
          <w:lang w:bidi="te"/>
        </w:rPr>
        <w:t>.</w:t>
      </w:r>
    </w:p>
    <w:p w14:paraId="35707366" w14:textId="77777777" w:rsidR="00537C70" w:rsidRPr="0080520A" w:rsidRDefault="00901047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77056" behindDoc="0" locked="1" layoutInCell="1" allowOverlap="1" wp14:anchorId="0D4526FC" wp14:editId="30F53B5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3" name="PARA2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4E939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2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526FC" id="PARA205" o:spid="_x0000_s1234" type="#_x0000_t202" style="position:absolute;left:0;text-align:left;margin-left:33pt;margin-top:0;width:28.05pt;height:28.05pt;z-index:252077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GTUl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724E939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2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80520A">
        <w:rPr>
          <w:cs/>
        </w:rPr>
        <w:t>ఉదాహరణకు</w:t>
      </w:r>
      <w:r w:rsidR="008A11E0" w:rsidRPr="0080520A">
        <w:rPr>
          <w:cs/>
          <w:lang w:bidi="te"/>
        </w:rPr>
        <w:t xml:space="preserve">, </w:t>
      </w:r>
      <w:r w:rsidR="008A11E0" w:rsidRPr="0080520A">
        <w:rPr>
          <w:cs/>
        </w:rPr>
        <w:t>పన్నుల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చెల్లించడమును</w:t>
      </w:r>
      <w:r w:rsidR="008A11E0" w:rsidRPr="0080520A">
        <w:rPr>
          <w:cs/>
          <w:lang w:bidi="te"/>
        </w:rPr>
        <w:t xml:space="preserve"> </w:t>
      </w:r>
      <w:r w:rsidR="0010087B">
        <w:rPr>
          <w:rFonts w:hint="cs"/>
          <w:cs/>
        </w:rPr>
        <w:t>గూర్చ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నిర్ణయమ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తీసుకొనుటకు</w:t>
      </w:r>
      <w:r w:rsidR="008A11E0" w:rsidRPr="0080520A">
        <w:rPr>
          <w:cs/>
          <w:lang w:bidi="te"/>
        </w:rPr>
        <w:t xml:space="preserve">, </w:t>
      </w:r>
      <w:r w:rsidR="008A11E0" w:rsidRPr="0080520A">
        <w:rPr>
          <w:cs/>
        </w:rPr>
        <w:t>ఒకట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కంటే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ఎక్కువైన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వేదాంత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ప్రతిపాదన</w:t>
      </w:r>
      <w:r w:rsidR="0010087B">
        <w:rPr>
          <w:rFonts w:hint="cs"/>
          <w:cs/>
        </w:rPr>
        <w:t>ల</w:t>
      </w:r>
      <w:r w:rsidR="008A11E0" w:rsidRPr="0080520A">
        <w:rPr>
          <w:cs/>
        </w:rPr>
        <w:t>న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నమ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పరిగణించవలస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ఉంది</w:t>
      </w:r>
      <w:r w:rsidR="008A11E0" w:rsidRPr="0080520A">
        <w:rPr>
          <w:cs/>
          <w:lang w:bidi="te"/>
        </w:rPr>
        <w:t xml:space="preserve">, </w:t>
      </w:r>
      <w:r w:rsidR="008A11E0" w:rsidRPr="0080520A">
        <w:rPr>
          <w:cs/>
        </w:rPr>
        <w:t>ఉదాహరణకు</w:t>
      </w:r>
      <w:r w:rsidR="008A11E0" w:rsidRPr="0080520A">
        <w:rPr>
          <w:cs/>
          <w:lang w:bidi="te"/>
        </w:rPr>
        <w:t xml:space="preserve">: 1 </w:t>
      </w:r>
      <w:r w:rsidR="008A11E0" w:rsidRPr="0080520A">
        <w:rPr>
          <w:cs/>
        </w:rPr>
        <w:t>కొరింథీయులకు</w:t>
      </w:r>
      <w:r w:rsidR="008A11E0" w:rsidRPr="0080520A">
        <w:rPr>
          <w:cs/>
          <w:lang w:bidi="te"/>
        </w:rPr>
        <w:t xml:space="preserve"> 10:31 </w:t>
      </w:r>
      <w:r w:rsidR="008A11E0" w:rsidRPr="0080520A">
        <w:rPr>
          <w:cs/>
        </w:rPr>
        <w:t>నుండి</w:t>
      </w:r>
      <w:r w:rsidR="008A11E0" w:rsidRPr="0080520A">
        <w:rPr>
          <w:cs/>
          <w:lang w:bidi="te"/>
        </w:rPr>
        <w:t xml:space="preserve"> “</w:t>
      </w:r>
      <w:r w:rsidR="008A11E0" w:rsidRPr="0080520A">
        <w:rPr>
          <w:cs/>
        </w:rPr>
        <w:t>సమస్తమ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కూడా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దేవున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హిమా</w:t>
      </w:r>
      <w:r w:rsidR="00176460">
        <w:rPr>
          <w:cs/>
        </w:rPr>
        <w:t>ర్థ</w:t>
      </w:r>
      <w:r w:rsidR="008A11E0" w:rsidRPr="0080520A">
        <w:rPr>
          <w:cs/>
        </w:rPr>
        <w:t>మై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చేయాలి</w:t>
      </w:r>
      <w:r w:rsidR="008A11E0" w:rsidRPr="0080520A">
        <w:rPr>
          <w:cs/>
          <w:lang w:bidi="te"/>
        </w:rPr>
        <w:t xml:space="preserve">.” </w:t>
      </w:r>
      <w:r w:rsidR="008A11E0" w:rsidRPr="0080520A">
        <w:rPr>
          <w:cs/>
        </w:rPr>
        <w:t>అనేకమైన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వాక్యభాగముల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ిశ్రమ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సంకలనమ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నమ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చేయాలి</w:t>
      </w:r>
      <w:r w:rsidR="008A11E0" w:rsidRPr="0080520A">
        <w:rPr>
          <w:cs/>
          <w:lang w:bidi="te"/>
        </w:rPr>
        <w:t xml:space="preserve">. </w:t>
      </w:r>
      <w:r w:rsidR="008A11E0" w:rsidRPr="0080520A">
        <w:rPr>
          <w:cs/>
        </w:rPr>
        <w:t>ఉదాహరణకు</w:t>
      </w:r>
      <w:r w:rsidR="008A11E0" w:rsidRPr="0080520A">
        <w:rPr>
          <w:cs/>
          <w:lang w:bidi="te"/>
        </w:rPr>
        <w:t xml:space="preserve">, 2 </w:t>
      </w:r>
      <w:r w:rsidR="008A11E0" w:rsidRPr="0080520A">
        <w:rPr>
          <w:cs/>
        </w:rPr>
        <w:t>దినవృత్తాంతములు</w:t>
      </w:r>
      <w:r w:rsidR="008A11E0" w:rsidRPr="0080520A">
        <w:rPr>
          <w:cs/>
          <w:lang w:bidi="te"/>
        </w:rPr>
        <w:t xml:space="preserve"> 28:21 “</w:t>
      </w:r>
      <w:r w:rsidR="008A11E0" w:rsidRPr="0080520A">
        <w:rPr>
          <w:cs/>
        </w:rPr>
        <w:t>యెహోవా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యొక్క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భాగమ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రియ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రాజ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యొక్క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భాగము</w:t>
      </w:r>
      <w:r w:rsidR="008A11E0" w:rsidRPr="0080520A">
        <w:rPr>
          <w:cs/>
          <w:lang w:bidi="te"/>
        </w:rPr>
        <w:t>”</w:t>
      </w:r>
      <w:r w:rsidR="008A11E0" w:rsidRPr="0080520A">
        <w:rPr>
          <w:cs/>
        </w:rPr>
        <w:t>నక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ధ్య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వ్యత్యాసమును</w:t>
      </w:r>
      <w:r w:rsidR="008A11E0" w:rsidRPr="0080520A">
        <w:rPr>
          <w:cs/>
          <w:lang w:bidi="te"/>
        </w:rPr>
        <w:t xml:space="preserve"> </w:t>
      </w:r>
      <w:r w:rsidR="0010087B">
        <w:rPr>
          <w:rFonts w:hint="cs"/>
          <w:cs/>
        </w:rPr>
        <w:t>చూపుతుంద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అన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చూడాలి</w:t>
      </w:r>
      <w:r w:rsidR="008A11E0" w:rsidRPr="0080520A">
        <w:rPr>
          <w:cs/>
          <w:lang w:bidi="te"/>
        </w:rPr>
        <w:t xml:space="preserve">. </w:t>
      </w:r>
      <w:r w:rsidR="008A11E0" w:rsidRPr="0080520A">
        <w:rPr>
          <w:cs/>
        </w:rPr>
        <w:t>మత్తయి</w:t>
      </w:r>
      <w:r w:rsidR="008A11E0" w:rsidRPr="0080520A">
        <w:rPr>
          <w:cs/>
          <w:lang w:bidi="te"/>
        </w:rPr>
        <w:t xml:space="preserve"> 22:21</w:t>
      </w:r>
      <w:r w:rsidR="008A11E0" w:rsidRPr="0080520A">
        <w:rPr>
          <w:cs/>
        </w:rPr>
        <w:t>లో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క్రీస్త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అన్య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ప్రభుత్వాలన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గూర్చ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కూడా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ాట్లాడినప్పుడ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ఈ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క్రింద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విధంగా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తన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శిష్యులక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చెప్పాడు</w:t>
      </w:r>
      <w:r w:rsidR="008A11E0" w:rsidRPr="0080520A">
        <w:rPr>
          <w:cs/>
          <w:lang w:bidi="te"/>
        </w:rPr>
        <w:t>:</w:t>
      </w:r>
    </w:p>
    <w:p w14:paraId="3607E925" w14:textId="77777777" w:rsidR="00537C70" w:rsidRPr="005B0D5E" w:rsidRDefault="00901047" w:rsidP="00830DAB">
      <w:pPr>
        <w:pStyle w:val="Quotations"/>
        <w:rPr>
          <w:cs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2079104" behindDoc="0" locked="1" layoutInCell="1" allowOverlap="1" wp14:anchorId="4AF2F989" wp14:editId="665BD0B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4" name="PARA20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2994B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2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2F989" id="PARA206" o:spid="_x0000_s1235" type="#_x0000_t202" style="position:absolute;left:0;text-align:left;margin-left:33pt;margin-top:0;width:28.05pt;height:28.05pt;z-index:252079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zomif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112994B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2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80520A">
        <w:rPr>
          <w:cs/>
          <w:lang w:bidi="te-IN"/>
        </w:rPr>
        <w:t>కైసరువ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  <w:lang w:bidi="te-IN"/>
        </w:rPr>
        <w:t>కైసరునకున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  <w:lang w:bidi="te-IN"/>
        </w:rPr>
        <w:t>దేవునివ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  <w:lang w:bidi="te-IN"/>
        </w:rPr>
        <w:t>దేవునికిన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  <w:lang w:bidi="te-IN"/>
        </w:rPr>
        <w:t>చెల్లించుడన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  <w:lang w:bidi="te-IN"/>
        </w:rPr>
        <w:t>వారితో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  <w:lang w:bidi="te-IN"/>
        </w:rPr>
        <w:t>చెప్పెను</w:t>
      </w:r>
      <w:r w:rsidR="008A11E0" w:rsidRPr="0080520A">
        <w:rPr>
          <w:cs/>
          <w:lang w:bidi="te"/>
        </w:rPr>
        <w:t xml:space="preserve"> (</w:t>
      </w:r>
      <w:r w:rsidR="008A11E0" w:rsidRPr="0080520A">
        <w:rPr>
          <w:cs/>
          <w:lang w:bidi="te-IN"/>
        </w:rPr>
        <w:t>మత్తయి</w:t>
      </w:r>
      <w:r w:rsidR="008A11E0" w:rsidRPr="0080520A">
        <w:rPr>
          <w:cs/>
          <w:lang w:bidi="te"/>
        </w:rPr>
        <w:t xml:space="preserve"> 22:21)</w:t>
      </w:r>
    </w:p>
    <w:p w14:paraId="63ED3B61" w14:textId="77777777" w:rsidR="005B0D5E" w:rsidRDefault="00901047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81152" behindDoc="0" locked="1" layoutInCell="1" allowOverlap="1" wp14:anchorId="6B61DA8F" wp14:editId="240A8BF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5" name="PARA20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7FF2B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2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1DA8F" id="PARA207" o:spid="_x0000_s1236" type="#_x0000_t202" style="position:absolute;left:0;text-align:left;margin-left:33pt;margin-top:0;width:28.05pt;height:28.05pt;z-index:252081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Du5RT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C87FF2B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2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రియ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నిజంగా</w:t>
      </w:r>
      <w:r w:rsidR="008A11E0" w:rsidRPr="0080520A">
        <w:rPr>
          <w:cs/>
          <w:lang w:bidi="te"/>
        </w:rPr>
        <w:t xml:space="preserve">, </w:t>
      </w:r>
      <w:r w:rsidR="008A11E0" w:rsidRPr="0080520A">
        <w:rPr>
          <w:cs/>
        </w:rPr>
        <w:t>ప్రభుత్వముల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దేవునిచే</w:t>
      </w:r>
      <w:r w:rsidR="008A11E0" w:rsidRPr="0080520A">
        <w:rPr>
          <w:cs/>
          <w:lang w:bidi="te"/>
        </w:rPr>
        <w:t xml:space="preserve"> </w:t>
      </w:r>
      <w:r w:rsidR="00CF681A">
        <w:rPr>
          <w:rFonts w:hint="cs"/>
          <w:cs/>
        </w:rPr>
        <w:t>నియమిం</w:t>
      </w:r>
      <w:r w:rsidR="008A11E0" w:rsidRPr="0080520A">
        <w:rPr>
          <w:cs/>
        </w:rPr>
        <w:t>చబడినవ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గనుక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నమ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వాటిక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పన్నులన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చెల్లించాలన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పౌల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రోమీయులకు</w:t>
      </w:r>
      <w:r w:rsidR="008A11E0" w:rsidRPr="0080520A">
        <w:rPr>
          <w:cs/>
          <w:lang w:bidi="te"/>
        </w:rPr>
        <w:t xml:space="preserve"> 13:6-7 </w:t>
      </w:r>
      <w:r w:rsidR="008A11E0" w:rsidRPr="0080520A">
        <w:rPr>
          <w:cs/>
        </w:rPr>
        <w:t>వచనములలో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చెప్పాడు</w:t>
      </w:r>
      <w:r w:rsidR="008A11E0" w:rsidRPr="0080520A">
        <w:rPr>
          <w:cs/>
          <w:lang w:bidi="te"/>
        </w:rPr>
        <w:t xml:space="preserve">. </w:t>
      </w:r>
      <w:r w:rsidR="008A11E0" w:rsidRPr="0080520A">
        <w:rPr>
          <w:cs/>
        </w:rPr>
        <w:t>ఇప్పుడు</w:t>
      </w:r>
      <w:r w:rsidR="008A11E0" w:rsidRPr="0080520A">
        <w:rPr>
          <w:cs/>
          <w:lang w:bidi="te"/>
        </w:rPr>
        <w:t xml:space="preserve">, </w:t>
      </w:r>
      <w:r w:rsidR="008A11E0" w:rsidRPr="0080520A">
        <w:rPr>
          <w:cs/>
        </w:rPr>
        <w:t>ఈ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వేదాంతపరమైన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ప్రతిపాదనలు</w:t>
      </w:r>
      <w:r w:rsidR="008A11E0" w:rsidRPr="0080520A">
        <w:rPr>
          <w:cs/>
          <w:lang w:bidi="te"/>
        </w:rPr>
        <w:t xml:space="preserve"> </w:t>
      </w:r>
      <w:r w:rsidR="00F979D9">
        <w:rPr>
          <w:cs/>
        </w:rPr>
        <w:t>చే</w:t>
      </w:r>
      <w:r w:rsidR="00F979D9">
        <w:rPr>
          <w:rFonts w:hint="cs"/>
          <w:cs/>
        </w:rPr>
        <w:t>యు</w:t>
      </w:r>
      <w:r w:rsidR="00F979D9">
        <w:rPr>
          <w:cs/>
        </w:rPr>
        <w:t>టక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చాలా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జాగ్రత్తపూరిత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తార్కిక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ఆలోచనల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అవసరం</w:t>
      </w:r>
      <w:r w:rsidR="008A11E0" w:rsidRPr="0080520A">
        <w:rPr>
          <w:cs/>
          <w:lang w:bidi="te"/>
        </w:rPr>
        <w:t xml:space="preserve">. </w:t>
      </w:r>
      <w:r w:rsidR="008A11E0" w:rsidRPr="0080520A">
        <w:rPr>
          <w:cs/>
        </w:rPr>
        <w:t>కాన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ఒక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తార్కికమైన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స్పష్ట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సిద్ధాంతమున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ఏర్పరచుటక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ఈ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వాక్యములన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గూర్చ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ఆలోచించడం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న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బాధ్యతయైయున్నది</w:t>
      </w:r>
      <w:r w:rsidR="008A11E0" w:rsidRPr="0080520A">
        <w:rPr>
          <w:cs/>
          <w:lang w:bidi="te"/>
        </w:rPr>
        <w:t xml:space="preserve">. </w:t>
      </w:r>
      <w:r w:rsidR="008A11E0" w:rsidRPr="0080520A">
        <w:rPr>
          <w:cs/>
        </w:rPr>
        <w:t>మరియ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నమాలాగ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చేసినప్పుడు</w:t>
      </w:r>
      <w:r w:rsidR="008A11E0" w:rsidRPr="0080520A">
        <w:rPr>
          <w:cs/>
          <w:lang w:bidi="te"/>
        </w:rPr>
        <w:t xml:space="preserve">, </w:t>
      </w:r>
      <w:r w:rsidR="00C940E0">
        <w:rPr>
          <w:cs/>
        </w:rPr>
        <w:t>ప్రభుత్వముల</w:t>
      </w:r>
      <w:r w:rsidR="00C940E0">
        <w:rPr>
          <w:rFonts w:hint="cs"/>
          <w:cs/>
        </w:rPr>
        <w:t xml:space="preserve">కు </w:t>
      </w:r>
      <w:r w:rsidR="00391534">
        <w:rPr>
          <w:rFonts w:hint="cs"/>
          <w:cs/>
        </w:rPr>
        <w:t>చెందిన</w:t>
      </w:r>
      <w:r w:rsidR="00C940E0">
        <w:rPr>
          <w:rFonts w:hint="cs"/>
          <w:cs/>
        </w:rPr>
        <w:t>వాటిన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వాటిక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నమ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ఇవ్వాలి</w:t>
      </w:r>
      <w:r w:rsidR="008A11E0" w:rsidRPr="0080520A">
        <w:rPr>
          <w:cs/>
          <w:lang w:bidi="te"/>
        </w:rPr>
        <w:t>.</w:t>
      </w:r>
    </w:p>
    <w:p w14:paraId="45D41FC5" w14:textId="1A810D70" w:rsidR="00901047" w:rsidRDefault="00901047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83200" behindDoc="0" locked="1" layoutInCell="1" allowOverlap="1" wp14:anchorId="43A98CC7" wp14:editId="5A8A91A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6" name="PARA20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1BED3B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2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98CC7" id="PARA208" o:spid="_x0000_s1237" type="#_x0000_t202" style="position:absolute;left:0;text-align:left;margin-left:33pt;margin-top:0;width:28.05pt;height:28.05pt;z-index:252083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F94Id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E1BED3B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2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80520A">
        <w:rPr>
          <w:cs/>
        </w:rPr>
        <w:t>లేఖనమ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యొక్క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అనేక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బైబిల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బోధలన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తార్కికమైన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స్పష్ట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సిద్ధాంతములుగా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సమన్వయపరచే</w:t>
      </w:r>
      <w:r w:rsidR="008A11E0" w:rsidRPr="0080520A">
        <w:rPr>
          <w:cs/>
          <w:lang w:bidi="te"/>
        </w:rPr>
        <w:t xml:space="preserve"> </w:t>
      </w:r>
      <w:r w:rsidR="00BE4B2D">
        <w:rPr>
          <w:cs/>
        </w:rPr>
        <w:t>సామర్థ్య</w:t>
      </w:r>
      <w:r w:rsidR="008A11E0" w:rsidRPr="0080520A">
        <w:rPr>
          <w:cs/>
        </w:rPr>
        <w:t>త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అనేద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ప్రత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క్రైస్తవునిక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ఉండవలసిన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ఒక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ప్రధానమైన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నైపుణ్యత</w:t>
      </w:r>
      <w:r w:rsidR="008A11E0" w:rsidRPr="0080520A">
        <w:rPr>
          <w:cs/>
          <w:lang w:bidi="te"/>
        </w:rPr>
        <w:t xml:space="preserve">. </w:t>
      </w:r>
      <w:r w:rsidR="008A11E0" w:rsidRPr="0080520A">
        <w:rPr>
          <w:cs/>
        </w:rPr>
        <w:t>ప్రేరణాత్మక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రియ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నిగమన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తర్కమున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సరిగా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ప్రయోగించుట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ద్వారా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బైబిల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బోధల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యొక్క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పెద్ద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తరహా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సమన్వయములన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నమ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చేయగలిగినప్పుడు</w:t>
      </w:r>
      <w:r w:rsidR="008A11E0" w:rsidRPr="0080520A">
        <w:rPr>
          <w:cs/>
          <w:lang w:bidi="te"/>
        </w:rPr>
        <w:t xml:space="preserve">, </w:t>
      </w:r>
      <w:r w:rsidR="008A11E0" w:rsidRPr="0080520A">
        <w:rPr>
          <w:cs/>
        </w:rPr>
        <w:t>మన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క్రైస్తవ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జీవనమున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నమ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గొప్పగా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ెరుగుపరచుకొనవచ్చు</w:t>
      </w:r>
      <w:r w:rsidR="008A11E0" w:rsidRPr="0080520A">
        <w:rPr>
          <w:cs/>
          <w:lang w:bidi="te"/>
        </w:rPr>
        <w:t>.</w:t>
      </w:r>
    </w:p>
    <w:p w14:paraId="75D3930B" w14:textId="77777777" w:rsidR="00830DAB" w:rsidRPr="0080520A" w:rsidRDefault="00901047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2085248" behindDoc="0" locked="1" layoutInCell="1" allowOverlap="1" wp14:anchorId="1102619A" wp14:editId="236711A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7" name="PARA20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AA281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2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2619A" id="PARA209" o:spid="_x0000_s1238" type="#_x0000_t202" style="position:absolute;left:0;text-align:left;margin-left:33pt;margin-top:0;width:28.05pt;height:28.05pt;z-index:252085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4/OI3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ADAA281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2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80520A">
        <w:rPr>
          <w:cs/>
        </w:rPr>
        <w:t>ఇప్పుడు</w:t>
      </w:r>
      <w:r w:rsidR="008A11E0" w:rsidRPr="0080520A">
        <w:rPr>
          <w:cs/>
          <w:lang w:bidi="te"/>
        </w:rPr>
        <w:t xml:space="preserve">, </w:t>
      </w:r>
      <w:r w:rsidR="008A11E0" w:rsidRPr="0080520A">
        <w:rPr>
          <w:cs/>
        </w:rPr>
        <w:t>మనం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నమ్ముదానిన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తార్కిక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విధానములో</w:t>
      </w:r>
      <w:r w:rsidR="008A11E0" w:rsidRPr="0080520A">
        <w:rPr>
          <w:cs/>
          <w:lang w:bidi="te"/>
        </w:rPr>
        <w:t xml:space="preserve"> </w:t>
      </w:r>
      <w:r w:rsidR="008048FC">
        <w:rPr>
          <w:cs/>
        </w:rPr>
        <w:t>రూపిం</w:t>
      </w:r>
      <w:r w:rsidR="008048FC">
        <w:rPr>
          <w:rFonts w:hint="cs"/>
          <w:cs/>
        </w:rPr>
        <w:t>చుట</w:t>
      </w:r>
      <w:r w:rsidR="008048FC">
        <w:rPr>
          <w:cs/>
        </w:rPr>
        <w:t>క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నేర్చుకోవడం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అనేద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ఎంతట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భావా</w:t>
      </w:r>
      <w:r w:rsidR="00176460">
        <w:rPr>
          <w:cs/>
        </w:rPr>
        <w:t>ర్థ</w:t>
      </w:r>
      <w:r w:rsidR="008A11E0" w:rsidRPr="0080520A">
        <w:rPr>
          <w:cs/>
        </w:rPr>
        <w:t>కమైనదో</w:t>
      </w:r>
      <w:r w:rsidR="008A11E0" w:rsidRPr="0080520A">
        <w:rPr>
          <w:cs/>
          <w:lang w:bidi="te"/>
        </w:rPr>
        <w:t xml:space="preserve">, </w:t>
      </w:r>
      <w:r w:rsidR="008A11E0" w:rsidRPr="0080520A">
        <w:rPr>
          <w:cs/>
        </w:rPr>
        <w:t>వేదాంతశాస్త్రములో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తార్కిక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ఆలోచనన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ప్రయోగించడం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వలన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న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క్రైస్తవ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జీవనమున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సహితమ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అభ్యంతరపరచగలిగే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కొన్ని</w:t>
      </w:r>
      <w:r w:rsidR="008A11E0" w:rsidRPr="0080520A">
        <w:rPr>
          <w:cs/>
          <w:lang w:bidi="te"/>
        </w:rPr>
        <w:t xml:space="preserve"> </w:t>
      </w:r>
      <w:r w:rsidR="008048FC">
        <w:rPr>
          <w:rFonts w:hint="cs"/>
          <w:cs/>
        </w:rPr>
        <w:t>అవరోధముల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కూడా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ఉన్నాయన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మనము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ఎరిగి</w:t>
      </w:r>
      <w:r w:rsidR="008A11E0" w:rsidRPr="0080520A">
        <w:rPr>
          <w:cs/>
          <w:lang w:bidi="te"/>
        </w:rPr>
        <w:t xml:space="preserve"> </w:t>
      </w:r>
      <w:r w:rsidR="008A11E0" w:rsidRPr="0080520A">
        <w:rPr>
          <w:cs/>
        </w:rPr>
        <w:t>ఉండాలి</w:t>
      </w:r>
      <w:r w:rsidR="008A11E0" w:rsidRPr="0080520A">
        <w:rPr>
          <w:cs/>
          <w:lang w:bidi="te"/>
        </w:rPr>
        <w:t>.</w:t>
      </w:r>
    </w:p>
    <w:p w14:paraId="50BCFBF7" w14:textId="77777777" w:rsidR="00830DAB" w:rsidRPr="00901047" w:rsidRDefault="008A11E0" w:rsidP="00830DAB">
      <w:pPr>
        <w:pStyle w:val="BulletHeading"/>
        <w:rPr>
          <w:cs/>
          <w:lang w:bidi="te"/>
        </w:rPr>
      </w:pPr>
      <w:bookmarkStart w:id="121" w:name="_Toc636467"/>
      <w:bookmarkStart w:id="122" w:name="_Toc21101347"/>
      <w:bookmarkStart w:id="123" w:name="_Toc80912480"/>
      <w:r w:rsidRPr="00901047">
        <w:rPr>
          <w:cs/>
          <w:lang w:bidi="te-IN"/>
        </w:rPr>
        <w:t>అవరోధము</w:t>
      </w:r>
      <w:bookmarkEnd w:id="121"/>
      <w:bookmarkEnd w:id="122"/>
      <w:bookmarkEnd w:id="123"/>
    </w:p>
    <w:p w14:paraId="287DA1C7" w14:textId="77777777" w:rsidR="005B0D5E" w:rsidRDefault="00CB06A6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87296" behindDoc="0" locked="1" layoutInCell="1" allowOverlap="1" wp14:anchorId="441E3E04" wp14:editId="573DF85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8" name="PARA2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23183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2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E3E04" id="PARA210" o:spid="_x0000_s1239" type="#_x0000_t202" style="position:absolute;left:0;text-align:left;margin-left:33pt;margin-top:0;width:28.05pt;height:28.05pt;z-index:252087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3yAg8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A123183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2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901047">
        <w:rPr>
          <w:cs/>
        </w:rPr>
        <w:t>తార్కికంగా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స్పష్ట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వేదాంత</w:t>
      </w:r>
      <w:r w:rsidR="008A11E0" w:rsidRPr="00901047">
        <w:rPr>
          <w:cs/>
          <w:lang w:bidi="te"/>
        </w:rPr>
        <w:t xml:space="preserve"> </w:t>
      </w:r>
      <w:r w:rsidR="000C4D56">
        <w:rPr>
          <w:cs/>
        </w:rPr>
        <w:t>సిద్ధాంత</w:t>
      </w:r>
      <w:r w:rsidR="008A11E0" w:rsidRPr="00901047">
        <w:rPr>
          <w:cs/>
        </w:rPr>
        <w:t>ముల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విలువను</w:t>
      </w:r>
      <w:r w:rsidR="008A11E0" w:rsidRPr="00901047">
        <w:rPr>
          <w:cs/>
          <w:lang w:bidi="te"/>
        </w:rPr>
        <w:t xml:space="preserve"> </w:t>
      </w:r>
      <w:r w:rsidR="008A11E0" w:rsidRPr="008B6AA6">
        <w:rPr>
          <w:cs/>
        </w:rPr>
        <w:t>తెలుసుకొనిన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క్రైస్తవులు</w:t>
      </w:r>
      <w:r w:rsidR="008A11E0" w:rsidRPr="00901047">
        <w:rPr>
          <w:cs/>
          <w:lang w:bidi="te"/>
        </w:rPr>
        <w:t xml:space="preserve"> </w:t>
      </w:r>
      <w:r w:rsidR="006705C2">
        <w:rPr>
          <w:rFonts w:hint="cs"/>
          <w:cs/>
        </w:rPr>
        <w:t>చాలాసార్ల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వివిధ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సిద్ధాంతములతో</w:t>
      </w:r>
      <w:r w:rsidR="008A11E0" w:rsidRPr="00901047">
        <w:rPr>
          <w:cs/>
          <w:lang w:bidi="te"/>
        </w:rPr>
        <w:t xml:space="preserve"> </w:t>
      </w:r>
      <w:r w:rsidR="008604C6">
        <w:rPr>
          <w:rFonts w:hint="cs"/>
          <w:cs/>
        </w:rPr>
        <w:t>వ్యవహరించు</w:t>
      </w:r>
      <w:r w:rsidR="008604C6">
        <w:rPr>
          <w:cs/>
        </w:rPr>
        <w:t>చుండగా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వార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చేయవలసినదల్లా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హేతుబద్ధంగా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ఉండడం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లేదా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తార్కికంగా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ఉండడమే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అని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ఆలోచిస్తూ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ఉచ్చులో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పడిపోతున్నారు</w:t>
      </w:r>
      <w:r w:rsidR="008A11E0" w:rsidRPr="00901047">
        <w:rPr>
          <w:cs/>
          <w:lang w:bidi="te"/>
        </w:rPr>
        <w:t xml:space="preserve">. </w:t>
      </w:r>
      <w:r w:rsidR="008A11E0" w:rsidRPr="00901047">
        <w:rPr>
          <w:cs/>
        </w:rPr>
        <w:t>క్రైస్తవ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జీవనములోని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ఇతర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అంశాలన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వార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నిరలక్ష్యపరుస్తున్నారు</w:t>
      </w:r>
      <w:r w:rsidR="008B6AA6">
        <w:rPr>
          <w:cs/>
          <w:lang w:bidi="te"/>
        </w:rPr>
        <w:t xml:space="preserve"> </w:t>
      </w:r>
      <w:r w:rsidR="008B6AA6">
        <w:rPr>
          <w:rFonts w:hint="cs"/>
          <w:cs/>
        </w:rPr>
        <w:t>మరియ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వేదాంత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ప్రక్రియన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కేవలం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ఒక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హేతువాదమునకు</w:t>
      </w:r>
      <w:r w:rsidR="008A11E0" w:rsidRPr="00901047">
        <w:rPr>
          <w:cs/>
          <w:lang w:bidi="te"/>
        </w:rPr>
        <w:t xml:space="preserve">, </w:t>
      </w:r>
      <w:r w:rsidR="008A11E0" w:rsidRPr="00901047">
        <w:rPr>
          <w:cs/>
        </w:rPr>
        <w:t>తార్కిక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ప్రతిబింబములక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మాత్రమే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కుదిస్తున్నారు</w:t>
      </w:r>
      <w:r w:rsidR="008A11E0" w:rsidRPr="00901047">
        <w:rPr>
          <w:cs/>
          <w:lang w:bidi="te"/>
        </w:rPr>
        <w:t xml:space="preserve">. </w:t>
      </w:r>
      <w:r w:rsidR="008A11E0" w:rsidRPr="00901047">
        <w:rPr>
          <w:cs/>
        </w:rPr>
        <w:t>కాని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మనమ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ఈ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విధంగా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ఆలోచించునప్పుడు</w:t>
      </w:r>
      <w:r w:rsidR="008A11E0" w:rsidRPr="00901047">
        <w:rPr>
          <w:cs/>
          <w:lang w:bidi="te"/>
        </w:rPr>
        <w:t xml:space="preserve">, </w:t>
      </w:r>
      <w:r w:rsidR="008A11E0" w:rsidRPr="006705C2">
        <w:rPr>
          <w:cs/>
        </w:rPr>
        <w:t>మన</w:t>
      </w:r>
      <w:r w:rsidR="008A11E0" w:rsidRPr="006705C2">
        <w:rPr>
          <w:cs/>
          <w:lang w:bidi="te"/>
        </w:rPr>
        <w:t xml:space="preserve"> </w:t>
      </w:r>
      <w:r w:rsidR="008A11E0" w:rsidRPr="006705C2">
        <w:rPr>
          <w:cs/>
        </w:rPr>
        <w:t>వేదాంత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ప్రతిబింబములపైగల</w:t>
      </w:r>
      <w:r w:rsidR="008A11E0" w:rsidRPr="00901047">
        <w:rPr>
          <w:cs/>
          <w:lang w:bidi="te"/>
        </w:rPr>
        <w:t xml:space="preserve"> </w:t>
      </w:r>
      <w:r w:rsidR="008604C6">
        <w:rPr>
          <w:cs/>
        </w:rPr>
        <w:t>ప్రాము</w:t>
      </w:r>
      <w:r w:rsidR="008604C6">
        <w:rPr>
          <w:rFonts w:hint="cs"/>
          <w:cs/>
        </w:rPr>
        <w:t>ఖ్య</w:t>
      </w:r>
      <w:r w:rsidR="008A11E0" w:rsidRPr="00901047">
        <w:rPr>
          <w:cs/>
        </w:rPr>
        <w:t>మైన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ప్రభావముల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నుండి</w:t>
      </w:r>
      <w:r w:rsidR="008A11E0" w:rsidRPr="00901047">
        <w:rPr>
          <w:cs/>
          <w:lang w:bidi="te"/>
        </w:rPr>
        <w:t xml:space="preserve"> </w:t>
      </w:r>
      <w:r w:rsidR="006705C2">
        <w:rPr>
          <w:cs/>
        </w:rPr>
        <w:t>మనల</w:t>
      </w:r>
      <w:r w:rsidR="006705C2">
        <w:rPr>
          <w:rFonts w:hint="cs"/>
          <w:cs/>
        </w:rPr>
        <w:t>న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మనమ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దూరపరచుకొంటున్నాము</w:t>
      </w:r>
      <w:r w:rsidR="008A11E0" w:rsidRPr="00901047">
        <w:rPr>
          <w:cs/>
          <w:lang w:bidi="te"/>
        </w:rPr>
        <w:t>.</w:t>
      </w:r>
    </w:p>
    <w:p w14:paraId="11CF4DF0" w14:textId="1F0BF333" w:rsidR="00E96401" w:rsidRDefault="00CB06A6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89344" behindDoc="0" locked="1" layoutInCell="1" allowOverlap="1" wp14:anchorId="7F6C2598" wp14:editId="72EB472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9" name="PARA2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C894A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2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C2598" id="PARA211" o:spid="_x0000_s1240" type="#_x0000_t202" style="position:absolute;left:0;text-align:left;margin-left:33pt;margin-top:0;width:28.05pt;height:28.05pt;z-index:252089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HAk5T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BEC894A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2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901047">
        <w:rPr>
          <w:cs/>
        </w:rPr>
        <w:t>ఈ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పాఠమ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ప్రారంభంలో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సిద్ధాంతముల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అనునవి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ప్రేరణాత్మక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తర్కముపై</w:t>
      </w:r>
      <w:r w:rsidR="008A11E0" w:rsidRPr="00901047">
        <w:rPr>
          <w:cs/>
          <w:lang w:bidi="te"/>
        </w:rPr>
        <w:t xml:space="preserve"> </w:t>
      </w:r>
      <w:r w:rsidR="008B6AA6">
        <w:rPr>
          <w:cs/>
        </w:rPr>
        <w:t>నిర్మితమైయున్న</w:t>
      </w:r>
      <w:r w:rsidR="008B6AA6">
        <w:rPr>
          <w:rFonts w:hint="cs"/>
          <w:cs/>
        </w:rPr>
        <w:t>వి,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అవి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ఆధారమునక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మరియ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మనమ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రాబట్టుతున్న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తేరుగడలక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మధ్య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ప్రేరణాత్మక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ఖాళీని</w:t>
      </w:r>
      <w:r w:rsidR="008A11E0" w:rsidRPr="00901047">
        <w:rPr>
          <w:cs/>
          <w:lang w:bidi="te"/>
        </w:rPr>
        <w:t xml:space="preserve"> </w:t>
      </w:r>
      <w:r w:rsidR="008B6AA6">
        <w:rPr>
          <w:rFonts w:hint="cs"/>
          <w:cs/>
        </w:rPr>
        <w:t>కలిగిస్తు</w:t>
      </w:r>
      <w:r w:rsidR="008A11E0" w:rsidRPr="00901047">
        <w:rPr>
          <w:cs/>
        </w:rPr>
        <w:t>న్నాయని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మనం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చూచాము</w:t>
      </w:r>
      <w:r w:rsidR="008A11E0" w:rsidRPr="00901047">
        <w:rPr>
          <w:cs/>
          <w:lang w:bidi="te"/>
        </w:rPr>
        <w:t xml:space="preserve">. </w:t>
      </w:r>
      <w:r w:rsidR="008A11E0" w:rsidRPr="00901047">
        <w:rPr>
          <w:cs/>
        </w:rPr>
        <w:t>మన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సాధారణ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ఇంగిత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జ్ఞానమ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మరియ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ఒప్పుకోళ్ళు</w:t>
      </w:r>
      <w:r w:rsidR="008A11E0" w:rsidRPr="00901047">
        <w:rPr>
          <w:cs/>
          <w:lang w:bidi="te"/>
        </w:rPr>
        <w:t xml:space="preserve">, </w:t>
      </w:r>
      <w:r w:rsidR="008A11E0" w:rsidRPr="00901047">
        <w:rPr>
          <w:cs/>
        </w:rPr>
        <w:t>ఆఖరుక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తార్కిక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ప్రతిబింబమునక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పెద్ద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విషయములుగా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కూడా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అనిపించని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కొన్ని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కారకములతో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సహా</w:t>
      </w:r>
      <w:r w:rsidR="008A11E0" w:rsidRPr="00901047">
        <w:rPr>
          <w:cs/>
          <w:lang w:bidi="te"/>
        </w:rPr>
        <w:t xml:space="preserve">, </w:t>
      </w:r>
      <w:r w:rsidR="008A11E0" w:rsidRPr="00901047">
        <w:rPr>
          <w:cs/>
        </w:rPr>
        <w:t>నుండి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వచ్చే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అనేక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సంగతులతో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ఈ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ప్రేరణాత్మక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ఖాళీని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మనమ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పూరించవచ్చునని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కూడా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గమనించాము</w:t>
      </w:r>
      <w:r w:rsidR="008A11E0" w:rsidRPr="00901047">
        <w:rPr>
          <w:cs/>
          <w:lang w:bidi="te"/>
        </w:rPr>
        <w:t>.</w:t>
      </w:r>
    </w:p>
    <w:p w14:paraId="58EDB0D9" w14:textId="77777777" w:rsidR="008A11E0" w:rsidRPr="00901047" w:rsidRDefault="00CB06A6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91392" behindDoc="0" locked="1" layoutInCell="1" allowOverlap="1" wp14:anchorId="47169F6E" wp14:editId="49EF123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0" name="PARA2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8F6EF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9F6E" id="PARA212" o:spid="_x0000_s1241" type="#_x0000_t202" style="position:absolute;left:0;text-align:left;margin-left:33pt;margin-top:0;width:28.05pt;height:28.05pt;z-index:252091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OF5ru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728F6EF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2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901047">
        <w:rPr>
          <w:cs/>
        </w:rPr>
        <w:t>ఇది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సత్యమ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గనుక</w:t>
      </w:r>
      <w:r w:rsidR="008A11E0" w:rsidRPr="00901047">
        <w:rPr>
          <w:cs/>
          <w:lang w:bidi="te"/>
        </w:rPr>
        <w:t xml:space="preserve">, </w:t>
      </w:r>
      <w:r w:rsidR="008A11E0" w:rsidRPr="00901047">
        <w:rPr>
          <w:cs/>
        </w:rPr>
        <w:t>ఇతర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దైవిక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ప్రభావములన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కఠినమైన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తార్కిక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విశ్లేషణ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పూర్తిగా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కప్పివేయునంతగా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దానిని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చేయకుండునట్ల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మనమ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ఎప్పుడూ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జాగ్రత్త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వహించాలి</w:t>
      </w:r>
      <w:r w:rsidR="008A11E0" w:rsidRPr="00901047">
        <w:rPr>
          <w:cs/>
          <w:lang w:bidi="te"/>
        </w:rPr>
        <w:t>.</w:t>
      </w:r>
      <w:r w:rsidR="00E96401">
        <w:rPr>
          <w:rFonts w:hint="cs"/>
          <w:cs/>
          <w:lang w:bidi="te"/>
        </w:rPr>
        <w:t xml:space="preserve"> </w:t>
      </w:r>
      <w:r w:rsidR="008A11E0" w:rsidRPr="00901047">
        <w:rPr>
          <w:cs/>
        </w:rPr>
        <w:t>భక్తిపరంగా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లేఖనములన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చదువుటక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మనమ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ప్రేరేపించబడాలి</w:t>
      </w:r>
      <w:r w:rsidR="008A11E0" w:rsidRPr="00901047">
        <w:rPr>
          <w:cs/>
          <w:lang w:bidi="te"/>
        </w:rPr>
        <w:t xml:space="preserve">, </w:t>
      </w:r>
      <w:r w:rsidR="008A11E0" w:rsidRPr="00901047">
        <w:rPr>
          <w:cs/>
        </w:rPr>
        <w:t>ఆత్మ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యొక్క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నడిపింపునక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స్పందిస్తూ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ఉండాలి</w:t>
      </w:r>
      <w:r w:rsidR="008A11E0" w:rsidRPr="00901047">
        <w:rPr>
          <w:cs/>
          <w:lang w:bidi="te"/>
        </w:rPr>
        <w:t xml:space="preserve">. </w:t>
      </w:r>
      <w:r w:rsidR="008A11E0" w:rsidRPr="00901047">
        <w:rPr>
          <w:cs/>
        </w:rPr>
        <w:t>ఇతర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క్రైస్తవులతో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సహవాసమ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నుండి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మన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ఒప్పుకోలునక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బలమున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పొందుకొన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నిమిత్తమ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వారితో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సంప్రదించుటక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మనమ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ప్రేరేపించబడాలి</w:t>
      </w:r>
      <w:r w:rsidR="008A11E0" w:rsidRPr="00901047">
        <w:rPr>
          <w:cs/>
          <w:lang w:bidi="te"/>
        </w:rPr>
        <w:t xml:space="preserve">. </w:t>
      </w:r>
      <w:r w:rsidR="00FE1B5E">
        <w:rPr>
          <w:rFonts w:hint="cs"/>
          <w:cs/>
        </w:rPr>
        <w:t>ఆయన</w:t>
      </w:r>
      <w:r w:rsidR="00FE1B5E">
        <w:rPr>
          <w:cs/>
        </w:rPr>
        <w:t xml:space="preserve"> దైవకృతములో మరియు మన మనస్సా</w:t>
      </w:r>
      <w:r w:rsidR="00FE1B5E">
        <w:rPr>
          <w:rFonts w:hint="cs"/>
          <w:cs/>
        </w:rPr>
        <w:t>క్షు</w:t>
      </w:r>
      <w:r w:rsidR="00FE1B5E">
        <w:rPr>
          <w:cs/>
        </w:rPr>
        <w:t>లలో</w:t>
      </w:r>
      <w:r w:rsidR="00FE1B5E">
        <w:rPr>
          <w:rFonts w:hint="cs"/>
          <w:cs/>
        </w:rPr>
        <w:t xml:space="preserve"> నడిపిం</w:t>
      </w:r>
      <w:r w:rsidR="00FE1B5E">
        <w:rPr>
          <w:cs/>
        </w:rPr>
        <w:t>పును</w:t>
      </w:r>
      <w:r w:rsidR="00FE1B5E">
        <w:rPr>
          <w:rFonts w:hint="cs"/>
          <w:cs/>
        </w:rPr>
        <w:t xml:space="preserve"> పొందు</w:t>
      </w:r>
      <w:r w:rsidR="00FE1B5E">
        <w:rPr>
          <w:cs/>
        </w:rPr>
        <w:t>కొంటు</w:t>
      </w:r>
      <w:r w:rsidR="00FE1B5E">
        <w:rPr>
          <w:rFonts w:hint="cs"/>
          <w:cs/>
        </w:rPr>
        <w:t xml:space="preserve"> క్రీస్తు</w:t>
      </w:r>
      <w:r w:rsidR="00FE1B5E">
        <w:rPr>
          <w:cs/>
        </w:rPr>
        <w:t>తో నడచుటకు ప్రేరేపించబడాలి</w:t>
      </w:r>
      <w:r w:rsidR="00F308F0">
        <w:rPr>
          <w:rFonts w:hint="cs"/>
          <w:cs/>
        </w:rPr>
        <w:t xml:space="preserve">. </w:t>
      </w:r>
      <w:r w:rsidR="008A11E0" w:rsidRPr="00901047">
        <w:rPr>
          <w:cs/>
        </w:rPr>
        <w:t>ఈ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విధములలో</w:t>
      </w:r>
      <w:r w:rsidR="00736175">
        <w:rPr>
          <w:rFonts w:hint="cs"/>
          <w:cs/>
        </w:rPr>
        <w:t xml:space="preserve"> </w:t>
      </w:r>
      <w:r w:rsidR="00015F9C">
        <w:rPr>
          <w:rFonts w:hint="cs"/>
          <w:cs/>
        </w:rPr>
        <w:t>పవిత్రీ</w:t>
      </w:r>
      <w:r w:rsidR="00736175">
        <w:rPr>
          <w:rFonts w:hint="cs"/>
          <w:cs/>
        </w:rPr>
        <w:t>కరించ</w:t>
      </w:r>
      <w:r w:rsidR="00736175">
        <w:rPr>
          <w:cs/>
        </w:rPr>
        <w:t>బడి</w:t>
      </w:r>
      <w:r w:rsidR="0034740B">
        <w:rPr>
          <w:cs/>
        </w:rPr>
        <w:t>తే</w:t>
      </w:r>
      <w:r w:rsidR="0034740B">
        <w:rPr>
          <w:rFonts w:hint="cs"/>
          <w:cs/>
        </w:rPr>
        <w:t>నే</w:t>
      </w:r>
      <w:r w:rsidR="0034740B">
        <w:rPr>
          <w:cs/>
        </w:rPr>
        <w:t xml:space="preserve"> దేవునికిష్టమైన రీతిలో ఆ ప్రేరణాత్మక</w:t>
      </w:r>
      <w:r w:rsidR="0034740B">
        <w:rPr>
          <w:rFonts w:hint="cs"/>
          <w:cs/>
        </w:rPr>
        <w:t xml:space="preserve"> ఖాళీని</w:t>
      </w:r>
      <w:r w:rsidR="0034740B">
        <w:rPr>
          <w:cs/>
        </w:rPr>
        <w:t xml:space="preserve"> </w:t>
      </w:r>
      <w:r w:rsidR="0034740B">
        <w:rPr>
          <w:rFonts w:hint="cs"/>
          <w:cs/>
        </w:rPr>
        <w:t>మనము</w:t>
      </w:r>
      <w:r w:rsidR="0034740B">
        <w:rPr>
          <w:cs/>
        </w:rPr>
        <w:t xml:space="preserve"> నింపు</w:t>
      </w:r>
      <w:r w:rsidR="00015F9C">
        <w:rPr>
          <w:cs/>
        </w:rPr>
        <w:t>తున్నా</w:t>
      </w:r>
      <w:r w:rsidR="00015F9C">
        <w:rPr>
          <w:rFonts w:hint="cs"/>
          <w:cs/>
        </w:rPr>
        <w:t>ము</w:t>
      </w:r>
      <w:r w:rsidR="00015F9C">
        <w:rPr>
          <w:cs/>
        </w:rPr>
        <w:t xml:space="preserve"> అ</w:t>
      </w:r>
      <w:r w:rsidR="0034740B">
        <w:rPr>
          <w:cs/>
        </w:rPr>
        <w:t>నే</w:t>
      </w:r>
      <w:r w:rsidR="0034740B">
        <w:rPr>
          <w:rFonts w:hint="cs"/>
          <w:cs/>
        </w:rPr>
        <w:t xml:space="preserve"> నిశ్చయత</w:t>
      </w:r>
      <w:r w:rsidR="0034740B">
        <w:rPr>
          <w:cs/>
        </w:rPr>
        <w:t>ను పొందుకోగలము</w:t>
      </w:r>
      <w:r w:rsidR="0034740B">
        <w:rPr>
          <w:rFonts w:hint="cs"/>
          <w:cs/>
        </w:rPr>
        <w:t>.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వేదాంతపరమైన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తేరుగడలన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చేసే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ప్రక్రియన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కేవలం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ఒక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తార్కిక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వ్యాయామమునక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మాత్రమే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కుదించుట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వలన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క్రైస్తవ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జీవనము</w:t>
      </w:r>
      <w:r w:rsidR="008A11E0" w:rsidRPr="00901047">
        <w:rPr>
          <w:cs/>
          <w:lang w:bidi="te"/>
        </w:rPr>
        <w:t xml:space="preserve"> </w:t>
      </w:r>
      <w:r w:rsidR="0060631B">
        <w:rPr>
          <w:rFonts w:hint="cs"/>
          <w:cs/>
        </w:rPr>
        <w:t>యొక్క</w:t>
      </w:r>
      <w:r w:rsidR="0060631B">
        <w:rPr>
          <w:cs/>
        </w:rPr>
        <w:t xml:space="preserve"> </w:t>
      </w:r>
      <w:r w:rsidR="008A11E0" w:rsidRPr="00901047">
        <w:rPr>
          <w:cs/>
        </w:rPr>
        <w:t>పరిపూర్ణతలో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దేవుడు</w:t>
      </w:r>
      <w:r w:rsidR="008A11E0" w:rsidRPr="00901047">
        <w:rPr>
          <w:cs/>
          <w:lang w:bidi="te"/>
        </w:rPr>
        <w:t xml:space="preserve"> </w:t>
      </w:r>
      <w:r w:rsidR="0060631B">
        <w:rPr>
          <w:cs/>
        </w:rPr>
        <w:t xml:space="preserve">మన </w:t>
      </w:r>
      <w:r w:rsidR="0060631B">
        <w:rPr>
          <w:rFonts w:hint="cs"/>
          <w:cs/>
        </w:rPr>
        <w:t>కొరకు</w:t>
      </w:r>
      <w:r w:rsidR="0060631B">
        <w:rPr>
          <w:cs/>
        </w:rPr>
        <w:t xml:space="preserve"> </w:t>
      </w:r>
      <w:r w:rsidR="008A11E0" w:rsidRPr="00901047">
        <w:rPr>
          <w:cs/>
        </w:rPr>
        <w:t>దాచి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ఉంచిన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ప్రధాన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వనరుల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నుండి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మనలన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మనమ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దూరపరచుకుంటాము</w:t>
      </w:r>
      <w:r w:rsidR="008A11E0" w:rsidRPr="00901047">
        <w:rPr>
          <w:cs/>
          <w:lang w:bidi="te"/>
        </w:rPr>
        <w:t>.</w:t>
      </w:r>
    </w:p>
    <w:p w14:paraId="31A66BAB" w14:textId="77777777" w:rsidR="00537C70" w:rsidRPr="00901047" w:rsidRDefault="00CB06A6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93440" behindDoc="0" locked="1" layoutInCell="1" allowOverlap="1" wp14:anchorId="739A4D86" wp14:editId="019CF87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1" name="PARA2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61111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2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4D86" id="PARA213" o:spid="_x0000_s1242" type="#_x0000_t202" style="position:absolute;left:0;text-align:left;margin-left:33pt;margin-top:0;width:28.05pt;height:28.05pt;z-index:252093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5bRK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3B61111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2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901047">
        <w:rPr>
          <w:cs/>
        </w:rPr>
        <w:t>క్రైస్తవ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జీవనమునక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సిద్ధాంతాల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తెచ్చ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ప్రయోజనాలన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మరియ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నిష్ప్రయోజనాలన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తెలుసుకొనుటతో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పాటుగా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సమాజములో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మన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పాలుపంపులన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అవి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ఎలా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ప్రభావితం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చేస్తాయో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తెలుసుకోవాలి</w:t>
      </w:r>
      <w:r w:rsidR="008A11E0" w:rsidRPr="00901047">
        <w:rPr>
          <w:cs/>
          <w:lang w:bidi="te"/>
        </w:rPr>
        <w:t>.</w:t>
      </w:r>
    </w:p>
    <w:p w14:paraId="587D5C1B" w14:textId="77777777" w:rsidR="00537C70" w:rsidRPr="00901047" w:rsidRDefault="008A11E0" w:rsidP="00830DAB">
      <w:pPr>
        <w:pStyle w:val="PanelHeading"/>
        <w:rPr>
          <w:cs/>
          <w:lang w:bidi="te"/>
        </w:rPr>
      </w:pPr>
      <w:bookmarkStart w:id="124" w:name="_Toc636468"/>
      <w:bookmarkStart w:id="125" w:name="_Toc21101348"/>
      <w:bookmarkStart w:id="126" w:name="_Toc80912481"/>
      <w:r w:rsidRPr="00901047">
        <w:rPr>
          <w:cs/>
          <w:lang w:bidi="te-IN"/>
        </w:rPr>
        <w:t>సమాజములో</w:t>
      </w:r>
      <w:r w:rsidRPr="00901047">
        <w:rPr>
          <w:cs/>
          <w:lang w:bidi="te"/>
        </w:rPr>
        <w:t xml:space="preserve"> </w:t>
      </w:r>
      <w:r w:rsidRPr="00901047">
        <w:rPr>
          <w:cs/>
          <w:lang w:bidi="te-IN"/>
        </w:rPr>
        <w:t>పాలుపంపులు</w:t>
      </w:r>
      <w:bookmarkEnd w:id="124"/>
      <w:bookmarkEnd w:id="125"/>
      <w:bookmarkEnd w:id="126"/>
    </w:p>
    <w:p w14:paraId="5C43619B" w14:textId="77777777" w:rsidR="00374DD4" w:rsidRPr="00901047" w:rsidRDefault="00CB06A6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95488" behindDoc="0" locked="1" layoutInCell="1" allowOverlap="1" wp14:anchorId="7DF44DD5" wp14:editId="205AE07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2" name="PARA2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2B641E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2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44DD5" id="PARA214" o:spid="_x0000_s1243" type="#_x0000_t202" style="position:absolute;left:0;text-align:left;margin-left:33pt;margin-top:0;width:28.05pt;height:28.05pt;z-index:2520954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+kEyW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52B641E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2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901047">
        <w:rPr>
          <w:cs/>
        </w:rPr>
        <w:t>మన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జీవితములలో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క్రీస్త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శరీరమ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యొక్క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ప్రాధాన్యతపై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దృష్టి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సారించడానికి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సమాజములో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పాలుపంపుల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మనక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సహాయపడతాయి</w:t>
      </w:r>
      <w:r w:rsidR="008A11E0" w:rsidRPr="00901047">
        <w:rPr>
          <w:cs/>
          <w:lang w:bidi="te"/>
        </w:rPr>
        <w:t xml:space="preserve">. </w:t>
      </w:r>
      <w:r w:rsidR="008A11E0" w:rsidRPr="00901047">
        <w:rPr>
          <w:cs/>
        </w:rPr>
        <w:t>క్రైస్తవ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సమాజంలో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పాలుపంపుల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యొక్క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మూడ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ప్రాముఖ్యమైన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పరిమాణాలన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గూర్చి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మనమ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మాట్లాడుకోవచ్చు</w:t>
      </w:r>
      <w:r w:rsidR="008A11E0" w:rsidRPr="00901047">
        <w:rPr>
          <w:cs/>
          <w:lang w:bidi="te"/>
        </w:rPr>
        <w:t xml:space="preserve">: </w:t>
      </w:r>
      <w:r w:rsidR="008A11E0" w:rsidRPr="00901047">
        <w:rPr>
          <w:cs/>
        </w:rPr>
        <w:t>క్రైస్తవ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వారసత్వము</w:t>
      </w:r>
      <w:r w:rsidR="008A11E0" w:rsidRPr="00901047">
        <w:rPr>
          <w:cs/>
          <w:lang w:bidi="te"/>
        </w:rPr>
        <w:t xml:space="preserve"> – </w:t>
      </w:r>
      <w:r w:rsidR="008A11E0" w:rsidRPr="00901047">
        <w:rPr>
          <w:cs/>
        </w:rPr>
        <w:t>గతము</w:t>
      </w:r>
      <w:r w:rsidR="0060631B">
        <w:rPr>
          <w:rFonts w:hint="cs"/>
          <w:cs/>
        </w:rPr>
        <w:t>కాల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lastRenderedPageBreak/>
        <w:t>సంఘములో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పరిశుద్ధాత్ముని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యొక్క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సాక్ష్యము</w:t>
      </w:r>
      <w:r w:rsidR="008A11E0" w:rsidRPr="00901047">
        <w:rPr>
          <w:cs/>
          <w:lang w:bidi="te"/>
        </w:rPr>
        <w:t xml:space="preserve"> – </w:t>
      </w:r>
      <w:r w:rsidR="008A11E0" w:rsidRPr="00901047">
        <w:rPr>
          <w:cs/>
        </w:rPr>
        <w:t>ప్రస్తుత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క్రైస్తవ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సమాజము</w:t>
      </w:r>
      <w:r w:rsidR="008A11E0" w:rsidRPr="00901047">
        <w:rPr>
          <w:cs/>
          <w:lang w:bidi="te"/>
        </w:rPr>
        <w:t xml:space="preserve"> – </w:t>
      </w:r>
      <w:r w:rsidR="008A11E0" w:rsidRPr="00901047">
        <w:rPr>
          <w:cs/>
        </w:rPr>
        <w:t>నేటికాలములో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క్రైస్తవ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జీవనమ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యొక్క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సాక్ష్యము</w:t>
      </w:r>
      <w:r w:rsidR="008A11E0" w:rsidRPr="00901047">
        <w:rPr>
          <w:cs/>
          <w:lang w:bidi="te"/>
        </w:rPr>
        <w:t xml:space="preserve"> – </w:t>
      </w:r>
      <w:r w:rsidR="008A11E0" w:rsidRPr="00901047">
        <w:rPr>
          <w:cs/>
        </w:rPr>
        <w:t>మరియు</w:t>
      </w:r>
      <w:r w:rsidR="008A11E0" w:rsidRPr="00901047">
        <w:rPr>
          <w:cs/>
          <w:lang w:bidi="te"/>
        </w:rPr>
        <w:t xml:space="preserve"> </w:t>
      </w:r>
      <w:r w:rsidR="0060631B">
        <w:rPr>
          <w:rFonts w:hint="cs"/>
          <w:cs/>
        </w:rPr>
        <w:t>వ్యక్తిగత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తీర్పు</w:t>
      </w:r>
      <w:r w:rsidR="008A11E0" w:rsidRPr="00901047">
        <w:rPr>
          <w:cs/>
          <w:lang w:bidi="te"/>
        </w:rPr>
        <w:t xml:space="preserve"> – </w:t>
      </w:r>
      <w:r w:rsidR="008A11E0" w:rsidRPr="00901047">
        <w:rPr>
          <w:cs/>
        </w:rPr>
        <w:t>మన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వ్యక్తిగత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తేరుగడల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మరియ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ఒప్పుకో</w:t>
      </w:r>
      <w:r w:rsidR="0092133E">
        <w:rPr>
          <w:cs/>
        </w:rPr>
        <w:t>ళ్ల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సాక్ష్యము</w:t>
      </w:r>
      <w:r w:rsidR="000C1DD6">
        <w:rPr>
          <w:rFonts w:hint="cs"/>
          <w:cs/>
        </w:rPr>
        <w:t>.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సమాజమ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యొక్క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కోణాల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ఒకదానితో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ఒకటి</w:t>
      </w:r>
      <w:r w:rsidR="008A11E0" w:rsidRPr="00901047">
        <w:rPr>
          <w:cs/>
          <w:lang w:bidi="te"/>
        </w:rPr>
        <w:t xml:space="preserve"> </w:t>
      </w:r>
      <w:r w:rsidR="000C1DD6">
        <w:rPr>
          <w:cs/>
        </w:rPr>
        <w:t>లెక్కలేన</w:t>
      </w:r>
      <w:r w:rsidR="000C1DD6">
        <w:rPr>
          <w:rFonts w:hint="cs"/>
          <w:cs/>
        </w:rPr>
        <w:t>న్ని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విధానాలలో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పాలుపంపుల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పొందుతాయి</w:t>
      </w:r>
      <w:r w:rsidR="008A11E0" w:rsidRPr="00901047">
        <w:rPr>
          <w:cs/>
          <w:lang w:bidi="te"/>
        </w:rPr>
        <w:t>.</w:t>
      </w:r>
    </w:p>
    <w:p w14:paraId="2004636F" w14:textId="77777777" w:rsidR="00537C70" w:rsidRPr="00901047" w:rsidRDefault="00CB06A6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97536" behindDoc="0" locked="1" layoutInCell="1" allowOverlap="1" wp14:anchorId="5961EC74" wp14:editId="1CB8F2F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3" name="PARA2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F59A1F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2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1EC74" id="PARA215" o:spid="_x0000_s1244" type="#_x0000_t202" style="position:absolute;left:0;text-align:left;margin-left:33pt;margin-top:0;width:28.05pt;height:28.05pt;z-index:2520975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O7FTf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7F59A1F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2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901047">
        <w:rPr>
          <w:cs/>
        </w:rPr>
        <w:t>సమాజమ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యొక్క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పాలుపంపుల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ధాతువులన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సిద్ధాంతాల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మెరుగుపరచగల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మరియ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అవరోధపరచగల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విధాలలో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కేవలం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కొన్నింటిని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మాత్రమే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మనం</w:t>
      </w:r>
      <w:r w:rsidR="008A11E0" w:rsidRPr="00901047">
        <w:rPr>
          <w:cs/>
          <w:lang w:bidi="te"/>
        </w:rPr>
        <w:t xml:space="preserve"> </w:t>
      </w:r>
      <w:r w:rsidR="0055593F">
        <w:rPr>
          <w:rFonts w:hint="cs"/>
          <w:cs/>
        </w:rPr>
        <w:t>చూద్దాము</w:t>
      </w:r>
      <w:r w:rsidR="008A11E0" w:rsidRPr="00901047">
        <w:rPr>
          <w:cs/>
          <w:lang w:bidi="te"/>
        </w:rPr>
        <w:t xml:space="preserve">. </w:t>
      </w:r>
      <w:r w:rsidR="008A11E0" w:rsidRPr="00901047">
        <w:rPr>
          <w:cs/>
        </w:rPr>
        <w:t>సమాజములోని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పాలుపంపులన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సైద్ధాంతిక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చర్చల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మెరుగుపరచగల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ఒక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ప్రాముఖ్యమైన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విధానమున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మొదటిగా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మనము</w:t>
      </w:r>
      <w:r w:rsidR="008A11E0" w:rsidRPr="00901047">
        <w:rPr>
          <w:cs/>
          <w:lang w:bidi="te"/>
        </w:rPr>
        <w:t xml:space="preserve"> </w:t>
      </w:r>
      <w:r w:rsidR="0055593F">
        <w:rPr>
          <w:cs/>
        </w:rPr>
        <w:t>చూద్దా</w:t>
      </w:r>
      <w:r w:rsidR="0055593F">
        <w:rPr>
          <w:rFonts w:hint="cs"/>
          <w:cs/>
        </w:rPr>
        <w:t>ము</w:t>
      </w:r>
      <w:r w:rsidR="008A11E0" w:rsidRPr="00901047">
        <w:rPr>
          <w:cs/>
          <w:lang w:bidi="te"/>
        </w:rPr>
        <w:t>.</w:t>
      </w:r>
    </w:p>
    <w:p w14:paraId="636750EB" w14:textId="77777777" w:rsidR="00537C70" w:rsidRPr="00901047" w:rsidRDefault="008A11E0" w:rsidP="00830DAB">
      <w:pPr>
        <w:pStyle w:val="BulletHeading"/>
        <w:rPr>
          <w:cs/>
          <w:lang w:bidi="te"/>
        </w:rPr>
      </w:pPr>
      <w:bookmarkStart w:id="127" w:name="_Toc636469"/>
      <w:bookmarkStart w:id="128" w:name="_Toc21101349"/>
      <w:bookmarkStart w:id="129" w:name="_Toc80912482"/>
      <w:r w:rsidRPr="00901047">
        <w:rPr>
          <w:cs/>
          <w:lang w:bidi="te-IN"/>
        </w:rPr>
        <w:t>మెరుగుపరచుట</w:t>
      </w:r>
      <w:bookmarkEnd w:id="127"/>
      <w:bookmarkEnd w:id="128"/>
      <w:bookmarkEnd w:id="129"/>
    </w:p>
    <w:p w14:paraId="0D983F09" w14:textId="77777777" w:rsidR="00374DD4" w:rsidRPr="00901047" w:rsidRDefault="00CB06A6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99584" behindDoc="0" locked="1" layoutInCell="1" allowOverlap="1" wp14:anchorId="7E4D9284" wp14:editId="00FAD94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4" name="PARA2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64D19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2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D9284" id="PARA216" o:spid="_x0000_s1245" type="#_x0000_t202" style="position:absolute;left:0;text-align:left;margin-left:33pt;margin-top:0;width:28.05pt;height:28.05pt;z-index:2520995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c9Hc5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6964D19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2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901047">
        <w:rPr>
          <w:cs/>
        </w:rPr>
        <w:t>బహుశ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క్రైస్తవ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జీవనముపై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వేదాంత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సిద్ధాంతముల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యొక్క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అత్యంత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భావ</w:t>
      </w:r>
      <w:r w:rsidR="00176460">
        <w:rPr>
          <w:cs/>
        </w:rPr>
        <w:t>ర్థ</w:t>
      </w:r>
      <w:r w:rsidR="008A11E0" w:rsidRPr="00901047">
        <w:rPr>
          <w:cs/>
        </w:rPr>
        <w:t>కమైన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ప్రభావము</w:t>
      </w:r>
      <w:r w:rsidR="008A11E0" w:rsidRPr="00901047">
        <w:rPr>
          <w:cs/>
          <w:lang w:bidi="te"/>
        </w:rPr>
        <w:t xml:space="preserve"> </w:t>
      </w:r>
      <w:r w:rsidR="00466BCF">
        <w:rPr>
          <w:rFonts w:hint="cs"/>
          <w:cs/>
        </w:rPr>
        <w:t>ఏమనగా అవి</w:t>
      </w:r>
      <w:r w:rsidR="00466BCF">
        <w:rPr>
          <w:cs/>
        </w:rPr>
        <w:t xml:space="preserve"> </w:t>
      </w:r>
      <w:r w:rsidR="008A11E0" w:rsidRPr="00901047">
        <w:rPr>
          <w:cs/>
        </w:rPr>
        <w:t>సంఘములో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ఐక్యతన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మరియ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ఏకత్వమున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తీసికొన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వచ్చ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విధానము</w:t>
      </w:r>
      <w:r w:rsidR="008A11E0" w:rsidRPr="00901047">
        <w:rPr>
          <w:cs/>
          <w:lang w:bidi="te"/>
        </w:rPr>
        <w:t xml:space="preserve">. </w:t>
      </w:r>
      <w:r w:rsidR="008A11E0" w:rsidRPr="00901047">
        <w:rPr>
          <w:cs/>
        </w:rPr>
        <w:t>ఒకరితోనొకర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పాలుపంచుకొను</w:t>
      </w:r>
      <w:r w:rsidR="00D07D48">
        <w:rPr>
          <w:rFonts w:hint="cs"/>
          <w:cs/>
        </w:rPr>
        <w:t>టక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మన</w:t>
      </w:r>
      <w:r w:rsidR="008A11E0" w:rsidRPr="00901047">
        <w:rPr>
          <w:cs/>
          <w:lang w:bidi="te"/>
        </w:rPr>
        <w:t xml:space="preserve"> </w:t>
      </w:r>
      <w:r w:rsidR="00BE4B2D">
        <w:rPr>
          <w:cs/>
        </w:rPr>
        <w:t>సామర్థ్య</w:t>
      </w:r>
      <w:r w:rsidR="008A11E0" w:rsidRPr="00901047">
        <w:rPr>
          <w:cs/>
        </w:rPr>
        <w:t>తన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మెరుగుపరచుకొనుటక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ఏదైనా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మార్గం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ఉన్నదా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అంటే</w:t>
      </w:r>
      <w:r w:rsidR="008A11E0" w:rsidRPr="00901047">
        <w:rPr>
          <w:cs/>
          <w:lang w:bidi="te"/>
        </w:rPr>
        <w:t xml:space="preserve">, </w:t>
      </w:r>
      <w:r w:rsidR="008A11E0" w:rsidRPr="00901047">
        <w:rPr>
          <w:cs/>
        </w:rPr>
        <w:t>అది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లేఖనమ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యొక్క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అనేక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బోధల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ద్వారా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మరింత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హేతుబద్ధంగా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ఆలోచించుటక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మరింత</w:t>
      </w:r>
      <w:r w:rsidR="008A11E0" w:rsidRPr="00901047">
        <w:rPr>
          <w:cs/>
          <w:lang w:bidi="te"/>
        </w:rPr>
        <w:t xml:space="preserve"> </w:t>
      </w:r>
      <w:r w:rsidR="00BE4B2D">
        <w:rPr>
          <w:cs/>
        </w:rPr>
        <w:t>సామర్థ్య</w:t>
      </w:r>
      <w:r w:rsidR="008A11E0" w:rsidRPr="00901047">
        <w:rPr>
          <w:cs/>
        </w:rPr>
        <w:t>తన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పొందుకోవడమే</w:t>
      </w:r>
      <w:r w:rsidR="008A11E0" w:rsidRPr="00901047">
        <w:rPr>
          <w:cs/>
          <w:lang w:bidi="te"/>
        </w:rPr>
        <w:t>.</w:t>
      </w:r>
    </w:p>
    <w:p w14:paraId="24B6F2D2" w14:textId="77777777" w:rsidR="00374DD4" w:rsidRPr="00901047" w:rsidRDefault="00CB06A6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01632" behindDoc="0" locked="1" layoutInCell="1" allowOverlap="1" wp14:anchorId="326E2E11" wp14:editId="47EA21A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5" name="PARA2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FBA160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2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2E11" id="PARA217" o:spid="_x0000_s1246" type="#_x0000_t202" style="position:absolute;left:0;text-align:left;margin-left:33pt;margin-top:0;width:28.05pt;height:28.05pt;z-index:2521016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xfukf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EFBA160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2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901047">
        <w:rPr>
          <w:cs/>
        </w:rPr>
        <w:t>పేదలక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గృహములన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నిర్మించుటలో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తమ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వారాంతములన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గడిపిన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వాలంటీర్ల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బృందాన్ని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ఏర్పాట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చేసిన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ఒక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స్నేహితుడ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నాకున్నాడు</w:t>
      </w:r>
      <w:r w:rsidR="008A11E0" w:rsidRPr="00901047">
        <w:rPr>
          <w:cs/>
          <w:lang w:bidi="te"/>
        </w:rPr>
        <w:t xml:space="preserve">. </w:t>
      </w:r>
      <w:r w:rsidR="008A11E0" w:rsidRPr="00901047">
        <w:rPr>
          <w:cs/>
        </w:rPr>
        <w:t>అదొక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గొప్ప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పరిచర్య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మరియ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తన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ప్రయత్నముల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ద్వారా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ఆయన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చాలా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మందిని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ఆశీర్వదించాడు</w:t>
      </w:r>
      <w:r w:rsidR="008A11E0" w:rsidRPr="00901047">
        <w:rPr>
          <w:cs/>
          <w:lang w:bidi="te"/>
        </w:rPr>
        <w:t xml:space="preserve">. </w:t>
      </w:r>
      <w:r w:rsidR="008A11E0" w:rsidRPr="00901047">
        <w:rPr>
          <w:cs/>
        </w:rPr>
        <w:t>ఒకసారి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నేన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ఆయనను</w:t>
      </w:r>
      <w:r w:rsidR="008A11E0" w:rsidRPr="00901047">
        <w:rPr>
          <w:cs/>
          <w:lang w:bidi="te"/>
        </w:rPr>
        <w:t>, “</w:t>
      </w:r>
      <w:r w:rsidR="008A11E0" w:rsidRPr="00901047">
        <w:rPr>
          <w:cs/>
        </w:rPr>
        <w:t>నీ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పథకములలో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నీవ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ఎదుర్కొనే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అత్యంత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పెద్దదైన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సమస్య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ఏది</w:t>
      </w:r>
      <w:r w:rsidR="008A11E0" w:rsidRPr="00901047">
        <w:rPr>
          <w:cs/>
          <w:lang w:bidi="te"/>
        </w:rPr>
        <w:t xml:space="preserve">?” </w:t>
      </w:r>
      <w:r w:rsidR="008A11E0" w:rsidRPr="00901047">
        <w:rPr>
          <w:cs/>
        </w:rPr>
        <w:t>అని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అడిగాను</w:t>
      </w:r>
      <w:r w:rsidR="008A11E0" w:rsidRPr="00901047">
        <w:rPr>
          <w:cs/>
          <w:lang w:bidi="te"/>
        </w:rPr>
        <w:t xml:space="preserve">. </w:t>
      </w:r>
      <w:r w:rsidR="008A11E0" w:rsidRPr="00901047">
        <w:rPr>
          <w:cs/>
        </w:rPr>
        <w:t>వెంటనే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ఆయన</w:t>
      </w:r>
      <w:r w:rsidR="008A11E0" w:rsidRPr="00901047">
        <w:rPr>
          <w:cs/>
          <w:lang w:bidi="te"/>
        </w:rPr>
        <w:t>, “</w:t>
      </w:r>
      <w:r w:rsidR="008A11E0" w:rsidRPr="00901047">
        <w:rPr>
          <w:cs/>
        </w:rPr>
        <w:t>క్రొత్త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ప్రజలు</w:t>
      </w:r>
      <w:r w:rsidR="008A11E0" w:rsidRPr="00901047">
        <w:rPr>
          <w:cs/>
          <w:lang w:bidi="te"/>
        </w:rPr>
        <w:t xml:space="preserve">; </w:t>
      </w:r>
      <w:r w:rsidR="008A11E0" w:rsidRPr="00901047">
        <w:rPr>
          <w:cs/>
        </w:rPr>
        <w:t>అదే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మా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అతిపెద్ద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సమస్య</w:t>
      </w:r>
      <w:r w:rsidR="00CF68F8">
        <w:rPr>
          <w:rFonts w:hint="cs"/>
          <w:cs/>
        </w:rPr>
        <w:t>.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వారికి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మూలాలను</w:t>
      </w:r>
      <w:r w:rsidR="008A11E0" w:rsidRPr="00901047">
        <w:rPr>
          <w:cs/>
          <w:lang w:bidi="te"/>
        </w:rPr>
        <w:t xml:space="preserve"> </w:t>
      </w:r>
      <w:r w:rsidR="00CF68F8">
        <w:rPr>
          <w:rFonts w:hint="cs"/>
          <w:cs/>
        </w:rPr>
        <w:t>నేర్పుటకు మేము</w:t>
      </w:r>
      <w:r w:rsidR="00CF68F8">
        <w:rPr>
          <w:cs/>
        </w:rPr>
        <w:t xml:space="preserve"> చేయు పని అంతటిని ఆపివేయాలి</w:t>
      </w:r>
      <w:r w:rsidR="008A11E0" w:rsidRPr="00901047">
        <w:rPr>
          <w:cs/>
          <w:lang w:bidi="te"/>
        </w:rPr>
        <w:t xml:space="preserve">. </w:t>
      </w:r>
      <w:r w:rsidR="008A11E0" w:rsidRPr="00901047">
        <w:rPr>
          <w:cs/>
        </w:rPr>
        <w:t>బృందమంతయ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పనిని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ముగించకుండా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క్రొత్త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ప్రజలు</w:t>
      </w:r>
      <w:r w:rsidR="008A11E0" w:rsidRPr="00901047">
        <w:rPr>
          <w:cs/>
          <w:lang w:bidi="te"/>
        </w:rPr>
        <w:t xml:space="preserve"> </w:t>
      </w:r>
      <w:r w:rsidR="00CF68F8">
        <w:rPr>
          <w:rFonts w:hint="cs"/>
          <w:cs/>
        </w:rPr>
        <w:t>అంతరాయం</w:t>
      </w:r>
      <w:r w:rsidR="00CF68F8">
        <w:rPr>
          <w:cs/>
        </w:rPr>
        <w:t xml:space="preserve"> కలిగించగలరు</w:t>
      </w:r>
      <w:r w:rsidR="008A11E0" w:rsidRPr="00901047">
        <w:rPr>
          <w:cs/>
          <w:lang w:bidi="te"/>
        </w:rPr>
        <w:t xml:space="preserve">” </w:t>
      </w:r>
      <w:r w:rsidR="008A11E0" w:rsidRPr="00901047">
        <w:rPr>
          <w:cs/>
        </w:rPr>
        <w:t>అని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బదులిచ్చాడు</w:t>
      </w:r>
      <w:r w:rsidR="008A11E0" w:rsidRPr="00901047">
        <w:rPr>
          <w:cs/>
          <w:lang w:bidi="te"/>
        </w:rPr>
        <w:t>.</w:t>
      </w:r>
    </w:p>
    <w:p w14:paraId="75C66F9C" w14:textId="77777777" w:rsidR="005B0D5E" w:rsidRDefault="00CB06A6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03680" behindDoc="0" locked="1" layoutInCell="1" allowOverlap="1" wp14:anchorId="7C1938EC" wp14:editId="6EA9C1F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6" name="PARA2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CCF89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2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938EC" id="PARA218" o:spid="_x0000_s1247" type="#_x0000_t202" style="position:absolute;left:0;text-align:left;margin-left:33pt;margin-top:0;width:28.05pt;height:28.05pt;z-index:2521036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3Mv9R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A7CCF89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2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901047">
        <w:rPr>
          <w:cs/>
        </w:rPr>
        <w:t>మంచిది</w:t>
      </w:r>
      <w:r w:rsidR="008A11E0" w:rsidRPr="00901047">
        <w:rPr>
          <w:cs/>
          <w:lang w:bidi="te"/>
        </w:rPr>
        <w:t xml:space="preserve">, </w:t>
      </w:r>
      <w:r w:rsidR="008A11E0" w:rsidRPr="00901047">
        <w:rPr>
          <w:cs/>
        </w:rPr>
        <w:t>నా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స్నేహితుని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అనుభవము</w:t>
      </w:r>
      <w:r w:rsidR="008A11E0" w:rsidRPr="00901047">
        <w:rPr>
          <w:cs/>
          <w:lang w:bidi="te"/>
        </w:rPr>
        <w:t xml:space="preserve"> </w:t>
      </w:r>
      <w:r w:rsidR="00D52221" w:rsidRPr="00901047">
        <w:rPr>
          <w:cs/>
        </w:rPr>
        <w:t>అనేక</w:t>
      </w:r>
      <w:r w:rsidR="00D52221" w:rsidRPr="00901047">
        <w:rPr>
          <w:cs/>
          <w:lang w:bidi="te"/>
        </w:rPr>
        <w:t xml:space="preserve"> </w:t>
      </w:r>
      <w:r w:rsidR="00D52221">
        <w:rPr>
          <w:cs/>
        </w:rPr>
        <w:t>విధా</w:t>
      </w:r>
      <w:r w:rsidR="00D52221">
        <w:rPr>
          <w:rFonts w:hint="cs"/>
          <w:cs/>
        </w:rPr>
        <w:t>లుగా</w:t>
      </w:r>
      <w:r w:rsidR="00D52221" w:rsidRPr="00901047">
        <w:rPr>
          <w:cs/>
          <w:lang w:bidi="te"/>
        </w:rPr>
        <w:t xml:space="preserve"> </w:t>
      </w:r>
      <w:r w:rsidR="00D52221" w:rsidRPr="00901047">
        <w:rPr>
          <w:cs/>
        </w:rPr>
        <w:t>క్రైస్తవ</w:t>
      </w:r>
      <w:r w:rsidR="00D52221" w:rsidRPr="00901047">
        <w:rPr>
          <w:cs/>
          <w:lang w:bidi="te"/>
        </w:rPr>
        <w:t xml:space="preserve"> </w:t>
      </w:r>
      <w:r w:rsidR="00D52221" w:rsidRPr="00901047">
        <w:rPr>
          <w:cs/>
        </w:rPr>
        <w:t>సమాజములో</w:t>
      </w:r>
      <w:r w:rsidR="00D52221" w:rsidRPr="00901047">
        <w:rPr>
          <w:cs/>
          <w:lang w:bidi="te"/>
        </w:rPr>
        <w:t xml:space="preserve"> </w:t>
      </w:r>
      <w:r w:rsidR="00D52221" w:rsidRPr="00901047">
        <w:rPr>
          <w:cs/>
        </w:rPr>
        <w:t>వేదాంతపరమైన</w:t>
      </w:r>
      <w:r w:rsidR="00D52221" w:rsidRPr="00901047">
        <w:rPr>
          <w:cs/>
          <w:lang w:bidi="te"/>
        </w:rPr>
        <w:t xml:space="preserve"> </w:t>
      </w:r>
      <w:r w:rsidR="00D52221" w:rsidRPr="00901047">
        <w:rPr>
          <w:cs/>
        </w:rPr>
        <w:t>సంప్రదింపులను</w:t>
      </w:r>
      <w:r w:rsidR="00D52221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నాక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జ్ఞాపకమునక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తెచ్చింది</w:t>
      </w:r>
      <w:r w:rsidR="008A11E0" w:rsidRPr="00901047">
        <w:rPr>
          <w:cs/>
          <w:lang w:bidi="te"/>
        </w:rPr>
        <w:t xml:space="preserve">. </w:t>
      </w:r>
      <w:r w:rsidR="008A11E0" w:rsidRPr="00901047">
        <w:rPr>
          <w:cs/>
        </w:rPr>
        <w:t>క్రీస్తులోనికి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క్రొత్తవార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రావడం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ఎంతటి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ఆశ్చర్యకరమైన</w:t>
      </w:r>
      <w:r w:rsidR="008A11E0" w:rsidRPr="00901047">
        <w:rPr>
          <w:cs/>
          <w:lang w:bidi="te"/>
        </w:rPr>
        <w:t xml:space="preserve"> </w:t>
      </w:r>
      <w:r w:rsidR="00D52221">
        <w:rPr>
          <w:cs/>
        </w:rPr>
        <w:t>సంగ</w:t>
      </w:r>
      <w:r w:rsidR="00D52221">
        <w:rPr>
          <w:rFonts w:hint="cs"/>
          <w:cs/>
        </w:rPr>
        <w:t>తి</w:t>
      </w:r>
      <w:r w:rsidR="00D52221">
        <w:rPr>
          <w:cs/>
        </w:rPr>
        <w:t>యైనప్పటికీ</w:t>
      </w:r>
      <w:r w:rsidR="008A11E0" w:rsidRPr="00901047">
        <w:rPr>
          <w:cs/>
          <w:lang w:bidi="te"/>
        </w:rPr>
        <w:t xml:space="preserve">, </w:t>
      </w:r>
      <w:r w:rsidR="00D52221">
        <w:rPr>
          <w:rFonts w:hint="cs"/>
          <w:cs/>
        </w:rPr>
        <w:t>అది</w:t>
      </w:r>
      <w:r w:rsidR="00D52221">
        <w:rPr>
          <w:cs/>
        </w:rPr>
        <w:t xml:space="preserve"> </w:t>
      </w:r>
      <w:r w:rsidR="008A11E0" w:rsidRPr="00901047">
        <w:rPr>
          <w:cs/>
        </w:rPr>
        <w:t>మనమ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చేపట్టవలసిన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ఒక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నిర్మాణ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పథకము</w:t>
      </w:r>
      <w:r w:rsidR="00D52221">
        <w:rPr>
          <w:rFonts w:hint="cs"/>
          <w:cs/>
        </w:rPr>
        <w:t>ను</w:t>
      </w:r>
      <w:r w:rsidR="00D52221">
        <w:rPr>
          <w:cs/>
        </w:rPr>
        <w:t xml:space="preserve"> పోలి</w:t>
      </w:r>
      <w:r w:rsidR="00D52221">
        <w:rPr>
          <w:cs/>
          <w:lang w:bidi="te"/>
        </w:rPr>
        <w:t xml:space="preserve"> </w:t>
      </w:r>
      <w:r w:rsidR="008A11E0" w:rsidRPr="00901047">
        <w:rPr>
          <w:cs/>
        </w:rPr>
        <w:t>ఉంది</w:t>
      </w:r>
      <w:r w:rsidR="008A11E0" w:rsidRPr="00901047">
        <w:rPr>
          <w:cs/>
          <w:lang w:bidi="te"/>
        </w:rPr>
        <w:t xml:space="preserve">. </w:t>
      </w:r>
      <w:r w:rsidR="008A11E0" w:rsidRPr="00901047">
        <w:rPr>
          <w:cs/>
        </w:rPr>
        <w:t>క్రైస్తవ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విశ్వాసమ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యొక్క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సిద్ధాంతములలో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తోటి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విశ్వాసులక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తర్ఫీదునివ్వడం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అనేది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మనక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చాలా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అవసరం</w:t>
      </w:r>
      <w:r w:rsidR="008A11E0" w:rsidRPr="00901047">
        <w:rPr>
          <w:cs/>
          <w:lang w:bidi="te"/>
        </w:rPr>
        <w:t xml:space="preserve">, </w:t>
      </w:r>
      <w:r w:rsidR="008A11E0" w:rsidRPr="00901047">
        <w:rPr>
          <w:cs/>
        </w:rPr>
        <w:t>తద్వారా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ఈ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మూల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బోధ</w:t>
      </w:r>
      <w:r w:rsidR="00646A69">
        <w:rPr>
          <w:rFonts w:hint="cs"/>
          <w:cs/>
        </w:rPr>
        <w:t>లను చూచుట</w:t>
      </w:r>
      <w:r w:rsidR="00646A69">
        <w:rPr>
          <w:cs/>
        </w:rPr>
        <w:t xml:space="preserve">కు మనము </w:t>
      </w:r>
      <w:r w:rsidR="008A11E0" w:rsidRPr="00901047">
        <w:rPr>
          <w:cs/>
        </w:rPr>
        <w:t>మాటిమాటికీ</w:t>
      </w:r>
      <w:r w:rsidR="008A11E0" w:rsidRPr="00901047">
        <w:rPr>
          <w:cs/>
          <w:lang w:bidi="te"/>
        </w:rPr>
        <w:t xml:space="preserve"> </w:t>
      </w:r>
      <w:r w:rsidR="00646A69">
        <w:rPr>
          <w:rFonts w:hint="cs"/>
          <w:cs/>
        </w:rPr>
        <w:t xml:space="preserve">ఆగవలసిన </w:t>
      </w:r>
      <w:r w:rsidR="008A11E0" w:rsidRPr="00901047">
        <w:rPr>
          <w:cs/>
        </w:rPr>
        <w:t>ఆపనవసరం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ఉండదు</w:t>
      </w:r>
      <w:r w:rsidR="008A11E0" w:rsidRPr="00901047">
        <w:rPr>
          <w:cs/>
          <w:lang w:bidi="te"/>
        </w:rPr>
        <w:t>.</w:t>
      </w:r>
    </w:p>
    <w:p w14:paraId="7C3EC25A" w14:textId="76B4163F" w:rsidR="00537C70" w:rsidRPr="00901047" w:rsidRDefault="00CB06A6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05728" behindDoc="0" locked="1" layoutInCell="1" allowOverlap="1" wp14:anchorId="0184550B" wp14:editId="4CBF2EC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7" name="PARA2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BBB607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2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4550B" id="PARA219" o:spid="_x0000_s1248" type="#_x0000_t202" style="position:absolute;left:0;text-align:left;margin-left:33pt;margin-top:0;width:28.05pt;height:28.05pt;z-index:2521057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z6RcH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9BBB607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2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901047">
        <w:rPr>
          <w:cs/>
        </w:rPr>
        <w:t>క్రైస్తవ్యంలో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అత్యంత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సుళువైన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బోధలైనటువంటి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విశ్వాసములో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పాలన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త్రాగుచున్న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స్థాయి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నుండి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ముందుక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ఎదగకపోయినందున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హెబ్రీ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పత్రిక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రచయిత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తన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చదువరులన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మందలించిన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విషయం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మీక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జ్ఞాపకముండవచ్చు</w:t>
      </w:r>
      <w:r w:rsidR="008A11E0" w:rsidRPr="00901047">
        <w:rPr>
          <w:cs/>
          <w:lang w:bidi="te"/>
        </w:rPr>
        <w:t xml:space="preserve">. </w:t>
      </w:r>
      <w:r w:rsidR="008A11E0" w:rsidRPr="00901047">
        <w:rPr>
          <w:cs/>
        </w:rPr>
        <w:t>హెబ్రీయులకు</w:t>
      </w:r>
      <w:r w:rsidR="008A11E0" w:rsidRPr="00901047">
        <w:rPr>
          <w:cs/>
          <w:lang w:bidi="te"/>
        </w:rPr>
        <w:t xml:space="preserve"> 5:12</w:t>
      </w:r>
      <w:r w:rsidR="008A11E0" w:rsidRPr="00901047">
        <w:rPr>
          <w:cs/>
        </w:rPr>
        <w:t>లో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ఈ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కింది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విధంగా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వ్రాసాడు</w:t>
      </w:r>
      <w:r w:rsidR="008A11E0" w:rsidRPr="00901047">
        <w:rPr>
          <w:cs/>
          <w:lang w:bidi="te"/>
        </w:rPr>
        <w:t>:</w:t>
      </w:r>
    </w:p>
    <w:p w14:paraId="0EB2FAA6" w14:textId="77777777" w:rsidR="00537C70" w:rsidRPr="005B0D5E" w:rsidRDefault="00CB06A6" w:rsidP="00830DAB">
      <w:pPr>
        <w:pStyle w:val="Quotations"/>
        <w:rPr>
          <w:cs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2107776" behindDoc="0" locked="1" layoutInCell="1" allowOverlap="1" wp14:anchorId="5D7299CE" wp14:editId="10834F6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8" name="PARA2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220D7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2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299CE" id="PARA220" o:spid="_x0000_s1249" type="#_x0000_t202" style="position:absolute;left:0;text-align:left;margin-left:33pt;margin-top:0;width:28.05pt;height:28.05pt;z-index:2521077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BweLq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4D220D7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2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901047">
        <w:rPr>
          <w:cs/>
          <w:lang w:bidi="te-IN"/>
        </w:rPr>
        <w:t>కాలమునుబట్టి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  <w:lang w:bidi="te-IN"/>
        </w:rPr>
        <w:t>చూచితే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  <w:lang w:bidi="te-IN"/>
        </w:rPr>
        <w:t>మీర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  <w:lang w:bidi="te-IN"/>
        </w:rPr>
        <w:t>బోధకులుగా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  <w:lang w:bidi="te-IN"/>
        </w:rPr>
        <w:t>ఉండవలసినవారై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  <w:lang w:bidi="te-IN"/>
        </w:rPr>
        <w:t>యుండగా</w:t>
      </w:r>
      <w:r w:rsidR="008A11E0" w:rsidRPr="00901047">
        <w:rPr>
          <w:cs/>
          <w:lang w:bidi="te"/>
        </w:rPr>
        <w:t xml:space="preserve">, </w:t>
      </w:r>
      <w:r w:rsidR="008A11E0" w:rsidRPr="00901047">
        <w:rPr>
          <w:cs/>
          <w:lang w:bidi="te-IN"/>
        </w:rPr>
        <w:t>దేవోక్తులలో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  <w:lang w:bidi="te-IN"/>
        </w:rPr>
        <w:t>మొదటి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  <w:lang w:bidi="te-IN"/>
        </w:rPr>
        <w:t>మూల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  <w:lang w:bidi="te-IN"/>
        </w:rPr>
        <w:t>పాఠములన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  <w:lang w:bidi="te-IN"/>
        </w:rPr>
        <w:t>ఒకడ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  <w:lang w:bidi="te-IN"/>
        </w:rPr>
        <w:t>మీక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  <w:lang w:bidi="te-IN"/>
        </w:rPr>
        <w:t>మరల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  <w:lang w:bidi="te-IN"/>
        </w:rPr>
        <w:t>బోధింపవలసి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  <w:lang w:bidi="te-IN"/>
        </w:rPr>
        <w:t>వచ్చెను</w:t>
      </w:r>
      <w:r w:rsidR="008A11E0" w:rsidRPr="00901047">
        <w:rPr>
          <w:cs/>
          <w:lang w:bidi="te"/>
        </w:rPr>
        <w:t xml:space="preserve">. </w:t>
      </w:r>
      <w:r w:rsidR="008A11E0" w:rsidRPr="00901047">
        <w:rPr>
          <w:cs/>
          <w:lang w:bidi="te-IN"/>
        </w:rPr>
        <w:t>మీర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  <w:lang w:bidi="te-IN"/>
        </w:rPr>
        <w:t>పాల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  <w:lang w:bidi="te-IN"/>
        </w:rPr>
        <w:t>త్రాగవలసినవారే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  <w:lang w:bidi="te-IN"/>
        </w:rPr>
        <w:t>గాని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  <w:lang w:bidi="te-IN"/>
        </w:rPr>
        <w:t>బలమైన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  <w:lang w:bidi="te-IN"/>
        </w:rPr>
        <w:t>ఆహారమ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  <w:lang w:bidi="te-IN"/>
        </w:rPr>
        <w:t>తినగలవారుకారు</w:t>
      </w:r>
      <w:r w:rsidR="008A11E0" w:rsidRPr="00901047">
        <w:rPr>
          <w:cs/>
          <w:lang w:bidi="te"/>
        </w:rPr>
        <w:t xml:space="preserve"> (</w:t>
      </w:r>
      <w:r w:rsidR="008A11E0" w:rsidRPr="00901047">
        <w:rPr>
          <w:cs/>
          <w:lang w:bidi="te-IN"/>
        </w:rPr>
        <w:t>హెబ్రీయులకు</w:t>
      </w:r>
      <w:r w:rsidR="008A11E0" w:rsidRPr="00901047">
        <w:rPr>
          <w:cs/>
          <w:lang w:bidi="te"/>
        </w:rPr>
        <w:t xml:space="preserve"> 5:12).</w:t>
      </w:r>
    </w:p>
    <w:p w14:paraId="27C165FC" w14:textId="77777777" w:rsidR="005B0D5E" w:rsidRDefault="00CB06A6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2109824" behindDoc="0" locked="1" layoutInCell="1" allowOverlap="1" wp14:anchorId="1889D48C" wp14:editId="7AABC63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9" name="PARA2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8618E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2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9D48C" id="PARA221" o:spid="_x0000_s1250" type="#_x0000_t202" style="position:absolute;left:0;text-align:left;margin-left:33pt;margin-top:0;width:28.05pt;height:28.05pt;z-index:2521098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998f1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5C8618E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2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35D9D">
        <w:rPr>
          <w:cs/>
        </w:rPr>
        <w:t>క్రీస్తు</w:t>
      </w:r>
      <w:r w:rsidR="00035D9D">
        <w:rPr>
          <w:rFonts w:hint="cs"/>
          <w:cs/>
        </w:rPr>
        <w:t>తో</w:t>
      </w:r>
      <w:r w:rsidR="00035D9D">
        <w:rPr>
          <w:cs/>
        </w:rPr>
        <w:t xml:space="preserve"> కూడా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ఎదుగుటక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మనక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కావలసినది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కేవలం</w:t>
      </w:r>
      <w:r w:rsidR="008A11E0" w:rsidRPr="00901047">
        <w:rPr>
          <w:cs/>
          <w:lang w:bidi="te"/>
        </w:rPr>
        <w:t xml:space="preserve"> </w:t>
      </w:r>
      <w:r w:rsidR="000C4D56">
        <w:rPr>
          <w:cs/>
        </w:rPr>
        <w:t>సిద్ధాంత</w:t>
      </w:r>
      <w:r w:rsidR="008A11E0" w:rsidRPr="00901047">
        <w:rPr>
          <w:cs/>
        </w:rPr>
        <w:t>ముల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జ్ఞానమ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మాత్రమే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కాదు</w:t>
      </w:r>
      <w:r w:rsidR="008A11E0" w:rsidRPr="00901047">
        <w:rPr>
          <w:cs/>
          <w:lang w:bidi="te"/>
        </w:rPr>
        <w:t xml:space="preserve">, </w:t>
      </w:r>
      <w:r w:rsidR="008A11E0" w:rsidRPr="00901047">
        <w:rPr>
          <w:cs/>
        </w:rPr>
        <w:t>కాని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మనమ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సాధారణ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సైద్ధాంతిక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విశ్వాసములన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పంచుకొనునప్పుడు</w:t>
      </w:r>
      <w:r w:rsidR="008A11E0" w:rsidRPr="00901047">
        <w:rPr>
          <w:cs/>
          <w:lang w:bidi="te"/>
        </w:rPr>
        <w:t xml:space="preserve">, </w:t>
      </w:r>
      <w:r w:rsidR="008A11E0" w:rsidRPr="00901047">
        <w:rPr>
          <w:cs/>
        </w:rPr>
        <w:t>మనమ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దేవుని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రాజ్యమున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మరింత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ప్రభావంతముగా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నిర్మించగలము</w:t>
      </w:r>
      <w:r w:rsidR="008A11E0" w:rsidRPr="00901047">
        <w:rPr>
          <w:cs/>
          <w:lang w:bidi="te"/>
        </w:rPr>
        <w:t>.</w:t>
      </w:r>
    </w:p>
    <w:p w14:paraId="3DFDC3DD" w14:textId="58B4B645" w:rsidR="00B2325C" w:rsidRPr="00901047" w:rsidRDefault="00CB06A6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11872" behindDoc="0" locked="1" layoutInCell="1" allowOverlap="1" wp14:anchorId="2ADF1CA5" wp14:editId="4C5AAD7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0" name="PARA2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E06B0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F1CA5" id="PARA222" o:spid="_x0000_s1251" type="#_x0000_t202" style="position:absolute;left:0;text-align:left;margin-left:33pt;margin-top:0;width:28.05pt;height:28.05pt;z-index:2521118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UYT+0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B5E06B0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2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901047">
        <w:rPr>
          <w:cs/>
        </w:rPr>
        <w:t>అదే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సమయములో</w:t>
      </w:r>
      <w:r w:rsidR="008A11E0" w:rsidRPr="00901047">
        <w:rPr>
          <w:cs/>
          <w:lang w:bidi="te"/>
        </w:rPr>
        <w:t xml:space="preserve">, </w:t>
      </w:r>
      <w:r w:rsidR="008A11E0" w:rsidRPr="00901047">
        <w:rPr>
          <w:cs/>
        </w:rPr>
        <w:t>మంచివైన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సిద్ధాంతముల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అవగాహన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పాలుపంపులను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మెరుగుపరచగలిగియుండగా</w:t>
      </w:r>
      <w:r w:rsidR="008A11E0" w:rsidRPr="00901047">
        <w:rPr>
          <w:cs/>
          <w:lang w:bidi="te"/>
        </w:rPr>
        <w:t xml:space="preserve">, </w:t>
      </w:r>
      <w:r w:rsidR="008A11E0" w:rsidRPr="00901047">
        <w:rPr>
          <w:cs/>
        </w:rPr>
        <w:t>సిద్ధాంతములపై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అధికముగా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దృష్టించడం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వాస్తవంగా</w:t>
      </w:r>
      <w:r w:rsidR="008A11E0" w:rsidRPr="00901047">
        <w:rPr>
          <w:cs/>
          <w:lang w:bidi="te"/>
        </w:rPr>
        <w:t xml:space="preserve"> </w:t>
      </w:r>
      <w:r w:rsidR="008A11E0" w:rsidRPr="00901047">
        <w:rPr>
          <w:cs/>
        </w:rPr>
        <w:t>క్రైస్తవుల</w:t>
      </w:r>
      <w:r w:rsidR="008A11E0" w:rsidRPr="00901047">
        <w:rPr>
          <w:cs/>
          <w:lang w:bidi="te"/>
        </w:rPr>
        <w:t xml:space="preserve"> </w:t>
      </w:r>
      <w:r w:rsidR="000D6C5C">
        <w:rPr>
          <w:rFonts w:hint="cs"/>
          <w:cs/>
        </w:rPr>
        <w:t>పాలు</w:t>
      </w:r>
      <w:r w:rsidR="000D6C5C">
        <w:rPr>
          <w:cs/>
        </w:rPr>
        <w:t>పంపులను</w:t>
      </w:r>
      <w:r w:rsidR="000D6C5C">
        <w:rPr>
          <w:rFonts w:hint="cs"/>
          <w:cs/>
        </w:rPr>
        <w:t xml:space="preserve"> </w:t>
      </w:r>
      <w:r w:rsidR="008A11E0" w:rsidRPr="00901047">
        <w:rPr>
          <w:cs/>
        </w:rPr>
        <w:t>అభ్యంతరపరుస్తుంది</w:t>
      </w:r>
      <w:r w:rsidR="008A11E0" w:rsidRPr="00901047">
        <w:rPr>
          <w:cs/>
          <w:lang w:bidi="te"/>
        </w:rPr>
        <w:t>.</w:t>
      </w:r>
    </w:p>
    <w:p w14:paraId="4B4FD220" w14:textId="77777777" w:rsidR="00537C70" w:rsidRPr="007F59C5" w:rsidRDefault="008A11E0" w:rsidP="00B2325C">
      <w:pPr>
        <w:pStyle w:val="BulletHeading"/>
        <w:rPr>
          <w:cs/>
          <w:lang w:bidi="te"/>
        </w:rPr>
      </w:pPr>
      <w:bookmarkStart w:id="130" w:name="_Toc636470"/>
      <w:bookmarkStart w:id="131" w:name="_Toc21101350"/>
      <w:bookmarkStart w:id="132" w:name="_Toc80912483"/>
      <w:r w:rsidRPr="007F59C5">
        <w:rPr>
          <w:cs/>
          <w:lang w:bidi="te-IN"/>
        </w:rPr>
        <w:t>అవరోధము</w:t>
      </w:r>
      <w:bookmarkEnd w:id="130"/>
      <w:bookmarkEnd w:id="131"/>
      <w:bookmarkEnd w:id="132"/>
    </w:p>
    <w:p w14:paraId="57AC2F5A" w14:textId="77777777" w:rsidR="005B0D5E" w:rsidRDefault="003E3D66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13920" behindDoc="0" locked="1" layoutInCell="1" allowOverlap="1" wp14:anchorId="4DBECCE2" wp14:editId="2BC6DB9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1" name="PARA2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F21C7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2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ECCE2" id="PARA223" o:spid="_x0000_s1252" type="#_x0000_t202" style="position:absolute;left:0;text-align:left;margin-left:33pt;margin-top:0;width:28.05pt;height:28.05pt;z-index:2521139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6mFJ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00F21C7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2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766C9">
        <w:rPr>
          <w:rFonts w:hint="cs"/>
          <w:cs/>
        </w:rPr>
        <w:t>సంఘము</w:t>
      </w:r>
      <w:r w:rsidR="005766C9">
        <w:rPr>
          <w:cs/>
        </w:rPr>
        <w:t xml:space="preserve"> యొక్క </w:t>
      </w:r>
      <w:r w:rsidR="005766C9">
        <w:rPr>
          <w:rFonts w:hint="cs"/>
          <w:cs/>
        </w:rPr>
        <w:t>పలు</w:t>
      </w:r>
      <w:r w:rsidR="005766C9">
        <w:rPr>
          <w:cs/>
        </w:rPr>
        <w:t xml:space="preserve"> శాఖలు తమ సముదాయ దృష్టిని</w:t>
      </w:r>
      <w:r w:rsidR="005766C9">
        <w:rPr>
          <w:rFonts w:hint="cs"/>
          <w:cs/>
        </w:rPr>
        <w:t xml:space="preserve"> వివిధ</w:t>
      </w:r>
      <w:r w:rsidR="005766C9">
        <w:rPr>
          <w:cs/>
        </w:rPr>
        <w:t xml:space="preserve"> విషయముల </w:t>
      </w:r>
      <w:r w:rsidR="005766C9">
        <w:rPr>
          <w:rFonts w:hint="cs"/>
          <w:cs/>
        </w:rPr>
        <w:t>మీద</w:t>
      </w:r>
      <w:r w:rsidR="005766C9">
        <w:rPr>
          <w:cs/>
        </w:rPr>
        <w:t xml:space="preserve"> పెడతాయనే సత్యమును</w:t>
      </w:r>
      <w:r w:rsidR="005766C9">
        <w:rPr>
          <w:rFonts w:hint="cs"/>
          <w:cs/>
        </w:rPr>
        <w:t xml:space="preserve"> పరిగణించండి.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ంఘమ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యొక్క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కొన్న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ిభాగాల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మాజమునక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ూలముగ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ామూహిక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ఆరాధనపై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దృష్టిస్తాయి</w:t>
      </w:r>
      <w:r w:rsidR="008A11E0" w:rsidRPr="007F59C5">
        <w:rPr>
          <w:cs/>
          <w:lang w:bidi="te"/>
        </w:rPr>
        <w:t xml:space="preserve">. </w:t>
      </w:r>
      <w:r w:rsidR="008A11E0" w:rsidRPr="007F59C5">
        <w:rPr>
          <w:cs/>
        </w:rPr>
        <w:t>పంచాగములన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అనుసరించ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ంఘముల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ిషయములో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ఇద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ప్రత్యేకముగ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ాస్తవము</w:t>
      </w:r>
      <w:r w:rsidR="008A11E0" w:rsidRPr="007F59C5">
        <w:rPr>
          <w:cs/>
          <w:lang w:bidi="te"/>
        </w:rPr>
        <w:t xml:space="preserve">. </w:t>
      </w:r>
      <w:r w:rsidR="008A11E0" w:rsidRPr="007F59C5">
        <w:rPr>
          <w:cs/>
        </w:rPr>
        <w:t>ఇతర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ిభాగాల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నాటకీయమైన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్యక్తిగత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ధార్మిక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అనుభవమున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చూచ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ఒకరితోనొకర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పోలికలన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చూచుకోవాలనుకుంటారు</w:t>
      </w:r>
      <w:r w:rsidR="008A11E0" w:rsidRPr="007F59C5">
        <w:rPr>
          <w:cs/>
          <w:lang w:bidi="te"/>
        </w:rPr>
        <w:t xml:space="preserve">. </w:t>
      </w:r>
      <w:r w:rsidR="008A11E0" w:rsidRPr="007F59C5">
        <w:rPr>
          <w:cs/>
        </w:rPr>
        <w:t>నశించుచున్నవారిన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ార్చడానిక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లేద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ఆత్మ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యొక్క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అసాధారణమైన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రములపై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ఇవ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తరచ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దృష్టిస్తాయి</w:t>
      </w:r>
      <w:r w:rsidR="008A11E0" w:rsidRPr="007F59C5">
        <w:rPr>
          <w:cs/>
          <w:lang w:bidi="te"/>
        </w:rPr>
        <w:t xml:space="preserve">. </w:t>
      </w:r>
      <w:r w:rsidR="008A11E0" w:rsidRPr="007F59C5">
        <w:rPr>
          <w:cs/>
        </w:rPr>
        <w:t>ఇంకన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ఇతర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ిభాగాల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మాజమున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కనుగొనుటక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ిద్ధాంతమ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ైప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చూస్తాయి</w:t>
      </w:r>
      <w:r w:rsidR="008A11E0" w:rsidRPr="007F59C5">
        <w:rPr>
          <w:cs/>
          <w:lang w:bidi="te"/>
        </w:rPr>
        <w:t xml:space="preserve">. </w:t>
      </w:r>
      <w:r w:rsidR="008A11E0" w:rsidRPr="007F59C5">
        <w:rPr>
          <w:cs/>
        </w:rPr>
        <w:t>వార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తీసికొనే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ేదాంతపరమైన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నిర్ణయాల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ఆధారంగ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తమ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ఐక్యతన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ార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ప్రధానంగ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చూస్తారు</w:t>
      </w:r>
      <w:r w:rsidR="008A11E0" w:rsidRPr="007F59C5">
        <w:rPr>
          <w:cs/>
          <w:lang w:bidi="te"/>
        </w:rPr>
        <w:t>.</w:t>
      </w:r>
    </w:p>
    <w:p w14:paraId="4ABBD0EC" w14:textId="4172441F" w:rsidR="00B434B2" w:rsidRDefault="003E3D66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15968" behindDoc="0" locked="1" layoutInCell="1" allowOverlap="1" wp14:anchorId="06E2C909" wp14:editId="454712F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2" name="PARA2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2CB59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2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2C909" id="PARA224" o:spid="_x0000_s1253" type="#_x0000_t202" style="position:absolute;left:0;text-align:left;margin-left:33pt;margin-top:0;width:28.05pt;height:28.05pt;z-index:2521159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ObRyn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2E2CB59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2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7F59C5">
        <w:rPr>
          <w:cs/>
        </w:rPr>
        <w:t>ఇప్పుడ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ఈ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ిధానములలో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ప్రతిదానికీ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ాటివాట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బలాల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ఉన్నాయి</w:t>
      </w:r>
      <w:r w:rsidR="008A11E0" w:rsidRPr="007F59C5">
        <w:rPr>
          <w:cs/>
          <w:lang w:bidi="te"/>
        </w:rPr>
        <w:t xml:space="preserve">. </w:t>
      </w:r>
      <w:r w:rsidR="008A11E0" w:rsidRPr="007F59C5">
        <w:rPr>
          <w:cs/>
        </w:rPr>
        <w:t>కానీ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ఒక్కొక్కదానిక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బలహీనతల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కూడ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ఉన్నాయి</w:t>
      </w:r>
      <w:r w:rsidR="008A11E0" w:rsidRPr="007F59C5">
        <w:rPr>
          <w:cs/>
          <w:lang w:bidi="te"/>
        </w:rPr>
        <w:t xml:space="preserve">. </w:t>
      </w:r>
      <w:r w:rsidR="008A11E0" w:rsidRPr="007F59C5">
        <w:rPr>
          <w:cs/>
        </w:rPr>
        <w:t>నిజానికి</w:t>
      </w:r>
      <w:r w:rsidR="008A11E0" w:rsidRPr="007F59C5">
        <w:rPr>
          <w:cs/>
          <w:lang w:bidi="te"/>
        </w:rPr>
        <w:t xml:space="preserve">, </w:t>
      </w:r>
      <w:r w:rsidR="008A11E0" w:rsidRPr="007F59C5">
        <w:rPr>
          <w:cs/>
        </w:rPr>
        <w:t>ఇతర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ంఘములు</w:t>
      </w:r>
      <w:r w:rsidR="008A11E0" w:rsidRPr="007F59C5">
        <w:rPr>
          <w:cs/>
          <w:lang w:bidi="te"/>
        </w:rPr>
        <w:t xml:space="preserve"> </w:t>
      </w:r>
      <w:r w:rsidR="009C51E7">
        <w:rPr>
          <w:rFonts w:hint="cs"/>
          <w:cs/>
        </w:rPr>
        <w:t>అత్యంత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ప్రాముఖ్యమైనవిగ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భావిస్తున్న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ంగతులపై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అధిక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దృష్ట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ఉంచడం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లన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ంఘముల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అనేకమైన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మస్యలన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నివారించవచ్చు</w:t>
      </w:r>
      <w:r w:rsidR="008A11E0" w:rsidRPr="007F59C5">
        <w:rPr>
          <w:cs/>
          <w:lang w:bidi="te"/>
        </w:rPr>
        <w:t>.</w:t>
      </w:r>
    </w:p>
    <w:p w14:paraId="66682FC1" w14:textId="77777777" w:rsidR="005B0D5E" w:rsidRDefault="003E3D66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18016" behindDoc="0" locked="1" layoutInCell="1" allowOverlap="1" wp14:anchorId="52AE9BFD" wp14:editId="0FA31D1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3" name="PARA2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DB7CDC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2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E9BFD" id="PARA225" o:spid="_x0000_s1254" type="#_x0000_t202" style="position:absolute;left:0;text-align:left;margin-left:33pt;margin-top:0;width:28.05pt;height:28.05pt;z-index:2521180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44Hc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CDB7CDC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2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7F59C5">
        <w:rPr>
          <w:cs/>
        </w:rPr>
        <w:t>సామూహిక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ఆరాధనపై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కేంద్రీకృతమౌవార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తరచ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ిద్ధాంతమునక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రియ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్యక్తిగత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ధార్మిక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అనుభవమునక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కూడ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అధిక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దృష్టినివ్వాలి</w:t>
      </w:r>
      <w:r w:rsidR="008A11E0" w:rsidRPr="007F59C5">
        <w:rPr>
          <w:cs/>
          <w:lang w:bidi="te"/>
        </w:rPr>
        <w:t xml:space="preserve">. </w:t>
      </w:r>
      <w:r w:rsidR="008A11E0" w:rsidRPr="007F59C5">
        <w:rPr>
          <w:cs/>
        </w:rPr>
        <w:t>ధార్మికమైన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అనుభవాలపై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కేంద్రీకృతమౌవార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ైద్ధాంతిక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రియ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ామూహిక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ఆరాధన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ఉద్ఘటనల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ంచి</w:t>
      </w:r>
      <w:r w:rsidR="008A11E0" w:rsidRPr="007F59C5">
        <w:rPr>
          <w:cs/>
          <w:lang w:bidi="te"/>
        </w:rPr>
        <w:t xml:space="preserve"> </w:t>
      </w:r>
      <w:r w:rsidR="00076B93">
        <w:rPr>
          <w:rFonts w:hint="cs"/>
          <w:cs/>
        </w:rPr>
        <w:t>పరిమాణము</w:t>
      </w:r>
      <w:r w:rsidR="00076B93">
        <w:rPr>
          <w:cs/>
        </w:rPr>
        <w:t>లో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ినియోగించుకోవచ్చు</w:t>
      </w:r>
      <w:r w:rsidR="008A11E0" w:rsidRPr="007F59C5">
        <w:rPr>
          <w:cs/>
          <w:lang w:bidi="te"/>
        </w:rPr>
        <w:t xml:space="preserve">. </w:t>
      </w:r>
      <w:r w:rsidR="008A11E0" w:rsidRPr="007F59C5">
        <w:rPr>
          <w:cs/>
        </w:rPr>
        <w:t>మరియ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నిజంగా</w:t>
      </w:r>
      <w:r w:rsidR="008A11E0" w:rsidRPr="007F59C5">
        <w:rPr>
          <w:cs/>
          <w:lang w:bidi="te"/>
        </w:rPr>
        <w:t xml:space="preserve">, </w:t>
      </w:r>
      <w:r w:rsidR="008A11E0" w:rsidRPr="007F59C5">
        <w:rPr>
          <w:cs/>
        </w:rPr>
        <w:t>సిద్ధాంతములోనే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తమ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ఐక్యతన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చూచే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ార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తరచ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ఆరాధన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దిశలో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రియ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్యక్తిగత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ధార్మిక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అనుభవమ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దిశలో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చూచుటక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ఎక్కువ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మయమున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కేటాయించాలి</w:t>
      </w:r>
      <w:r w:rsidR="008A11E0" w:rsidRPr="007F59C5">
        <w:rPr>
          <w:cs/>
          <w:lang w:bidi="te"/>
        </w:rPr>
        <w:t>.</w:t>
      </w:r>
    </w:p>
    <w:p w14:paraId="114F6C7A" w14:textId="77777777" w:rsidR="005B0D5E" w:rsidRDefault="003E3D66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20064" behindDoc="0" locked="1" layoutInCell="1" allowOverlap="1" wp14:anchorId="7F9FCF92" wp14:editId="30EB1A8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4" name="PARA2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144F9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2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CF92" id="PARA226" o:spid="_x0000_s1255" type="#_x0000_t202" style="position:absolute;left:0;text-align:left;margin-left:33pt;margin-top:0;width:28.05pt;height:28.05pt;z-index:2521200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sCScI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D3144F9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2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7F59C5">
        <w:rPr>
          <w:cs/>
        </w:rPr>
        <w:t>సమాజములోన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పాలుపంపులక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ాస్తవముగ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అవరోధమున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కలిగించు</w:t>
      </w:r>
      <w:r w:rsidR="007F589B">
        <w:rPr>
          <w:rFonts w:hint="cs"/>
          <w:cs/>
        </w:rPr>
        <w:t xml:space="preserve"> విధముగా </w:t>
      </w:r>
      <w:r w:rsidR="008A11E0" w:rsidRPr="007F59C5">
        <w:rPr>
          <w:cs/>
        </w:rPr>
        <w:t>వేదాంతపరమైన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ిద్ధాంతములన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ఎక్కువగ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ఉద్ఘాటించ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మస్యలోనిక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పరిగెత్తేవార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ఈ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ఆఖర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గుంపే</w:t>
      </w:r>
      <w:r w:rsidR="008A11E0" w:rsidRPr="007F59C5">
        <w:rPr>
          <w:cs/>
          <w:lang w:bidi="te"/>
        </w:rPr>
        <w:t xml:space="preserve">. </w:t>
      </w:r>
      <w:r w:rsidR="008A11E0" w:rsidRPr="007F59C5">
        <w:rPr>
          <w:cs/>
        </w:rPr>
        <w:t>తమ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ైద్ధాంతిక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శుద్ధతలో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పిడివా</w:t>
      </w:r>
      <w:r w:rsidR="008A11E0" w:rsidRPr="007F589B">
        <w:rPr>
          <w:cs/>
        </w:rPr>
        <w:t>దంగా</w:t>
      </w:r>
      <w:r w:rsidR="008A11E0" w:rsidRPr="007F59C5">
        <w:rPr>
          <w:cs/>
          <w:lang w:bidi="te"/>
        </w:rPr>
        <w:t xml:space="preserve">, </w:t>
      </w:r>
      <w:r w:rsidR="008A11E0" w:rsidRPr="007F59C5">
        <w:rPr>
          <w:cs/>
        </w:rPr>
        <w:t>సాంప్రదాయబద్ధంగా</w:t>
      </w:r>
      <w:r w:rsidR="008A11E0" w:rsidRPr="007F59C5">
        <w:rPr>
          <w:cs/>
          <w:lang w:bidi="te"/>
        </w:rPr>
        <w:t xml:space="preserve">, </w:t>
      </w:r>
      <w:r w:rsidR="008A11E0" w:rsidRPr="007F59C5">
        <w:rPr>
          <w:cs/>
        </w:rPr>
        <w:t>అహంకారంగ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రియ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ఆడంబరంగ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ఉంటుంటారు</w:t>
      </w:r>
      <w:r w:rsidR="008A11E0" w:rsidRPr="007F59C5">
        <w:rPr>
          <w:cs/>
          <w:lang w:bidi="te"/>
        </w:rPr>
        <w:t xml:space="preserve">. </w:t>
      </w:r>
      <w:r w:rsidR="008A11E0" w:rsidRPr="007F59C5">
        <w:rPr>
          <w:cs/>
        </w:rPr>
        <w:t>వార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ఎంత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అహంకారం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కలిగ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ఉంటారంటే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ైద్ధాంతిక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శుద్ధతన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ినహాయించ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ర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దేనినీ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కూడ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ార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ిలువగలదిగ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చూడరు</w:t>
      </w:r>
      <w:r w:rsidR="008A11E0" w:rsidRPr="007F59C5">
        <w:rPr>
          <w:cs/>
          <w:lang w:bidi="te"/>
        </w:rPr>
        <w:t>.</w:t>
      </w:r>
    </w:p>
    <w:p w14:paraId="5F9D9E0F" w14:textId="77777777" w:rsidR="005B0D5E" w:rsidRDefault="003E3D66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22112" behindDoc="0" locked="1" layoutInCell="1" allowOverlap="1" wp14:anchorId="4665D568" wp14:editId="4BB8D63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5" name="PARA2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847CE7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2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5D568" id="PARA227" o:spid="_x0000_s1256" type="#_x0000_t202" style="position:absolute;left:0;text-align:left;margin-left:33pt;margin-top:0;width:28.05pt;height:28.05pt;z-index:2521221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EUUe2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2847CE7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2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7F59C5">
        <w:rPr>
          <w:cs/>
        </w:rPr>
        <w:t>క్రీస్త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శరీరమున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గూర్చి</w:t>
      </w:r>
      <w:r w:rsidR="008A11E0" w:rsidRPr="007F59C5">
        <w:rPr>
          <w:cs/>
          <w:lang w:bidi="te"/>
        </w:rPr>
        <w:t xml:space="preserve"> </w:t>
      </w:r>
      <w:r w:rsidR="007F589B">
        <w:rPr>
          <w:rFonts w:hint="cs"/>
          <w:cs/>
        </w:rPr>
        <w:t>ఒక</w:t>
      </w:r>
      <w:r w:rsidR="007F589B">
        <w:rPr>
          <w:cs/>
        </w:rPr>
        <w:t xml:space="preserve"> విషయమును</w:t>
      </w:r>
      <w:r w:rsidR="007F589B">
        <w:rPr>
          <w:rFonts w:hint="cs"/>
          <w:cs/>
        </w:rPr>
        <w:t xml:space="preserve"> </w:t>
      </w:r>
      <w:r w:rsidR="008A11E0" w:rsidRPr="007F59C5">
        <w:rPr>
          <w:cs/>
        </w:rPr>
        <w:t>గుర్తుంచుకోవాలన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నేన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అనుకొంటున్నాను</w:t>
      </w:r>
      <w:r w:rsidR="008A11E0" w:rsidRPr="007F59C5">
        <w:rPr>
          <w:cs/>
          <w:lang w:bidi="te"/>
        </w:rPr>
        <w:t xml:space="preserve">. </w:t>
      </w:r>
      <w:r w:rsidR="008A11E0" w:rsidRPr="007F59C5">
        <w:rPr>
          <w:cs/>
        </w:rPr>
        <w:t>దేవుడ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నలో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ప్రతివారికీ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ివిధ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హజ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రములన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రియ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ివిధ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పరిశుద్ధాత్మ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రములన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ఇచ్చాడు</w:t>
      </w:r>
      <w:r w:rsidR="008A11E0" w:rsidRPr="007F59C5">
        <w:rPr>
          <w:cs/>
          <w:lang w:bidi="te"/>
        </w:rPr>
        <w:t xml:space="preserve">. </w:t>
      </w:r>
      <w:r w:rsidR="008A11E0" w:rsidRPr="007F59C5">
        <w:rPr>
          <w:cs/>
        </w:rPr>
        <w:t>ఈ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రముల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నలో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కొందరిన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క్రమబద్ధ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ేదాంతశాస్త్రములోన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తార్కిక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దృక్పథాలక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ఆకర్షితులౌనట్ల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చేస్తున్నాయి</w:t>
      </w:r>
      <w:r w:rsidR="008A11E0" w:rsidRPr="007F59C5">
        <w:rPr>
          <w:cs/>
          <w:lang w:bidi="te"/>
        </w:rPr>
        <w:t xml:space="preserve">. </w:t>
      </w:r>
      <w:r w:rsidR="008A11E0" w:rsidRPr="007F59C5">
        <w:rPr>
          <w:cs/>
        </w:rPr>
        <w:t>మరియ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నలో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కొందర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అట్ట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ైద్ధాంతిక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ిషయాలలో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తక్కువ</w:t>
      </w:r>
      <w:r w:rsidR="008A11E0" w:rsidRPr="007F59C5">
        <w:rPr>
          <w:cs/>
          <w:lang w:bidi="te"/>
        </w:rPr>
        <w:t xml:space="preserve"> </w:t>
      </w:r>
      <w:r w:rsidR="00C147B3">
        <w:rPr>
          <w:cs/>
        </w:rPr>
        <w:t>ఆసక్తి</w:t>
      </w:r>
      <w:r w:rsidR="008A11E0" w:rsidRPr="007F59C5">
        <w:rPr>
          <w:cs/>
        </w:rPr>
        <w:t>గలవారిగ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కూడ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ఇవే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చేస్తున్నాయి</w:t>
      </w:r>
      <w:r w:rsidR="008A11E0" w:rsidRPr="007F59C5">
        <w:rPr>
          <w:cs/>
          <w:lang w:bidi="te"/>
        </w:rPr>
        <w:t xml:space="preserve">. </w:t>
      </w:r>
      <w:r w:rsidR="007F589B">
        <w:rPr>
          <w:rFonts w:hint="cs"/>
          <w:cs/>
        </w:rPr>
        <w:t>ఒకడు</w:t>
      </w:r>
      <w:r w:rsidR="007F589B">
        <w:rPr>
          <w:cs/>
        </w:rPr>
        <w:t xml:space="preserve"> </w:t>
      </w:r>
      <w:r w:rsidR="008A11E0" w:rsidRPr="007F59C5">
        <w:rPr>
          <w:cs/>
        </w:rPr>
        <w:t>సిద్ధాంతముల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అనే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ంచి</w:t>
      </w:r>
      <w:r w:rsidR="007F589B">
        <w:rPr>
          <w:rFonts w:hint="cs"/>
          <w:cs/>
        </w:rPr>
        <w:t xml:space="preserve"> విషయమును</w:t>
      </w:r>
      <w:r w:rsidR="007F589B">
        <w:rPr>
          <w:cs/>
        </w:rPr>
        <w:t xml:space="preserve"> అధికముగా వెంబడించు వ్యక్తితో పోల్చితే</w:t>
      </w:r>
      <w:r w:rsidR="007F589B">
        <w:rPr>
          <w:rFonts w:hint="cs"/>
          <w:cs/>
        </w:rPr>
        <w:t xml:space="preserve"> మరింత</w:t>
      </w:r>
      <w:r w:rsidR="007F589B">
        <w:rPr>
          <w:cs/>
        </w:rPr>
        <w:t xml:space="preserve"> తక్కువ ఆసక్తి</w:t>
      </w:r>
      <w:r w:rsidR="00C1503B">
        <w:rPr>
          <w:rFonts w:hint="cs"/>
          <w:cs/>
        </w:rPr>
        <w:t>తో</w:t>
      </w:r>
      <w:r w:rsidR="00C1503B">
        <w:rPr>
          <w:cs/>
        </w:rPr>
        <w:t xml:space="preserve"> వెంబడించడమనేది </w:t>
      </w:r>
      <w:r w:rsidR="008A11E0" w:rsidRPr="007F59C5">
        <w:rPr>
          <w:cs/>
        </w:rPr>
        <w:t>తప్ప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లేద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పాపమ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ాత్రమ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కాదు</w:t>
      </w:r>
      <w:r w:rsidR="008A11E0" w:rsidRPr="007F59C5">
        <w:rPr>
          <w:cs/>
          <w:lang w:bidi="te"/>
        </w:rPr>
        <w:t>.</w:t>
      </w:r>
      <w:r w:rsidR="00763CFE">
        <w:rPr>
          <w:rFonts w:hint="cs"/>
          <w:cs/>
          <w:lang w:bidi="te"/>
        </w:rPr>
        <w:t xml:space="preserve"> </w:t>
      </w:r>
      <w:r w:rsidR="008C1C58">
        <w:rPr>
          <w:cs/>
        </w:rPr>
        <w:t>సిద్ధాంతము</w:t>
      </w:r>
      <w:r w:rsidR="008C1C58">
        <w:rPr>
          <w:rFonts w:hint="cs"/>
          <w:cs/>
        </w:rPr>
        <w:t>పై</w:t>
      </w:r>
      <w:r w:rsidR="008C1C58">
        <w:rPr>
          <w:cs/>
        </w:rPr>
        <w:t xml:space="preserve"> మన ఆసక్తి యొక్క స్థాయి అనునది చాలాసార్లు మన </w:t>
      </w:r>
      <w:r w:rsidR="004765F6">
        <w:rPr>
          <w:cs/>
        </w:rPr>
        <w:t>వ</w:t>
      </w:r>
      <w:r w:rsidR="008C1C58">
        <w:rPr>
          <w:cs/>
        </w:rPr>
        <w:t>రము మరియు పిలుపు</w:t>
      </w:r>
      <w:r w:rsidR="004765F6">
        <w:rPr>
          <w:rFonts w:hint="cs"/>
          <w:cs/>
        </w:rPr>
        <w:t>న</w:t>
      </w:r>
      <w:r w:rsidR="008C1C58">
        <w:rPr>
          <w:cs/>
        </w:rPr>
        <w:t xml:space="preserve">కు </w:t>
      </w:r>
      <w:r w:rsidR="008C1C58">
        <w:rPr>
          <w:cs/>
        </w:rPr>
        <w:lastRenderedPageBreak/>
        <w:t>సంబంధించినది</w:t>
      </w:r>
      <w:r w:rsidR="008A11E0" w:rsidRPr="007F59C5">
        <w:rPr>
          <w:cs/>
          <w:lang w:bidi="te"/>
        </w:rPr>
        <w:t xml:space="preserve"> </w:t>
      </w:r>
      <w:r w:rsidR="004765F6">
        <w:rPr>
          <w:rFonts w:hint="cs"/>
          <w:cs/>
        </w:rPr>
        <w:t>మరియు</w:t>
      </w:r>
      <w:r w:rsidR="004765F6">
        <w:rPr>
          <w:cs/>
        </w:rPr>
        <w:t xml:space="preserve"> దీనిని మించి</w:t>
      </w:r>
      <w:r w:rsidR="004765F6">
        <w:rPr>
          <w:rFonts w:hint="cs"/>
          <w:cs/>
        </w:rPr>
        <w:t xml:space="preserve"> ప్రతి</w:t>
      </w:r>
      <w:r w:rsidR="004765F6">
        <w:rPr>
          <w:cs/>
        </w:rPr>
        <w:t xml:space="preserve"> క్రైస్తవునికి ఇతర క్రైస్త</w:t>
      </w:r>
      <w:r w:rsidR="004765F6">
        <w:rPr>
          <w:rFonts w:hint="cs"/>
          <w:cs/>
        </w:rPr>
        <w:t>వుల</w:t>
      </w:r>
      <w:r w:rsidR="004765F6">
        <w:rPr>
          <w:cs/>
        </w:rPr>
        <w:t xml:space="preserve"> </w:t>
      </w:r>
      <w:r w:rsidR="00673F7C">
        <w:rPr>
          <w:rFonts w:hint="cs"/>
          <w:cs/>
        </w:rPr>
        <w:t>యొక్క</w:t>
      </w:r>
      <w:r w:rsidR="00673F7C">
        <w:rPr>
          <w:cs/>
        </w:rPr>
        <w:t xml:space="preserve"> అవసరత ఎంతో ఉంటుందని మనము గుర్తించుకోవాలి</w:t>
      </w:r>
      <w:r w:rsidR="00673F7C">
        <w:rPr>
          <w:rFonts w:hint="cs"/>
          <w:cs/>
        </w:rPr>
        <w:t xml:space="preserve">. </w:t>
      </w:r>
      <w:r w:rsidR="008A11E0" w:rsidRPr="007F59C5">
        <w:rPr>
          <w:cs/>
        </w:rPr>
        <w:t>సైద్ధాంతిక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ిషయములక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ఆకర్షితులైనవారిక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ఈ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ిధంగ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ఆకర్షితులవ్వన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ారితో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పన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ఉంటుంద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రియ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అలాగే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ీరిక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ారితో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పన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ఉంటుంది</w:t>
      </w:r>
      <w:r w:rsidR="008A11E0" w:rsidRPr="007F59C5">
        <w:rPr>
          <w:cs/>
          <w:lang w:bidi="te"/>
        </w:rPr>
        <w:t xml:space="preserve">. </w:t>
      </w:r>
      <w:r w:rsidR="008A11E0" w:rsidRPr="007F59C5">
        <w:rPr>
          <w:cs/>
        </w:rPr>
        <w:t>మనమ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ఒక్కొక్కరినీ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మతుల్యపరచుచున్నాము</w:t>
      </w:r>
      <w:r w:rsidR="008A11E0" w:rsidRPr="007F59C5">
        <w:rPr>
          <w:cs/>
          <w:lang w:bidi="te"/>
        </w:rPr>
        <w:t xml:space="preserve">; </w:t>
      </w:r>
      <w:r w:rsidR="008A11E0" w:rsidRPr="007F59C5">
        <w:rPr>
          <w:cs/>
        </w:rPr>
        <w:t>మనమ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ొంతంగ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క్రీస్త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కొరక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జీవించలేన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ిధానాలలో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ఇతరుల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జీవించునట్ల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హాయపడుతున్నాము</w:t>
      </w:r>
      <w:r w:rsidR="008A11E0" w:rsidRPr="007F59C5">
        <w:rPr>
          <w:cs/>
          <w:lang w:bidi="te"/>
        </w:rPr>
        <w:t>.</w:t>
      </w:r>
    </w:p>
    <w:p w14:paraId="086884D4" w14:textId="2F014AC1" w:rsidR="00537C70" w:rsidRPr="007F59C5" w:rsidRDefault="003E3D66" w:rsidP="003F1CB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24160" behindDoc="0" locked="1" layoutInCell="1" allowOverlap="1" wp14:anchorId="0CFFCBBD" wp14:editId="4C37C28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6" name="PARA2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EA7E5E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2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FCBBD" id="PARA228" o:spid="_x0000_s1257" type="#_x0000_t202" style="position:absolute;left:0;text-align:left;margin-left:33pt;margin-top:0;width:28.05pt;height:28.05pt;z-index:2521241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CHVH4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9EA7E5E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2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7F59C5">
        <w:rPr>
          <w:cs/>
        </w:rPr>
        <w:t>కానీ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ఈ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ిధమైన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ామాజిక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పాలుపంపుల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రియు</w:t>
      </w:r>
      <w:r w:rsidR="008A11E0" w:rsidRPr="007F59C5">
        <w:rPr>
          <w:cs/>
          <w:lang w:bidi="te"/>
        </w:rPr>
        <w:t xml:space="preserve"> </w:t>
      </w:r>
      <w:r w:rsidR="00673F7C">
        <w:rPr>
          <w:rFonts w:hint="cs"/>
          <w:cs/>
        </w:rPr>
        <w:t>పరస్పర</w:t>
      </w:r>
      <w:r w:rsidR="00673F7C">
        <w:rPr>
          <w:cs/>
        </w:rPr>
        <w:t xml:space="preserve"> ఆధారత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ైద్ధాంతిక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శుద్ధత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ిషయములన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ఎక్కువగా</w:t>
      </w:r>
      <w:r w:rsidR="008A11E0" w:rsidRPr="007F59C5">
        <w:rPr>
          <w:cs/>
          <w:lang w:bidi="te"/>
        </w:rPr>
        <w:t xml:space="preserve"> </w:t>
      </w:r>
      <w:r w:rsidR="00C76DA3">
        <w:rPr>
          <w:cs/>
        </w:rPr>
        <w:t>ఉద్ఘా</w:t>
      </w:r>
      <w:r w:rsidR="00C76DA3">
        <w:rPr>
          <w:rFonts w:hint="cs"/>
          <w:cs/>
        </w:rPr>
        <w:t>టించినప్పుడు</w:t>
      </w:r>
      <w:r w:rsidR="00C76DA3">
        <w:rPr>
          <w:cs/>
        </w:rPr>
        <w:t xml:space="preserve"> అవరోధించబడతాయి</w:t>
      </w:r>
      <w:r w:rsidR="00FD2FB3">
        <w:rPr>
          <w:rFonts w:hint="cs"/>
          <w:cs/>
        </w:rPr>
        <w:t>.</w:t>
      </w:r>
    </w:p>
    <w:p w14:paraId="2CBC7F60" w14:textId="77777777" w:rsidR="00537C70" w:rsidRPr="007F59C5" w:rsidRDefault="003E3D66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26208" behindDoc="0" locked="1" layoutInCell="1" allowOverlap="1" wp14:anchorId="122E05EB" wp14:editId="0AA5B22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7" name="PARA2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89DB1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2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E05EB" id="PARA229" o:spid="_x0000_s1258" type="#_x0000_t202" style="position:absolute;left:0;text-align:left;margin-left:33pt;margin-top:0;width:28.05pt;height:28.05pt;z-index:2521262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nV62g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AB89DB1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2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7F59C5">
        <w:rPr>
          <w:cs/>
        </w:rPr>
        <w:t>క్రైస్తవ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జీవనమ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రియ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మాజములో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పాలుపంపులక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ాంకేతిక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పదాల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ఎల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ంబంధమ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కలిగియున్నాయో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తెలుసుకున్న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పిమ్మట</w:t>
      </w:r>
      <w:r w:rsidR="008A11E0" w:rsidRPr="007F59C5">
        <w:rPr>
          <w:cs/>
          <w:lang w:bidi="te"/>
        </w:rPr>
        <w:t xml:space="preserve">, </w:t>
      </w:r>
      <w:r w:rsidR="008A11E0" w:rsidRPr="007F59C5">
        <w:rPr>
          <w:cs/>
        </w:rPr>
        <w:t>ఇప్పుడ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నమ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ూడవ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ప్రధాన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ేదాంత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నరున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చూద్దాము</w:t>
      </w:r>
      <w:r w:rsidR="008A11E0" w:rsidRPr="007F59C5">
        <w:rPr>
          <w:cs/>
          <w:lang w:bidi="te"/>
        </w:rPr>
        <w:t>:</w:t>
      </w:r>
      <w:r w:rsidR="00176460">
        <w:rPr>
          <w:cs/>
          <w:lang w:bidi="te"/>
        </w:rPr>
        <w:t xml:space="preserve"> </w:t>
      </w:r>
      <w:r w:rsidR="008A11E0" w:rsidRPr="007F59C5">
        <w:rPr>
          <w:cs/>
        </w:rPr>
        <w:t>అద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లేఖన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ివరణ</w:t>
      </w:r>
      <w:r w:rsidR="008A11E0" w:rsidRPr="007F59C5">
        <w:rPr>
          <w:cs/>
          <w:lang w:bidi="te"/>
        </w:rPr>
        <w:t xml:space="preserve">. </w:t>
      </w:r>
      <w:r w:rsidR="008A11E0" w:rsidRPr="007F59C5">
        <w:rPr>
          <w:cs/>
        </w:rPr>
        <w:t>క్రమబద్ధతలలో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ైద్ధాంతిక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చర్చల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బైబిల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యొక్క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న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ివరణన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ఎల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ప్రభావితమ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చేస్తాయి</w:t>
      </w:r>
      <w:r w:rsidR="008A11E0" w:rsidRPr="007F59C5">
        <w:rPr>
          <w:cs/>
          <w:lang w:bidi="te"/>
        </w:rPr>
        <w:t>?</w:t>
      </w:r>
    </w:p>
    <w:p w14:paraId="566F4EDB" w14:textId="77777777" w:rsidR="00537C70" w:rsidRPr="007F59C5" w:rsidRDefault="008A11E0" w:rsidP="00B2325C">
      <w:pPr>
        <w:pStyle w:val="PanelHeading"/>
        <w:rPr>
          <w:cs/>
          <w:lang w:bidi="te"/>
        </w:rPr>
      </w:pPr>
      <w:bookmarkStart w:id="133" w:name="_Toc636471"/>
      <w:bookmarkStart w:id="134" w:name="_Toc21101351"/>
      <w:bookmarkStart w:id="135" w:name="_Toc80912484"/>
      <w:r w:rsidRPr="007F59C5">
        <w:rPr>
          <w:cs/>
          <w:lang w:bidi="te-IN"/>
        </w:rPr>
        <w:t>లేఖన</w:t>
      </w:r>
      <w:r w:rsidRPr="007F59C5">
        <w:rPr>
          <w:cs/>
          <w:lang w:bidi="te"/>
        </w:rPr>
        <w:t xml:space="preserve"> </w:t>
      </w:r>
      <w:r w:rsidRPr="007F59C5">
        <w:rPr>
          <w:cs/>
          <w:lang w:bidi="te-IN"/>
        </w:rPr>
        <w:t>వివరణ</w:t>
      </w:r>
      <w:bookmarkEnd w:id="133"/>
      <w:bookmarkEnd w:id="134"/>
      <w:bookmarkEnd w:id="135"/>
    </w:p>
    <w:p w14:paraId="0730FE41" w14:textId="77777777" w:rsidR="00537C70" w:rsidRPr="007F59C5" w:rsidRDefault="003E3D66" w:rsidP="00A8489B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28256" behindDoc="0" locked="1" layoutInCell="1" allowOverlap="1" wp14:anchorId="11B17631" wp14:editId="600FE35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8" name="PARA2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0FD60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2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17631" id="PARA230" o:spid="_x0000_s1259" type="#_x0000_t202" style="position:absolute;left:0;text-align:left;margin-left:33pt;margin-top:0;width:28.05pt;height:28.05pt;z-index:2521282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JZTZg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790FD60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2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7F59C5">
        <w:rPr>
          <w:cs/>
        </w:rPr>
        <w:t>లోతైన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ివరణ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అనేద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క్రైస్తవ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ేదాంతశాస్త్రమున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నిర్మించుటక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ప్రధానమైనద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ఏలయనగ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లేఖనములోన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దేవున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ప్రత్యేక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ప్రత్యక్షతన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చూచుటక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ఇద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ద్వారముగ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ఉన్నది</w:t>
      </w:r>
      <w:r w:rsidR="008A11E0" w:rsidRPr="007F59C5">
        <w:rPr>
          <w:cs/>
          <w:lang w:bidi="te"/>
        </w:rPr>
        <w:t xml:space="preserve">. </w:t>
      </w:r>
      <w:r w:rsidR="008A11E0" w:rsidRPr="007F59C5">
        <w:rPr>
          <w:cs/>
        </w:rPr>
        <w:t>లేఖనమున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అనువదించుటలో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ంఘమున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పరిశుద్ధాత్ముడ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నడిపించిన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ూడ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ిధానాలన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గూర్చ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ఆలోచించుటక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ఇద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హాయపడుతుందన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రొక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పాఠంలో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నమ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ూచించాము</w:t>
      </w:r>
      <w:r w:rsidR="008A11E0" w:rsidRPr="007F59C5">
        <w:rPr>
          <w:cs/>
          <w:lang w:bidi="te"/>
        </w:rPr>
        <w:t xml:space="preserve">. </w:t>
      </w:r>
      <w:r w:rsidR="008A11E0" w:rsidRPr="007F59C5">
        <w:rPr>
          <w:cs/>
        </w:rPr>
        <w:t>ఈ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ిస్తృత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ర్గములన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నమ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ఈ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ిధముగ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పిలచాము</w:t>
      </w:r>
      <w:r w:rsidR="008A11E0" w:rsidRPr="007F59C5">
        <w:rPr>
          <w:cs/>
          <w:lang w:bidi="te"/>
        </w:rPr>
        <w:t xml:space="preserve">: </w:t>
      </w:r>
      <w:r w:rsidR="008A11E0" w:rsidRPr="007F59C5">
        <w:rPr>
          <w:cs/>
        </w:rPr>
        <w:t>సాహిత్య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ిశ్లేషణ</w:t>
      </w:r>
      <w:r w:rsidR="008A11E0" w:rsidRPr="007F59C5">
        <w:rPr>
          <w:cs/>
          <w:lang w:bidi="te"/>
        </w:rPr>
        <w:t xml:space="preserve">, </w:t>
      </w:r>
      <w:r w:rsidR="008A11E0" w:rsidRPr="007F59C5">
        <w:rPr>
          <w:cs/>
        </w:rPr>
        <w:t>చారిత్రక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ిశ్లేషణ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రియు</w:t>
      </w:r>
      <w:r w:rsidR="008A11E0" w:rsidRPr="007F59C5">
        <w:rPr>
          <w:cs/>
          <w:lang w:bidi="te"/>
        </w:rPr>
        <w:t xml:space="preserve"> </w:t>
      </w:r>
      <w:r w:rsidR="00A8489B">
        <w:rPr>
          <w:rFonts w:hint="cs"/>
          <w:cs/>
        </w:rPr>
        <w:t>అంశ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ిశ్లేషణ</w:t>
      </w:r>
      <w:r w:rsidR="008A11E0" w:rsidRPr="007F59C5">
        <w:rPr>
          <w:cs/>
          <w:lang w:bidi="te"/>
        </w:rPr>
        <w:t xml:space="preserve">. </w:t>
      </w:r>
      <w:r w:rsidR="008A11E0" w:rsidRPr="007F59C5">
        <w:rPr>
          <w:cs/>
        </w:rPr>
        <w:t>మొదటిగా</w:t>
      </w:r>
      <w:r w:rsidR="008A11E0" w:rsidRPr="007F59C5">
        <w:rPr>
          <w:cs/>
          <w:lang w:bidi="te"/>
        </w:rPr>
        <w:t xml:space="preserve">, </w:t>
      </w:r>
      <w:r w:rsidR="008A11E0" w:rsidRPr="007F59C5">
        <w:rPr>
          <w:cs/>
        </w:rPr>
        <w:t>సాహిత్య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ిశ్లేషణ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లేఖనములన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ఒక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చిత్రముగ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చూస్తుంది</w:t>
      </w:r>
      <w:r w:rsidR="008A11E0" w:rsidRPr="007F59C5">
        <w:rPr>
          <w:cs/>
          <w:lang w:bidi="te"/>
        </w:rPr>
        <w:t xml:space="preserve">, </w:t>
      </w:r>
      <w:r w:rsidR="008A11E0" w:rsidRPr="007F59C5">
        <w:rPr>
          <w:cs/>
        </w:rPr>
        <w:t>అనగ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తమ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ప్రత్యేక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ాహిత్య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లక్షణాల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ద్వార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అసల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పాఠకులన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ప్రభావితం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చేయడానిక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దైవ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ప్రేరణలో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ానవ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రచయితలచే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రూపొందించబడిన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ఒక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కళాత్మక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ప్రదర్శన</w:t>
      </w:r>
      <w:r w:rsidR="008A11E0" w:rsidRPr="007F59C5">
        <w:rPr>
          <w:cs/>
          <w:lang w:bidi="te"/>
        </w:rPr>
        <w:t xml:space="preserve">. </w:t>
      </w:r>
      <w:r w:rsidR="008A11E0" w:rsidRPr="007F59C5">
        <w:rPr>
          <w:cs/>
        </w:rPr>
        <w:t>రెండవదిగా</w:t>
      </w:r>
      <w:r w:rsidR="008A11E0" w:rsidRPr="007F59C5">
        <w:rPr>
          <w:cs/>
          <w:lang w:bidi="te"/>
        </w:rPr>
        <w:t xml:space="preserve">, </w:t>
      </w:r>
      <w:r w:rsidR="008A11E0" w:rsidRPr="007F59C5">
        <w:rPr>
          <w:cs/>
        </w:rPr>
        <w:t>చారిత్రక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ిశ్లేషణ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లేఖనములన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చరిత్రక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ఒక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కిటికీగ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చూస్తుంది</w:t>
      </w:r>
      <w:r w:rsidR="008A11E0" w:rsidRPr="007F59C5">
        <w:rPr>
          <w:cs/>
          <w:lang w:bidi="te"/>
        </w:rPr>
        <w:t xml:space="preserve">, </w:t>
      </w:r>
      <w:r w:rsidR="008A11E0" w:rsidRPr="007F59C5">
        <w:rPr>
          <w:cs/>
        </w:rPr>
        <w:t>అనగ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లేఖనముల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నిష్కపటముగ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నివేదించ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పురాతన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చారిత్రక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ంఘటనలన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చూచ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నేర్చుకొనే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ార్గము</w:t>
      </w:r>
      <w:r w:rsidR="008A11E0" w:rsidRPr="007F59C5">
        <w:rPr>
          <w:cs/>
          <w:lang w:bidi="te"/>
        </w:rPr>
        <w:t xml:space="preserve">. </w:t>
      </w:r>
      <w:r w:rsidR="008A11E0" w:rsidRPr="007F59C5">
        <w:rPr>
          <w:cs/>
        </w:rPr>
        <w:t>మరియ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ూడవదిగా</w:t>
      </w:r>
      <w:r w:rsidR="008A11E0" w:rsidRPr="007F59C5">
        <w:rPr>
          <w:cs/>
          <w:lang w:bidi="te"/>
        </w:rPr>
        <w:t xml:space="preserve">, </w:t>
      </w:r>
      <w:r w:rsidR="00A8489B">
        <w:rPr>
          <w:rFonts w:hint="cs"/>
          <w:cs/>
        </w:rPr>
        <w:t>అంశ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ిశ్లేషణ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లేఖనమున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ఒక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అద్దముగ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చూస్తుంది</w:t>
      </w:r>
      <w:r w:rsidR="008A11E0" w:rsidRPr="007F59C5">
        <w:rPr>
          <w:cs/>
          <w:lang w:bidi="te"/>
        </w:rPr>
        <w:t xml:space="preserve">, </w:t>
      </w:r>
      <w:r w:rsidR="008A11E0" w:rsidRPr="007F59C5">
        <w:rPr>
          <w:cs/>
        </w:rPr>
        <w:t>అనగ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నక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ఆసక్తికరముగానున్న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అంశములన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రియ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ప్రశ్నలన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మీక్షించుటక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ార్గముగ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ఉన్నది</w:t>
      </w:r>
      <w:r w:rsidR="008A11E0" w:rsidRPr="007F59C5">
        <w:rPr>
          <w:cs/>
          <w:lang w:bidi="te"/>
        </w:rPr>
        <w:t>.</w:t>
      </w:r>
    </w:p>
    <w:p w14:paraId="7D96BD28" w14:textId="77777777" w:rsidR="00B2325C" w:rsidRPr="007F59C5" w:rsidRDefault="003E3D66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30304" behindDoc="0" locked="1" layoutInCell="1" allowOverlap="1" wp14:anchorId="5C9204AE" wp14:editId="68CA734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9" name="PARA2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BF495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2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204AE" id="PARA231" o:spid="_x0000_s1260" type="#_x0000_t202" style="position:absolute;left:0;text-align:left;margin-left:33pt;margin-top:0;width:28.05pt;height:28.05pt;z-index:2521303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YqQHE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D1BF495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2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8489B">
        <w:rPr>
          <w:rFonts w:hint="cs"/>
          <w:cs/>
        </w:rPr>
        <w:t>అనువాదము</w:t>
      </w:r>
      <w:r w:rsidR="008A11E0" w:rsidRPr="007F59C5">
        <w:rPr>
          <w:cs/>
        </w:rPr>
        <w:t>లోన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ఈ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ఆకృతులన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నస్సులో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ఉంచుకొని</w:t>
      </w:r>
      <w:r w:rsidR="008A11E0" w:rsidRPr="007F59C5">
        <w:rPr>
          <w:cs/>
          <w:lang w:bidi="te"/>
        </w:rPr>
        <w:t xml:space="preserve">, </w:t>
      </w:r>
      <w:r w:rsidR="008A11E0" w:rsidRPr="007F59C5">
        <w:rPr>
          <w:cs/>
        </w:rPr>
        <w:t>బైబిల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యొక్క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న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ివరణన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ిద్ధాంతముల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ఎలా</w:t>
      </w:r>
      <w:r w:rsidR="008A11E0" w:rsidRPr="007F59C5">
        <w:rPr>
          <w:cs/>
          <w:lang w:bidi="te"/>
        </w:rPr>
        <w:t xml:space="preserve"> </w:t>
      </w:r>
      <w:r w:rsidR="002F7735">
        <w:rPr>
          <w:cs/>
        </w:rPr>
        <w:t>మెరుగుపరచగల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రియు</w:t>
      </w:r>
      <w:r w:rsidR="008A11E0" w:rsidRPr="007F59C5">
        <w:rPr>
          <w:cs/>
          <w:lang w:bidi="te"/>
        </w:rPr>
        <w:t xml:space="preserve"> </w:t>
      </w:r>
      <w:r w:rsidR="002F7735">
        <w:rPr>
          <w:rFonts w:hint="cs"/>
          <w:cs/>
        </w:rPr>
        <w:t>అవరోధించ</w:t>
      </w:r>
      <w:r w:rsidR="002F7735">
        <w:rPr>
          <w:cs/>
        </w:rPr>
        <w:t>గ</w:t>
      </w:r>
      <w:r w:rsidR="002F7735">
        <w:rPr>
          <w:rFonts w:hint="cs"/>
          <w:cs/>
        </w:rPr>
        <w:t>ల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ార్గములన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అన్వేషిం</w:t>
      </w:r>
      <w:r w:rsidR="005C74AB">
        <w:rPr>
          <w:rFonts w:hint="cs"/>
          <w:cs/>
        </w:rPr>
        <w:t>చుదాము</w:t>
      </w:r>
      <w:r w:rsidR="008A11E0" w:rsidRPr="007F59C5">
        <w:rPr>
          <w:cs/>
          <w:lang w:bidi="te"/>
        </w:rPr>
        <w:t xml:space="preserve">. </w:t>
      </w:r>
      <w:r w:rsidR="008A11E0" w:rsidRPr="007F59C5">
        <w:rPr>
          <w:cs/>
        </w:rPr>
        <w:t>సైద్ధాంతిక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చర్చల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బైబిలున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ిశదపరచుటక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నక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ఎల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హాయపడగలవో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ొదటిగ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చూద్దాం</w:t>
      </w:r>
      <w:r w:rsidR="008A11E0" w:rsidRPr="007F59C5">
        <w:rPr>
          <w:cs/>
          <w:lang w:bidi="te"/>
        </w:rPr>
        <w:t>.</w:t>
      </w:r>
    </w:p>
    <w:p w14:paraId="1AE3948E" w14:textId="77777777" w:rsidR="00537C70" w:rsidRPr="007F59C5" w:rsidRDefault="008A11E0" w:rsidP="00B2325C">
      <w:pPr>
        <w:pStyle w:val="BulletHeading"/>
        <w:rPr>
          <w:cs/>
          <w:lang w:bidi="te"/>
        </w:rPr>
      </w:pPr>
      <w:bookmarkStart w:id="136" w:name="_Toc636472"/>
      <w:bookmarkStart w:id="137" w:name="_Toc21101352"/>
      <w:bookmarkStart w:id="138" w:name="_Toc80912485"/>
      <w:r w:rsidRPr="007F59C5">
        <w:rPr>
          <w:cs/>
          <w:lang w:bidi="te-IN"/>
        </w:rPr>
        <w:t>మెరుగుపరచుట</w:t>
      </w:r>
      <w:bookmarkEnd w:id="136"/>
      <w:bookmarkEnd w:id="137"/>
      <w:bookmarkEnd w:id="138"/>
    </w:p>
    <w:p w14:paraId="27C6CA27" w14:textId="77777777" w:rsidR="00537C70" w:rsidRPr="007F59C5" w:rsidRDefault="003E3D66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32352" behindDoc="0" locked="1" layoutInCell="1" allowOverlap="1" wp14:anchorId="39B481F8" wp14:editId="5CEADC8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0" name="PARA2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9DD60B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2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481F8" id="PARA232" o:spid="_x0000_s1261" type="#_x0000_t202" style="position:absolute;left:0;text-align:left;margin-left:33pt;margin-top:0;width:28.05pt;height:28.05pt;z-index:2521323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/tLhd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C9DD60B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2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7F59C5">
        <w:rPr>
          <w:cs/>
        </w:rPr>
        <w:t>క్రైస్తవ్యం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యొక్క</w:t>
      </w:r>
      <w:r w:rsidR="008A11E0" w:rsidRPr="007F59C5">
        <w:rPr>
          <w:cs/>
          <w:lang w:bidi="te"/>
        </w:rPr>
        <w:t xml:space="preserve"> </w:t>
      </w:r>
      <w:r w:rsidR="00481AEF">
        <w:rPr>
          <w:rFonts w:hint="cs"/>
          <w:cs/>
        </w:rPr>
        <w:t>అనేక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ూల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ిద్ధాంతముల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పూర్తిగ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బైబిలులోనే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బోధింపబడ్డాయ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అన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చాల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ంద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క్రైస్తవుల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ఎల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నమ్ముతున్నారో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చూస్తే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నాక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ఆశ్చర్యమేస్తుంది</w:t>
      </w:r>
      <w:r w:rsidR="008A11E0" w:rsidRPr="007F59C5">
        <w:rPr>
          <w:cs/>
          <w:lang w:bidi="te"/>
        </w:rPr>
        <w:t xml:space="preserve">. </w:t>
      </w:r>
      <w:r w:rsidR="008A11E0" w:rsidRPr="007F59C5">
        <w:rPr>
          <w:cs/>
        </w:rPr>
        <w:t>సత్యమ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ఏమంటే</w:t>
      </w:r>
      <w:r w:rsidR="008A11E0" w:rsidRPr="007F59C5">
        <w:rPr>
          <w:cs/>
          <w:lang w:bidi="te"/>
        </w:rPr>
        <w:t xml:space="preserve">, </w:t>
      </w:r>
      <w:r w:rsidR="008A11E0" w:rsidRPr="007F59C5">
        <w:rPr>
          <w:cs/>
        </w:rPr>
        <w:t>మన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ిశ్వాసమునకు</w:t>
      </w:r>
      <w:r w:rsidR="008A11E0" w:rsidRPr="007F59C5">
        <w:rPr>
          <w:cs/>
          <w:lang w:bidi="te"/>
        </w:rPr>
        <w:t xml:space="preserve"> </w:t>
      </w:r>
      <w:r w:rsidR="00481AEF">
        <w:rPr>
          <w:rFonts w:hint="cs"/>
          <w:cs/>
        </w:rPr>
        <w:t>అనేక</w:t>
      </w:r>
      <w:r w:rsidR="008A11E0" w:rsidRPr="007F59C5">
        <w:rPr>
          <w:cs/>
          <w:lang w:bidi="te"/>
        </w:rPr>
        <w:t xml:space="preserve"> </w:t>
      </w:r>
      <w:r w:rsidR="00481AEF">
        <w:rPr>
          <w:cs/>
        </w:rPr>
        <w:t>మూల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ూత్రముల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నేరుగ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లేద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ప్రత్యేకంగ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బైబిలులో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ప్రస్తావించబడలేదు</w:t>
      </w:r>
      <w:r w:rsidR="008A11E0" w:rsidRPr="007F59C5">
        <w:rPr>
          <w:cs/>
          <w:lang w:bidi="te"/>
        </w:rPr>
        <w:t>.</w:t>
      </w:r>
    </w:p>
    <w:p w14:paraId="10460759" w14:textId="77777777" w:rsidR="008A11E0" w:rsidRPr="007F59C5" w:rsidRDefault="003E3D66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34400" behindDoc="0" locked="1" layoutInCell="1" allowOverlap="1" wp14:anchorId="391A6A21" wp14:editId="456633F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1" name="PARA2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CB470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2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A6A21" id="PARA233" o:spid="_x0000_s1262" type="#_x0000_t202" style="position:absolute;left:0;text-align:left;margin-left:33pt;margin-top:0;width:28.05pt;height:28.05pt;z-index:2521344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HwCz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14CB470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2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7F59C5">
        <w:rPr>
          <w:cs/>
        </w:rPr>
        <w:t>ఒక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ుప్రసిద్ధుడైన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దైవసేవకుడ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తన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ంఘముతో</w:t>
      </w:r>
      <w:r w:rsidR="008A11E0" w:rsidRPr="007F59C5">
        <w:rPr>
          <w:cs/>
          <w:lang w:bidi="te"/>
        </w:rPr>
        <w:t>, “</w:t>
      </w:r>
      <w:r w:rsidR="008A11E0" w:rsidRPr="007F59C5">
        <w:rPr>
          <w:cs/>
        </w:rPr>
        <w:t>బైబిల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నేరుగ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రియ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బహిరంగంగ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ఏమ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బోధిస్తుందో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దానినే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నం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ిశ్వసించాలి</w:t>
      </w:r>
      <w:r w:rsidR="008A11E0" w:rsidRPr="007F59C5">
        <w:rPr>
          <w:cs/>
          <w:lang w:bidi="te"/>
        </w:rPr>
        <w:t xml:space="preserve">, </w:t>
      </w:r>
      <w:r w:rsidR="008A11E0" w:rsidRPr="007F59C5">
        <w:rPr>
          <w:cs/>
        </w:rPr>
        <w:t>దానిలో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ఉన్నాయన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నమ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భావిస్తున్న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భావములన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కాదు</w:t>
      </w:r>
      <w:r w:rsidR="008A11E0" w:rsidRPr="007F59C5">
        <w:rPr>
          <w:cs/>
          <w:lang w:bidi="te"/>
        </w:rPr>
        <w:t xml:space="preserve">” </w:t>
      </w:r>
      <w:r w:rsidR="008A11E0" w:rsidRPr="007F59C5">
        <w:rPr>
          <w:cs/>
        </w:rPr>
        <w:lastRenderedPageBreak/>
        <w:t>అన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చెప్పడం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ఒకసార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నేన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ిన్నాను</w:t>
      </w:r>
      <w:r w:rsidR="008A11E0" w:rsidRPr="007F59C5">
        <w:rPr>
          <w:cs/>
          <w:lang w:bidi="te"/>
        </w:rPr>
        <w:t xml:space="preserve">. </w:t>
      </w:r>
      <w:r w:rsidR="008A11E0" w:rsidRPr="007F59C5">
        <w:rPr>
          <w:cs/>
        </w:rPr>
        <w:t>న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అనుభవములో</w:t>
      </w:r>
      <w:r w:rsidR="008A11E0" w:rsidRPr="007F59C5">
        <w:rPr>
          <w:cs/>
          <w:lang w:bidi="te"/>
        </w:rPr>
        <w:t xml:space="preserve">, </w:t>
      </w:r>
      <w:r w:rsidR="008A11E0" w:rsidRPr="007F59C5">
        <w:rPr>
          <w:cs/>
        </w:rPr>
        <w:t>బైబిల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యొక్క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అవ్యక్త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బోధలమీదకంటే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దాన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యొక్క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్యక్తబోధల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ీదనే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ఎక్కువ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ప్రాధాన్యతన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ఉంచాల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అన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చెప్పడం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క్రైస్తవులక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హజం</w:t>
      </w:r>
      <w:r w:rsidR="008A11E0" w:rsidRPr="007F59C5">
        <w:rPr>
          <w:cs/>
          <w:lang w:bidi="te"/>
        </w:rPr>
        <w:t>.</w:t>
      </w:r>
    </w:p>
    <w:p w14:paraId="69949841" w14:textId="77777777" w:rsidR="00537C70" w:rsidRPr="007F59C5" w:rsidRDefault="003E3D66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36448" behindDoc="0" locked="1" layoutInCell="1" allowOverlap="1" wp14:anchorId="7CE4DC4D" wp14:editId="72E4780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2" name="PARA2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55062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4DC4D" id="PARA234" o:spid="_x0000_s1263" type="#_x0000_t202" style="position:absolute;left:0;text-align:left;margin-left:33pt;margin-top:0;width:28.05pt;height:28.05pt;z-index:2521364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hOwMB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8655062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2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7F59C5">
        <w:rPr>
          <w:cs/>
        </w:rPr>
        <w:t>కాన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నమందరమూ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జ్ఞాపకముంచుకొనవలసిన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మాచార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నియమమ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ఒకట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ఉంది</w:t>
      </w:r>
      <w:r w:rsidR="008A11E0" w:rsidRPr="007F59C5">
        <w:rPr>
          <w:cs/>
          <w:lang w:bidi="te"/>
        </w:rPr>
        <w:t xml:space="preserve">: </w:t>
      </w:r>
      <w:r w:rsidR="00B91FF2">
        <w:rPr>
          <w:rFonts w:hint="cs"/>
          <w:cs/>
        </w:rPr>
        <w:t>చాలాసార్లు</w:t>
      </w:r>
      <w:r w:rsidR="008A11E0" w:rsidRPr="007F59C5">
        <w:rPr>
          <w:cs/>
          <w:lang w:bidi="te"/>
        </w:rPr>
        <w:t xml:space="preserve">, </w:t>
      </w:r>
      <w:r w:rsidR="008A11E0" w:rsidRPr="007F59C5">
        <w:rPr>
          <w:cs/>
        </w:rPr>
        <w:t>ప్రజల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నమ్మే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అత్యంత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ూలమైన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ిషయాల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ఎన్నడూ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్పష్టంగ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్యక్తపరచబడినవ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కావు</w:t>
      </w:r>
      <w:r w:rsidR="008A11E0" w:rsidRPr="007F59C5">
        <w:rPr>
          <w:cs/>
          <w:lang w:bidi="te"/>
        </w:rPr>
        <w:t xml:space="preserve">. </w:t>
      </w:r>
      <w:r w:rsidR="008A11E0" w:rsidRPr="007F59C5">
        <w:rPr>
          <w:cs/>
        </w:rPr>
        <w:t>బదులుగా</w:t>
      </w:r>
      <w:r w:rsidR="008A11E0" w:rsidRPr="007F59C5">
        <w:rPr>
          <w:cs/>
          <w:lang w:bidi="te"/>
        </w:rPr>
        <w:t xml:space="preserve">, </w:t>
      </w:r>
      <w:r w:rsidR="008A11E0" w:rsidRPr="007F59C5">
        <w:rPr>
          <w:cs/>
        </w:rPr>
        <w:t>అవ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ఊహించబడినవి</w:t>
      </w:r>
      <w:r w:rsidR="008A11E0" w:rsidRPr="007F59C5">
        <w:rPr>
          <w:cs/>
          <w:lang w:bidi="te"/>
        </w:rPr>
        <w:t xml:space="preserve">. </w:t>
      </w:r>
      <w:r w:rsidR="008A11E0" w:rsidRPr="007F59C5">
        <w:rPr>
          <w:cs/>
        </w:rPr>
        <w:t>వేరొక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ాటలలో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చెప్పాలంటే</w:t>
      </w:r>
      <w:r w:rsidR="008A11E0" w:rsidRPr="007F59C5">
        <w:rPr>
          <w:cs/>
          <w:lang w:bidi="te"/>
        </w:rPr>
        <w:t xml:space="preserve">, </w:t>
      </w:r>
      <w:r w:rsidR="008A11E0" w:rsidRPr="007F59C5">
        <w:rPr>
          <w:cs/>
        </w:rPr>
        <w:t>ఒకరితో</w:t>
      </w:r>
      <w:r w:rsidR="008A11E0" w:rsidRPr="007F59C5">
        <w:rPr>
          <w:cs/>
          <w:lang w:bidi="te"/>
        </w:rPr>
        <w:t xml:space="preserve"> </w:t>
      </w:r>
      <w:r w:rsidR="00B91FF2">
        <w:rPr>
          <w:rFonts w:hint="cs"/>
          <w:cs/>
        </w:rPr>
        <w:t>మనము</w:t>
      </w:r>
      <w:r w:rsidR="008A11E0" w:rsidRPr="007F59C5">
        <w:rPr>
          <w:cs/>
          <w:lang w:bidi="te"/>
        </w:rPr>
        <w:t xml:space="preserve"> </w:t>
      </w:r>
      <w:r w:rsidR="00B91FF2">
        <w:rPr>
          <w:rFonts w:hint="cs"/>
          <w:cs/>
        </w:rPr>
        <w:t>సంభాషించి</w:t>
      </w:r>
      <w:r w:rsidR="00B91FF2">
        <w:rPr>
          <w:cs/>
        </w:rPr>
        <w:t>న</w:t>
      </w:r>
      <w:r w:rsidR="00B91FF2">
        <w:rPr>
          <w:cs/>
          <w:lang w:bidi="te"/>
        </w:rPr>
        <w:t xml:space="preserve"> </w:t>
      </w:r>
      <w:r w:rsidR="008A11E0" w:rsidRPr="007F59C5">
        <w:rPr>
          <w:cs/>
        </w:rPr>
        <w:t>ప్రతిసారీ</w:t>
      </w:r>
      <w:r w:rsidR="008A11E0" w:rsidRPr="007F59C5">
        <w:rPr>
          <w:cs/>
          <w:lang w:bidi="te"/>
        </w:rPr>
        <w:t xml:space="preserve">, </w:t>
      </w:r>
      <w:r w:rsidR="008A11E0" w:rsidRPr="007F59C5">
        <w:rPr>
          <w:cs/>
        </w:rPr>
        <w:t>లేద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నమ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ఒక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లేఖ</w:t>
      </w:r>
      <w:r w:rsidR="008A11E0" w:rsidRPr="007F59C5">
        <w:rPr>
          <w:cs/>
          <w:lang w:bidi="te"/>
        </w:rPr>
        <w:t xml:space="preserve">, </w:t>
      </w:r>
      <w:r w:rsidR="008A11E0" w:rsidRPr="007F59C5">
        <w:rPr>
          <w:cs/>
        </w:rPr>
        <w:t>లేద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పుస్తకమ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్రాసిన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ప్రతిసారీ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న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అత్యంత</w:t>
      </w:r>
      <w:r w:rsidR="008A11E0" w:rsidRPr="007F59C5">
        <w:rPr>
          <w:cs/>
          <w:lang w:bidi="te"/>
        </w:rPr>
        <w:t xml:space="preserve"> </w:t>
      </w:r>
      <w:r w:rsidR="003B274C">
        <w:rPr>
          <w:cs/>
        </w:rPr>
        <w:t>మూ</w:t>
      </w:r>
      <w:r w:rsidR="003B274C">
        <w:rPr>
          <w:rFonts w:hint="cs"/>
          <w:cs/>
        </w:rPr>
        <w:t>ల</w:t>
      </w:r>
      <w:r w:rsidR="003B274C">
        <w:rPr>
          <w:cs/>
        </w:rPr>
        <w:t>మైన</w:t>
      </w:r>
      <w:r w:rsidR="003B274C">
        <w:rPr>
          <w:rFonts w:hint="cs"/>
          <w:cs/>
        </w:rPr>
        <w:t xml:space="preserve"> నమ్మకము</w:t>
      </w:r>
      <w:r w:rsidR="003B274C">
        <w:rPr>
          <w:cs/>
        </w:rPr>
        <w:t>లన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ాధారణంగ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నమ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్పష్టముగ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చెప్పము</w:t>
      </w:r>
      <w:r w:rsidR="008A11E0" w:rsidRPr="007F59C5">
        <w:rPr>
          <w:cs/>
          <w:lang w:bidi="te"/>
        </w:rPr>
        <w:t>.</w:t>
      </w:r>
    </w:p>
    <w:p w14:paraId="04A1D4ED" w14:textId="77777777" w:rsidR="00374DD4" w:rsidRPr="007F59C5" w:rsidRDefault="003E3D66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38496" behindDoc="0" locked="1" layoutInCell="1" allowOverlap="1" wp14:anchorId="41DE4AC9" wp14:editId="07E7E68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3" name="PARA2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4D018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2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E4AC9" id="PARA235" o:spid="_x0000_s1264" type="#_x0000_t202" style="position:absolute;left:0;text-align:left;margin-left:33pt;margin-top:0;width:28.05pt;height:28.05pt;z-index:2521384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xbgJk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154D018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2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7F59C5">
        <w:rPr>
          <w:cs/>
        </w:rPr>
        <w:t>ఈ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నియమమున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గూర్చ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ఒక</w:t>
      </w:r>
      <w:r w:rsidR="008A11E0" w:rsidRPr="007F59C5">
        <w:rPr>
          <w:cs/>
          <w:lang w:bidi="te"/>
        </w:rPr>
        <w:t xml:space="preserve"> </w:t>
      </w:r>
      <w:r w:rsidR="005219B0">
        <w:rPr>
          <w:rFonts w:hint="cs"/>
          <w:cs/>
        </w:rPr>
        <w:t>క్షణం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ఆలోచించండి</w:t>
      </w:r>
      <w:r w:rsidR="008A11E0" w:rsidRPr="007F59C5">
        <w:rPr>
          <w:cs/>
          <w:lang w:bidi="te"/>
        </w:rPr>
        <w:t xml:space="preserve">. </w:t>
      </w:r>
      <w:r w:rsidR="008A11E0" w:rsidRPr="007F59C5">
        <w:rPr>
          <w:cs/>
        </w:rPr>
        <w:t>దేవున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నుగడ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యంద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నేన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ిశ్వసించుచున్నాన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అన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కనీసం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ఒక్కసార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కూడ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ఈ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శీర్షికలన్నిటిలో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నేన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చెప్పలేదు</w:t>
      </w:r>
      <w:r w:rsidR="008A11E0" w:rsidRPr="007F59C5">
        <w:rPr>
          <w:cs/>
          <w:lang w:bidi="te"/>
        </w:rPr>
        <w:t xml:space="preserve">. </w:t>
      </w:r>
      <w:r w:rsidR="008A11E0" w:rsidRPr="007F59C5">
        <w:rPr>
          <w:cs/>
        </w:rPr>
        <w:t>ఎందుకని</w:t>
      </w:r>
      <w:r w:rsidR="008A11E0" w:rsidRPr="007F59C5">
        <w:rPr>
          <w:cs/>
          <w:lang w:bidi="te"/>
        </w:rPr>
        <w:t xml:space="preserve">? </w:t>
      </w:r>
      <w:r w:rsidR="008A11E0" w:rsidRPr="007F59C5">
        <w:rPr>
          <w:cs/>
        </w:rPr>
        <w:t>ఆ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నమ్మకమ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ఈ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పాఠములక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ఎంతో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ూలమైనద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గనుక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నేన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దేవునియంద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ిశ్వాసముంచుతున్నానన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నమందరమూ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ఊహిస్తున్నాము</w:t>
      </w:r>
      <w:r w:rsidR="008A11E0" w:rsidRPr="007F59C5">
        <w:rPr>
          <w:cs/>
          <w:lang w:bidi="te"/>
        </w:rPr>
        <w:t xml:space="preserve">. </w:t>
      </w:r>
      <w:r w:rsidR="008A11E0" w:rsidRPr="007F59C5">
        <w:rPr>
          <w:cs/>
        </w:rPr>
        <w:t>ఈ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పాఠములో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బైబిల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అనునద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దేవున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ాక్యమ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అనే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ిషయముపై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నేన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ాదించలేదు</w:t>
      </w:r>
      <w:r w:rsidR="008A11E0" w:rsidRPr="007F59C5">
        <w:rPr>
          <w:cs/>
          <w:lang w:bidi="te"/>
        </w:rPr>
        <w:t xml:space="preserve">. </w:t>
      </w:r>
      <w:r w:rsidR="008A11E0" w:rsidRPr="007F59C5">
        <w:rPr>
          <w:cs/>
        </w:rPr>
        <w:t>ఎందుకని</w:t>
      </w:r>
      <w:r w:rsidR="008A11E0" w:rsidRPr="007F59C5">
        <w:rPr>
          <w:cs/>
          <w:lang w:bidi="te"/>
        </w:rPr>
        <w:t xml:space="preserve">? </w:t>
      </w:r>
      <w:r w:rsidR="008A11E0" w:rsidRPr="007F59C5">
        <w:rPr>
          <w:cs/>
        </w:rPr>
        <w:t>ఎందుకంటే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న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ధ్య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అద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ఊహించబడుతుంది</w:t>
      </w:r>
      <w:r w:rsidR="008A11E0" w:rsidRPr="007F59C5">
        <w:rPr>
          <w:cs/>
          <w:lang w:bidi="te"/>
        </w:rPr>
        <w:t xml:space="preserve">. </w:t>
      </w:r>
      <w:r w:rsidR="008A11E0" w:rsidRPr="007F59C5">
        <w:rPr>
          <w:cs/>
        </w:rPr>
        <w:t>ఇవ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రియ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ఇతర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అనేక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త్యములు</w:t>
      </w:r>
      <w:r w:rsidR="008A11E0" w:rsidRPr="007F59C5">
        <w:rPr>
          <w:cs/>
          <w:lang w:bidi="te"/>
        </w:rPr>
        <w:t xml:space="preserve">; </w:t>
      </w:r>
      <w:r w:rsidR="008A11E0" w:rsidRPr="007F59C5">
        <w:rPr>
          <w:cs/>
        </w:rPr>
        <w:t>నేన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్పష్టముగ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చెప్పిన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దానిక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ఒక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అవ్యక్తమైన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ూలాన్న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ఇస్తున్నాయి</w:t>
      </w:r>
      <w:r w:rsidR="008A11E0" w:rsidRPr="007F59C5">
        <w:rPr>
          <w:cs/>
          <w:lang w:bidi="te"/>
        </w:rPr>
        <w:t>.</w:t>
      </w:r>
    </w:p>
    <w:p w14:paraId="4F723D5F" w14:textId="77777777" w:rsidR="003E3D66" w:rsidRDefault="003E3D66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40544" behindDoc="0" locked="1" layoutInCell="1" allowOverlap="1" wp14:anchorId="6684676B" wp14:editId="0080568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4" name="PARA2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FADD1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2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4676B" id="PARA236" o:spid="_x0000_s1265" type="#_x0000_t202" style="position:absolute;left:0;text-align:left;margin-left:33pt;margin-top:0;width:28.05pt;height:28.05pt;z-index:2521405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DXziu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2DFADD1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2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7F59C5">
        <w:rPr>
          <w:cs/>
        </w:rPr>
        <w:t>అనేక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ిధాలలో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లేఖనముల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ిషయములో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కుడా</w:t>
      </w:r>
      <w:r w:rsidR="008A11E0" w:rsidRPr="007F59C5">
        <w:rPr>
          <w:cs/>
          <w:lang w:bidi="te"/>
        </w:rPr>
        <w:t xml:space="preserve"> </w:t>
      </w:r>
      <w:r w:rsidR="005219B0">
        <w:rPr>
          <w:rFonts w:hint="cs"/>
          <w:cs/>
        </w:rPr>
        <w:t>ఇద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నిజమే</w:t>
      </w:r>
      <w:r w:rsidR="008A11E0" w:rsidRPr="007F59C5">
        <w:rPr>
          <w:cs/>
          <w:lang w:bidi="te"/>
        </w:rPr>
        <w:t xml:space="preserve">. </w:t>
      </w:r>
      <w:r w:rsidR="008A11E0" w:rsidRPr="007F59C5">
        <w:rPr>
          <w:cs/>
        </w:rPr>
        <w:t>వార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తెలియజేస్తున్న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అత్యంత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క్రమబద్ధ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ిషయములపై</w:t>
      </w:r>
      <w:r w:rsidR="008A11E0" w:rsidRPr="007F59C5">
        <w:rPr>
          <w:cs/>
          <w:lang w:bidi="te"/>
        </w:rPr>
        <w:t xml:space="preserve"> </w:t>
      </w:r>
      <w:r w:rsidR="00142CE8">
        <w:rPr>
          <w:cs/>
        </w:rPr>
        <w:t>లేఖన</w:t>
      </w:r>
      <w:r w:rsidR="00142CE8">
        <w:rPr>
          <w:cs/>
          <w:lang w:bidi="te"/>
        </w:rPr>
        <w:t xml:space="preserve"> </w:t>
      </w:r>
      <w:r w:rsidR="008A11E0" w:rsidRPr="007F59C5">
        <w:rPr>
          <w:cs/>
        </w:rPr>
        <w:t>రచయితల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్పష్టంగా</w:t>
      </w:r>
      <w:r w:rsidR="008A11E0" w:rsidRPr="007F59C5">
        <w:rPr>
          <w:cs/>
          <w:lang w:bidi="te"/>
        </w:rPr>
        <w:t xml:space="preserve"> </w:t>
      </w:r>
      <w:r w:rsidR="007119FD">
        <w:rPr>
          <w:cs/>
        </w:rPr>
        <w:t xml:space="preserve">దృష్టి </w:t>
      </w:r>
      <w:r w:rsidR="007119FD">
        <w:rPr>
          <w:rFonts w:hint="cs"/>
          <w:cs/>
        </w:rPr>
        <w:t>పెట్టరు</w:t>
      </w:r>
      <w:r w:rsidR="008A11E0" w:rsidRPr="007F59C5">
        <w:rPr>
          <w:cs/>
          <w:lang w:bidi="te"/>
        </w:rPr>
        <w:t xml:space="preserve">. </w:t>
      </w:r>
      <w:r w:rsidR="008A11E0" w:rsidRPr="007F59C5">
        <w:rPr>
          <w:cs/>
        </w:rPr>
        <w:t>వార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్పష్టముగ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చెప్తున్న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ాట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ెనుక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ఆ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త్యముల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దాగ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ఉంటాయి</w:t>
      </w:r>
      <w:r w:rsidR="008A11E0" w:rsidRPr="007F59C5">
        <w:rPr>
          <w:cs/>
          <w:lang w:bidi="te"/>
        </w:rPr>
        <w:t xml:space="preserve">. </w:t>
      </w:r>
      <w:r w:rsidR="008A11E0" w:rsidRPr="007F59C5">
        <w:rPr>
          <w:cs/>
        </w:rPr>
        <w:t>మరియ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క్రమబద్ధ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ేదాంతశాస్త్రమ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యొక్క</w:t>
      </w:r>
      <w:r w:rsidR="008A11E0" w:rsidRPr="007F59C5">
        <w:rPr>
          <w:cs/>
          <w:lang w:bidi="te"/>
        </w:rPr>
        <w:t xml:space="preserve"> </w:t>
      </w:r>
      <w:r w:rsidR="003C6522">
        <w:rPr>
          <w:cs/>
        </w:rPr>
        <w:t>ఉద్దేశ</w:t>
      </w:r>
      <w:r w:rsidR="008A11E0" w:rsidRPr="007F59C5">
        <w:rPr>
          <w:cs/>
        </w:rPr>
        <w:t>ములలో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ఒకటి</w:t>
      </w:r>
      <w:r w:rsidR="00E35A10">
        <w:rPr>
          <w:rFonts w:hint="cs"/>
          <w:cs/>
        </w:rPr>
        <w:t>,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నమ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లేఖనములలో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కనుగొంటున్న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ాటిక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గల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ైద్ధాంతిక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ఊహలన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కనుగొనడం</w:t>
      </w:r>
      <w:r w:rsidR="008A11E0" w:rsidRPr="007F59C5">
        <w:rPr>
          <w:cs/>
          <w:lang w:bidi="te"/>
        </w:rPr>
        <w:t xml:space="preserve">. </w:t>
      </w:r>
      <w:r w:rsidR="008A11E0" w:rsidRPr="007F59C5">
        <w:rPr>
          <w:cs/>
        </w:rPr>
        <w:t>ఉదాహరణకు</w:t>
      </w:r>
      <w:r w:rsidR="008A11E0" w:rsidRPr="007F59C5">
        <w:rPr>
          <w:cs/>
          <w:lang w:bidi="te"/>
        </w:rPr>
        <w:t xml:space="preserve">, </w:t>
      </w:r>
      <w:r w:rsidR="008A11E0" w:rsidRPr="007F59C5">
        <w:rPr>
          <w:cs/>
        </w:rPr>
        <w:t>త్రిత్వముపై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లేదా</w:t>
      </w:r>
      <w:r w:rsidR="008A11E0" w:rsidRPr="007F59C5">
        <w:rPr>
          <w:cs/>
          <w:lang w:bidi="te"/>
        </w:rPr>
        <w:t xml:space="preserve"> </w:t>
      </w:r>
      <w:r w:rsidR="00E35A10">
        <w:rPr>
          <w:rFonts w:hint="cs"/>
          <w:cs/>
        </w:rPr>
        <w:t>ఆయన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ఒకే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్యక్తిత్వములో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క్రీస్త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యొక్క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రెండ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్వభావాల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ఎలా</w:t>
      </w:r>
      <w:r w:rsidR="008A11E0" w:rsidRPr="007F59C5">
        <w:rPr>
          <w:cs/>
          <w:lang w:bidi="te"/>
        </w:rPr>
        <w:t xml:space="preserve"> </w:t>
      </w:r>
      <w:r w:rsidR="00AE26ED">
        <w:rPr>
          <w:cs/>
        </w:rPr>
        <w:t>పొం</w:t>
      </w:r>
      <w:r w:rsidR="00AE26ED">
        <w:rPr>
          <w:rFonts w:hint="cs"/>
          <w:cs/>
        </w:rPr>
        <w:t>దిక</w:t>
      </w:r>
      <w:r w:rsidR="008A11E0" w:rsidRPr="007F59C5">
        <w:rPr>
          <w:cs/>
        </w:rPr>
        <w:t>కలిగ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ఉంటున్నాయ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అనే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ిషయముపై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లేఖనములో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ఎక్కడ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కూడ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్పష్టమైన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బోధ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అనేద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లేదు</w:t>
      </w:r>
      <w:r w:rsidR="008A11E0" w:rsidRPr="007F59C5">
        <w:rPr>
          <w:cs/>
          <w:lang w:bidi="te"/>
        </w:rPr>
        <w:t xml:space="preserve">. </w:t>
      </w:r>
      <w:r w:rsidR="008A11E0" w:rsidRPr="007F59C5">
        <w:rPr>
          <w:cs/>
        </w:rPr>
        <w:t>ఈ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రెండ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ిద్ధాంతముల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కూడ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చారిత్రిక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క్రైస్తవ్యమునక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బండగురుతులు</w:t>
      </w:r>
      <w:r w:rsidR="008A11E0" w:rsidRPr="007F59C5">
        <w:rPr>
          <w:cs/>
          <w:lang w:bidi="te"/>
        </w:rPr>
        <w:t xml:space="preserve">. </w:t>
      </w:r>
      <w:r w:rsidR="008A11E0" w:rsidRPr="007F59C5">
        <w:rPr>
          <w:cs/>
        </w:rPr>
        <w:t>ఇవ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రియ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క్రైస్తవ్యం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యొక్క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ఇతర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అత్యంత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ప్రాముఖ్యమైన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బోధలు</w:t>
      </w:r>
      <w:r w:rsidR="008A11E0" w:rsidRPr="007F59C5">
        <w:rPr>
          <w:cs/>
          <w:lang w:bidi="te"/>
        </w:rPr>
        <w:t xml:space="preserve"> </w:t>
      </w:r>
      <w:r w:rsidR="00AE26ED">
        <w:rPr>
          <w:rFonts w:hint="cs"/>
          <w:cs/>
        </w:rPr>
        <w:t>చాలా</w:t>
      </w:r>
      <w:r w:rsidR="00AE26ED">
        <w:rPr>
          <w:cs/>
        </w:rPr>
        <w:t>వరక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బైబిల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పర్యంతం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్యాపించియున్న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బోధల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తార్కిక</w:t>
      </w:r>
      <w:r w:rsidR="008A11E0" w:rsidRPr="007F59C5">
        <w:rPr>
          <w:cs/>
          <w:lang w:bidi="te"/>
        </w:rPr>
        <w:t xml:space="preserve"> </w:t>
      </w:r>
      <w:r w:rsidR="00310E6D">
        <w:rPr>
          <w:cs/>
        </w:rPr>
        <w:t>భావ</w:t>
      </w:r>
      <w:r w:rsidR="00310E6D">
        <w:rPr>
          <w:rFonts w:hint="cs"/>
          <w:cs/>
        </w:rPr>
        <w:t>న</w:t>
      </w:r>
      <w:r w:rsidR="008A11E0" w:rsidRPr="007F59C5">
        <w:rPr>
          <w:cs/>
        </w:rPr>
        <w:t>లపై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ఆధారపడ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ఉంటాయి</w:t>
      </w:r>
      <w:r w:rsidR="008A11E0" w:rsidRPr="007F59C5">
        <w:rPr>
          <w:cs/>
          <w:lang w:bidi="te"/>
        </w:rPr>
        <w:t xml:space="preserve">. </w:t>
      </w:r>
      <w:r w:rsidR="008A11E0" w:rsidRPr="007F59C5">
        <w:rPr>
          <w:cs/>
        </w:rPr>
        <w:t>త్రిత్వమ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లేద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క్రీస్త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యొక్క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్వభావాల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అనే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ిద్ధాంతములన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క్రమబద్ధీకుల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ృద్ధిపరచునప్పుడు</w:t>
      </w:r>
      <w:r w:rsidR="008A11E0" w:rsidRPr="007F59C5">
        <w:rPr>
          <w:cs/>
          <w:lang w:bidi="te"/>
        </w:rPr>
        <w:t xml:space="preserve">, </w:t>
      </w:r>
      <w:r w:rsidR="008A11E0" w:rsidRPr="007F59C5">
        <w:rPr>
          <w:cs/>
        </w:rPr>
        <w:t>వార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బైబిలుకు</w:t>
      </w:r>
      <w:r w:rsidR="008A11E0" w:rsidRPr="007F59C5">
        <w:rPr>
          <w:cs/>
          <w:lang w:bidi="te"/>
        </w:rPr>
        <w:t xml:space="preserve"> </w:t>
      </w:r>
      <w:r w:rsidR="007603EF">
        <w:rPr>
          <w:rFonts w:hint="cs"/>
          <w:cs/>
        </w:rPr>
        <w:t>జోడించుట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లేదు</w:t>
      </w:r>
      <w:r w:rsidR="008A11E0" w:rsidRPr="007F59C5">
        <w:rPr>
          <w:cs/>
          <w:lang w:bidi="te"/>
        </w:rPr>
        <w:t xml:space="preserve">, </w:t>
      </w:r>
      <w:r w:rsidR="008A11E0" w:rsidRPr="007F59C5">
        <w:rPr>
          <w:cs/>
        </w:rPr>
        <w:t>కానీ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బైబిల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యొక్క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ఉపరితలమునక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క్రింద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అప్పటికే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ఉన్న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ాటిన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్పష్టపరచుటక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ాత్రమే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ార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చూచుచున్నారు</w:t>
      </w:r>
      <w:r w:rsidR="008A11E0" w:rsidRPr="007F59C5">
        <w:rPr>
          <w:cs/>
          <w:lang w:bidi="te"/>
        </w:rPr>
        <w:t>.</w:t>
      </w:r>
    </w:p>
    <w:p w14:paraId="6CA944F8" w14:textId="77777777" w:rsidR="003E3D66" w:rsidRDefault="003E3D66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42592" behindDoc="0" locked="1" layoutInCell="1" allowOverlap="1" wp14:anchorId="56854187" wp14:editId="512FBDD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5" name="PARA2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3488B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2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54187" id="PARA237" o:spid="_x0000_s1266" type="#_x0000_t202" style="position:absolute;left:0;text-align:left;margin-left:33pt;margin-top:0;width:28.05pt;height:28.05pt;z-index:2521425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U9BOH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B73488B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2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7F59C5">
        <w:rPr>
          <w:cs/>
        </w:rPr>
        <w:t>ఈ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కారణముచేత</w:t>
      </w:r>
      <w:r w:rsidR="008A11E0" w:rsidRPr="007F59C5">
        <w:rPr>
          <w:cs/>
          <w:lang w:bidi="te"/>
        </w:rPr>
        <w:t xml:space="preserve">, </w:t>
      </w:r>
      <w:r w:rsidR="008A11E0" w:rsidRPr="007F59C5">
        <w:rPr>
          <w:cs/>
        </w:rPr>
        <w:t>లేఖనమ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యొక్క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భావములన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గ్రహించుటక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కఠినమైన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తార్కిక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ఆలోచనన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శతాబ్దాలుగ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ంఘమ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ఉపయోగించుట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ద్వార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ంఘమ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ృద్ధిపరచిన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జ్ఞానముచే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లేఖనమున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గూర్చిన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న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ివరణ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గొప్పగ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ెరుగుపరచబడుతుంది</w:t>
      </w:r>
      <w:r w:rsidR="008A11E0" w:rsidRPr="007F59C5">
        <w:rPr>
          <w:cs/>
          <w:lang w:bidi="te"/>
        </w:rPr>
        <w:t xml:space="preserve">. </w:t>
      </w:r>
      <w:r w:rsidR="008A11E0" w:rsidRPr="007F59C5">
        <w:rPr>
          <w:cs/>
        </w:rPr>
        <w:t>లేఖనములు</w:t>
      </w:r>
      <w:r w:rsidR="008A11E0" w:rsidRPr="007F59C5">
        <w:rPr>
          <w:cs/>
          <w:lang w:bidi="te"/>
        </w:rPr>
        <w:t xml:space="preserve"> </w:t>
      </w:r>
      <w:r w:rsidR="000371DC">
        <w:rPr>
          <w:cs/>
        </w:rPr>
        <w:t xml:space="preserve">బోధించు </w:t>
      </w:r>
      <w:r w:rsidR="000371DC">
        <w:rPr>
          <w:rFonts w:hint="cs"/>
          <w:cs/>
        </w:rPr>
        <w:t>అనేక</w:t>
      </w:r>
      <w:r w:rsidR="000371DC">
        <w:rPr>
          <w:cs/>
        </w:rPr>
        <w:t xml:space="preserve"> విషయములను అవి విపులంగా</w:t>
      </w:r>
      <w:r w:rsidR="000371DC">
        <w:rPr>
          <w:rFonts w:hint="cs"/>
          <w:cs/>
        </w:rPr>
        <w:t xml:space="preserve"> తెలియ</w:t>
      </w:r>
      <w:r w:rsidR="000371DC">
        <w:rPr>
          <w:cs/>
        </w:rPr>
        <w:t>పర</w:t>
      </w:r>
      <w:r w:rsidR="007A0AEE">
        <w:rPr>
          <w:rFonts w:hint="cs"/>
          <w:cs/>
        </w:rPr>
        <w:t>చ</w:t>
      </w:r>
      <w:r w:rsidR="000371DC">
        <w:rPr>
          <w:rFonts w:hint="cs"/>
          <w:cs/>
        </w:rPr>
        <w:t>వు.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రియ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ఈ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అవ్యక్తమైన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బోధలన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బయలుపరచుటక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ఈ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క్రమబద్ధ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ేదాంతశాస్త్రమ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అత్యంత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ఉపయోగకరమైన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ాధనములలో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ఒకటి</w:t>
      </w:r>
      <w:r w:rsidR="008A11E0" w:rsidRPr="007F59C5">
        <w:rPr>
          <w:cs/>
          <w:lang w:bidi="te"/>
        </w:rPr>
        <w:t>.</w:t>
      </w:r>
    </w:p>
    <w:p w14:paraId="0459F5E3" w14:textId="77777777" w:rsidR="005B0D5E" w:rsidRDefault="003E3D66" w:rsidP="003F1CB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44640" behindDoc="0" locked="1" layoutInCell="1" allowOverlap="1" wp14:anchorId="2F93F38C" wp14:editId="59F30C0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6" name="PARA2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68BA5B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2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3F38C" id="PARA238" o:spid="_x0000_s1267" type="#_x0000_t202" style="position:absolute;left:0;text-align:left;margin-left:33pt;margin-top:0;width:28.05pt;height:28.05pt;z-index:2521446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BcmKQIAAFEEAAAOAAAAZHJzL2Uyb0RvYy54bWysVE1v2zAMvQ/YfxB0X5yPJRi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rgFy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468BA5B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2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క్రమబద్ధతలలో</w:t>
      </w:r>
      <w:r w:rsidR="008A11E0" w:rsidRPr="007F59C5">
        <w:rPr>
          <w:cs/>
          <w:lang w:bidi="te"/>
        </w:rPr>
        <w:t xml:space="preserve"> </w:t>
      </w:r>
      <w:r w:rsidR="002E5B17">
        <w:rPr>
          <w:rFonts w:hint="cs"/>
          <w:cs/>
        </w:rPr>
        <w:t>లేఖన</w:t>
      </w:r>
      <w:r w:rsidR="002E5B17">
        <w:rPr>
          <w:cs/>
        </w:rPr>
        <w:t xml:space="preserve"> వివరణకు</w:t>
      </w:r>
      <w:r w:rsidR="002E5B17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సిద్ధాంతముల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ఎంతట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ిలువగలవైనప్పటికీ</w:t>
      </w:r>
      <w:r w:rsidR="008A11E0" w:rsidRPr="007F59C5">
        <w:rPr>
          <w:cs/>
          <w:lang w:bidi="te"/>
        </w:rPr>
        <w:t xml:space="preserve">, </w:t>
      </w:r>
      <w:r w:rsidR="008A11E0" w:rsidRPr="007F59C5">
        <w:rPr>
          <w:cs/>
        </w:rPr>
        <w:t>లేఖనమ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యొక్క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న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ివరణన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అవ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వాస్తవముగా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అభ్యంతరపరచ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అత్యంత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ప్రాముఖ్యమైన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ార్గములలో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ఒకదానిన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గూర్చి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మనము</w:t>
      </w:r>
      <w:r w:rsidR="008A11E0" w:rsidRPr="007F59C5">
        <w:rPr>
          <w:cs/>
          <w:lang w:bidi="te"/>
        </w:rPr>
        <w:t xml:space="preserve"> </w:t>
      </w:r>
      <w:r w:rsidR="008A11E0" w:rsidRPr="007F59C5">
        <w:rPr>
          <w:cs/>
        </w:rPr>
        <w:t>హెచ్చ</w:t>
      </w:r>
      <w:r w:rsidR="00650647">
        <w:rPr>
          <w:rFonts w:hint="cs"/>
          <w:cs/>
        </w:rPr>
        <w:t>రించబడా</w:t>
      </w:r>
      <w:r w:rsidR="002B63F3">
        <w:rPr>
          <w:rFonts w:hint="cs"/>
          <w:cs/>
        </w:rPr>
        <w:t>లి</w:t>
      </w:r>
      <w:r w:rsidR="002B63F3">
        <w:rPr>
          <w:cs/>
        </w:rPr>
        <w:t>.</w:t>
      </w:r>
    </w:p>
    <w:p w14:paraId="6F43C269" w14:textId="3CC59E62" w:rsidR="00537C70" w:rsidRPr="003E3D66" w:rsidRDefault="008A11E0" w:rsidP="00B2325C">
      <w:pPr>
        <w:pStyle w:val="BulletHeading"/>
        <w:rPr>
          <w:cs/>
          <w:lang w:bidi="te"/>
        </w:rPr>
      </w:pPr>
      <w:bookmarkStart w:id="139" w:name="_Toc636473"/>
      <w:bookmarkStart w:id="140" w:name="_Toc21101353"/>
      <w:bookmarkStart w:id="141" w:name="_Toc80912486"/>
      <w:r w:rsidRPr="003E3D66">
        <w:rPr>
          <w:cs/>
          <w:lang w:bidi="te-IN"/>
        </w:rPr>
        <w:t>అవరోధము</w:t>
      </w:r>
      <w:bookmarkEnd w:id="139"/>
      <w:bookmarkEnd w:id="140"/>
      <w:bookmarkEnd w:id="141"/>
    </w:p>
    <w:p w14:paraId="6D3F31F3" w14:textId="77777777" w:rsidR="005B0D5E" w:rsidRPr="005B0D5E" w:rsidRDefault="003F5D75" w:rsidP="003F1CB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46688" behindDoc="0" locked="1" layoutInCell="1" allowOverlap="1" wp14:anchorId="5C21AEBA" wp14:editId="1339004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7" name="PARA2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518E6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2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1AEBA" id="PARA239" o:spid="_x0000_s1268" type="#_x0000_t202" style="position:absolute;left:0;text-align:left;margin-left:33pt;margin-top:0;width:28.05pt;height:28.05pt;z-index:2521466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pcL9Zi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541518E6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2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3E3D66">
        <w:rPr>
          <w:cs/>
        </w:rPr>
        <w:t>ఒక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మాటలో</w:t>
      </w:r>
      <w:r w:rsidR="008A11E0" w:rsidRPr="003E3D66">
        <w:rPr>
          <w:cs/>
          <w:lang w:bidi="te"/>
        </w:rPr>
        <w:t xml:space="preserve">, </w:t>
      </w:r>
      <w:r w:rsidR="008A11E0" w:rsidRPr="003E3D66">
        <w:rPr>
          <w:cs/>
        </w:rPr>
        <w:t>క్రమబద్ధ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వేదాంతశాస్త్రములో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సిద్ధాంతములకున్న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అత్యంత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గొప్పవైన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ప్రమాదములలో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ఒకటి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ఊహాగానము</w:t>
      </w:r>
      <w:r w:rsidR="008A11E0" w:rsidRPr="003E3D66">
        <w:rPr>
          <w:cs/>
          <w:lang w:bidi="te"/>
        </w:rPr>
        <w:t xml:space="preserve">. </w:t>
      </w:r>
      <w:r w:rsidR="008A11E0" w:rsidRPr="003E3D66">
        <w:rPr>
          <w:cs/>
        </w:rPr>
        <w:t>అనేకసార్ల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మనమ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గమనించినట్లుగానే</w:t>
      </w:r>
      <w:r w:rsidR="008A11E0" w:rsidRPr="003E3D66">
        <w:rPr>
          <w:cs/>
          <w:lang w:bidi="te"/>
        </w:rPr>
        <w:t xml:space="preserve">, </w:t>
      </w:r>
      <w:r w:rsidR="008A11E0" w:rsidRPr="003E3D66">
        <w:rPr>
          <w:cs/>
        </w:rPr>
        <w:t>ఆధునిక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క్రమబద్ధ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lastRenderedPageBreak/>
        <w:t>వేదాంతశాస్త్రమ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మధ్యయుగ</w:t>
      </w:r>
      <w:r w:rsidR="008A11E0" w:rsidRPr="003E3D66">
        <w:rPr>
          <w:cs/>
          <w:lang w:bidi="te"/>
        </w:rPr>
        <w:t xml:space="preserve"> </w:t>
      </w:r>
      <w:r w:rsidR="00B309A9">
        <w:rPr>
          <w:rFonts w:hint="cs"/>
          <w:cs/>
        </w:rPr>
        <w:t>శాస్త్రీయ</w:t>
      </w:r>
      <w:r w:rsidR="00B309A9">
        <w:rPr>
          <w:cs/>
        </w:rPr>
        <w:t>తత్వము</w:t>
      </w:r>
      <w:r w:rsidR="004047D7">
        <w:rPr>
          <w:rFonts w:hint="cs"/>
          <w:cs/>
        </w:rPr>
        <w:t>న</w:t>
      </w:r>
      <w:r w:rsidR="004047D7">
        <w:rPr>
          <w:cs/>
        </w:rPr>
        <w:t>క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ఎంతో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ఋణపడి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ఉంటుంది</w:t>
      </w:r>
      <w:r w:rsidR="008A11E0" w:rsidRPr="003E3D66">
        <w:rPr>
          <w:cs/>
          <w:lang w:bidi="te"/>
        </w:rPr>
        <w:t xml:space="preserve">. </w:t>
      </w:r>
      <w:r w:rsidR="008A11E0" w:rsidRPr="003E3D66">
        <w:rPr>
          <w:cs/>
        </w:rPr>
        <w:t>కానీ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మధ్యయుగ</w:t>
      </w:r>
      <w:r w:rsidR="008A11E0" w:rsidRPr="003E3D66">
        <w:rPr>
          <w:cs/>
          <w:lang w:bidi="te"/>
        </w:rPr>
        <w:t xml:space="preserve"> </w:t>
      </w:r>
      <w:r w:rsidR="00B309A9">
        <w:rPr>
          <w:rFonts w:hint="cs"/>
          <w:cs/>
        </w:rPr>
        <w:t>శాస్త్రీయ</w:t>
      </w:r>
      <w:r w:rsidR="00B309A9">
        <w:rPr>
          <w:cs/>
        </w:rPr>
        <w:t>తత్వమ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యొక్క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ముఖ్య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లక్షణాలలో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ఒకటి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లేఖనమ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యొక్క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బోధలన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మించి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మరింత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ఉన్నతమైన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సత్యములక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తార్కిక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విశ్లేషణ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సంఘమును</w:t>
      </w:r>
      <w:r w:rsidR="008A11E0" w:rsidRPr="003E3D66">
        <w:rPr>
          <w:cs/>
          <w:lang w:bidi="te"/>
        </w:rPr>
        <w:t xml:space="preserve"> </w:t>
      </w:r>
      <w:r w:rsidR="004047D7">
        <w:rPr>
          <w:rFonts w:hint="cs"/>
          <w:cs/>
        </w:rPr>
        <w:t xml:space="preserve">నడిపించగలదు </w:t>
      </w:r>
      <w:r w:rsidR="008A11E0" w:rsidRPr="003E3D66">
        <w:rPr>
          <w:cs/>
        </w:rPr>
        <w:t>అనే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ఊహ</w:t>
      </w:r>
      <w:r w:rsidR="008A11E0" w:rsidRPr="003E3D66">
        <w:rPr>
          <w:cs/>
          <w:lang w:bidi="te"/>
        </w:rPr>
        <w:t xml:space="preserve">. </w:t>
      </w:r>
      <w:r w:rsidR="008A11E0" w:rsidRPr="003E3D66">
        <w:rPr>
          <w:cs/>
        </w:rPr>
        <w:t>మధ్యయుగ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వేదాంతపండితులన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నిమగ్నపరచిన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ఊహాజనిక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ప్రశ్నలలో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ఒకదాని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గూర్చి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మనలో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చాలామంది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వినే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ఉంటారు</w:t>
      </w:r>
      <w:r w:rsidR="008A11E0" w:rsidRPr="003E3D66">
        <w:rPr>
          <w:cs/>
          <w:lang w:bidi="te"/>
        </w:rPr>
        <w:t>: “</w:t>
      </w:r>
      <w:r w:rsidR="008A11E0" w:rsidRPr="003E3D66">
        <w:rPr>
          <w:cs/>
        </w:rPr>
        <w:t>ఒక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గుండుసూది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తలపై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ఎంతమంది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దేవదూతల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నాట్యమాడగలరు</w:t>
      </w:r>
      <w:r w:rsidR="008A11E0" w:rsidRPr="003E3D66">
        <w:rPr>
          <w:cs/>
          <w:lang w:bidi="te"/>
        </w:rPr>
        <w:t>?”</w:t>
      </w:r>
    </w:p>
    <w:p w14:paraId="56A3BFBD" w14:textId="75D7A76F" w:rsidR="008A2D74" w:rsidRDefault="003F5D75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48736" behindDoc="0" locked="1" layoutInCell="1" allowOverlap="1" wp14:anchorId="0CCC23B9" wp14:editId="0E831CB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8" name="PARA2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71D6F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C23B9" id="PARA240" o:spid="_x0000_s1269" type="#_x0000_t202" style="position:absolute;left:0;text-align:left;margin-left:33pt;margin-top:0;width:28.05pt;height:28.05pt;z-index:2521487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+k/KQIAAFEEAAAOAAAAZHJzL2Uyb0RvYy54bWysVE1v2zAMvQ/YfxB0X5yPJhiM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Lr6T8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3071D6F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2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3E3D66">
        <w:rPr>
          <w:cs/>
        </w:rPr>
        <w:t>ఇప్పుడ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ప్రొటెస్టెంట్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క్రమబద్ధతలు</w:t>
      </w:r>
      <w:r w:rsidR="008A11E0" w:rsidRPr="003E3D66">
        <w:rPr>
          <w:cs/>
          <w:lang w:bidi="te"/>
        </w:rPr>
        <w:t xml:space="preserve"> </w:t>
      </w:r>
      <w:r w:rsidR="00FC739F">
        <w:rPr>
          <w:rFonts w:hint="cs"/>
          <w:cs/>
        </w:rPr>
        <w:t>శాస్త్రీయ</w:t>
      </w:r>
      <w:r w:rsidR="00FC739F">
        <w:rPr>
          <w:cs/>
        </w:rPr>
        <w:t>తత్వ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వేదాంతశాస్త్రమునక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ఎంతగానో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ఋణపడి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ఉన్నది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గనుక</w:t>
      </w:r>
      <w:r w:rsidR="008A11E0" w:rsidRPr="003E3D66">
        <w:rPr>
          <w:cs/>
          <w:lang w:bidi="te"/>
        </w:rPr>
        <w:t xml:space="preserve">, </w:t>
      </w:r>
      <w:r w:rsidR="008A11E0" w:rsidRPr="003E3D66">
        <w:rPr>
          <w:cs/>
        </w:rPr>
        <w:t>అది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కూడా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కొన్నిసార్ల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ఊహాగానాలలోనికి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దారితప్పుతూ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ఉంటుంది</w:t>
      </w:r>
      <w:r w:rsidR="008A11E0" w:rsidRPr="003E3D66">
        <w:rPr>
          <w:cs/>
          <w:lang w:bidi="te"/>
        </w:rPr>
        <w:t>.</w:t>
      </w:r>
      <w:r w:rsidR="008A2D74">
        <w:rPr>
          <w:rFonts w:hint="cs"/>
          <w:cs/>
          <w:lang w:bidi="te"/>
        </w:rPr>
        <w:t xml:space="preserve"> </w:t>
      </w:r>
      <w:r w:rsidR="008A11E0" w:rsidRPr="003E3D66">
        <w:rPr>
          <w:cs/>
        </w:rPr>
        <w:t>అది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ఆలోచనలన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కూడా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అన్వేషించి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దాని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తేరుగడల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తార్కికంగా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అనిపిస్తున్నందునే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చాలా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తక్కువైన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లేదా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పూర్తిగా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బైబిల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మద్దత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లేని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తేరుగడలకు</w:t>
      </w:r>
      <w:r w:rsidR="008A11E0" w:rsidRPr="003E3D66">
        <w:rPr>
          <w:cs/>
          <w:lang w:bidi="te"/>
        </w:rPr>
        <w:t xml:space="preserve"> </w:t>
      </w:r>
      <w:r w:rsidR="007D51AF">
        <w:rPr>
          <w:rFonts w:hint="cs"/>
          <w:cs/>
        </w:rPr>
        <w:t>దారితీస్తుంది</w:t>
      </w:r>
      <w:r w:rsidR="008A11E0" w:rsidRPr="003E3D66">
        <w:rPr>
          <w:cs/>
          <w:lang w:bidi="te"/>
        </w:rPr>
        <w:t>.</w:t>
      </w:r>
    </w:p>
    <w:p w14:paraId="4E48BF0D" w14:textId="77777777" w:rsidR="005B0D5E" w:rsidRDefault="003F5D75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50784" behindDoc="0" locked="1" layoutInCell="1" allowOverlap="1" wp14:anchorId="56F16E46" wp14:editId="07204C7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9" name="PARA2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3FE60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2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16E46" id="PARA241" o:spid="_x0000_s1270" type="#_x0000_t202" style="position:absolute;left:0;text-align:left;margin-left:33pt;margin-top:0;width:28.05pt;height:28.05pt;z-index:2521507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gbpW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233FE60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2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3E3D66">
        <w:rPr>
          <w:cs/>
        </w:rPr>
        <w:t>ఉదాహరణకు</w:t>
      </w:r>
      <w:r w:rsidR="008A11E0" w:rsidRPr="003E3D66">
        <w:rPr>
          <w:cs/>
          <w:lang w:bidi="te"/>
        </w:rPr>
        <w:t xml:space="preserve">, </w:t>
      </w:r>
      <w:r w:rsidR="008A11E0" w:rsidRPr="003E3D66">
        <w:rPr>
          <w:cs/>
        </w:rPr>
        <w:t>సాంప్రదాయిక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క్రమబద్ధ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వేదాంతశాస్త్రములో</w:t>
      </w:r>
      <w:r w:rsidR="008A11E0" w:rsidRPr="003E3D66">
        <w:rPr>
          <w:cs/>
          <w:lang w:bidi="te"/>
        </w:rPr>
        <w:t xml:space="preserve"> “</w:t>
      </w:r>
      <w:r w:rsidR="00B11B0E">
        <w:rPr>
          <w:cs/>
        </w:rPr>
        <w:t>లాప్సారియ</w:t>
      </w:r>
      <w:r w:rsidR="008A11E0" w:rsidRPr="003E3D66">
        <w:rPr>
          <w:cs/>
        </w:rPr>
        <w:t>న్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క్వశ్చన్</w:t>
      </w:r>
      <w:r w:rsidR="008A11E0" w:rsidRPr="003E3D66">
        <w:rPr>
          <w:cs/>
          <w:lang w:bidi="te"/>
        </w:rPr>
        <w:t>”</w:t>
      </w:r>
      <w:r w:rsidR="008A11E0" w:rsidRPr="003E3D66">
        <w:rPr>
          <w:cs/>
        </w:rPr>
        <w:t>గా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పిలువబడే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ఒక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ఊహాజనిక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విషయముపై</w:t>
      </w:r>
      <w:r w:rsidR="008A11E0" w:rsidRPr="003E3D66">
        <w:rPr>
          <w:cs/>
          <w:lang w:bidi="te"/>
        </w:rPr>
        <w:t xml:space="preserve"> </w:t>
      </w:r>
      <w:r w:rsidR="00E508FB">
        <w:rPr>
          <w:cs/>
        </w:rPr>
        <w:t>గొప్ప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వాగ్వాదాల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లేచాయని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తెలిస్తే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మీర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ఆశ్చర్యపడవచ్చు</w:t>
      </w:r>
      <w:r w:rsidR="008A11E0" w:rsidRPr="003E3D66">
        <w:rPr>
          <w:cs/>
          <w:lang w:bidi="te"/>
        </w:rPr>
        <w:t xml:space="preserve">. </w:t>
      </w:r>
      <w:r w:rsidR="008A11E0" w:rsidRPr="003E3D66">
        <w:rPr>
          <w:cs/>
        </w:rPr>
        <w:t>సుప్రలప్సారియనిజం</w:t>
      </w:r>
      <w:r w:rsidR="008A11E0" w:rsidRPr="003E3D66">
        <w:rPr>
          <w:cs/>
          <w:lang w:bidi="te"/>
        </w:rPr>
        <w:t xml:space="preserve">, </w:t>
      </w:r>
      <w:r w:rsidR="008A11E0" w:rsidRPr="003E3D66">
        <w:rPr>
          <w:cs/>
        </w:rPr>
        <w:t>ఇన్ఫ్రాలప్సారియనిజం</w:t>
      </w:r>
      <w:r w:rsidR="008A11E0" w:rsidRPr="003E3D66">
        <w:rPr>
          <w:cs/>
          <w:lang w:bidi="te"/>
        </w:rPr>
        <w:t xml:space="preserve">, </w:t>
      </w:r>
      <w:r w:rsidR="008A11E0" w:rsidRPr="003E3D66">
        <w:rPr>
          <w:cs/>
        </w:rPr>
        <w:t>మరియ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సబ్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లప్సారియనిజం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లేదా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ఇటువంటి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వివిధ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పదములన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మీర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బహుశ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వినే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ఉండచ్చు</w:t>
      </w:r>
      <w:r w:rsidR="008A11E0" w:rsidRPr="003E3D66">
        <w:rPr>
          <w:cs/>
          <w:lang w:bidi="te"/>
        </w:rPr>
        <w:t xml:space="preserve">. </w:t>
      </w:r>
      <w:r w:rsidR="008A11E0" w:rsidRPr="003E3D66">
        <w:rPr>
          <w:cs/>
        </w:rPr>
        <w:t>ఈ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వివిధ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వాదముల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అనుచరుల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మధ్య</w:t>
      </w:r>
      <w:r w:rsidR="008A11E0" w:rsidRPr="003E3D66">
        <w:rPr>
          <w:cs/>
          <w:lang w:bidi="te"/>
        </w:rPr>
        <w:t xml:space="preserve"> </w:t>
      </w:r>
      <w:r w:rsidR="008137AA">
        <w:rPr>
          <w:rFonts w:hint="cs"/>
          <w:cs/>
        </w:rPr>
        <w:t>గంభీర</w:t>
      </w:r>
      <w:r w:rsidR="008137AA">
        <w:rPr>
          <w:cs/>
        </w:rPr>
        <w:t>మైన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చర్చల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జరిగాయి</w:t>
      </w:r>
      <w:r w:rsidR="008A11E0" w:rsidRPr="003E3D66">
        <w:rPr>
          <w:cs/>
          <w:lang w:bidi="te"/>
        </w:rPr>
        <w:t xml:space="preserve">. </w:t>
      </w:r>
      <w:r w:rsidR="008A11E0" w:rsidRPr="003E3D66">
        <w:rPr>
          <w:cs/>
        </w:rPr>
        <w:t>మరియ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ఆ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వాదమ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అంతయ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ఈ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ప్రశ్నపై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ఆధారపడి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ఉంది</w:t>
      </w:r>
      <w:r w:rsidR="008A11E0" w:rsidRPr="003E3D66">
        <w:rPr>
          <w:cs/>
          <w:lang w:bidi="te"/>
        </w:rPr>
        <w:t>: “</w:t>
      </w:r>
      <w:r w:rsidR="008A11E0" w:rsidRPr="003E3D66">
        <w:rPr>
          <w:cs/>
        </w:rPr>
        <w:t>దేవుని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నిత్య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కట్టడలన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ఏ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తార్కిక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క్రమములో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మనమ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ఆలోచన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చేయాలి</w:t>
      </w:r>
      <w:r w:rsidR="008A11E0" w:rsidRPr="003E3D66">
        <w:rPr>
          <w:cs/>
          <w:lang w:bidi="te"/>
        </w:rPr>
        <w:t xml:space="preserve">?” </w:t>
      </w:r>
      <w:r w:rsidR="008A11E0" w:rsidRPr="003E3D66">
        <w:rPr>
          <w:cs/>
        </w:rPr>
        <w:t>అది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నిజమే</w:t>
      </w:r>
      <w:r w:rsidR="008A11E0" w:rsidRPr="003E3D66">
        <w:rPr>
          <w:cs/>
          <w:lang w:bidi="te"/>
        </w:rPr>
        <w:t xml:space="preserve">. </w:t>
      </w:r>
      <w:r w:rsidR="008A11E0" w:rsidRPr="003E3D66">
        <w:rPr>
          <w:cs/>
        </w:rPr>
        <w:t>దేవుని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నిత్య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కట్టడల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యొక్క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తార్కిక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క్రమము</w:t>
      </w:r>
      <w:r w:rsidR="008A11E0" w:rsidRPr="003E3D66">
        <w:rPr>
          <w:cs/>
          <w:lang w:bidi="te"/>
        </w:rPr>
        <w:t xml:space="preserve"> – </w:t>
      </w:r>
      <w:r w:rsidR="008A11E0" w:rsidRPr="003E3D66">
        <w:rPr>
          <w:cs/>
        </w:rPr>
        <w:t>ఈ</w:t>
      </w:r>
      <w:r w:rsidR="008A11E0" w:rsidRPr="003E3D66">
        <w:rPr>
          <w:cs/>
          <w:lang w:bidi="te"/>
        </w:rPr>
        <w:t xml:space="preserve"> </w:t>
      </w:r>
      <w:r w:rsidR="008137AA">
        <w:rPr>
          <w:rFonts w:hint="cs"/>
          <w:cs/>
        </w:rPr>
        <w:t>విశ్వము</w:t>
      </w:r>
      <w:r w:rsidR="008A11E0" w:rsidRPr="003E3D66">
        <w:rPr>
          <w:cs/>
          <w:lang w:bidi="te"/>
        </w:rPr>
        <w:t xml:space="preserve"> </w:t>
      </w:r>
      <w:r w:rsidR="00CA4F51">
        <w:rPr>
          <w:rFonts w:hint="cs"/>
          <w:cs/>
        </w:rPr>
        <w:t>కొరకు</w:t>
      </w:r>
      <w:r w:rsidR="00CA4F51">
        <w:rPr>
          <w:cs/>
        </w:rPr>
        <w:t xml:space="preserve"> ఆయన</w:t>
      </w:r>
      <w:r w:rsidR="00CA4F51">
        <w:rPr>
          <w:rFonts w:hint="cs"/>
          <w:cs/>
        </w:rPr>
        <w:t>కున్న</w:t>
      </w:r>
      <w:r w:rsidR="00CA4F51">
        <w:rPr>
          <w:cs/>
        </w:rPr>
        <w:t xml:space="preserve"> </w:t>
      </w:r>
      <w:r w:rsidR="008A11E0" w:rsidRPr="003E3D66">
        <w:rPr>
          <w:cs/>
        </w:rPr>
        <w:t>నిత్య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ప్రణాళిక</w:t>
      </w:r>
      <w:r w:rsidR="008A11E0" w:rsidRPr="003E3D66">
        <w:rPr>
          <w:cs/>
          <w:lang w:bidi="te"/>
        </w:rPr>
        <w:t>.</w:t>
      </w:r>
    </w:p>
    <w:p w14:paraId="034A7AFE" w14:textId="2C6C3562" w:rsidR="008A2D74" w:rsidRDefault="003F5D75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52832" behindDoc="0" locked="1" layoutInCell="1" allowOverlap="1" wp14:anchorId="7D218328" wp14:editId="09B19C4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0" name="PARA2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E0BF99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2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18328" id="PARA242" o:spid="_x0000_s1271" type="#_x0000_t202" style="position:absolute;left:0;text-align:left;margin-left:33pt;margin-top:0;width:28.05pt;height:28.05pt;z-index:2521528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xf1+y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AE0BF99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2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3E3D66">
        <w:rPr>
          <w:cs/>
        </w:rPr>
        <w:t>ఈ</w:t>
      </w:r>
      <w:r w:rsidR="008A11E0" w:rsidRPr="003E3D66">
        <w:rPr>
          <w:cs/>
          <w:lang w:bidi="te"/>
        </w:rPr>
        <w:t xml:space="preserve"> </w:t>
      </w:r>
      <w:r w:rsidR="003E569B">
        <w:rPr>
          <w:rFonts w:hint="cs"/>
          <w:cs/>
        </w:rPr>
        <w:t>సమస్య</w:t>
      </w:r>
      <w:r w:rsidR="007738BB">
        <w:rPr>
          <w:rFonts w:hint="cs"/>
          <w:cs/>
        </w:rPr>
        <w:t>ను</w:t>
      </w:r>
      <w:r w:rsidR="007738BB">
        <w:rPr>
          <w:cs/>
        </w:rPr>
        <w:t xml:space="preserve"> </w:t>
      </w:r>
      <w:r w:rsidR="007738BB">
        <w:rPr>
          <w:rFonts w:hint="cs"/>
          <w:cs/>
        </w:rPr>
        <w:t>బైబిల్</w:t>
      </w:r>
      <w:r w:rsidR="007738BB">
        <w:rPr>
          <w:cs/>
        </w:rPr>
        <w:t xml:space="preserve"> </w:t>
      </w:r>
      <w:r w:rsidR="00F57026">
        <w:rPr>
          <w:cs/>
        </w:rPr>
        <w:t xml:space="preserve">కనీసం </w:t>
      </w:r>
      <w:r w:rsidR="007738BB">
        <w:rPr>
          <w:cs/>
        </w:rPr>
        <w:t>చర్చించుట</w:t>
      </w:r>
      <w:r w:rsidR="007738BB">
        <w:rPr>
          <w:rFonts w:hint="cs"/>
          <w:cs/>
        </w:rPr>
        <w:t xml:space="preserve"> కూడా</w:t>
      </w:r>
      <w:r w:rsidR="007738BB">
        <w:rPr>
          <w:cs/>
        </w:rPr>
        <w:t xml:space="preserve"> </w:t>
      </w:r>
      <w:r w:rsidR="007738BB">
        <w:rPr>
          <w:rFonts w:hint="cs"/>
          <w:cs/>
        </w:rPr>
        <w:t>లేదని</w:t>
      </w:r>
      <w:r w:rsidR="00176460">
        <w:rPr>
          <w:rFonts w:hint="cs"/>
          <w:cs/>
        </w:rPr>
        <w:t xml:space="preserve"> </w:t>
      </w:r>
      <w:r w:rsidR="008A11E0" w:rsidRPr="003E3D66">
        <w:rPr>
          <w:cs/>
        </w:rPr>
        <w:t>ప్రతి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ఒక్కరూ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గుర్తించాలని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నేన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ఆశిస్తున్నాను</w:t>
      </w:r>
      <w:r w:rsidR="008A11E0" w:rsidRPr="003E3D66">
        <w:rPr>
          <w:cs/>
          <w:lang w:bidi="te"/>
        </w:rPr>
        <w:t xml:space="preserve">. </w:t>
      </w:r>
      <w:r w:rsidR="008A11E0" w:rsidRPr="003E3D66">
        <w:rPr>
          <w:cs/>
        </w:rPr>
        <w:t>బైబిల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అసల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ఎటువంటి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సమాచారమూ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ఇవ్వలేనంతగా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ఒక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గొప్ప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రహస్యముగా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ఇది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ఉంది</w:t>
      </w:r>
      <w:r w:rsidR="008A11E0" w:rsidRPr="003E3D66">
        <w:rPr>
          <w:cs/>
          <w:lang w:bidi="te"/>
        </w:rPr>
        <w:t xml:space="preserve">. </w:t>
      </w:r>
      <w:r w:rsidR="008A11E0" w:rsidRPr="003E3D66">
        <w:rPr>
          <w:cs/>
        </w:rPr>
        <w:t>కానీ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సైద్ధాంతిక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చర్చలలో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తార్కిక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విశ్లేషణన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గూర్చిన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అత్యాశక్తిపూరిత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ఆమోదమ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ఈ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యొక్క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మరియ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ఇతర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అనేక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ఊహాగానాలక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దారితీయవచ్చు</w:t>
      </w:r>
      <w:r w:rsidR="008A11E0" w:rsidRPr="003E3D66">
        <w:rPr>
          <w:cs/>
          <w:lang w:bidi="te"/>
        </w:rPr>
        <w:t>.</w:t>
      </w:r>
    </w:p>
    <w:p w14:paraId="5B5D11ED" w14:textId="77777777" w:rsidR="00537C70" w:rsidRPr="003E3D66" w:rsidRDefault="003F5D75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54880" behindDoc="0" locked="1" layoutInCell="1" allowOverlap="1" wp14:anchorId="7DC433DD" wp14:editId="6B06A5B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1" name="PARA2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B51333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2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433DD" id="PARA243" o:spid="_x0000_s1272" type="#_x0000_t202" style="position:absolute;left:0;text-align:left;margin-left:33pt;margin-top:0;width:28.05pt;height:28.05pt;z-index:2521548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5dtf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DB51333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2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3E3D66">
        <w:rPr>
          <w:cs/>
        </w:rPr>
        <w:t>లేఖనమ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నుండి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సిద్ధాంతములన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వృద్ధిచేయుటక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తార్కిక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విశ్లేషణన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ఎలా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ప్రయోగించాలో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మనమ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తెలుసుకొనుచుండగా</w:t>
      </w:r>
      <w:r w:rsidR="008A11E0" w:rsidRPr="003E3D66">
        <w:rPr>
          <w:cs/>
          <w:lang w:bidi="te"/>
        </w:rPr>
        <w:t xml:space="preserve">, </w:t>
      </w:r>
      <w:r w:rsidR="008A11E0" w:rsidRPr="003E3D66">
        <w:rPr>
          <w:cs/>
        </w:rPr>
        <w:t>ద్వితీయోపదేశకాండము</w:t>
      </w:r>
      <w:r w:rsidR="008A11E0" w:rsidRPr="003E3D66">
        <w:rPr>
          <w:cs/>
          <w:lang w:bidi="te"/>
        </w:rPr>
        <w:t xml:space="preserve"> 29:29</w:t>
      </w:r>
      <w:r w:rsidR="008A11E0" w:rsidRPr="003E3D66">
        <w:rPr>
          <w:cs/>
        </w:rPr>
        <w:t>లో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మోషే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మాట్లాడిన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సుప్రసిద్ధ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మాటలన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జ్ఞాపకం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చేసుకుంటే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మనమంతా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జ్ఞానులమౌతాము</w:t>
      </w:r>
      <w:r w:rsidR="008A11E0" w:rsidRPr="003E3D66">
        <w:rPr>
          <w:cs/>
          <w:lang w:bidi="te"/>
        </w:rPr>
        <w:t>.</w:t>
      </w:r>
    </w:p>
    <w:p w14:paraId="1C859F06" w14:textId="77777777" w:rsidR="00537C70" w:rsidRPr="005B0D5E" w:rsidRDefault="003F5D75" w:rsidP="00B2325C">
      <w:pPr>
        <w:pStyle w:val="Quotations"/>
        <w:rPr>
          <w:cs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2156928" behindDoc="0" locked="1" layoutInCell="1" allowOverlap="1" wp14:anchorId="79101DD7" wp14:editId="7A55C28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2" name="PARA2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5F629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2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01DD7" id="PARA244" o:spid="_x0000_s1273" type="#_x0000_t202" style="position:absolute;left:0;text-align:left;margin-left:33pt;margin-top:0;width:28.05pt;height:28.05pt;z-index:2521569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rpa9xS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6E75F629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2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3E3D66">
        <w:rPr>
          <w:cs/>
          <w:lang w:bidi="te-IN"/>
        </w:rPr>
        <w:t>రహస్యముల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  <w:lang w:bidi="te-IN"/>
        </w:rPr>
        <w:t>మన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  <w:lang w:bidi="te-IN"/>
        </w:rPr>
        <w:t>దేవుడైన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  <w:lang w:bidi="te-IN"/>
        </w:rPr>
        <w:t>యెహోవాక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  <w:lang w:bidi="te-IN"/>
        </w:rPr>
        <w:t>చెందును</w:t>
      </w:r>
      <w:r w:rsidR="008A11E0" w:rsidRPr="003E3D66">
        <w:rPr>
          <w:cs/>
          <w:lang w:bidi="te"/>
        </w:rPr>
        <w:t xml:space="preserve">. </w:t>
      </w:r>
      <w:r w:rsidR="008A11E0" w:rsidRPr="003E3D66">
        <w:rPr>
          <w:cs/>
          <w:lang w:bidi="te-IN"/>
        </w:rPr>
        <w:t>అయితే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  <w:lang w:bidi="te-IN"/>
        </w:rPr>
        <w:t>మనమ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  <w:lang w:bidi="te-IN"/>
        </w:rPr>
        <w:t>ఈ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  <w:lang w:bidi="te-IN"/>
        </w:rPr>
        <w:t>ధర్మశాస్త్ర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  <w:lang w:bidi="te-IN"/>
        </w:rPr>
        <w:t>వాక్యములన్నిటి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  <w:lang w:bidi="te-IN"/>
        </w:rPr>
        <w:t>ననుసరించి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  <w:lang w:bidi="te-IN"/>
        </w:rPr>
        <w:t>నడుచుకొనునట్ల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  <w:lang w:bidi="te-IN"/>
        </w:rPr>
        <w:t>బయలుపరచబడినవి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  <w:lang w:bidi="te-IN"/>
        </w:rPr>
        <w:t>యెల్లప్పుడ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  <w:lang w:bidi="te-IN"/>
        </w:rPr>
        <w:t>మనవియ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  <w:lang w:bidi="te-IN"/>
        </w:rPr>
        <w:t>మన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  <w:lang w:bidi="te-IN"/>
        </w:rPr>
        <w:t>సంతతి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  <w:lang w:bidi="te-IN"/>
        </w:rPr>
        <w:t>వారివియునగునని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  <w:lang w:bidi="te-IN"/>
        </w:rPr>
        <w:t>చెప్పుదురు</w:t>
      </w:r>
      <w:r w:rsidR="008A11E0" w:rsidRPr="003E3D66">
        <w:rPr>
          <w:cs/>
          <w:lang w:bidi="te"/>
        </w:rPr>
        <w:t xml:space="preserve"> (</w:t>
      </w:r>
      <w:r w:rsidR="008A11E0" w:rsidRPr="003E3D66">
        <w:rPr>
          <w:cs/>
          <w:lang w:bidi="te-IN"/>
        </w:rPr>
        <w:t>ద్వితీయోపదేశకాండము</w:t>
      </w:r>
      <w:r w:rsidR="008A11E0" w:rsidRPr="003E3D66">
        <w:rPr>
          <w:cs/>
          <w:lang w:bidi="te"/>
        </w:rPr>
        <w:t xml:space="preserve"> 29:29).</w:t>
      </w:r>
    </w:p>
    <w:p w14:paraId="4D325F34" w14:textId="77777777" w:rsidR="00537C70" w:rsidRPr="003E3D66" w:rsidRDefault="003F5D75" w:rsidP="003F1CBC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58976" behindDoc="0" locked="1" layoutInCell="1" allowOverlap="1" wp14:anchorId="4713C360" wp14:editId="5C3B251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3" name="PARA2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49CDB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2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3C360" id="PARA245" o:spid="_x0000_s1274" type="#_x0000_t202" style="position:absolute;left:0;text-align:left;margin-left:33pt;margin-top:0;width:28.05pt;height:28.05pt;z-index:2521589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7DvK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F249CDB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2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3E3D66">
        <w:rPr>
          <w:cs/>
        </w:rPr>
        <w:t>ఇవి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గోప్యమైన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సంగతులు</w:t>
      </w:r>
      <w:r w:rsidR="008A11E0" w:rsidRPr="003E3D66">
        <w:rPr>
          <w:cs/>
          <w:lang w:bidi="te"/>
        </w:rPr>
        <w:t xml:space="preserve">, </w:t>
      </w:r>
      <w:r w:rsidR="008A11E0" w:rsidRPr="003E3D66">
        <w:rPr>
          <w:cs/>
        </w:rPr>
        <w:t>మనక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ప్రత్యక్షపరచబడని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రహస్యములు</w:t>
      </w:r>
      <w:r w:rsidR="008A11E0" w:rsidRPr="003E3D66">
        <w:rPr>
          <w:cs/>
          <w:lang w:bidi="te"/>
        </w:rPr>
        <w:t xml:space="preserve">. </w:t>
      </w:r>
      <w:r w:rsidR="008A11E0" w:rsidRPr="003E3D66">
        <w:rPr>
          <w:cs/>
        </w:rPr>
        <w:t>కాబట్టి</w:t>
      </w:r>
      <w:r w:rsidR="008A11E0" w:rsidRPr="003E3D66">
        <w:rPr>
          <w:cs/>
          <w:lang w:bidi="te"/>
        </w:rPr>
        <w:t xml:space="preserve">, </w:t>
      </w:r>
      <w:r w:rsidR="008A11E0" w:rsidRPr="003E3D66">
        <w:rPr>
          <w:cs/>
        </w:rPr>
        <w:t>జాగ్రత్తపూరిత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తార్కిక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ఆలోచన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మనలన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తరచ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ఊహాగానమునక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నడిపిస్తుంది</w:t>
      </w:r>
      <w:r w:rsidR="008A11E0" w:rsidRPr="003E3D66">
        <w:rPr>
          <w:cs/>
          <w:lang w:bidi="te"/>
        </w:rPr>
        <w:t>.</w:t>
      </w:r>
      <w:r w:rsidR="008A2D74">
        <w:rPr>
          <w:rFonts w:hint="cs"/>
          <w:cs/>
          <w:lang w:bidi="te"/>
        </w:rPr>
        <w:t xml:space="preserve"> </w:t>
      </w:r>
      <w:r w:rsidR="008A11E0" w:rsidRPr="003E3D66">
        <w:rPr>
          <w:cs/>
        </w:rPr>
        <w:t>సైద్ధాంతిక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చర్చల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ప్రక్రియలో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మనమ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లేఖనములన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వివరిస్తుండగా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లేఖనమ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వాస్తవముగా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ఏదైతే</w:t>
      </w:r>
      <w:r w:rsidR="008A11E0" w:rsidRPr="003E3D66">
        <w:rPr>
          <w:cs/>
          <w:lang w:bidi="te"/>
        </w:rPr>
        <w:t xml:space="preserve"> </w:t>
      </w:r>
      <w:r w:rsidR="008A11E0" w:rsidRPr="008A7602">
        <w:rPr>
          <w:cs/>
        </w:rPr>
        <w:t>బోధిస్తుందో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దాని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నుండి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మనమ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మరీ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ఎక్కువ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దూరమ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వైదొలగి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పోకుండునట్ల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మనమ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జ్ఞాపకమ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చేసుకోవాలి</w:t>
      </w:r>
      <w:r w:rsidR="008A11E0" w:rsidRPr="003E3D66">
        <w:rPr>
          <w:cs/>
          <w:lang w:bidi="te"/>
        </w:rPr>
        <w:t>.</w:t>
      </w:r>
      <w:r w:rsidR="008A2D74">
        <w:rPr>
          <w:rFonts w:hint="cs"/>
          <w:cs/>
          <w:lang w:bidi="te"/>
        </w:rPr>
        <w:t xml:space="preserve"> </w:t>
      </w:r>
      <w:r w:rsidR="008A11E0" w:rsidRPr="003E3D66">
        <w:rPr>
          <w:cs/>
        </w:rPr>
        <w:t>ఈ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సిద్ధాంతమునక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బైబిలులోని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ఏ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ఆధారమ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మద్దతునిస్తుంది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అని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ప్రతీ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అడుగులో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మనలన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మనమ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నిత్యమూ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అడుగుకొనుచుండాలి</w:t>
      </w:r>
      <w:r w:rsidR="008A11E0" w:rsidRPr="003E3D66">
        <w:rPr>
          <w:cs/>
          <w:lang w:bidi="te"/>
        </w:rPr>
        <w:t xml:space="preserve">. </w:t>
      </w:r>
      <w:r w:rsidR="008A11E0" w:rsidRPr="003E3D66">
        <w:rPr>
          <w:cs/>
        </w:rPr>
        <w:t>లేఖన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మద్దతుక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తార్కిక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ఊహాగానమున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క్రమంగా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ప్రతిక్షేపిస్తూ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ఉంటే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లేఖనమ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యొక్క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వివరణ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నిస్సందేహంగా</w:t>
      </w:r>
      <w:r w:rsidR="008A11E0" w:rsidRPr="003E3D66">
        <w:rPr>
          <w:cs/>
          <w:lang w:bidi="te"/>
        </w:rPr>
        <w:t xml:space="preserve"> </w:t>
      </w:r>
      <w:r w:rsidR="00F57026">
        <w:rPr>
          <w:rFonts w:hint="cs"/>
          <w:cs/>
        </w:rPr>
        <w:t>అవరోధించ</w:t>
      </w:r>
      <w:r w:rsidR="00F57026">
        <w:rPr>
          <w:cs/>
        </w:rPr>
        <w:t>బడుతుంది</w:t>
      </w:r>
      <w:r w:rsidR="008A11E0" w:rsidRPr="003E3D66">
        <w:rPr>
          <w:cs/>
          <w:lang w:bidi="te"/>
        </w:rPr>
        <w:t>.</w:t>
      </w:r>
    </w:p>
    <w:p w14:paraId="207B264F" w14:textId="77777777" w:rsidR="00537C70" w:rsidRPr="003E3D66" w:rsidRDefault="008A11E0" w:rsidP="005B0D5E">
      <w:pPr>
        <w:pStyle w:val="ChapterHeading"/>
        <w:rPr>
          <w:cs/>
          <w:lang w:bidi="te"/>
        </w:rPr>
      </w:pPr>
      <w:bookmarkStart w:id="142" w:name="_Toc636474"/>
      <w:bookmarkStart w:id="143" w:name="_Toc21101354"/>
      <w:bookmarkStart w:id="144" w:name="_Toc80912487"/>
      <w:r w:rsidRPr="003E3D66">
        <w:rPr>
          <w:cs/>
        </w:rPr>
        <w:lastRenderedPageBreak/>
        <w:t>ముగింపు</w:t>
      </w:r>
      <w:bookmarkEnd w:id="142"/>
      <w:bookmarkEnd w:id="143"/>
      <w:bookmarkEnd w:id="144"/>
    </w:p>
    <w:p w14:paraId="4FF10D37" w14:textId="77777777" w:rsidR="005B0D5E" w:rsidRDefault="003F5D75" w:rsidP="00355F6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61024" behindDoc="0" locked="1" layoutInCell="1" allowOverlap="1" wp14:anchorId="640B0726" wp14:editId="161E193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4" name="PARA2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949D9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2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B0726" id="PARA246" o:spid="_x0000_s1275" type="#_x0000_t202" style="position:absolute;left:0;text-align:left;margin-left:33pt;margin-top:0;width:28.05pt;height:28.05pt;z-index:2521610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M8oZq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C7949D9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2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3E3D66">
        <w:rPr>
          <w:cs/>
        </w:rPr>
        <w:t>క్రమబద్ధ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వేదాంతశాస్త్రములోని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సిద్ధాంతములన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మనమ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ఈ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పాఠములో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అన్వేషించాము</w:t>
      </w:r>
      <w:r w:rsidR="008A11E0" w:rsidRPr="003E3D66">
        <w:rPr>
          <w:cs/>
          <w:lang w:bidi="te"/>
        </w:rPr>
        <w:t xml:space="preserve">. </w:t>
      </w:r>
      <w:r w:rsidR="008A11E0" w:rsidRPr="003E3D66">
        <w:rPr>
          <w:cs/>
        </w:rPr>
        <w:t>అవి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ఏమిటో</w:t>
      </w:r>
      <w:r w:rsidR="00AF672A">
        <w:rPr>
          <w:rFonts w:hint="cs"/>
          <w:cs/>
        </w:rPr>
        <w:t>,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అవి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క్రమబద్ధ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వేదాంతశాస్త్రములో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ఎలా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ఇమడతాయో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చూసాము</w:t>
      </w:r>
      <w:r w:rsidR="008A11E0" w:rsidRPr="003E3D66">
        <w:rPr>
          <w:cs/>
          <w:lang w:bidi="te"/>
        </w:rPr>
        <w:t xml:space="preserve">. </w:t>
      </w:r>
      <w:r w:rsidR="008A11E0" w:rsidRPr="003E3D66">
        <w:rPr>
          <w:cs/>
        </w:rPr>
        <w:t>సిద్ధాంతముల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ఎలా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ఏర్పడతాయి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అని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కూడా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అన్వేషించామ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మరియ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అవి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సమర్పించే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అనేక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విలువలన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మరియ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ప్రమాదాలన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కూడా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చూసాము</w:t>
      </w:r>
      <w:r w:rsidR="008A11E0" w:rsidRPr="003E3D66">
        <w:rPr>
          <w:cs/>
          <w:lang w:bidi="te"/>
        </w:rPr>
        <w:t>.</w:t>
      </w:r>
    </w:p>
    <w:p w14:paraId="5F26F1C6" w14:textId="57D63661" w:rsidR="008A11E0" w:rsidRPr="003E3D66" w:rsidRDefault="003F5D75" w:rsidP="00355F65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63072" behindDoc="0" locked="1" layoutInCell="1" allowOverlap="1" wp14:anchorId="1BB94538" wp14:editId="2DA135B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5" name="PARA2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05EE1" w14:textId="77777777" w:rsidR="00473512" w:rsidRPr="00A535F7" w:rsidRDefault="00473512" w:rsidP="00F258CA">
                            <w:pPr>
                              <w:pStyle w:val="ParaNumbering"/>
                            </w:pPr>
                            <w:r>
                              <w:t>2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94538" id="PARA247" o:spid="_x0000_s1276" type="#_x0000_t202" style="position:absolute;left:0;text-align:left;margin-left:33pt;margin-top:0;width:28.05pt;height:28.05pt;z-index:2521630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+7KgIAAFEEAAAOAAAAZHJzL2Uyb0RvYy54bWysVMFu2zAMvQ/YPwi6L06TJhuM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xvr+7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F905EE1" w14:textId="77777777" w:rsidR="00473512" w:rsidRPr="00A535F7" w:rsidRDefault="00473512" w:rsidP="00F258CA">
                      <w:pPr>
                        <w:pStyle w:val="ParaNumbering"/>
                      </w:pPr>
                      <w:r>
                        <w:t>2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క్రైస్తవులందరికీ</w:t>
      </w:r>
      <w:r w:rsidR="008A11E0" w:rsidRPr="003E3D66">
        <w:rPr>
          <w:cs/>
          <w:lang w:bidi="te"/>
        </w:rPr>
        <w:t xml:space="preserve"> </w:t>
      </w:r>
      <w:r w:rsidR="00367759">
        <w:rPr>
          <w:rFonts w:hint="cs"/>
          <w:cs/>
        </w:rPr>
        <w:t>వారివారి</w:t>
      </w:r>
      <w:r w:rsidR="00367759">
        <w:rPr>
          <w:cs/>
        </w:rPr>
        <w:t xml:space="preserve"> </w:t>
      </w:r>
      <w:r w:rsidR="005607A2">
        <w:rPr>
          <w:rFonts w:hint="cs"/>
          <w:cs/>
        </w:rPr>
        <w:t>సిద్ధాంతాలు</w:t>
      </w:r>
      <w:r w:rsidR="00974301">
        <w:rPr>
          <w:rFonts w:hint="cs"/>
          <w:cs/>
        </w:rPr>
        <w:t xml:space="preserve"> </w:t>
      </w:r>
      <w:r w:rsidR="008A11E0" w:rsidRPr="003E3D66">
        <w:rPr>
          <w:cs/>
        </w:rPr>
        <w:t>ఉన్నాయి</w:t>
      </w:r>
      <w:r w:rsidR="008A11E0" w:rsidRPr="003E3D66">
        <w:rPr>
          <w:cs/>
          <w:lang w:bidi="te"/>
        </w:rPr>
        <w:t xml:space="preserve">. </w:t>
      </w:r>
      <w:r w:rsidR="008A11E0" w:rsidRPr="003E3D66">
        <w:rPr>
          <w:cs/>
        </w:rPr>
        <w:t>అవి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వ్రాయబడి</w:t>
      </w:r>
      <w:r w:rsidR="00AF672A">
        <w:rPr>
          <w:rFonts w:hint="cs"/>
          <w:cs/>
        </w:rPr>
        <w:t>నవి</w:t>
      </w:r>
      <w:r w:rsidR="00AF672A">
        <w:rPr>
          <w:cs/>
        </w:rPr>
        <w:t xml:space="preserve"> కావచ్చు లేదా మౌకికమైనవి కావచ్చు</w:t>
      </w:r>
      <w:r w:rsidR="00AF672A">
        <w:rPr>
          <w:rFonts w:hint="cs"/>
          <w:cs/>
        </w:rPr>
        <w:t>.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శతాబ్దాలుగా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క్రమబద్ధ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వేదాంతపండితుల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క్రైస్తవ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సిద్ధాంతములన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ఎలా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ఏర్పరచారో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నేర్చుకోవడం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అనేది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మనమ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నమ్ముతున్నదానిని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మూల్యాంకనం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చేయడానికి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మరియ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మనమ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దేవుని</w:t>
      </w:r>
      <w:r w:rsidR="00AF672A">
        <w:rPr>
          <w:rFonts w:hint="cs"/>
          <w:cs/>
        </w:rPr>
        <w:t>ని,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ఆయన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ప్రజలన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సేవిస్తుండగా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దేవుని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గూర్చిన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మన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జ్ఞానమున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పెంపొందించుటకు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అత్యుత్తమ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మార్గాలలో</w:t>
      </w:r>
      <w:r w:rsidR="008A11E0" w:rsidRPr="003E3D66">
        <w:rPr>
          <w:cs/>
          <w:lang w:bidi="te"/>
        </w:rPr>
        <w:t xml:space="preserve"> </w:t>
      </w:r>
      <w:r w:rsidR="008A11E0" w:rsidRPr="003E3D66">
        <w:rPr>
          <w:cs/>
        </w:rPr>
        <w:t>ఒకటి</w:t>
      </w:r>
      <w:r w:rsidR="00F47204">
        <w:rPr>
          <w:rFonts w:hint="cs"/>
          <w:cs/>
        </w:rPr>
        <w:t>గా</w:t>
      </w:r>
      <w:r w:rsidR="00F47204">
        <w:rPr>
          <w:cs/>
        </w:rPr>
        <w:t xml:space="preserve"> </w:t>
      </w:r>
      <w:r w:rsidR="00F47204">
        <w:rPr>
          <w:rFonts w:hint="cs"/>
          <w:cs/>
        </w:rPr>
        <w:t>ఉంది</w:t>
      </w:r>
      <w:r w:rsidR="008A11E0" w:rsidRPr="003E3D66">
        <w:rPr>
          <w:cs/>
          <w:lang w:bidi="te"/>
        </w:rPr>
        <w:t>.</w:t>
      </w:r>
    </w:p>
    <w:sectPr w:rsidR="008A11E0" w:rsidRPr="003E3D66" w:rsidSect="00FF098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620" w:right="1800" w:bottom="1440" w:left="1800" w:header="720" w:footer="36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B8791" w14:textId="77777777" w:rsidR="00F55B0D" w:rsidRDefault="00F55B0D">
      <w:r>
        <w:separator/>
      </w:r>
    </w:p>
  </w:endnote>
  <w:endnote w:type="continuationSeparator" w:id="0">
    <w:p w14:paraId="7562840D" w14:textId="77777777" w:rsidR="00F55B0D" w:rsidRDefault="00F5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reek Parse">
    <w:altName w:val="Courier New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napurna SIL">
    <w:panose1 w:val="01000000000000000000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983D" w14:textId="77777777" w:rsidR="00FF0985" w:rsidRPr="00230C58" w:rsidRDefault="00FF0985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5546000D" w14:textId="77777777" w:rsidR="00FF0985" w:rsidRPr="00356D24" w:rsidRDefault="00FF0985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r w:rsidRPr="003340F8">
      <w:rPr>
        <w:rFonts w:ascii="Arial" w:hAnsi="Arial" w:cs="Arial"/>
        <w:sz w:val="20"/>
      </w:rPr>
      <w:t>Thirdmill</w:t>
    </w:r>
    <w:r w:rsidRPr="00356D24">
      <w:rPr>
        <w:rFonts w:ascii="Arial" w:hAnsi="Arial" w:cs="Arial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2199" w14:textId="77777777" w:rsidR="00FF0985" w:rsidRPr="00F04419" w:rsidRDefault="00FF0985" w:rsidP="00230C58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  <w:p w14:paraId="161AB7B0" w14:textId="77777777" w:rsidR="00FF0985" w:rsidRPr="00A44A1F" w:rsidRDefault="00FF0985" w:rsidP="005E097D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E3042" w14:textId="77777777" w:rsidR="00FF0985" w:rsidRPr="00A60482" w:rsidRDefault="00FF0985" w:rsidP="005E097D">
    <w:pPr>
      <w:tabs>
        <w:tab w:val="right" w:pos="8620"/>
      </w:tabs>
      <w:spacing w:before="100" w:beforeAutospacing="1" w:after="200"/>
      <w:jc w:val="center"/>
      <w:rPr>
        <w:rFonts w:ascii="Calibri" w:hAnsi="Calibri" w:cs="Calibri"/>
        <w:b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>
      <w:rPr>
        <w:rFonts w:cs="Calibri"/>
      </w:rPr>
      <w:t>ii</w:t>
    </w:r>
    <w:r>
      <w:rPr>
        <w:rFonts w:cs="Calibri"/>
      </w:rPr>
      <w:fldChar w:fldCharType="end"/>
    </w:r>
  </w:p>
  <w:p w14:paraId="727E2F3D" w14:textId="77777777" w:rsidR="00FF0985" w:rsidRDefault="00FF0985" w:rsidP="008B4182">
    <w:pPr>
      <w:pStyle w:val="Footer"/>
      <w:rPr>
        <w:rFonts w:cs="Calibri"/>
        <w:cs/>
      </w:rPr>
    </w:pPr>
    <w:r w:rsidRPr="00356D24">
      <w:rPr>
        <w:rFonts w:eastAsia="Gautami"/>
        <w:cs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2AEF8" w14:textId="77777777" w:rsidR="00FF0985" w:rsidRPr="00F04419" w:rsidRDefault="00FF0985" w:rsidP="005E097D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i</w:t>
    </w:r>
    <w:r>
      <w:fldChar w:fldCharType="end"/>
    </w:r>
  </w:p>
  <w:p w14:paraId="745F3C7A" w14:textId="77777777" w:rsidR="00FF0985" w:rsidRPr="00C83EC1" w:rsidRDefault="00FF0985" w:rsidP="005E097D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4989" w14:textId="4D671651" w:rsidR="00473512" w:rsidRDefault="00473512">
    <w:pPr>
      <w:pStyle w:val="Footer1"/>
      <w:tabs>
        <w:tab w:val="clear" w:pos="8640"/>
        <w:tab w:val="left" w:pos="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Arial" w:eastAsia="Arial" w:hAnsi="Arial" w:cs="Gautami"/>
        <w:sz w:val="18"/>
        <w:szCs w:val="18"/>
        <w:cs/>
        <w:lang w:bidi="te-IN"/>
      </w:rPr>
      <w:t>సువార్తలు</w:t>
    </w:r>
    <w:r>
      <w:rPr>
        <w:rFonts w:ascii="Arial" w:eastAsia="Arial" w:hAnsi="Arial" w:cs="Arial"/>
        <w:sz w:val="18"/>
        <w:szCs w:val="18"/>
        <w:cs/>
        <w:lang w:bidi="te"/>
      </w:rPr>
      <w:t xml:space="preserve">, </w:t>
    </w:r>
    <w:r>
      <w:rPr>
        <w:rFonts w:ascii="Arial" w:eastAsia="Arial" w:hAnsi="Arial" w:cs="Gautami"/>
        <w:sz w:val="18"/>
        <w:szCs w:val="18"/>
        <w:cs/>
        <w:lang w:bidi="te-IN"/>
      </w:rPr>
      <w:t>మొదటిపాఠము</w:t>
    </w:r>
    <w:r w:rsidR="005B0D5E">
      <w:rPr>
        <w:rFonts w:ascii="Arial" w:eastAsia="Arial" w:hAnsi="Arial" w:cs="Gautami"/>
        <w:sz w:val="18"/>
        <w:szCs w:val="18"/>
        <w:cs/>
        <w:lang w:bidi="te"/>
      </w:rPr>
      <w:t xml:space="preserve"> </w:t>
    </w:r>
    <w:r>
      <w:rPr>
        <w:rFonts w:ascii="Arial" w:eastAsia="Arial" w:hAnsi="Arial" w:cs="Arial"/>
        <w:sz w:val="18"/>
        <w:szCs w:val="18"/>
        <w:cs/>
        <w:lang w:bidi="te"/>
      </w:rPr>
      <w:tab/>
      <w:t>-</w:t>
    </w:r>
    <w:r>
      <w:rPr>
        <w:rFonts w:ascii="Arial" w:eastAsia="Arial" w:hAnsi="Arial" w:cs="Arial"/>
        <w:sz w:val="18"/>
        <w:szCs w:val="18"/>
        <w:lang w:bidi="te"/>
      </w:rPr>
      <w:fldChar w:fldCharType="begin"/>
    </w:r>
    <w:r>
      <w:rPr>
        <w:rFonts w:ascii="Arial" w:eastAsia="Arial" w:hAnsi="Arial" w:cs="Arial"/>
        <w:sz w:val="18"/>
        <w:szCs w:val="18"/>
        <w:cs/>
        <w:lang w:bidi="te"/>
      </w:rPr>
      <w:instrText xml:space="preserve"> PAGE </w:instrText>
    </w:r>
    <w:r>
      <w:rPr>
        <w:rFonts w:ascii="Arial" w:eastAsia="Arial" w:hAnsi="Arial" w:cs="Arial"/>
        <w:sz w:val="18"/>
        <w:szCs w:val="18"/>
        <w:lang w:bidi="te"/>
      </w:rPr>
      <w:fldChar w:fldCharType="separate"/>
    </w:r>
    <w:r>
      <w:rPr>
        <w:rFonts w:ascii="Arial" w:eastAsia="Arial" w:hAnsi="Arial" w:cs="Arial"/>
        <w:noProof/>
        <w:sz w:val="18"/>
        <w:szCs w:val="18"/>
        <w:cs/>
        <w:lang w:bidi="te"/>
      </w:rPr>
      <w:t>14</w:t>
    </w:r>
    <w:r>
      <w:rPr>
        <w:rFonts w:ascii="Arial" w:eastAsia="Arial" w:hAnsi="Arial" w:cs="Arial"/>
        <w:sz w:val="18"/>
        <w:szCs w:val="18"/>
        <w:lang w:bidi="te"/>
      </w:rPr>
      <w:fldChar w:fldCharType="end"/>
    </w:r>
    <w:r>
      <w:rPr>
        <w:rFonts w:ascii="Arial" w:eastAsia="Arial" w:hAnsi="Arial" w:cs="Arial"/>
        <w:sz w:val="18"/>
        <w:szCs w:val="18"/>
        <w:cs/>
        <w:lang w:bidi="te"/>
      </w:rPr>
      <w:t>-</w:t>
    </w:r>
    <w:r w:rsidR="005B0D5E">
      <w:rPr>
        <w:rFonts w:ascii="Arial" w:eastAsia="Arial" w:hAnsi="Arial" w:cs="Gautami"/>
        <w:sz w:val="18"/>
        <w:szCs w:val="18"/>
        <w:cs/>
        <w:lang w:bidi="te"/>
      </w:rPr>
      <w:t xml:space="preserve"> </w:t>
    </w:r>
    <w:r>
      <w:rPr>
        <w:rFonts w:ascii="Arial" w:eastAsia="Arial" w:hAnsi="Arial" w:cs="Arial"/>
        <w:sz w:val="18"/>
        <w:szCs w:val="18"/>
        <w:cs/>
        <w:lang w:bidi="te"/>
      </w:rPr>
      <w:tab/>
    </w:r>
    <w:r w:rsidR="005B0D5E">
      <w:rPr>
        <w:rFonts w:ascii="Arial" w:eastAsia="Arial" w:hAnsi="Arial" w:cs="Gautami"/>
        <w:sz w:val="18"/>
        <w:szCs w:val="18"/>
        <w:cs/>
        <w:lang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థర్డ్మిలీనియంమినిస్ట్రీస్</w:t>
    </w:r>
  </w:p>
  <w:p w14:paraId="3454FEA9" w14:textId="77777777" w:rsidR="00473512" w:rsidRDefault="00473512">
    <w:pPr>
      <w:pStyle w:val="Footer1"/>
      <w:tabs>
        <w:tab w:val="clear" w:pos="864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Arial" w:eastAsia="Arial" w:hAnsi="Arial" w:cs="Gautami"/>
        <w:sz w:val="18"/>
        <w:szCs w:val="18"/>
        <w:cs/>
        <w:lang w:bidi="te-IN"/>
      </w:rPr>
      <w:t>సువార్తలయొక్కపరిచయం</w:t>
    </w:r>
    <w:r>
      <w:rPr>
        <w:rFonts w:ascii="Arial" w:eastAsia="Arial" w:hAnsi="Arial" w:cs="Arial"/>
        <w:sz w:val="18"/>
        <w:szCs w:val="18"/>
        <w:cs/>
        <w:lang w:bidi="te"/>
      </w:rPr>
      <w:tab/>
    </w:r>
    <w:r>
      <w:rPr>
        <w:rFonts w:ascii="Arial" w:eastAsia="Arial" w:hAnsi="Arial" w:cs="Arial"/>
        <w:sz w:val="18"/>
        <w:szCs w:val="18"/>
        <w:cs/>
        <w:lang w:bidi="te"/>
      </w:rPr>
      <w:tab/>
      <w:t>(www</w:t>
    </w:r>
    <w:r>
      <w:rPr>
        <w:rFonts w:ascii="Arial" w:eastAsia="Arial" w:hAnsi="Arial" w:cs="Gautami"/>
        <w:sz w:val="18"/>
        <w:szCs w:val="18"/>
        <w:cs/>
        <w:lang w:bidi="te"/>
      </w:rPr>
      <w:t xml:space="preserve">. </w:t>
    </w:r>
    <w:r>
      <w:rPr>
        <w:rFonts w:ascii="Arial" w:eastAsia="Arial" w:hAnsi="Arial" w:cs="Arial"/>
        <w:sz w:val="18"/>
        <w:szCs w:val="18"/>
        <w:cs/>
        <w:lang w:bidi="te"/>
      </w:rPr>
      <w:t>thirdmill</w:t>
    </w:r>
    <w:r>
      <w:rPr>
        <w:rFonts w:ascii="Arial" w:eastAsia="Arial" w:hAnsi="Arial" w:cs="Gautami"/>
        <w:sz w:val="18"/>
        <w:szCs w:val="18"/>
        <w:cs/>
        <w:lang w:bidi="te"/>
      </w:rPr>
      <w:t xml:space="preserve">. </w:t>
    </w:r>
    <w:r>
      <w:rPr>
        <w:rFonts w:ascii="Arial" w:eastAsia="Arial" w:hAnsi="Arial" w:cs="Arial"/>
        <w:sz w:val="18"/>
        <w:szCs w:val="18"/>
        <w:cs/>
        <w:lang w:bidi="te"/>
      </w:rPr>
      <w:t>org)</w:t>
    </w:r>
    <w:r>
      <w:rPr>
        <w:rFonts w:ascii="Arial" w:eastAsia="Arial" w:hAnsi="Arial" w:cs="Arial"/>
        <w:sz w:val="18"/>
        <w:szCs w:val="18"/>
        <w:cs/>
        <w:lang w:bidi="te"/>
      </w:rPr>
      <w:tab/>
    </w:r>
  </w:p>
  <w:p w14:paraId="3BBA76D5" w14:textId="77777777" w:rsidR="00473512" w:rsidRDefault="0047351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42DBC" w14:textId="77777777" w:rsidR="00473512" w:rsidRPr="005B0D5E" w:rsidRDefault="00473512" w:rsidP="00CC65C5">
    <w:pPr>
      <w:pStyle w:val="Header"/>
      <w:spacing w:after="200"/>
      <w:jc w:val="center"/>
      <w:rPr>
        <w:rStyle w:val="PageNumber"/>
      </w:rPr>
    </w:pPr>
    <w:r w:rsidRPr="005B0D5E">
      <w:rPr>
        <w:rStyle w:val="PageNumber"/>
        <w:cs/>
      </w:rPr>
      <w:t>-</w:t>
    </w:r>
    <w:r w:rsidRPr="005B0D5E">
      <w:rPr>
        <w:rStyle w:val="PageNumber"/>
      </w:rPr>
      <w:fldChar w:fldCharType="begin"/>
    </w:r>
    <w:r w:rsidRPr="005B0D5E">
      <w:rPr>
        <w:rStyle w:val="PageNumber"/>
        <w:cs/>
      </w:rPr>
      <w:instrText xml:space="preserve"> PAGE   \* MERGEFORMAT </w:instrText>
    </w:r>
    <w:r w:rsidRPr="005B0D5E">
      <w:rPr>
        <w:rStyle w:val="PageNumber"/>
      </w:rPr>
      <w:fldChar w:fldCharType="separate"/>
    </w:r>
    <w:r w:rsidR="002F428E" w:rsidRPr="005B0D5E">
      <w:rPr>
        <w:rStyle w:val="PageNumber"/>
        <w:cs/>
      </w:rPr>
      <w:t>25</w:t>
    </w:r>
    <w:r w:rsidRPr="005B0D5E">
      <w:rPr>
        <w:rStyle w:val="PageNumber"/>
      </w:rPr>
      <w:fldChar w:fldCharType="end"/>
    </w:r>
    <w:r w:rsidRPr="005B0D5E">
      <w:rPr>
        <w:rStyle w:val="PageNumber"/>
        <w:cs/>
      </w:rPr>
      <w:t>-</w:t>
    </w:r>
  </w:p>
  <w:p w14:paraId="139B6595" w14:textId="1622CD46" w:rsidR="00473512" w:rsidRPr="00DF63F2" w:rsidRDefault="00473512" w:rsidP="005B0D5E">
    <w:pPr>
      <w:pStyle w:val="Footer"/>
      <w:rPr>
        <w:color w:val="6C6C6C"/>
        <w:cs/>
        <w:lang w:bidi="te"/>
      </w:rPr>
    </w:pPr>
    <w:r w:rsidRPr="00101452">
      <w:rPr>
        <w:cs/>
        <w:lang w:bidi="te-IN"/>
      </w:rPr>
      <w:t>వీడియోలు</w:t>
    </w:r>
    <w:r w:rsidRPr="00101452">
      <w:rPr>
        <w:cs/>
        <w:lang w:bidi="te"/>
      </w:rPr>
      <w:t xml:space="preserve">, </w:t>
    </w:r>
    <w:r w:rsidRPr="00101452">
      <w:rPr>
        <w:cs/>
        <w:lang w:bidi="te-IN"/>
      </w:rPr>
      <w:t>అధ్యయన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మార్గదర్శిలు</w:t>
    </w:r>
    <w:r w:rsidRPr="00101452">
      <w:rPr>
        <w:cs/>
        <w:lang w:bidi="te"/>
      </w:rPr>
      <w:t xml:space="preserve">, </w:t>
    </w:r>
    <w:r w:rsidRPr="00101452">
      <w:rPr>
        <w:cs/>
        <w:lang w:bidi="te-IN"/>
      </w:rPr>
      <w:t>మరియు</w:t>
    </w:r>
    <w:r w:rsidR="00176460">
      <w:rPr>
        <w:cs/>
        <w:lang w:bidi="te"/>
      </w:rPr>
      <w:t xml:space="preserve"> </w:t>
    </w:r>
    <w:r w:rsidRPr="00101452">
      <w:rPr>
        <w:cs/>
        <w:lang w:bidi="te-IN"/>
      </w:rPr>
      <w:t>ఇతర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నిధుల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కొరకు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థర్డ్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మిలీనియం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మినిస్ట్రీస్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ను</w:t>
    </w:r>
    <w:r w:rsidRPr="00101452">
      <w:rPr>
        <w:cs/>
        <w:lang w:bidi="te"/>
      </w:rPr>
      <w:t xml:space="preserve"> thirdmill</w:t>
    </w:r>
    <w:r>
      <w:rPr>
        <w:cs/>
        <w:lang w:bidi="te"/>
      </w:rPr>
      <w:t>.</w:t>
    </w:r>
    <w:r w:rsidRPr="00101452">
      <w:rPr>
        <w:cs/>
        <w:lang w:bidi="te"/>
      </w:rPr>
      <w:t xml:space="preserve">org </w:t>
    </w:r>
    <w:r w:rsidRPr="00101452">
      <w:rPr>
        <w:cs/>
        <w:lang w:bidi="te-IN"/>
      </w:rPr>
      <w:t>నందు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సందర్శించండి</w:t>
    </w:r>
    <w:r>
      <w:rPr>
        <w:cs/>
        <w:lang w:bidi="te"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4FF2" w14:textId="77777777" w:rsidR="00473512" w:rsidRPr="005B0D5E" w:rsidRDefault="00473512" w:rsidP="00CC65C5">
    <w:pPr>
      <w:pStyle w:val="Header"/>
      <w:spacing w:after="200"/>
      <w:jc w:val="center"/>
      <w:rPr>
        <w:rStyle w:val="PageNumber"/>
      </w:rPr>
    </w:pPr>
    <w:r w:rsidRPr="005B0D5E">
      <w:rPr>
        <w:rStyle w:val="PageNumber"/>
        <w:cs/>
      </w:rPr>
      <w:t>-</w:t>
    </w:r>
    <w:r w:rsidRPr="005B0D5E">
      <w:rPr>
        <w:rStyle w:val="PageNumber"/>
      </w:rPr>
      <w:fldChar w:fldCharType="begin"/>
    </w:r>
    <w:r w:rsidRPr="005B0D5E">
      <w:rPr>
        <w:rStyle w:val="PageNumber"/>
        <w:cs/>
      </w:rPr>
      <w:instrText xml:space="preserve"> PAGE   \* MERGEFORMAT </w:instrText>
    </w:r>
    <w:r w:rsidRPr="005B0D5E">
      <w:rPr>
        <w:rStyle w:val="PageNumber"/>
      </w:rPr>
      <w:fldChar w:fldCharType="separate"/>
    </w:r>
    <w:r w:rsidR="002F428E" w:rsidRPr="005B0D5E">
      <w:rPr>
        <w:rStyle w:val="PageNumber"/>
        <w:cs/>
      </w:rPr>
      <w:t>1</w:t>
    </w:r>
    <w:r w:rsidRPr="005B0D5E">
      <w:rPr>
        <w:rStyle w:val="PageNumber"/>
      </w:rPr>
      <w:fldChar w:fldCharType="end"/>
    </w:r>
    <w:r w:rsidRPr="005B0D5E">
      <w:rPr>
        <w:rStyle w:val="PageNumber"/>
        <w:cs/>
      </w:rPr>
      <w:t>-</w:t>
    </w:r>
  </w:p>
  <w:p w14:paraId="4BCEDFBD" w14:textId="6AD97C41" w:rsidR="00473512" w:rsidRPr="002205D9" w:rsidRDefault="00473512" w:rsidP="005B0D5E">
    <w:pPr>
      <w:pStyle w:val="Footer"/>
      <w:rPr>
        <w:cs/>
      </w:rPr>
    </w:pPr>
    <w:r w:rsidRPr="002205D9">
      <w:rPr>
        <w:cs/>
      </w:rPr>
      <w:t>వీడియోలు, అధ్యయన మార్గదర్శిలు, మరియు అనేక ఇతర నిధుల కొరకు</w:t>
    </w:r>
    <w:r w:rsidR="00176460" w:rsidRPr="002205D9">
      <w:rPr>
        <w:cs/>
      </w:rPr>
      <w:t xml:space="preserve"> </w:t>
    </w:r>
    <w:r w:rsidRPr="002205D9">
      <w:rPr>
        <w:cs/>
      </w:rPr>
      <w:t>థర్డ్ మీలీనియం మినిస్ట్రీస్ ను thirdmill. org నందు సందర్శించండి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80E75" w14:textId="77777777" w:rsidR="00F55B0D" w:rsidRDefault="00F55B0D">
      <w:r>
        <w:separator/>
      </w:r>
    </w:p>
  </w:footnote>
  <w:footnote w:type="continuationSeparator" w:id="0">
    <w:p w14:paraId="1E1B4E01" w14:textId="77777777" w:rsidR="00F55B0D" w:rsidRDefault="00F55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64D8D" w14:textId="18CAF2C5" w:rsidR="00473512" w:rsidRDefault="00473512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rPr>
        <w:rFonts w:ascii="Lucida Sans" w:hAnsi="Lucida Sans" w:cs="Lucida Sans"/>
        <w:b/>
        <w:bCs/>
        <w:i/>
        <w:iCs/>
        <w:sz w:val="18"/>
        <w:szCs w:val="18"/>
        <w:cs/>
        <w:lang w:bidi="te"/>
      </w:rPr>
    </w:pPr>
    <w:r>
      <w:rPr>
        <w:rFonts w:ascii="Lucida Sans" w:eastAsia="Lucida Sans" w:hAnsi="Lucida Sans"/>
        <w:b/>
        <w:bCs/>
        <w:i/>
        <w:iCs/>
        <w:sz w:val="18"/>
        <w:szCs w:val="18"/>
        <w:cs/>
      </w:rPr>
      <w:t>వీడియోలు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, </w:t>
    </w:r>
    <w:r>
      <w:rPr>
        <w:rFonts w:ascii="Lucida Sans" w:eastAsia="Lucida Sans" w:hAnsi="Lucida Sans"/>
        <w:b/>
        <w:bCs/>
        <w:i/>
        <w:iCs/>
        <w:sz w:val="18"/>
        <w:szCs w:val="18"/>
        <w:cs/>
      </w:rPr>
      <w:t>స్టడీగైడ్స్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/>
        <w:b/>
        <w:bCs/>
        <w:i/>
        <w:iCs/>
        <w:sz w:val="18"/>
        <w:szCs w:val="18"/>
        <w:cs/>
      </w:rPr>
      <w:t>మరియు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/>
        <w:b/>
        <w:bCs/>
        <w:i/>
        <w:iCs/>
        <w:sz w:val="18"/>
        <w:szCs w:val="18"/>
        <w:cs/>
      </w:rPr>
      <w:t>అనేక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/>
        <w:b/>
        <w:bCs/>
        <w:i/>
        <w:iCs/>
        <w:sz w:val="18"/>
        <w:szCs w:val="18"/>
        <w:cs/>
      </w:rPr>
      <w:t>ఇతర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/>
        <w:b/>
        <w:bCs/>
        <w:i/>
        <w:iCs/>
        <w:sz w:val="18"/>
        <w:szCs w:val="18"/>
        <w:cs/>
      </w:rPr>
      <w:t>నిధుల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/>
        <w:b/>
        <w:bCs/>
        <w:i/>
        <w:iCs/>
        <w:sz w:val="18"/>
        <w:szCs w:val="18"/>
        <w:cs/>
      </w:rPr>
      <w:t>కొరకు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, </w:t>
    </w:r>
    <w:r>
      <w:rPr>
        <w:rFonts w:ascii="Lucida Sans" w:eastAsia="Lucida Sans" w:hAnsi="Lucida Sans"/>
        <w:b/>
        <w:bCs/>
        <w:i/>
        <w:iCs/>
        <w:sz w:val="18"/>
        <w:szCs w:val="18"/>
        <w:cs/>
      </w:rPr>
      <w:t>సంప్రదించండి</w:t>
    </w:r>
    <w:r w:rsidR="005B0D5E">
      <w:rPr>
        <w:rFonts w:ascii="Lucida Sans" w:eastAsia="Lucida Sans" w:hAnsi="Lucida Sans"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 w:cs="Lucida Sans"/>
        <w:sz w:val="18"/>
        <w:szCs w:val="18"/>
        <w:cs/>
        <w:lang w:bidi="te"/>
      </w:rPr>
      <w:t>http://thirdmill</w:t>
    </w:r>
    <w:r>
      <w:rPr>
        <w:rFonts w:ascii="Lucida Sans" w:eastAsia="Lucida Sans" w:hAnsi="Lucida Sans"/>
        <w:sz w:val="18"/>
        <w:szCs w:val="18"/>
        <w:cs/>
        <w:lang w:bidi="te"/>
      </w:rPr>
      <w:t xml:space="preserve">. </w:t>
    </w:r>
    <w:r>
      <w:rPr>
        <w:rFonts w:ascii="Lucida Sans" w:eastAsia="Lucida Sans" w:hAnsi="Lucida Sans" w:cs="Lucida Sans"/>
        <w:sz w:val="18"/>
        <w:szCs w:val="18"/>
        <w:cs/>
        <w:lang w:bidi="te"/>
      </w:rPr>
      <w:t>org/scribd</w:t>
    </w:r>
  </w:p>
  <w:p w14:paraId="38BA0033" w14:textId="77777777" w:rsidR="00473512" w:rsidRDefault="004735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FFB9" w14:textId="58217217" w:rsidR="00473512" w:rsidRPr="00DF63F2" w:rsidRDefault="00473512" w:rsidP="003F1CBC">
    <w:pPr>
      <w:pStyle w:val="Header2"/>
      <w:rPr>
        <w:cs/>
        <w:lang w:bidi="te"/>
      </w:rPr>
    </w:pPr>
    <w:r>
      <w:rPr>
        <w:cs/>
      </w:rPr>
      <w:t>క్రమబద్ధ</w:t>
    </w:r>
    <w:r>
      <w:rPr>
        <w:cs/>
        <w:lang w:bidi="te"/>
      </w:rPr>
      <w:t xml:space="preserve"> </w:t>
    </w:r>
    <w:r>
      <w:rPr>
        <w:cs/>
      </w:rPr>
      <w:t>వేదాంతశాస్త్రమును</w:t>
    </w:r>
    <w:r>
      <w:rPr>
        <w:cs/>
        <w:lang w:bidi="te"/>
      </w:rPr>
      <w:t xml:space="preserve"> </w:t>
    </w:r>
    <w:r>
      <w:rPr>
        <w:cs/>
      </w:rPr>
      <w:t>నిర్మించుట</w:t>
    </w:r>
    <w:r>
      <w:rPr>
        <w:cs/>
        <w:lang w:bidi="te"/>
      </w:rPr>
      <w:tab/>
    </w:r>
    <w:r>
      <w:rPr>
        <w:cs/>
      </w:rPr>
      <w:t>నాలుగవ</w:t>
    </w:r>
    <w:r>
      <w:rPr>
        <w:cs/>
        <w:lang w:bidi="te"/>
      </w:rPr>
      <w:t xml:space="preserve"> </w:t>
    </w:r>
    <w:r>
      <w:rPr>
        <w:cs/>
      </w:rPr>
      <w:t>పాఠము</w:t>
    </w:r>
    <w:r w:rsidR="005B0D5E">
      <w:rPr>
        <w:rFonts w:hint="cs"/>
        <w:cs/>
      </w:rPr>
      <w:t xml:space="preserve"> </w:t>
    </w:r>
    <w:r>
      <w:rPr>
        <w:cs/>
        <w:lang w:bidi="te"/>
      </w:rPr>
      <w:t xml:space="preserve">: </w:t>
    </w:r>
    <w:r>
      <w:rPr>
        <w:cs/>
      </w:rPr>
      <w:t>క్రమబద్ధతలలో</w:t>
    </w:r>
    <w:r>
      <w:rPr>
        <w:cs/>
        <w:lang w:bidi="te"/>
      </w:rPr>
      <w:t xml:space="preserve"> </w:t>
    </w:r>
    <w:r>
      <w:rPr>
        <w:cs/>
      </w:rPr>
      <w:t>సిద్ధాంతాల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3A8F4" w14:textId="77777777" w:rsidR="00473512" w:rsidRPr="00AA37B2" w:rsidRDefault="00473512" w:rsidP="00AA37B2">
    <w:pPr>
      <w:pStyle w:val="Header1"/>
      <w:rPr>
        <w:cs/>
        <w:lang w:bidi="te"/>
      </w:rPr>
    </w:pPr>
    <w:r w:rsidRPr="00AA37B2">
      <w:rPr>
        <w:cs/>
      </w:rPr>
      <w:t>క్రమబద్ధ</w:t>
    </w:r>
    <w:r w:rsidRPr="00AA37B2">
      <w:rPr>
        <w:cs/>
        <w:lang w:bidi="te"/>
      </w:rPr>
      <w:t xml:space="preserve"> </w:t>
    </w:r>
    <w:r w:rsidRPr="00AA37B2">
      <w:rPr>
        <w:cs/>
      </w:rPr>
      <w:t>వేదాంతశాస్త్రమును</w:t>
    </w:r>
    <w:r w:rsidRPr="00AA37B2">
      <w:rPr>
        <w:cs/>
        <w:lang w:bidi="te"/>
      </w:rPr>
      <w:t xml:space="preserve"> </w:t>
    </w:r>
    <w:r w:rsidRPr="00AA37B2">
      <w:rPr>
        <w:cs/>
      </w:rPr>
      <w:t>నిర్మించుట</w:t>
    </w:r>
  </w:p>
  <w:p w14:paraId="440560B9" w14:textId="77777777" w:rsidR="00473512" w:rsidRPr="00CC2E56" w:rsidRDefault="00473512" w:rsidP="00CC2E56">
    <w:pPr>
      <w:pStyle w:val="Header2"/>
      <w:rPr>
        <w:cs/>
        <w:lang w:bidi="te"/>
      </w:rPr>
    </w:pPr>
    <w:r w:rsidRPr="00CC2E56">
      <w:rPr>
        <w:cs/>
      </w:rPr>
      <w:t>నాలుగవ</w:t>
    </w:r>
    <w:r w:rsidRPr="00CC2E56">
      <w:rPr>
        <w:cs/>
        <w:lang w:bidi="te"/>
      </w:rPr>
      <w:t xml:space="preserve"> </w:t>
    </w:r>
    <w:r w:rsidRPr="00CC2E56">
      <w:rPr>
        <w:cs/>
      </w:rPr>
      <w:t>పాఠము</w:t>
    </w:r>
  </w:p>
  <w:p w14:paraId="1D5C6902" w14:textId="77777777" w:rsidR="00473512" w:rsidRPr="00CC2E56" w:rsidRDefault="00473512" w:rsidP="00CC2E56">
    <w:pPr>
      <w:pStyle w:val="Header2"/>
      <w:rPr>
        <w:cs/>
        <w:lang w:bidi="te"/>
      </w:rPr>
    </w:pPr>
    <w:r w:rsidRPr="00CC2E56">
      <w:rPr>
        <w:cs/>
      </w:rPr>
      <w:t>క్రమబద్ధతలలో</w:t>
    </w:r>
    <w:r w:rsidRPr="00CC2E56">
      <w:rPr>
        <w:cs/>
        <w:lang w:bidi="te"/>
      </w:rPr>
      <w:t xml:space="preserve"> </w:t>
    </w:r>
    <w:r w:rsidRPr="00CC2E56">
      <w:rPr>
        <w:cs/>
      </w:rPr>
      <w:t>సిద్ధాంతాల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4F54"/>
    <w:multiLevelType w:val="multilevel"/>
    <w:tmpl w:val="0B8EC142"/>
    <w:styleLink w:val="SGOutlin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Roman"/>
      <w:lvlRestart w:val="0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 w15:restartNumberingAfterBreak="0">
    <w:nsid w:val="4E817291"/>
    <w:multiLevelType w:val="hybridMultilevel"/>
    <w:tmpl w:val="84AC49B8"/>
    <w:lvl w:ilvl="0" w:tplc="7D8E2302">
      <w:start w:val="1"/>
      <w:numFmt w:val="bullet"/>
      <w:pStyle w:val="BodyTextBullets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4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6" w15:restartNumberingAfterBreak="0">
    <w:nsid w:val="5E930029"/>
    <w:multiLevelType w:val="hybridMultilevel"/>
    <w:tmpl w:val="81B46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7"/>
  </w:num>
  <w:num w:numId="5">
    <w:abstractNumId w:val="8"/>
  </w:num>
  <w:num w:numId="6">
    <w:abstractNumId w:val="23"/>
  </w:num>
  <w:num w:numId="7">
    <w:abstractNumId w:val="21"/>
  </w:num>
  <w:num w:numId="8">
    <w:abstractNumId w:val="20"/>
  </w:num>
  <w:num w:numId="9">
    <w:abstractNumId w:val="19"/>
  </w:num>
  <w:num w:numId="10">
    <w:abstractNumId w:val="4"/>
  </w:num>
  <w:num w:numId="11">
    <w:abstractNumId w:val="6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11"/>
  </w:num>
  <w:num w:numId="17">
    <w:abstractNumId w:val="14"/>
  </w:num>
  <w:num w:numId="18">
    <w:abstractNumId w:val="16"/>
  </w:num>
  <w:num w:numId="19">
    <w:abstractNumId w:val="7"/>
  </w:num>
  <w:num w:numId="20">
    <w:abstractNumId w:val="13"/>
  </w:num>
  <w:num w:numId="21">
    <w:abstractNumId w:val="22"/>
  </w:num>
  <w:num w:numId="22">
    <w:abstractNumId w:val="12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hideSpelling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90"/>
    <w:rsid w:val="00002C06"/>
    <w:rsid w:val="0000559C"/>
    <w:rsid w:val="00015F9C"/>
    <w:rsid w:val="00022D2D"/>
    <w:rsid w:val="0003550D"/>
    <w:rsid w:val="00035D9D"/>
    <w:rsid w:val="000371DC"/>
    <w:rsid w:val="00042020"/>
    <w:rsid w:val="0005232B"/>
    <w:rsid w:val="00057F7D"/>
    <w:rsid w:val="00060085"/>
    <w:rsid w:val="00075C33"/>
    <w:rsid w:val="00076B93"/>
    <w:rsid w:val="00084090"/>
    <w:rsid w:val="00085300"/>
    <w:rsid w:val="00085AC4"/>
    <w:rsid w:val="00090D1F"/>
    <w:rsid w:val="000911A2"/>
    <w:rsid w:val="00092705"/>
    <w:rsid w:val="00094084"/>
    <w:rsid w:val="00095319"/>
    <w:rsid w:val="00095CEC"/>
    <w:rsid w:val="00097E8D"/>
    <w:rsid w:val="000A197A"/>
    <w:rsid w:val="000A367B"/>
    <w:rsid w:val="000B3534"/>
    <w:rsid w:val="000C1DD6"/>
    <w:rsid w:val="000C4D56"/>
    <w:rsid w:val="000D6C5C"/>
    <w:rsid w:val="000E26E8"/>
    <w:rsid w:val="000F1E6B"/>
    <w:rsid w:val="000F33E3"/>
    <w:rsid w:val="000F3B2C"/>
    <w:rsid w:val="0010087B"/>
    <w:rsid w:val="00105DCB"/>
    <w:rsid w:val="00116C34"/>
    <w:rsid w:val="00122CED"/>
    <w:rsid w:val="00125DB4"/>
    <w:rsid w:val="001345F4"/>
    <w:rsid w:val="00140961"/>
    <w:rsid w:val="00142CE8"/>
    <w:rsid w:val="001439DB"/>
    <w:rsid w:val="0014540C"/>
    <w:rsid w:val="00146FC1"/>
    <w:rsid w:val="00147329"/>
    <w:rsid w:val="0015033D"/>
    <w:rsid w:val="00150D4F"/>
    <w:rsid w:val="00160BA8"/>
    <w:rsid w:val="00160FD4"/>
    <w:rsid w:val="001637B2"/>
    <w:rsid w:val="00176460"/>
    <w:rsid w:val="001779E3"/>
    <w:rsid w:val="001779E4"/>
    <w:rsid w:val="00190223"/>
    <w:rsid w:val="0019439A"/>
    <w:rsid w:val="001A21A1"/>
    <w:rsid w:val="001A51F8"/>
    <w:rsid w:val="001B2A7C"/>
    <w:rsid w:val="001B4389"/>
    <w:rsid w:val="001B5D90"/>
    <w:rsid w:val="001B70D6"/>
    <w:rsid w:val="001C5CB8"/>
    <w:rsid w:val="001D2BB5"/>
    <w:rsid w:val="001E03EB"/>
    <w:rsid w:val="001E0FDF"/>
    <w:rsid w:val="001E1132"/>
    <w:rsid w:val="001E1A2B"/>
    <w:rsid w:val="001E3170"/>
    <w:rsid w:val="001F2D18"/>
    <w:rsid w:val="001F2D69"/>
    <w:rsid w:val="00205774"/>
    <w:rsid w:val="00214B88"/>
    <w:rsid w:val="00216514"/>
    <w:rsid w:val="002171E4"/>
    <w:rsid w:val="002205D9"/>
    <w:rsid w:val="00224475"/>
    <w:rsid w:val="00230122"/>
    <w:rsid w:val="002309DE"/>
    <w:rsid w:val="00230C58"/>
    <w:rsid w:val="002371D4"/>
    <w:rsid w:val="0023767B"/>
    <w:rsid w:val="00245BF4"/>
    <w:rsid w:val="00247FAE"/>
    <w:rsid w:val="00250101"/>
    <w:rsid w:val="002534F5"/>
    <w:rsid w:val="0025377B"/>
    <w:rsid w:val="002544C8"/>
    <w:rsid w:val="002550EE"/>
    <w:rsid w:val="002566C8"/>
    <w:rsid w:val="00263F58"/>
    <w:rsid w:val="00271751"/>
    <w:rsid w:val="002727FB"/>
    <w:rsid w:val="00273E8D"/>
    <w:rsid w:val="002824A4"/>
    <w:rsid w:val="002849A3"/>
    <w:rsid w:val="00285982"/>
    <w:rsid w:val="00285E77"/>
    <w:rsid w:val="00292377"/>
    <w:rsid w:val="002A4C71"/>
    <w:rsid w:val="002B1F43"/>
    <w:rsid w:val="002B2EBB"/>
    <w:rsid w:val="002B63F3"/>
    <w:rsid w:val="002B6B36"/>
    <w:rsid w:val="002B7429"/>
    <w:rsid w:val="002C1136"/>
    <w:rsid w:val="002C3C62"/>
    <w:rsid w:val="002C3DB0"/>
    <w:rsid w:val="002C7FE1"/>
    <w:rsid w:val="002D21FC"/>
    <w:rsid w:val="002D50AA"/>
    <w:rsid w:val="002E04AA"/>
    <w:rsid w:val="002E13D8"/>
    <w:rsid w:val="002E5B17"/>
    <w:rsid w:val="002F006A"/>
    <w:rsid w:val="002F0B0E"/>
    <w:rsid w:val="002F428E"/>
    <w:rsid w:val="002F5277"/>
    <w:rsid w:val="002F5498"/>
    <w:rsid w:val="002F66DF"/>
    <w:rsid w:val="002F7735"/>
    <w:rsid w:val="00303F6C"/>
    <w:rsid w:val="00310E6D"/>
    <w:rsid w:val="00311C45"/>
    <w:rsid w:val="003204F7"/>
    <w:rsid w:val="00321682"/>
    <w:rsid w:val="00321E7A"/>
    <w:rsid w:val="00323802"/>
    <w:rsid w:val="00330113"/>
    <w:rsid w:val="00330667"/>
    <w:rsid w:val="00330DB2"/>
    <w:rsid w:val="0034740B"/>
    <w:rsid w:val="00352783"/>
    <w:rsid w:val="00353B4D"/>
    <w:rsid w:val="00355F65"/>
    <w:rsid w:val="00356D24"/>
    <w:rsid w:val="0036102A"/>
    <w:rsid w:val="00365731"/>
    <w:rsid w:val="00367759"/>
    <w:rsid w:val="00372DA8"/>
    <w:rsid w:val="00374DD4"/>
    <w:rsid w:val="00375172"/>
    <w:rsid w:val="00376793"/>
    <w:rsid w:val="0038467A"/>
    <w:rsid w:val="003863CE"/>
    <w:rsid w:val="00386935"/>
    <w:rsid w:val="00387599"/>
    <w:rsid w:val="00391534"/>
    <w:rsid w:val="003915CB"/>
    <w:rsid w:val="00391C90"/>
    <w:rsid w:val="003964CA"/>
    <w:rsid w:val="00396AB2"/>
    <w:rsid w:val="0039746C"/>
    <w:rsid w:val="003A798C"/>
    <w:rsid w:val="003B274C"/>
    <w:rsid w:val="003B3C32"/>
    <w:rsid w:val="003B5335"/>
    <w:rsid w:val="003B67BA"/>
    <w:rsid w:val="003C0AEC"/>
    <w:rsid w:val="003C38F1"/>
    <w:rsid w:val="003C6522"/>
    <w:rsid w:val="003C78BA"/>
    <w:rsid w:val="003D3D29"/>
    <w:rsid w:val="003D7144"/>
    <w:rsid w:val="003E0114"/>
    <w:rsid w:val="003E0C9E"/>
    <w:rsid w:val="003E0D70"/>
    <w:rsid w:val="003E3D66"/>
    <w:rsid w:val="003E3F65"/>
    <w:rsid w:val="003E569B"/>
    <w:rsid w:val="003F1CBC"/>
    <w:rsid w:val="003F4570"/>
    <w:rsid w:val="003F52EE"/>
    <w:rsid w:val="003F5D75"/>
    <w:rsid w:val="00401EDE"/>
    <w:rsid w:val="00402EA8"/>
    <w:rsid w:val="004047D7"/>
    <w:rsid w:val="004071A3"/>
    <w:rsid w:val="00415DC5"/>
    <w:rsid w:val="00420A2F"/>
    <w:rsid w:val="00421DAB"/>
    <w:rsid w:val="00422ACB"/>
    <w:rsid w:val="00425724"/>
    <w:rsid w:val="004304C7"/>
    <w:rsid w:val="0043474E"/>
    <w:rsid w:val="00443637"/>
    <w:rsid w:val="004465E4"/>
    <w:rsid w:val="00447247"/>
    <w:rsid w:val="00450A27"/>
    <w:rsid w:val="00451198"/>
    <w:rsid w:val="00451C0D"/>
    <w:rsid w:val="00452220"/>
    <w:rsid w:val="00455155"/>
    <w:rsid w:val="00466BCF"/>
    <w:rsid w:val="00470D03"/>
    <w:rsid w:val="00470FF1"/>
    <w:rsid w:val="00472897"/>
    <w:rsid w:val="00473512"/>
    <w:rsid w:val="004765F6"/>
    <w:rsid w:val="00480EF9"/>
    <w:rsid w:val="00481AEF"/>
    <w:rsid w:val="00485E8D"/>
    <w:rsid w:val="00486824"/>
    <w:rsid w:val="00493E6D"/>
    <w:rsid w:val="004A78CD"/>
    <w:rsid w:val="004B3EBE"/>
    <w:rsid w:val="004B52AA"/>
    <w:rsid w:val="004C0A22"/>
    <w:rsid w:val="004C288C"/>
    <w:rsid w:val="004C635E"/>
    <w:rsid w:val="004D7D9B"/>
    <w:rsid w:val="004F1690"/>
    <w:rsid w:val="004F7B7D"/>
    <w:rsid w:val="005005DC"/>
    <w:rsid w:val="00500AE1"/>
    <w:rsid w:val="005031D0"/>
    <w:rsid w:val="00506467"/>
    <w:rsid w:val="005112C4"/>
    <w:rsid w:val="005219B0"/>
    <w:rsid w:val="005334E7"/>
    <w:rsid w:val="00537C70"/>
    <w:rsid w:val="0055593F"/>
    <w:rsid w:val="00555E9F"/>
    <w:rsid w:val="005607A2"/>
    <w:rsid w:val="005707D5"/>
    <w:rsid w:val="005729E6"/>
    <w:rsid w:val="005766C9"/>
    <w:rsid w:val="00577828"/>
    <w:rsid w:val="0057787E"/>
    <w:rsid w:val="00580C5E"/>
    <w:rsid w:val="00586404"/>
    <w:rsid w:val="00587783"/>
    <w:rsid w:val="00591663"/>
    <w:rsid w:val="00595EE4"/>
    <w:rsid w:val="00596A07"/>
    <w:rsid w:val="00597189"/>
    <w:rsid w:val="005A342F"/>
    <w:rsid w:val="005A5E7B"/>
    <w:rsid w:val="005B0D5E"/>
    <w:rsid w:val="005B41F7"/>
    <w:rsid w:val="005B59D3"/>
    <w:rsid w:val="005B7BAA"/>
    <w:rsid w:val="005C12A2"/>
    <w:rsid w:val="005C4F6F"/>
    <w:rsid w:val="005C74AB"/>
    <w:rsid w:val="005D02D4"/>
    <w:rsid w:val="005D4268"/>
    <w:rsid w:val="005D46FC"/>
    <w:rsid w:val="005E44E8"/>
    <w:rsid w:val="005F4CFF"/>
    <w:rsid w:val="00606227"/>
    <w:rsid w:val="0060631B"/>
    <w:rsid w:val="006109A5"/>
    <w:rsid w:val="006226E1"/>
    <w:rsid w:val="0062287D"/>
    <w:rsid w:val="006247CE"/>
    <w:rsid w:val="00624B74"/>
    <w:rsid w:val="00637866"/>
    <w:rsid w:val="00646A69"/>
    <w:rsid w:val="00650647"/>
    <w:rsid w:val="00653628"/>
    <w:rsid w:val="00654B55"/>
    <w:rsid w:val="00661455"/>
    <w:rsid w:val="006629B7"/>
    <w:rsid w:val="006705C2"/>
    <w:rsid w:val="00670E24"/>
    <w:rsid w:val="006711DC"/>
    <w:rsid w:val="00671930"/>
    <w:rsid w:val="00673373"/>
    <w:rsid w:val="00673F7C"/>
    <w:rsid w:val="0067731D"/>
    <w:rsid w:val="00677F45"/>
    <w:rsid w:val="00690FD6"/>
    <w:rsid w:val="006B02D2"/>
    <w:rsid w:val="006B32EC"/>
    <w:rsid w:val="006B7358"/>
    <w:rsid w:val="006C1844"/>
    <w:rsid w:val="006C4CD2"/>
    <w:rsid w:val="006C72D0"/>
    <w:rsid w:val="006D5477"/>
    <w:rsid w:val="006E47F4"/>
    <w:rsid w:val="006E5FA1"/>
    <w:rsid w:val="006E7B5E"/>
    <w:rsid w:val="006F33E8"/>
    <w:rsid w:val="006F4069"/>
    <w:rsid w:val="00705325"/>
    <w:rsid w:val="007119FD"/>
    <w:rsid w:val="00716903"/>
    <w:rsid w:val="007206A5"/>
    <w:rsid w:val="00720A63"/>
    <w:rsid w:val="00721B67"/>
    <w:rsid w:val="00731E7A"/>
    <w:rsid w:val="007344DD"/>
    <w:rsid w:val="00736175"/>
    <w:rsid w:val="007458B8"/>
    <w:rsid w:val="00746FD3"/>
    <w:rsid w:val="00747B54"/>
    <w:rsid w:val="007603EF"/>
    <w:rsid w:val="00760DCF"/>
    <w:rsid w:val="00763CFE"/>
    <w:rsid w:val="007709F8"/>
    <w:rsid w:val="007738BB"/>
    <w:rsid w:val="00775A70"/>
    <w:rsid w:val="007801F0"/>
    <w:rsid w:val="00780798"/>
    <w:rsid w:val="007812D2"/>
    <w:rsid w:val="00786461"/>
    <w:rsid w:val="00791C98"/>
    <w:rsid w:val="007939B6"/>
    <w:rsid w:val="0079743E"/>
    <w:rsid w:val="007A0AEE"/>
    <w:rsid w:val="007A2EA0"/>
    <w:rsid w:val="007A3A62"/>
    <w:rsid w:val="007B1353"/>
    <w:rsid w:val="007B71FE"/>
    <w:rsid w:val="007C3E67"/>
    <w:rsid w:val="007D51AF"/>
    <w:rsid w:val="007D6A8D"/>
    <w:rsid w:val="007F024A"/>
    <w:rsid w:val="007F0DED"/>
    <w:rsid w:val="007F2CD9"/>
    <w:rsid w:val="007F589B"/>
    <w:rsid w:val="007F59C5"/>
    <w:rsid w:val="0080051D"/>
    <w:rsid w:val="008048FC"/>
    <w:rsid w:val="0080520A"/>
    <w:rsid w:val="008067DF"/>
    <w:rsid w:val="008137AA"/>
    <w:rsid w:val="008145A3"/>
    <w:rsid w:val="0081506F"/>
    <w:rsid w:val="00815EDD"/>
    <w:rsid w:val="008163DA"/>
    <w:rsid w:val="008175E1"/>
    <w:rsid w:val="0082085B"/>
    <w:rsid w:val="00830DAB"/>
    <w:rsid w:val="00832804"/>
    <w:rsid w:val="00837513"/>
    <w:rsid w:val="008376EF"/>
    <w:rsid w:val="00837D07"/>
    <w:rsid w:val="00842909"/>
    <w:rsid w:val="00853924"/>
    <w:rsid w:val="00855013"/>
    <w:rsid w:val="00856DD9"/>
    <w:rsid w:val="008604C6"/>
    <w:rsid w:val="0086653B"/>
    <w:rsid w:val="00875507"/>
    <w:rsid w:val="00882C5F"/>
    <w:rsid w:val="00883CB6"/>
    <w:rsid w:val="00890737"/>
    <w:rsid w:val="00892BCF"/>
    <w:rsid w:val="008950C4"/>
    <w:rsid w:val="00895925"/>
    <w:rsid w:val="00896CD4"/>
    <w:rsid w:val="008A11E0"/>
    <w:rsid w:val="008A18AD"/>
    <w:rsid w:val="008A1A67"/>
    <w:rsid w:val="008A2D74"/>
    <w:rsid w:val="008A3BB5"/>
    <w:rsid w:val="008A7602"/>
    <w:rsid w:val="008B3C85"/>
    <w:rsid w:val="008B6AA6"/>
    <w:rsid w:val="008B7AF3"/>
    <w:rsid w:val="008C1C58"/>
    <w:rsid w:val="008C21A8"/>
    <w:rsid w:val="008C2C00"/>
    <w:rsid w:val="008C352A"/>
    <w:rsid w:val="008C3971"/>
    <w:rsid w:val="008C5895"/>
    <w:rsid w:val="008D5FB6"/>
    <w:rsid w:val="008D6C0D"/>
    <w:rsid w:val="008D73E9"/>
    <w:rsid w:val="008E22F8"/>
    <w:rsid w:val="008F1418"/>
    <w:rsid w:val="008F3A5F"/>
    <w:rsid w:val="009002B3"/>
    <w:rsid w:val="00901047"/>
    <w:rsid w:val="00903E99"/>
    <w:rsid w:val="00906722"/>
    <w:rsid w:val="009113F7"/>
    <w:rsid w:val="0091551A"/>
    <w:rsid w:val="00915D51"/>
    <w:rsid w:val="0092133E"/>
    <w:rsid w:val="0092361F"/>
    <w:rsid w:val="00927583"/>
    <w:rsid w:val="009339D8"/>
    <w:rsid w:val="009347D3"/>
    <w:rsid w:val="00936A4F"/>
    <w:rsid w:val="00943594"/>
    <w:rsid w:val="00945EAF"/>
    <w:rsid w:val="00947D98"/>
    <w:rsid w:val="009560E7"/>
    <w:rsid w:val="009605BA"/>
    <w:rsid w:val="00960C9D"/>
    <w:rsid w:val="00963052"/>
    <w:rsid w:val="00966413"/>
    <w:rsid w:val="0096793C"/>
    <w:rsid w:val="00970AF1"/>
    <w:rsid w:val="00971A5F"/>
    <w:rsid w:val="009727D4"/>
    <w:rsid w:val="00974301"/>
    <w:rsid w:val="00975A69"/>
    <w:rsid w:val="0098122B"/>
    <w:rsid w:val="00991F03"/>
    <w:rsid w:val="00992599"/>
    <w:rsid w:val="0099372E"/>
    <w:rsid w:val="00997E11"/>
    <w:rsid w:val="009A2A1F"/>
    <w:rsid w:val="009B575F"/>
    <w:rsid w:val="009C254E"/>
    <w:rsid w:val="009C2703"/>
    <w:rsid w:val="009C44E1"/>
    <w:rsid w:val="009C4E10"/>
    <w:rsid w:val="009C51E7"/>
    <w:rsid w:val="009D1B2A"/>
    <w:rsid w:val="009D646F"/>
    <w:rsid w:val="009D7341"/>
    <w:rsid w:val="009D7479"/>
    <w:rsid w:val="009E3FED"/>
    <w:rsid w:val="009E7C3D"/>
    <w:rsid w:val="009F3F2E"/>
    <w:rsid w:val="00A059CD"/>
    <w:rsid w:val="00A12365"/>
    <w:rsid w:val="00A1541B"/>
    <w:rsid w:val="00A23AA9"/>
    <w:rsid w:val="00A3180E"/>
    <w:rsid w:val="00A35BBF"/>
    <w:rsid w:val="00A35C79"/>
    <w:rsid w:val="00A36147"/>
    <w:rsid w:val="00A362DF"/>
    <w:rsid w:val="00A377CA"/>
    <w:rsid w:val="00A406EC"/>
    <w:rsid w:val="00A41801"/>
    <w:rsid w:val="00A42C3D"/>
    <w:rsid w:val="00A5276D"/>
    <w:rsid w:val="00A566E6"/>
    <w:rsid w:val="00A625D5"/>
    <w:rsid w:val="00A65028"/>
    <w:rsid w:val="00A70A1D"/>
    <w:rsid w:val="00A715B8"/>
    <w:rsid w:val="00A72C7F"/>
    <w:rsid w:val="00A74D1C"/>
    <w:rsid w:val="00A8489B"/>
    <w:rsid w:val="00A85398"/>
    <w:rsid w:val="00A869EF"/>
    <w:rsid w:val="00A93FF1"/>
    <w:rsid w:val="00A9587A"/>
    <w:rsid w:val="00A976BF"/>
    <w:rsid w:val="00AA37B2"/>
    <w:rsid w:val="00AA4B6E"/>
    <w:rsid w:val="00AA5927"/>
    <w:rsid w:val="00AA66FA"/>
    <w:rsid w:val="00AA7906"/>
    <w:rsid w:val="00AB7C8A"/>
    <w:rsid w:val="00AC79BE"/>
    <w:rsid w:val="00AD0FE8"/>
    <w:rsid w:val="00AE26ED"/>
    <w:rsid w:val="00AF0851"/>
    <w:rsid w:val="00AF58F5"/>
    <w:rsid w:val="00AF672A"/>
    <w:rsid w:val="00AF7375"/>
    <w:rsid w:val="00AF7B0A"/>
    <w:rsid w:val="00B00755"/>
    <w:rsid w:val="00B02721"/>
    <w:rsid w:val="00B05996"/>
    <w:rsid w:val="00B104E1"/>
    <w:rsid w:val="00B11B0E"/>
    <w:rsid w:val="00B162E3"/>
    <w:rsid w:val="00B16BEC"/>
    <w:rsid w:val="00B21901"/>
    <w:rsid w:val="00B22AC7"/>
    <w:rsid w:val="00B2325C"/>
    <w:rsid w:val="00B255DE"/>
    <w:rsid w:val="00B309A9"/>
    <w:rsid w:val="00B30CDE"/>
    <w:rsid w:val="00B35590"/>
    <w:rsid w:val="00B359FD"/>
    <w:rsid w:val="00B3739D"/>
    <w:rsid w:val="00B434B2"/>
    <w:rsid w:val="00B449AA"/>
    <w:rsid w:val="00B50863"/>
    <w:rsid w:val="00B53925"/>
    <w:rsid w:val="00B578B1"/>
    <w:rsid w:val="00B60FED"/>
    <w:rsid w:val="00B704CF"/>
    <w:rsid w:val="00B75535"/>
    <w:rsid w:val="00B77718"/>
    <w:rsid w:val="00B8526D"/>
    <w:rsid w:val="00B86DB3"/>
    <w:rsid w:val="00B86FBD"/>
    <w:rsid w:val="00B91A96"/>
    <w:rsid w:val="00B91FF2"/>
    <w:rsid w:val="00BA17CA"/>
    <w:rsid w:val="00BA425E"/>
    <w:rsid w:val="00BA4CD2"/>
    <w:rsid w:val="00BA7895"/>
    <w:rsid w:val="00BB29C3"/>
    <w:rsid w:val="00BB2EAF"/>
    <w:rsid w:val="00BB3DC5"/>
    <w:rsid w:val="00BC6284"/>
    <w:rsid w:val="00BC6438"/>
    <w:rsid w:val="00BD6295"/>
    <w:rsid w:val="00BE0975"/>
    <w:rsid w:val="00BE4B2D"/>
    <w:rsid w:val="00BF2E31"/>
    <w:rsid w:val="00BF431D"/>
    <w:rsid w:val="00C043BC"/>
    <w:rsid w:val="00C13B58"/>
    <w:rsid w:val="00C147B3"/>
    <w:rsid w:val="00C14D11"/>
    <w:rsid w:val="00C1503B"/>
    <w:rsid w:val="00C170A7"/>
    <w:rsid w:val="00C17489"/>
    <w:rsid w:val="00C1791D"/>
    <w:rsid w:val="00C24CA5"/>
    <w:rsid w:val="00C312E2"/>
    <w:rsid w:val="00C337D0"/>
    <w:rsid w:val="00C33AE3"/>
    <w:rsid w:val="00C35C96"/>
    <w:rsid w:val="00C3779E"/>
    <w:rsid w:val="00C46B1E"/>
    <w:rsid w:val="00C5106B"/>
    <w:rsid w:val="00C6017C"/>
    <w:rsid w:val="00C617F9"/>
    <w:rsid w:val="00C63089"/>
    <w:rsid w:val="00C65379"/>
    <w:rsid w:val="00C6657A"/>
    <w:rsid w:val="00C735A6"/>
    <w:rsid w:val="00C750D2"/>
    <w:rsid w:val="00C76DA3"/>
    <w:rsid w:val="00C82A62"/>
    <w:rsid w:val="00C84474"/>
    <w:rsid w:val="00C84F85"/>
    <w:rsid w:val="00C86956"/>
    <w:rsid w:val="00C86C1C"/>
    <w:rsid w:val="00C90CDD"/>
    <w:rsid w:val="00C9108E"/>
    <w:rsid w:val="00C91246"/>
    <w:rsid w:val="00C940E0"/>
    <w:rsid w:val="00C972E6"/>
    <w:rsid w:val="00CA4216"/>
    <w:rsid w:val="00CA4F51"/>
    <w:rsid w:val="00CB06A6"/>
    <w:rsid w:val="00CB15B5"/>
    <w:rsid w:val="00CC2E56"/>
    <w:rsid w:val="00CC65C5"/>
    <w:rsid w:val="00CE48DA"/>
    <w:rsid w:val="00CE75B8"/>
    <w:rsid w:val="00CF1FD9"/>
    <w:rsid w:val="00CF681A"/>
    <w:rsid w:val="00CF68F8"/>
    <w:rsid w:val="00CF6BEE"/>
    <w:rsid w:val="00CF7377"/>
    <w:rsid w:val="00CF7C03"/>
    <w:rsid w:val="00D0777D"/>
    <w:rsid w:val="00D07D48"/>
    <w:rsid w:val="00D15F05"/>
    <w:rsid w:val="00D2015C"/>
    <w:rsid w:val="00D24B24"/>
    <w:rsid w:val="00D26573"/>
    <w:rsid w:val="00D30CFD"/>
    <w:rsid w:val="00D323F6"/>
    <w:rsid w:val="00D479C3"/>
    <w:rsid w:val="00D52221"/>
    <w:rsid w:val="00D64EBB"/>
    <w:rsid w:val="00D6726F"/>
    <w:rsid w:val="00D745E2"/>
    <w:rsid w:val="00D75462"/>
    <w:rsid w:val="00D76F84"/>
    <w:rsid w:val="00D82B12"/>
    <w:rsid w:val="00D858B8"/>
    <w:rsid w:val="00D8687E"/>
    <w:rsid w:val="00D87BB7"/>
    <w:rsid w:val="00D87C1E"/>
    <w:rsid w:val="00D901CF"/>
    <w:rsid w:val="00D96096"/>
    <w:rsid w:val="00D963AC"/>
    <w:rsid w:val="00DA17DC"/>
    <w:rsid w:val="00DA4408"/>
    <w:rsid w:val="00DB0DB1"/>
    <w:rsid w:val="00DB19B4"/>
    <w:rsid w:val="00DB3692"/>
    <w:rsid w:val="00DB4FCF"/>
    <w:rsid w:val="00DC6E4E"/>
    <w:rsid w:val="00DD1794"/>
    <w:rsid w:val="00DD3346"/>
    <w:rsid w:val="00DD4972"/>
    <w:rsid w:val="00DD515E"/>
    <w:rsid w:val="00DD6DCB"/>
    <w:rsid w:val="00DE453E"/>
    <w:rsid w:val="00DE7200"/>
    <w:rsid w:val="00DF4F62"/>
    <w:rsid w:val="00DF63F2"/>
    <w:rsid w:val="00DF7C0C"/>
    <w:rsid w:val="00E00BD9"/>
    <w:rsid w:val="00E01D58"/>
    <w:rsid w:val="00E02550"/>
    <w:rsid w:val="00E0276C"/>
    <w:rsid w:val="00E030AF"/>
    <w:rsid w:val="00E07DC1"/>
    <w:rsid w:val="00E23CF6"/>
    <w:rsid w:val="00E35A10"/>
    <w:rsid w:val="00E40BDA"/>
    <w:rsid w:val="00E508FB"/>
    <w:rsid w:val="00E5670E"/>
    <w:rsid w:val="00E62DC1"/>
    <w:rsid w:val="00E76292"/>
    <w:rsid w:val="00E765EA"/>
    <w:rsid w:val="00E866F0"/>
    <w:rsid w:val="00E86B04"/>
    <w:rsid w:val="00E86D29"/>
    <w:rsid w:val="00E91699"/>
    <w:rsid w:val="00E96401"/>
    <w:rsid w:val="00EA0C6D"/>
    <w:rsid w:val="00EA6D2B"/>
    <w:rsid w:val="00EB12E4"/>
    <w:rsid w:val="00EB1D43"/>
    <w:rsid w:val="00EB4260"/>
    <w:rsid w:val="00EB693A"/>
    <w:rsid w:val="00EC28A5"/>
    <w:rsid w:val="00EC4CBE"/>
    <w:rsid w:val="00ED40BA"/>
    <w:rsid w:val="00ED478E"/>
    <w:rsid w:val="00EE2BB0"/>
    <w:rsid w:val="00EE3E21"/>
    <w:rsid w:val="00EE539C"/>
    <w:rsid w:val="00EE7D79"/>
    <w:rsid w:val="00EF5AC8"/>
    <w:rsid w:val="00EF5C02"/>
    <w:rsid w:val="00F077F6"/>
    <w:rsid w:val="00F07A5A"/>
    <w:rsid w:val="00F10BBD"/>
    <w:rsid w:val="00F12EE7"/>
    <w:rsid w:val="00F13438"/>
    <w:rsid w:val="00F1376D"/>
    <w:rsid w:val="00F2122D"/>
    <w:rsid w:val="00F24C9F"/>
    <w:rsid w:val="00F258CA"/>
    <w:rsid w:val="00F308F0"/>
    <w:rsid w:val="00F31077"/>
    <w:rsid w:val="00F32607"/>
    <w:rsid w:val="00F4018E"/>
    <w:rsid w:val="00F40B90"/>
    <w:rsid w:val="00F47204"/>
    <w:rsid w:val="00F55B0D"/>
    <w:rsid w:val="00F57026"/>
    <w:rsid w:val="00F6126F"/>
    <w:rsid w:val="00F71E36"/>
    <w:rsid w:val="00F8246D"/>
    <w:rsid w:val="00F96229"/>
    <w:rsid w:val="00F979D9"/>
    <w:rsid w:val="00FA0A45"/>
    <w:rsid w:val="00FA0C39"/>
    <w:rsid w:val="00FA27B0"/>
    <w:rsid w:val="00FA3726"/>
    <w:rsid w:val="00FA6660"/>
    <w:rsid w:val="00FC39A4"/>
    <w:rsid w:val="00FC739F"/>
    <w:rsid w:val="00FD2FB3"/>
    <w:rsid w:val="00FE1B5E"/>
    <w:rsid w:val="00FE387B"/>
    <w:rsid w:val="00FE6BEB"/>
    <w:rsid w:val="00FF0985"/>
    <w:rsid w:val="00FF1ABB"/>
    <w:rsid w:val="00FF3FAD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white">
      <v:stroke color="white" weight="5pt"/>
    </o:shapedefaults>
    <o:shapelayout v:ext="edit">
      <o:idmap v:ext="edit" data="1"/>
    </o:shapelayout>
  </w:shapeDefaults>
  <w:doNotEmbedSmartTags/>
  <w:decimalSymbol w:val="."/>
  <w:listSeparator w:val=","/>
  <w14:docId w14:val="44D8EAF7"/>
  <w15:chartTrackingRefBased/>
  <w15:docId w15:val="{B4C7EF62-78EC-414D-AD28-E748634D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e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D5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5B0D5E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3F1CBC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3F1CBC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3F1CBC"/>
    <w:pPr>
      <w:keepNext/>
      <w:keepLines/>
      <w:spacing w:before="200"/>
      <w:outlineLvl w:val="4"/>
    </w:pPr>
    <w:rPr>
      <w:rFonts w:ascii="Cambria" w:eastAsia="MS Gothic" w:hAnsi="Cambria"/>
      <w:color w:val="24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Header"/>
    <w:rsid w:val="00CC2E56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val="te" w:eastAsia="ar-SA" w:bidi="te-IN"/>
    </w:rPr>
  </w:style>
  <w:style w:type="character" w:styleId="Hyperlink">
    <w:name w:val="Hyperlink"/>
    <w:uiPriority w:val="99"/>
    <w:rsid w:val="005B0D5E"/>
    <w:rPr>
      <w:color w:val="002EEF"/>
      <w:sz w:val="20"/>
      <w:u w:val="single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bidi="ar-SA"/>
    </w:rPr>
  </w:style>
  <w:style w:type="paragraph" w:customStyle="1" w:styleId="FreeForm">
    <w:name w:val="Free Form"/>
    <w:rsid w:val="005B0D5E"/>
    <w:rPr>
      <w:rFonts w:eastAsia="ヒラギノ角ゴ Pro W3"/>
      <w:color w:val="000000"/>
      <w:lang w:val="en-US" w:bidi="ar-SA"/>
    </w:rPr>
  </w:style>
  <w:style w:type="paragraph" w:styleId="BodyTextIndent">
    <w:name w:val="Body Text Indent"/>
    <w:rsid w:val="005B0D5E"/>
    <w:pPr>
      <w:ind w:firstLine="720"/>
    </w:pPr>
    <w:rPr>
      <w:rFonts w:ascii="Arial" w:eastAsia="ヒラギノ角ゴ Pro W3" w:hAnsi="Arial"/>
      <w:color w:val="000000"/>
      <w:sz w:val="24"/>
      <w:lang w:val="en-US" w:bidi="ar-SA"/>
    </w:rPr>
  </w:style>
  <w:style w:type="character" w:customStyle="1" w:styleId="WW8Num2z0">
    <w:name w:val="WW8Num2z0"/>
    <w:rsid w:val="005B0D5E"/>
    <w:rPr>
      <w:rFonts w:ascii="Symbol" w:hAnsi="Symbol"/>
    </w:rPr>
  </w:style>
  <w:style w:type="character" w:customStyle="1" w:styleId="WW8Num3z0">
    <w:name w:val="WW8Num3z0"/>
    <w:rsid w:val="005B0D5E"/>
    <w:rPr>
      <w:rFonts w:ascii="Symbol" w:hAnsi="Symbol"/>
      <w:sz w:val="20"/>
    </w:rPr>
  </w:style>
  <w:style w:type="character" w:customStyle="1" w:styleId="WW8Num3z1">
    <w:name w:val="WW8Num3z1"/>
    <w:rsid w:val="005B0D5E"/>
    <w:rPr>
      <w:rFonts w:ascii="Courier New" w:hAnsi="Courier New"/>
      <w:sz w:val="20"/>
    </w:rPr>
  </w:style>
  <w:style w:type="character" w:customStyle="1" w:styleId="WW8Num3z2">
    <w:name w:val="WW8Num3z2"/>
    <w:rsid w:val="005B0D5E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5B0D5E"/>
  </w:style>
  <w:style w:type="character" w:customStyle="1" w:styleId="WW-Absatz-Standardschriftart">
    <w:name w:val="WW-Absatz-Standardschriftart"/>
    <w:rsid w:val="005B0D5E"/>
  </w:style>
  <w:style w:type="character" w:customStyle="1" w:styleId="WW-Absatz-Standardschriftart1">
    <w:name w:val="WW-Absatz-Standardschriftart1"/>
    <w:rsid w:val="005B0D5E"/>
  </w:style>
  <w:style w:type="character" w:customStyle="1" w:styleId="WW8Num1z0">
    <w:name w:val="WW8Num1z0"/>
    <w:rsid w:val="005B0D5E"/>
    <w:rPr>
      <w:rFonts w:ascii="Symbol" w:hAnsi="Symbol"/>
    </w:rPr>
  </w:style>
  <w:style w:type="character" w:customStyle="1" w:styleId="WW8Num2z1">
    <w:name w:val="WW8Num2z1"/>
    <w:rsid w:val="005B0D5E"/>
    <w:rPr>
      <w:rFonts w:ascii="Courier New" w:hAnsi="Courier New" w:cs="Greek Parse"/>
    </w:rPr>
  </w:style>
  <w:style w:type="character" w:customStyle="1" w:styleId="WW8Num2z2">
    <w:name w:val="WW8Num2z2"/>
    <w:rsid w:val="005B0D5E"/>
    <w:rPr>
      <w:rFonts w:ascii="Wingdings" w:hAnsi="Wingdings"/>
    </w:rPr>
  </w:style>
  <w:style w:type="character" w:customStyle="1" w:styleId="WW8Num5z0">
    <w:name w:val="WW8Num5z0"/>
    <w:rsid w:val="005B0D5E"/>
    <w:rPr>
      <w:rFonts w:ascii="Symbol" w:hAnsi="Symbol"/>
    </w:rPr>
  </w:style>
  <w:style w:type="character" w:customStyle="1" w:styleId="WW8Num5z1">
    <w:name w:val="WW8Num5z1"/>
    <w:rsid w:val="005B0D5E"/>
    <w:rPr>
      <w:rFonts w:ascii="Courier New" w:hAnsi="Courier New" w:cs="Greek Parse"/>
    </w:rPr>
  </w:style>
  <w:style w:type="character" w:customStyle="1" w:styleId="WW8Num5z2">
    <w:name w:val="WW8Num5z2"/>
    <w:rsid w:val="005B0D5E"/>
    <w:rPr>
      <w:rFonts w:ascii="Wingdings" w:hAnsi="Wingdings"/>
    </w:rPr>
  </w:style>
  <w:style w:type="character" w:customStyle="1" w:styleId="WW8Num7z0">
    <w:name w:val="WW8Num7z0"/>
    <w:rsid w:val="005B0D5E"/>
    <w:rPr>
      <w:rFonts w:ascii="Symbol" w:hAnsi="Symbol"/>
    </w:rPr>
  </w:style>
  <w:style w:type="character" w:customStyle="1" w:styleId="WW8Num7z1">
    <w:name w:val="WW8Num7z1"/>
    <w:rsid w:val="005B0D5E"/>
    <w:rPr>
      <w:rFonts w:ascii="Courier New" w:hAnsi="Courier New" w:cs="Greek Parse"/>
    </w:rPr>
  </w:style>
  <w:style w:type="character" w:customStyle="1" w:styleId="WW8Num7z2">
    <w:name w:val="WW8Num7z2"/>
    <w:rsid w:val="005B0D5E"/>
    <w:rPr>
      <w:rFonts w:ascii="Wingdings" w:hAnsi="Wingdings"/>
    </w:rPr>
  </w:style>
  <w:style w:type="character" w:customStyle="1" w:styleId="WW8Num9z0">
    <w:name w:val="WW8Num9z0"/>
    <w:rsid w:val="005B0D5E"/>
    <w:rPr>
      <w:rFonts w:ascii="Symbol" w:hAnsi="Symbol"/>
    </w:rPr>
  </w:style>
  <w:style w:type="character" w:customStyle="1" w:styleId="WW8Num9z1">
    <w:name w:val="WW8Num9z1"/>
    <w:rsid w:val="005B0D5E"/>
    <w:rPr>
      <w:rFonts w:ascii="Courier New" w:hAnsi="Courier New" w:cs="Greek Parse"/>
    </w:rPr>
  </w:style>
  <w:style w:type="character" w:customStyle="1" w:styleId="WW8Num9z2">
    <w:name w:val="WW8Num9z2"/>
    <w:rsid w:val="005B0D5E"/>
    <w:rPr>
      <w:rFonts w:ascii="Wingdings" w:hAnsi="Wingdings"/>
    </w:rPr>
  </w:style>
  <w:style w:type="character" w:customStyle="1" w:styleId="WW8Num10z0">
    <w:name w:val="WW8Num10z0"/>
    <w:rsid w:val="005B0D5E"/>
    <w:rPr>
      <w:rFonts w:ascii="Symbol" w:hAnsi="Symbol"/>
    </w:rPr>
  </w:style>
  <w:style w:type="character" w:customStyle="1" w:styleId="WW8Num10z1">
    <w:name w:val="WW8Num10z1"/>
    <w:rsid w:val="005B0D5E"/>
    <w:rPr>
      <w:rFonts w:ascii="Courier New" w:hAnsi="Courier New" w:cs="Greek Parse"/>
    </w:rPr>
  </w:style>
  <w:style w:type="character" w:customStyle="1" w:styleId="WW8Num10z2">
    <w:name w:val="WW8Num10z2"/>
    <w:rsid w:val="005B0D5E"/>
    <w:rPr>
      <w:rFonts w:ascii="Wingdings" w:hAnsi="Wingdings"/>
    </w:rPr>
  </w:style>
  <w:style w:type="character" w:customStyle="1" w:styleId="WW8Num11z0">
    <w:name w:val="WW8Num11z0"/>
    <w:rsid w:val="005B0D5E"/>
    <w:rPr>
      <w:rFonts w:ascii="Symbol" w:hAnsi="Symbol"/>
    </w:rPr>
  </w:style>
  <w:style w:type="character" w:customStyle="1" w:styleId="WW8Num11z1">
    <w:name w:val="WW8Num11z1"/>
    <w:rsid w:val="005B0D5E"/>
    <w:rPr>
      <w:rFonts w:ascii="Courier New" w:hAnsi="Courier New" w:cs="Greek Parse"/>
    </w:rPr>
  </w:style>
  <w:style w:type="character" w:customStyle="1" w:styleId="WW8Num11z2">
    <w:name w:val="WW8Num11z2"/>
    <w:rsid w:val="005B0D5E"/>
    <w:rPr>
      <w:rFonts w:ascii="Wingdings" w:hAnsi="Wingdings"/>
    </w:rPr>
  </w:style>
  <w:style w:type="character" w:customStyle="1" w:styleId="WW8Num14z0">
    <w:name w:val="WW8Num14z0"/>
    <w:rsid w:val="005B0D5E"/>
    <w:rPr>
      <w:rFonts w:ascii="Symbol" w:hAnsi="Symbol"/>
      <w:sz w:val="20"/>
    </w:rPr>
  </w:style>
  <w:style w:type="character" w:customStyle="1" w:styleId="WW8Num14z1">
    <w:name w:val="WW8Num14z1"/>
    <w:rsid w:val="005B0D5E"/>
    <w:rPr>
      <w:rFonts w:ascii="Courier New" w:hAnsi="Courier New"/>
      <w:sz w:val="20"/>
    </w:rPr>
  </w:style>
  <w:style w:type="character" w:customStyle="1" w:styleId="WW8Num14z2">
    <w:name w:val="WW8Num14z2"/>
    <w:rsid w:val="005B0D5E"/>
    <w:rPr>
      <w:rFonts w:ascii="Wingdings" w:hAnsi="Wingdings"/>
      <w:sz w:val="20"/>
    </w:rPr>
  </w:style>
  <w:style w:type="character" w:customStyle="1" w:styleId="WW8Num15z0">
    <w:name w:val="WW8Num15z0"/>
    <w:rsid w:val="005B0D5E"/>
    <w:rPr>
      <w:rFonts w:ascii="Symbol" w:hAnsi="Symbol"/>
    </w:rPr>
  </w:style>
  <w:style w:type="character" w:customStyle="1" w:styleId="WW8Num15z1">
    <w:name w:val="WW8Num15z1"/>
    <w:rsid w:val="005B0D5E"/>
    <w:rPr>
      <w:rFonts w:ascii="Courier New" w:hAnsi="Courier New" w:cs="Greek Parse"/>
    </w:rPr>
  </w:style>
  <w:style w:type="character" w:customStyle="1" w:styleId="WW8Num15z2">
    <w:name w:val="WW8Num15z2"/>
    <w:rsid w:val="005B0D5E"/>
    <w:rPr>
      <w:rFonts w:ascii="Wingdings" w:hAnsi="Wingdings"/>
    </w:rPr>
  </w:style>
  <w:style w:type="character" w:customStyle="1" w:styleId="WW8Num16z0">
    <w:name w:val="WW8Num16z0"/>
    <w:rsid w:val="005B0D5E"/>
    <w:rPr>
      <w:rFonts w:ascii="Symbol" w:hAnsi="Symbol"/>
    </w:rPr>
  </w:style>
  <w:style w:type="character" w:customStyle="1" w:styleId="WW8Num16z1">
    <w:name w:val="WW8Num16z1"/>
    <w:rsid w:val="005B0D5E"/>
    <w:rPr>
      <w:rFonts w:ascii="Courier New" w:hAnsi="Courier New" w:cs="Greek Parse"/>
    </w:rPr>
  </w:style>
  <w:style w:type="character" w:customStyle="1" w:styleId="WW8Num16z2">
    <w:name w:val="WW8Num16z2"/>
    <w:rsid w:val="005B0D5E"/>
    <w:rPr>
      <w:rFonts w:ascii="Wingdings" w:hAnsi="Wingdings"/>
    </w:rPr>
  </w:style>
  <w:style w:type="character" w:customStyle="1" w:styleId="WW8Num17z0">
    <w:name w:val="WW8Num17z0"/>
    <w:rsid w:val="005B0D5E"/>
    <w:rPr>
      <w:rFonts w:ascii="Symbol" w:hAnsi="Symbol"/>
    </w:rPr>
  </w:style>
  <w:style w:type="character" w:customStyle="1" w:styleId="WW8Num17z1">
    <w:name w:val="WW8Num17z1"/>
    <w:rsid w:val="005B0D5E"/>
    <w:rPr>
      <w:rFonts w:ascii="Courier New" w:hAnsi="Courier New" w:cs="Greek Parse"/>
    </w:rPr>
  </w:style>
  <w:style w:type="character" w:customStyle="1" w:styleId="WW8Num17z2">
    <w:name w:val="WW8Num17z2"/>
    <w:rsid w:val="005B0D5E"/>
    <w:rPr>
      <w:rFonts w:ascii="Wingdings" w:hAnsi="Wingdings"/>
    </w:rPr>
  </w:style>
  <w:style w:type="character" w:customStyle="1" w:styleId="WW8Num18z0">
    <w:name w:val="WW8Num18z0"/>
    <w:rsid w:val="005B0D5E"/>
    <w:rPr>
      <w:rFonts w:ascii="Symbol" w:hAnsi="Symbol"/>
    </w:rPr>
  </w:style>
  <w:style w:type="character" w:customStyle="1" w:styleId="WW8Num18z1">
    <w:name w:val="WW8Num18z1"/>
    <w:rsid w:val="005B0D5E"/>
    <w:rPr>
      <w:rFonts w:ascii="Courier New" w:hAnsi="Courier New" w:cs="Greek Parse"/>
    </w:rPr>
  </w:style>
  <w:style w:type="character" w:customStyle="1" w:styleId="WW8Num18z2">
    <w:name w:val="WW8Num18z2"/>
    <w:rsid w:val="005B0D5E"/>
    <w:rPr>
      <w:rFonts w:ascii="Wingdings" w:hAnsi="Wingdings"/>
    </w:rPr>
  </w:style>
  <w:style w:type="character" w:customStyle="1" w:styleId="WW8Num19z0">
    <w:name w:val="WW8Num19z0"/>
    <w:rsid w:val="005B0D5E"/>
    <w:rPr>
      <w:rFonts w:ascii="Symbol" w:hAnsi="Symbol"/>
    </w:rPr>
  </w:style>
  <w:style w:type="character" w:customStyle="1" w:styleId="WW8Num19z1">
    <w:name w:val="WW8Num19z1"/>
    <w:rsid w:val="005B0D5E"/>
    <w:rPr>
      <w:rFonts w:ascii="Courier New" w:hAnsi="Courier New" w:cs="Greek Parse"/>
    </w:rPr>
  </w:style>
  <w:style w:type="character" w:customStyle="1" w:styleId="WW8Num19z2">
    <w:name w:val="WW8Num19z2"/>
    <w:rsid w:val="005B0D5E"/>
    <w:rPr>
      <w:rFonts w:ascii="Wingdings" w:hAnsi="Wingdings"/>
    </w:rPr>
  </w:style>
  <w:style w:type="character" w:customStyle="1" w:styleId="WW8Num20z0">
    <w:name w:val="WW8Num20z0"/>
    <w:rsid w:val="005B0D5E"/>
    <w:rPr>
      <w:rFonts w:ascii="Symbol" w:hAnsi="Symbol"/>
    </w:rPr>
  </w:style>
  <w:style w:type="character" w:customStyle="1" w:styleId="WW8Num20z1">
    <w:name w:val="WW8Num20z1"/>
    <w:rsid w:val="005B0D5E"/>
    <w:rPr>
      <w:rFonts w:ascii="Courier New" w:hAnsi="Courier New" w:cs="Greek Parse"/>
    </w:rPr>
  </w:style>
  <w:style w:type="character" w:customStyle="1" w:styleId="WW8Num20z2">
    <w:name w:val="WW8Num20z2"/>
    <w:rsid w:val="005B0D5E"/>
    <w:rPr>
      <w:rFonts w:ascii="Wingdings" w:hAnsi="Wingdings"/>
    </w:rPr>
  </w:style>
  <w:style w:type="character" w:customStyle="1" w:styleId="WW8Num21z0">
    <w:name w:val="WW8Num21z0"/>
    <w:rsid w:val="005B0D5E"/>
    <w:rPr>
      <w:rFonts w:ascii="Symbol" w:hAnsi="Symbol"/>
    </w:rPr>
  </w:style>
  <w:style w:type="character" w:customStyle="1" w:styleId="WW8Num21z1">
    <w:name w:val="WW8Num21z1"/>
    <w:rsid w:val="005B0D5E"/>
    <w:rPr>
      <w:rFonts w:ascii="Courier New" w:hAnsi="Courier New" w:cs="Greek Parse"/>
    </w:rPr>
  </w:style>
  <w:style w:type="character" w:customStyle="1" w:styleId="WW8Num21z2">
    <w:name w:val="WW8Num21z2"/>
    <w:rsid w:val="005B0D5E"/>
    <w:rPr>
      <w:rFonts w:ascii="Wingdings" w:hAnsi="Wingdings"/>
    </w:rPr>
  </w:style>
  <w:style w:type="character" w:customStyle="1" w:styleId="WW8Num22z0">
    <w:name w:val="WW8Num22z0"/>
    <w:rsid w:val="005B0D5E"/>
    <w:rPr>
      <w:rFonts w:ascii="Symbol" w:hAnsi="Symbol"/>
    </w:rPr>
  </w:style>
  <w:style w:type="character" w:customStyle="1" w:styleId="WW8Num22z1">
    <w:name w:val="WW8Num22z1"/>
    <w:rsid w:val="005B0D5E"/>
    <w:rPr>
      <w:rFonts w:ascii="Courier New" w:hAnsi="Courier New" w:cs="Greek Parse"/>
    </w:rPr>
  </w:style>
  <w:style w:type="character" w:customStyle="1" w:styleId="WW8Num22z2">
    <w:name w:val="WW8Num22z2"/>
    <w:rsid w:val="005B0D5E"/>
    <w:rPr>
      <w:rFonts w:ascii="Wingdings" w:hAnsi="Wingdings"/>
    </w:rPr>
  </w:style>
  <w:style w:type="character" w:customStyle="1" w:styleId="WW8Num24z0">
    <w:name w:val="WW8Num24z0"/>
    <w:rsid w:val="005B0D5E"/>
    <w:rPr>
      <w:rFonts w:ascii="Symbol" w:hAnsi="Symbol"/>
    </w:rPr>
  </w:style>
  <w:style w:type="character" w:customStyle="1" w:styleId="WW8Num24z1">
    <w:name w:val="WW8Num24z1"/>
    <w:rsid w:val="005B0D5E"/>
    <w:rPr>
      <w:rFonts w:ascii="Courier New" w:hAnsi="Courier New" w:cs="Greek Parse"/>
    </w:rPr>
  </w:style>
  <w:style w:type="character" w:customStyle="1" w:styleId="WW8Num24z2">
    <w:name w:val="WW8Num24z2"/>
    <w:rsid w:val="005B0D5E"/>
    <w:rPr>
      <w:rFonts w:ascii="Wingdings" w:hAnsi="Wingdings"/>
    </w:rPr>
  </w:style>
  <w:style w:type="character" w:customStyle="1" w:styleId="WW8Num26z0">
    <w:name w:val="WW8Num26z0"/>
    <w:rsid w:val="005B0D5E"/>
    <w:rPr>
      <w:rFonts w:ascii="Symbol" w:hAnsi="Symbol"/>
    </w:rPr>
  </w:style>
  <w:style w:type="character" w:customStyle="1" w:styleId="WW8Num26z1">
    <w:name w:val="WW8Num26z1"/>
    <w:rsid w:val="005B0D5E"/>
    <w:rPr>
      <w:rFonts w:ascii="Courier New" w:hAnsi="Courier New" w:cs="Greek Parse"/>
    </w:rPr>
  </w:style>
  <w:style w:type="character" w:customStyle="1" w:styleId="WW8Num26z2">
    <w:name w:val="WW8Num26z2"/>
    <w:rsid w:val="005B0D5E"/>
    <w:rPr>
      <w:rFonts w:ascii="Wingdings" w:hAnsi="Wingdings"/>
    </w:rPr>
  </w:style>
  <w:style w:type="character" w:customStyle="1" w:styleId="WW8Num30z0">
    <w:name w:val="WW8Num30z0"/>
    <w:rsid w:val="005B0D5E"/>
    <w:rPr>
      <w:rFonts w:ascii="Symbol" w:hAnsi="Symbol"/>
    </w:rPr>
  </w:style>
  <w:style w:type="character" w:customStyle="1" w:styleId="WW8Num30z1">
    <w:name w:val="WW8Num30z1"/>
    <w:rsid w:val="005B0D5E"/>
    <w:rPr>
      <w:rFonts w:ascii="Courier New" w:hAnsi="Courier New" w:cs="Greek Parse"/>
    </w:rPr>
  </w:style>
  <w:style w:type="character" w:customStyle="1" w:styleId="WW8Num30z2">
    <w:name w:val="WW8Num30z2"/>
    <w:rsid w:val="005B0D5E"/>
    <w:rPr>
      <w:rFonts w:ascii="Wingdings" w:hAnsi="Wingdings"/>
    </w:rPr>
  </w:style>
  <w:style w:type="character" w:customStyle="1" w:styleId="WW8Num31z0">
    <w:name w:val="WW8Num31z0"/>
    <w:rsid w:val="005B0D5E"/>
    <w:rPr>
      <w:rFonts w:ascii="Symbol" w:hAnsi="Symbol"/>
    </w:rPr>
  </w:style>
  <w:style w:type="character" w:customStyle="1" w:styleId="WW8Num31z1">
    <w:name w:val="WW8Num31z1"/>
    <w:rsid w:val="005B0D5E"/>
    <w:rPr>
      <w:rFonts w:ascii="Courier New" w:hAnsi="Courier New" w:cs="Greek Parse"/>
    </w:rPr>
  </w:style>
  <w:style w:type="character" w:customStyle="1" w:styleId="WW8Num31z2">
    <w:name w:val="WW8Num31z2"/>
    <w:rsid w:val="005B0D5E"/>
    <w:rPr>
      <w:rFonts w:ascii="Wingdings" w:hAnsi="Wingdings"/>
    </w:rPr>
  </w:style>
  <w:style w:type="character" w:customStyle="1" w:styleId="WW8Num32z0">
    <w:name w:val="WW8Num32z0"/>
    <w:rsid w:val="005B0D5E"/>
    <w:rPr>
      <w:rFonts w:ascii="Symbol" w:hAnsi="Symbol"/>
    </w:rPr>
  </w:style>
  <w:style w:type="character" w:customStyle="1" w:styleId="WW8Num32z1">
    <w:name w:val="WW8Num32z1"/>
    <w:rsid w:val="005B0D5E"/>
    <w:rPr>
      <w:rFonts w:ascii="Courier New" w:hAnsi="Courier New" w:cs="Greek Parse"/>
    </w:rPr>
  </w:style>
  <w:style w:type="character" w:customStyle="1" w:styleId="WW8Num32z2">
    <w:name w:val="WW8Num32z2"/>
    <w:rsid w:val="005B0D5E"/>
    <w:rPr>
      <w:rFonts w:ascii="Wingdings" w:hAnsi="Wingdings"/>
    </w:rPr>
  </w:style>
  <w:style w:type="character" w:customStyle="1" w:styleId="WW8Num34z0">
    <w:name w:val="WW8Num34z0"/>
    <w:rsid w:val="005B0D5E"/>
    <w:rPr>
      <w:rFonts w:ascii="Symbol" w:hAnsi="Symbol"/>
    </w:rPr>
  </w:style>
  <w:style w:type="character" w:customStyle="1" w:styleId="WW8Num34z1">
    <w:name w:val="WW8Num34z1"/>
    <w:rsid w:val="005B0D5E"/>
    <w:rPr>
      <w:rFonts w:ascii="Courier New" w:hAnsi="Courier New" w:cs="Greek Parse"/>
    </w:rPr>
  </w:style>
  <w:style w:type="character" w:customStyle="1" w:styleId="WW8Num34z2">
    <w:name w:val="WW8Num34z2"/>
    <w:rsid w:val="005B0D5E"/>
    <w:rPr>
      <w:rFonts w:ascii="Wingdings" w:hAnsi="Wingdings"/>
    </w:rPr>
  </w:style>
  <w:style w:type="character" w:customStyle="1" w:styleId="WW8Num35z0">
    <w:name w:val="WW8Num35z0"/>
    <w:rsid w:val="005B0D5E"/>
    <w:rPr>
      <w:rFonts w:ascii="Symbol" w:hAnsi="Symbol"/>
    </w:rPr>
  </w:style>
  <w:style w:type="character" w:customStyle="1" w:styleId="WW8Num35z1">
    <w:name w:val="WW8Num35z1"/>
    <w:rsid w:val="005B0D5E"/>
    <w:rPr>
      <w:rFonts w:ascii="Courier New" w:hAnsi="Courier New" w:cs="Greek Parse"/>
    </w:rPr>
  </w:style>
  <w:style w:type="character" w:customStyle="1" w:styleId="WW8Num35z2">
    <w:name w:val="WW8Num35z2"/>
    <w:rsid w:val="005B0D5E"/>
    <w:rPr>
      <w:rFonts w:ascii="Wingdings" w:hAnsi="Wingdings"/>
    </w:rPr>
  </w:style>
  <w:style w:type="character" w:customStyle="1" w:styleId="WW8Num36z0">
    <w:name w:val="WW8Num36z0"/>
    <w:rsid w:val="005B0D5E"/>
    <w:rPr>
      <w:rFonts w:ascii="Symbol" w:hAnsi="Symbol"/>
    </w:rPr>
  </w:style>
  <w:style w:type="character" w:customStyle="1" w:styleId="WW8Num36z1">
    <w:name w:val="WW8Num36z1"/>
    <w:rsid w:val="005B0D5E"/>
    <w:rPr>
      <w:rFonts w:ascii="Courier New" w:hAnsi="Courier New" w:cs="Greek Parse"/>
    </w:rPr>
  </w:style>
  <w:style w:type="character" w:customStyle="1" w:styleId="WW8Num36z2">
    <w:name w:val="WW8Num36z2"/>
    <w:rsid w:val="005B0D5E"/>
    <w:rPr>
      <w:rFonts w:ascii="Wingdings" w:hAnsi="Wingdings"/>
    </w:rPr>
  </w:style>
  <w:style w:type="character" w:customStyle="1" w:styleId="WW8Num37z0">
    <w:name w:val="WW8Num37z0"/>
    <w:rsid w:val="005B0D5E"/>
    <w:rPr>
      <w:rFonts w:ascii="Symbol" w:hAnsi="Symbol"/>
    </w:rPr>
  </w:style>
  <w:style w:type="character" w:customStyle="1" w:styleId="WW8Num37z1">
    <w:name w:val="WW8Num37z1"/>
    <w:rsid w:val="005B0D5E"/>
    <w:rPr>
      <w:rFonts w:ascii="Courier New" w:hAnsi="Courier New" w:cs="Greek Parse"/>
    </w:rPr>
  </w:style>
  <w:style w:type="character" w:customStyle="1" w:styleId="WW8Num37z2">
    <w:name w:val="WW8Num37z2"/>
    <w:rsid w:val="005B0D5E"/>
    <w:rPr>
      <w:rFonts w:ascii="Wingdings" w:hAnsi="Wingdings"/>
    </w:rPr>
  </w:style>
  <w:style w:type="character" w:styleId="CommentReference">
    <w:name w:val="annotation reference"/>
    <w:rsid w:val="005B0D5E"/>
    <w:rPr>
      <w:sz w:val="16"/>
      <w:szCs w:val="16"/>
    </w:rPr>
  </w:style>
  <w:style w:type="character" w:styleId="PageNumber">
    <w:name w:val="page number"/>
    <w:rsid w:val="005B0D5E"/>
    <w:rPr>
      <w:rFonts w:asciiTheme="minorHAnsi" w:hAnsiTheme="minorHAnsi" w:cstheme="minorHAnsi"/>
      <w:b/>
      <w:bCs/>
      <w:sz w:val="22"/>
      <w:szCs w:val="22"/>
    </w:rPr>
  </w:style>
  <w:style w:type="character" w:customStyle="1" w:styleId="ipa1">
    <w:name w:val="ipa1"/>
    <w:rsid w:val="005B0D5E"/>
    <w:rPr>
      <w:rFonts w:ascii="inherit" w:hAnsi="inherit"/>
    </w:rPr>
  </w:style>
  <w:style w:type="character" w:styleId="Emphasis">
    <w:name w:val="Emphasis"/>
    <w:qFormat/>
    <w:rsid w:val="005B0D5E"/>
    <w:rPr>
      <w:i/>
      <w:iCs/>
    </w:rPr>
  </w:style>
  <w:style w:type="character" w:customStyle="1" w:styleId="verse">
    <w:name w:val="verse"/>
    <w:rsid w:val="005B0D5E"/>
    <w:rPr>
      <w:color w:val="C0C0C0"/>
    </w:rPr>
  </w:style>
  <w:style w:type="character" w:customStyle="1" w:styleId="NormalLatinArialChar">
    <w:name w:val="Normal + (Latin) Arial Char"/>
    <w:rsid w:val="005B0D5E"/>
    <w:rPr>
      <w:rFonts w:ascii="Arial" w:eastAsia="SimSun" w:hAnsi="Arial" w:cs="Arial"/>
      <w:bCs/>
      <w:sz w:val="24"/>
      <w:szCs w:val="24"/>
      <w:lang w:val="en-US" w:eastAsia="ar-SA" w:bidi="ar-SA"/>
    </w:rPr>
  </w:style>
  <w:style w:type="character" w:styleId="FollowedHyperlink">
    <w:name w:val="FollowedHyperlink"/>
    <w:rsid w:val="005B0D5E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5B0D5E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BodyText">
    <w:name w:val="Body Text"/>
    <w:basedOn w:val="Normal"/>
    <w:rsid w:val="005B0D5E"/>
    <w:pPr>
      <w:suppressAutoHyphens/>
      <w:spacing w:after="120"/>
    </w:pPr>
    <w:rPr>
      <w:rFonts w:eastAsia="Times New Roman"/>
      <w:lang w:eastAsia="ar-SA"/>
    </w:rPr>
  </w:style>
  <w:style w:type="paragraph" w:styleId="List">
    <w:name w:val="List"/>
    <w:basedOn w:val="BodyText"/>
    <w:rsid w:val="005B0D5E"/>
    <w:rPr>
      <w:rFonts w:ascii="Arial" w:hAnsi="Arial"/>
    </w:rPr>
  </w:style>
  <w:style w:type="paragraph" w:styleId="Caption">
    <w:name w:val="caption"/>
    <w:basedOn w:val="Normal"/>
    <w:qFormat/>
    <w:rsid w:val="005B0D5E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Index">
    <w:name w:val="Index"/>
    <w:basedOn w:val="Normal"/>
    <w:rsid w:val="005B0D5E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rsid w:val="005B0D5E"/>
    <w:pPr>
      <w:suppressAutoHyphens/>
    </w:pPr>
    <w:rPr>
      <w:rFonts w:eastAsia="SimSun"/>
      <w:sz w:val="20"/>
      <w:szCs w:val="20"/>
      <w:lang w:eastAsia="ar-SA"/>
    </w:rPr>
  </w:style>
  <w:style w:type="paragraph" w:styleId="BalloonText">
    <w:name w:val="Balloon Text"/>
    <w:basedOn w:val="Normal"/>
    <w:rsid w:val="005B0D5E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5B0D5E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5B0D5E"/>
    <w:pPr>
      <w:spacing w:after="0" w:line="240" w:lineRule="auto"/>
      <w:jc w:val="center"/>
    </w:pPr>
    <w:rPr>
      <w:rFonts w:ascii="Gautami" w:eastAsiaTheme="minorEastAsia" w:hAnsi="Gautami" w:cs="Gautami"/>
      <w:sz w:val="18"/>
      <w:szCs w:val="18"/>
      <w:lang w:val="te"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5B0D5E"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rsid w:val="005B0D5E"/>
    <w:rPr>
      <w:rFonts w:eastAsia="Times New Roman"/>
      <w:b/>
      <w:bCs/>
    </w:rPr>
  </w:style>
  <w:style w:type="paragraph" w:customStyle="1" w:styleId="close">
    <w:name w:val="close"/>
    <w:basedOn w:val="Normal"/>
    <w:rsid w:val="005B0D5E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paragraph" w:styleId="ListBullet">
    <w:name w:val="List Bullet"/>
    <w:basedOn w:val="Normal"/>
    <w:rsid w:val="005B0D5E"/>
    <w:pPr>
      <w:numPr>
        <w:numId w:val="3"/>
      </w:numPr>
      <w:suppressAutoHyphens/>
    </w:pPr>
    <w:rPr>
      <w:rFonts w:eastAsia="SimSun"/>
      <w:lang w:eastAsia="ar-SA"/>
    </w:rPr>
  </w:style>
  <w:style w:type="paragraph" w:customStyle="1" w:styleId="NormalLatinArial">
    <w:name w:val="Normal + (Latin) Arial"/>
    <w:basedOn w:val="Normal"/>
    <w:rsid w:val="005B0D5E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character" w:customStyle="1" w:styleId="Char">
    <w:name w:val="Char"/>
    <w:rsid w:val="00391C90"/>
    <w:rPr>
      <w:rFonts w:ascii="Arial" w:hAnsi="Arial" w:cs="Arial"/>
      <w:b/>
      <w:sz w:val="24"/>
      <w:szCs w:val="24"/>
      <w:lang w:eastAsia="ar-SA"/>
    </w:rPr>
  </w:style>
  <w:style w:type="paragraph" w:customStyle="1" w:styleId="LightList-Accent31">
    <w:name w:val="Light List - Accent 31"/>
    <w:hidden/>
    <w:uiPriority w:val="99"/>
    <w:semiHidden/>
    <w:rsid w:val="00F6126F"/>
    <w:rPr>
      <w:rFonts w:eastAsia="ヒラギノ角ゴ Pro W3"/>
      <w:color w:val="000000"/>
      <w:sz w:val="24"/>
      <w:szCs w:val="24"/>
      <w:lang w:bidi="ar-SA"/>
    </w:rPr>
  </w:style>
  <w:style w:type="paragraph" w:customStyle="1" w:styleId="MediumGrid1-Accent21">
    <w:name w:val="Medium Grid 1 - Accent 21"/>
    <w:basedOn w:val="Normal"/>
    <w:uiPriority w:val="34"/>
    <w:qFormat/>
    <w:rsid w:val="00450A27"/>
    <w:pPr>
      <w:ind w:left="720"/>
      <w:contextualSpacing/>
    </w:pPr>
  </w:style>
  <w:style w:type="paragraph" w:customStyle="1" w:styleId="Quotations">
    <w:name w:val="Quotations"/>
    <w:basedOn w:val="Normal"/>
    <w:link w:val="QuotationsChar"/>
    <w:autoRedefine/>
    <w:qFormat/>
    <w:rsid w:val="00FF0985"/>
    <w:pPr>
      <w:shd w:val="solid" w:color="FFFFFF" w:fill="D9D9D9"/>
      <w:spacing w:before="160" w:after="240" w:line="240" w:lineRule="auto"/>
      <w:ind w:left="1152" w:right="720"/>
    </w:pPr>
    <w:rPr>
      <w:rFonts w:ascii="Gautami" w:eastAsia="ヒラギノ角ゴ Pro W3" w:hAnsi="Gautami" w:cs="Gautami"/>
      <w:b/>
      <w:bCs/>
      <w:noProof/>
      <w:color w:val="535352"/>
    </w:rPr>
  </w:style>
  <w:style w:type="character" w:customStyle="1" w:styleId="QuotationsChar">
    <w:name w:val="Quotations Char"/>
    <w:link w:val="Quotations"/>
    <w:rsid w:val="00FF0985"/>
    <w:rPr>
      <w:rFonts w:ascii="Gautami" w:eastAsia="ヒラギノ角ゴ Pro W3" w:hAnsi="Gautami" w:cs="Gautami"/>
      <w:b/>
      <w:bCs/>
      <w:noProof/>
      <w:color w:val="535352"/>
      <w:sz w:val="22"/>
      <w:szCs w:val="22"/>
      <w:shd w:val="solid" w:color="FFFFFF" w:fill="D9D9D9"/>
      <w:lang w:val="en-US" w:bidi="ar-SA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150D4F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B0D5E"/>
    <w:pPr>
      <w:tabs>
        <w:tab w:val="right" w:leader="dot" w:pos="8630"/>
      </w:tabs>
      <w:spacing w:after="0" w:line="240" w:lineRule="auto"/>
      <w:ind w:left="720"/>
    </w:pPr>
    <w:rPr>
      <w:rFonts w:ascii="Gautami" w:eastAsiaTheme="minorEastAsia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B0D5E"/>
    <w:pPr>
      <w:tabs>
        <w:tab w:val="right" w:leader="dot" w:pos="8630"/>
      </w:tabs>
      <w:spacing w:after="0" w:line="240" w:lineRule="auto"/>
      <w:ind w:left="288"/>
    </w:pPr>
    <w:rPr>
      <w:rFonts w:ascii="Gautami" w:eastAsiaTheme="minorEastAsia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B0D5E"/>
    <w:pPr>
      <w:tabs>
        <w:tab w:val="right" w:leader="dot" w:pos="8630"/>
      </w:tabs>
      <w:spacing w:after="0" w:line="240" w:lineRule="auto"/>
      <w:ind w:left="1152"/>
    </w:pPr>
    <w:rPr>
      <w:rFonts w:ascii="Gautami" w:eastAsiaTheme="minorEastAsia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autoRedefine/>
    <w:qFormat/>
    <w:rsid w:val="005B0D5E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Theme="minorEastAsia" w:hAnsi="Gautami" w:cs="Gautami"/>
      <w:b/>
      <w:bCs/>
      <w:color w:val="2C5376"/>
      <w:sz w:val="28"/>
      <w:szCs w:val="28"/>
      <w:lang w:val="te" w:eastAsia="ja-JP" w:bidi="pa-I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B0D5E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5B0D5E"/>
    <w:rPr>
      <w:rFonts w:asciiTheme="minorHAnsi" w:eastAsiaTheme="minorHAnsi" w:hAnsiTheme="minorHAnsi" w:cstheme="minorBidi"/>
      <w:sz w:val="22"/>
      <w:szCs w:val="22"/>
      <w:lang w:val="en-US" w:bidi="ar-SA"/>
    </w:rPr>
  </w:style>
  <w:style w:type="character" w:customStyle="1" w:styleId="PanelHeadingChar">
    <w:name w:val="Panel Heading Char"/>
    <w:link w:val="PanelHeading"/>
    <w:rsid w:val="005B0D5E"/>
    <w:rPr>
      <w:rFonts w:ascii="Gautami" w:eastAsiaTheme="minorEastAsia" w:hAnsi="Gautami" w:cs="Gautami"/>
      <w:b/>
      <w:bCs/>
      <w:color w:val="2C5376"/>
      <w:sz w:val="28"/>
      <w:szCs w:val="28"/>
      <w:lang w:eastAsia="ja-JP" w:bidi="pa-IN"/>
    </w:rPr>
  </w:style>
  <w:style w:type="paragraph" w:customStyle="1" w:styleId="BulletHeading">
    <w:name w:val="Bullet Heading"/>
    <w:basedOn w:val="Normal"/>
    <w:link w:val="BulletHeadingChar"/>
    <w:autoRedefine/>
    <w:qFormat/>
    <w:rsid w:val="005B0D5E"/>
    <w:pPr>
      <w:keepNext/>
      <w:suppressAutoHyphens/>
      <w:spacing w:before="240" w:after="80" w:line="240" w:lineRule="auto"/>
      <w:outlineLvl w:val="2"/>
    </w:pPr>
    <w:rPr>
      <w:rFonts w:ascii="Gautami" w:eastAsiaTheme="minorEastAsia" w:hAnsi="Gautami" w:cs="Gautami"/>
      <w:b/>
      <w:bCs/>
      <w:color w:val="2C5376"/>
      <w:sz w:val="24"/>
      <w:szCs w:val="24"/>
      <w:lang w:val="te" w:eastAsia="ja-JP" w:bidi="pa-IN"/>
    </w:rPr>
  </w:style>
  <w:style w:type="paragraph" w:customStyle="1" w:styleId="ManuscriptCoverPage">
    <w:name w:val="Manuscript Cover Page"/>
    <w:rsid w:val="005B0D5E"/>
    <w:rPr>
      <w:rFonts w:eastAsia="ヒラギノ角ゴ Pro W3"/>
      <w:color w:val="000000"/>
      <w:sz w:val="24"/>
      <w:szCs w:val="24"/>
      <w:lang w:val="en-US" w:bidi="ar-SA"/>
    </w:rPr>
  </w:style>
  <w:style w:type="character" w:customStyle="1" w:styleId="BulletHeadingChar">
    <w:name w:val="Bullet Heading Char"/>
    <w:link w:val="BulletHeading"/>
    <w:rsid w:val="005B0D5E"/>
    <w:rPr>
      <w:rFonts w:ascii="Gautami" w:eastAsiaTheme="minorEastAsia" w:hAnsi="Gautami" w:cs="Gautami"/>
      <w:b/>
      <w:bCs/>
      <w:color w:val="2C5376"/>
      <w:sz w:val="24"/>
      <w:szCs w:val="24"/>
      <w:lang w:eastAsia="ja-JP" w:bidi="pa-IN"/>
    </w:rPr>
  </w:style>
  <w:style w:type="paragraph" w:customStyle="1" w:styleId="MediumShading1-Accent11">
    <w:name w:val="Medium Shading 1 - Accent 11"/>
    <w:uiPriority w:val="1"/>
    <w:qFormat/>
    <w:rsid w:val="00B8526D"/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MediumShading1-Accent1Char">
    <w:name w:val="Medium Shading 1 - Accent 1 Char"/>
    <w:link w:val="MediumShading1-Accent110"/>
    <w:uiPriority w:val="1"/>
    <w:rsid w:val="005B0D5E"/>
    <w:rPr>
      <w:rFonts w:ascii="Calibri" w:eastAsia="MS Mincho" w:hAnsi="Calibri" w:cs="Arial"/>
      <w:sz w:val="22"/>
      <w:szCs w:val="22"/>
      <w:lang w:val="en-US" w:eastAsia="ja-JP" w:bidi="ar-SA"/>
    </w:rPr>
  </w:style>
  <w:style w:type="paragraph" w:customStyle="1" w:styleId="MediumGrid2-Accent21">
    <w:name w:val="Medium Grid 2 - Accent 21"/>
    <w:basedOn w:val="Normal"/>
    <w:next w:val="Normal"/>
    <w:uiPriority w:val="29"/>
    <w:qFormat/>
    <w:rsid w:val="008A11E0"/>
    <w:pPr>
      <w:ind w:left="720" w:right="720"/>
    </w:pPr>
    <w:rPr>
      <w:rFonts w:eastAsia="SimSun"/>
      <w:i/>
    </w:rPr>
  </w:style>
  <w:style w:type="character" w:customStyle="1" w:styleId="MediumGrid2-Accent2Char">
    <w:name w:val="Medium Grid 2 - Accent 2 Char"/>
    <w:link w:val="MediumGrid2-Accent210"/>
    <w:uiPriority w:val="29"/>
    <w:rsid w:val="003F1CBC"/>
    <w:rPr>
      <w:rFonts w:ascii="Gautami" w:eastAsiaTheme="minorEastAsia" w:hAnsi="Gautami" w:cs="Gautami"/>
      <w:i/>
      <w:iCs/>
      <w:sz w:val="22"/>
      <w:szCs w:val="22"/>
      <w:lang w:val="te" w:eastAsia="ja-JP" w:bidi="pa-IN"/>
    </w:rPr>
  </w:style>
  <w:style w:type="paragraph" w:customStyle="1" w:styleId="panel">
    <w:name w:val="panel"/>
    <w:basedOn w:val="Normal"/>
    <w:link w:val="panelChar"/>
    <w:qFormat/>
    <w:rsid w:val="008A11E0"/>
    <w:pPr>
      <w:jc w:val="center"/>
    </w:pPr>
    <w:rPr>
      <w:rFonts w:eastAsia="SimSun"/>
      <w:b/>
      <w:bCs/>
    </w:rPr>
  </w:style>
  <w:style w:type="character" w:customStyle="1" w:styleId="panelChar">
    <w:name w:val="panel Char"/>
    <w:link w:val="panel"/>
    <w:rsid w:val="008A11E0"/>
    <w:rPr>
      <w:rFonts w:eastAsia="SimSun"/>
      <w:b/>
      <w:bCs/>
      <w:sz w:val="24"/>
      <w:szCs w:val="24"/>
    </w:rPr>
  </w:style>
  <w:style w:type="character" w:customStyle="1" w:styleId="Heading3Char">
    <w:name w:val="Heading 3 Char"/>
    <w:link w:val="Heading3"/>
    <w:rsid w:val="003F1CBC"/>
    <w:rPr>
      <w:rFonts w:ascii="Cambria" w:eastAsia="MS Gothic" w:hAnsi="Cambria" w:cs="Gautami"/>
      <w:b/>
      <w:bCs/>
      <w:color w:val="4F81BD"/>
      <w:sz w:val="22"/>
      <w:szCs w:val="22"/>
      <w:lang w:val="te" w:eastAsia="ja-JP" w:bidi="pa-IN"/>
    </w:rPr>
  </w:style>
  <w:style w:type="character" w:customStyle="1" w:styleId="Heading4Char">
    <w:name w:val="Heading 4 Char"/>
    <w:link w:val="Heading4"/>
    <w:rsid w:val="003F1CBC"/>
    <w:rPr>
      <w:rFonts w:ascii="Cambria" w:eastAsia="MS Gothic" w:hAnsi="Cambria" w:cs="Gautami"/>
      <w:b/>
      <w:bCs/>
      <w:i/>
      <w:iCs/>
      <w:color w:val="4F81BD"/>
      <w:sz w:val="22"/>
      <w:szCs w:val="22"/>
      <w:lang w:val="te" w:eastAsia="ja-JP" w:bidi="pa-IN"/>
    </w:rPr>
  </w:style>
  <w:style w:type="character" w:customStyle="1" w:styleId="Heading5Char">
    <w:name w:val="Heading 5 Char"/>
    <w:link w:val="Heading5"/>
    <w:rsid w:val="003F1CBC"/>
    <w:rPr>
      <w:rFonts w:ascii="Cambria" w:eastAsia="MS Gothic" w:hAnsi="Cambria" w:cs="Gautami"/>
      <w:color w:val="244061"/>
      <w:sz w:val="22"/>
      <w:szCs w:val="22"/>
      <w:lang w:val="te" w:eastAsia="ja-JP" w:bidi="pa-IN"/>
    </w:rPr>
  </w:style>
  <w:style w:type="paragraph" w:customStyle="1" w:styleId="Header10">
    <w:name w:val="Header1"/>
    <w:basedOn w:val="Header"/>
    <w:link w:val="Header1Char"/>
    <w:rsid w:val="005B0D5E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val="te" w:eastAsia="ar-SA" w:bidi="te-IN"/>
    </w:rPr>
  </w:style>
  <w:style w:type="paragraph" w:customStyle="1" w:styleId="Footer10">
    <w:name w:val="Footer1"/>
    <w:rsid w:val="005B0D5E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val="en-US" w:bidi="ar-SA"/>
    </w:rPr>
  </w:style>
  <w:style w:type="character" w:customStyle="1" w:styleId="Char0">
    <w:name w:val="Char"/>
    <w:rsid w:val="005B0D5E"/>
    <w:rPr>
      <w:rFonts w:ascii="Arial" w:hAnsi="Arial" w:cs="Arial"/>
      <w:b/>
      <w:sz w:val="24"/>
      <w:szCs w:val="24"/>
      <w:lang w:eastAsia="ar-SA"/>
    </w:rPr>
  </w:style>
  <w:style w:type="paragraph" w:customStyle="1" w:styleId="LightList-Accent310">
    <w:name w:val="Light List - Accent 31"/>
    <w:hidden/>
    <w:uiPriority w:val="99"/>
    <w:semiHidden/>
    <w:rsid w:val="005B0D5E"/>
    <w:rPr>
      <w:rFonts w:eastAsia="ヒラギノ角ゴ Pro W3"/>
      <w:color w:val="000000"/>
      <w:sz w:val="24"/>
      <w:szCs w:val="24"/>
      <w:lang w:val="en-US" w:bidi="ar-SA"/>
    </w:rPr>
  </w:style>
  <w:style w:type="paragraph" w:customStyle="1" w:styleId="MediumGrid1-Accent210">
    <w:name w:val="Medium Grid 1 - Accent 21"/>
    <w:basedOn w:val="Normal"/>
    <w:uiPriority w:val="34"/>
    <w:qFormat/>
    <w:rsid w:val="005B0D5E"/>
    <w:pPr>
      <w:ind w:left="720"/>
      <w:contextualSpacing/>
    </w:pPr>
  </w:style>
  <w:style w:type="paragraph" w:customStyle="1" w:styleId="GridTable310">
    <w:name w:val="Grid Table 31"/>
    <w:basedOn w:val="Heading1"/>
    <w:next w:val="Normal"/>
    <w:uiPriority w:val="39"/>
    <w:semiHidden/>
    <w:unhideWhenUsed/>
    <w:qFormat/>
    <w:rsid w:val="005B0D5E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customStyle="1" w:styleId="MediumShading1-Accent110">
    <w:name w:val="Medium Shading 1 - Accent 11"/>
    <w:link w:val="MediumShading1-Accent1Char"/>
    <w:uiPriority w:val="1"/>
    <w:qFormat/>
    <w:rsid w:val="005B0D5E"/>
    <w:rPr>
      <w:rFonts w:ascii="Calibri" w:eastAsia="MS Mincho" w:hAnsi="Calibri" w:cs="Arial"/>
      <w:sz w:val="22"/>
      <w:szCs w:val="22"/>
      <w:lang w:val="en-US" w:eastAsia="ja-JP" w:bidi="ar-SA"/>
    </w:rPr>
  </w:style>
  <w:style w:type="character" w:customStyle="1" w:styleId="s1">
    <w:name w:val="s1"/>
    <w:rsid w:val="003F1CBC"/>
    <w:rPr>
      <w:sz w:val="24"/>
      <w:szCs w:val="24"/>
    </w:rPr>
  </w:style>
  <w:style w:type="paragraph" w:customStyle="1" w:styleId="quotes">
    <w:name w:val="quotes"/>
    <w:basedOn w:val="Normal"/>
    <w:link w:val="quotesChar"/>
    <w:qFormat/>
    <w:rsid w:val="003F1CBC"/>
    <w:pPr>
      <w:ind w:left="720" w:right="720"/>
    </w:pPr>
    <w:rPr>
      <w:rFonts w:eastAsia="SimSun"/>
      <w:i/>
    </w:rPr>
  </w:style>
  <w:style w:type="character" w:customStyle="1" w:styleId="quotesChar">
    <w:name w:val="quotes Char"/>
    <w:link w:val="quotes"/>
    <w:rsid w:val="003F1CBC"/>
    <w:rPr>
      <w:rFonts w:ascii="Gautami" w:eastAsia="SimSun" w:hAnsi="Gautami" w:cs="Gautami"/>
      <w:i/>
      <w:sz w:val="22"/>
      <w:szCs w:val="22"/>
      <w:lang w:val="te" w:eastAsia="ja-JP" w:bidi="pa-IN"/>
    </w:rPr>
  </w:style>
  <w:style w:type="paragraph" w:customStyle="1" w:styleId="quote2">
    <w:name w:val="quote2"/>
    <w:basedOn w:val="MediumGrid2-Accent210"/>
    <w:link w:val="quote2Char"/>
    <w:qFormat/>
    <w:rsid w:val="003F1CBC"/>
    <w:pPr>
      <w:ind w:left="720" w:right="720"/>
    </w:pPr>
    <w:rPr>
      <w:rFonts w:eastAsia="SimSun"/>
    </w:rPr>
  </w:style>
  <w:style w:type="paragraph" w:customStyle="1" w:styleId="Panels">
    <w:name w:val="Panels"/>
    <w:basedOn w:val="Normal"/>
    <w:link w:val="PanelsChar"/>
    <w:qFormat/>
    <w:rsid w:val="003F1CBC"/>
    <w:pPr>
      <w:jc w:val="center"/>
    </w:pPr>
    <w:rPr>
      <w:rFonts w:eastAsia="SimSun"/>
      <w:b/>
    </w:rPr>
  </w:style>
  <w:style w:type="character" w:customStyle="1" w:styleId="quote2Char">
    <w:name w:val="quote2 Char"/>
    <w:link w:val="quote2"/>
    <w:rsid w:val="003F1CBC"/>
    <w:rPr>
      <w:rFonts w:ascii="Gautami" w:eastAsia="SimSun" w:hAnsi="Gautami" w:cs="Gautami"/>
      <w:i/>
      <w:iCs/>
      <w:sz w:val="22"/>
      <w:szCs w:val="22"/>
      <w:lang w:val="te" w:eastAsia="ja-JP" w:bidi="pa-IN"/>
    </w:rPr>
  </w:style>
  <w:style w:type="character" w:customStyle="1" w:styleId="PanelsChar">
    <w:name w:val="Panels Char"/>
    <w:link w:val="Panels"/>
    <w:rsid w:val="003F1CBC"/>
    <w:rPr>
      <w:rFonts w:ascii="Gautami" w:eastAsia="SimSun" w:hAnsi="Gautami" w:cs="Gautami"/>
      <w:b/>
      <w:sz w:val="22"/>
      <w:szCs w:val="22"/>
      <w:lang w:val="te" w:eastAsia="ja-JP" w:bidi="pa-IN"/>
    </w:rPr>
  </w:style>
  <w:style w:type="paragraph" w:customStyle="1" w:styleId="signpost">
    <w:name w:val="signpost"/>
    <w:basedOn w:val="Normal"/>
    <w:link w:val="signpostChar"/>
    <w:qFormat/>
    <w:rsid w:val="003F1CBC"/>
    <w:pPr>
      <w:ind w:left="630" w:right="720" w:hanging="360"/>
      <w:jc w:val="center"/>
    </w:pPr>
    <w:rPr>
      <w:rFonts w:eastAsia="SimSun"/>
      <w:b/>
      <w:bCs/>
    </w:rPr>
  </w:style>
  <w:style w:type="character" w:customStyle="1" w:styleId="signpostChar">
    <w:name w:val="signpost Char"/>
    <w:link w:val="signpost"/>
    <w:rsid w:val="003F1CBC"/>
    <w:rPr>
      <w:rFonts w:ascii="Gautami" w:eastAsia="SimSun" w:hAnsi="Gautami" w:cs="Gautami"/>
      <w:b/>
      <w:bCs/>
      <w:sz w:val="22"/>
      <w:szCs w:val="22"/>
      <w:lang w:val="te" w:eastAsia="ja-JP" w:bidi="pa-IN"/>
    </w:rPr>
  </w:style>
  <w:style w:type="paragraph" w:customStyle="1" w:styleId="MediumGrid2-Accent210">
    <w:name w:val="Medium Grid 2 - Accent 21"/>
    <w:basedOn w:val="Normal"/>
    <w:next w:val="Normal"/>
    <w:link w:val="MediumGrid2-Accent2Char"/>
    <w:uiPriority w:val="29"/>
    <w:qFormat/>
    <w:rsid w:val="003F1CBC"/>
    <w:rPr>
      <w:i/>
      <w:iCs/>
    </w:rPr>
  </w:style>
  <w:style w:type="character" w:customStyle="1" w:styleId="PlainTable51">
    <w:name w:val="Plain Table 51"/>
    <w:uiPriority w:val="31"/>
    <w:qFormat/>
    <w:rsid w:val="003F1CBC"/>
    <w:rPr>
      <w:smallCaps/>
      <w:color w:val="C0504D"/>
      <w:u w:val="single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5B0D5E"/>
    <w:pPr>
      <w:outlineLvl w:val="9"/>
    </w:pPr>
    <w:rPr>
      <w:rFonts w:ascii="Gautami" w:eastAsiaTheme="minorEastAsia" w:hAnsi="Gautami" w:cs="Gautami"/>
      <w:b/>
      <w:bCs/>
      <w:color w:val="2C5376"/>
      <w:sz w:val="44"/>
      <w:szCs w:val="44"/>
      <w:lang w:bidi="pa-IN"/>
    </w:rPr>
  </w:style>
  <w:style w:type="paragraph" w:customStyle="1" w:styleId="BodyText0">
    <w:name w:val="BodyText"/>
    <w:basedOn w:val="Normal"/>
    <w:link w:val="BodyTextChar"/>
    <w:qFormat/>
    <w:rsid w:val="005B0D5E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Theme="minorEastAsia" w:hAnsi="Gautami" w:cs="Gautami"/>
      <w:lang w:val="te" w:eastAsia="ar-SA" w:bidi="te-IN"/>
    </w:rPr>
  </w:style>
  <w:style w:type="character" w:customStyle="1" w:styleId="BodyTextChar">
    <w:name w:val="BodyText Char"/>
    <w:link w:val="BodyText0"/>
    <w:rsid w:val="005B0D5E"/>
    <w:rPr>
      <w:rFonts w:ascii="Gautami" w:eastAsiaTheme="minorEastAsia" w:hAnsi="Gautami" w:cs="Gautami"/>
      <w:sz w:val="22"/>
      <w:szCs w:val="22"/>
      <w:lang w:eastAsia="ar-SA" w:bidi="te-IN"/>
    </w:rPr>
  </w:style>
  <w:style w:type="character" w:customStyle="1" w:styleId="FooterChar">
    <w:name w:val="Footer Char"/>
    <w:link w:val="Footer"/>
    <w:rsid w:val="005B0D5E"/>
    <w:rPr>
      <w:rFonts w:ascii="Gautami" w:eastAsiaTheme="minorEastAsia" w:hAnsi="Gautami" w:cs="Gautami"/>
      <w:sz w:val="18"/>
      <w:szCs w:val="18"/>
      <w:lang w:eastAsia="ja-JP" w:bidi="pa-IN"/>
    </w:rPr>
  </w:style>
  <w:style w:type="paragraph" w:customStyle="1" w:styleId="IntroText">
    <w:name w:val="Intro Text"/>
    <w:basedOn w:val="Normal"/>
    <w:rsid w:val="005B0D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Theme="minorEastAsia" w:hAnsi="Gautami" w:cs="Gautami"/>
      <w:lang w:val="te" w:eastAsia="ja-JP" w:bidi="te-IN"/>
    </w:rPr>
  </w:style>
  <w:style w:type="paragraph" w:customStyle="1" w:styleId="IntroTextFirst">
    <w:name w:val="Intro Text First"/>
    <w:basedOn w:val="Normal"/>
    <w:rsid w:val="005B0D5E"/>
    <w:pPr>
      <w:spacing w:after="120" w:line="240" w:lineRule="auto"/>
    </w:pPr>
    <w:rPr>
      <w:rFonts w:ascii="Gautami" w:eastAsiaTheme="minorEastAsia" w:hAnsi="Gautami" w:cs="Gautami"/>
      <w:lang w:val="te" w:eastAsia="ja-JP" w:bidi="pa-IN"/>
    </w:rPr>
  </w:style>
  <w:style w:type="paragraph" w:customStyle="1" w:styleId="IntroTextTitle">
    <w:name w:val="Intro Text Title"/>
    <w:basedOn w:val="Normal"/>
    <w:link w:val="IntroTextTitleChar"/>
    <w:qFormat/>
    <w:rsid w:val="005B0D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Theme="minorEastAsia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5B0D5E"/>
    <w:rPr>
      <w:rFonts w:ascii="Gautami" w:eastAsiaTheme="minorEastAsia" w:hAnsi="Gautami" w:cs="Gautami"/>
      <w:b/>
      <w:bCs/>
      <w:color w:val="943634"/>
      <w:sz w:val="28"/>
      <w:szCs w:val="28"/>
      <w:shd w:val="clear" w:color="auto" w:fill="F8F8F8"/>
      <w:lang w:eastAsia="ja-JP" w:bidi="pa-IN"/>
    </w:rPr>
  </w:style>
  <w:style w:type="paragraph" w:styleId="Title">
    <w:name w:val="Title"/>
    <w:basedOn w:val="Header10"/>
    <w:next w:val="Normal"/>
    <w:link w:val="TitleChar"/>
    <w:uiPriority w:val="10"/>
    <w:qFormat/>
    <w:rsid w:val="005B0D5E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5B0D5E"/>
    <w:rPr>
      <w:rFonts w:ascii="Gautami" w:eastAsiaTheme="minorEastAsia" w:hAnsi="Gautami" w:cs="Gautami"/>
      <w:b/>
      <w:bCs/>
      <w:color w:val="000000"/>
      <w:sz w:val="84"/>
      <w:szCs w:val="84"/>
      <w:lang w:eastAsia="ar-SA" w:bidi="te-IN"/>
    </w:rPr>
  </w:style>
  <w:style w:type="paragraph" w:customStyle="1" w:styleId="Title-LessonName">
    <w:name w:val="Title - Lesson Name"/>
    <w:basedOn w:val="Normal"/>
    <w:link w:val="Title-LessonNameChar"/>
    <w:qFormat/>
    <w:rsid w:val="005B0D5E"/>
    <w:pPr>
      <w:tabs>
        <w:tab w:val="right" w:pos="8640"/>
      </w:tabs>
      <w:suppressAutoHyphens/>
      <w:spacing w:after="0" w:line="240" w:lineRule="auto"/>
    </w:pPr>
    <w:rPr>
      <w:rFonts w:ascii="Gautami" w:eastAsiaTheme="minorEastAsia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5B0D5E"/>
    <w:rPr>
      <w:rFonts w:ascii="Gautami" w:eastAsiaTheme="minorEastAsia" w:hAnsi="Gautami" w:cs="Gautami"/>
      <w:b/>
      <w:bCs/>
      <w:color w:val="FFFFFF"/>
      <w:sz w:val="72"/>
      <w:szCs w:val="72"/>
      <w:lang w:eastAsia="ar-SA" w:bidi="te-IN"/>
    </w:rPr>
  </w:style>
  <w:style w:type="paragraph" w:customStyle="1" w:styleId="Title-LessonNo">
    <w:name w:val="Title - Lesson No."/>
    <w:basedOn w:val="Header10"/>
    <w:link w:val="Title-LessonNoChar"/>
    <w:qFormat/>
    <w:rsid w:val="005B0D5E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5B0D5E"/>
    <w:rPr>
      <w:rFonts w:ascii="Gautami" w:eastAsiaTheme="minorEastAsia" w:hAnsi="Gautami" w:cs="Gautami"/>
      <w:color w:val="FFFFFF"/>
      <w:sz w:val="40"/>
      <w:szCs w:val="40"/>
      <w:lang w:eastAsia="ar-SA" w:bidi="te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1CBC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3F1CBC"/>
    <w:rPr>
      <w:rFonts w:ascii="Lucida Grande" w:eastAsiaTheme="minorEastAsia" w:hAnsi="Lucida Grande" w:cs="Lucida Grande"/>
      <w:sz w:val="22"/>
      <w:szCs w:val="22"/>
      <w:lang w:val="te" w:eastAsia="ja-JP" w:bidi="pa-IN"/>
    </w:rPr>
  </w:style>
  <w:style w:type="character" w:customStyle="1" w:styleId="Heading1Char">
    <w:name w:val="Heading 1 Char"/>
    <w:basedOn w:val="DefaultParagraphFont"/>
    <w:link w:val="Heading1"/>
    <w:uiPriority w:val="9"/>
    <w:rsid w:val="005B0D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character" w:customStyle="1" w:styleId="Header1Char">
    <w:name w:val="Header1 Char"/>
    <w:link w:val="Header10"/>
    <w:rsid w:val="005B0D5E"/>
    <w:rPr>
      <w:rFonts w:ascii="Gautami" w:eastAsiaTheme="minorEastAsia" w:hAnsi="Gautami" w:cs="Gautami"/>
      <w:color w:val="000000"/>
      <w:sz w:val="32"/>
      <w:szCs w:val="32"/>
      <w:lang w:eastAsia="ar-SA" w:bidi="te-IN"/>
    </w:rPr>
  </w:style>
  <w:style w:type="paragraph" w:customStyle="1" w:styleId="Header2">
    <w:name w:val="Header2"/>
    <w:basedOn w:val="Normal"/>
    <w:qFormat/>
    <w:rsid w:val="005B0D5E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character" w:customStyle="1" w:styleId="Heading2Char">
    <w:name w:val="Heading 2 Char"/>
    <w:link w:val="Heading2"/>
    <w:rsid w:val="003F1CBC"/>
    <w:rPr>
      <w:rFonts w:asciiTheme="minorHAnsi" w:hAnsiTheme="minorHAnsi" w:cstheme="minorBidi"/>
      <w:b/>
      <w:bCs/>
      <w:sz w:val="36"/>
      <w:szCs w:val="36"/>
      <w:lang w:val="en-US" w:eastAsia="ar-SA" w:bidi="ar-SA"/>
    </w:rPr>
  </w:style>
  <w:style w:type="character" w:customStyle="1" w:styleId="HebrewText">
    <w:name w:val="Hebrew Text"/>
    <w:uiPriority w:val="1"/>
    <w:rsid w:val="005B0D5E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paragraph" w:customStyle="1" w:styleId="QuotationAuthor">
    <w:name w:val="Quotation Author"/>
    <w:basedOn w:val="Quotations"/>
    <w:qFormat/>
    <w:rsid w:val="005B0D5E"/>
    <w:pPr>
      <w:spacing w:before="0" w:after="360"/>
      <w:ind w:left="0"/>
      <w:jc w:val="right"/>
    </w:pPr>
    <w:rPr>
      <w:b w:val="0"/>
      <w:bCs w:val="0"/>
    </w:rPr>
  </w:style>
  <w:style w:type="numbering" w:customStyle="1" w:styleId="SGOutline">
    <w:name w:val="SG Outline"/>
    <w:basedOn w:val="NoList"/>
    <w:rsid w:val="003F1CBC"/>
    <w:pPr>
      <w:numPr>
        <w:numId w:val="19"/>
      </w:numPr>
    </w:pPr>
  </w:style>
  <w:style w:type="paragraph" w:customStyle="1" w:styleId="StyleBodyTextComplexTimesNewRoman">
    <w:name w:val="Style BodyText + (Complex) Times New Roman"/>
    <w:basedOn w:val="BodyText0"/>
    <w:rsid w:val="003F1CBC"/>
    <w:rPr>
      <w:rFonts w:cs="Times New Roman"/>
    </w:rPr>
  </w:style>
  <w:style w:type="table" w:styleId="TableGrid">
    <w:name w:val="Table Grid"/>
    <w:basedOn w:val="TableNormal"/>
    <w:uiPriority w:val="59"/>
    <w:rsid w:val="003F1CBC"/>
    <w:rPr>
      <w:rFonts w:ascii="Calibri" w:eastAsiaTheme="minorEastAsia" w:hAnsi="Calibri" w:cs="Gautami"/>
      <w:smallCaps/>
      <w:sz w:val="2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3F1CBC"/>
    <w:pPr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customStyle="1" w:styleId="source">
    <w:name w:val="source"/>
    <w:basedOn w:val="Normal"/>
    <w:qFormat/>
    <w:rsid w:val="003F1CBC"/>
    <w:rPr>
      <w:noProof/>
    </w:rPr>
  </w:style>
  <w:style w:type="paragraph" w:customStyle="1" w:styleId="ParaNumbering">
    <w:name w:val="ParaNumbering"/>
    <w:basedOn w:val="Header"/>
    <w:qFormat/>
    <w:rsid w:val="005B0D5E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character" w:customStyle="1" w:styleId="In-LineSubtitle">
    <w:name w:val="In-Line Subtitle"/>
    <w:basedOn w:val="BodyTextChar"/>
    <w:uiPriority w:val="1"/>
    <w:qFormat/>
    <w:rsid w:val="005B0D5E"/>
    <w:rPr>
      <w:rFonts w:ascii="Gautami" w:eastAsiaTheme="minorEastAsia" w:hAnsi="Gautami" w:cs="Gautami"/>
      <w:b/>
      <w:color w:val="2C5376"/>
      <w:sz w:val="22"/>
      <w:szCs w:val="22"/>
      <w:lang w:eastAsia="ar-SA" w:bidi="te-IN"/>
    </w:rPr>
  </w:style>
  <w:style w:type="paragraph" w:customStyle="1" w:styleId="BodyTextBullets">
    <w:name w:val="BodyText Bullets"/>
    <w:basedOn w:val="BodyText0"/>
    <w:qFormat/>
    <w:rsid w:val="00CC2E56"/>
    <w:pPr>
      <w:numPr>
        <w:numId w:val="20"/>
      </w:numPr>
      <w:ind w:left="720"/>
    </w:pPr>
    <w:rPr>
      <w:rFonts w:cs="Mangal"/>
      <w:lang w:bidi="hi-IN"/>
    </w:rPr>
  </w:style>
  <w:style w:type="character" w:customStyle="1" w:styleId="CommentTextChar">
    <w:name w:val="Comment Text Char"/>
    <w:link w:val="CommentText"/>
    <w:rsid w:val="005B0D5E"/>
    <w:rPr>
      <w:rFonts w:asciiTheme="minorHAnsi" w:eastAsia="SimSun" w:hAnsiTheme="minorHAnsi" w:cstheme="minorBidi"/>
      <w:lang w:val="en-US" w:eastAsia="ar-SA" w:bidi="ar-SA"/>
    </w:rPr>
  </w:style>
  <w:style w:type="paragraph" w:customStyle="1" w:styleId="indent">
    <w:name w:val="indent"/>
    <w:basedOn w:val="Normal"/>
    <w:rsid w:val="005B0D5E"/>
    <w:pPr>
      <w:spacing w:before="100" w:beforeAutospacing="1" w:after="100" w:afterAutospacing="1"/>
      <w:ind w:firstLine="480"/>
    </w:pPr>
    <w:rPr>
      <w:rFonts w:eastAsia="Times New Roman"/>
    </w:rPr>
  </w:style>
  <w:style w:type="paragraph" w:customStyle="1" w:styleId="NumberListBodyText">
    <w:name w:val="NumberList (BodyText)"/>
    <w:basedOn w:val="BodyText0"/>
    <w:qFormat/>
    <w:rsid w:val="005B0D5E"/>
    <w:pPr>
      <w:numPr>
        <w:numId w:val="22"/>
      </w:numPr>
    </w:pPr>
    <w:rPr>
      <w:rFonts w:ascii="Calibri" w:eastAsia="Yu Mincho" w:hAnsi="Calibri" w:cs="Calibri"/>
    </w:rPr>
  </w:style>
  <w:style w:type="paragraph" w:customStyle="1" w:styleId="BodyTextBulleted">
    <w:name w:val="BodyText Bulleted"/>
    <w:basedOn w:val="BodyText0"/>
    <w:qFormat/>
    <w:rsid w:val="005B0D5E"/>
    <w:pPr>
      <w:numPr>
        <w:numId w:val="24"/>
      </w:numPr>
    </w:pPr>
  </w:style>
  <w:style w:type="paragraph" w:customStyle="1" w:styleId="CoverSeriesTitle">
    <w:name w:val="Cover Series Title"/>
    <w:basedOn w:val="Normal"/>
    <w:link w:val="CoverSeriesTitleChar"/>
    <w:autoRedefine/>
    <w:qFormat/>
    <w:rsid w:val="005B0D5E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72"/>
      <w:szCs w:val="72"/>
      <w:lang w:bidi="te-IN"/>
    </w:rPr>
  </w:style>
  <w:style w:type="character" w:customStyle="1" w:styleId="CoverSeriesTitleChar">
    <w:name w:val="Cover Series Title Char"/>
    <w:link w:val="CoverSeriesTitle"/>
    <w:rsid w:val="005B0D5E"/>
    <w:rPr>
      <w:rFonts w:ascii="Gautami" w:eastAsia="Annapurna SIL" w:hAnsi="Gautami" w:cs="Gautami"/>
      <w:b/>
      <w:bCs/>
      <w:noProof/>
      <w:color w:val="2C5376"/>
      <w:sz w:val="72"/>
      <w:szCs w:val="72"/>
      <w:lang w:val="en-US" w:bidi="te-IN"/>
    </w:rPr>
  </w:style>
  <w:style w:type="paragraph" w:customStyle="1" w:styleId="CoverLessonTitle">
    <w:name w:val="Cover Lesson Title"/>
    <w:basedOn w:val="Normal"/>
    <w:link w:val="CoverLessonTitleChar"/>
    <w:qFormat/>
    <w:rsid w:val="005B0D5E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character" w:customStyle="1" w:styleId="CoverLessonTitleChar">
    <w:name w:val="Cover Lesson Title Char"/>
    <w:link w:val="CoverLessonTitle"/>
    <w:rsid w:val="005B0D5E"/>
    <w:rPr>
      <w:rFonts w:ascii="Gautami" w:eastAsia="SimSun" w:hAnsi="Gautami" w:cs="Gautami"/>
      <w:b/>
      <w:bCs/>
      <w:color w:val="4496A1"/>
      <w:sz w:val="36"/>
      <w:szCs w:val="36"/>
      <w:lang w:val="en-US" w:eastAsia="zh-CN" w:bidi="te-IN"/>
    </w:rPr>
  </w:style>
  <w:style w:type="paragraph" w:customStyle="1" w:styleId="ChapterHeading">
    <w:name w:val="Chapter Heading"/>
    <w:basedOn w:val="Normal"/>
    <w:link w:val="ChapterHeadingChar"/>
    <w:autoRedefine/>
    <w:qFormat/>
    <w:rsid w:val="005B0D5E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ChapterHeadingChar">
    <w:name w:val="Chapter Heading Char"/>
    <w:link w:val="ChapterHeading"/>
    <w:rsid w:val="005B0D5E"/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paragraph" w:customStyle="1" w:styleId="CoverDocType">
    <w:name w:val="Cover Doc Type"/>
    <w:basedOn w:val="Normal"/>
    <w:link w:val="CoverDocTypeChar"/>
    <w:qFormat/>
    <w:rsid w:val="005B0D5E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5B0D5E"/>
    <w:rPr>
      <w:rFonts w:ascii="Myriad Pro Light" w:eastAsia="SimSun" w:hAnsi="Myriad Pro Light" w:cs="Arial"/>
      <w:color w:val="BDE1EB"/>
      <w:sz w:val="56"/>
      <w:szCs w:val="56"/>
      <w:lang w:val="en-US" w:eastAsia="zh-CN" w:bidi="ar-SA"/>
    </w:rPr>
  </w:style>
  <w:style w:type="paragraph" w:customStyle="1" w:styleId="CoverLessonNumber">
    <w:name w:val="Cover Lesson Number"/>
    <w:basedOn w:val="Normal"/>
    <w:uiPriority w:val="1"/>
    <w:qFormat/>
    <w:rsid w:val="005B0D5E"/>
    <w:pPr>
      <w:widowControl w:val="0"/>
      <w:spacing w:after="0" w:line="240" w:lineRule="auto"/>
      <w:jc w:val="center"/>
    </w:pPr>
    <w:rPr>
      <w:rFonts w:ascii="Annapurna SIL" w:eastAsia="Calibri" w:hAnsi="Annapurna SIL" w:cs="Gautami"/>
      <w:b/>
      <w:bCs/>
      <w:color w:val="FFFFFF"/>
      <w:sz w:val="36"/>
      <w:szCs w:val="36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%20(Mamlakah)\Studio\Projects\ThirdMill.org\_logistics\Template\TMM%20Telugu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5191-D578-41B5-96CD-F1604E67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Telugu 092019.dotx</Template>
  <TotalTime>3527</TotalTime>
  <Pages>42</Pages>
  <Words>13415</Words>
  <Characters>76469</Characters>
  <Application>Microsoft Office Word</Application>
  <DocSecurity>0</DocSecurity>
  <Lines>637</Lines>
  <Paragraphs>1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2</vt:i4>
      </vt:variant>
    </vt:vector>
  </HeadingPairs>
  <TitlesOfParts>
    <vt:vector size="33" baseType="lpstr">
      <vt:lpstr>Building Systematic Theology, Lesson 4</vt:lpstr>
      <vt:lpstr>ఉపోద్ఘాతము</vt:lpstr>
      <vt:lpstr>ధోరణి</vt:lpstr>
      <vt:lpstr>    నిర్వచనము</vt:lpstr>
      <vt:lpstr>        అంశములు</vt:lpstr>
      <vt:lpstr>        సమన్వయము</vt:lpstr>
      <vt:lpstr>        వివరణ</vt:lpstr>
      <vt:lpstr>    చట్టబద్ధత</vt:lpstr>
      <vt:lpstr>        యేసు</vt:lpstr>
      <vt:lpstr>        పౌలు</vt:lpstr>
      <vt:lpstr>    లక్ష్యాలు</vt:lpstr>
      <vt:lpstr>        భావార్థకమైన</vt:lpstr>
      <vt:lpstr>        అభావార్థకమైన</vt:lpstr>
      <vt:lpstr>    స్థానము</vt:lpstr>
      <vt:lpstr>ఏర్పాటు</vt:lpstr>
      <vt:lpstr>    బైబిలుపరమైన మద్దతు</vt:lpstr>
      <vt:lpstr>        ప్రక్రియ</vt:lpstr>
      <vt:lpstr>        ఉదాహరణ</vt:lpstr>
      <vt:lpstr>    తార్కిక మద్దతు</vt:lpstr>
      <vt:lpstr>        అధికారము</vt:lpstr>
      <vt:lpstr>        నిగమన భావములు</vt:lpstr>
      <vt:lpstr>        ప్రేరణాత్మక నిశ్చయత</vt:lpstr>
      <vt:lpstr>విలువలు మరియు ప్రమాదాలు</vt:lpstr>
      <vt:lpstr>    క్రైస్తవ జీవనము</vt:lpstr>
      <vt:lpstr>        మెరుగుపరచుట</vt:lpstr>
      <vt:lpstr>        అవరోధము</vt:lpstr>
      <vt:lpstr>    సమాజములో పాలుపంపులు</vt:lpstr>
      <vt:lpstr>        మెరుగుపరచుట</vt:lpstr>
      <vt:lpstr>        అవరోధము</vt:lpstr>
      <vt:lpstr>    లేఖన వివరణ</vt:lpstr>
      <vt:lpstr>        మెరుగుపరచుట</vt:lpstr>
      <vt:lpstr>        అవరోధము</vt:lpstr>
      <vt:lpstr>ముగింపు</vt:lpstr>
    </vt:vector>
  </TitlesOfParts>
  <Company>Microsoft</Company>
  <LinksUpToDate>false</LinksUpToDate>
  <CharactersWithSpaces>89705</CharactersWithSpaces>
  <SharedDoc>false</SharedDoc>
  <HLinks>
    <vt:vector size="6" baseType="variant"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thirdmill.org/scr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Systematic Theology, Lesson 4</dc:title>
  <dc:subject/>
  <dc:creator>cindy.sawyer</dc:creator>
  <cp:keywords/>
  <cp:lastModifiedBy>Yasutaka Ito</cp:lastModifiedBy>
  <cp:revision>307</cp:revision>
  <cp:lastPrinted>2021-08-26T17:51:00Z</cp:lastPrinted>
  <dcterms:created xsi:type="dcterms:W3CDTF">2019-01-21T07:15:00Z</dcterms:created>
  <dcterms:modified xsi:type="dcterms:W3CDTF">2021-08-26T17:52:00Z</dcterms:modified>
</cp:coreProperties>
</file>